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E4309" w14:textId="77777777" w:rsidR="006432E2" w:rsidRPr="00302538" w:rsidRDefault="006432E2" w:rsidP="006432E2">
      <w:pPr>
        <w:rPr>
          <w:rFonts w:cs="Arial"/>
        </w:rPr>
      </w:pPr>
      <w:bookmarkStart w:id="0" w:name="_Toc456041736"/>
    </w:p>
    <w:p w14:paraId="666E974B" w14:textId="77777777" w:rsidR="00FD7825" w:rsidRPr="00302538" w:rsidRDefault="00FD7825" w:rsidP="006432E2">
      <w:pPr>
        <w:rPr>
          <w:rFonts w:cs="Arial"/>
        </w:rPr>
      </w:pPr>
    </w:p>
    <w:p w14:paraId="3BAF0F15" w14:textId="361B7128" w:rsidR="006432E2" w:rsidRDefault="006432E2" w:rsidP="006432E2">
      <w:pPr>
        <w:rPr>
          <w:rFonts w:cs="Arial"/>
        </w:rPr>
      </w:pPr>
    </w:p>
    <w:p w14:paraId="55D0D3D6" w14:textId="475B9D72" w:rsidR="00277023" w:rsidRDefault="00277023" w:rsidP="006432E2">
      <w:pPr>
        <w:rPr>
          <w:rFonts w:cs="Arial"/>
        </w:rPr>
      </w:pPr>
    </w:p>
    <w:p w14:paraId="20B3FD0D" w14:textId="33FF9F02" w:rsidR="00277023" w:rsidRDefault="00277023" w:rsidP="006432E2">
      <w:pPr>
        <w:rPr>
          <w:rFonts w:cs="Arial"/>
        </w:rPr>
      </w:pPr>
    </w:p>
    <w:p w14:paraId="7083EDE9" w14:textId="104AE9DA" w:rsidR="00277023" w:rsidRDefault="00277023" w:rsidP="006432E2">
      <w:pPr>
        <w:rPr>
          <w:rFonts w:cs="Arial"/>
        </w:rPr>
      </w:pPr>
    </w:p>
    <w:p w14:paraId="24F9FA62" w14:textId="25073F32" w:rsidR="00277023" w:rsidRDefault="00277023" w:rsidP="006432E2">
      <w:pPr>
        <w:rPr>
          <w:rFonts w:cs="Arial"/>
        </w:rPr>
      </w:pPr>
    </w:p>
    <w:p w14:paraId="24713101" w14:textId="2571CB55" w:rsidR="00277023" w:rsidRDefault="00277023" w:rsidP="006432E2">
      <w:pPr>
        <w:rPr>
          <w:rFonts w:cs="Arial"/>
        </w:rPr>
      </w:pPr>
    </w:p>
    <w:p w14:paraId="199238CC" w14:textId="1999B770" w:rsidR="00277023" w:rsidRDefault="00277023" w:rsidP="006432E2">
      <w:pPr>
        <w:rPr>
          <w:rFonts w:cs="Arial"/>
        </w:rPr>
      </w:pPr>
    </w:p>
    <w:p w14:paraId="391F088C" w14:textId="7697B9EC" w:rsidR="00277023" w:rsidRDefault="00277023" w:rsidP="006432E2">
      <w:pPr>
        <w:rPr>
          <w:rFonts w:cs="Arial"/>
        </w:rPr>
      </w:pPr>
    </w:p>
    <w:p w14:paraId="35C4957C" w14:textId="51A78E89" w:rsidR="00277023" w:rsidRDefault="00277023" w:rsidP="006432E2">
      <w:pPr>
        <w:rPr>
          <w:rFonts w:cs="Arial"/>
        </w:rPr>
      </w:pPr>
    </w:p>
    <w:p w14:paraId="24140B77" w14:textId="3008AB13" w:rsidR="00277023" w:rsidRDefault="00277023" w:rsidP="006432E2">
      <w:pPr>
        <w:rPr>
          <w:rFonts w:cs="Arial"/>
        </w:rPr>
      </w:pPr>
    </w:p>
    <w:p w14:paraId="5797BF62" w14:textId="7395F761" w:rsidR="00277023" w:rsidRDefault="00277023" w:rsidP="006432E2">
      <w:pPr>
        <w:rPr>
          <w:rFonts w:cs="Arial"/>
        </w:rPr>
      </w:pPr>
    </w:p>
    <w:p w14:paraId="5B4029D7" w14:textId="479202A2" w:rsidR="00277023" w:rsidRDefault="00277023" w:rsidP="006432E2">
      <w:pPr>
        <w:rPr>
          <w:rFonts w:cs="Arial"/>
        </w:rPr>
      </w:pPr>
    </w:p>
    <w:p w14:paraId="477BDF69" w14:textId="7636A1D2" w:rsidR="00277023" w:rsidRDefault="00277023" w:rsidP="006432E2">
      <w:pPr>
        <w:rPr>
          <w:rFonts w:cs="Arial"/>
        </w:rPr>
      </w:pPr>
    </w:p>
    <w:p w14:paraId="28EAFDF6" w14:textId="5A1D85D5" w:rsidR="00277023" w:rsidRDefault="00277023" w:rsidP="006432E2">
      <w:pPr>
        <w:rPr>
          <w:rFonts w:cs="Arial"/>
        </w:rPr>
      </w:pPr>
    </w:p>
    <w:p w14:paraId="58DA3301" w14:textId="45E3870D" w:rsidR="00277023" w:rsidRDefault="00277023" w:rsidP="006432E2">
      <w:pPr>
        <w:rPr>
          <w:rFonts w:cs="Arial"/>
        </w:rPr>
      </w:pPr>
    </w:p>
    <w:p w14:paraId="44C0E7D2" w14:textId="77777777" w:rsidR="00277023" w:rsidRPr="00302538" w:rsidRDefault="00277023" w:rsidP="006432E2">
      <w:pPr>
        <w:rPr>
          <w:rFonts w:cs="Arial"/>
        </w:rPr>
      </w:pPr>
    </w:p>
    <w:sdt>
      <w:sdtPr>
        <w:rPr>
          <w:caps w:val="0"/>
        </w:rPr>
        <w:alias w:val="Title"/>
        <w:tag w:val=""/>
        <w:id w:val="-1206167213"/>
        <w:placeholder>
          <w:docPart w:val="40EC5A9C980FD943BA4B042DD12410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5E2759D" w14:textId="33687AF1" w:rsidR="006432E2" w:rsidRPr="005F453F" w:rsidRDefault="002F5219" w:rsidP="001A4315">
          <w:pPr>
            <w:pStyle w:val="Title"/>
            <w:spacing w:after="360"/>
          </w:pPr>
          <w:r w:rsidRPr="00594517">
            <w:rPr>
              <w:caps w:val="0"/>
            </w:rPr>
            <w:t>i</w:t>
          </w:r>
          <w:r w:rsidR="00F96B3F" w:rsidRPr="00594517">
            <w:rPr>
              <w:caps w:val="0"/>
            </w:rPr>
            <w:t xml:space="preserve">OS </w:t>
          </w:r>
          <w:r w:rsidR="000D476C" w:rsidRPr="00594517">
            <w:rPr>
              <w:caps w:val="0"/>
            </w:rPr>
            <w:t>Card</w:t>
          </w:r>
          <w:r w:rsidR="00F96B3F" w:rsidRPr="00594517">
            <w:rPr>
              <w:caps w:val="0"/>
            </w:rPr>
            <w:t xml:space="preserve"> </w:t>
          </w:r>
          <w:r w:rsidR="000D476C" w:rsidRPr="00594517">
            <w:rPr>
              <w:caps w:val="0"/>
            </w:rPr>
            <w:t>Management</w:t>
          </w:r>
          <w:r w:rsidR="00F96B3F" w:rsidRPr="00594517">
            <w:rPr>
              <w:caps w:val="0"/>
            </w:rPr>
            <w:t xml:space="preserve"> SDK </w:t>
          </w:r>
          <w:r w:rsidR="00004D64">
            <w:rPr>
              <w:caps w:val="0"/>
            </w:rPr>
            <w:t>–</w:t>
          </w:r>
          <w:r w:rsidR="000D476C" w:rsidRPr="00594517">
            <w:rPr>
              <w:caps w:val="0"/>
            </w:rPr>
            <w:t xml:space="preserve"> </w:t>
          </w:r>
          <w:r w:rsidR="00F96B3F" w:rsidRPr="00594517">
            <w:rPr>
              <w:caps w:val="0"/>
            </w:rPr>
            <w:t>Network International</w:t>
          </w:r>
        </w:p>
      </w:sdtContent>
    </w:sdt>
    <w:p w14:paraId="1BC6F1D6" w14:textId="678DF44E" w:rsidR="006432E2" w:rsidRPr="005F453F" w:rsidRDefault="00000000" w:rsidP="005F453F">
      <w:pPr>
        <w:pStyle w:val="Subtitle"/>
      </w:pPr>
      <w:sdt>
        <w:sdtPr>
          <w:alias w:val="Subject"/>
          <w:tag w:val=""/>
          <w:id w:val="598380810"/>
          <w:placeholder>
            <w:docPart w:val="21CE447E0A8700409FA4496344FBF82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6E54FB">
            <w:t>Integration</w:t>
          </w:r>
          <w:r w:rsidR="001A5D13">
            <w:t xml:space="preserve"> </w:t>
          </w:r>
          <w:r w:rsidR="006E54FB">
            <w:t>Guide</w:t>
          </w:r>
          <w:r w:rsidR="001A5D13">
            <w:t xml:space="preserve"> </w:t>
          </w:r>
          <w:r w:rsidR="006E54FB">
            <w:t>Document</w:t>
          </w:r>
          <w:r w:rsidR="009B38F9">
            <w:t xml:space="preserve"> – Version </w:t>
          </w:r>
          <w:r w:rsidR="0092272E">
            <w:t>1.</w:t>
          </w:r>
          <w:r w:rsidR="00D71108">
            <w:t>6</w:t>
          </w:r>
        </w:sdtContent>
      </w:sdt>
    </w:p>
    <w:bookmarkEnd w:id="0"/>
    <w:p w14:paraId="69BA43D0" w14:textId="183C2F34" w:rsidR="001B37CE" w:rsidRDefault="00697AA3">
      <w:pPr>
        <w:spacing w:line="240" w:lineRule="auto"/>
      </w:pPr>
      <w:r>
        <w:br w:type="page"/>
      </w:r>
    </w:p>
    <w:p w14:paraId="5994A11F" w14:textId="2C1785AA" w:rsidR="001B37CE" w:rsidRPr="00513D0E" w:rsidRDefault="001827F5" w:rsidP="00513D0E">
      <w:pPr>
        <w:rPr>
          <w:b/>
          <w:bCs/>
          <w:sz w:val="36"/>
          <w:szCs w:val="36"/>
        </w:rPr>
      </w:pPr>
      <w:r w:rsidRPr="00513D0E">
        <w:rPr>
          <w:b/>
          <w:bCs/>
          <w:sz w:val="36"/>
          <w:szCs w:val="36"/>
        </w:rPr>
        <w:lastRenderedPageBreak/>
        <w:t>Version</w:t>
      </w:r>
      <w:r w:rsidR="001B37CE" w:rsidRPr="00513D0E">
        <w:rPr>
          <w:b/>
          <w:bCs/>
          <w:sz w:val="36"/>
          <w:szCs w:val="36"/>
        </w:rPr>
        <w:t xml:space="preserve"> H</w:t>
      </w:r>
      <w:r w:rsidR="00DC6723" w:rsidRPr="00513D0E">
        <w:rPr>
          <w:b/>
          <w:bCs/>
          <w:sz w:val="36"/>
          <w:szCs w:val="36"/>
        </w:rPr>
        <w:t>istory</w:t>
      </w:r>
    </w:p>
    <w:p w14:paraId="1E91F6BE" w14:textId="4FB25303" w:rsidR="001B37CE" w:rsidRDefault="001B37CE">
      <w:pPr>
        <w:spacing w:line="240" w:lineRule="auto"/>
      </w:pPr>
    </w:p>
    <w:tbl>
      <w:tblPr>
        <w:tblStyle w:val="GridTable4-Accent5"/>
        <w:tblpPr w:leftFromText="180" w:rightFromText="180" w:vertAnchor="text" w:horzAnchor="margin" w:tblpY="85"/>
        <w:tblW w:w="9488" w:type="dxa"/>
        <w:tblLook w:val="04A0" w:firstRow="1" w:lastRow="0" w:firstColumn="1" w:lastColumn="0" w:noHBand="0" w:noVBand="1"/>
      </w:tblPr>
      <w:tblGrid>
        <w:gridCol w:w="1146"/>
        <w:gridCol w:w="1620"/>
        <w:gridCol w:w="2272"/>
        <w:gridCol w:w="4450"/>
      </w:tblGrid>
      <w:tr w:rsidR="00F96B3F" w:rsidRPr="0089315B" w14:paraId="3AC68257" w14:textId="77777777" w:rsidTr="00625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7999F226" w14:textId="77777777" w:rsidR="00F96B3F" w:rsidRPr="0089315B" w:rsidRDefault="00F96B3F" w:rsidP="00F96B3F">
            <w:pPr>
              <w:rPr>
                <w:rFonts w:cs="Arial"/>
              </w:rPr>
            </w:pPr>
            <w:r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14:paraId="21EB9C4F" w14:textId="77777777" w:rsidR="00F96B3F" w:rsidRPr="0089315B" w:rsidRDefault="00F96B3F" w:rsidP="00F96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2272" w:type="dxa"/>
          </w:tcPr>
          <w:p w14:paraId="66D849F4" w14:textId="77777777" w:rsidR="00F96B3F" w:rsidRDefault="00F96B3F" w:rsidP="00F96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450" w:type="dxa"/>
          </w:tcPr>
          <w:p w14:paraId="129A0BE1" w14:textId="77777777" w:rsidR="00F96B3F" w:rsidRPr="0089315B" w:rsidRDefault="00F96B3F" w:rsidP="00F96B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 of changes</w:t>
            </w:r>
          </w:p>
        </w:tc>
      </w:tr>
      <w:tr w:rsidR="00F96B3F" w:rsidRPr="0089315B" w14:paraId="24581F8F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C832802" w14:textId="146014E4" w:rsidR="00F96B3F" w:rsidRPr="0066656C" w:rsidRDefault="000A4A05" w:rsidP="00F96B3F">
            <w:pPr>
              <w:rPr>
                <w:rFonts w:cs="Arial"/>
              </w:rPr>
            </w:pPr>
            <w:r w:rsidRPr="0066656C">
              <w:rPr>
                <w:rFonts w:cs="Arial"/>
              </w:rPr>
              <w:t>0.1</w:t>
            </w:r>
          </w:p>
        </w:tc>
        <w:tc>
          <w:tcPr>
            <w:tcW w:w="1620" w:type="dxa"/>
          </w:tcPr>
          <w:p w14:paraId="7EA2BDD9" w14:textId="77777777" w:rsidR="00F96B3F" w:rsidRPr="0066656C" w:rsidRDefault="00F96B3F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01.10.2022</w:t>
            </w:r>
          </w:p>
        </w:tc>
        <w:tc>
          <w:tcPr>
            <w:tcW w:w="2272" w:type="dxa"/>
          </w:tcPr>
          <w:p w14:paraId="445A280A" w14:textId="77777777" w:rsidR="00F96B3F" w:rsidRPr="0066656C" w:rsidRDefault="00F96B3F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Paula Radu</w:t>
            </w:r>
          </w:p>
        </w:tc>
        <w:tc>
          <w:tcPr>
            <w:tcW w:w="4450" w:type="dxa"/>
          </w:tcPr>
          <w:p w14:paraId="51BEEB5D" w14:textId="6FFE40FF" w:rsidR="00F96B3F" w:rsidRPr="0066656C" w:rsidRDefault="00F96B3F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 xml:space="preserve">Initial </w:t>
            </w:r>
            <w:r w:rsidR="000A4A05" w:rsidRPr="0066656C">
              <w:rPr>
                <w:rFonts w:cs="Arial"/>
              </w:rPr>
              <w:t>Draft</w:t>
            </w:r>
          </w:p>
        </w:tc>
      </w:tr>
      <w:tr w:rsidR="00F96B3F" w:rsidRPr="0089315B" w14:paraId="45397173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3BF8372" w14:textId="5A74F51A" w:rsidR="00F96B3F" w:rsidRPr="0066656C" w:rsidRDefault="00BF69F9" w:rsidP="00F96B3F">
            <w:pPr>
              <w:rPr>
                <w:rFonts w:cs="Arial"/>
              </w:rPr>
            </w:pPr>
            <w:r w:rsidRPr="0066656C">
              <w:rPr>
                <w:rFonts w:cs="Arial"/>
              </w:rPr>
              <w:t>0.2</w:t>
            </w:r>
          </w:p>
        </w:tc>
        <w:tc>
          <w:tcPr>
            <w:tcW w:w="1620" w:type="dxa"/>
          </w:tcPr>
          <w:p w14:paraId="452285BB" w14:textId="2E6398FD" w:rsidR="00F96B3F" w:rsidRPr="0066656C" w:rsidRDefault="00BF69F9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14.11.2022</w:t>
            </w:r>
          </w:p>
        </w:tc>
        <w:tc>
          <w:tcPr>
            <w:tcW w:w="2272" w:type="dxa"/>
          </w:tcPr>
          <w:p w14:paraId="58711E30" w14:textId="42D42CC1" w:rsidR="00F96B3F" w:rsidRPr="0066656C" w:rsidRDefault="00BF69F9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George Cuciureanu</w:t>
            </w:r>
          </w:p>
        </w:tc>
        <w:tc>
          <w:tcPr>
            <w:tcW w:w="4450" w:type="dxa"/>
          </w:tcPr>
          <w:p w14:paraId="06A00DAE" w14:textId="64C28353" w:rsidR="00F96B3F" w:rsidRPr="0066656C" w:rsidRDefault="00BF69F9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Second draft – UI screenshots added</w:t>
            </w:r>
          </w:p>
        </w:tc>
      </w:tr>
      <w:tr w:rsidR="00F96B3F" w:rsidRPr="0089315B" w14:paraId="6B1C8275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47C22D2E" w14:textId="383EFC51" w:rsidR="00F96B3F" w:rsidRPr="0066656C" w:rsidRDefault="0062565F" w:rsidP="00F96B3F">
            <w:pPr>
              <w:rPr>
                <w:rFonts w:cs="Arial"/>
              </w:rPr>
            </w:pPr>
            <w:r w:rsidRPr="0066656C">
              <w:rPr>
                <w:rFonts w:cs="Arial"/>
              </w:rPr>
              <w:t>0.3</w:t>
            </w:r>
          </w:p>
        </w:tc>
        <w:tc>
          <w:tcPr>
            <w:tcW w:w="1620" w:type="dxa"/>
          </w:tcPr>
          <w:p w14:paraId="7F4C26D5" w14:textId="3356B790" w:rsidR="00F96B3F" w:rsidRPr="0066656C" w:rsidRDefault="0062565F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15.11.2022</w:t>
            </w:r>
          </w:p>
        </w:tc>
        <w:tc>
          <w:tcPr>
            <w:tcW w:w="2272" w:type="dxa"/>
          </w:tcPr>
          <w:p w14:paraId="277AB384" w14:textId="2CF84BAA" w:rsidR="00F96B3F" w:rsidRPr="0066656C" w:rsidRDefault="0062565F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accent6"/>
              </w:rPr>
            </w:pPr>
            <w:r w:rsidRPr="0066656C">
              <w:rPr>
                <w:rFonts w:cs="Arial"/>
              </w:rPr>
              <w:t>Tudor Stoicovici</w:t>
            </w:r>
          </w:p>
        </w:tc>
        <w:tc>
          <w:tcPr>
            <w:tcW w:w="4450" w:type="dxa"/>
          </w:tcPr>
          <w:p w14:paraId="2945856D" w14:textId="2F25C5AA" w:rsidR="00F96B3F" w:rsidRPr="0066656C" w:rsidRDefault="0062565F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accent6"/>
              </w:rPr>
            </w:pPr>
            <w:r w:rsidRPr="0066656C">
              <w:rPr>
                <w:rFonts w:cs="Arial"/>
              </w:rPr>
              <w:t>Third draft – Quick Start section added</w:t>
            </w:r>
          </w:p>
        </w:tc>
      </w:tr>
      <w:tr w:rsidR="00F96B3F" w:rsidRPr="0089315B" w14:paraId="57467B5E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FC5B6DE" w14:textId="137CA994" w:rsidR="00F96B3F" w:rsidRPr="0066656C" w:rsidRDefault="0036290A" w:rsidP="00F96B3F">
            <w:pPr>
              <w:rPr>
                <w:rFonts w:cs="Arial"/>
              </w:rPr>
            </w:pPr>
            <w:bookmarkStart w:id="1" w:name="_Hlk120709005"/>
            <w:r w:rsidRPr="0066656C">
              <w:rPr>
                <w:rFonts w:cs="Arial"/>
              </w:rPr>
              <w:t>0.4</w:t>
            </w:r>
          </w:p>
        </w:tc>
        <w:tc>
          <w:tcPr>
            <w:tcW w:w="1620" w:type="dxa"/>
          </w:tcPr>
          <w:p w14:paraId="1F053FF0" w14:textId="64D84561" w:rsidR="00F96B3F" w:rsidRPr="0066656C" w:rsidRDefault="00C33146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22.11.2022</w:t>
            </w:r>
          </w:p>
        </w:tc>
        <w:tc>
          <w:tcPr>
            <w:tcW w:w="2272" w:type="dxa"/>
          </w:tcPr>
          <w:p w14:paraId="27729323" w14:textId="0835568E" w:rsidR="00F96B3F" w:rsidRPr="0066656C" w:rsidRDefault="00014B86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George Cuciureanu</w:t>
            </w:r>
          </w:p>
        </w:tc>
        <w:tc>
          <w:tcPr>
            <w:tcW w:w="4450" w:type="dxa"/>
          </w:tcPr>
          <w:p w14:paraId="71835AFC" w14:textId="2608E5AF" w:rsidR="00F96B3F" w:rsidRPr="0066656C" w:rsidRDefault="00014B86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6656C">
              <w:rPr>
                <w:rFonts w:cs="Arial"/>
              </w:rPr>
              <w:t>4</w:t>
            </w:r>
            <w:r w:rsidR="009425DE" w:rsidRPr="0066656C">
              <w:rPr>
                <w:rFonts w:cs="Arial"/>
              </w:rPr>
              <w:t xml:space="preserve">th Draft </w:t>
            </w:r>
            <w:r w:rsidR="0042783E" w:rsidRPr="0066656C">
              <w:rPr>
                <w:rFonts w:cs="Arial"/>
              </w:rPr>
              <w:t>– Sections 4.1</w:t>
            </w:r>
            <w:r w:rsidR="00DA418F" w:rsidRPr="0066656C">
              <w:rPr>
                <w:rFonts w:cs="Arial"/>
              </w:rPr>
              <w:t>, 5.5</w:t>
            </w:r>
            <w:r w:rsidR="0042783E" w:rsidRPr="0066656C">
              <w:rPr>
                <w:rFonts w:cs="Arial"/>
              </w:rPr>
              <w:t xml:space="preserve"> and 6.1 updated</w:t>
            </w:r>
          </w:p>
        </w:tc>
      </w:tr>
      <w:bookmarkEnd w:id="1"/>
      <w:tr w:rsidR="00F96B3F" w:rsidRPr="0089315B" w14:paraId="73C74079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45F7AEDF" w14:textId="576041C9" w:rsidR="00F96B3F" w:rsidRPr="0066656C" w:rsidRDefault="0066656C" w:rsidP="00F96B3F">
            <w:pPr>
              <w:rPr>
                <w:rFonts w:cs="Arial"/>
              </w:rPr>
            </w:pPr>
            <w:r w:rsidRPr="0066656C">
              <w:rPr>
                <w:rFonts w:cs="Arial"/>
              </w:rPr>
              <w:t>0.5</w:t>
            </w:r>
          </w:p>
        </w:tc>
        <w:tc>
          <w:tcPr>
            <w:tcW w:w="1620" w:type="dxa"/>
          </w:tcPr>
          <w:p w14:paraId="49FC862A" w14:textId="02AF416A" w:rsidR="00F96B3F" w:rsidRPr="0089315B" w:rsidRDefault="0066656C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.11.2022</w:t>
            </w:r>
          </w:p>
        </w:tc>
        <w:tc>
          <w:tcPr>
            <w:tcW w:w="2272" w:type="dxa"/>
          </w:tcPr>
          <w:p w14:paraId="77B3DB56" w14:textId="545CB909" w:rsidR="00F96B3F" w:rsidRPr="0089315B" w:rsidRDefault="0066656C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ula Radu</w:t>
            </w:r>
          </w:p>
        </w:tc>
        <w:tc>
          <w:tcPr>
            <w:tcW w:w="4450" w:type="dxa"/>
          </w:tcPr>
          <w:p w14:paraId="7B52A8A0" w14:textId="55C804C0" w:rsidR="00C576F5" w:rsidRDefault="00032355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s on</w:t>
            </w:r>
            <w:r w:rsidR="00C576F5">
              <w:rPr>
                <w:rFonts w:cs="Arial"/>
              </w:rPr>
              <w:t xml:space="preserve"> section 5.</w:t>
            </w:r>
            <w:r>
              <w:rPr>
                <w:rFonts w:cs="Arial"/>
              </w:rPr>
              <w:t>2, 5.3 and 5.4 and 6.</w:t>
            </w:r>
          </w:p>
          <w:p w14:paraId="49F26987" w14:textId="129BCB6C" w:rsidR="00032355" w:rsidRPr="0089315B" w:rsidRDefault="00032355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d some screenshots.</w:t>
            </w:r>
          </w:p>
        </w:tc>
      </w:tr>
      <w:tr w:rsidR="00F96B3F" w:rsidRPr="0089315B" w14:paraId="7EAA2366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E015965" w14:textId="68152AF5" w:rsidR="00F96B3F" w:rsidRPr="0089315B" w:rsidRDefault="00756EB4" w:rsidP="00F96B3F">
            <w:pPr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1620" w:type="dxa"/>
          </w:tcPr>
          <w:p w14:paraId="54CF3FD9" w14:textId="28315F57" w:rsidR="00F96B3F" w:rsidRPr="0089315B" w:rsidRDefault="00756EB4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7.12.2022</w:t>
            </w:r>
          </w:p>
        </w:tc>
        <w:tc>
          <w:tcPr>
            <w:tcW w:w="2272" w:type="dxa"/>
          </w:tcPr>
          <w:p w14:paraId="2DD13E9A" w14:textId="57E4A409" w:rsidR="00F96B3F" w:rsidRPr="0089315B" w:rsidRDefault="00756EB4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ula Radu</w:t>
            </w:r>
          </w:p>
        </w:tc>
        <w:tc>
          <w:tcPr>
            <w:tcW w:w="4450" w:type="dxa"/>
          </w:tcPr>
          <w:p w14:paraId="4F5B5A75" w14:textId="05EEF8E2" w:rsidR="00F96B3F" w:rsidRPr="0089315B" w:rsidRDefault="00756EB4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s on image size and updated screenshots; Adjusted GitHub URL</w:t>
            </w:r>
          </w:p>
        </w:tc>
      </w:tr>
      <w:tr w:rsidR="00F96B3F" w:rsidRPr="0089315B" w14:paraId="0F2842E0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01D0BA5" w14:textId="58C2FF33" w:rsidR="00F96B3F" w:rsidRPr="0089315B" w:rsidRDefault="000A3AAE" w:rsidP="00F96B3F">
            <w:pPr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1620" w:type="dxa"/>
          </w:tcPr>
          <w:p w14:paraId="5554A211" w14:textId="0A7E1CDE" w:rsidR="00F96B3F" w:rsidRPr="0089315B" w:rsidRDefault="000A3AAE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2.12.2022</w:t>
            </w:r>
          </w:p>
        </w:tc>
        <w:tc>
          <w:tcPr>
            <w:tcW w:w="2272" w:type="dxa"/>
          </w:tcPr>
          <w:p w14:paraId="2ADA39F2" w14:textId="60090015" w:rsidR="00F96B3F" w:rsidRPr="0089315B" w:rsidRDefault="000A3AAE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10EDD59B" w14:textId="358178BA" w:rsidR="00F96B3F" w:rsidRPr="0089315B" w:rsidRDefault="000A3AAE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s in sections 5.4.3, 5.4.4</w:t>
            </w:r>
          </w:p>
        </w:tc>
      </w:tr>
      <w:tr w:rsidR="0092272E" w:rsidRPr="0089315B" w14:paraId="12690B75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19C5BCF9" w14:textId="58FB6981" w:rsidR="0092272E" w:rsidRDefault="0092272E" w:rsidP="00F96B3F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620" w:type="dxa"/>
          </w:tcPr>
          <w:p w14:paraId="51EF6A9B" w14:textId="2FE2AA9D" w:rsidR="0092272E" w:rsidRDefault="0092272E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9.05.2023</w:t>
            </w:r>
          </w:p>
        </w:tc>
        <w:tc>
          <w:tcPr>
            <w:tcW w:w="2272" w:type="dxa"/>
          </w:tcPr>
          <w:p w14:paraId="68D9A774" w14:textId="279FF059" w:rsidR="0092272E" w:rsidRDefault="0092272E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00FA039B" w14:textId="54F114B9" w:rsidR="0092272E" w:rsidRDefault="0092272E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s in all sections</w:t>
            </w:r>
          </w:p>
        </w:tc>
      </w:tr>
      <w:tr w:rsidR="00167FFE" w:rsidRPr="0089315B" w14:paraId="2596A439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3CFBC0A" w14:textId="24A779F8" w:rsidR="00167FFE" w:rsidRDefault="00167FFE" w:rsidP="00F96B3F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620" w:type="dxa"/>
          </w:tcPr>
          <w:p w14:paraId="436D8BB3" w14:textId="2219B997" w:rsidR="00167FFE" w:rsidRDefault="00167FFE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6.05.2023</w:t>
            </w:r>
          </w:p>
        </w:tc>
        <w:tc>
          <w:tcPr>
            <w:tcW w:w="2272" w:type="dxa"/>
          </w:tcPr>
          <w:p w14:paraId="5C951F80" w14:textId="555259BE" w:rsidR="00167FFE" w:rsidRDefault="00167FFE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5FE66AA8" w14:textId="2DCA1F51" w:rsidR="00167FFE" w:rsidRDefault="00167FFE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ed section 6</w:t>
            </w:r>
          </w:p>
        </w:tc>
      </w:tr>
      <w:tr w:rsidR="00CF36FB" w:rsidRPr="0089315B" w14:paraId="55FE90AB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71EA13B0" w14:textId="4EC80AEC" w:rsidR="00CF36FB" w:rsidRDefault="00CF36FB" w:rsidP="00F96B3F">
            <w:pPr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620" w:type="dxa"/>
          </w:tcPr>
          <w:p w14:paraId="3C024C29" w14:textId="70BA0A2D" w:rsidR="00CF36FB" w:rsidRDefault="00CF36FB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.05.2023</w:t>
            </w:r>
          </w:p>
        </w:tc>
        <w:tc>
          <w:tcPr>
            <w:tcW w:w="2272" w:type="dxa"/>
          </w:tcPr>
          <w:p w14:paraId="3F30993C" w14:textId="6F0FC7AB" w:rsidR="00CF36FB" w:rsidRDefault="00CF36FB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4673728E" w14:textId="01D25B48" w:rsidR="00CF36FB" w:rsidRDefault="00CF36FB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s in section 5</w:t>
            </w:r>
          </w:p>
        </w:tc>
      </w:tr>
      <w:tr w:rsidR="00594517" w:rsidRPr="0089315B" w14:paraId="330197A0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6E3FE436" w14:textId="3779D118" w:rsidR="00594517" w:rsidRDefault="00594517" w:rsidP="00F96B3F">
            <w:pPr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620" w:type="dxa"/>
          </w:tcPr>
          <w:p w14:paraId="2422E4DA" w14:textId="32EE3A2A" w:rsidR="00594517" w:rsidRDefault="00594517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4.06.2023</w:t>
            </w:r>
          </w:p>
        </w:tc>
        <w:tc>
          <w:tcPr>
            <w:tcW w:w="2272" w:type="dxa"/>
          </w:tcPr>
          <w:p w14:paraId="69B25523" w14:textId="7DD41410" w:rsidR="00594517" w:rsidRDefault="00594517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udor Stoicovici</w:t>
            </w:r>
          </w:p>
        </w:tc>
        <w:tc>
          <w:tcPr>
            <w:tcW w:w="4450" w:type="dxa"/>
          </w:tcPr>
          <w:p w14:paraId="797906AA" w14:textId="2D7855B1" w:rsidR="00594517" w:rsidRDefault="00594517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mall content arrangements and formatting</w:t>
            </w:r>
          </w:p>
        </w:tc>
      </w:tr>
      <w:tr w:rsidR="003565FD" w:rsidRPr="0089315B" w14:paraId="5DA35DF5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34E3963E" w14:textId="6B357333" w:rsidR="003565FD" w:rsidRDefault="00421394" w:rsidP="00F96B3F">
            <w:pPr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1620" w:type="dxa"/>
          </w:tcPr>
          <w:p w14:paraId="1A079600" w14:textId="2477E131" w:rsidR="003565FD" w:rsidRDefault="00421394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4.09.2023</w:t>
            </w:r>
          </w:p>
        </w:tc>
        <w:tc>
          <w:tcPr>
            <w:tcW w:w="2272" w:type="dxa"/>
          </w:tcPr>
          <w:p w14:paraId="301250CC" w14:textId="7AEED1E1" w:rsidR="003565FD" w:rsidRDefault="00421394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49B270EF" w14:textId="6BD0EBBF" w:rsidR="003565FD" w:rsidRDefault="00421394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s in sections 1, 3, 4, 6</w:t>
            </w:r>
          </w:p>
        </w:tc>
      </w:tr>
      <w:tr w:rsidR="003565FD" w:rsidRPr="0089315B" w14:paraId="5AE6B983" w14:textId="77777777" w:rsidTr="00625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4D4BAE9A" w14:textId="2CF9D587" w:rsidR="003565FD" w:rsidRDefault="004204C2" w:rsidP="00F96B3F">
            <w:pPr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  <w:tc>
          <w:tcPr>
            <w:tcW w:w="1620" w:type="dxa"/>
          </w:tcPr>
          <w:p w14:paraId="6B7624FB" w14:textId="0E0E0296" w:rsidR="003565FD" w:rsidRDefault="00587E17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7.11.2023</w:t>
            </w:r>
          </w:p>
        </w:tc>
        <w:tc>
          <w:tcPr>
            <w:tcW w:w="2272" w:type="dxa"/>
          </w:tcPr>
          <w:p w14:paraId="2E75A5A0" w14:textId="2E87ABAE" w:rsidR="003565FD" w:rsidRDefault="00587E17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725FA917" w14:textId="06E5D53A" w:rsidR="003565FD" w:rsidRDefault="00587E17" w:rsidP="00F96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bookmarkStart w:id="2" w:name="OLE_LINK222"/>
            <w:bookmarkStart w:id="3" w:name="OLE_LINK223"/>
            <w:r>
              <w:rPr>
                <w:rFonts w:cs="Arial"/>
              </w:rPr>
              <w:t xml:space="preserve">Updates </w:t>
            </w:r>
            <w:r w:rsidR="00533CFF">
              <w:rPr>
                <w:rFonts w:cs="Arial"/>
              </w:rPr>
              <w:t>as per NI comments</w:t>
            </w:r>
            <w:bookmarkEnd w:id="2"/>
            <w:bookmarkEnd w:id="3"/>
          </w:p>
        </w:tc>
      </w:tr>
      <w:tr w:rsidR="003565FD" w:rsidRPr="0089315B" w14:paraId="7264C6F4" w14:textId="77777777" w:rsidTr="0062565F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6" w:type="dxa"/>
          </w:tcPr>
          <w:p w14:paraId="02A369A7" w14:textId="139E9AAB" w:rsidR="003565FD" w:rsidRDefault="00D71108" w:rsidP="00F96B3F">
            <w:pPr>
              <w:rPr>
                <w:rFonts w:cs="Arial"/>
              </w:rPr>
            </w:pPr>
            <w:r>
              <w:rPr>
                <w:rFonts w:cs="Arial"/>
              </w:rPr>
              <w:t>1.6</w:t>
            </w:r>
          </w:p>
        </w:tc>
        <w:tc>
          <w:tcPr>
            <w:tcW w:w="1620" w:type="dxa"/>
          </w:tcPr>
          <w:p w14:paraId="5218CD29" w14:textId="36E726A3" w:rsidR="003565FD" w:rsidRDefault="001D6D67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6.12.2023</w:t>
            </w:r>
          </w:p>
        </w:tc>
        <w:tc>
          <w:tcPr>
            <w:tcW w:w="2272" w:type="dxa"/>
          </w:tcPr>
          <w:p w14:paraId="1C837F28" w14:textId="19CAD456" w:rsidR="003565FD" w:rsidRDefault="001D6D67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abriel Cernestean</w:t>
            </w:r>
          </w:p>
        </w:tc>
        <w:tc>
          <w:tcPr>
            <w:tcW w:w="4450" w:type="dxa"/>
          </w:tcPr>
          <w:p w14:paraId="7BB1E32A" w14:textId="042168E0" w:rsidR="003565FD" w:rsidRDefault="00A45A42" w:rsidP="00F96B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ed new section 6</w:t>
            </w:r>
          </w:p>
        </w:tc>
      </w:tr>
    </w:tbl>
    <w:p w14:paraId="0727835E" w14:textId="11E7687F" w:rsidR="00422D4E" w:rsidRDefault="00422D4E">
      <w:pPr>
        <w:spacing w:line="240" w:lineRule="auto"/>
      </w:pPr>
    </w:p>
    <w:p w14:paraId="307A8478" w14:textId="77777777" w:rsidR="008866D0" w:rsidRDefault="008866D0">
      <w:pPr>
        <w:spacing w:line="240" w:lineRule="auto"/>
      </w:pPr>
    </w:p>
    <w:p w14:paraId="3B7F37CD" w14:textId="77777777" w:rsidR="008866D0" w:rsidRDefault="008866D0">
      <w:pPr>
        <w:spacing w:line="240" w:lineRule="auto"/>
      </w:pPr>
    </w:p>
    <w:p w14:paraId="1C301215" w14:textId="77777777" w:rsidR="008866D0" w:rsidRDefault="008866D0">
      <w:pPr>
        <w:spacing w:line="240" w:lineRule="auto"/>
      </w:pPr>
    </w:p>
    <w:p w14:paraId="5A696DF1" w14:textId="77777777" w:rsidR="008866D0" w:rsidRDefault="008866D0">
      <w:pPr>
        <w:spacing w:line="240" w:lineRule="auto"/>
      </w:pPr>
    </w:p>
    <w:p w14:paraId="65AC9F8D" w14:textId="77777777" w:rsidR="008866D0" w:rsidRDefault="008866D0">
      <w:pPr>
        <w:spacing w:line="240" w:lineRule="auto"/>
      </w:pPr>
    </w:p>
    <w:p w14:paraId="6A2D6B1E" w14:textId="77777777" w:rsidR="008866D0" w:rsidRDefault="008866D0">
      <w:pPr>
        <w:spacing w:line="240" w:lineRule="auto"/>
      </w:pPr>
    </w:p>
    <w:p w14:paraId="4266EEB5" w14:textId="77777777" w:rsidR="008866D0" w:rsidRDefault="008866D0">
      <w:pPr>
        <w:spacing w:line="240" w:lineRule="auto"/>
      </w:pPr>
    </w:p>
    <w:p w14:paraId="17DB8647" w14:textId="77777777" w:rsidR="008866D0" w:rsidRDefault="008866D0">
      <w:pPr>
        <w:spacing w:line="240" w:lineRule="auto"/>
      </w:pPr>
    </w:p>
    <w:p w14:paraId="30365735" w14:textId="77777777" w:rsidR="008866D0" w:rsidRDefault="008866D0">
      <w:pPr>
        <w:spacing w:line="240" w:lineRule="auto"/>
      </w:pPr>
    </w:p>
    <w:p w14:paraId="6A5A903E" w14:textId="77777777" w:rsidR="008866D0" w:rsidRDefault="008866D0">
      <w:pPr>
        <w:spacing w:line="240" w:lineRule="auto"/>
      </w:pPr>
    </w:p>
    <w:p w14:paraId="0A2DB6D9" w14:textId="77777777" w:rsidR="008866D0" w:rsidRDefault="008866D0">
      <w:pPr>
        <w:spacing w:line="240" w:lineRule="auto"/>
      </w:pPr>
    </w:p>
    <w:p w14:paraId="373A9054" w14:textId="77777777" w:rsidR="008866D0" w:rsidRDefault="008866D0">
      <w:pPr>
        <w:spacing w:line="240" w:lineRule="auto"/>
      </w:pPr>
    </w:p>
    <w:p w14:paraId="44C18388" w14:textId="77777777" w:rsidR="008866D0" w:rsidRDefault="008866D0">
      <w:pPr>
        <w:spacing w:line="240" w:lineRule="auto"/>
      </w:pPr>
    </w:p>
    <w:p w14:paraId="79D9C058" w14:textId="77777777" w:rsidR="008866D0" w:rsidRDefault="008866D0">
      <w:pPr>
        <w:spacing w:line="240" w:lineRule="auto"/>
      </w:pPr>
    </w:p>
    <w:p w14:paraId="021E9FD0" w14:textId="77777777" w:rsidR="008866D0" w:rsidRDefault="008866D0">
      <w:pPr>
        <w:spacing w:line="240" w:lineRule="auto"/>
      </w:pPr>
    </w:p>
    <w:p w14:paraId="61ABE0A5" w14:textId="77777777" w:rsidR="008866D0" w:rsidRDefault="008866D0">
      <w:pPr>
        <w:spacing w:line="240" w:lineRule="auto"/>
      </w:pPr>
    </w:p>
    <w:p w14:paraId="41C1FCA3" w14:textId="77777777" w:rsidR="008866D0" w:rsidRDefault="008866D0">
      <w:pPr>
        <w:spacing w:line="240" w:lineRule="auto"/>
      </w:pPr>
    </w:p>
    <w:p w14:paraId="5B595EF3" w14:textId="77777777" w:rsidR="008866D0" w:rsidRDefault="008866D0">
      <w:pPr>
        <w:spacing w:line="240" w:lineRule="auto"/>
      </w:pPr>
    </w:p>
    <w:p w14:paraId="214F5632" w14:textId="77777777" w:rsidR="008866D0" w:rsidRDefault="008866D0">
      <w:pPr>
        <w:spacing w:line="240" w:lineRule="auto"/>
      </w:pPr>
    </w:p>
    <w:p w14:paraId="5483F882" w14:textId="77777777" w:rsidR="008866D0" w:rsidRDefault="008866D0">
      <w:pPr>
        <w:spacing w:line="240" w:lineRule="auto"/>
      </w:pPr>
    </w:p>
    <w:p w14:paraId="154CE967" w14:textId="77777777" w:rsidR="008866D0" w:rsidRDefault="008866D0">
      <w:pPr>
        <w:spacing w:line="240" w:lineRule="auto"/>
      </w:pPr>
    </w:p>
    <w:p w14:paraId="78CD3A04" w14:textId="77777777" w:rsidR="008866D0" w:rsidRDefault="008866D0">
      <w:pPr>
        <w:spacing w:line="240" w:lineRule="auto"/>
      </w:pPr>
    </w:p>
    <w:p w14:paraId="75A07E37" w14:textId="3386495D" w:rsidR="00422D4E" w:rsidRDefault="00422D4E">
      <w:pPr>
        <w:spacing w:line="240" w:lineRule="auto"/>
      </w:pPr>
    </w:p>
    <w:p w14:paraId="41B94C14" w14:textId="7CA86631" w:rsidR="007065D5" w:rsidRDefault="007065D5">
      <w:pPr>
        <w:spacing w:line="240" w:lineRule="auto"/>
      </w:pPr>
    </w:p>
    <w:sdt>
      <w:sdtPr>
        <w:rPr>
          <w:rFonts w:eastAsia="Calibri" w:cs="Times New Roman"/>
          <w:b w:val="0"/>
          <w:caps w:val="0"/>
          <w:color w:val="auto"/>
          <w:sz w:val="22"/>
          <w:szCs w:val="22"/>
          <w:lang w:val="en-GB"/>
        </w:rPr>
        <w:id w:val="-1559080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70A626" w14:textId="5B652001" w:rsidR="008C39A2" w:rsidRDefault="008C39A2" w:rsidP="008C39A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1134A380" w14:textId="09F078A6" w:rsidR="00A45A42" w:rsidRDefault="008C39A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5688" w:history="1">
            <w:r w:rsidR="00A45A42" w:rsidRPr="003C5F35">
              <w:rPr>
                <w:rStyle w:val="Hyperlink"/>
                <w:noProof/>
              </w:rPr>
              <w:t>1</w:t>
            </w:r>
            <w:r w:rsidR="00A45A4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="00A45A42" w:rsidRPr="003C5F35">
              <w:rPr>
                <w:rStyle w:val="Hyperlink"/>
                <w:noProof/>
              </w:rPr>
              <w:t>Introduction</w:t>
            </w:r>
            <w:r w:rsidR="00A45A42">
              <w:rPr>
                <w:noProof/>
                <w:webHidden/>
              </w:rPr>
              <w:tab/>
            </w:r>
            <w:r w:rsidR="00A45A42">
              <w:rPr>
                <w:noProof/>
                <w:webHidden/>
              </w:rPr>
              <w:fldChar w:fldCharType="begin"/>
            </w:r>
            <w:r w:rsidR="00A45A42">
              <w:rPr>
                <w:noProof/>
                <w:webHidden/>
              </w:rPr>
              <w:instrText xml:space="preserve"> PAGEREF _Toc152765688 \h </w:instrText>
            </w:r>
            <w:r w:rsidR="00A45A42">
              <w:rPr>
                <w:noProof/>
                <w:webHidden/>
              </w:rPr>
            </w:r>
            <w:r w:rsidR="00A45A42">
              <w:rPr>
                <w:noProof/>
                <w:webHidden/>
              </w:rPr>
              <w:fldChar w:fldCharType="separate"/>
            </w:r>
            <w:r w:rsidR="00A45A42">
              <w:rPr>
                <w:noProof/>
                <w:webHidden/>
              </w:rPr>
              <w:t>6</w:t>
            </w:r>
            <w:r w:rsidR="00A45A42">
              <w:rPr>
                <w:noProof/>
                <w:webHidden/>
              </w:rPr>
              <w:fldChar w:fldCharType="end"/>
            </w:r>
          </w:hyperlink>
        </w:p>
        <w:p w14:paraId="2B711049" w14:textId="27C5FA2B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89" w:history="1">
            <w:r w:rsidRPr="003C5F35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A8F7F" w14:textId="627371CC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0" w:history="1">
            <w:r w:rsidRPr="003C5F35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D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BFD8" w14:textId="4A2F9808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1" w:history="1">
            <w:r w:rsidRPr="003C5F3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  <w:lang w:val="en-US"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B0F6" w14:textId="2E150403" w:rsidR="00A45A42" w:rsidRDefault="00A45A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2765692" w:history="1">
            <w:r w:rsidRPr="003C5F35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iOS SDK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B1FF" w14:textId="2BAD038E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3" w:history="1">
            <w:r w:rsidRPr="003C5F35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DK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5B4D" w14:textId="34399378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4" w:history="1">
            <w:r w:rsidRPr="003C5F35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XC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486BE" w14:textId="48F3DE0F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5" w:history="1">
            <w:r w:rsidRPr="003C5F35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wift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04D5" w14:textId="4EE7DA18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6" w:history="1">
            <w:r w:rsidRPr="003C5F35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Cocoa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491B" w14:textId="334209A8" w:rsidR="00A45A42" w:rsidRDefault="00A45A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2765697" w:history="1">
            <w:r w:rsidRPr="003C5F35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Using th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4F99" w14:textId="2A066869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8" w:history="1">
            <w:r w:rsidRPr="003C5F35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82AA" w14:textId="2A3E16F3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699" w:history="1">
            <w:r w:rsidRPr="003C5F35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Expected Input Parameters – NIInput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84AD" w14:textId="0F02C77B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0" w:history="1">
            <w:r w:rsidRPr="003C5F35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Bank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E7A5" w14:textId="451B4141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1" w:history="1">
            <w:r w:rsidRPr="003C5F35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Card Identifi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7617" w14:textId="6B1AE5D5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2" w:history="1">
            <w:r w:rsidRPr="003C5F35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Card Identifie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1F54" w14:textId="78F6EF1F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3" w:history="1">
            <w:r w:rsidRPr="003C5F35">
              <w:rPr>
                <w:rStyle w:val="Hyperlink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Connecti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C498" w14:textId="448A04B7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4" w:history="1">
            <w:r w:rsidRPr="003C5F35">
              <w:rPr>
                <w:rStyle w:val="Hyperlink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Displa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9E10" w14:textId="718F81E0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5" w:history="1">
            <w:r w:rsidRPr="003C5F35">
              <w:rPr>
                <w:rStyle w:val="Hyperlink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Input Model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910D" w14:textId="1F07F124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6" w:history="1">
            <w:r w:rsidRPr="003C5F35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Form Factor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5B4A" w14:textId="7CD1B0B9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7" w:history="1">
            <w:r w:rsidRPr="003C5F35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Display Card Details Form into a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0F3C" w14:textId="72096EFA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8" w:history="1">
            <w:r w:rsidRPr="003C5F35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Display Card Details Form as 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331C" w14:textId="0B03A7D5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09" w:history="1">
            <w:r w:rsidRPr="003C5F35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et P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897F" w14:textId="0499F42F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0" w:history="1">
            <w:r w:rsidRPr="003C5F35">
              <w:rPr>
                <w:rStyle w:val="Hyperlink"/>
                <w:noProof/>
              </w:rPr>
              <w:t>3.3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Change P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9C2F" w14:textId="50A65A56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1" w:history="1">
            <w:r w:rsidRPr="003C5F35">
              <w:rPr>
                <w:rStyle w:val="Hyperlink"/>
                <w:noProof/>
              </w:rPr>
              <w:t>3.3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Verify P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A91D" w14:textId="396F0310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2" w:history="1">
            <w:r w:rsidRPr="003C5F35">
              <w:rPr>
                <w:rStyle w:val="Hyperlink"/>
                <w:noProof/>
              </w:rPr>
              <w:t>3.3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Display View PIN as a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A8E9" w14:textId="3CF24075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3" w:history="1">
            <w:r w:rsidRPr="003C5F35">
              <w:rPr>
                <w:rStyle w:val="Hyperlink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Programatic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B148" w14:textId="3C2DB628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4" w:history="1">
            <w:r w:rsidRPr="003C5F35">
              <w:rPr>
                <w:rStyle w:val="Hyperlink"/>
                <w:noProof/>
              </w:rPr>
              <w:t>3.4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Retrieve Car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11A9" w14:textId="4677103C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5" w:history="1">
            <w:r w:rsidRPr="003C5F35">
              <w:rPr>
                <w:rStyle w:val="Hyperlink"/>
                <w:noProof/>
              </w:rPr>
              <w:t>3.4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et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8000" w14:textId="31266CB8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6" w:history="1">
            <w:r w:rsidRPr="003C5F35">
              <w:rPr>
                <w:rStyle w:val="Hyperlink"/>
                <w:noProof/>
              </w:rPr>
              <w:t>3.4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Change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404A" w14:textId="41B1DD86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7" w:history="1">
            <w:r w:rsidRPr="003C5F35">
              <w:rPr>
                <w:rStyle w:val="Hyperlink"/>
                <w:noProof/>
              </w:rPr>
              <w:t>3.4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Verify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2AE2" w14:textId="750629B5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18" w:history="1">
            <w:r w:rsidRPr="003C5F35">
              <w:rPr>
                <w:rStyle w:val="Hyperlink"/>
                <w:noProof/>
              </w:rPr>
              <w:t>3.4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View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C4F7" w14:textId="5960B095" w:rsidR="00A45A42" w:rsidRDefault="00A45A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2765719" w:history="1">
            <w:r w:rsidRPr="003C5F35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DK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1FA8" w14:textId="47030758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0" w:history="1">
            <w:r w:rsidRPr="003C5F35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Display Car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52DD" w14:textId="55DD5F1B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1" w:history="1">
            <w:r w:rsidRPr="003C5F35">
              <w:rPr>
                <w:rStyle w:val="Hyperlink"/>
                <w:rFonts w:cs="Arial"/>
                <w:noProof/>
                <w:lang w:val="en-US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rFonts w:cs="Arial"/>
                <w:noProof/>
                <w:lang w:val="en-US"/>
              </w:rPr>
              <w:t>Set PIN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B22A" w14:textId="5F4CF3B0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2" w:history="1">
            <w:r w:rsidRPr="003C5F35">
              <w:rPr>
                <w:rStyle w:val="Hyperlink"/>
                <w:rFonts w:cs="Arial"/>
                <w:noProof/>
                <w:lang w:val="en-US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rFonts w:cs="Arial"/>
                <w:noProof/>
                <w:lang w:val="en-US"/>
              </w:rPr>
              <w:t>Verify PIN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D2D7" w14:textId="08234F6D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3" w:history="1">
            <w:r w:rsidRPr="003C5F35">
              <w:rPr>
                <w:rStyle w:val="Hyperlink"/>
                <w:rFonts w:cs="Arial"/>
                <w:noProof/>
                <w:lang w:val="en-US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rFonts w:cs="Arial"/>
                <w:noProof/>
                <w:lang w:val="en-US"/>
              </w:rPr>
              <w:t>Change PIN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7D4A" w14:textId="0A9F023D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4" w:history="1">
            <w:r w:rsidRPr="003C5F35">
              <w:rPr>
                <w:rStyle w:val="Hyperlink"/>
                <w:rFonts w:cs="Arial"/>
                <w:noProof/>
                <w:lang w:val="en-US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rFonts w:cs="Arial"/>
                <w:noProof/>
                <w:lang w:val="en-US"/>
              </w:rPr>
              <w:t>View PIN Compon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4B0A" w14:textId="798D2901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5" w:history="1">
            <w:r w:rsidRPr="003C5F35">
              <w:rPr>
                <w:rStyle w:val="Hyperlink"/>
                <w:noProof/>
                <w:lang w:val="en-US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  <w:lang w:val="en-US"/>
              </w:rPr>
              <w:t>Localization of the SDK (Current Language Sup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793B" w14:textId="68F1B63C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6" w:history="1">
            <w:r w:rsidRPr="003C5F35">
              <w:rPr>
                <w:rStyle w:val="Hyperlink"/>
                <w:noProof/>
                <w:lang w:val="en-US"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  <w:lang w:val="en-US"/>
              </w:rPr>
              <w:t>Light / Dark mod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818F" w14:textId="49E9CA1D" w:rsidR="00A45A42" w:rsidRDefault="00A45A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2765727" w:history="1">
            <w:r w:rsidRPr="003C5F35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ample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1C79" w14:textId="734B6D72" w:rsidR="00A45A42" w:rsidRDefault="00A45A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2765728" w:history="1">
            <w:r w:rsidRPr="003C5F35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Appendix –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1969" w14:textId="78F75DC0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29" w:history="1">
            <w:r w:rsidRPr="003C5F35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erver specif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A79C" w14:textId="7B070623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0" w:history="1">
            <w:r w:rsidRPr="003C5F35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Invalid pi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FD0A" w14:textId="2EB9E24A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1" w:history="1">
            <w:r w:rsidRPr="003C5F35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SDK specific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93BA7" w14:textId="368FEA40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2" w:history="1">
            <w:r w:rsidRPr="003C5F35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avig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5966" w14:textId="2FE36181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3" w:history="1">
            <w:r w:rsidRPr="003C5F35">
              <w:rPr>
                <w:rStyle w:val="Hyperlink"/>
                <w:noProof/>
              </w:rPr>
              <w:t>6.2.2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etwork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6ED3" w14:textId="3BEDE308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4" w:history="1">
            <w:r w:rsidRPr="003C5F35">
              <w:rPr>
                <w:rStyle w:val="Hyperlink"/>
                <w:noProof/>
              </w:rPr>
              <w:t>6.2.3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o data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8D83" w14:textId="05996D05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5" w:history="1">
            <w:r w:rsidRPr="003C5F35">
              <w:rPr>
                <w:rStyle w:val="Hyperlink"/>
                <w:noProof/>
              </w:rPr>
              <w:t>6.2.4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Parsing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B3E8" w14:textId="0E53CA95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6" w:history="1">
            <w:r w:rsidRPr="003C5F35">
              <w:rPr>
                <w:rStyle w:val="Hyperlink"/>
                <w:noProof/>
              </w:rPr>
              <w:t>6.2.5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RSA ke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928A" w14:textId="5065827B" w:rsidR="00A45A42" w:rsidRDefault="00A45A4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 w:cstheme="minorBidi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7" w:history="1">
            <w:r w:rsidRPr="003C5F35">
              <w:rPr>
                <w:rStyle w:val="Hyperlink"/>
                <w:noProof/>
              </w:rPr>
              <w:t>6.2.6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Pin encryp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8802" w14:textId="04DE4E79" w:rsidR="00A45A42" w:rsidRDefault="00A45A4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O" w:eastAsia="en-GB"/>
              <w14:ligatures w14:val="standardContextual"/>
            </w:rPr>
          </w:pPr>
          <w:hyperlink w:anchor="_Toc152765738" w:history="1">
            <w:r w:rsidRPr="003C5F35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Appendix – Classes Field Specification (Parame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38054" w14:textId="377AA6DA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39" w:history="1">
            <w:r w:rsidRPr="003C5F35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Inpu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FAEC" w14:textId="7DA0CF06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0" w:history="1">
            <w:r w:rsidRPr="003C5F35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Connection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F27F" w14:textId="720ADF3F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1" w:history="1">
            <w:r w:rsidRPr="003C5F35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Display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C5E9" w14:textId="2E6E14DB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2" w:history="1">
            <w:r w:rsidRPr="003C5F35">
              <w:rPr>
                <w:rStyle w:val="Hyperlink"/>
                <w:noProof/>
              </w:rPr>
              <w:t>7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31F8" w14:textId="293FF03D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3" w:history="1">
            <w:r w:rsidRPr="003C5F35">
              <w:rPr>
                <w:rStyle w:val="Hyperlink"/>
                <w:noProof/>
              </w:rPr>
              <w:t>7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C504" w14:textId="3D49ED3B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4" w:history="1">
            <w:r w:rsidRPr="003C5F35">
              <w:rPr>
                <w:rStyle w:val="Hyperlink"/>
                <w:noProof/>
              </w:rPr>
              <w:t>7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FontLabel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270F" w14:textId="705B0293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5" w:history="1">
            <w:r w:rsidRPr="003C5F35">
              <w:rPr>
                <w:rStyle w:val="Hyperlink"/>
                <w:noProof/>
              </w:rPr>
              <w:t>7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46FD" w14:textId="7CE64357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6" w:history="1">
            <w:r w:rsidRPr="003C5F35">
              <w:rPr>
                <w:rStyle w:val="Hyperlink"/>
                <w:noProof/>
              </w:rPr>
              <w:t>7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Card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17E7" w14:textId="583AA4B3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7" w:history="1">
            <w:r w:rsidRPr="003C5F35">
              <w:rPr>
                <w:rStyle w:val="Hyperlink"/>
                <w:noProof/>
              </w:rPr>
              <w:t>7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CardDetailsTextPos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B109" w14:textId="28078FA2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8" w:history="1">
            <w:r w:rsidRPr="003C5F35">
              <w:rPr>
                <w:rStyle w:val="Hyperlink"/>
                <w:noProof/>
              </w:rPr>
              <w:t>7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Success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A859" w14:textId="6FB35AF9" w:rsidR="00A45A42" w:rsidRDefault="00A45A4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RO" w:eastAsia="en-GB"/>
              <w14:ligatures w14:val="standardContextual"/>
            </w:rPr>
          </w:pPr>
          <w:hyperlink w:anchor="_Toc152765749" w:history="1">
            <w:r w:rsidRPr="003C5F35">
              <w:rPr>
                <w:rStyle w:val="Hyperlink"/>
                <w:noProof/>
              </w:rPr>
              <w:t>7.1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RO" w:eastAsia="en-GB"/>
                <w14:ligatures w14:val="standardContextual"/>
              </w:rPr>
              <w:tab/>
            </w:r>
            <w:r w:rsidRPr="003C5F35">
              <w:rPr>
                <w:rStyle w:val="Hyperlink"/>
                <w:noProof/>
              </w:rPr>
              <w:t>NIError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6C03" w14:textId="152B1E66" w:rsidR="007065D5" w:rsidRPr="008866D0" w:rsidRDefault="008C39A2" w:rsidP="008866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B34394" w14:textId="77777777" w:rsidR="008866D0" w:rsidRDefault="008866D0" w:rsidP="00513D0E">
      <w:bookmarkStart w:id="4" w:name="OLE_LINK18"/>
    </w:p>
    <w:p w14:paraId="6B0F7A4C" w14:textId="77777777" w:rsidR="008866D0" w:rsidRDefault="008866D0" w:rsidP="008866D0"/>
    <w:p w14:paraId="0F35B4E3" w14:textId="77777777" w:rsidR="008866D0" w:rsidRDefault="008866D0" w:rsidP="008866D0"/>
    <w:p w14:paraId="50447CFC" w14:textId="77777777" w:rsidR="008866D0" w:rsidRDefault="008866D0" w:rsidP="008866D0"/>
    <w:p w14:paraId="1B4E936C" w14:textId="77777777" w:rsidR="008866D0" w:rsidRDefault="008866D0" w:rsidP="008866D0"/>
    <w:p w14:paraId="5EA9D9F1" w14:textId="77777777" w:rsidR="008866D0" w:rsidRDefault="008866D0" w:rsidP="008866D0"/>
    <w:p w14:paraId="63B7C09D" w14:textId="77777777" w:rsidR="008866D0" w:rsidRDefault="008866D0" w:rsidP="008866D0"/>
    <w:p w14:paraId="15319A71" w14:textId="77777777" w:rsidR="008866D0" w:rsidRDefault="008866D0" w:rsidP="008866D0"/>
    <w:p w14:paraId="05103FA6" w14:textId="77777777" w:rsidR="008866D0" w:rsidRDefault="008866D0" w:rsidP="008866D0"/>
    <w:p w14:paraId="03CDF502" w14:textId="77777777" w:rsidR="008866D0" w:rsidRDefault="008866D0" w:rsidP="008866D0"/>
    <w:p w14:paraId="2F9B19A3" w14:textId="77777777" w:rsidR="008866D0" w:rsidRDefault="008866D0" w:rsidP="008866D0"/>
    <w:p w14:paraId="073D2F55" w14:textId="77777777" w:rsidR="008866D0" w:rsidRDefault="008866D0" w:rsidP="008866D0"/>
    <w:p w14:paraId="27FF715A" w14:textId="77777777" w:rsidR="008866D0" w:rsidRDefault="008866D0" w:rsidP="008866D0"/>
    <w:p w14:paraId="2420CDBE" w14:textId="77777777" w:rsidR="008866D0" w:rsidRDefault="008866D0" w:rsidP="008866D0"/>
    <w:p w14:paraId="22ECB52B" w14:textId="77777777" w:rsidR="008866D0" w:rsidRDefault="008866D0" w:rsidP="008866D0"/>
    <w:p w14:paraId="01D2D530" w14:textId="77777777" w:rsidR="008866D0" w:rsidRDefault="008866D0" w:rsidP="008866D0"/>
    <w:p w14:paraId="66457118" w14:textId="77777777" w:rsidR="008866D0" w:rsidRDefault="008866D0" w:rsidP="008866D0"/>
    <w:p w14:paraId="43812586" w14:textId="77777777" w:rsidR="008866D0" w:rsidRDefault="008866D0" w:rsidP="008866D0"/>
    <w:p w14:paraId="4C16EF04" w14:textId="77777777" w:rsidR="008866D0" w:rsidRPr="008866D0" w:rsidRDefault="008866D0" w:rsidP="008866D0"/>
    <w:p w14:paraId="6BDA22A8" w14:textId="77777777" w:rsidR="007E041B" w:rsidRDefault="007E041B">
      <w:pPr>
        <w:spacing w:line="240" w:lineRule="auto"/>
        <w:rPr>
          <w:rFonts w:eastAsia="Times New Roman"/>
          <w:b/>
          <w:caps/>
          <w:sz w:val="36"/>
          <w:szCs w:val="32"/>
        </w:rPr>
      </w:pPr>
      <w:r>
        <w:br w:type="page"/>
      </w:r>
    </w:p>
    <w:p w14:paraId="62B66319" w14:textId="02B81A6B" w:rsidR="008866D0" w:rsidRPr="008866D0" w:rsidRDefault="001827F5" w:rsidP="008866D0">
      <w:pPr>
        <w:pStyle w:val="Heading1"/>
        <w:spacing w:after="240"/>
      </w:pPr>
      <w:bookmarkStart w:id="5" w:name="_Toc152765688"/>
      <w:r>
        <w:lastRenderedPageBreak/>
        <w:t>Introduction</w:t>
      </w:r>
      <w:bookmarkEnd w:id="5"/>
    </w:p>
    <w:p w14:paraId="1D7A5061" w14:textId="77777777" w:rsidR="00B8364A" w:rsidRDefault="00B8364A" w:rsidP="00B8364A"/>
    <w:p w14:paraId="6472825D" w14:textId="77777777" w:rsidR="00F7464A" w:rsidRPr="00B8364A" w:rsidRDefault="00F7464A" w:rsidP="00B8364A"/>
    <w:p w14:paraId="1024455B" w14:textId="2819B774" w:rsidR="00C72320" w:rsidRDefault="001827F5">
      <w:pPr>
        <w:pStyle w:val="Heading2"/>
        <w:spacing w:after="240"/>
      </w:pPr>
      <w:bookmarkStart w:id="6" w:name="OLE_LINK64"/>
      <w:bookmarkStart w:id="7" w:name="_Toc152765689"/>
      <w:bookmarkEnd w:id="4"/>
      <w:r>
        <w:t>Document Purpose</w:t>
      </w:r>
      <w:bookmarkEnd w:id="7"/>
    </w:p>
    <w:p w14:paraId="5EC6DB56" w14:textId="0D0E4431" w:rsidR="001827F5" w:rsidRPr="007E041B" w:rsidRDefault="001827F5" w:rsidP="00115768">
      <w:pPr>
        <w:spacing w:line="276" w:lineRule="auto"/>
        <w:rPr>
          <w:sz w:val="20"/>
          <w:szCs w:val="20"/>
        </w:rPr>
      </w:pPr>
      <w:bookmarkStart w:id="8" w:name="OLE_LINK17"/>
      <w:bookmarkEnd w:id="6"/>
      <w:r w:rsidRPr="007E041B">
        <w:rPr>
          <w:lang w:val="en-US"/>
        </w:rPr>
        <w:t xml:space="preserve">The purpose of the iOS Software Development Kit (iOS SDK) Integration guide is to serve as a technical documentation for customers that want to integrate with </w:t>
      </w:r>
      <w:bookmarkStart w:id="9" w:name="OLE_LINK65"/>
      <w:r w:rsidRPr="007E041B">
        <w:rPr>
          <w:lang w:val="en-US"/>
        </w:rPr>
        <w:t>Network International API</w:t>
      </w:r>
      <w:r w:rsidR="00706FF0" w:rsidRPr="007E041B">
        <w:rPr>
          <w:lang w:val="en-US"/>
        </w:rPr>
        <w:t>s</w:t>
      </w:r>
      <w:r w:rsidRPr="007E041B">
        <w:rPr>
          <w:lang w:val="en-US"/>
        </w:rPr>
        <w:t xml:space="preserve"> </w:t>
      </w:r>
      <w:bookmarkEnd w:id="9"/>
      <w:r w:rsidR="00706FF0" w:rsidRPr="007E041B">
        <w:rPr>
          <w:lang w:val="en-US"/>
        </w:rPr>
        <w:t xml:space="preserve">into </w:t>
      </w:r>
      <w:r w:rsidRPr="007E041B">
        <w:rPr>
          <w:lang w:val="en-US"/>
        </w:rPr>
        <w:t xml:space="preserve">their </w:t>
      </w:r>
      <w:r w:rsidR="00706FF0" w:rsidRPr="007E041B">
        <w:rPr>
          <w:lang w:val="en-US"/>
        </w:rPr>
        <w:t>mobile applications</w:t>
      </w:r>
      <w:r w:rsidR="00115768" w:rsidRPr="007E041B">
        <w:rPr>
          <w:lang w:val="en-US"/>
        </w:rPr>
        <w:t>.</w:t>
      </w:r>
      <w:bookmarkStart w:id="10" w:name="OLE_LINK66"/>
      <w:bookmarkEnd w:id="8"/>
      <w:r w:rsidR="00706FF0" w:rsidRPr="007E041B">
        <w:rPr>
          <w:lang w:val="en-US"/>
        </w:rPr>
        <w:t xml:space="preserve"> </w:t>
      </w:r>
    </w:p>
    <w:bookmarkEnd w:id="10"/>
    <w:p w14:paraId="6C7896CC" w14:textId="00F73C5D" w:rsidR="00115768" w:rsidRDefault="00115768" w:rsidP="00115768">
      <w:pPr>
        <w:spacing w:line="276" w:lineRule="auto"/>
      </w:pPr>
    </w:p>
    <w:p w14:paraId="4ECC4C37" w14:textId="77777777" w:rsidR="00F7464A" w:rsidRPr="00F7464A" w:rsidRDefault="00F7464A" w:rsidP="00115768">
      <w:pPr>
        <w:spacing w:line="276" w:lineRule="auto"/>
      </w:pPr>
    </w:p>
    <w:p w14:paraId="753DB090" w14:textId="7696324E" w:rsidR="00115768" w:rsidRDefault="00F02AD8" w:rsidP="00115768">
      <w:pPr>
        <w:pStyle w:val="Heading2"/>
        <w:spacing w:after="240"/>
      </w:pPr>
      <w:bookmarkStart w:id="11" w:name="_Hlk137629112"/>
      <w:bookmarkStart w:id="12" w:name="_Toc152765690"/>
      <w:r>
        <w:t>SDK Overview</w:t>
      </w:r>
      <w:bookmarkEnd w:id="12"/>
    </w:p>
    <w:p w14:paraId="6B5E22E0" w14:textId="31128ECC" w:rsidR="00F02AD8" w:rsidRPr="007E041B" w:rsidRDefault="00F02AD8" w:rsidP="00115768">
      <w:pPr>
        <w:spacing w:line="276" w:lineRule="auto"/>
        <w:rPr>
          <w:lang w:val="en-US"/>
        </w:rPr>
      </w:pPr>
      <w:bookmarkStart w:id="13" w:name="OLE_LINK138"/>
      <w:r w:rsidRPr="007E041B">
        <w:rPr>
          <w:lang w:val="en-US"/>
        </w:rPr>
        <w:t>The Network International iOS Card Management SDK allows you to quickly display card details, and integrate functionalities like set pin</w:t>
      </w:r>
      <w:r w:rsidR="00181AA9" w:rsidRPr="007E041B">
        <w:rPr>
          <w:lang w:val="en-US"/>
        </w:rPr>
        <w:t xml:space="preserve">, verify </w:t>
      </w:r>
      <w:r w:rsidR="00DD4148" w:rsidRPr="007E041B">
        <w:rPr>
          <w:lang w:val="en-US"/>
        </w:rPr>
        <w:t>pin,</w:t>
      </w:r>
      <w:r w:rsidRPr="007E041B">
        <w:rPr>
          <w:lang w:val="en-US"/>
        </w:rPr>
        <w:t xml:space="preserve"> and change pin, into your iOS app.</w:t>
      </w:r>
    </w:p>
    <w:p w14:paraId="0CECF1A8" w14:textId="77777777" w:rsidR="00F02AD8" w:rsidRPr="007E041B" w:rsidRDefault="00F02AD8" w:rsidP="00115768">
      <w:pPr>
        <w:spacing w:line="276" w:lineRule="auto"/>
        <w:rPr>
          <w:lang w:val="en-US"/>
        </w:rPr>
      </w:pPr>
    </w:p>
    <w:p w14:paraId="3E80B4AA" w14:textId="156CE07E" w:rsidR="00115768" w:rsidRPr="007E041B" w:rsidRDefault="00115768" w:rsidP="00115768">
      <w:pPr>
        <w:spacing w:line="276" w:lineRule="auto"/>
        <w:rPr>
          <w:lang w:val="en-US"/>
        </w:rPr>
      </w:pPr>
      <w:r w:rsidRPr="007E041B">
        <w:rPr>
          <w:lang w:val="en-US"/>
        </w:rPr>
        <w:t>Network International APIs offer the following operations:</w:t>
      </w:r>
    </w:p>
    <w:p w14:paraId="3A3E514E" w14:textId="518CD48A" w:rsidR="00115768" w:rsidRPr="007E041B" w:rsidRDefault="00115768" w:rsidP="00115768">
      <w:pPr>
        <w:pStyle w:val="ListParagraph"/>
        <w:numPr>
          <w:ilvl w:val="0"/>
          <w:numId w:val="21"/>
        </w:numPr>
        <w:spacing w:line="276" w:lineRule="auto"/>
        <w:rPr>
          <w:lang w:val="en-US"/>
        </w:rPr>
      </w:pPr>
      <w:r w:rsidRPr="007E041B">
        <w:rPr>
          <w:lang w:val="en-US"/>
        </w:rPr>
        <w:t>Display the card details</w:t>
      </w:r>
      <w:r w:rsidR="00F02AD8" w:rsidRPr="007E041B">
        <w:rPr>
          <w:lang w:val="en-US"/>
        </w:rPr>
        <w:t xml:space="preserve"> in a view</w:t>
      </w:r>
      <w:r w:rsidR="00F30EF4">
        <w:rPr>
          <w:lang w:val="en-US"/>
        </w:rPr>
        <w:t xml:space="preserve"> or</w:t>
      </w:r>
      <w:r w:rsidR="00432199" w:rsidRPr="007E041B">
        <w:rPr>
          <w:lang w:val="en-US"/>
        </w:rPr>
        <w:t xml:space="preserve"> screen,</w:t>
      </w:r>
      <w:r w:rsidR="00F02AD8" w:rsidRPr="007E041B">
        <w:rPr>
          <w:lang w:val="en-US"/>
        </w:rPr>
        <w:t xml:space="preserve"> which contains</w:t>
      </w:r>
      <w:r w:rsidRPr="007E041B">
        <w:rPr>
          <w:lang w:val="en-US"/>
        </w:rPr>
        <w:t xml:space="preserve"> Clear Card Number (PAN), Expiry Date and Clear CVV2</w:t>
      </w:r>
    </w:p>
    <w:p w14:paraId="03C1F96D" w14:textId="00B088E8" w:rsidR="00115768" w:rsidRPr="007E041B" w:rsidRDefault="00115768" w:rsidP="00115768">
      <w:pPr>
        <w:pStyle w:val="ListParagraph"/>
        <w:numPr>
          <w:ilvl w:val="0"/>
          <w:numId w:val="21"/>
        </w:numPr>
        <w:spacing w:line="276" w:lineRule="auto"/>
        <w:rPr>
          <w:lang w:val="en-US"/>
        </w:rPr>
      </w:pPr>
      <w:r w:rsidRPr="007E041B">
        <w:rPr>
          <w:lang w:val="en-US"/>
        </w:rPr>
        <w:t xml:space="preserve">Display a PIN-pad to capture and </w:t>
      </w:r>
      <w:r w:rsidR="00181AA9" w:rsidRPr="007E041B">
        <w:rPr>
          <w:lang w:val="en-US"/>
        </w:rPr>
        <w:t>confirm/</w:t>
      </w:r>
      <w:r w:rsidRPr="007E041B">
        <w:rPr>
          <w:lang w:val="en-US"/>
        </w:rPr>
        <w:t>set the PIN of the card</w:t>
      </w:r>
    </w:p>
    <w:p w14:paraId="438A8724" w14:textId="7BF8A201" w:rsidR="00115768" w:rsidRPr="007E041B" w:rsidRDefault="00115768" w:rsidP="00115768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7E041B">
        <w:rPr>
          <w:lang w:val="en-US"/>
        </w:rPr>
        <w:t xml:space="preserve">Display a PIN-pad to capture the old PIN and new PIN and </w:t>
      </w:r>
      <w:r w:rsidR="00181AA9" w:rsidRPr="007E041B">
        <w:rPr>
          <w:lang w:val="en-US"/>
        </w:rPr>
        <w:t>confirm/</w:t>
      </w:r>
      <w:r w:rsidRPr="007E041B">
        <w:rPr>
          <w:lang w:val="en-US"/>
        </w:rPr>
        <w:t xml:space="preserve">change the PIN of the card </w:t>
      </w:r>
    </w:p>
    <w:p w14:paraId="22D7F508" w14:textId="0C6793CF" w:rsidR="00181AA9" w:rsidRDefault="00181AA9" w:rsidP="00181AA9">
      <w:pPr>
        <w:pStyle w:val="ListParagraph"/>
        <w:numPr>
          <w:ilvl w:val="0"/>
          <w:numId w:val="21"/>
        </w:numPr>
        <w:spacing w:line="276" w:lineRule="auto"/>
        <w:rPr>
          <w:lang w:val="en-US"/>
        </w:rPr>
      </w:pPr>
      <w:r w:rsidRPr="007E041B">
        <w:rPr>
          <w:lang w:val="en-US"/>
        </w:rPr>
        <w:t xml:space="preserve">Display a PIN-pad to capture and verify the PIN of the </w:t>
      </w:r>
      <w:proofErr w:type="gramStart"/>
      <w:r w:rsidRPr="007E041B">
        <w:rPr>
          <w:lang w:val="en-US"/>
        </w:rPr>
        <w:t>card</w:t>
      </w:r>
      <w:proofErr w:type="gramEnd"/>
    </w:p>
    <w:p w14:paraId="106EB931" w14:textId="6DFF26C9" w:rsidR="00C3517D" w:rsidRPr="007E041B" w:rsidRDefault="00C3517D" w:rsidP="00181AA9">
      <w:pPr>
        <w:pStyle w:val="ListParagraph"/>
        <w:numPr>
          <w:ilvl w:val="0"/>
          <w:numId w:val="21"/>
        </w:numPr>
        <w:spacing w:line="276" w:lineRule="auto"/>
        <w:rPr>
          <w:lang w:val="en-US"/>
        </w:rPr>
      </w:pPr>
      <w:r>
        <w:rPr>
          <w:lang w:val="en-US"/>
        </w:rPr>
        <w:t xml:space="preserve">Display the PIN card in a </w:t>
      </w:r>
      <w:proofErr w:type="gramStart"/>
      <w:r>
        <w:rPr>
          <w:lang w:val="en-US"/>
        </w:rPr>
        <w:t>view</w:t>
      </w:r>
      <w:proofErr w:type="gramEnd"/>
    </w:p>
    <w:p w14:paraId="2A5F9F38" w14:textId="00DC451C" w:rsidR="00115768" w:rsidRPr="007E041B" w:rsidRDefault="00115768" w:rsidP="00115768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7E041B">
        <w:rPr>
          <w:lang w:val="en-US"/>
        </w:rPr>
        <w:t xml:space="preserve">Retrieve card details </w:t>
      </w:r>
      <w:proofErr w:type="gramStart"/>
      <w:r w:rsidRPr="007E041B">
        <w:rPr>
          <w:lang w:val="en-US"/>
        </w:rPr>
        <w:t>programmatically</w:t>
      </w:r>
      <w:proofErr w:type="gramEnd"/>
    </w:p>
    <w:p w14:paraId="2F1C645B" w14:textId="4DE7E99D" w:rsidR="00181AA9" w:rsidRPr="007E041B" w:rsidRDefault="00115768" w:rsidP="00181AA9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7E041B">
        <w:rPr>
          <w:lang w:val="en-US"/>
        </w:rPr>
        <w:t xml:space="preserve">Set PIN </w:t>
      </w:r>
      <w:bookmarkStart w:id="14" w:name="OLE_LINK68"/>
      <w:r w:rsidRPr="007E041B">
        <w:rPr>
          <w:lang w:val="en-US"/>
        </w:rPr>
        <w:t xml:space="preserve">programmatically </w:t>
      </w:r>
      <w:bookmarkEnd w:id="14"/>
    </w:p>
    <w:p w14:paraId="350D1566" w14:textId="5188800A" w:rsidR="00115768" w:rsidRPr="007E041B" w:rsidRDefault="00115768" w:rsidP="00115768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7E041B">
        <w:rPr>
          <w:lang w:val="en-US"/>
        </w:rPr>
        <w:t>Change PIN programmatically</w:t>
      </w:r>
    </w:p>
    <w:p w14:paraId="3BCF4008" w14:textId="265B891E" w:rsidR="00181AA9" w:rsidRPr="00C3517D" w:rsidRDefault="00181AA9" w:rsidP="00181AA9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 w:rsidRPr="007E041B">
        <w:rPr>
          <w:lang w:val="en-US"/>
        </w:rPr>
        <w:t xml:space="preserve">Verify PIN </w:t>
      </w:r>
      <w:bookmarkStart w:id="15" w:name="OLE_LINK155"/>
      <w:bookmarkStart w:id="16" w:name="OLE_LINK171"/>
      <w:proofErr w:type="gramStart"/>
      <w:r w:rsidRPr="007E041B">
        <w:rPr>
          <w:lang w:val="en-US"/>
        </w:rPr>
        <w:t>programmatically</w:t>
      </w:r>
      <w:bookmarkEnd w:id="15"/>
      <w:bookmarkEnd w:id="16"/>
      <w:proofErr w:type="gramEnd"/>
    </w:p>
    <w:p w14:paraId="71F10C99" w14:textId="5133F2FC" w:rsidR="00C3517D" w:rsidRPr="007E041B" w:rsidRDefault="00C3517D" w:rsidP="00181AA9">
      <w:pPr>
        <w:pStyle w:val="ListParagraph"/>
        <w:numPr>
          <w:ilvl w:val="0"/>
          <w:numId w:val="21"/>
        </w:numPr>
        <w:spacing w:line="276" w:lineRule="auto"/>
        <w:rPr>
          <w:sz w:val="20"/>
          <w:szCs w:val="20"/>
        </w:rPr>
      </w:pPr>
      <w:r>
        <w:rPr>
          <w:lang w:val="en-US"/>
        </w:rPr>
        <w:t xml:space="preserve">View PIN </w:t>
      </w:r>
      <w:r w:rsidRPr="007E041B">
        <w:rPr>
          <w:lang w:val="en-US"/>
        </w:rPr>
        <w:t>programmatically</w:t>
      </w:r>
    </w:p>
    <w:bookmarkEnd w:id="11"/>
    <w:bookmarkEnd w:id="13"/>
    <w:p w14:paraId="65979FC5" w14:textId="77777777" w:rsidR="00F7464A" w:rsidRDefault="00F7464A" w:rsidP="00115768">
      <w:pPr>
        <w:spacing w:line="276" w:lineRule="auto"/>
        <w:rPr>
          <w:rFonts w:cs="Arial"/>
        </w:rPr>
      </w:pPr>
    </w:p>
    <w:p w14:paraId="1D173BA2" w14:textId="77777777" w:rsidR="00016E4D" w:rsidRPr="00F7464A" w:rsidRDefault="00016E4D" w:rsidP="00115768">
      <w:pPr>
        <w:spacing w:line="276" w:lineRule="auto"/>
        <w:rPr>
          <w:rFonts w:cs="Arial"/>
        </w:rPr>
      </w:pPr>
    </w:p>
    <w:p w14:paraId="6C569537" w14:textId="77777777" w:rsidR="00827AC0" w:rsidRDefault="00827AC0" w:rsidP="00827AC0">
      <w:pPr>
        <w:pStyle w:val="Heading2"/>
        <w:spacing w:after="240"/>
        <w:rPr>
          <w:noProof/>
          <w:lang w:val="en-US"/>
        </w:rPr>
      </w:pPr>
      <w:bookmarkStart w:id="17" w:name="_Toc120038768"/>
      <w:bookmarkStart w:id="18" w:name="_Toc135048146"/>
      <w:bookmarkStart w:id="19" w:name="_Toc152765691"/>
      <w:r w:rsidRPr="00180AF7">
        <w:rPr>
          <w:noProof/>
          <w:lang w:val="en-US"/>
        </w:rPr>
        <w:t>Quick Start</w:t>
      </w:r>
      <w:bookmarkEnd w:id="17"/>
      <w:bookmarkEnd w:id="18"/>
      <w:bookmarkEnd w:id="19"/>
    </w:p>
    <w:p w14:paraId="3EAB1AC0" w14:textId="444CE5CF" w:rsidR="004459E4" w:rsidRDefault="0070390B" w:rsidP="004459E4">
      <w:pPr>
        <w:rPr>
          <w:lang w:val="en-US"/>
        </w:rPr>
      </w:pPr>
      <w:r>
        <w:rPr>
          <w:lang w:val="en-US"/>
        </w:rPr>
        <w:t>The links below will quickly guide the developer throug</w:t>
      </w:r>
      <w:r w:rsidR="00D276BC">
        <w:rPr>
          <w:lang w:val="en-US"/>
        </w:rPr>
        <w:t>h</w:t>
      </w:r>
      <w:r>
        <w:rPr>
          <w:lang w:val="en-US"/>
        </w:rPr>
        <w:t xml:space="preserve"> the </w:t>
      </w:r>
      <w:r w:rsidR="00D276BC">
        <w:rPr>
          <w:lang w:val="en-US"/>
        </w:rPr>
        <w:t xml:space="preserve">most common way of integrating the SDK. For any </w:t>
      </w:r>
      <w:r w:rsidR="006C0693">
        <w:rPr>
          <w:lang w:val="en-US"/>
        </w:rPr>
        <w:t xml:space="preserve">other </w:t>
      </w:r>
      <w:r w:rsidR="00E84A3F">
        <w:rPr>
          <w:lang w:val="en-US"/>
        </w:rPr>
        <w:t>option of integration</w:t>
      </w:r>
      <w:r w:rsidR="00466D3B">
        <w:rPr>
          <w:lang w:val="en-US"/>
        </w:rPr>
        <w:t xml:space="preserve">, please check the other </w:t>
      </w:r>
      <w:r w:rsidR="00AE6532">
        <w:rPr>
          <w:lang w:val="en-US"/>
        </w:rPr>
        <w:t>sub-chapt</w:t>
      </w:r>
      <w:r w:rsidR="001C154B">
        <w:rPr>
          <w:lang w:val="en-US"/>
        </w:rPr>
        <w:t>ers as well.</w:t>
      </w:r>
    </w:p>
    <w:p w14:paraId="3C838D13" w14:textId="77777777" w:rsidR="001C154B" w:rsidRPr="004459E4" w:rsidRDefault="001C154B" w:rsidP="004459E4">
      <w:pPr>
        <w:rPr>
          <w:lang w:val="en-US"/>
        </w:rPr>
      </w:pPr>
    </w:p>
    <w:p w14:paraId="50A75C8F" w14:textId="4A47A335" w:rsidR="00827AC0" w:rsidRPr="00CB5B90" w:rsidRDefault="00000000" w:rsidP="00827AC0">
      <w:pPr>
        <w:pStyle w:val="ListParagraph"/>
        <w:numPr>
          <w:ilvl w:val="0"/>
          <w:numId w:val="31"/>
        </w:numPr>
        <w:ind w:left="720"/>
        <w:rPr>
          <w:rStyle w:val="Hyperlink"/>
          <w:rFonts w:ascii="Arial" w:hAnsi="Arial"/>
          <w:color w:val="auto"/>
        </w:rPr>
      </w:pPr>
      <w:hyperlink w:anchor="_CocoaPods" w:history="1"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CocoaPods Integration</w:t>
        </w:r>
      </w:hyperlink>
    </w:p>
    <w:p w14:paraId="1EA36C9B" w14:textId="5BC5DE68" w:rsidR="00D86E30" w:rsidRPr="00CB5B90" w:rsidRDefault="00000000" w:rsidP="00F92EB0">
      <w:pPr>
        <w:pStyle w:val="ListParagraph"/>
        <w:numPr>
          <w:ilvl w:val="0"/>
          <w:numId w:val="31"/>
        </w:numPr>
        <w:ind w:left="720"/>
        <w:rPr>
          <w:rStyle w:val="Hyperlink"/>
          <w:rFonts w:ascii="Arial" w:hAnsi="Arial"/>
          <w:b/>
          <w:bCs/>
          <w:noProof/>
          <w:color w:val="auto"/>
          <w:lang w:val="en-US"/>
        </w:rPr>
      </w:pPr>
      <w:hyperlink w:anchor="_Expected_Input_Parameters" w:history="1"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E</w:t>
        </w:r>
        <w:r w:rsidR="00CB5B9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xpected </w:t>
        </w:r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I</w:t>
        </w:r>
        <w:r w:rsidR="00CB5B9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nput</w:t>
        </w:r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P</w:t>
        </w:r>
        <w:r w:rsidR="00CB5B9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arameters</w:t>
        </w:r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– NII</w:t>
        </w:r>
        <w:r w:rsidR="00CB5B9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nput</w:t>
        </w:r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 xml:space="preserve"> O</w:t>
        </w:r>
      </w:hyperlink>
      <w:r w:rsidR="00CB5B90" w:rsidRPr="00CB5B90">
        <w:rPr>
          <w:rStyle w:val="Hyperlink"/>
          <w:rFonts w:ascii="Arial" w:hAnsi="Arial"/>
          <w:b/>
          <w:bCs/>
          <w:noProof/>
          <w:color w:val="auto"/>
          <w:lang w:val="en-US"/>
        </w:rPr>
        <w:t>bject</w:t>
      </w:r>
    </w:p>
    <w:p w14:paraId="6BA23AC9" w14:textId="77777777" w:rsidR="00F92EB0" w:rsidRPr="00CB5B90" w:rsidRDefault="00827AC0" w:rsidP="00F92EB0">
      <w:pPr>
        <w:pStyle w:val="ListParagraph"/>
        <w:numPr>
          <w:ilvl w:val="0"/>
          <w:numId w:val="31"/>
        </w:numPr>
        <w:ind w:left="720"/>
        <w:rPr>
          <w:rStyle w:val="Hyperlink"/>
          <w:rFonts w:ascii="Arial" w:hAnsi="Arial"/>
          <w:b/>
          <w:bCs/>
          <w:noProof/>
          <w:color w:val="auto"/>
          <w:lang w:val="en-US"/>
        </w:rPr>
      </w:pPr>
      <w:r w:rsidRPr="00CB5B90">
        <w:rPr>
          <w:rStyle w:val="Hyperlink"/>
          <w:rFonts w:ascii="Arial" w:hAnsi="Arial"/>
          <w:b/>
          <w:bCs/>
          <w:noProof/>
          <w:color w:val="auto"/>
          <w:lang w:val="en-US"/>
        </w:rPr>
        <w:fldChar w:fldCharType="begin"/>
      </w:r>
      <w:r w:rsidRPr="00CB5B90">
        <w:rPr>
          <w:rStyle w:val="Hyperlink"/>
          <w:rFonts w:ascii="Arial" w:hAnsi="Arial"/>
          <w:b/>
          <w:bCs/>
          <w:noProof/>
          <w:color w:val="auto"/>
          <w:lang w:val="en-US"/>
        </w:rPr>
        <w:instrText xml:space="preserve"> REF _Ref120039114 \h  \* MERGEFORMAT </w:instrText>
      </w:r>
      <w:r w:rsidRPr="00CB5B90">
        <w:rPr>
          <w:rStyle w:val="Hyperlink"/>
          <w:rFonts w:ascii="Arial" w:hAnsi="Arial"/>
          <w:b/>
          <w:bCs/>
          <w:noProof/>
          <w:color w:val="auto"/>
          <w:lang w:val="en-US"/>
        </w:rPr>
      </w:r>
      <w:r w:rsidRPr="00CB5B90">
        <w:rPr>
          <w:rStyle w:val="Hyperlink"/>
          <w:rFonts w:ascii="Arial" w:hAnsi="Arial"/>
          <w:b/>
          <w:bCs/>
          <w:noProof/>
          <w:color w:val="auto"/>
          <w:lang w:val="en-US"/>
        </w:rPr>
        <w:fldChar w:fldCharType="separate"/>
      </w:r>
      <w:hyperlink w:anchor="_Display_Card_Details" w:history="1"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Display Card Details Form as a View</w:t>
        </w:r>
      </w:hyperlink>
      <w:r w:rsidRPr="00CB5B90">
        <w:rPr>
          <w:rStyle w:val="Hyperlink"/>
          <w:rFonts w:ascii="Arial" w:hAnsi="Arial"/>
          <w:b/>
          <w:bCs/>
          <w:noProof/>
          <w:color w:val="auto"/>
          <w:lang w:val="en-US"/>
        </w:rPr>
        <w:fldChar w:fldCharType="end"/>
      </w:r>
    </w:p>
    <w:p w14:paraId="050FE49F" w14:textId="77777777" w:rsidR="00CB5B90" w:rsidRPr="00CB5B90" w:rsidRDefault="00000000" w:rsidP="00CB5B90">
      <w:pPr>
        <w:pStyle w:val="ListParagraph"/>
        <w:numPr>
          <w:ilvl w:val="0"/>
          <w:numId w:val="31"/>
        </w:numPr>
        <w:ind w:left="720"/>
        <w:rPr>
          <w:rStyle w:val="Hyperlink"/>
          <w:rFonts w:ascii="Arial" w:hAnsi="Arial"/>
          <w:b/>
          <w:bCs/>
          <w:noProof/>
          <w:color w:val="auto"/>
          <w:lang w:val="en-US"/>
        </w:rPr>
      </w:pPr>
      <w:hyperlink w:anchor="_Set_PIN_Form" w:history="1">
        <w:r w:rsidR="00F92EB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Set PIN Form</w:t>
        </w:r>
      </w:hyperlink>
    </w:p>
    <w:p w14:paraId="06EEFD02" w14:textId="77777777" w:rsidR="00CB5B90" w:rsidRPr="00CB5B90" w:rsidRDefault="00000000" w:rsidP="00CB5B90">
      <w:pPr>
        <w:pStyle w:val="ListParagraph"/>
        <w:numPr>
          <w:ilvl w:val="0"/>
          <w:numId w:val="31"/>
        </w:numPr>
        <w:ind w:left="720"/>
        <w:rPr>
          <w:rStyle w:val="Hyperlink"/>
          <w:rFonts w:ascii="Arial" w:hAnsi="Arial"/>
          <w:b/>
          <w:bCs/>
          <w:noProof/>
          <w:color w:val="auto"/>
          <w:lang w:val="en-US"/>
        </w:rPr>
      </w:pPr>
      <w:hyperlink w:anchor="_Change_PIN_Form" w:history="1">
        <w:r w:rsidR="00CB5B9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Change PIN Form</w:t>
        </w:r>
      </w:hyperlink>
    </w:p>
    <w:p w14:paraId="091185D2" w14:textId="419D025C" w:rsidR="00D86E30" w:rsidRDefault="00000000" w:rsidP="00CB5B90">
      <w:pPr>
        <w:pStyle w:val="ListParagraph"/>
        <w:numPr>
          <w:ilvl w:val="0"/>
          <w:numId w:val="31"/>
        </w:numPr>
        <w:ind w:left="720"/>
        <w:rPr>
          <w:rStyle w:val="Hyperlink"/>
          <w:rFonts w:ascii="Arial" w:hAnsi="Arial"/>
          <w:b/>
          <w:bCs/>
          <w:noProof/>
          <w:color w:val="auto"/>
          <w:lang w:val="en-US"/>
        </w:rPr>
      </w:pPr>
      <w:hyperlink w:anchor="_Verify_PIN_Form" w:history="1">
        <w:r w:rsidR="00CB5B90" w:rsidRPr="00CB5B90">
          <w:rPr>
            <w:rStyle w:val="Hyperlink"/>
            <w:rFonts w:ascii="Arial" w:hAnsi="Arial"/>
            <w:b/>
            <w:bCs/>
            <w:noProof/>
            <w:color w:val="auto"/>
            <w:lang w:val="en-US"/>
          </w:rPr>
          <w:t>Verify PIN Form</w:t>
        </w:r>
      </w:hyperlink>
    </w:p>
    <w:p w14:paraId="5D0A4078" w14:textId="27FCF5AE" w:rsidR="00574035" w:rsidRPr="003D2CF8" w:rsidRDefault="00C3517D" w:rsidP="003D2CF8">
      <w:pPr>
        <w:pStyle w:val="ListParagraph"/>
        <w:numPr>
          <w:ilvl w:val="0"/>
          <w:numId w:val="31"/>
        </w:numPr>
        <w:ind w:left="720"/>
        <w:rPr>
          <w:b/>
          <w:bCs/>
          <w:noProof/>
          <w:u w:val="single"/>
          <w:lang w:val="en-US"/>
        </w:rPr>
      </w:pPr>
      <w:r>
        <w:rPr>
          <w:rStyle w:val="Hyperlink"/>
          <w:rFonts w:ascii="Arial" w:hAnsi="Arial"/>
          <w:b/>
          <w:bCs/>
          <w:noProof/>
          <w:color w:val="auto"/>
          <w:lang w:val="en-US"/>
        </w:rPr>
        <w:t>View PIN</w:t>
      </w:r>
    </w:p>
    <w:p w14:paraId="23A8BC27" w14:textId="7976C902" w:rsidR="00B8364A" w:rsidRDefault="001827F5" w:rsidP="00B8364A">
      <w:pPr>
        <w:pStyle w:val="Heading1"/>
        <w:spacing w:after="240"/>
      </w:pPr>
      <w:bookmarkStart w:id="20" w:name="_Hlk137629293"/>
      <w:bookmarkStart w:id="21" w:name="_Toc152765692"/>
      <w:r w:rsidRPr="00827AC0">
        <w:rPr>
          <w:caps w:val="0"/>
        </w:rPr>
        <w:lastRenderedPageBreak/>
        <w:t>i</w:t>
      </w:r>
      <w:r>
        <w:t>OS</w:t>
      </w:r>
      <w:r w:rsidR="00115768">
        <w:t xml:space="preserve"> SDK</w:t>
      </w:r>
      <w:r>
        <w:t xml:space="preserve"> Integration</w:t>
      </w:r>
      <w:bookmarkEnd w:id="21"/>
    </w:p>
    <w:p w14:paraId="0E7DEAEB" w14:textId="77777777" w:rsidR="00827AC0" w:rsidRPr="007E041B" w:rsidRDefault="00827AC0" w:rsidP="00827AC0">
      <w:pPr>
        <w:rPr>
          <w:rFonts w:cs="Arial"/>
          <w:color w:val="252729" w:themeColor="accent5"/>
          <w:shd w:val="clear" w:color="auto" w:fill="FFFFFF"/>
        </w:rPr>
      </w:pPr>
      <w:bookmarkStart w:id="22" w:name="OLE_LINK114"/>
      <w:r w:rsidRPr="007E041B">
        <w:rPr>
          <w:rFonts w:cs="Arial"/>
          <w:color w:val="252729" w:themeColor="accent5"/>
          <w:shd w:val="clear" w:color="auto" w:fill="FFFFFF"/>
        </w:rPr>
        <w:t>We support all the popular iOS dependency management tools. The SDK can be added via </w:t>
      </w:r>
      <w:hyperlink r:id="rId11" w:history="1">
        <w:r w:rsidRPr="007E041B">
          <w:rPr>
            <w:rStyle w:val="Hyperlink"/>
            <w:rFonts w:ascii="Arial" w:hAnsi="Arial" w:cs="Arial"/>
            <w:color w:val="252729" w:themeColor="accent5"/>
            <w:shd w:val="clear" w:color="auto" w:fill="FFFFFF"/>
          </w:rPr>
          <w:t>CocoaPods</w:t>
        </w:r>
      </w:hyperlink>
      <w:r w:rsidRPr="007E041B">
        <w:rPr>
          <w:rFonts w:cs="Arial"/>
          <w:color w:val="252729" w:themeColor="accent5"/>
          <w:shd w:val="clear" w:color="auto" w:fill="FFFFFF"/>
        </w:rPr>
        <w:t xml:space="preserve"> or using Swift Package Manager. </w:t>
      </w:r>
    </w:p>
    <w:p w14:paraId="0FA9F205" w14:textId="4F40A6C5" w:rsidR="00827AC0" w:rsidRDefault="00827AC0" w:rsidP="00827AC0">
      <w:pPr>
        <w:rPr>
          <w:rFonts w:cs="Arial"/>
          <w:color w:val="252729" w:themeColor="accent5"/>
          <w:shd w:val="clear" w:color="auto" w:fill="FFFFFF"/>
        </w:rPr>
      </w:pPr>
      <w:r w:rsidRPr="007E041B">
        <w:rPr>
          <w:rFonts w:cs="Arial"/>
          <w:color w:val="252729" w:themeColor="accent5"/>
          <w:shd w:val="clear" w:color="auto" w:fill="FFFFFF"/>
        </w:rPr>
        <w:t xml:space="preserve">We offer, the possibility to add the </w:t>
      </w:r>
      <w:r w:rsidR="007E041B">
        <w:rPr>
          <w:rFonts w:cs="Arial"/>
          <w:color w:val="252729" w:themeColor="accent5"/>
          <w:shd w:val="clear" w:color="auto" w:fill="FFFFFF"/>
        </w:rPr>
        <w:t>XCF</w:t>
      </w:r>
      <w:r w:rsidRPr="007E041B">
        <w:rPr>
          <w:rFonts w:cs="Arial"/>
          <w:color w:val="252729" w:themeColor="accent5"/>
          <w:shd w:val="clear" w:color="auto" w:fill="FFFFFF"/>
        </w:rPr>
        <w:t>ramework manually into your project, as well.</w:t>
      </w:r>
    </w:p>
    <w:bookmarkEnd w:id="22"/>
    <w:p w14:paraId="34CF4459" w14:textId="77777777" w:rsidR="00827AC0" w:rsidRPr="00827AC0" w:rsidRDefault="00827AC0" w:rsidP="00827AC0"/>
    <w:p w14:paraId="6467EDE6" w14:textId="4205928D" w:rsidR="00B3627C" w:rsidRDefault="0003574D">
      <w:pPr>
        <w:pStyle w:val="Heading2"/>
        <w:spacing w:after="240"/>
      </w:pPr>
      <w:bookmarkStart w:id="23" w:name="OLE_LINK20"/>
      <w:bookmarkStart w:id="24" w:name="_Toc152765693"/>
      <w:r>
        <w:t>SDK R</w:t>
      </w:r>
      <w:bookmarkStart w:id="25" w:name="OLE_LINK21"/>
      <w:r>
        <w:t>equirements</w:t>
      </w:r>
      <w:bookmarkEnd w:id="24"/>
      <w:bookmarkEnd w:id="25"/>
    </w:p>
    <w:bookmarkEnd w:id="23"/>
    <w:p w14:paraId="1A68F1C1" w14:textId="6DA3F163" w:rsidR="00B3627C" w:rsidRPr="007E041B" w:rsidRDefault="0003574D" w:rsidP="0077411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252729" w:themeColor="accent5"/>
        </w:rPr>
      </w:pPr>
      <w:r w:rsidRPr="007E041B">
        <w:rPr>
          <w:rFonts w:cs="Arial"/>
          <w:color w:val="252729" w:themeColor="accent5"/>
        </w:rPr>
        <w:t>Minimum iOS Version: 12.0</w:t>
      </w:r>
    </w:p>
    <w:p w14:paraId="457061D2" w14:textId="19AF0DE7" w:rsidR="00AE4A3A" w:rsidRPr="007E041B" w:rsidRDefault="00AE4A3A" w:rsidP="0077411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252729" w:themeColor="accent5"/>
        </w:rPr>
      </w:pPr>
      <w:r w:rsidRPr="007E041B">
        <w:rPr>
          <w:rFonts w:cs="Arial"/>
          <w:color w:val="252729" w:themeColor="accent5"/>
          <w:shd w:val="clear" w:color="auto" w:fill="FFFFFF"/>
        </w:rPr>
        <w:t>Xcode</w:t>
      </w:r>
      <w:r w:rsidR="00E17956">
        <w:rPr>
          <w:rFonts w:cs="Arial"/>
          <w:color w:val="252729" w:themeColor="accent5"/>
          <w:shd w:val="clear" w:color="auto" w:fill="FFFFFF"/>
        </w:rPr>
        <w:t>:</w:t>
      </w:r>
      <w:r w:rsidRPr="007E041B">
        <w:rPr>
          <w:rFonts w:cs="Arial"/>
          <w:color w:val="252729" w:themeColor="accent5"/>
          <w:shd w:val="clear" w:color="auto" w:fill="FFFFFF"/>
        </w:rPr>
        <w:t xml:space="preserve"> 13 and later</w:t>
      </w:r>
    </w:p>
    <w:p w14:paraId="2CA4493A" w14:textId="6BB51016" w:rsidR="0003574D" w:rsidRPr="007E041B" w:rsidRDefault="0003574D" w:rsidP="00774113">
      <w:pPr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cs="Arial"/>
          <w:color w:val="252729" w:themeColor="accent5"/>
        </w:rPr>
      </w:pPr>
      <w:r w:rsidRPr="007E041B">
        <w:rPr>
          <w:rFonts w:cs="Arial"/>
          <w:color w:val="252729" w:themeColor="accent5"/>
        </w:rPr>
        <w:t>Swift</w:t>
      </w:r>
      <w:r w:rsidR="00E17956">
        <w:rPr>
          <w:rFonts w:cs="Arial"/>
          <w:color w:val="252729" w:themeColor="accent5"/>
        </w:rPr>
        <w:t>:</w:t>
      </w:r>
      <w:r w:rsidRPr="007E041B">
        <w:rPr>
          <w:rFonts w:cs="Arial"/>
          <w:color w:val="252729" w:themeColor="accent5"/>
        </w:rPr>
        <w:t xml:space="preserve"> 5.x</w:t>
      </w:r>
    </w:p>
    <w:bookmarkEnd w:id="20"/>
    <w:p w14:paraId="7F517F17" w14:textId="77777777" w:rsidR="007E041B" w:rsidRPr="00F7464A" w:rsidRDefault="007E041B" w:rsidP="00AE4A3A">
      <w:pPr>
        <w:rPr>
          <w:rFonts w:cs="Arial"/>
        </w:rPr>
      </w:pPr>
    </w:p>
    <w:p w14:paraId="1CA5AC21" w14:textId="780FE194" w:rsidR="00B3627C" w:rsidRDefault="0003574D">
      <w:pPr>
        <w:pStyle w:val="Heading2"/>
        <w:spacing w:after="240"/>
      </w:pPr>
      <w:bookmarkStart w:id="26" w:name="_Toc152765694"/>
      <w:r>
        <w:t>XCFramework</w:t>
      </w:r>
      <w:bookmarkEnd w:id="26"/>
    </w:p>
    <w:p w14:paraId="148C13AA" w14:textId="638BACF3" w:rsidR="00DF6AE9" w:rsidRDefault="0003574D" w:rsidP="00E04999">
      <w:pPr>
        <w:autoSpaceDE w:val="0"/>
        <w:autoSpaceDN w:val="0"/>
        <w:adjustRightInd w:val="0"/>
        <w:spacing w:line="276" w:lineRule="auto"/>
        <w:rPr>
          <w:rFonts w:cs="Arial"/>
        </w:rPr>
      </w:pPr>
      <w:bookmarkStart w:id="27" w:name="OLE_LINK115"/>
      <w:r w:rsidRPr="007E041B">
        <w:rPr>
          <w:rFonts w:cs="Arial"/>
        </w:rPr>
        <w:t>Steps to connect our iOS SDK to your iOS application:</w:t>
      </w:r>
    </w:p>
    <w:p w14:paraId="23A3C26B" w14:textId="359A847A" w:rsidR="007E041B" w:rsidRPr="007E041B" w:rsidRDefault="007E041B" w:rsidP="00E04999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96798EF" w14:textId="0ADC0438" w:rsidR="008E224B" w:rsidRDefault="009425DE" w:rsidP="00E04999">
      <w:pPr>
        <w:autoSpaceDE w:val="0"/>
        <w:autoSpaceDN w:val="0"/>
        <w:adjustRightInd w:val="0"/>
        <w:spacing w:line="276" w:lineRule="auto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w:drawing>
          <wp:inline distT="0" distB="0" distL="0" distR="0" wp14:anchorId="519123F6" wp14:editId="342D9A3C">
            <wp:extent cx="5728970" cy="210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27" cy="21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F192" w14:textId="77777777" w:rsidR="007E041B" w:rsidRPr="007E041B" w:rsidRDefault="007E041B" w:rsidP="007E041B">
      <w:pPr>
        <w:autoSpaceDE w:val="0"/>
        <w:autoSpaceDN w:val="0"/>
        <w:adjustRightInd w:val="0"/>
        <w:spacing w:line="276" w:lineRule="auto"/>
        <w:rPr>
          <w:rFonts w:cs="Arial"/>
          <w:sz w:val="26"/>
          <w:szCs w:val="26"/>
        </w:rPr>
      </w:pPr>
    </w:p>
    <w:p w14:paraId="7260845A" w14:textId="5C66422F" w:rsidR="008E224B" w:rsidRPr="007E041B" w:rsidRDefault="004C7AEC" w:rsidP="004C7A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7E041B">
        <w:rPr>
          <w:rFonts w:cs="Arial"/>
        </w:rPr>
        <w:t>Navigate to the corresponding project settings by clicking on the project in the project navigator.</w:t>
      </w:r>
    </w:p>
    <w:p w14:paraId="1F34115B" w14:textId="77777777" w:rsidR="004C7AEC" w:rsidRPr="007E041B" w:rsidRDefault="004C7AEC" w:rsidP="004C7AEC">
      <w:pPr>
        <w:pStyle w:val="ListParagraph"/>
        <w:autoSpaceDE w:val="0"/>
        <w:autoSpaceDN w:val="0"/>
        <w:adjustRightInd w:val="0"/>
        <w:spacing w:line="276" w:lineRule="auto"/>
        <w:rPr>
          <w:rFonts w:cs="Arial"/>
        </w:rPr>
      </w:pPr>
    </w:p>
    <w:p w14:paraId="69210575" w14:textId="0F9FBAE9" w:rsidR="004C7AEC" w:rsidRPr="007E041B" w:rsidRDefault="004C7AEC" w:rsidP="004C7AEC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7E041B">
        <w:rPr>
          <w:rFonts w:cs="Arial"/>
        </w:rPr>
        <w:t xml:space="preserve">Select the corresponding target. </w:t>
      </w:r>
    </w:p>
    <w:p w14:paraId="08FA50FE" w14:textId="5820B014" w:rsidR="0003574D" w:rsidRPr="007E041B" w:rsidRDefault="0003574D" w:rsidP="00E04999">
      <w:pPr>
        <w:autoSpaceDE w:val="0"/>
        <w:autoSpaceDN w:val="0"/>
        <w:adjustRightInd w:val="0"/>
        <w:spacing w:line="276" w:lineRule="auto"/>
        <w:ind w:left="720"/>
        <w:rPr>
          <w:rFonts w:cs="Arial"/>
          <w:sz w:val="16"/>
          <w:szCs w:val="16"/>
        </w:rPr>
      </w:pPr>
    </w:p>
    <w:p w14:paraId="03054014" w14:textId="1D97C1FA" w:rsidR="00247766" w:rsidRPr="00016E4D" w:rsidRDefault="0003574D" w:rsidP="00247766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7E041B">
        <w:rPr>
          <w:rFonts w:cs="Arial"/>
        </w:rPr>
        <w:t xml:space="preserve">Drag NICardManagementSDK.xcframework </w:t>
      </w:r>
      <w:r w:rsidR="00562F2E" w:rsidRPr="007E041B">
        <w:rPr>
          <w:rFonts w:cs="Arial"/>
        </w:rPr>
        <w:t xml:space="preserve">to the </w:t>
      </w:r>
      <w:r w:rsidR="00562F2E" w:rsidRPr="007E041B">
        <w:rPr>
          <w:rFonts w:cs="Arial"/>
          <w:i/>
          <w:iCs/>
        </w:rPr>
        <w:t>Frameworks, Libraries and Embedded Content</w:t>
      </w:r>
      <w:r w:rsidR="00562F2E" w:rsidRPr="007E041B">
        <w:rPr>
          <w:rFonts w:cs="Arial"/>
        </w:rPr>
        <w:t xml:space="preserve"> section of</w:t>
      </w:r>
      <w:r w:rsidRPr="007E041B">
        <w:rPr>
          <w:rFonts w:cs="Arial"/>
        </w:rPr>
        <w:t xml:space="preserve"> your</w:t>
      </w:r>
      <w:r w:rsidR="00562F2E" w:rsidRPr="007E041B">
        <w:rPr>
          <w:rFonts w:cs="Arial"/>
        </w:rPr>
        <w:t xml:space="preserve"> project</w:t>
      </w:r>
      <w:r w:rsidRPr="007E041B">
        <w:rPr>
          <w:rFonts w:cs="Arial"/>
        </w:rPr>
        <w:t xml:space="preserve"> target: </w:t>
      </w:r>
      <w:r w:rsidR="00562F2E" w:rsidRPr="007E041B">
        <w:rPr>
          <w:rFonts w:cs="Arial"/>
          <w:i/>
          <w:iCs/>
        </w:rPr>
        <w:t xml:space="preserve">General -&gt; </w:t>
      </w:r>
      <w:bookmarkStart w:id="28" w:name="OLE_LINK56"/>
      <w:r w:rsidR="00562F2E" w:rsidRPr="007E041B">
        <w:rPr>
          <w:rFonts w:cs="Arial"/>
          <w:i/>
          <w:iCs/>
        </w:rPr>
        <w:t>Frameworks, Libraries and Embedded Content</w:t>
      </w:r>
      <w:bookmarkEnd w:id="28"/>
    </w:p>
    <w:p w14:paraId="46AFEF53" w14:textId="77777777" w:rsidR="00016E4D" w:rsidRPr="003D2CF8" w:rsidRDefault="00016E4D" w:rsidP="006C0CA9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C64609F" w14:textId="70CF1643" w:rsidR="0003574D" w:rsidRPr="007E041B" w:rsidRDefault="00562F2E" w:rsidP="00E049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7E041B">
        <w:rPr>
          <w:rFonts w:cs="Arial"/>
        </w:rPr>
        <w:t>Make sure the</w:t>
      </w:r>
      <w:r w:rsidR="0003574D" w:rsidRPr="007E041B">
        <w:rPr>
          <w:rFonts w:cs="Arial"/>
        </w:rPr>
        <w:t xml:space="preserve"> “</w:t>
      </w:r>
      <w:r w:rsidR="0003574D" w:rsidRPr="007E041B">
        <w:rPr>
          <w:rFonts w:cs="Arial"/>
          <w:i/>
          <w:iCs/>
        </w:rPr>
        <w:t>Embed &amp; Sign</w:t>
      </w:r>
      <w:r w:rsidR="0003574D" w:rsidRPr="007E041B">
        <w:rPr>
          <w:rFonts w:cs="Arial"/>
        </w:rPr>
        <w:t xml:space="preserve">” option </w:t>
      </w:r>
      <w:r w:rsidRPr="007E041B">
        <w:rPr>
          <w:rFonts w:cs="Arial"/>
        </w:rPr>
        <w:t xml:space="preserve">is set </w:t>
      </w:r>
      <w:r w:rsidR="0003574D" w:rsidRPr="007E041B">
        <w:rPr>
          <w:rFonts w:cs="Arial"/>
        </w:rPr>
        <w:t xml:space="preserve">on Embed </w:t>
      </w:r>
      <w:r w:rsidR="00797B5A" w:rsidRPr="007E041B">
        <w:rPr>
          <w:rFonts w:cs="Arial"/>
        </w:rPr>
        <w:t>tab.</w:t>
      </w:r>
    </w:p>
    <w:p w14:paraId="33781328" w14:textId="0292477F" w:rsidR="00562F2E" w:rsidRDefault="00562F2E" w:rsidP="00E04999">
      <w:pPr>
        <w:autoSpaceDE w:val="0"/>
        <w:autoSpaceDN w:val="0"/>
        <w:adjustRightInd w:val="0"/>
        <w:spacing w:line="276" w:lineRule="auto"/>
        <w:rPr>
          <w:rFonts w:cs="Arial"/>
          <w:sz w:val="26"/>
          <w:szCs w:val="26"/>
        </w:rPr>
      </w:pPr>
      <w:r w:rsidRPr="00576572">
        <w:rPr>
          <w:rFonts w:cs="Arial"/>
          <w:noProof/>
          <w:sz w:val="26"/>
          <w:szCs w:val="26"/>
        </w:rPr>
        <w:drawing>
          <wp:inline distT="0" distB="0" distL="0" distR="0" wp14:anchorId="026DAD84" wp14:editId="508CB9C9">
            <wp:extent cx="5731510" cy="975360"/>
            <wp:effectExtent l="0" t="0" r="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9094" w14:textId="77777777" w:rsidR="003F3516" w:rsidRPr="00F7464A" w:rsidRDefault="003F3516" w:rsidP="00E04999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01DB727B" w14:textId="07DCAA37" w:rsidR="0003574D" w:rsidRPr="007E041B" w:rsidRDefault="0003574D" w:rsidP="00E04999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cs="Arial"/>
        </w:rPr>
      </w:pPr>
      <w:r w:rsidRPr="007E041B">
        <w:rPr>
          <w:rFonts w:cs="Arial"/>
        </w:rPr>
        <w:lastRenderedPageBreak/>
        <w:t xml:space="preserve">If your application is </w:t>
      </w:r>
      <w:r w:rsidR="0012395B" w:rsidRPr="007E041B">
        <w:rPr>
          <w:rFonts w:cs="Arial"/>
        </w:rPr>
        <w:t xml:space="preserve">written with </w:t>
      </w:r>
      <w:r w:rsidRPr="007E041B">
        <w:rPr>
          <w:rFonts w:cs="Arial"/>
        </w:rPr>
        <w:t>Objective C</w:t>
      </w:r>
      <w:r w:rsidR="0012395B" w:rsidRPr="007E041B">
        <w:rPr>
          <w:rFonts w:cs="Arial"/>
        </w:rPr>
        <w:t xml:space="preserve">, </w:t>
      </w:r>
      <w:r w:rsidRPr="007E041B">
        <w:rPr>
          <w:rFonts w:cs="Arial"/>
        </w:rPr>
        <w:t xml:space="preserve">perform an additional step: </w:t>
      </w:r>
      <w:r w:rsidRPr="007E041B">
        <w:rPr>
          <w:rFonts w:cs="Arial"/>
          <w:i/>
          <w:iCs/>
        </w:rPr>
        <w:t xml:space="preserve">Build settings -&gt; Build Options -&gt; </w:t>
      </w:r>
      <w:bookmarkStart w:id="29" w:name="OLE_LINK120"/>
      <w:bookmarkStart w:id="30" w:name="OLE_LINK2"/>
      <w:r w:rsidRPr="007E041B">
        <w:rPr>
          <w:rFonts w:cs="Arial"/>
          <w:i/>
          <w:iCs/>
        </w:rPr>
        <w:t xml:space="preserve">Always Embed Swift Standard </w:t>
      </w:r>
      <w:bookmarkEnd w:id="29"/>
      <w:r w:rsidRPr="007E041B">
        <w:rPr>
          <w:rFonts w:cs="Arial"/>
          <w:i/>
          <w:iCs/>
        </w:rPr>
        <w:t xml:space="preserve">Libraries </w:t>
      </w:r>
      <w:bookmarkEnd w:id="30"/>
      <w:r w:rsidRPr="007E041B">
        <w:rPr>
          <w:rFonts w:cs="Arial"/>
        </w:rPr>
        <w:t xml:space="preserve">set </w:t>
      </w:r>
      <w:r w:rsidR="00542F51" w:rsidRPr="007E041B">
        <w:rPr>
          <w:rFonts w:cs="Arial"/>
        </w:rPr>
        <w:t>YES.</w:t>
      </w:r>
    </w:p>
    <w:p w14:paraId="71AAC7E8" w14:textId="77777777" w:rsidR="003F3516" w:rsidRPr="00576572" w:rsidRDefault="003F3516" w:rsidP="003F3516">
      <w:pPr>
        <w:autoSpaceDE w:val="0"/>
        <w:autoSpaceDN w:val="0"/>
        <w:adjustRightInd w:val="0"/>
        <w:spacing w:line="276" w:lineRule="auto"/>
        <w:ind w:left="720"/>
        <w:rPr>
          <w:rFonts w:cs="Arial"/>
          <w:sz w:val="26"/>
          <w:szCs w:val="26"/>
        </w:rPr>
      </w:pPr>
    </w:p>
    <w:bookmarkEnd w:id="27"/>
    <w:p w14:paraId="035AEEBB" w14:textId="4A1ABF1B" w:rsidR="00D74475" w:rsidRDefault="003F3516" w:rsidP="00E04999">
      <w:pPr>
        <w:autoSpaceDE w:val="0"/>
        <w:autoSpaceDN w:val="0"/>
        <w:adjustRightInd w:val="0"/>
        <w:spacing w:line="276" w:lineRule="auto"/>
        <w:rPr>
          <w:rFonts w:cs="Arial"/>
          <w:sz w:val="26"/>
          <w:szCs w:val="26"/>
          <w:highlight w:val="yellow"/>
        </w:rPr>
      </w:pPr>
      <w:r>
        <w:rPr>
          <w:rFonts w:cs="Arial"/>
          <w:noProof/>
          <w:sz w:val="26"/>
          <w:szCs w:val="26"/>
        </w:rPr>
        <w:drawing>
          <wp:inline distT="0" distB="0" distL="0" distR="0" wp14:anchorId="7F2254A2" wp14:editId="2F5FD70B">
            <wp:extent cx="5731510" cy="1320165"/>
            <wp:effectExtent l="0" t="0" r="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09AC" w14:textId="77777777" w:rsidR="006C7AE4" w:rsidRPr="00F7464A" w:rsidRDefault="006C7AE4" w:rsidP="006C7AE4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61AEF06" w14:textId="77777777" w:rsidR="007E041B" w:rsidRPr="00F7464A" w:rsidRDefault="007E041B" w:rsidP="006C7AE4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06B345C" w14:textId="18E65129" w:rsidR="00A75FB0" w:rsidRDefault="0003574D">
      <w:pPr>
        <w:pStyle w:val="Heading2"/>
        <w:spacing w:after="240"/>
      </w:pPr>
      <w:bookmarkStart w:id="31" w:name="OLE_LINK55"/>
      <w:bookmarkStart w:id="32" w:name="_Toc152765695"/>
      <w:r>
        <w:t>Swift Package Manager</w:t>
      </w:r>
      <w:bookmarkEnd w:id="32"/>
      <w:r w:rsidR="00A75FB0">
        <w:t xml:space="preserve"> </w:t>
      </w:r>
    </w:p>
    <w:p w14:paraId="15AE612A" w14:textId="2E62867A" w:rsidR="00562F2E" w:rsidRPr="007E041B" w:rsidRDefault="000362F6" w:rsidP="0003574D">
      <w:pPr>
        <w:autoSpaceDE w:val="0"/>
        <w:autoSpaceDN w:val="0"/>
        <w:adjustRightInd w:val="0"/>
        <w:spacing w:line="276" w:lineRule="auto"/>
        <w:rPr>
          <w:rFonts w:cs="Arial"/>
        </w:rPr>
      </w:pPr>
      <w:bookmarkStart w:id="33" w:name="OLE_LINK57"/>
      <w:bookmarkEnd w:id="31"/>
      <w:r w:rsidRPr="007E041B">
        <w:rPr>
          <w:rFonts w:cs="Arial"/>
        </w:rPr>
        <w:t xml:space="preserve">From Xcode simply select </w:t>
      </w:r>
      <w:r w:rsidRPr="007E041B">
        <w:rPr>
          <w:rFonts w:cs="Arial"/>
          <w:i/>
          <w:iCs/>
        </w:rPr>
        <w:t>File &gt; Swift Packages &gt; Add Package Dependency...</w:t>
      </w:r>
      <w:r w:rsidRPr="007E041B">
        <w:rPr>
          <w:rFonts w:cs="Arial"/>
        </w:rPr>
        <w:t xml:space="preserve"> and paste </w:t>
      </w:r>
      <w:r w:rsidRPr="007E041B">
        <w:rPr>
          <w:rFonts w:cs="Arial"/>
          <w:b/>
          <w:bCs/>
        </w:rPr>
        <w:t>https://github.com/network-international/</w:t>
      </w:r>
      <w:bookmarkStart w:id="34" w:name="OLE_LINK139"/>
      <w:r w:rsidRPr="007E041B">
        <w:rPr>
          <w:rFonts w:cs="Arial"/>
          <w:b/>
          <w:bCs/>
        </w:rPr>
        <w:t>card</w:t>
      </w:r>
      <w:r w:rsidR="00010CEA" w:rsidRPr="007E041B">
        <w:rPr>
          <w:rFonts w:cs="Arial"/>
          <w:b/>
          <w:bCs/>
        </w:rPr>
        <w:t>-</w:t>
      </w:r>
      <w:r w:rsidRPr="007E041B">
        <w:rPr>
          <w:rFonts w:cs="Arial"/>
          <w:b/>
          <w:bCs/>
        </w:rPr>
        <w:t>management-sdk-ios</w:t>
      </w:r>
      <w:r w:rsidRPr="007E041B">
        <w:rPr>
          <w:rFonts w:cs="Arial"/>
        </w:rPr>
        <w:t xml:space="preserve"> </w:t>
      </w:r>
      <w:bookmarkEnd w:id="34"/>
      <w:r w:rsidRPr="007E041B">
        <w:rPr>
          <w:rFonts w:cs="Arial"/>
        </w:rPr>
        <w:t xml:space="preserve">to search field. </w:t>
      </w:r>
      <w:bookmarkEnd w:id="33"/>
    </w:p>
    <w:p w14:paraId="67427CA5" w14:textId="7CB4C10C" w:rsidR="0003574D" w:rsidRPr="00F7464A" w:rsidRDefault="0003574D" w:rsidP="0003574D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7A366F44" w14:textId="77777777" w:rsidR="007E041B" w:rsidRPr="00F7464A" w:rsidRDefault="007E041B" w:rsidP="0003574D">
      <w:pPr>
        <w:autoSpaceDE w:val="0"/>
        <w:autoSpaceDN w:val="0"/>
        <w:adjustRightInd w:val="0"/>
        <w:spacing w:line="276" w:lineRule="auto"/>
        <w:rPr>
          <w:rFonts w:cs="Arial"/>
        </w:rPr>
      </w:pPr>
    </w:p>
    <w:p w14:paraId="68914934" w14:textId="0404E5EC" w:rsidR="0003574D" w:rsidRDefault="0003574D" w:rsidP="0003574D">
      <w:pPr>
        <w:pStyle w:val="Heading2"/>
        <w:spacing w:after="240"/>
      </w:pPr>
      <w:bookmarkStart w:id="35" w:name="_CocoaPods"/>
      <w:bookmarkStart w:id="36" w:name="_Toc152765696"/>
      <w:bookmarkEnd w:id="35"/>
      <w:r>
        <w:t>CocoaPods</w:t>
      </w:r>
      <w:bookmarkEnd w:id="36"/>
      <w:r>
        <w:t xml:space="preserve"> </w:t>
      </w:r>
    </w:p>
    <w:p w14:paraId="3C060F4E" w14:textId="785D04E3" w:rsidR="00562F2E" w:rsidRDefault="00840A85" w:rsidP="00562F2E">
      <w:bookmarkStart w:id="37" w:name="OLE_LINK116"/>
      <w:r w:rsidRPr="007E041B">
        <w:t>The steps to install it via CocoaPods:</w:t>
      </w:r>
    </w:p>
    <w:p w14:paraId="0C9523DB" w14:textId="77777777" w:rsidR="00F7464A" w:rsidRPr="007E041B" w:rsidRDefault="00F7464A" w:rsidP="00562F2E"/>
    <w:p w14:paraId="49C63DFF" w14:textId="77777777" w:rsidR="00562F2E" w:rsidRPr="007E041B" w:rsidRDefault="00562F2E" w:rsidP="00980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7E041B">
        <w:rPr>
          <w:rFonts w:cs="Arial"/>
        </w:rPr>
        <w:t>Create a Podfile in the root directory where the .xcodeproj file resides.</w:t>
      </w:r>
    </w:p>
    <w:p w14:paraId="7CA25222" w14:textId="77777777" w:rsidR="00B962C0" w:rsidRPr="00F7464A" w:rsidRDefault="00B962C0" w:rsidP="00B962C0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F97212A" w14:textId="0FF897DE" w:rsidR="00507D2E" w:rsidRPr="00F7464A" w:rsidRDefault="00562F2E" w:rsidP="00980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F7464A">
        <w:rPr>
          <w:rFonts w:cs="Arial"/>
        </w:rPr>
        <w:t>Add pod 'NICardManagementSDK’ to the Podfile created in the above step. A sample code snippet is shown below</w:t>
      </w:r>
      <w:r w:rsidR="00101E90" w:rsidRPr="00F7464A">
        <w:rPr>
          <w:rFonts w:cs="Arial"/>
        </w:rPr>
        <w:t>. Please note the version below is just for example. Please consult our GitHub repository to find the latest version.</w:t>
      </w:r>
      <w:r w:rsidRPr="00F7464A">
        <w:rPr>
          <w:rFonts w:cs="Arial"/>
        </w:rPr>
        <w:t xml:space="preserve"> </w:t>
      </w:r>
    </w:p>
    <w:p w14:paraId="63E05007" w14:textId="77777777" w:rsidR="00507D2E" w:rsidRPr="00507D2E" w:rsidRDefault="00507D2E" w:rsidP="00507D2E">
      <w:pPr>
        <w:pStyle w:val="ListParagraph"/>
        <w:rPr>
          <w:rFonts w:cs="Arial"/>
          <w:sz w:val="26"/>
          <w:szCs w:val="26"/>
        </w:rPr>
      </w:pPr>
    </w:p>
    <w:p w14:paraId="52113A6D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># Uncomment the next line to define a global platform for your project</w:t>
      </w:r>
    </w:p>
    <w:p w14:paraId="79FB3E49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 xml:space="preserve"># </w:t>
      </w:r>
      <w:proofErr w:type="gramStart"/>
      <w:r w:rsidRPr="009F2519">
        <w:rPr>
          <w:rFonts w:ascii="Menlo" w:hAnsi="Menlo" w:cs="Menlo"/>
          <w:sz w:val="20"/>
          <w:szCs w:val="20"/>
        </w:rPr>
        <w:t>platform :</w:t>
      </w:r>
      <w:proofErr w:type="spellStart"/>
      <w:r w:rsidRPr="009F2519">
        <w:rPr>
          <w:rFonts w:ascii="Menlo" w:hAnsi="Menlo" w:cs="Menlo"/>
          <w:sz w:val="20"/>
          <w:szCs w:val="20"/>
        </w:rPr>
        <w:t>ios</w:t>
      </w:r>
      <w:proofErr w:type="spellEnd"/>
      <w:proofErr w:type="gramEnd"/>
      <w:r w:rsidRPr="009F2519">
        <w:rPr>
          <w:rFonts w:ascii="Menlo" w:hAnsi="Menlo" w:cs="Menlo"/>
          <w:sz w:val="20"/>
          <w:szCs w:val="20"/>
        </w:rPr>
        <w:t>, '9.0'</w:t>
      </w:r>
    </w:p>
    <w:p w14:paraId="36917CCB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066D3E68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>target '</w:t>
      </w:r>
      <w:proofErr w:type="spellStart"/>
      <w:r w:rsidRPr="009F2519">
        <w:rPr>
          <w:rFonts w:ascii="Menlo" w:hAnsi="Menlo" w:cs="Menlo"/>
          <w:sz w:val="20"/>
          <w:szCs w:val="20"/>
        </w:rPr>
        <w:t>NICocoapodsTest</w:t>
      </w:r>
      <w:proofErr w:type="spellEnd"/>
      <w:r w:rsidRPr="009F2519">
        <w:rPr>
          <w:rFonts w:ascii="Menlo" w:hAnsi="Menlo" w:cs="Menlo"/>
          <w:sz w:val="20"/>
          <w:szCs w:val="20"/>
        </w:rPr>
        <w:t>' do</w:t>
      </w:r>
    </w:p>
    <w:p w14:paraId="27FFDA46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 xml:space="preserve">  # Comment the next line if you don't want to use dynamic frameworks</w:t>
      </w:r>
    </w:p>
    <w:p w14:paraId="1D6575A4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 xml:space="preserve">  </w:t>
      </w:r>
      <w:proofErr w:type="spellStart"/>
      <w:r w:rsidRPr="009F2519">
        <w:rPr>
          <w:rFonts w:ascii="Menlo" w:hAnsi="Menlo" w:cs="Menlo"/>
          <w:sz w:val="20"/>
          <w:szCs w:val="20"/>
        </w:rPr>
        <w:t>use_frameworks</w:t>
      </w:r>
      <w:proofErr w:type="spellEnd"/>
      <w:r w:rsidRPr="009F2519">
        <w:rPr>
          <w:rFonts w:ascii="Menlo" w:hAnsi="Menlo" w:cs="Menlo"/>
          <w:sz w:val="20"/>
          <w:szCs w:val="20"/>
        </w:rPr>
        <w:t>!</w:t>
      </w:r>
    </w:p>
    <w:p w14:paraId="585ECF9F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484FE5B2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 xml:space="preserve">  # Pods for </w:t>
      </w:r>
      <w:proofErr w:type="spellStart"/>
      <w:r w:rsidRPr="009F2519">
        <w:rPr>
          <w:rFonts w:ascii="Menlo" w:hAnsi="Menlo" w:cs="Menlo"/>
          <w:sz w:val="20"/>
          <w:szCs w:val="20"/>
        </w:rPr>
        <w:t>NICocoapodsTest</w:t>
      </w:r>
      <w:proofErr w:type="spellEnd"/>
    </w:p>
    <w:p w14:paraId="3C2BBCD3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74F7B85A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>pod '</w:t>
      </w:r>
      <w:proofErr w:type="spellStart"/>
      <w:r w:rsidRPr="009F2519">
        <w:rPr>
          <w:rFonts w:ascii="Menlo" w:hAnsi="Menlo" w:cs="Menlo"/>
          <w:sz w:val="20"/>
          <w:szCs w:val="20"/>
        </w:rPr>
        <w:t>NICardManagementSDK</w:t>
      </w:r>
      <w:proofErr w:type="spellEnd"/>
      <w:r w:rsidRPr="009F2519">
        <w:rPr>
          <w:rFonts w:ascii="Menlo" w:hAnsi="Menlo" w:cs="Menlo"/>
          <w:sz w:val="20"/>
          <w:szCs w:val="20"/>
        </w:rPr>
        <w:t>', '1.0.18'</w:t>
      </w:r>
    </w:p>
    <w:p w14:paraId="5E683C65" w14:textId="77777777" w:rsidR="00B61313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</w:p>
    <w:p w14:paraId="55454B3C" w14:textId="5FE1D784" w:rsidR="00562F2E" w:rsidRPr="009F2519" w:rsidRDefault="00B61313" w:rsidP="00B61313">
      <w:pPr>
        <w:pStyle w:val="ListParagraph"/>
        <w:autoSpaceDE w:val="0"/>
        <w:autoSpaceDN w:val="0"/>
        <w:adjustRightInd w:val="0"/>
        <w:spacing w:line="240" w:lineRule="auto"/>
        <w:rPr>
          <w:rFonts w:ascii="Menlo" w:hAnsi="Menlo" w:cs="Menlo"/>
          <w:sz w:val="20"/>
          <w:szCs w:val="20"/>
        </w:rPr>
      </w:pPr>
      <w:r w:rsidRPr="009F2519">
        <w:rPr>
          <w:rFonts w:ascii="Menlo" w:hAnsi="Menlo" w:cs="Menlo"/>
          <w:sz w:val="20"/>
          <w:szCs w:val="20"/>
        </w:rPr>
        <w:t>end</w:t>
      </w:r>
    </w:p>
    <w:p w14:paraId="171FB3C1" w14:textId="77777777" w:rsidR="00562F2E" w:rsidRPr="00F7464A" w:rsidRDefault="00562F2E" w:rsidP="00562F2E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DEB4E3B" w14:textId="47251B0E" w:rsidR="00B962C0" w:rsidRDefault="00562F2E" w:rsidP="00980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F7464A">
        <w:rPr>
          <w:rFonts w:cs="Arial"/>
        </w:rPr>
        <w:t xml:space="preserve">Close Xcode and run pod install command on the directory where the </w:t>
      </w:r>
      <w:proofErr w:type="spellStart"/>
      <w:r w:rsidRPr="00F7464A">
        <w:rPr>
          <w:rFonts w:cs="Arial"/>
        </w:rPr>
        <w:t>Podfile</w:t>
      </w:r>
      <w:proofErr w:type="spellEnd"/>
      <w:r w:rsidRPr="00F7464A">
        <w:rPr>
          <w:rFonts w:cs="Arial"/>
        </w:rPr>
        <w:t xml:space="preserve"> was created.</w:t>
      </w:r>
    </w:p>
    <w:p w14:paraId="5DB3BFF5" w14:textId="77777777" w:rsidR="006C0CA9" w:rsidRPr="00F7464A" w:rsidRDefault="006C0CA9" w:rsidP="006C0CA9">
      <w:pPr>
        <w:pStyle w:val="ListParagraph"/>
        <w:autoSpaceDE w:val="0"/>
        <w:autoSpaceDN w:val="0"/>
        <w:adjustRightInd w:val="0"/>
        <w:spacing w:line="240" w:lineRule="auto"/>
        <w:rPr>
          <w:rFonts w:cs="Arial"/>
        </w:rPr>
      </w:pPr>
    </w:p>
    <w:p w14:paraId="44E0A9C4" w14:textId="77777777" w:rsidR="00562F2E" w:rsidRPr="00F7464A" w:rsidRDefault="00562F2E" w:rsidP="00980847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F7464A">
        <w:rPr>
          <w:rFonts w:cs="Arial"/>
        </w:rPr>
        <w:t xml:space="preserve">After performing the above step, open </w:t>
      </w:r>
      <w:proofErr w:type="gramStart"/>
      <w:r w:rsidRPr="00F7464A">
        <w:rPr>
          <w:rFonts w:cs="Arial"/>
        </w:rPr>
        <w:t>the .xcworkspace</w:t>
      </w:r>
      <w:proofErr w:type="gramEnd"/>
      <w:r w:rsidRPr="00F7464A">
        <w:rPr>
          <w:rFonts w:cs="Arial"/>
        </w:rPr>
        <w:t xml:space="preserve"> file that was created, to open your project.</w:t>
      </w:r>
    </w:p>
    <w:p w14:paraId="3833F821" w14:textId="64E64377" w:rsidR="00437B35" w:rsidRDefault="00576572">
      <w:pPr>
        <w:pStyle w:val="Heading1"/>
        <w:spacing w:after="240"/>
      </w:pPr>
      <w:bookmarkStart w:id="38" w:name="_Toc152765697"/>
      <w:bookmarkEnd w:id="37"/>
      <w:r>
        <w:lastRenderedPageBreak/>
        <w:t>U</w:t>
      </w:r>
      <w:r w:rsidR="00DC6723">
        <w:t>sing</w:t>
      </w:r>
      <w:r>
        <w:t xml:space="preserve"> the SDK</w:t>
      </w:r>
      <w:bookmarkEnd w:id="38"/>
      <w:r>
        <w:t xml:space="preserve"> </w:t>
      </w:r>
    </w:p>
    <w:p w14:paraId="696C5091" w14:textId="77777777" w:rsidR="00F7464A" w:rsidRDefault="00F7464A" w:rsidP="00F7464A"/>
    <w:p w14:paraId="07331D13" w14:textId="77777777" w:rsidR="00F7464A" w:rsidRPr="00F7464A" w:rsidRDefault="00F7464A" w:rsidP="00F7464A"/>
    <w:p w14:paraId="7430D780" w14:textId="57F0B33E" w:rsidR="004146B5" w:rsidRDefault="00576572">
      <w:pPr>
        <w:pStyle w:val="Heading2"/>
        <w:spacing w:after="240"/>
      </w:pPr>
      <w:bookmarkStart w:id="39" w:name="OLE_LINK63"/>
      <w:bookmarkStart w:id="40" w:name="_Toc152765698"/>
      <w:r>
        <w:t>How to Use</w:t>
      </w:r>
      <w:bookmarkEnd w:id="40"/>
    </w:p>
    <w:p w14:paraId="66093D55" w14:textId="2DCAB570" w:rsidR="00923ACC" w:rsidRPr="00F7464A" w:rsidRDefault="00222230" w:rsidP="00B84228">
      <w:pPr>
        <w:spacing w:after="240"/>
      </w:pPr>
      <w:bookmarkStart w:id="41" w:name="OLE_LINK124"/>
      <w:bookmarkEnd w:id="39"/>
      <w:r w:rsidRPr="00F7464A">
        <w:t xml:space="preserve">After you have </w:t>
      </w:r>
      <w:r w:rsidR="00846FA3" w:rsidRPr="00F7464A">
        <w:t>integrated</w:t>
      </w:r>
      <w:r w:rsidRPr="00F7464A">
        <w:t xml:space="preserve"> the SDK, by following one of the above set of steps, you can import the SDK into your iOS app and used it.</w:t>
      </w:r>
    </w:p>
    <w:bookmarkEnd w:id="41"/>
    <w:p w14:paraId="412A0015" w14:textId="178452F3" w:rsidR="00222230" w:rsidRPr="00F7464A" w:rsidRDefault="00FD43C0" w:rsidP="00B84228">
      <w:pPr>
        <w:spacing w:after="240"/>
        <w:rPr>
          <w:rFonts w:cs="Arial"/>
        </w:rPr>
      </w:pPr>
      <w:r w:rsidRPr="00F7464A">
        <w:rPr>
          <w:rFonts w:cs="Arial"/>
        </w:rPr>
        <w:t>Swift:</w:t>
      </w:r>
    </w:p>
    <w:p w14:paraId="4A6EEE32" w14:textId="3B3AAB4F" w:rsidR="00FD43C0" w:rsidRPr="00F7464A" w:rsidRDefault="00805604" w:rsidP="00805604">
      <w:pPr>
        <w:spacing w:after="240"/>
        <w:ind w:firstLine="720"/>
        <w:rPr>
          <w:rFonts w:cs="Arial"/>
          <w:sz w:val="20"/>
          <w:szCs w:val="20"/>
        </w:rPr>
      </w:pPr>
      <w:r w:rsidRPr="00F7464A">
        <w:rPr>
          <w:rFonts w:ascii="Menlo" w:hAnsi="Menlo" w:cs="Menlo"/>
          <w:b/>
          <w:bCs/>
          <w:color w:val="9B2393"/>
          <w:sz w:val="20"/>
          <w:szCs w:val="20"/>
        </w:rPr>
        <w:t>import</w:t>
      </w:r>
      <w:r w:rsidRPr="00F7464A">
        <w:rPr>
          <w:rFonts w:ascii="Menlo" w:hAnsi="Menlo" w:cs="Menlo"/>
          <w:color w:val="000000"/>
          <w:sz w:val="20"/>
          <w:szCs w:val="20"/>
        </w:rPr>
        <w:t xml:space="preserve"> NICardManagementSDK</w:t>
      </w:r>
    </w:p>
    <w:p w14:paraId="61D2252E" w14:textId="55E952FD" w:rsidR="00363AB0" w:rsidRPr="00F7464A" w:rsidRDefault="00363AB0" w:rsidP="00706FF0">
      <w:pPr>
        <w:rPr>
          <w:rFonts w:cs="Arial"/>
        </w:rPr>
      </w:pPr>
    </w:p>
    <w:p w14:paraId="6D7647A3" w14:textId="77777777" w:rsidR="00F7464A" w:rsidRPr="00F7464A" w:rsidRDefault="00F7464A" w:rsidP="00706FF0">
      <w:pPr>
        <w:rPr>
          <w:rFonts w:cs="Arial"/>
        </w:rPr>
      </w:pPr>
    </w:p>
    <w:p w14:paraId="235A3EDA" w14:textId="6D61D7B0" w:rsidR="006F7B81" w:rsidRDefault="006F7B81" w:rsidP="006F7B81">
      <w:pPr>
        <w:pStyle w:val="Heading2"/>
        <w:spacing w:after="240"/>
      </w:pPr>
      <w:bookmarkStart w:id="42" w:name="_Expected_Input_Parameters"/>
      <w:bookmarkStart w:id="43" w:name="_Hlk137632098"/>
      <w:bookmarkStart w:id="44" w:name="OLE_LINK128"/>
      <w:bookmarkStart w:id="45" w:name="_Toc152765699"/>
      <w:bookmarkEnd w:id="42"/>
      <w:r>
        <w:t>Expected I</w:t>
      </w:r>
      <w:r w:rsidR="00DC6723">
        <w:t>nput</w:t>
      </w:r>
      <w:r w:rsidR="00067870">
        <w:t xml:space="preserve"> Parameters</w:t>
      </w:r>
      <w:r w:rsidR="00827AC0">
        <w:t xml:space="preserve"> – </w:t>
      </w:r>
      <w:bookmarkEnd w:id="43"/>
      <w:r w:rsidR="00827AC0">
        <w:t>NIInput Object</w:t>
      </w:r>
      <w:bookmarkEnd w:id="45"/>
    </w:p>
    <w:bookmarkEnd w:id="44"/>
    <w:p w14:paraId="76A96D9B" w14:textId="167A7FCE" w:rsidR="006F7B81" w:rsidRPr="00F7464A" w:rsidRDefault="00980847" w:rsidP="006F7B81">
      <w:r w:rsidRPr="00F7464A">
        <w:t>To</w:t>
      </w:r>
      <w:r w:rsidR="006F7B81" w:rsidRPr="00F7464A">
        <w:t xml:space="preserve"> use our SDK functionality, the following input is expected:</w:t>
      </w:r>
      <w:r w:rsidR="00120149" w:rsidRPr="00F7464A">
        <w:t xml:space="preserve"> </w:t>
      </w:r>
    </w:p>
    <w:p w14:paraId="0DBAF8DF" w14:textId="77707E1B" w:rsidR="00120149" w:rsidRPr="00F7464A" w:rsidRDefault="00120149" w:rsidP="00120149">
      <w:pPr>
        <w:pStyle w:val="ListParagraph"/>
        <w:numPr>
          <w:ilvl w:val="0"/>
          <w:numId w:val="25"/>
        </w:numPr>
        <w:rPr>
          <w:rFonts w:cs="Arial"/>
        </w:rPr>
      </w:pPr>
      <w:r w:rsidRPr="00F7464A">
        <w:rPr>
          <w:rFonts w:cs="Arial"/>
        </w:rPr>
        <w:t>Bank Code</w:t>
      </w:r>
    </w:p>
    <w:p w14:paraId="2E2794D7" w14:textId="431214DA" w:rsidR="00120149" w:rsidRPr="00F7464A" w:rsidRDefault="00120149" w:rsidP="00120149">
      <w:pPr>
        <w:pStyle w:val="ListParagraph"/>
        <w:numPr>
          <w:ilvl w:val="0"/>
          <w:numId w:val="25"/>
        </w:numPr>
        <w:rPr>
          <w:rFonts w:cs="Arial"/>
        </w:rPr>
      </w:pPr>
      <w:r w:rsidRPr="00F7464A">
        <w:rPr>
          <w:rFonts w:cs="Arial"/>
        </w:rPr>
        <w:t>Card Identifier Id</w:t>
      </w:r>
    </w:p>
    <w:p w14:paraId="099ED6EC" w14:textId="27B6B9C0" w:rsidR="00120149" w:rsidRPr="00F7464A" w:rsidRDefault="00120149" w:rsidP="00120149">
      <w:pPr>
        <w:pStyle w:val="ListParagraph"/>
        <w:numPr>
          <w:ilvl w:val="0"/>
          <w:numId w:val="25"/>
        </w:numPr>
        <w:rPr>
          <w:rFonts w:cs="Arial"/>
        </w:rPr>
      </w:pPr>
      <w:r w:rsidRPr="00F7464A">
        <w:rPr>
          <w:rFonts w:cs="Arial"/>
        </w:rPr>
        <w:t>Card Identifier Type</w:t>
      </w:r>
    </w:p>
    <w:p w14:paraId="18DF26A3" w14:textId="3170234B" w:rsidR="00120149" w:rsidRPr="00F7464A" w:rsidRDefault="00120149" w:rsidP="00120149">
      <w:pPr>
        <w:pStyle w:val="ListParagraph"/>
        <w:numPr>
          <w:ilvl w:val="0"/>
          <w:numId w:val="25"/>
        </w:numPr>
        <w:rPr>
          <w:rFonts w:cs="Arial"/>
        </w:rPr>
      </w:pPr>
      <w:r w:rsidRPr="00F7464A">
        <w:rPr>
          <w:rFonts w:cs="Arial"/>
        </w:rPr>
        <w:t>Connection Properties</w:t>
      </w:r>
    </w:p>
    <w:p w14:paraId="6CFB4D07" w14:textId="3419644A" w:rsidR="00980847" w:rsidRPr="00F7464A" w:rsidRDefault="00120149" w:rsidP="00980847">
      <w:pPr>
        <w:pStyle w:val="ListParagraph"/>
        <w:numPr>
          <w:ilvl w:val="0"/>
          <w:numId w:val="25"/>
        </w:numPr>
      </w:pPr>
      <w:bookmarkStart w:id="46" w:name="OLE_LINK1"/>
      <w:r w:rsidRPr="00F7464A">
        <w:rPr>
          <w:rFonts w:cs="Arial"/>
        </w:rPr>
        <w:t>Display Attributes</w:t>
      </w:r>
      <w:bookmarkEnd w:id="46"/>
      <w:r w:rsidR="00980847" w:rsidRPr="00F7464A">
        <w:rPr>
          <w:rFonts w:cs="Arial"/>
        </w:rPr>
        <w:t xml:space="preserve"> </w:t>
      </w:r>
    </w:p>
    <w:p w14:paraId="4D292E2B" w14:textId="77777777" w:rsidR="001C6523" w:rsidRPr="00F7464A" w:rsidRDefault="001C6523" w:rsidP="001C6523"/>
    <w:p w14:paraId="6E1DDF24" w14:textId="629BD513" w:rsidR="006F7B81" w:rsidRDefault="006F7B81" w:rsidP="006F7B81">
      <w:pPr>
        <w:pStyle w:val="Heading3"/>
        <w:spacing w:after="240"/>
      </w:pPr>
      <w:bookmarkStart w:id="47" w:name="OLE_LINK127"/>
      <w:bookmarkStart w:id="48" w:name="_Toc152765700"/>
      <w:r>
        <w:t>Bank code</w:t>
      </w:r>
      <w:bookmarkEnd w:id="48"/>
    </w:p>
    <w:p w14:paraId="10950A5F" w14:textId="05BCB563" w:rsidR="00101E90" w:rsidRPr="00F7464A" w:rsidRDefault="00101E90" w:rsidP="00101E90">
      <w:pPr>
        <w:pStyle w:val="ListParagraph"/>
        <w:numPr>
          <w:ilvl w:val="0"/>
          <w:numId w:val="23"/>
        </w:numPr>
      </w:pPr>
      <w:bookmarkStart w:id="49" w:name="OLE_LINK79"/>
      <w:bookmarkEnd w:id="47"/>
      <w:r w:rsidRPr="00F7464A">
        <w:t>Represents the unique identifier of your financial institution which is initially provided by Network International during onboarding project. This parameter will be passed in all API integration.</w:t>
      </w:r>
    </w:p>
    <w:p w14:paraId="010AD893" w14:textId="338BADBD" w:rsidR="006F7B81" w:rsidRPr="00F7464A" w:rsidRDefault="006F7B81">
      <w:pPr>
        <w:pStyle w:val="ListParagraph"/>
        <w:numPr>
          <w:ilvl w:val="0"/>
          <w:numId w:val="23"/>
        </w:numPr>
      </w:pPr>
      <w:r w:rsidRPr="00F7464A">
        <w:t xml:space="preserve">Required </w:t>
      </w:r>
      <w:r w:rsidR="00E6612F" w:rsidRPr="00F7464A">
        <w:t>parameter</w:t>
      </w:r>
      <w:r w:rsidR="00101E90" w:rsidRPr="00F7464A">
        <w:t xml:space="preserve"> </w:t>
      </w:r>
    </w:p>
    <w:p w14:paraId="7DA193D4" w14:textId="77777777" w:rsidR="0050103A" w:rsidRPr="00F7464A" w:rsidRDefault="0050103A" w:rsidP="0050103A">
      <w:pPr>
        <w:ind w:left="360"/>
      </w:pPr>
    </w:p>
    <w:p w14:paraId="0DF2B9E4" w14:textId="3861F97A" w:rsidR="006F7B81" w:rsidRDefault="006F7B81" w:rsidP="006F7B81">
      <w:pPr>
        <w:pStyle w:val="Heading3"/>
        <w:spacing w:after="240"/>
        <w:rPr>
          <w:szCs w:val="26"/>
        </w:rPr>
      </w:pPr>
      <w:bookmarkStart w:id="50" w:name="_Toc152765701"/>
      <w:bookmarkEnd w:id="49"/>
      <w:r>
        <w:t xml:space="preserve">Card </w:t>
      </w:r>
      <w:r>
        <w:rPr>
          <w:szCs w:val="26"/>
        </w:rPr>
        <w:t>Identifier Id</w:t>
      </w:r>
      <w:bookmarkEnd w:id="50"/>
    </w:p>
    <w:p w14:paraId="5412069D" w14:textId="77777777" w:rsidR="00E6612F" w:rsidRPr="00F7464A" w:rsidRDefault="00E6612F" w:rsidP="00E6612F">
      <w:pPr>
        <w:pStyle w:val="ListParagraph"/>
        <w:numPr>
          <w:ilvl w:val="0"/>
          <w:numId w:val="23"/>
        </w:numPr>
      </w:pPr>
      <w:bookmarkStart w:id="51" w:name="OLE_LINK122"/>
      <w:r w:rsidRPr="00F7464A">
        <w:t>Represents the ID of the card</w:t>
      </w:r>
    </w:p>
    <w:bookmarkEnd w:id="51"/>
    <w:p w14:paraId="5DBE2C6F" w14:textId="3A54E4DC" w:rsidR="00E6612F" w:rsidRPr="00F7464A" w:rsidRDefault="00E6612F" w:rsidP="00E6612F">
      <w:pPr>
        <w:pStyle w:val="ListParagraph"/>
        <w:numPr>
          <w:ilvl w:val="0"/>
          <w:numId w:val="23"/>
        </w:numPr>
      </w:pPr>
      <w:r w:rsidRPr="00F7464A">
        <w:t>R</w:t>
      </w:r>
      <w:r w:rsidR="006F7B81" w:rsidRPr="00F7464A">
        <w:t xml:space="preserve">equired </w:t>
      </w:r>
      <w:r w:rsidRPr="00F7464A">
        <w:t>parameter</w:t>
      </w:r>
    </w:p>
    <w:p w14:paraId="58309B88" w14:textId="77777777" w:rsidR="006F7B81" w:rsidRPr="006F7B81" w:rsidRDefault="006F7B81" w:rsidP="006F7B81"/>
    <w:p w14:paraId="6AFC5E97" w14:textId="5A8E10AD" w:rsidR="006F7B81" w:rsidRDefault="006F7B81" w:rsidP="006F7B81">
      <w:pPr>
        <w:pStyle w:val="Heading3"/>
        <w:spacing w:after="240"/>
        <w:rPr>
          <w:szCs w:val="26"/>
        </w:rPr>
      </w:pPr>
      <w:bookmarkStart w:id="52" w:name="_Toc152765702"/>
      <w:r>
        <w:rPr>
          <w:szCs w:val="26"/>
        </w:rPr>
        <w:t>Card Identifier Type</w:t>
      </w:r>
      <w:bookmarkEnd w:id="52"/>
    </w:p>
    <w:p w14:paraId="66627830" w14:textId="6D197767" w:rsidR="00101E90" w:rsidRPr="00F7464A" w:rsidRDefault="00101E90" w:rsidP="00E6612F">
      <w:pPr>
        <w:pStyle w:val="ListParagraph"/>
        <w:numPr>
          <w:ilvl w:val="0"/>
          <w:numId w:val="23"/>
        </w:numPr>
      </w:pPr>
      <w:r w:rsidRPr="00F7464A">
        <w:t>Represents the type of identifier passed.</w:t>
      </w:r>
    </w:p>
    <w:p w14:paraId="055CAAB4" w14:textId="33873E01" w:rsidR="00E6612F" w:rsidRPr="00F7464A" w:rsidRDefault="006F7B81" w:rsidP="00E6612F">
      <w:pPr>
        <w:pStyle w:val="ListParagraph"/>
        <w:numPr>
          <w:ilvl w:val="0"/>
          <w:numId w:val="23"/>
        </w:numPr>
      </w:pPr>
      <w:r w:rsidRPr="00F7464A">
        <w:t xml:space="preserve">Required </w:t>
      </w:r>
      <w:r w:rsidR="00E6612F" w:rsidRPr="00F7464A">
        <w:t>parameter</w:t>
      </w:r>
    </w:p>
    <w:p w14:paraId="269995BB" w14:textId="77777777" w:rsidR="001C6523" w:rsidRPr="00F7464A" w:rsidRDefault="001C6523" w:rsidP="001C6523"/>
    <w:p w14:paraId="0C009AED" w14:textId="476EEBE6" w:rsidR="00E6612F" w:rsidRPr="00F7464A" w:rsidRDefault="006F7B81" w:rsidP="00E6612F">
      <w:r w:rsidRPr="00F7464A">
        <w:t>Type</w:t>
      </w:r>
      <w:r w:rsidR="00E6612F" w:rsidRPr="00F7464A">
        <w:t xml:space="preserve">s supported: </w:t>
      </w:r>
    </w:p>
    <w:p w14:paraId="443D00DA" w14:textId="425E7812" w:rsidR="00E6612F" w:rsidRPr="00F7464A" w:rsidRDefault="006F7B81" w:rsidP="006F7B81">
      <w:pPr>
        <w:pStyle w:val="ListParagraph"/>
        <w:numPr>
          <w:ilvl w:val="0"/>
          <w:numId w:val="22"/>
        </w:numPr>
      </w:pPr>
      <w:r w:rsidRPr="00F7464A">
        <w:rPr>
          <w:b/>
          <w:bCs/>
        </w:rPr>
        <w:t>EXI</w:t>
      </w:r>
      <w:r w:rsidR="00DD012D" w:rsidRPr="00F7464A">
        <w:rPr>
          <w:b/>
          <w:bCs/>
        </w:rPr>
        <w:t>D</w:t>
      </w:r>
      <w:r w:rsidR="00E6612F" w:rsidRPr="00F7464A">
        <w:t xml:space="preserve"> (External ID)</w:t>
      </w:r>
    </w:p>
    <w:p w14:paraId="3FDC5B18" w14:textId="2B48DDF4" w:rsidR="006F7B81" w:rsidRPr="00F7464A" w:rsidRDefault="00E6612F" w:rsidP="006F7B81">
      <w:pPr>
        <w:pStyle w:val="ListParagraph"/>
        <w:numPr>
          <w:ilvl w:val="0"/>
          <w:numId w:val="22"/>
        </w:numPr>
      </w:pPr>
      <w:r w:rsidRPr="00F7464A">
        <w:rPr>
          <w:b/>
          <w:bCs/>
        </w:rPr>
        <w:t>CONT</w:t>
      </w:r>
      <w:r w:rsidR="001549C4">
        <w:rPr>
          <w:b/>
          <w:bCs/>
        </w:rPr>
        <w:t>R</w:t>
      </w:r>
      <w:r w:rsidRPr="00F7464A">
        <w:rPr>
          <w:b/>
          <w:bCs/>
        </w:rPr>
        <w:t>ACT_NUMBER</w:t>
      </w:r>
      <w:r w:rsidRPr="00F7464A">
        <w:t xml:space="preserve"> (Clear PAN)</w:t>
      </w:r>
    </w:p>
    <w:p w14:paraId="54C90BF3" w14:textId="77777777" w:rsidR="006F7B81" w:rsidRPr="006F7B81" w:rsidRDefault="006F7B81" w:rsidP="006F7B81"/>
    <w:p w14:paraId="6287C8EF" w14:textId="7B7DEF66" w:rsidR="006F7B81" w:rsidRDefault="006F7B81" w:rsidP="006F7B81">
      <w:pPr>
        <w:pStyle w:val="Heading3"/>
        <w:spacing w:after="240"/>
      </w:pPr>
      <w:bookmarkStart w:id="53" w:name="_Toc152765703"/>
      <w:r>
        <w:lastRenderedPageBreak/>
        <w:t>Connection Properties</w:t>
      </w:r>
      <w:bookmarkEnd w:id="53"/>
    </w:p>
    <w:p w14:paraId="1C644041" w14:textId="5E44624B" w:rsidR="00101E90" w:rsidRPr="00F7464A" w:rsidRDefault="00101E90" w:rsidP="006F7B81">
      <w:pPr>
        <w:pStyle w:val="ListParagraph"/>
        <w:numPr>
          <w:ilvl w:val="0"/>
          <w:numId w:val="23"/>
        </w:numPr>
      </w:pPr>
      <w:r w:rsidRPr="00F7464A">
        <w:t>This set of parameters is used to regulate the connectivity between the SDK and your proxy middleware as per the architecture diagram provided by Network International.</w:t>
      </w:r>
    </w:p>
    <w:p w14:paraId="29561C2F" w14:textId="4EC2A5EC" w:rsidR="006F7B81" w:rsidRPr="00F7464A" w:rsidRDefault="006F7B81" w:rsidP="006F7B81">
      <w:pPr>
        <w:pStyle w:val="ListParagraph"/>
        <w:numPr>
          <w:ilvl w:val="0"/>
          <w:numId w:val="23"/>
        </w:numPr>
      </w:pPr>
      <w:r w:rsidRPr="00F7464A">
        <w:t xml:space="preserve">Required </w:t>
      </w:r>
      <w:bookmarkStart w:id="54" w:name="OLE_LINK121"/>
      <w:r w:rsidR="00E6612F" w:rsidRPr="00F7464A">
        <w:t>parameter</w:t>
      </w:r>
      <w:bookmarkEnd w:id="54"/>
    </w:p>
    <w:p w14:paraId="64D9F80E" w14:textId="77777777" w:rsidR="00101E90" w:rsidRPr="00F7464A" w:rsidRDefault="006F7B81" w:rsidP="00101E90">
      <w:pPr>
        <w:pStyle w:val="ListParagraph"/>
        <w:numPr>
          <w:ilvl w:val="0"/>
          <w:numId w:val="22"/>
        </w:numPr>
      </w:pPr>
      <w:r w:rsidRPr="00F7464A">
        <w:t>Connection Properties:</w:t>
      </w:r>
    </w:p>
    <w:p w14:paraId="6C4AE1D1" w14:textId="444A9EB3" w:rsidR="00101E90" w:rsidRPr="00F7464A" w:rsidRDefault="00101E90" w:rsidP="00101E90">
      <w:pPr>
        <w:pStyle w:val="ListParagraph"/>
        <w:numPr>
          <w:ilvl w:val="1"/>
          <w:numId w:val="22"/>
        </w:numPr>
      </w:pPr>
      <w:r w:rsidRPr="00F7464A">
        <w:rPr>
          <w:rFonts w:ascii="Courier New" w:hAnsi="Courier New" w:cs="Courier New"/>
        </w:rPr>
        <w:t>rootUrl</w:t>
      </w:r>
      <w:r w:rsidRPr="00F7464A">
        <w:t>: Base endpoint of your middleware upon which our URL route will be concatenated.</w:t>
      </w:r>
    </w:p>
    <w:p w14:paraId="7DB71458" w14:textId="505D9AA6" w:rsidR="00101E90" w:rsidRPr="00F7464A" w:rsidRDefault="00101E90" w:rsidP="00101E90">
      <w:pPr>
        <w:pStyle w:val="ListParagraph"/>
        <w:numPr>
          <w:ilvl w:val="1"/>
          <w:numId w:val="22"/>
        </w:numPr>
      </w:pPr>
      <w:r w:rsidRPr="00F7464A">
        <w:rPr>
          <w:rFonts w:ascii="Courier New" w:hAnsi="Courier New" w:cs="Courier New"/>
        </w:rPr>
        <w:t>token</w:t>
      </w:r>
      <w:r w:rsidRPr="00F7464A">
        <w:t>: Authentication token for your own middleware</w:t>
      </w:r>
      <w:r w:rsidR="00D97614" w:rsidRPr="00F7464A">
        <w:t>. This token will be passed in every API call in the header (Authorization) to ensure you perform validation of the identity of the caller.</w:t>
      </w:r>
    </w:p>
    <w:p w14:paraId="3A4CD5B2" w14:textId="77777777" w:rsidR="00101E90" w:rsidRPr="00E17956" w:rsidRDefault="00101E90" w:rsidP="00D97614"/>
    <w:p w14:paraId="06D83567" w14:textId="1B82415C" w:rsidR="00E04763" w:rsidRDefault="00E04763" w:rsidP="00E04763">
      <w:pPr>
        <w:pStyle w:val="Heading3"/>
        <w:spacing w:after="240"/>
        <w:rPr>
          <w:szCs w:val="26"/>
        </w:rPr>
      </w:pPr>
      <w:bookmarkStart w:id="55" w:name="_Toc152765704"/>
      <w:r>
        <w:t xml:space="preserve">Display </w:t>
      </w:r>
      <w:r>
        <w:rPr>
          <w:szCs w:val="26"/>
        </w:rPr>
        <w:t>attributes</w:t>
      </w:r>
      <w:bookmarkEnd w:id="55"/>
      <w:r>
        <w:rPr>
          <w:szCs w:val="26"/>
        </w:rPr>
        <w:t xml:space="preserve"> </w:t>
      </w:r>
    </w:p>
    <w:p w14:paraId="0290338C" w14:textId="77777777" w:rsidR="007922A6" w:rsidRPr="00F7464A" w:rsidRDefault="007922A6" w:rsidP="007922A6">
      <w:pPr>
        <w:pStyle w:val="ListParagraph"/>
        <w:numPr>
          <w:ilvl w:val="0"/>
          <w:numId w:val="22"/>
        </w:numPr>
      </w:pPr>
      <w:bookmarkStart w:id="56" w:name="_Hlk135729265"/>
      <w:r w:rsidRPr="00F7464A">
        <w:t>This set of parameters allows for UI customization</w:t>
      </w:r>
      <w:bookmarkEnd w:id="56"/>
      <w:r w:rsidRPr="00F7464A">
        <w:t>.</w:t>
      </w:r>
    </w:p>
    <w:p w14:paraId="48CA8373" w14:textId="13A5D5C5" w:rsidR="00512C6E" w:rsidRPr="00F7464A" w:rsidRDefault="00615C12" w:rsidP="007922A6">
      <w:pPr>
        <w:pStyle w:val="ListParagraph"/>
        <w:numPr>
          <w:ilvl w:val="0"/>
          <w:numId w:val="22"/>
        </w:numPr>
      </w:pPr>
      <w:bookmarkStart w:id="57" w:name="_Hlk135729295"/>
      <w:r w:rsidRPr="00F7464A">
        <w:t>Display</w:t>
      </w:r>
      <w:r w:rsidR="00E04763" w:rsidRPr="00F7464A">
        <w:t xml:space="preserve"> attributes </w:t>
      </w:r>
      <w:r w:rsidRPr="00F7464A">
        <w:t>parameter is</w:t>
      </w:r>
      <w:r w:rsidR="00E04763" w:rsidRPr="00F7464A">
        <w:t xml:space="preserve"> o</w:t>
      </w:r>
      <w:r w:rsidR="006F7B81" w:rsidRPr="00F7464A">
        <w:t>ptional</w:t>
      </w:r>
      <w:r w:rsidR="00E04763" w:rsidRPr="00F7464A">
        <w:t xml:space="preserve">. </w:t>
      </w:r>
    </w:p>
    <w:p w14:paraId="19A1D3AD" w14:textId="05D9332B" w:rsidR="00615C12" w:rsidRPr="00F7464A" w:rsidRDefault="00615C12" w:rsidP="00512C6E">
      <w:pPr>
        <w:ind w:left="360"/>
      </w:pPr>
      <w:r w:rsidRPr="00F7464A">
        <w:t xml:space="preserve">Display attributes offered are: </w:t>
      </w:r>
    </w:p>
    <w:p w14:paraId="788CADAB" w14:textId="0FFD7403" w:rsidR="00A22ED8" w:rsidRPr="00F7464A" w:rsidRDefault="00A22ED8" w:rsidP="00A22ED8">
      <w:pPr>
        <w:pStyle w:val="ListParagraph"/>
        <w:numPr>
          <w:ilvl w:val="0"/>
          <w:numId w:val="22"/>
        </w:numPr>
      </w:pPr>
      <w:r w:rsidRPr="00F7464A">
        <w:t>The</w:t>
      </w:r>
      <w:bookmarkStart w:id="58" w:name="OLE_LINK52"/>
      <w:r w:rsidRPr="00F7464A">
        <w:t>me</w:t>
      </w:r>
      <w:bookmarkEnd w:id="58"/>
      <w:r w:rsidRPr="00F7464A">
        <w:t xml:space="preserve"> (dark / light)</w:t>
      </w:r>
      <w:r w:rsidR="00D97614" w:rsidRPr="00F7464A">
        <w:t xml:space="preserve"> (</w:t>
      </w:r>
      <w:r w:rsidR="00D97614" w:rsidRPr="00F7464A">
        <w:rPr>
          <w:rFonts w:ascii="Courier New" w:hAnsi="Courier New" w:cs="Courier New"/>
        </w:rPr>
        <w:t>theme)</w:t>
      </w:r>
      <w:r w:rsidR="008866D0" w:rsidRPr="00F7464A">
        <w:t xml:space="preserve"> </w:t>
      </w:r>
      <w:bookmarkStart w:id="59" w:name="OLE_LINK98"/>
      <w:r w:rsidR="008866D0" w:rsidRPr="00F7464A">
        <w:t>- required</w:t>
      </w:r>
      <w:bookmarkEnd w:id="59"/>
    </w:p>
    <w:p w14:paraId="6670D6ED" w14:textId="766F63FB" w:rsidR="00615C12" w:rsidRPr="00F7464A" w:rsidRDefault="00615C12" w:rsidP="00615C12">
      <w:pPr>
        <w:pStyle w:val="ListParagraph"/>
        <w:numPr>
          <w:ilvl w:val="0"/>
          <w:numId w:val="22"/>
        </w:numPr>
      </w:pPr>
      <w:r w:rsidRPr="00F7464A">
        <w:t>Language</w:t>
      </w:r>
      <w:r w:rsidR="00D97614" w:rsidRPr="00F7464A">
        <w:t xml:space="preserve"> (</w:t>
      </w:r>
      <w:r w:rsidR="00D97614" w:rsidRPr="00F7464A">
        <w:rPr>
          <w:rFonts w:ascii="Courier New" w:hAnsi="Courier New" w:cs="Courier New"/>
        </w:rPr>
        <w:t>language</w:t>
      </w:r>
      <w:r w:rsidR="00D97614" w:rsidRPr="00F7464A">
        <w:rPr>
          <w:rFonts w:cs="Arial"/>
        </w:rPr>
        <w:t>)</w:t>
      </w:r>
      <w:r w:rsidR="008866D0" w:rsidRPr="00F7464A">
        <w:t xml:space="preserve"> </w:t>
      </w:r>
      <w:bookmarkStart w:id="60" w:name="OLE_LINK117"/>
      <w:r w:rsidR="008866D0" w:rsidRPr="00F7464A">
        <w:t>- optional</w:t>
      </w:r>
      <w:bookmarkEnd w:id="60"/>
    </w:p>
    <w:p w14:paraId="19D4FC4B" w14:textId="61BC6F9D" w:rsidR="00D97614" w:rsidRPr="00F7464A" w:rsidRDefault="00D97614" w:rsidP="00D97614">
      <w:pPr>
        <w:pStyle w:val="ListParagraph"/>
        <w:numPr>
          <w:ilvl w:val="1"/>
          <w:numId w:val="22"/>
        </w:numPr>
      </w:pPr>
      <w:r w:rsidRPr="00F7464A">
        <w:t>Currently supported English and Arabic. If your language is not supported, please contact Network International.</w:t>
      </w:r>
    </w:p>
    <w:p w14:paraId="6C58EB6D" w14:textId="10D52D15" w:rsidR="00615C12" w:rsidRPr="00F7464A" w:rsidRDefault="00615C12" w:rsidP="00615C12">
      <w:pPr>
        <w:pStyle w:val="ListParagraph"/>
        <w:numPr>
          <w:ilvl w:val="0"/>
          <w:numId w:val="22"/>
        </w:numPr>
      </w:pPr>
      <w:r w:rsidRPr="00F7464A">
        <w:t>Fonts</w:t>
      </w:r>
      <w:r w:rsidR="00D97614" w:rsidRPr="00F7464A">
        <w:t xml:space="preserve"> (</w:t>
      </w:r>
      <w:r w:rsidR="00D97614" w:rsidRPr="00F7464A">
        <w:rPr>
          <w:rFonts w:ascii="Courier New" w:hAnsi="Courier New" w:cs="Courier New"/>
        </w:rPr>
        <w:t>fonts</w:t>
      </w:r>
      <w:r w:rsidR="00D97614" w:rsidRPr="00F7464A">
        <w:rPr>
          <w:rFonts w:cs="Arial"/>
        </w:rPr>
        <w:t>)</w:t>
      </w:r>
      <w:r w:rsidR="008866D0" w:rsidRPr="00F7464A">
        <w:t xml:space="preserve"> - optional</w:t>
      </w:r>
    </w:p>
    <w:p w14:paraId="5ED7602F" w14:textId="6CBCAA71" w:rsidR="0066656C" w:rsidRPr="00F7464A" w:rsidRDefault="0066656C" w:rsidP="00615C12">
      <w:pPr>
        <w:pStyle w:val="ListParagraph"/>
        <w:numPr>
          <w:ilvl w:val="0"/>
          <w:numId w:val="22"/>
        </w:numPr>
      </w:pPr>
      <w:r w:rsidRPr="00F7464A">
        <w:t xml:space="preserve">Card Attributes (background image, hide/show </w:t>
      </w:r>
      <w:r w:rsidR="00F339E0" w:rsidRPr="00F7464A">
        <w:t>property</w:t>
      </w:r>
      <w:r w:rsidR="00B75E80" w:rsidRPr="00F7464A">
        <w:t>, text positioning</w:t>
      </w:r>
      <w:r w:rsidRPr="00F7464A">
        <w:t>)</w:t>
      </w:r>
      <w:r w:rsidR="00D97614" w:rsidRPr="00F7464A">
        <w:t xml:space="preserve"> (</w:t>
      </w:r>
      <w:r w:rsidR="00D97614" w:rsidRPr="00F7464A">
        <w:rPr>
          <w:rFonts w:ascii="Courier New" w:hAnsi="Courier New" w:cs="Courier New"/>
        </w:rPr>
        <w:t>cardAttributes</w:t>
      </w:r>
      <w:r w:rsidR="00D97614" w:rsidRPr="00F7464A">
        <w:rPr>
          <w:rFonts w:cs="Arial"/>
        </w:rPr>
        <w:t>)</w:t>
      </w:r>
      <w:r w:rsidR="008866D0" w:rsidRPr="00F7464A">
        <w:t xml:space="preserve"> - optional</w:t>
      </w:r>
    </w:p>
    <w:bookmarkEnd w:id="57"/>
    <w:p w14:paraId="3F583C07" w14:textId="77777777" w:rsidR="000A4A05" w:rsidRDefault="000A4A05" w:rsidP="000A4A05"/>
    <w:p w14:paraId="6315B23A" w14:textId="77777777" w:rsidR="003F6694" w:rsidRPr="000A4A05" w:rsidRDefault="003F6694" w:rsidP="000A4A05"/>
    <w:p w14:paraId="4A6A103F" w14:textId="32A9749E" w:rsidR="000A4A05" w:rsidRPr="003F6694" w:rsidRDefault="000A4A05" w:rsidP="000A4A05">
      <w:pPr>
        <w:pStyle w:val="Heading4"/>
      </w:pPr>
      <w:r w:rsidRPr="003F6694">
        <w:t>Theme</w:t>
      </w:r>
    </w:p>
    <w:p w14:paraId="6CE07819" w14:textId="77777777" w:rsidR="000A4A05" w:rsidRPr="00F7464A" w:rsidRDefault="000A4A05" w:rsidP="000A4A05">
      <w:pPr>
        <w:ind w:left="360"/>
      </w:pPr>
    </w:p>
    <w:p w14:paraId="3A8FBECB" w14:textId="369BD874" w:rsidR="000A4A05" w:rsidRPr="00F7464A" w:rsidRDefault="000A4A05" w:rsidP="000A4A05">
      <w:pPr>
        <w:ind w:left="360"/>
      </w:pPr>
      <w:r w:rsidRPr="00F7464A">
        <w:t>We support dark and light mode, by setting the theme parameter from the display attributes.</w:t>
      </w:r>
    </w:p>
    <w:p w14:paraId="6FA8265C" w14:textId="77777777" w:rsidR="00EA3C16" w:rsidRPr="00F7464A" w:rsidRDefault="00EA3C16" w:rsidP="00EA3C16">
      <w:pPr>
        <w:ind w:left="360"/>
      </w:pPr>
      <w:bookmarkStart w:id="61" w:name="OLE_LINK6"/>
      <w:bookmarkStart w:id="62" w:name="OLE_LINK5"/>
    </w:p>
    <w:p w14:paraId="13CB9F4D" w14:textId="0DD2EBAE" w:rsidR="000A4A05" w:rsidRPr="00F7464A" w:rsidRDefault="00EA3C16" w:rsidP="00EA3C16">
      <w:pPr>
        <w:ind w:left="360"/>
      </w:pPr>
      <w:r w:rsidRPr="00F7464A">
        <w:t xml:space="preserve">If the Customer App is in dark mode, then you should use our SDK with dark theme. </w:t>
      </w:r>
    </w:p>
    <w:bookmarkEnd w:id="61"/>
    <w:p w14:paraId="180418B3" w14:textId="02B2F30A" w:rsidR="00EA3C16" w:rsidRPr="00F7464A" w:rsidRDefault="00EA3C16" w:rsidP="00EA3C16">
      <w:pPr>
        <w:ind w:left="360"/>
      </w:pPr>
      <w:r w:rsidRPr="00F7464A">
        <w:t xml:space="preserve">If the Customer App is in </w:t>
      </w:r>
      <w:bookmarkStart w:id="63" w:name="OLE_LINK7"/>
      <w:r w:rsidRPr="00F7464A">
        <w:t xml:space="preserve">light </w:t>
      </w:r>
      <w:bookmarkEnd w:id="63"/>
      <w:r w:rsidRPr="00F7464A">
        <w:t xml:space="preserve">mode, then you should use our SDK with light theme. </w:t>
      </w:r>
    </w:p>
    <w:bookmarkEnd w:id="62"/>
    <w:p w14:paraId="603F8732" w14:textId="77777777" w:rsidR="00E04763" w:rsidRDefault="00E04763" w:rsidP="00EA3C16"/>
    <w:p w14:paraId="773B52B6" w14:textId="77777777" w:rsidR="003F6694" w:rsidRPr="00E17956" w:rsidRDefault="003F6694" w:rsidP="00EA3C16"/>
    <w:p w14:paraId="6631B4D7" w14:textId="2793481F" w:rsidR="00E04763" w:rsidRPr="003F6694" w:rsidRDefault="00E04763" w:rsidP="00E04763">
      <w:pPr>
        <w:pStyle w:val="Heading4"/>
      </w:pPr>
      <w:bookmarkStart w:id="64" w:name="OLE_LINK123"/>
      <w:r w:rsidRPr="003F6694">
        <w:t>Language</w:t>
      </w:r>
    </w:p>
    <w:bookmarkEnd w:id="64"/>
    <w:p w14:paraId="58429EC8" w14:textId="77777777" w:rsidR="00E04763" w:rsidRPr="00E17956" w:rsidRDefault="00E04763" w:rsidP="00E04763">
      <w:pPr>
        <w:rPr>
          <w:sz w:val="18"/>
          <w:szCs w:val="18"/>
        </w:rPr>
      </w:pPr>
    </w:p>
    <w:p w14:paraId="630A722C" w14:textId="7EDDBDB3" w:rsidR="00E04763" w:rsidRPr="00E17956" w:rsidRDefault="00E04763" w:rsidP="00E04763">
      <w:pPr>
        <w:ind w:left="360"/>
      </w:pPr>
      <w:bookmarkStart w:id="65" w:name="OLE_LINK4"/>
      <w:r w:rsidRPr="00E17956">
        <w:t xml:space="preserve">Languages supported are English and Arabic. </w:t>
      </w:r>
      <w:bookmarkStart w:id="66" w:name="OLE_LINK16"/>
      <w:r w:rsidRPr="00E17956">
        <w:t>You can either set the desired language or not.</w:t>
      </w:r>
    </w:p>
    <w:bookmarkEnd w:id="65"/>
    <w:bookmarkEnd w:id="66"/>
    <w:p w14:paraId="3DA004F8" w14:textId="77777777" w:rsidR="00E04763" w:rsidRPr="00E17956" w:rsidRDefault="00E04763" w:rsidP="00E04763">
      <w:pPr>
        <w:ind w:left="360"/>
      </w:pPr>
    </w:p>
    <w:p w14:paraId="6B7E7226" w14:textId="1282C3D9" w:rsidR="00E04763" w:rsidRPr="00E17956" w:rsidRDefault="00E04763" w:rsidP="00E04763">
      <w:pPr>
        <w:ind w:left="360"/>
      </w:pPr>
      <w:r w:rsidRPr="00E17956">
        <w:t xml:space="preserve">The UI will display the words translated in the chosen language. </w:t>
      </w:r>
    </w:p>
    <w:p w14:paraId="1AB1F402" w14:textId="0D7A74AD" w:rsidR="00E04763" w:rsidRPr="00E17956" w:rsidRDefault="00E04763" w:rsidP="00E04763">
      <w:pPr>
        <w:ind w:left="360"/>
        <w:rPr>
          <w:i/>
          <w:iCs/>
        </w:rPr>
      </w:pPr>
      <w:r w:rsidRPr="00E17956">
        <w:rPr>
          <w:i/>
          <w:iCs/>
        </w:rPr>
        <w:t>E.g.:</w:t>
      </w:r>
    </w:p>
    <w:p w14:paraId="2DDABC15" w14:textId="35FDFFC9" w:rsidR="00E04763" w:rsidRPr="00A7402E" w:rsidRDefault="00E04763" w:rsidP="00A7402E">
      <w:pPr>
        <w:pStyle w:val="ListParagraph"/>
        <w:numPr>
          <w:ilvl w:val="0"/>
          <w:numId w:val="37"/>
        </w:numPr>
        <w:rPr>
          <w:i/>
          <w:iCs/>
        </w:rPr>
      </w:pPr>
      <w:bookmarkStart w:id="67" w:name="OLE_LINK88"/>
      <w:r w:rsidRPr="00A7402E">
        <w:rPr>
          <w:i/>
          <w:iCs/>
        </w:rPr>
        <w:t>If language property is set to English</w:t>
      </w:r>
      <w:bookmarkStart w:id="68" w:name="OLE_LINK93"/>
      <w:r w:rsidR="007E5DA4" w:rsidRPr="00A7402E">
        <w:rPr>
          <w:i/>
          <w:iCs/>
        </w:rPr>
        <w:t xml:space="preserve">, </w:t>
      </w:r>
      <w:bookmarkStart w:id="69" w:name="OLE_LINK91"/>
      <w:r w:rsidR="007E5DA4" w:rsidRPr="00A7402E">
        <w:rPr>
          <w:i/>
          <w:iCs/>
        </w:rPr>
        <w:t>then the</w:t>
      </w:r>
      <w:r w:rsidRPr="00A7402E">
        <w:rPr>
          <w:i/>
          <w:iCs/>
        </w:rPr>
        <w:t xml:space="preserve"> </w:t>
      </w:r>
      <w:bookmarkEnd w:id="68"/>
      <w:bookmarkEnd w:id="69"/>
      <w:r w:rsidR="007E5DA4" w:rsidRPr="00A7402E">
        <w:rPr>
          <w:i/>
          <w:iCs/>
        </w:rPr>
        <w:t xml:space="preserve">SDK </w:t>
      </w:r>
      <w:bookmarkStart w:id="70" w:name="OLE_LINK92"/>
      <w:r w:rsidR="007E5DA4" w:rsidRPr="00A7402E">
        <w:rPr>
          <w:i/>
          <w:iCs/>
        </w:rPr>
        <w:t xml:space="preserve">forms </w:t>
      </w:r>
      <w:bookmarkEnd w:id="70"/>
      <w:r w:rsidRPr="00A7402E">
        <w:rPr>
          <w:i/>
          <w:iCs/>
        </w:rPr>
        <w:t>will be in English</w:t>
      </w:r>
    </w:p>
    <w:p w14:paraId="6649745E" w14:textId="297C07C3" w:rsidR="00E04763" w:rsidRPr="00A7402E" w:rsidRDefault="00E04763" w:rsidP="00A7402E">
      <w:pPr>
        <w:pStyle w:val="ListParagraph"/>
        <w:numPr>
          <w:ilvl w:val="0"/>
          <w:numId w:val="37"/>
        </w:numPr>
        <w:rPr>
          <w:i/>
          <w:iCs/>
        </w:rPr>
      </w:pPr>
      <w:bookmarkStart w:id="71" w:name="OLE_LINK90"/>
      <w:bookmarkEnd w:id="67"/>
      <w:r w:rsidRPr="00A7402E">
        <w:rPr>
          <w:i/>
          <w:iCs/>
        </w:rPr>
        <w:t xml:space="preserve">If language property is set to </w:t>
      </w:r>
      <w:bookmarkStart w:id="72" w:name="OLE_LINK89"/>
      <w:r w:rsidRPr="00A7402E">
        <w:rPr>
          <w:i/>
          <w:iCs/>
        </w:rPr>
        <w:t>Arabic</w:t>
      </w:r>
      <w:r w:rsidR="007E5DA4" w:rsidRPr="00A7402E">
        <w:rPr>
          <w:i/>
          <w:iCs/>
        </w:rPr>
        <w:t>, then the</w:t>
      </w:r>
      <w:bookmarkEnd w:id="72"/>
      <w:r w:rsidR="007E5DA4" w:rsidRPr="00A7402E">
        <w:rPr>
          <w:i/>
          <w:iCs/>
        </w:rPr>
        <w:t xml:space="preserve"> </w:t>
      </w:r>
      <w:r w:rsidRPr="00A7402E">
        <w:rPr>
          <w:i/>
          <w:iCs/>
        </w:rPr>
        <w:t xml:space="preserve">SDK </w:t>
      </w:r>
      <w:r w:rsidR="007E5DA4" w:rsidRPr="00A7402E">
        <w:rPr>
          <w:i/>
          <w:iCs/>
        </w:rPr>
        <w:t xml:space="preserve">forms </w:t>
      </w:r>
      <w:r w:rsidRPr="00A7402E">
        <w:rPr>
          <w:i/>
          <w:iCs/>
        </w:rPr>
        <w:t>will be in Arabic</w:t>
      </w:r>
    </w:p>
    <w:bookmarkEnd w:id="71"/>
    <w:p w14:paraId="37917F84" w14:textId="77777777" w:rsidR="00E04763" w:rsidRPr="00E17956" w:rsidRDefault="00E04763" w:rsidP="00E04763"/>
    <w:p w14:paraId="4484933E" w14:textId="77777777" w:rsidR="002E68D5" w:rsidRDefault="002E68D5">
      <w:pPr>
        <w:spacing w:line="240" w:lineRule="auto"/>
      </w:pPr>
      <w:r>
        <w:br w:type="page"/>
      </w:r>
    </w:p>
    <w:p w14:paraId="078E5F01" w14:textId="7546C8C7" w:rsidR="00E04763" w:rsidRPr="00E17956" w:rsidRDefault="00E04763" w:rsidP="00E04763">
      <w:pPr>
        <w:ind w:left="360"/>
      </w:pPr>
      <w:r w:rsidRPr="00E17956">
        <w:lastRenderedPageBreak/>
        <w:t>If you don’t set any language, it will use the device language, if supported, otherwise will default to English.</w:t>
      </w:r>
    </w:p>
    <w:p w14:paraId="6713BA13" w14:textId="2E5E5DF2" w:rsidR="00E04763" w:rsidRPr="00E17956" w:rsidRDefault="00E04763" w:rsidP="00E04763">
      <w:pPr>
        <w:ind w:left="360"/>
        <w:rPr>
          <w:i/>
          <w:iCs/>
        </w:rPr>
      </w:pPr>
      <w:r w:rsidRPr="00E17956">
        <w:rPr>
          <w:i/>
          <w:iCs/>
        </w:rPr>
        <w:t>E.g.:</w:t>
      </w:r>
    </w:p>
    <w:p w14:paraId="0CFD7C6D" w14:textId="6999F4BD" w:rsidR="00E04763" w:rsidRPr="002E68D5" w:rsidRDefault="00512C6E" w:rsidP="002E68D5">
      <w:pPr>
        <w:pStyle w:val="ListParagraph"/>
        <w:numPr>
          <w:ilvl w:val="0"/>
          <w:numId w:val="35"/>
        </w:numPr>
        <w:rPr>
          <w:i/>
          <w:iCs/>
        </w:rPr>
      </w:pPr>
      <w:bookmarkStart w:id="73" w:name="OLE_LINK85"/>
      <w:r w:rsidRPr="002E68D5">
        <w:rPr>
          <w:i/>
          <w:iCs/>
        </w:rPr>
        <w:t>If d</w:t>
      </w:r>
      <w:r w:rsidR="00E04763" w:rsidRPr="002E68D5">
        <w:rPr>
          <w:i/>
          <w:iCs/>
        </w:rPr>
        <w:t xml:space="preserve">evice language is </w:t>
      </w:r>
      <w:bookmarkStart w:id="74" w:name="OLE_LINK86"/>
      <w:r w:rsidR="00E04763" w:rsidRPr="002E68D5">
        <w:rPr>
          <w:i/>
          <w:iCs/>
        </w:rPr>
        <w:t>English</w:t>
      </w:r>
      <w:bookmarkStart w:id="75" w:name="OLE_LINK87"/>
      <w:bookmarkEnd w:id="74"/>
      <w:r w:rsidR="007E5DA4" w:rsidRPr="002E68D5">
        <w:rPr>
          <w:i/>
          <w:iCs/>
        </w:rPr>
        <w:t xml:space="preserve">, then the </w:t>
      </w:r>
      <w:r w:rsidR="00E04763" w:rsidRPr="002E68D5">
        <w:rPr>
          <w:i/>
          <w:iCs/>
        </w:rPr>
        <w:t xml:space="preserve">SDK </w:t>
      </w:r>
      <w:r w:rsidR="007E5DA4" w:rsidRPr="002E68D5">
        <w:rPr>
          <w:i/>
          <w:iCs/>
        </w:rPr>
        <w:t xml:space="preserve">forms </w:t>
      </w:r>
      <w:r w:rsidR="00E04763" w:rsidRPr="002E68D5">
        <w:rPr>
          <w:i/>
          <w:iCs/>
        </w:rPr>
        <w:t xml:space="preserve">will be in English </w:t>
      </w:r>
      <w:bookmarkEnd w:id="75"/>
    </w:p>
    <w:p w14:paraId="49B18773" w14:textId="12D2481B" w:rsidR="00E04763" w:rsidRPr="002E68D5" w:rsidRDefault="00512C6E" w:rsidP="002E68D5">
      <w:pPr>
        <w:pStyle w:val="ListParagraph"/>
        <w:numPr>
          <w:ilvl w:val="0"/>
          <w:numId w:val="35"/>
        </w:numPr>
        <w:rPr>
          <w:i/>
          <w:iCs/>
        </w:rPr>
      </w:pPr>
      <w:r w:rsidRPr="002E68D5">
        <w:rPr>
          <w:i/>
          <w:iCs/>
        </w:rPr>
        <w:t>If d</w:t>
      </w:r>
      <w:r w:rsidR="00E04763" w:rsidRPr="002E68D5">
        <w:rPr>
          <w:i/>
          <w:iCs/>
        </w:rPr>
        <w:t>evice language is Arabic</w:t>
      </w:r>
      <w:r w:rsidR="007E5DA4" w:rsidRPr="002E68D5">
        <w:rPr>
          <w:i/>
          <w:iCs/>
        </w:rPr>
        <w:t xml:space="preserve">, then the </w:t>
      </w:r>
      <w:r w:rsidR="00E04763" w:rsidRPr="002E68D5">
        <w:rPr>
          <w:i/>
          <w:iCs/>
        </w:rPr>
        <w:t xml:space="preserve">SDK </w:t>
      </w:r>
      <w:r w:rsidR="007E5DA4" w:rsidRPr="002E68D5">
        <w:rPr>
          <w:i/>
          <w:iCs/>
        </w:rPr>
        <w:t xml:space="preserve">forms </w:t>
      </w:r>
      <w:r w:rsidR="00E04763" w:rsidRPr="002E68D5">
        <w:rPr>
          <w:i/>
          <w:iCs/>
        </w:rPr>
        <w:t xml:space="preserve">will be in Arabic </w:t>
      </w:r>
    </w:p>
    <w:p w14:paraId="7F0E776F" w14:textId="15FE66CC" w:rsidR="001C6523" w:rsidRPr="002E68D5" w:rsidRDefault="00512C6E" w:rsidP="002E68D5">
      <w:pPr>
        <w:pStyle w:val="ListParagraph"/>
        <w:numPr>
          <w:ilvl w:val="0"/>
          <w:numId w:val="35"/>
        </w:numPr>
        <w:rPr>
          <w:i/>
          <w:iCs/>
        </w:rPr>
      </w:pPr>
      <w:r w:rsidRPr="002E68D5">
        <w:rPr>
          <w:i/>
          <w:iCs/>
        </w:rPr>
        <w:t>If d</w:t>
      </w:r>
      <w:r w:rsidR="00E04763" w:rsidRPr="002E68D5">
        <w:rPr>
          <w:i/>
          <w:iCs/>
        </w:rPr>
        <w:t>evice language is any other language</w:t>
      </w:r>
      <w:r w:rsidR="007E5DA4" w:rsidRPr="002E68D5">
        <w:rPr>
          <w:i/>
          <w:iCs/>
        </w:rPr>
        <w:t>, then the</w:t>
      </w:r>
      <w:r w:rsidR="00E04763" w:rsidRPr="002E68D5">
        <w:rPr>
          <w:i/>
          <w:iCs/>
        </w:rPr>
        <w:t xml:space="preserve"> SDK</w:t>
      </w:r>
      <w:r w:rsidR="007E5DA4" w:rsidRPr="002E68D5">
        <w:rPr>
          <w:i/>
          <w:iCs/>
        </w:rPr>
        <w:t xml:space="preserve"> forms</w:t>
      </w:r>
      <w:r w:rsidR="00E04763" w:rsidRPr="002E68D5">
        <w:rPr>
          <w:i/>
          <w:iCs/>
        </w:rPr>
        <w:t xml:space="preserve"> will be in English</w:t>
      </w:r>
      <w:r w:rsidR="007E5DA4" w:rsidRPr="002E68D5">
        <w:rPr>
          <w:i/>
          <w:iCs/>
        </w:rPr>
        <w:t>.</w:t>
      </w:r>
      <w:bookmarkStart w:id="76" w:name="OLE_LINK3"/>
      <w:bookmarkEnd w:id="73"/>
    </w:p>
    <w:p w14:paraId="7AFAE09F" w14:textId="77777777" w:rsidR="00E17956" w:rsidRDefault="00E17956" w:rsidP="00E17956"/>
    <w:p w14:paraId="0870003B" w14:textId="77777777" w:rsidR="003F6694" w:rsidRPr="00E17956" w:rsidRDefault="003F6694" w:rsidP="00E17956"/>
    <w:p w14:paraId="686A29FB" w14:textId="281314B7" w:rsidR="00512C6E" w:rsidRPr="003F6694" w:rsidRDefault="00615C12" w:rsidP="00512C6E">
      <w:pPr>
        <w:pStyle w:val="Heading4"/>
      </w:pPr>
      <w:bookmarkStart w:id="77" w:name="OLE_LINK15"/>
      <w:r w:rsidRPr="003F6694">
        <w:t>Fonts</w:t>
      </w:r>
    </w:p>
    <w:bookmarkEnd w:id="77"/>
    <w:p w14:paraId="0E67B0F2" w14:textId="22B4CC88" w:rsidR="000A4A05" w:rsidRPr="00E17956" w:rsidRDefault="000A4A05" w:rsidP="000A4A05"/>
    <w:p w14:paraId="52AB4A78" w14:textId="77777777" w:rsidR="00E80839" w:rsidRPr="00E17956" w:rsidRDefault="00E80839" w:rsidP="000A4A05">
      <w:r w:rsidRPr="00E17956">
        <w:t>We support customization of fonts.</w:t>
      </w:r>
    </w:p>
    <w:p w14:paraId="50C8CE22" w14:textId="5B08409E" w:rsidR="00E80839" w:rsidRPr="00E17956" w:rsidRDefault="00E80839" w:rsidP="000A4A05">
      <w:r w:rsidRPr="00E17956">
        <w:t xml:space="preserve">System and custom fonts </w:t>
      </w:r>
      <w:r w:rsidR="001C6523" w:rsidRPr="00E17956">
        <w:t>can</w:t>
      </w:r>
      <w:r w:rsidRPr="00E17956">
        <w:t xml:space="preserve"> be set for the labels of each form view. </w:t>
      </w:r>
    </w:p>
    <w:p w14:paraId="66A3E5CE" w14:textId="7F2C6FE2" w:rsidR="0066656C" w:rsidRDefault="0066656C" w:rsidP="000A4A05"/>
    <w:p w14:paraId="6B274F41" w14:textId="77777777" w:rsidR="003F6694" w:rsidRPr="006D35E8" w:rsidRDefault="003F6694" w:rsidP="000A4A05"/>
    <w:p w14:paraId="1E291061" w14:textId="7B64F12E" w:rsidR="0066656C" w:rsidRPr="003F6694" w:rsidRDefault="0066656C" w:rsidP="0066656C">
      <w:pPr>
        <w:pStyle w:val="Heading4"/>
      </w:pPr>
      <w:r w:rsidRPr="003F6694">
        <w:t>Card Attributes</w:t>
      </w:r>
    </w:p>
    <w:p w14:paraId="6A856F10" w14:textId="2A2BF328" w:rsidR="0066656C" w:rsidRPr="00E17956" w:rsidRDefault="0066656C" w:rsidP="0066656C"/>
    <w:p w14:paraId="65C89BFB" w14:textId="3CF80128" w:rsidR="0066656C" w:rsidRPr="00E17956" w:rsidRDefault="0066656C" w:rsidP="0066656C">
      <w:r w:rsidRPr="00E17956">
        <w:t>Card Attributes</w:t>
      </w:r>
      <w:r w:rsidR="00A83BB2" w:rsidRPr="00E17956">
        <w:t xml:space="preserve"> is optional</w:t>
      </w:r>
      <w:r w:rsidR="003E7D75" w:rsidRPr="00E17956">
        <w:t>.</w:t>
      </w:r>
      <w:r w:rsidRPr="00E17956">
        <w:t xml:space="preserve"> </w:t>
      </w:r>
      <w:r w:rsidR="003E7D75" w:rsidRPr="00E17956">
        <w:t xml:space="preserve">It </w:t>
      </w:r>
      <w:r w:rsidRPr="00E17956">
        <w:t xml:space="preserve">can be set if customisation of the card details view is </w:t>
      </w:r>
      <w:r w:rsidR="00A83BB2" w:rsidRPr="00E17956">
        <w:t>wanted</w:t>
      </w:r>
      <w:r w:rsidR="003E7D75" w:rsidRPr="00E17956">
        <w:t>.</w:t>
      </w:r>
    </w:p>
    <w:p w14:paraId="2D260CCF" w14:textId="35A02556" w:rsidR="0066656C" w:rsidRPr="00E17956" w:rsidRDefault="00F339E0" w:rsidP="0066656C">
      <w:r w:rsidRPr="00E17956">
        <w:t>We</w:t>
      </w:r>
      <w:r w:rsidR="0066656C" w:rsidRPr="00E17956">
        <w:t xml:space="preserve"> offer: </w:t>
      </w:r>
    </w:p>
    <w:p w14:paraId="249E9CD4" w14:textId="4ECC477C" w:rsidR="00A83BB2" w:rsidRPr="00E17956" w:rsidRDefault="00A83BB2" w:rsidP="00A83BB2">
      <w:pPr>
        <w:pStyle w:val="ListParagraph"/>
        <w:numPr>
          <w:ilvl w:val="0"/>
          <w:numId w:val="23"/>
        </w:numPr>
      </w:pPr>
      <w:r w:rsidRPr="00E17956">
        <w:t>possibility to show or hide card details by default</w:t>
      </w:r>
      <w:r w:rsidR="55BDA7FA" w:rsidRPr="00E17956">
        <w:t xml:space="preserve"> (required parameter)</w:t>
      </w:r>
    </w:p>
    <w:p w14:paraId="1A095F6F" w14:textId="2B72DBC9" w:rsidR="0066656C" w:rsidRPr="00E17956" w:rsidRDefault="00807F76" w:rsidP="0066656C">
      <w:pPr>
        <w:pStyle w:val="ListParagraph"/>
        <w:numPr>
          <w:ilvl w:val="0"/>
          <w:numId w:val="23"/>
        </w:numPr>
      </w:pPr>
      <w:r w:rsidRPr="00E17956">
        <w:t>b</w:t>
      </w:r>
      <w:r w:rsidR="0066656C" w:rsidRPr="00E17956">
        <w:t>ackground image customization</w:t>
      </w:r>
      <w:r w:rsidR="44909DD3" w:rsidRPr="00E17956">
        <w:t xml:space="preserve"> (optional parameter)</w:t>
      </w:r>
    </w:p>
    <w:p w14:paraId="64544B66" w14:textId="2A2DC4DF" w:rsidR="00B75E80" w:rsidRPr="00E17956" w:rsidRDefault="6B3ECDDF" w:rsidP="1EC5FD72">
      <w:pPr>
        <w:pStyle w:val="ListParagraph"/>
        <w:numPr>
          <w:ilvl w:val="0"/>
          <w:numId w:val="23"/>
        </w:numPr>
      </w:pPr>
      <w:r w:rsidRPr="00E17956">
        <w:t>possibility</w:t>
      </w:r>
      <w:r w:rsidR="00B75E80" w:rsidRPr="00E17956">
        <w:t xml:space="preserve"> to set the text position as grouped labels</w:t>
      </w:r>
      <w:r w:rsidR="4F2A1904" w:rsidRPr="00E17956">
        <w:t xml:space="preserve"> (optional parameter)</w:t>
      </w:r>
    </w:p>
    <w:p w14:paraId="636CB191" w14:textId="77777777" w:rsidR="003E7D75" w:rsidRPr="00E17956" w:rsidRDefault="003E7D75" w:rsidP="000A4A05"/>
    <w:p w14:paraId="6501276B" w14:textId="1C14A386" w:rsidR="003E7D75" w:rsidRPr="00E17956" w:rsidRDefault="00A83BB2" w:rsidP="000A4A05">
      <w:bookmarkStart w:id="78" w:name="OLE_LINK47"/>
      <w:r w:rsidRPr="00E17956">
        <w:t xml:space="preserve">For the option to directly </w:t>
      </w:r>
      <w:r w:rsidRPr="00E17956">
        <w:rPr>
          <w:u w:val="single"/>
        </w:rPr>
        <w:t>show</w:t>
      </w:r>
      <w:r w:rsidRPr="00E17956">
        <w:t xml:space="preserve"> the card details (not masked</w:t>
      </w:r>
      <w:bookmarkStart w:id="79" w:name="OLE_LINK48"/>
      <w:r w:rsidRPr="00E17956">
        <w:t>) when card view is displayed</w:t>
      </w:r>
      <w:bookmarkEnd w:id="79"/>
      <w:r w:rsidRPr="00E17956">
        <w:t xml:space="preserve">, we expect the </w:t>
      </w:r>
      <w:bookmarkStart w:id="80" w:name="OLE_LINK170"/>
      <w:r w:rsidRPr="00E17956">
        <w:rPr>
          <w:rFonts w:ascii="Menlo" w:hAnsi="Menlo" w:cs="Menlo"/>
          <w:color w:val="326D74"/>
          <w:sz w:val="20"/>
          <w:szCs w:val="20"/>
        </w:rPr>
        <w:t>shouldHide</w:t>
      </w:r>
      <w:r w:rsidRPr="00E17956">
        <w:rPr>
          <w:sz w:val="28"/>
          <w:szCs w:val="28"/>
        </w:rPr>
        <w:t xml:space="preserve"> </w:t>
      </w:r>
      <w:bookmarkEnd w:id="80"/>
      <w:r w:rsidRPr="00E17956">
        <w:t xml:space="preserve">property to be set to </w:t>
      </w:r>
      <w:r w:rsidRPr="00E17956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="003E7D75" w:rsidRPr="00E17956">
        <w:t>.</w:t>
      </w:r>
    </w:p>
    <w:p w14:paraId="5ED218B4" w14:textId="77777777" w:rsidR="003E7D75" w:rsidRPr="00E17956" w:rsidRDefault="003E7D75" w:rsidP="000A4A05"/>
    <w:bookmarkEnd w:id="78"/>
    <w:p w14:paraId="272E17DA" w14:textId="628DAC21" w:rsidR="003E7D75" w:rsidRDefault="00A83BB2" w:rsidP="00A83BB2">
      <w:pPr>
        <w:rPr>
          <w:sz w:val="26"/>
          <w:szCs w:val="26"/>
        </w:rPr>
      </w:pPr>
      <w:r w:rsidRPr="00E17956">
        <w:t xml:space="preserve">For the option to directly </w:t>
      </w:r>
      <w:r w:rsidRPr="00E17956">
        <w:rPr>
          <w:u w:val="single"/>
        </w:rPr>
        <w:t>hide</w:t>
      </w:r>
      <w:r w:rsidRPr="00E17956">
        <w:t xml:space="preserve"> the card details (masked) when card view is displayed, we expect the </w:t>
      </w:r>
      <w:bookmarkStart w:id="81" w:name="OLE_LINK49"/>
      <w:r w:rsidRPr="00E17956">
        <w:rPr>
          <w:rFonts w:ascii="Menlo" w:hAnsi="Menlo" w:cs="Menlo"/>
          <w:color w:val="326D74"/>
          <w:sz w:val="20"/>
          <w:szCs w:val="20"/>
        </w:rPr>
        <w:t>shouldHide</w:t>
      </w:r>
      <w:r w:rsidRPr="00E17956">
        <w:t xml:space="preserve"> </w:t>
      </w:r>
      <w:bookmarkEnd w:id="81"/>
      <w:r w:rsidRPr="00E17956">
        <w:t xml:space="preserve">property to be set to </w:t>
      </w:r>
      <w:bookmarkStart w:id="82" w:name="OLE_LINK50"/>
      <w:r w:rsidRPr="00E17956">
        <w:rPr>
          <w:rFonts w:ascii="Menlo" w:hAnsi="Menlo" w:cs="Menlo"/>
          <w:b/>
          <w:bCs/>
          <w:color w:val="9B2393"/>
          <w:sz w:val="20"/>
          <w:szCs w:val="20"/>
        </w:rPr>
        <w:t>true</w:t>
      </w:r>
      <w:bookmarkEnd w:id="82"/>
      <w:r w:rsidR="003E7D75" w:rsidRPr="00E17956">
        <w:t>.</w:t>
      </w:r>
    </w:p>
    <w:p w14:paraId="701167D2" w14:textId="77777777" w:rsidR="003E7D75" w:rsidRPr="00E17956" w:rsidRDefault="003E7D75" w:rsidP="00A83BB2"/>
    <w:p w14:paraId="2AA9E932" w14:textId="72224029" w:rsidR="003E7D75" w:rsidRDefault="003E7D75" w:rsidP="000A4A05">
      <w:pPr>
        <w:rPr>
          <w:sz w:val="26"/>
          <w:szCs w:val="26"/>
        </w:rPr>
      </w:pPr>
      <w:r w:rsidRPr="00E17956">
        <w:t xml:space="preserve">If </w:t>
      </w:r>
      <w:r w:rsidRPr="00E17956">
        <w:rPr>
          <w:rFonts w:ascii="Menlo" w:hAnsi="Menlo" w:cs="Menlo"/>
          <w:color w:val="326D74"/>
          <w:sz w:val="20"/>
          <w:szCs w:val="20"/>
        </w:rPr>
        <w:t>shouldHide</w:t>
      </w:r>
      <w:r w:rsidRPr="00E17956">
        <w:t xml:space="preserve"> property is not set, the d</w:t>
      </w:r>
      <w:r w:rsidR="00A83BB2" w:rsidRPr="00E17956">
        <w:t>efault</w:t>
      </w:r>
      <w:r w:rsidRPr="00E17956">
        <w:t xml:space="preserve"> value is </w:t>
      </w:r>
      <w:r w:rsidRPr="00E17956">
        <w:rPr>
          <w:rFonts w:ascii="Menlo" w:hAnsi="Menlo" w:cs="Menlo"/>
          <w:b/>
          <w:bCs/>
          <w:color w:val="9B2393"/>
          <w:sz w:val="20"/>
          <w:szCs w:val="20"/>
        </w:rPr>
        <w:t>true</w:t>
      </w:r>
      <w:bookmarkStart w:id="83" w:name="OLE_LINK51"/>
      <w:r w:rsidRPr="00E17956">
        <w:t>.</w:t>
      </w:r>
      <w:bookmarkEnd w:id="83"/>
    </w:p>
    <w:p w14:paraId="6930133C" w14:textId="77777777" w:rsidR="003E7D75" w:rsidRPr="00E17956" w:rsidRDefault="003E7D75" w:rsidP="000A4A05">
      <w:pPr>
        <w:rPr>
          <w:rFonts w:cs="Arial"/>
          <w:sz w:val="32"/>
          <w:szCs w:val="32"/>
        </w:rPr>
      </w:pPr>
    </w:p>
    <w:p w14:paraId="3ED8FCFC" w14:textId="77777777" w:rsidR="003E7D75" w:rsidRDefault="003E7D75" w:rsidP="003E7D75">
      <w:pPr>
        <w:rPr>
          <w:rFonts w:ascii="Menlo" w:hAnsi="Menlo" w:cs="Menlo"/>
          <w:color w:val="252729" w:themeColor="accent5"/>
          <w:sz w:val="18"/>
          <w:szCs w:val="18"/>
        </w:rPr>
      </w:pPr>
      <w:r w:rsidRPr="00E17956">
        <w:rPr>
          <w:rFonts w:cs="Arial"/>
          <w:color w:val="252729" w:themeColor="accent5"/>
        </w:rPr>
        <w:t>E.g.:</w:t>
      </w:r>
      <w:r>
        <w:rPr>
          <w:rFonts w:ascii="Menlo" w:hAnsi="Menlo" w:cs="Menlo"/>
          <w:color w:val="252729" w:themeColor="accent5"/>
          <w:sz w:val="18"/>
          <w:szCs w:val="18"/>
        </w:rPr>
        <w:t xml:space="preserve"> </w:t>
      </w:r>
    </w:p>
    <w:p w14:paraId="256E166E" w14:textId="77777777" w:rsidR="003E7D75" w:rsidRPr="00E17956" w:rsidRDefault="003E7D75" w:rsidP="000E6185">
      <w:pPr>
        <w:ind w:firstLine="720"/>
        <w:rPr>
          <w:rFonts w:ascii="Menlo" w:hAnsi="Menlo" w:cs="Menlo"/>
          <w:b/>
          <w:bCs/>
          <w:color w:val="9B2393"/>
          <w:sz w:val="20"/>
          <w:szCs w:val="20"/>
        </w:rPr>
      </w:pPr>
      <w:r w:rsidRPr="00E17956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E17956">
        <w:rPr>
          <w:rFonts w:ascii="Menlo" w:hAnsi="Menlo" w:cs="Menlo"/>
          <w:color w:val="000000"/>
          <w:sz w:val="20"/>
          <w:szCs w:val="20"/>
        </w:rPr>
        <w:t xml:space="preserve"> cardAttributes = </w:t>
      </w:r>
      <w:r w:rsidRPr="00E17956">
        <w:rPr>
          <w:rFonts w:ascii="Menlo" w:hAnsi="Menlo" w:cs="Menlo"/>
          <w:color w:val="1C464A"/>
          <w:sz w:val="20"/>
          <w:szCs w:val="20"/>
        </w:rPr>
        <w:t>NICardAttributes</w:t>
      </w:r>
      <w:r w:rsidRPr="00E17956">
        <w:rPr>
          <w:rFonts w:ascii="Menlo" w:hAnsi="Menlo" w:cs="Menlo"/>
          <w:color w:val="000000"/>
          <w:sz w:val="20"/>
          <w:szCs w:val="20"/>
        </w:rPr>
        <w:t>(</w:t>
      </w:r>
      <w:bookmarkStart w:id="84" w:name="OLE_LINK73"/>
      <w:r w:rsidRPr="00E17956">
        <w:rPr>
          <w:rFonts w:ascii="Menlo" w:hAnsi="Menlo" w:cs="Menlo"/>
          <w:color w:val="326D74"/>
          <w:sz w:val="20"/>
          <w:szCs w:val="20"/>
        </w:rPr>
        <w:t>shouldHide</w:t>
      </w:r>
      <w:r w:rsidRPr="00E1795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17956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bookmarkEnd w:id="84"/>
      <w:r w:rsidRPr="00E17956">
        <w:rPr>
          <w:rFonts w:ascii="Menlo" w:hAnsi="Menlo" w:cs="Menlo"/>
          <w:color w:val="000000"/>
          <w:sz w:val="20"/>
          <w:szCs w:val="20"/>
        </w:rPr>
        <w:t>)</w:t>
      </w:r>
    </w:p>
    <w:p w14:paraId="3A110D86" w14:textId="77777777" w:rsidR="003E7D75" w:rsidRPr="00E17956" w:rsidRDefault="003E7D75" w:rsidP="000A4A05">
      <w:pPr>
        <w:rPr>
          <w:rFonts w:cs="Arial"/>
        </w:rPr>
      </w:pPr>
    </w:p>
    <w:p w14:paraId="1BA3C953" w14:textId="6F44C5C1" w:rsidR="00933784" w:rsidRPr="00E17956" w:rsidRDefault="00A83BB2" w:rsidP="000A4A05">
      <w:pPr>
        <w:rPr>
          <w:rFonts w:cs="Arial"/>
        </w:rPr>
      </w:pPr>
      <w:r w:rsidRPr="00E17956">
        <w:rPr>
          <w:rFonts w:cs="Arial"/>
        </w:rPr>
        <w:t xml:space="preserve">For the card background </w:t>
      </w:r>
      <w:r w:rsidR="00F339E0" w:rsidRPr="00E17956">
        <w:rPr>
          <w:rFonts w:cs="Arial"/>
        </w:rPr>
        <w:t>image,</w:t>
      </w:r>
      <w:r w:rsidRPr="00E17956">
        <w:rPr>
          <w:rFonts w:cs="Arial"/>
        </w:rPr>
        <w:t xml:space="preserve"> we expect </w:t>
      </w:r>
      <w:r w:rsidR="003E7D75" w:rsidRPr="00E17956">
        <w:rPr>
          <w:rFonts w:cs="Arial"/>
        </w:rPr>
        <w:t>a</w:t>
      </w:r>
      <w:r w:rsidRPr="00E17956">
        <w:rPr>
          <w:rFonts w:cs="Arial"/>
        </w:rPr>
        <w:t xml:space="preserve"> UIImage to be set</w:t>
      </w:r>
      <w:bookmarkStart w:id="85" w:name="OLE_LINK74"/>
      <w:r w:rsidR="003E7D75" w:rsidRPr="00E17956">
        <w:rPr>
          <w:rFonts w:cs="Arial"/>
        </w:rPr>
        <w:t>,</w:t>
      </w:r>
      <w:r w:rsidRPr="00E17956">
        <w:rPr>
          <w:rFonts w:cs="Arial"/>
        </w:rPr>
        <w:t xml:space="preserve"> like in the example below: </w:t>
      </w:r>
      <w:bookmarkEnd w:id="85"/>
    </w:p>
    <w:p w14:paraId="222018F3" w14:textId="77777777" w:rsidR="002915A9" w:rsidRPr="00E17956" w:rsidRDefault="002915A9" w:rsidP="000A4A05">
      <w:pPr>
        <w:rPr>
          <w:rFonts w:cs="Arial"/>
        </w:rPr>
      </w:pPr>
    </w:p>
    <w:p w14:paraId="50D5B901" w14:textId="3DF1225F" w:rsidR="00A83BB2" w:rsidRPr="00E17956" w:rsidRDefault="00A83BB2" w:rsidP="000A4A05">
      <w:pPr>
        <w:rPr>
          <w:rFonts w:cs="Arial"/>
          <w:color w:val="252729" w:themeColor="accent5"/>
        </w:rPr>
      </w:pPr>
      <w:bookmarkStart w:id="86" w:name="OLE_LINK54"/>
      <w:bookmarkStart w:id="87" w:name="OLE_LINK72"/>
      <w:r w:rsidRPr="00E17956">
        <w:rPr>
          <w:rFonts w:cs="Arial"/>
          <w:color w:val="252729" w:themeColor="accent5"/>
        </w:rPr>
        <w:t xml:space="preserve">E.g.: </w:t>
      </w:r>
    </w:p>
    <w:bookmarkEnd w:id="86"/>
    <w:p w14:paraId="586F55D6" w14:textId="1B0B67AA" w:rsidR="00A83BB2" w:rsidRPr="00E17956" w:rsidRDefault="00A83BB2" w:rsidP="000E6185">
      <w:pPr>
        <w:ind w:left="720"/>
        <w:rPr>
          <w:rFonts w:ascii="Menlo" w:hAnsi="Menlo" w:cs="Menlo"/>
          <w:color w:val="000000"/>
          <w:sz w:val="20"/>
          <w:szCs w:val="20"/>
        </w:rPr>
      </w:pPr>
      <w:r w:rsidRPr="00E17956">
        <w:rPr>
          <w:rFonts w:ascii="Menlo" w:hAnsi="Menlo" w:cs="Menlo"/>
          <w:b/>
          <w:bCs/>
          <w:color w:val="9B2393"/>
          <w:sz w:val="20"/>
          <w:szCs w:val="20"/>
        </w:rPr>
        <w:t xml:space="preserve">let </w:t>
      </w:r>
      <w:r w:rsidRPr="00E17956">
        <w:rPr>
          <w:rFonts w:ascii="Menlo" w:hAnsi="Menlo" w:cs="Menlo"/>
          <w:color w:val="000000"/>
          <w:sz w:val="20"/>
          <w:szCs w:val="20"/>
        </w:rPr>
        <w:t xml:space="preserve">image = </w:t>
      </w:r>
      <w:r w:rsidRPr="00E17956">
        <w:rPr>
          <w:rFonts w:ascii="Menlo" w:hAnsi="Menlo" w:cs="Menlo"/>
          <w:color w:val="3900A0"/>
          <w:sz w:val="20"/>
          <w:szCs w:val="20"/>
        </w:rPr>
        <w:t>UIImage</w:t>
      </w:r>
      <w:r w:rsidRPr="00E17956">
        <w:rPr>
          <w:rFonts w:ascii="Menlo" w:hAnsi="Menlo" w:cs="Menlo"/>
          <w:color w:val="000000"/>
          <w:sz w:val="20"/>
          <w:szCs w:val="20"/>
        </w:rPr>
        <w:t>(</w:t>
      </w:r>
      <w:r w:rsidRPr="00E17956">
        <w:rPr>
          <w:rFonts w:ascii="Menlo" w:hAnsi="Menlo" w:cs="Menlo"/>
          <w:color w:val="6C36A9"/>
          <w:sz w:val="20"/>
          <w:szCs w:val="20"/>
        </w:rPr>
        <w:t>named</w:t>
      </w:r>
      <w:r w:rsidRPr="00E17956">
        <w:rPr>
          <w:rFonts w:ascii="Menlo" w:hAnsi="Menlo" w:cs="Menlo"/>
          <w:color w:val="000000"/>
          <w:sz w:val="20"/>
          <w:szCs w:val="20"/>
        </w:rPr>
        <w:t>:</w:t>
      </w:r>
      <w:r w:rsidRPr="00E17956">
        <w:rPr>
          <w:rFonts w:ascii="Menlo" w:hAnsi="Menlo" w:cs="Menlo"/>
          <w:color w:val="C41A16"/>
          <w:sz w:val="20"/>
          <w:szCs w:val="20"/>
        </w:rPr>
        <w:t>"background_image"</w:t>
      </w:r>
      <w:r w:rsidRPr="00E17956">
        <w:rPr>
          <w:rFonts w:ascii="Menlo" w:hAnsi="Menlo" w:cs="Menlo"/>
          <w:color w:val="000000"/>
          <w:sz w:val="20"/>
          <w:szCs w:val="20"/>
        </w:rPr>
        <w:t>)</w:t>
      </w:r>
    </w:p>
    <w:p w14:paraId="3DFB4307" w14:textId="0E564B6F" w:rsidR="00A83BB2" w:rsidRPr="00E17956" w:rsidRDefault="00A83BB2" w:rsidP="000E6185">
      <w:pPr>
        <w:ind w:left="720"/>
        <w:rPr>
          <w:rFonts w:ascii="Menlo" w:hAnsi="Menlo" w:cs="Menlo"/>
          <w:b/>
          <w:bCs/>
          <w:color w:val="9B2393"/>
          <w:sz w:val="20"/>
          <w:szCs w:val="20"/>
        </w:rPr>
      </w:pPr>
      <w:bookmarkStart w:id="88" w:name="OLE_LINK67"/>
      <w:r w:rsidRPr="00E17956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E17956">
        <w:rPr>
          <w:rFonts w:ascii="Menlo" w:hAnsi="Menlo" w:cs="Menlo"/>
          <w:color w:val="000000" w:themeColor="accent6"/>
          <w:sz w:val="20"/>
          <w:szCs w:val="20"/>
        </w:rPr>
        <w:t xml:space="preserve"> cardAttributes = </w:t>
      </w:r>
      <w:bookmarkStart w:id="89" w:name="OLE_LINK69"/>
      <w:r w:rsidRPr="00E17956">
        <w:rPr>
          <w:rFonts w:ascii="Menlo" w:hAnsi="Menlo" w:cs="Menlo"/>
          <w:color w:val="1C464A"/>
          <w:sz w:val="20"/>
          <w:szCs w:val="20"/>
        </w:rPr>
        <w:t>NICardAttributes</w:t>
      </w:r>
      <w:bookmarkEnd w:id="89"/>
      <w:r w:rsidRPr="00E17956">
        <w:rPr>
          <w:rFonts w:ascii="Menlo" w:hAnsi="Menlo" w:cs="Menlo"/>
          <w:color w:val="000000" w:themeColor="accent6"/>
          <w:sz w:val="20"/>
          <w:szCs w:val="20"/>
        </w:rPr>
        <w:t>(</w:t>
      </w:r>
      <w:r w:rsidR="1877900C" w:rsidRPr="00E17956">
        <w:rPr>
          <w:rFonts w:ascii="Menlo" w:hAnsi="Menlo" w:cs="Menlo"/>
          <w:color w:val="326D74"/>
          <w:sz w:val="20"/>
          <w:szCs w:val="20"/>
        </w:rPr>
        <w:t>shouldHide</w:t>
      </w:r>
      <w:r w:rsidR="1877900C" w:rsidRPr="00E17956">
        <w:rPr>
          <w:rFonts w:ascii="Menlo" w:hAnsi="Menlo" w:cs="Menlo"/>
          <w:color w:val="000000" w:themeColor="accent6"/>
          <w:sz w:val="20"/>
          <w:szCs w:val="20"/>
        </w:rPr>
        <w:t xml:space="preserve">: </w:t>
      </w:r>
      <w:r w:rsidR="1877900C" w:rsidRPr="00E17956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="1877900C" w:rsidRPr="00E17956">
        <w:rPr>
          <w:rFonts w:ascii="Menlo" w:hAnsi="Menlo" w:cs="Menlo"/>
          <w:color w:val="000000" w:themeColor="accent6"/>
          <w:sz w:val="20"/>
          <w:szCs w:val="20"/>
        </w:rPr>
        <w:t>,</w:t>
      </w:r>
      <w:r w:rsidR="1877900C" w:rsidRPr="00E17956">
        <w:rPr>
          <w:rFonts w:ascii="Menlo" w:hAnsi="Menlo" w:cs="Menlo"/>
          <w:color w:val="326D74"/>
          <w:sz w:val="20"/>
          <w:szCs w:val="20"/>
        </w:rPr>
        <w:t xml:space="preserve"> </w:t>
      </w:r>
      <w:bookmarkStart w:id="90" w:name="OLE_LINK174"/>
      <w:r w:rsidRPr="00E17956">
        <w:rPr>
          <w:rFonts w:ascii="Menlo" w:hAnsi="Menlo" w:cs="Menlo"/>
          <w:color w:val="326D74"/>
          <w:sz w:val="20"/>
          <w:szCs w:val="20"/>
        </w:rPr>
        <w:t>backgroundImage</w:t>
      </w:r>
      <w:bookmarkEnd w:id="90"/>
      <w:r w:rsidRPr="00E17956">
        <w:rPr>
          <w:rFonts w:ascii="Menlo" w:hAnsi="Menlo" w:cs="Menlo"/>
          <w:color w:val="000000" w:themeColor="accent6"/>
          <w:sz w:val="20"/>
          <w:szCs w:val="20"/>
        </w:rPr>
        <w:t xml:space="preserve">: </w:t>
      </w:r>
      <w:bookmarkStart w:id="91" w:name="OLE_LINK43"/>
      <w:r w:rsidRPr="00E17956">
        <w:rPr>
          <w:rFonts w:ascii="Menlo" w:hAnsi="Menlo" w:cs="Menlo"/>
          <w:color w:val="000000" w:themeColor="accent6"/>
          <w:sz w:val="20"/>
          <w:szCs w:val="20"/>
        </w:rPr>
        <w:t>image</w:t>
      </w:r>
      <w:bookmarkEnd w:id="91"/>
      <w:r w:rsidRPr="00E17956">
        <w:rPr>
          <w:rFonts w:ascii="Menlo" w:hAnsi="Menlo" w:cs="Menlo"/>
          <w:color w:val="000000" w:themeColor="accent6"/>
          <w:sz w:val="20"/>
          <w:szCs w:val="20"/>
        </w:rPr>
        <w:t>))</w:t>
      </w:r>
    </w:p>
    <w:bookmarkEnd w:id="87"/>
    <w:bookmarkEnd w:id="88"/>
    <w:p w14:paraId="23210031" w14:textId="77777777" w:rsidR="003E7D75" w:rsidRPr="00E17956" w:rsidRDefault="003E7D75" w:rsidP="000A4A05"/>
    <w:p w14:paraId="3FE4FD5A" w14:textId="49E00E61" w:rsidR="00A83BB2" w:rsidRPr="00E17956" w:rsidRDefault="00D81A57" w:rsidP="000A4A05">
      <w:r w:rsidRPr="00E17956">
        <w:t>The image should be added in the Customer App project, in the xcassets catalogue. The recommended size would be</w:t>
      </w:r>
      <w:r w:rsidR="00D22D1D" w:rsidRPr="00E17956">
        <w:t xml:space="preserve"> 343 x 182</w:t>
      </w:r>
      <w:r w:rsidRPr="00E17956">
        <w:t>.</w:t>
      </w:r>
    </w:p>
    <w:p w14:paraId="2854730A" w14:textId="77777777" w:rsidR="00B75E80" w:rsidRPr="00E17956" w:rsidRDefault="00B75E80" w:rsidP="000A4A05"/>
    <w:p w14:paraId="337A5BD2" w14:textId="6EC2469C" w:rsidR="00B75E80" w:rsidRDefault="00B75E80" w:rsidP="00B75E80">
      <w:pPr>
        <w:rPr>
          <w:sz w:val="26"/>
          <w:szCs w:val="26"/>
        </w:rPr>
      </w:pPr>
      <w:r w:rsidRPr="00E17956">
        <w:t xml:space="preserve">If all properties are wanted, </w:t>
      </w:r>
      <w:bookmarkStart w:id="92" w:name="OLE_LINK71"/>
      <w:r w:rsidRPr="00E17956">
        <w:t xml:space="preserve">initialization </w:t>
      </w:r>
      <w:bookmarkEnd w:id="92"/>
      <w:r w:rsidRPr="00E17956">
        <w:rPr>
          <w:rFonts w:ascii="Menlo" w:hAnsi="Menlo" w:cs="Menlo"/>
          <w:color w:val="1C464A"/>
          <w:sz w:val="20"/>
          <w:szCs w:val="20"/>
        </w:rPr>
        <w:t>NICardAttributes</w:t>
      </w:r>
      <w:r w:rsidRPr="00E17956">
        <w:t xml:space="preserve"> is made with all properties.</w:t>
      </w:r>
    </w:p>
    <w:p w14:paraId="2C930F44" w14:textId="77777777" w:rsidR="002915A9" w:rsidRPr="006D35E8" w:rsidRDefault="002915A9" w:rsidP="00B75E80">
      <w:pPr>
        <w:rPr>
          <w:rFonts w:cs="Arial"/>
          <w:sz w:val="32"/>
          <w:szCs w:val="32"/>
        </w:rPr>
      </w:pPr>
    </w:p>
    <w:p w14:paraId="7821677E" w14:textId="77777777" w:rsidR="00B75E80" w:rsidRPr="006D35E8" w:rsidRDefault="00B75E80" w:rsidP="00B75E80">
      <w:pPr>
        <w:rPr>
          <w:rFonts w:cs="Arial"/>
          <w:color w:val="252729" w:themeColor="accent5"/>
        </w:rPr>
      </w:pPr>
      <w:r w:rsidRPr="006D35E8">
        <w:rPr>
          <w:rFonts w:cs="Arial"/>
          <w:color w:val="252729" w:themeColor="accent5"/>
        </w:rPr>
        <w:t xml:space="preserve">E.g.: </w:t>
      </w:r>
    </w:p>
    <w:p w14:paraId="7891FF16" w14:textId="5EECD524" w:rsidR="00B75E80" w:rsidRPr="006D35E8" w:rsidRDefault="00B75E80" w:rsidP="00B75E80">
      <w:pPr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 xml:space="preserve">let 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image = </w:t>
      </w:r>
      <w:r w:rsidRPr="006D35E8">
        <w:rPr>
          <w:rFonts w:ascii="Menlo" w:hAnsi="Menlo" w:cs="Menlo"/>
          <w:color w:val="3900A0"/>
          <w:sz w:val="20"/>
          <w:szCs w:val="20"/>
        </w:rPr>
        <w:t>UIImage</w:t>
      </w:r>
      <w:r w:rsidRPr="006D35E8">
        <w:rPr>
          <w:rFonts w:ascii="Menlo" w:hAnsi="Menlo" w:cs="Menlo"/>
          <w:color w:val="000000"/>
          <w:sz w:val="20"/>
          <w:szCs w:val="20"/>
        </w:rPr>
        <w:t>(</w:t>
      </w:r>
      <w:r w:rsidRPr="006D35E8">
        <w:rPr>
          <w:rFonts w:ascii="Menlo" w:hAnsi="Menlo" w:cs="Menlo"/>
          <w:color w:val="6C36A9"/>
          <w:sz w:val="20"/>
          <w:szCs w:val="20"/>
        </w:rPr>
        <w:t>named</w:t>
      </w:r>
      <w:r w:rsidRPr="006D35E8">
        <w:rPr>
          <w:rFonts w:ascii="Menlo" w:hAnsi="Menlo" w:cs="Menlo"/>
          <w:color w:val="000000"/>
          <w:sz w:val="20"/>
          <w:szCs w:val="20"/>
        </w:rPr>
        <w:t>:</w:t>
      </w:r>
      <w:r w:rsidRPr="006D35E8">
        <w:rPr>
          <w:rFonts w:ascii="Menlo" w:hAnsi="Menlo" w:cs="Menlo"/>
          <w:color w:val="C41A16"/>
          <w:sz w:val="20"/>
          <w:szCs w:val="20"/>
        </w:rPr>
        <w:t>"background_image"</w:t>
      </w:r>
      <w:r w:rsidRPr="006D35E8">
        <w:rPr>
          <w:rFonts w:ascii="Menlo" w:hAnsi="Menlo" w:cs="Menlo"/>
          <w:color w:val="000000"/>
          <w:sz w:val="20"/>
          <w:szCs w:val="20"/>
        </w:rPr>
        <w:t>)</w:t>
      </w:r>
    </w:p>
    <w:p w14:paraId="3FD10C44" w14:textId="2308294F" w:rsidR="00A47594" w:rsidRPr="006D35E8" w:rsidRDefault="00B75E80" w:rsidP="00A47594">
      <w:pPr>
        <w:rPr>
          <w:rFonts w:ascii="Menlo" w:hAnsi="Menlo" w:cs="Menlo"/>
          <w:color w:val="1C464A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lastRenderedPageBreak/>
        <w:t xml:space="preserve">let </w:t>
      </w:r>
      <w:r w:rsidR="00A47594" w:rsidRPr="006D35E8">
        <w:rPr>
          <w:rFonts w:ascii="Menlo" w:hAnsi="Menlo" w:cs="Menlo"/>
          <w:color w:val="000000"/>
          <w:sz w:val="20"/>
          <w:szCs w:val="20"/>
        </w:rPr>
        <w:t xml:space="preserve">textPosition = </w:t>
      </w:r>
      <w:r w:rsidR="00823A2B" w:rsidRPr="006D35E8">
        <w:rPr>
          <w:rFonts w:ascii="Menlo" w:hAnsi="Menlo" w:cs="Menlo"/>
          <w:color w:val="1C464A"/>
          <w:sz w:val="20"/>
          <w:szCs w:val="20"/>
        </w:rPr>
        <w:t>NICardDetailsTextPositioning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>(</w:t>
      </w:r>
      <w:r w:rsidR="00823A2B" w:rsidRPr="006D35E8">
        <w:rPr>
          <w:rFonts w:ascii="Menlo" w:hAnsi="Menlo" w:cs="Menlo"/>
          <w:color w:val="326D74"/>
          <w:sz w:val="20"/>
          <w:szCs w:val="20"/>
        </w:rPr>
        <w:t>leftAlignment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823A2B" w:rsidRPr="006D35E8">
        <w:rPr>
          <w:rFonts w:ascii="Menlo" w:hAnsi="Menlo" w:cs="Menlo"/>
          <w:color w:val="1C00CF"/>
          <w:sz w:val="20"/>
          <w:szCs w:val="20"/>
        </w:rPr>
        <w:t>0.09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823A2B" w:rsidRPr="006D35E8">
        <w:rPr>
          <w:rFonts w:ascii="Menlo" w:hAnsi="Menlo" w:cs="Menlo"/>
          <w:color w:val="326D74"/>
          <w:sz w:val="20"/>
          <w:szCs w:val="20"/>
        </w:rPr>
        <w:t>cardNumberGroupTopAlignment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823A2B" w:rsidRPr="006D35E8">
        <w:rPr>
          <w:rFonts w:ascii="Menlo" w:hAnsi="Menlo" w:cs="Menlo"/>
          <w:color w:val="1C00CF"/>
          <w:sz w:val="20"/>
          <w:szCs w:val="20"/>
        </w:rPr>
        <w:t>0.4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823A2B" w:rsidRPr="006D35E8">
        <w:rPr>
          <w:rFonts w:ascii="Menlo" w:hAnsi="Menlo" w:cs="Menlo"/>
          <w:color w:val="326D74"/>
          <w:sz w:val="20"/>
          <w:szCs w:val="20"/>
        </w:rPr>
        <w:t>dateCvvGroupTopAlignment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823A2B" w:rsidRPr="006D35E8">
        <w:rPr>
          <w:rFonts w:ascii="Menlo" w:hAnsi="Menlo" w:cs="Menlo"/>
          <w:color w:val="1C00CF"/>
          <w:sz w:val="20"/>
          <w:szCs w:val="20"/>
        </w:rPr>
        <w:t>0.6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823A2B" w:rsidRPr="006D35E8">
        <w:rPr>
          <w:rFonts w:ascii="Menlo" w:hAnsi="Menlo" w:cs="Menlo"/>
          <w:color w:val="326D74"/>
          <w:sz w:val="20"/>
          <w:szCs w:val="20"/>
        </w:rPr>
        <w:t>cardHolderNameGroupTopAlignment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823A2B" w:rsidRPr="006D35E8">
        <w:rPr>
          <w:rFonts w:ascii="Menlo" w:hAnsi="Menlo" w:cs="Menlo"/>
          <w:color w:val="1C00CF"/>
          <w:sz w:val="20"/>
          <w:szCs w:val="20"/>
        </w:rPr>
        <w:t>0.8</w:t>
      </w:r>
      <w:r w:rsidR="00823A2B" w:rsidRPr="006D35E8">
        <w:rPr>
          <w:rFonts w:ascii="Menlo" w:hAnsi="Menlo" w:cs="Menlo"/>
          <w:color w:val="000000"/>
          <w:sz w:val="20"/>
          <w:szCs w:val="20"/>
        </w:rPr>
        <w:t>)</w:t>
      </w:r>
    </w:p>
    <w:p w14:paraId="694AFED1" w14:textId="51D075D4" w:rsidR="00B75E80" w:rsidRPr="006D35E8" w:rsidRDefault="00B75E80" w:rsidP="00B75E80">
      <w:pPr>
        <w:rPr>
          <w:rFonts w:ascii="Menlo" w:hAnsi="Menlo" w:cs="Menlo"/>
          <w:color w:val="000000"/>
          <w:sz w:val="20"/>
          <w:szCs w:val="20"/>
        </w:rPr>
      </w:pPr>
    </w:p>
    <w:p w14:paraId="01E089B1" w14:textId="6EA494DE" w:rsidR="00507D2E" w:rsidRPr="006D35E8" w:rsidRDefault="002915A9" w:rsidP="000A4A05">
      <w:pPr>
        <w:rPr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cardAttributes = </w:t>
      </w:r>
      <w:r w:rsidRPr="006D35E8">
        <w:rPr>
          <w:rFonts w:ascii="Menlo" w:hAnsi="Menlo" w:cs="Menlo"/>
          <w:color w:val="1C464A"/>
          <w:sz w:val="20"/>
          <w:szCs w:val="20"/>
        </w:rPr>
        <w:t>NICardAttributes</w:t>
      </w:r>
      <w:r w:rsidRPr="006D35E8">
        <w:rPr>
          <w:rFonts w:ascii="Menlo" w:hAnsi="Menlo" w:cs="Menlo"/>
          <w:color w:val="000000"/>
          <w:sz w:val="20"/>
          <w:szCs w:val="20"/>
        </w:rPr>
        <w:t>(</w:t>
      </w:r>
      <w:r w:rsidRPr="006D35E8">
        <w:rPr>
          <w:rFonts w:ascii="Menlo" w:hAnsi="Menlo" w:cs="Menlo"/>
          <w:color w:val="326D74"/>
          <w:sz w:val="20"/>
          <w:szCs w:val="20"/>
        </w:rPr>
        <w:t>shouldHide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Pr="006D35E8">
        <w:rPr>
          <w:rFonts w:ascii="Menlo" w:hAnsi="Menlo" w:cs="Menlo"/>
          <w:color w:val="326D74"/>
          <w:sz w:val="20"/>
          <w:szCs w:val="20"/>
        </w:rPr>
        <w:t>backgroundImage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image, </w:t>
      </w:r>
      <w:r w:rsidRPr="006D35E8">
        <w:rPr>
          <w:rFonts w:ascii="Menlo" w:hAnsi="Menlo" w:cs="Menlo"/>
          <w:color w:val="326D74"/>
          <w:sz w:val="20"/>
          <w:szCs w:val="20"/>
        </w:rPr>
        <w:t>textPositioning</w:t>
      </w:r>
      <w:r w:rsidRPr="006D35E8">
        <w:rPr>
          <w:rFonts w:ascii="Menlo" w:hAnsi="Menlo" w:cs="Menlo"/>
          <w:color w:val="000000"/>
          <w:sz w:val="20"/>
          <w:szCs w:val="20"/>
        </w:rPr>
        <w:t>: textPosition)</w:t>
      </w:r>
    </w:p>
    <w:p w14:paraId="3F092A9D" w14:textId="77777777" w:rsidR="00507D2E" w:rsidRDefault="00507D2E" w:rsidP="000A4A05"/>
    <w:p w14:paraId="2B191A71" w14:textId="77777777" w:rsidR="001C2CA5" w:rsidRPr="006D35E8" w:rsidRDefault="001C2CA5" w:rsidP="000A4A05"/>
    <w:p w14:paraId="0DE845A6" w14:textId="71343E21" w:rsidR="00067870" w:rsidRDefault="00067870" w:rsidP="007A0B29">
      <w:pPr>
        <w:pStyle w:val="Heading3"/>
      </w:pPr>
      <w:bookmarkStart w:id="93" w:name="_Input_Model_Example"/>
      <w:bookmarkStart w:id="94" w:name="_Ref119429011"/>
      <w:bookmarkStart w:id="95" w:name="_Toc152765705"/>
      <w:bookmarkEnd w:id="76"/>
      <w:bookmarkEnd w:id="93"/>
      <w:r>
        <w:t>I</w:t>
      </w:r>
      <w:r w:rsidR="00DC6723">
        <w:t>nput</w:t>
      </w:r>
      <w:r>
        <w:t xml:space="preserve"> Model E</w:t>
      </w:r>
      <w:bookmarkEnd w:id="94"/>
      <w:r w:rsidR="00DC6723">
        <w:t>xample</w:t>
      </w:r>
      <w:bookmarkEnd w:id="95"/>
    </w:p>
    <w:p w14:paraId="37E4B5A1" w14:textId="77777777" w:rsidR="006D35E8" w:rsidRPr="006D35E8" w:rsidRDefault="006D35E8" w:rsidP="00067870"/>
    <w:p w14:paraId="2E87A9F1" w14:textId="57B78E8E" w:rsidR="00CA2D31" w:rsidRPr="006D35E8" w:rsidRDefault="00CA2D31" w:rsidP="00067870">
      <w:r w:rsidRPr="006D35E8">
        <w:t>Here’s an example for the input creation with all required and optional parameters.</w:t>
      </w:r>
    </w:p>
    <w:p w14:paraId="42358A7B" w14:textId="77777777" w:rsidR="00282297" w:rsidRPr="006D35E8" w:rsidRDefault="00282297" w:rsidP="00067870"/>
    <w:p w14:paraId="3725D16D" w14:textId="1CFD731B" w:rsidR="00067870" w:rsidRPr="006D35E8" w:rsidRDefault="00067870" w:rsidP="00067870">
      <w:r w:rsidRPr="006D35E8">
        <w:rPr>
          <w:i/>
          <w:iCs/>
        </w:rPr>
        <w:t>Swift</w:t>
      </w:r>
      <w:r w:rsidRPr="006D35E8">
        <w:t>:</w:t>
      </w:r>
    </w:p>
    <w:p w14:paraId="12DD0B12" w14:textId="5FB384D5" w:rsidR="00282297" w:rsidRPr="006D35E8" w:rsidRDefault="007A0904" w:rsidP="00067870">
      <w:pPr>
        <w:rPr>
          <w:rFonts w:ascii="Menlo" w:hAnsi="Menlo" w:cs="Menlo"/>
          <w:color w:val="000000"/>
          <w:sz w:val="20"/>
          <w:szCs w:val="20"/>
        </w:rPr>
      </w:pPr>
      <w:bookmarkStart w:id="96" w:name="OLE_LINK32"/>
      <w:bookmarkStart w:id="97" w:name="OLE_LINK25"/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rootUrl </w:t>
      </w:r>
      <w:bookmarkEnd w:id="96"/>
      <w:r w:rsidRPr="006D35E8">
        <w:rPr>
          <w:rFonts w:ascii="Menlo" w:hAnsi="Menlo" w:cs="Menlo"/>
          <w:color w:val="000000"/>
          <w:sz w:val="20"/>
          <w:szCs w:val="20"/>
        </w:rPr>
        <w:t xml:space="preserve">= </w:t>
      </w:r>
      <w:bookmarkStart w:id="98" w:name="OLE_LINK33"/>
      <w:r w:rsidRPr="006D35E8">
        <w:rPr>
          <w:rFonts w:ascii="Menlo" w:hAnsi="Menlo" w:cs="Menlo"/>
          <w:color w:val="000000"/>
          <w:sz w:val="20"/>
          <w:szCs w:val="20"/>
        </w:rPr>
        <w:t>[insert your root URL here]</w:t>
      </w:r>
      <w:bookmarkEnd w:id="98"/>
    </w:p>
    <w:p w14:paraId="071BD940" w14:textId="0078E78B" w:rsidR="007A0904" w:rsidRPr="006D35E8" w:rsidRDefault="007A0904" w:rsidP="007A0904">
      <w:pPr>
        <w:rPr>
          <w:rFonts w:ascii="Menlo" w:hAnsi="Menlo" w:cs="Menlo"/>
          <w:color w:val="000000"/>
          <w:sz w:val="20"/>
          <w:szCs w:val="20"/>
        </w:rPr>
      </w:pPr>
      <w:bookmarkStart w:id="99" w:name="OLE_LINK36"/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token = [insert your token here]</w:t>
      </w:r>
      <w:bookmarkEnd w:id="99"/>
    </w:p>
    <w:p w14:paraId="5A4E9BF7" w14:textId="62116DE3" w:rsidR="007A0904" w:rsidRPr="006D35E8" w:rsidRDefault="007A0904" w:rsidP="007A0904">
      <w:pPr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language = [insert your language here] </w:t>
      </w:r>
    </w:p>
    <w:p w14:paraId="24D3CD42" w14:textId="20CD566A" w:rsidR="007A0904" w:rsidRPr="006D35E8" w:rsidRDefault="007A0904" w:rsidP="00067870">
      <w:pPr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100" w:name="OLE_LINK38"/>
      <w:r w:rsidRPr="006D35E8">
        <w:rPr>
          <w:rFonts w:ascii="Menlo" w:hAnsi="Menlo" w:cs="Menlo"/>
          <w:color w:val="000000"/>
          <w:sz w:val="20"/>
          <w:szCs w:val="20"/>
        </w:rPr>
        <w:t xml:space="preserve">theme </w:t>
      </w:r>
      <w:bookmarkEnd w:id="100"/>
      <w:r w:rsidRPr="006D35E8">
        <w:rPr>
          <w:rFonts w:ascii="Menlo" w:hAnsi="Menlo" w:cs="Menlo"/>
          <w:color w:val="000000"/>
          <w:sz w:val="20"/>
          <w:szCs w:val="20"/>
        </w:rPr>
        <w:t xml:space="preserve">= [insert your theme here] </w:t>
      </w:r>
    </w:p>
    <w:p w14:paraId="58E0F033" w14:textId="25C8C321" w:rsidR="007A0904" w:rsidRPr="006D35E8" w:rsidRDefault="00CC436D" w:rsidP="00067870">
      <w:pPr>
        <w:rPr>
          <w:rFonts w:ascii="Menlo" w:hAnsi="Menlo" w:cs="Menlo"/>
          <w:color w:val="252729" w:themeColor="accent5"/>
          <w:sz w:val="20"/>
          <w:szCs w:val="20"/>
        </w:rPr>
      </w:pPr>
      <w:bookmarkStart w:id="101" w:name="OLE_LINK44"/>
      <w:r w:rsidRPr="006D35E8">
        <w:rPr>
          <w:rFonts w:ascii="Menlo" w:hAnsi="Menlo" w:cs="Menlo"/>
          <w:b/>
          <w:bCs/>
          <w:color w:val="9B2393"/>
          <w:sz w:val="20"/>
          <w:szCs w:val="20"/>
        </w:rPr>
        <w:t xml:space="preserve">let 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image = </w:t>
      </w:r>
      <w:bookmarkEnd w:id="101"/>
      <w:r w:rsidRPr="006D35E8">
        <w:rPr>
          <w:rFonts w:ascii="Menlo" w:hAnsi="Menlo" w:cs="Menlo"/>
          <w:color w:val="000000"/>
          <w:sz w:val="20"/>
          <w:szCs w:val="20"/>
        </w:rPr>
        <w:t>[insert your UIImage here</w:t>
      </w:r>
      <w:bookmarkStart w:id="102" w:name="OLE_LINK42"/>
      <w:r w:rsidR="00A83BB2" w:rsidRPr="006D35E8">
        <w:rPr>
          <w:rFonts w:ascii="Menlo" w:hAnsi="Menlo" w:cs="Menlo"/>
          <w:color w:val="000000"/>
          <w:sz w:val="20"/>
          <w:szCs w:val="20"/>
        </w:rPr>
        <w:t>]</w:t>
      </w:r>
      <w:r w:rsidRPr="006D35E8">
        <w:rPr>
          <w:rFonts w:ascii="Menlo" w:hAnsi="Menlo" w:cs="Menlo"/>
          <w:color w:val="252729" w:themeColor="accent5"/>
          <w:sz w:val="20"/>
          <w:szCs w:val="20"/>
        </w:rPr>
        <w:t xml:space="preserve"> </w:t>
      </w:r>
      <w:bookmarkEnd w:id="102"/>
    </w:p>
    <w:p w14:paraId="33DCA7FD" w14:textId="4ACE599F" w:rsidR="00CC436D" w:rsidRPr="006D35E8" w:rsidRDefault="002915A9" w:rsidP="00067870">
      <w:pPr>
        <w:rPr>
          <w:rFonts w:ascii="Menlo" w:hAnsi="Menlo" w:cs="Menlo"/>
          <w:b/>
          <w:bCs/>
          <w:color w:val="252729" w:themeColor="accent5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 xml:space="preserve">let </w:t>
      </w:r>
      <w:r w:rsidRPr="006D35E8">
        <w:rPr>
          <w:rFonts w:ascii="Menlo" w:hAnsi="Menlo" w:cs="Menlo"/>
          <w:color w:val="000000"/>
          <w:sz w:val="20"/>
          <w:szCs w:val="20"/>
        </w:rPr>
        <w:t>textPosition = [insert your NICardDetailsTextPositioning here]</w:t>
      </w:r>
      <w:bookmarkStart w:id="103" w:name="OLE_LINK30"/>
    </w:p>
    <w:p w14:paraId="1A1947A1" w14:textId="55CFC073" w:rsidR="003D553F" w:rsidRPr="006D35E8" w:rsidRDefault="00960E65" w:rsidP="00067870">
      <w:pPr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104" w:name="OLE_LINK23"/>
      <w:bookmarkEnd w:id="97"/>
      <w:bookmarkEnd w:id="103"/>
      <w:r w:rsidRPr="006D35E8">
        <w:rPr>
          <w:rFonts w:ascii="Menlo" w:hAnsi="Menlo" w:cs="Menlo"/>
          <w:color w:val="000000"/>
          <w:sz w:val="20"/>
          <w:szCs w:val="20"/>
        </w:rPr>
        <w:t xml:space="preserve">connectionProperties </w:t>
      </w:r>
      <w:bookmarkEnd w:id="104"/>
      <w:r w:rsidRPr="006D35E8">
        <w:rPr>
          <w:rFonts w:ascii="Menlo" w:hAnsi="Menlo" w:cs="Menlo"/>
          <w:color w:val="000000"/>
          <w:sz w:val="20"/>
          <w:szCs w:val="20"/>
        </w:rPr>
        <w:t xml:space="preserve">= </w:t>
      </w:r>
      <w:r w:rsidRPr="006D35E8">
        <w:rPr>
          <w:rFonts w:ascii="Menlo" w:hAnsi="Menlo" w:cs="Menlo"/>
          <w:color w:val="1C464A"/>
          <w:sz w:val="20"/>
          <w:szCs w:val="20"/>
        </w:rPr>
        <w:t>NIConnectionProperties</w:t>
      </w:r>
      <w:r w:rsidRPr="006D35E8">
        <w:rPr>
          <w:rFonts w:ascii="Menlo" w:hAnsi="Menlo" w:cs="Menlo"/>
          <w:color w:val="000000"/>
          <w:sz w:val="20"/>
          <w:szCs w:val="20"/>
        </w:rPr>
        <w:t>(</w:t>
      </w:r>
      <w:r w:rsidRPr="006D35E8">
        <w:rPr>
          <w:rFonts w:ascii="Menlo" w:hAnsi="Menlo" w:cs="Menlo"/>
          <w:color w:val="326D74"/>
          <w:sz w:val="20"/>
          <w:szCs w:val="20"/>
        </w:rPr>
        <w:t>rootUrl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bookmarkStart w:id="105" w:name="OLE_LINK31"/>
      <w:r w:rsidRPr="006D35E8">
        <w:rPr>
          <w:rFonts w:ascii="Menlo" w:hAnsi="Menlo" w:cs="Menlo"/>
          <w:color w:val="000000"/>
          <w:sz w:val="20"/>
          <w:szCs w:val="20"/>
        </w:rPr>
        <w:t>rootUrl</w:t>
      </w:r>
      <w:bookmarkEnd w:id="105"/>
      <w:r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bookmarkStart w:id="106" w:name="OLE_LINK34"/>
      <w:r w:rsidRPr="006D35E8">
        <w:rPr>
          <w:rFonts w:ascii="Menlo" w:hAnsi="Menlo" w:cs="Menlo"/>
          <w:color w:val="326D74"/>
          <w:sz w:val="20"/>
          <w:szCs w:val="20"/>
        </w:rPr>
        <w:t>token</w:t>
      </w:r>
      <w:bookmarkEnd w:id="106"/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bookmarkStart w:id="107" w:name="OLE_LINK35"/>
      <w:bookmarkStart w:id="108" w:name="OLE_LINK29"/>
      <w:r w:rsidRPr="006D35E8">
        <w:rPr>
          <w:rFonts w:ascii="Menlo" w:hAnsi="Menlo" w:cs="Menlo"/>
          <w:color w:val="000000"/>
          <w:sz w:val="20"/>
          <w:szCs w:val="20"/>
        </w:rPr>
        <w:t>token</w:t>
      </w:r>
      <w:bookmarkEnd w:id="107"/>
      <w:r w:rsidRPr="006D35E8">
        <w:rPr>
          <w:rFonts w:ascii="Menlo" w:hAnsi="Menlo" w:cs="Menlo"/>
          <w:color w:val="000000"/>
          <w:sz w:val="20"/>
          <w:szCs w:val="20"/>
        </w:rPr>
        <w:t>)</w:t>
      </w:r>
      <w:bookmarkStart w:id="109" w:name="OLE_LINK24"/>
      <w:bookmarkEnd w:id="108"/>
    </w:p>
    <w:p w14:paraId="2C920686" w14:textId="13CAF5A1" w:rsidR="00991653" w:rsidRPr="006D35E8" w:rsidRDefault="00991653" w:rsidP="00067870">
      <w:pPr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fonts = [</w:t>
      </w:r>
      <w:r w:rsidRPr="006D35E8">
        <w:rPr>
          <w:rFonts w:ascii="Menlo" w:hAnsi="Menlo" w:cs="Menlo"/>
          <w:color w:val="1C464A"/>
          <w:sz w:val="20"/>
          <w:szCs w:val="20"/>
        </w:rPr>
        <w:t>NIFontLabelPair</w:t>
      </w:r>
      <w:r w:rsidRPr="006D35E8">
        <w:rPr>
          <w:rFonts w:ascii="Menlo" w:hAnsi="Menlo" w:cs="Menlo"/>
          <w:color w:val="000000"/>
          <w:sz w:val="20"/>
          <w:szCs w:val="20"/>
        </w:rPr>
        <w:t>(</w:t>
      </w:r>
      <w:r w:rsidRPr="006D35E8">
        <w:rPr>
          <w:rFonts w:ascii="Menlo" w:hAnsi="Menlo" w:cs="Menlo"/>
          <w:color w:val="326D74"/>
          <w:sz w:val="20"/>
          <w:szCs w:val="20"/>
        </w:rPr>
        <w:t>fon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7A0904" w:rsidRPr="006D35E8">
        <w:rPr>
          <w:rFonts w:ascii="Menlo" w:hAnsi="Menlo" w:cs="Menlo"/>
          <w:color w:val="3900A0"/>
          <w:sz w:val="20"/>
          <w:szCs w:val="20"/>
        </w:rPr>
        <w:t>UIFont</w:t>
      </w:r>
      <w:r w:rsidR="007A0904" w:rsidRPr="006D35E8">
        <w:rPr>
          <w:rFonts w:ascii="Menlo" w:hAnsi="Menlo" w:cs="Menlo"/>
          <w:color w:val="000000"/>
          <w:sz w:val="20"/>
          <w:szCs w:val="20"/>
        </w:rPr>
        <w:t>(</w:t>
      </w:r>
      <w:r w:rsidR="007A0904" w:rsidRPr="006D35E8">
        <w:rPr>
          <w:rFonts w:ascii="Menlo" w:hAnsi="Menlo" w:cs="Menlo"/>
          <w:color w:val="6C36A9"/>
          <w:sz w:val="20"/>
          <w:szCs w:val="20"/>
        </w:rPr>
        <w:t>name</w:t>
      </w:r>
      <w:r w:rsidR="007A0904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7A0904" w:rsidRPr="006D35E8">
        <w:rPr>
          <w:rFonts w:ascii="Menlo" w:hAnsi="Menlo" w:cs="Menlo"/>
          <w:color w:val="C41A16"/>
          <w:sz w:val="20"/>
          <w:szCs w:val="20"/>
        </w:rPr>
        <w:t>"Helvetica"</w:t>
      </w:r>
      <w:r w:rsidR="007A0904"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7A0904" w:rsidRPr="006D35E8">
        <w:rPr>
          <w:rFonts w:ascii="Menlo" w:hAnsi="Menlo" w:cs="Menlo"/>
          <w:color w:val="6C36A9"/>
          <w:sz w:val="20"/>
          <w:szCs w:val="20"/>
        </w:rPr>
        <w:t>size</w:t>
      </w:r>
      <w:r w:rsidR="007A0904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7A0904" w:rsidRPr="006D35E8">
        <w:rPr>
          <w:rFonts w:ascii="Menlo" w:hAnsi="Menlo" w:cs="Menlo"/>
          <w:color w:val="1C00CF"/>
          <w:sz w:val="20"/>
          <w:szCs w:val="20"/>
        </w:rPr>
        <w:t>18</w:t>
      </w:r>
      <w:r w:rsidR="007A0904" w:rsidRPr="006D35E8">
        <w:rPr>
          <w:rFonts w:ascii="Menlo" w:hAnsi="Menlo" w:cs="Menlo"/>
          <w:color w:val="000000"/>
          <w:sz w:val="20"/>
          <w:szCs w:val="20"/>
        </w:rPr>
        <w:t>)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Pr="006D35E8">
        <w:rPr>
          <w:rFonts w:ascii="Menlo" w:hAnsi="Menlo" w:cs="Menlo"/>
          <w:color w:val="326D74"/>
          <w:sz w:val="20"/>
          <w:szCs w:val="20"/>
        </w:rPr>
        <w:t>label</w:t>
      </w:r>
      <w:r w:rsidRPr="006D35E8">
        <w:rPr>
          <w:rFonts w:ascii="Menlo" w:hAnsi="Menlo" w:cs="Menlo"/>
          <w:color w:val="000000"/>
          <w:sz w:val="20"/>
          <w:szCs w:val="20"/>
        </w:rPr>
        <w:t>: .</w:t>
      </w:r>
      <w:r w:rsidRPr="006D35E8">
        <w:rPr>
          <w:rFonts w:ascii="Menlo" w:hAnsi="Menlo" w:cs="Menlo"/>
          <w:color w:val="326D74"/>
          <w:sz w:val="20"/>
          <w:szCs w:val="20"/>
        </w:rPr>
        <w:t>setPinDescriptionLabel</w:t>
      </w:r>
      <w:r w:rsidRPr="006D35E8">
        <w:rPr>
          <w:rFonts w:ascii="Menlo" w:hAnsi="Menlo" w:cs="Menlo"/>
          <w:color w:val="000000"/>
          <w:sz w:val="20"/>
          <w:szCs w:val="20"/>
        </w:rPr>
        <w:t>)]</w:t>
      </w:r>
    </w:p>
    <w:p w14:paraId="7B8150E9" w14:textId="7BCFC481" w:rsidR="003D553F" w:rsidRPr="006D35E8" w:rsidRDefault="000E6641" w:rsidP="00067870">
      <w:pPr>
        <w:rPr>
          <w:rFonts w:ascii="Menlo" w:hAnsi="Menlo" w:cs="Menlo"/>
          <w:b/>
          <w:bCs/>
          <w:color w:val="9B2393"/>
          <w:sz w:val="20"/>
          <w:szCs w:val="20"/>
        </w:rPr>
      </w:pPr>
      <w:bookmarkStart w:id="110" w:name="OLE_LINK41"/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cardAttributes = </w:t>
      </w:r>
      <w:r w:rsidR="002915A9" w:rsidRPr="006D35E8">
        <w:rPr>
          <w:rFonts w:ascii="Menlo" w:hAnsi="Menlo" w:cs="Menlo"/>
          <w:color w:val="1C464A"/>
          <w:sz w:val="20"/>
          <w:szCs w:val="20"/>
        </w:rPr>
        <w:t>NICardAttributes</w:t>
      </w:r>
      <w:r w:rsidR="002915A9" w:rsidRPr="006D35E8">
        <w:rPr>
          <w:rFonts w:ascii="Menlo" w:hAnsi="Menlo" w:cs="Menlo"/>
          <w:color w:val="000000"/>
          <w:sz w:val="20"/>
          <w:szCs w:val="20"/>
        </w:rPr>
        <w:t>(</w:t>
      </w:r>
      <w:r w:rsidR="002915A9" w:rsidRPr="006D35E8">
        <w:rPr>
          <w:rFonts w:ascii="Menlo" w:hAnsi="Menlo" w:cs="Menlo"/>
          <w:color w:val="326D74"/>
          <w:sz w:val="20"/>
          <w:szCs w:val="20"/>
        </w:rPr>
        <w:t>shouldHide</w:t>
      </w:r>
      <w:r w:rsidR="002915A9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2915A9" w:rsidRPr="006D35E8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="002915A9"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2915A9" w:rsidRPr="006D35E8">
        <w:rPr>
          <w:rFonts w:ascii="Menlo" w:hAnsi="Menlo" w:cs="Menlo"/>
          <w:color w:val="326D74"/>
          <w:sz w:val="20"/>
          <w:szCs w:val="20"/>
        </w:rPr>
        <w:t>backgroundImage</w:t>
      </w:r>
      <w:r w:rsidR="002915A9" w:rsidRPr="006D35E8">
        <w:rPr>
          <w:rFonts w:ascii="Menlo" w:hAnsi="Menlo" w:cs="Menlo"/>
          <w:color w:val="000000"/>
          <w:sz w:val="20"/>
          <w:szCs w:val="20"/>
        </w:rPr>
        <w:t xml:space="preserve">: image, </w:t>
      </w:r>
      <w:r w:rsidR="002915A9" w:rsidRPr="006D35E8">
        <w:rPr>
          <w:rFonts w:ascii="Menlo" w:hAnsi="Menlo" w:cs="Menlo"/>
          <w:color w:val="326D74"/>
          <w:sz w:val="20"/>
          <w:szCs w:val="20"/>
        </w:rPr>
        <w:t>textPositioning</w:t>
      </w:r>
      <w:r w:rsidR="002915A9" w:rsidRPr="006D35E8">
        <w:rPr>
          <w:rFonts w:ascii="Menlo" w:hAnsi="Menlo" w:cs="Menlo"/>
          <w:color w:val="000000"/>
          <w:sz w:val="20"/>
          <w:szCs w:val="20"/>
        </w:rPr>
        <w:t>: textPosition)</w:t>
      </w:r>
    </w:p>
    <w:bookmarkEnd w:id="109"/>
    <w:bookmarkEnd w:id="110"/>
    <w:p w14:paraId="379E9761" w14:textId="77777777" w:rsidR="003D553F" w:rsidRPr="006D35E8" w:rsidRDefault="003D553F" w:rsidP="00067870">
      <w:pPr>
        <w:rPr>
          <w:rFonts w:ascii="Menlo" w:hAnsi="Menlo" w:cs="Menlo"/>
          <w:b/>
          <w:bCs/>
          <w:color w:val="9B2393"/>
          <w:sz w:val="20"/>
          <w:szCs w:val="20"/>
        </w:rPr>
      </w:pPr>
    </w:p>
    <w:p w14:paraId="65A58FFB" w14:textId="67F2A0D8" w:rsidR="00960E65" w:rsidRPr="006D35E8" w:rsidRDefault="00960E65" w:rsidP="00067870">
      <w:pPr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111" w:name="OLE_LINK26"/>
      <w:r w:rsidRPr="006D35E8">
        <w:rPr>
          <w:rFonts w:ascii="Menlo" w:hAnsi="Menlo" w:cs="Menlo"/>
          <w:color w:val="000000"/>
          <w:sz w:val="20"/>
          <w:szCs w:val="20"/>
        </w:rPr>
        <w:t xml:space="preserve">displayAttributes </w:t>
      </w:r>
      <w:bookmarkEnd w:id="111"/>
      <w:r w:rsidRPr="006D35E8">
        <w:rPr>
          <w:rFonts w:ascii="Menlo" w:hAnsi="Menlo" w:cs="Menlo"/>
          <w:color w:val="000000"/>
          <w:sz w:val="20"/>
          <w:szCs w:val="20"/>
        </w:rPr>
        <w:t xml:space="preserve">= </w:t>
      </w:r>
      <w:r w:rsidRPr="006D35E8">
        <w:rPr>
          <w:rFonts w:ascii="Menlo" w:hAnsi="Menlo" w:cs="Menlo"/>
          <w:color w:val="1C464A"/>
          <w:sz w:val="20"/>
          <w:szCs w:val="20"/>
        </w:rPr>
        <w:t>NIDisplayAttributes</w:t>
      </w:r>
      <w:r w:rsidRPr="006D35E8">
        <w:rPr>
          <w:rFonts w:ascii="Menlo" w:hAnsi="Menlo" w:cs="Menlo"/>
          <w:color w:val="000000"/>
          <w:sz w:val="20"/>
          <w:szCs w:val="20"/>
        </w:rPr>
        <w:t>(</w:t>
      </w:r>
      <w:r w:rsidRPr="006D35E8">
        <w:rPr>
          <w:rFonts w:ascii="Menlo" w:hAnsi="Menlo" w:cs="Menlo"/>
          <w:color w:val="326D74"/>
          <w:sz w:val="20"/>
          <w:szCs w:val="20"/>
        </w:rPr>
        <w:t>theme</w:t>
      </w:r>
      <w:r w:rsidRPr="006D35E8">
        <w:rPr>
          <w:rFonts w:ascii="Menlo" w:hAnsi="Menlo" w:cs="Menlo"/>
          <w:color w:val="000000"/>
          <w:sz w:val="20"/>
          <w:szCs w:val="20"/>
        </w:rPr>
        <w:t>:</w:t>
      </w:r>
      <w:r w:rsidR="007A0904" w:rsidRPr="006D35E8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112" w:name="OLE_LINK40"/>
      <w:r w:rsidR="007A0904" w:rsidRPr="006D35E8">
        <w:rPr>
          <w:rFonts w:ascii="Menlo" w:hAnsi="Menlo" w:cs="Menlo"/>
          <w:color w:val="000000"/>
          <w:sz w:val="20"/>
          <w:szCs w:val="20"/>
        </w:rPr>
        <w:t>theme</w:t>
      </w:r>
      <w:bookmarkEnd w:id="112"/>
      <w:r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Pr="006D35E8">
        <w:rPr>
          <w:rFonts w:ascii="Menlo" w:hAnsi="Menlo" w:cs="Menlo"/>
          <w:color w:val="326D74"/>
          <w:sz w:val="20"/>
          <w:szCs w:val="20"/>
        </w:rPr>
        <w:t>language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bookmarkStart w:id="113" w:name="OLE_LINK37"/>
      <w:r w:rsidRPr="006D35E8">
        <w:rPr>
          <w:rFonts w:ascii="Menlo" w:hAnsi="Menlo" w:cs="Menlo"/>
          <w:color w:val="000000"/>
          <w:sz w:val="20"/>
          <w:szCs w:val="20"/>
        </w:rPr>
        <w:t>language</w:t>
      </w:r>
      <w:bookmarkEnd w:id="113"/>
      <w:r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991653" w:rsidRPr="006D35E8">
        <w:rPr>
          <w:rFonts w:ascii="Menlo" w:hAnsi="Menlo" w:cs="Menlo"/>
          <w:color w:val="326D74"/>
          <w:sz w:val="20"/>
          <w:szCs w:val="20"/>
        </w:rPr>
        <w:t>fonts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991653" w:rsidRPr="006D35E8">
        <w:rPr>
          <w:rFonts w:ascii="Menlo" w:hAnsi="Menlo" w:cs="Menlo"/>
          <w:color w:val="000000"/>
          <w:sz w:val="20"/>
          <w:szCs w:val="20"/>
        </w:rPr>
        <w:t>fonts</w:t>
      </w:r>
      <w:r w:rsidR="00282297" w:rsidRPr="006D35E8">
        <w:rPr>
          <w:rFonts w:ascii="Menlo" w:hAnsi="Menlo" w:cs="Menlo"/>
          <w:color w:val="000000"/>
          <w:sz w:val="20"/>
          <w:szCs w:val="20"/>
        </w:rPr>
        <w:t xml:space="preserve">, </w:t>
      </w:r>
      <w:r w:rsidR="00282297" w:rsidRPr="006D35E8">
        <w:rPr>
          <w:rFonts w:ascii="Menlo" w:hAnsi="Menlo" w:cs="Menlo"/>
          <w:color w:val="326D74"/>
          <w:sz w:val="20"/>
          <w:szCs w:val="20"/>
        </w:rPr>
        <w:t>cardAttributes</w:t>
      </w:r>
      <w:r w:rsidR="00282297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3D553F" w:rsidRPr="006D35E8">
        <w:rPr>
          <w:rFonts w:ascii="Menlo" w:hAnsi="Menlo" w:cs="Menlo"/>
          <w:color w:val="000000"/>
          <w:sz w:val="20"/>
          <w:szCs w:val="20"/>
        </w:rPr>
        <w:t>cardAttributes</w:t>
      </w:r>
      <w:r w:rsidRPr="006D35E8">
        <w:rPr>
          <w:rFonts w:ascii="Menlo" w:hAnsi="Menlo" w:cs="Menlo"/>
          <w:color w:val="000000"/>
          <w:sz w:val="20"/>
          <w:szCs w:val="20"/>
        </w:rPr>
        <w:t>)</w:t>
      </w:r>
    </w:p>
    <w:p w14:paraId="1881CE8D" w14:textId="77777777" w:rsidR="00960E65" w:rsidRPr="006D35E8" w:rsidRDefault="00960E65" w:rsidP="00067870">
      <w:pPr>
        <w:rPr>
          <w:sz w:val="20"/>
          <w:szCs w:val="20"/>
        </w:rPr>
      </w:pPr>
    </w:p>
    <w:p w14:paraId="4EDE7FB0" w14:textId="4BF0E9CD" w:rsidR="00807F76" w:rsidRPr="006D35E8" w:rsidRDefault="00067870" w:rsidP="0006787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</w:t>
      </w:r>
      <w:r w:rsidR="00960E65" w:rsidRPr="006D35E8">
        <w:rPr>
          <w:rFonts w:ascii="Menlo" w:hAnsi="Menlo" w:cs="Menlo"/>
          <w:color w:val="0F68A0"/>
          <w:sz w:val="20"/>
          <w:szCs w:val="20"/>
        </w:rPr>
        <w:t>input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6D35E8">
        <w:rPr>
          <w:rFonts w:ascii="Menlo" w:hAnsi="Menlo" w:cs="Menlo"/>
          <w:color w:val="1C464A"/>
          <w:sz w:val="20"/>
          <w:szCs w:val="20"/>
        </w:rPr>
        <w:t>NIInput</w:t>
      </w:r>
      <w:r w:rsidRPr="006D35E8">
        <w:rPr>
          <w:rFonts w:ascii="Menlo" w:hAnsi="Menlo" w:cs="Menlo"/>
          <w:color w:val="000000"/>
          <w:sz w:val="20"/>
          <w:szCs w:val="20"/>
        </w:rPr>
        <w:t>(</w:t>
      </w:r>
      <w:r w:rsidRPr="006D35E8">
        <w:rPr>
          <w:rFonts w:ascii="Menlo" w:hAnsi="Menlo" w:cs="Menlo"/>
          <w:color w:val="326D74"/>
          <w:sz w:val="20"/>
          <w:szCs w:val="20"/>
        </w:rPr>
        <w:t>bankCode</w:t>
      </w:r>
      <w:r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Pr="006D35E8">
        <w:rPr>
          <w:rFonts w:ascii="Menlo" w:hAnsi="Menlo" w:cs="Menlo"/>
          <w:color w:val="326D74"/>
          <w:sz w:val="20"/>
          <w:szCs w:val="20"/>
        </w:rPr>
        <w:t>bankCode</w:t>
      </w:r>
      <w:r w:rsidRPr="006D35E8">
        <w:rPr>
          <w:rFonts w:ascii="Menlo" w:hAnsi="Menlo" w:cs="Menlo"/>
          <w:color w:val="000000"/>
          <w:sz w:val="20"/>
          <w:szCs w:val="20"/>
        </w:rPr>
        <w:t>,</w:t>
      </w:r>
    </w:p>
    <w:p w14:paraId="2B776626" w14:textId="15622784" w:rsidR="00067870" w:rsidRPr="006D35E8" w:rsidRDefault="00807F76" w:rsidP="0006787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="00F339E0" w:rsidRPr="006D35E8">
        <w:rPr>
          <w:rFonts w:ascii="Menlo" w:hAnsi="Menlo" w:cs="Menlo"/>
          <w:color w:val="000000"/>
          <w:sz w:val="20"/>
          <w:szCs w:val="20"/>
        </w:rPr>
        <w:tab/>
      </w:r>
      <w:r w:rsidR="00067870" w:rsidRPr="006D35E8">
        <w:rPr>
          <w:rFonts w:ascii="Menlo" w:hAnsi="Menlo" w:cs="Menlo"/>
          <w:color w:val="326D74"/>
          <w:sz w:val="20"/>
          <w:szCs w:val="20"/>
        </w:rPr>
        <w:t>cardIdentifierId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067870" w:rsidRPr="006D35E8">
        <w:rPr>
          <w:rFonts w:ascii="Menlo" w:hAnsi="Menlo" w:cs="Menlo"/>
          <w:color w:val="326D74"/>
          <w:sz w:val="20"/>
          <w:szCs w:val="20"/>
        </w:rPr>
        <w:t>cardIdentifierId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>,</w:t>
      </w:r>
    </w:p>
    <w:p w14:paraId="6EB2363E" w14:textId="77777777" w:rsidR="00F339E0" w:rsidRPr="006D35E8" w:rsidRDefault="00807F76" w:rsidP="0006787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="00067870" w:rsidRPr="006D35E8">
        <w:rPr>
          <w:rFonts w:ascii="Menlo" w:hAnsi="Menlo" w:cs="Menlo"/>
          <w:color w:val="326D74"/>
          <w:sz w:val="20"/>
          <w:szCs w:val="20"/>
        </w:rPr>
        <w:t>cardIdentifierType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 xml:space="preserve">: </w:t>
      </w:r>
      <w:r w:rsidR="00067870" w:rsidRPr="006D35E8">
        <w:rPr>
          <w:rFonts w:ascii="Menlo" w:hAnsi="Menlo" w:cs="Menlo"/>
          <w:color w:val="326D74"/>
          <w:sz w:val="20"/>
          <w:szCs w:val="20"/>
        </w:rPr>
        <w:t>cardIdentifierType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>,</w:t>
      </w:r>
    </w:p>
    <w:p w14:paraId="5226B767" w14:textId="2FB55200" w:rsidR="00807F76" w:rsidRPr="006D35E8" w:rsidRDefault="00F339E0" w:rsidP="0006787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D35E8">
        <w:rPr>
          <w:rFonts w:ascii="Menlo" w:hAnsi="Menlo" w:cs="Menlo"/>
          <w:color w:val="000000"/>
          <w:sz w:val="20"/>
          <w:szCs w:val="20"/>
        </w:rPr>
        <w:t xml:space="preserve">                    </w:t>
      </w:r>
      <w:r w:rsidR="00067870" w:rsidRPr="006D35E8">
        <w:rPr>
          <w:rFonts w:ascii="Menlo" w:hAnsi="Menlo" w:cs="Menlo"/>
          <w:color w:val="326D74"/>
          <w:sz w:val="20"/>
          <w:szCs w:val="20"/>
        </w:rPr>
        <w:t>connectionProperties</w:t>
      </w:r>
      <w:r w:rsidR="00960E65" w:rsidRPr="006D35E8">
        <w:rPr>
          <w:rFonts w:ascii="Menlo" w:hAnsi="Menlo" w:cs="Menlo"/>
          <w:color w:val="000000"/>
          <w:sz w:val="20"/>
          <w:szCs w:val="20"/>
        </w:rPr>
        <w:t xml:space="preserve"> connectionProperties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>,</w:t>
      </w:r>
    </w:p>
    <w:p w14:paraId="65392EE5" w14:textId="2FB7B976" w:rsidR="000A325B" w:rsidRDefault="00807F76" w:rsidP="00B72A7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18"/>
          <w:szCs w:val="18"/>
        </w:rPr>
      </w:pP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Pr="006D35E8">
        <w:rPr>
          <w:rFonts w:ascii="Menlo" w:hAnsi="Menlo" w:cs="Menlo"/>
          <w:color w:val="000000"/>
          <w:sz w:val="20"/>
          <w:szCs w:val="20"/>
        </w:rPr>
        <w:tab/>
      </w:r>
      <w:r w:rsidR="00067870" w:rsidRPr="006D35E8">
        <w:rPr>
          <w:rFonts w:ascii="Menlo" w:hAnsi="Menlo" w:cs="Menlo"/>
          <w:color w:val="326D74"/>
          <w:sz w:val="20"/>
          <w:szCs w:val="20"/>
        </w:rPr>
        <w:t>displayAttributes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>:</w:t>
      </w:r>
      <w:r w:rsidR="00960E65" w:rsidRPr="006D35E8">
        <w:rPr>
          <w:rFonts w:ascii="Menlo" w:hAnsi="Menlo" w:cs="Menlo"/>
          <w:color w:val="000000"/>
          <w:sz w:val="20"/>
          <w:szCs w:val="20"/>
        </w:rPr>
        <w:t xml:space="preserve"> displayAttributes</w:t>
      </w:r>
      <w:r w:rsidR="00067870" w:rsidRPr="006D35E8">
        <w:rPr>
          <w:rFonts w:ascii="Menlo" w:hAnsi="Menlo" w:cs="Menlo"/>
          <w:color w:val="000000"/>
          <w:sz w:val="20"/>
          <w:szCs w:val="20"/>
        </w:rPr>
        <w:t>)</w:t>
      </w:r>
    </w:p>
    <w:p w14:paraId="471CA7BE" w14:textId="77777777" w:rsidR="007A0B29" w:rsidRDefault="007A0B29" w:rsidP="00B72A7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22D59EE" w14:textId="77777777" w:rsidR="006D35E8" w:rsidRDefault="006D35E8" w:rsidP="00B72A7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4B5E9EA6" w14:textId="77777777" w:rsidR="006D35E8" w:rsidRPr="006D35E8" w:rsidRDefault="006D35E8" w:rsidP="00B72A7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Arial"/>
          <w:color w:val="000000"/>
        </w:rPr>
      </w:pPr>
    </w:p>
    <w:p w14:paraId="749163BA" w14:textId="3B55533F" w:rsidR="006F7B81" w:rsidRPr="006F7B81" w:rsidRDefault="00DC6723" w:rsidP="007D6D19">
      <w:pPr>
        <w:pStyle w:val="Heading2"/>
        <w:spacing w:after="240"/>
      </w:pPr>
      <w:bookmarkStart w:id="114" w:name="OLE_LINK109"/>
      <w:bookmarkStart w:id="115" w:name="_Toc152765706"/>
      <w:r>
        <w:t>F</w:t>
      </w:r>
      <w:r w:rsidR="00706FF0">
        <w:t xml:space="preserve">orm </w:t>
      </w:r>
      <w:r>
        <w:t>F</w:t>
      </w:r>
      <w:r w:rsidR="00706FF0">
        <w:t xml:space="preserve">actory </w:t>
      </w:r>
      <w:r>
        <w:t>I</w:t>
      </w:r>
      <w:r w:rsidR="00706FF0">
        <w:t>nterface</w:t>
      </w:r>
      <w:bookmarkEnd w:id="115"/>
      <w:r w:rsidR="007A3748">
        <w:t xml:space="preserve"> </w:t>
      </w:r>
    </w:p>
    <w:bookmarkEnd w:id="114"/>
    <w:p w14:paraId="4FEC1C06" w14:textId="77777777" w:rsidR="006D35E8" w:rsidRPr="006D35E8" w:rsidRDefault="006D35E8" w:rsidP="007D6D19"/>
    <w:p w14:paraId="3FF4EE84" w14:textId="267F6C23" w:rsidR="007A3748" w:rsidRDefault="00706FF0">
      <w:pPr>
        <w:pStyle w:val="Heading3"/>
        <w:spacing w:after="240"/>
      </w:pPr>
      <w:bookmarkStart w:id="116" w:name="OLE_LINK70"/>
      <w:bookmarkStart w:id="117" w:name="OLE_LINK60"/>
      <w:bookmarkStart w:id="118" w:name="_Toc152765707"/>
      <w:r>
        <w:t xml:space="preserve">Display </w:t>
      </w:r>
      <w:bookmarkEnd w:id="116"/>
      <w:r>
        <w:t xml:space="preserve">Card Details </w:t>
      </w:r>
      <w:r w:rsidR="007B2870">
        <w:t>Form</w:t>
      </w:r>
      <w:r w:rsidR="00363123">
        <w:t xml:space="preserve"> into a </w:t>
      </w:r>
      <w:r w:rsidR="00F92EB0">
        <w:t>S</w:t>
      </w:r>
      <w:r w:rsidR="00363123">
        <w:t>creen</w:t>
      </w:r>
      <w:bookmarkEnd w:id="118"/>
    </w:p>
    <w:p w14:paraId="7F6F1D06" w14:textId="1A267B87" w:rsidR="00264511" w:rsidRPr="006D35E8" w:rsidRDefault="00264511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119" w:name="OLE_LINK125"/>
      <w:bookmarkStart w:id="120" w:name="OLE_LINK126"/>
      <w:bookmarkEnd w:id="117"/>
      <w:r w:rsidRPr="006D35E8">
        <w:rPr>
          <w:rFonts w:cs="Arial"/>
        </w:rPr>
        <w:t xml:space="preserve">The form interface will display the card details in a new screen (UIViewController) </w:t>
      </w:r>
      <w:bookmarkStart w:id="121" w:name="OLE_LINK82"/>
      <w:r w:rsidRPr="006D35E8">
        <w:rPr>
          <w:rFonts w:cs="Arial"/>
        </w:rPr>
        <w:t>- navigation style is presentation</w:t>
      </w:r>
      <w:r w:rsidR="00222780" w:rsidRPr="006D35E8">
        <w:rPr>
          <w:rFonts w:cs="Arial"/>
        </w:rPr>
        <w:t>.</w:t>
      </w:r>
      <w:r w:rsidR="009F68ED" w:rsidRPr="006D35E8">
        <w:rPr>
          <w:rFonts w:cs="Arial"/>
        </w:rPr>
        <w:t xml:space="preserve"> The screen can be dismissed by the close button on the top right corner.</w:t>
      </w:r>
    </w:p>
    <w:p w14:paraId="4EB1EC11" w14:textId="77777777" w:rsidR="009F68ED" w:rsidRPr="006D35E8" w:rsidRDefault="009F68ED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</w:p>
    <w:bookmarkEnd w:id="121"/>
    <w:p w14:paraId="50F35E18" w14:textId="77777777" w:rsidR="009F68ED" w:rsidRPr="006D35E8" w:rsidRDefault="00264511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D35E8">
        <w:rPr>
          <w:rFonts w:cs="Arial"/>
        </w:rPr>
        <w:t>The card info displayed are Card Number, Expiry Date, CVV and Cardholder Name.</w:t>
      </w:r>
      <w:r w:rsidR="009F68ED" w:rsidRPr="006D35E8">
        <w:rPr>
          <w:rFonts w:cs="Arial"/>
        </w:rPr>
        <w:t xml:space="preserve"> </w:t>
      </w:r>
    </w:p>
    <w:p w14:paraId="0E461E4B" w14:textId="69A4FB47" w:rsidR="00BE02BD" w:rsidRPr="006D35E8" w:rsidRDefault="009F68ED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122" w:name="OLE_LINK39"/>
      <w:r w:rsidRPr="006D35E8">
        <w:rPr>
          <w:rFonts w:cs="Arial"/>
        </w:rPr>
        <w:t xml:space="preserve">There is the </w:t>
      </w:r>
      <w:bookmarkStart w:id="123" w:name="OLE_LINK13"/>
      <w:r w:rsidRPr="006D35E8">
        <w:rPr>
          <w:rFonts w:cs="Arial"/>
        </w:rPr>
        <w:t>possibility</w:t>
      </w:r>
      <w:bookmarkEnd w:id="123"/>
      <w:r w:rsidRPr="006D35E8">
        <w:rPr>
          <w:rFonts w:cs="Arial"/>
        </w:rPr>
        <w:t xml:space="preserve"> to copy the card number</w:t>
      </w:r>
      <w:r w:rsidR="00C33C44" w:rsidRPr="006D35E8">
        <w:rPr>
          <w:rFonts w:cs="Arial"/>
        </w:rPr>
        <w:t xml:space="preserve"> and card holder name, </w:t>
      </w:r>
      <w:r w:rsidRPr="006D35E8">
        <w:rPr>
          <w:rFonts w:cs="Arial"/>
        </w:rPr>
        <w:t>the option to hide/show card details</w:t>
      </w:r>
      <w:r w:rsidR="00C33C44" w:rsidRPr="006D35E8">
        <w:rPr>
          <w:rFonts w:cs="Arial"/>
        </w:rPr>
        <w:t xml:space="preserve"> and also possibility to set </w:t>
      </w:r>
      <w:r w:rsidR="00F52155" w:rsidRPr="006D35E8">
        <w:rPr>
          <w:rFonts w:cs="Arial"/>
        </w:rPr>
        <w:t>card info</w:t>
      </w:r>
      <w:r w:rsidR="00C33C44" w:rsidRPr="006D35E8">
        <w:rPr>
          <w:rFonts w:cs="Arial"/>
        </w:rPr>
        <w:t xml:space="preserve"> position on the card</w:t>
      </w:r>
      <w:r w:rsidR="00F52155" w:rsidRPr="006D35E8">
        <w:rPr>
          <w:rFonts w:cs="Arial"/>
        </w:rPr>
        <w:t xml:space="preserve"> view</w:t>
      </w:r>
      <w:r w:rsidR="00C33C44" w:rsidRPr="006D35E8">
        <w:rPr>
          <w:rFonts w:cs="Arial"/>
        </w:rPr>
        <w:t>.</w:t>
      </w:r>
    </w:p>
    <w:p w14:paraId="66BD56BA" w14:textId="77777777" w:rsidR="00B72A79" w:rsidRPr="00DC3832" w:rsidRDefault="00B72A79" w:rsidP="00DC3832">
      <w:bookmarkStart w:id="124" w:name="OLE_LINK84"/>
      <w:bookmarkStart w:id="125" w:name="OLE_LINK8"/>
      <w:bookmarkEnd w:id="119"/>
      <w:bookmarkEnd w:id="122"/>
    </w:p>
    <w:p w14:paraId="6EA6C643" w14:textId="41C0DFE9" w:rsidR="00BE02BD" w:rsidRPr="004F4F19" w:rsidRDefault="009F68ED" w:rsidP="00DC3832">
      <w:pPr>
        <w:pStyle w:val="Heading4"/>
      </w:pPr>
      <w:bookmarkStart w:id="126" w:name="OLE_LINK140"/>
      <w:r w:rsidRPr="004F4F19">
        <w:lastRenderedPageBreak/>
        <w:t>UI Display</w:t>
      </w:r>
      <w:bookmarkEnd w:id="124"/>
      <w:bookmarkEnd w:id="125"/>
      <w:bookmarkEnd w:id="126"/>
    </w:p>
    <w:p w14:paraId="06CCF762" w14:textId="77777777" w:rsidR="00DC3832" w:rsidRPr="00DC3832" w:rsidRDefault="00DC3832" w:rsidP="00DC3832"/>
    <w:p w14:paraId="49A213C3" w14:textId="0B2E1514" w:rsidR="005E115F" w:rsidRDefault="007B5536" w:rsidP="005B39B1">
      <w:r>
        <w:rPr>
          <w:noProof/>
        </w:rPr>
        <w:drawing>
          <wp:inline distT="0" distB="0" distL="0" distR="0" wp14:anchorId="7808DF22" wp14:editId="4ABC3C2E">
            <wp:extent cx="2416790" cy="5243830"/>
            <wp:effectExtent l="12700" t="12700" r="9525" b="13970"/>
            <wp:docPr id="1912158210" name="Picture 1912158210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58210" name="Picture 3" descr="A close-up of a credit car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15" cy="52940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DC3832">
        <w:t xml:space="preserve">       </w:t>
      </w:r>
      <w:r>
        <w:rPr>
          <w:noProof/>
        </w:rPr>
        <w:drawing>
          <wp:inline distT="0" distB="0" distL="0" distR="0" wp14:anchorId="7B939EF6" wp14:editId="6EE3CC28">
            <wp:extent cx="2416175" cy="5242495"/>
            <wp:effectExtent l="12700" t="12700" r="9525" b="15875"/>
            <wp:docPr id="1263303966" name="Picture 1263303966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03966" name="Picture 4" descr="A close-up of a credit c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03" cy="5320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F9A9DD6" w14:textId="77777777" w:rsidR="001C2CA5" w:rsidRPr="00DC48EF" w:rsidRDefault="001C2CA5" w:rsidP="005B39B1"/>
    <w:p w14:paraId="3CD73D69" w14:textId="39F7766C" w:rsidR="0049130B" w:rsidRPr="004F4F19" w:rsidRDefault="0049130B" w:rsidP="0049130B">
      <w:pPr>
        <w:pStyle w:val="Heading4"/>
      </w:pPr>
      <w:bookmarkStart w:id="127" w:name="OLE_LINK142"/>
      <w:bookmarkStart w:id="128" w:name="OLE_LINK147"/>
      <w:r w:rsidRPr="004F4F19">
        <w:t>Function</w:t>
      </w:r>
    </w:p>
    <w:bookmarkEnd w:id="127"/>
    <w:p w14:paraId="2FB2B6F4" w14:textId="77777777" w:rsidR="00C33C44" w:rsidRDefault="00C33C44" w:rsidP="007A3748">
      <w:pPr>
        <w:rPr>
          <w:sz w:val="20"/>
          <w:szCs w:val="20"/>
        </w:rPr>
      </w:pPr>
    </w:p>
    <w:p w14:paraId="73306161" w14:textId="620CD9DF" w:rsidR="006125C8" w:rsidRDefault="00C33C44" w:rsidP="007A3748">
      <w:pPr>
        <w:rPr>
          <w:sz w:val="20"/>
          <w:szCs w:val="20"/>
        </w:rPr>
      </w:pPr>
      <w:r w:rsidRPr="00C33C44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33C44">
        <w:rPr>
          <w:rFonts w:ascii="Menlo" w:hAnsi="Menlo" w:cs="Menlo"/>
          <w:color w:val="0F68A0"/>
          <w:sz w:val="20"/>
          <w:szCs w:val="20"/>
        </w:rPr>
        <w:t>displayCardDetailsForm</w:t>
      </w:r>
      <w:r w:rsidRPr="00C33C44">
        <w:rPr>
          <w:rFonts w:ascii="Menlo" w:hAnsi="Menlo" w:cs="Menlo"/>
          <w:color w:val="000000"/>
          <w:sz w:val="20"/>
          <w:szCs w:val="20"/>
        </w:rPr>
        <w:t>(</w:t>
      </w:r>
      <w:r w:rsidRPr="00C33C44">
        <w:rPr>
          <w:rFonts w:ascii="Menlo" w:hAnsi="Menlo" w:cs="Menlo"/>
          <w:color w:val="0F68A0"/>
          <w:sz w:val="20"/>
          <w:szCs w:val="20"/>
        </w:rPr>
        <w:t>input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B444EE">
        <w:rPr>
          <w:rFonts w:ascii="Menlo" w:hAnsi="Menlo" w:cs="Menlo"/>
          <w:color w:val="1C464A"/>
          <w:sz w:val="20"/>
          <w:szCs w:val="20"/>
        </w:rPr>
        <w:t>NICardManagementSDK</w:t>
      </w:r>
      <w:r w:rsidRPr="00B444EE">
        <w:rPr>
          <w:rFonts w:ascii="Menlo" w:hAnsi="Menlo" w:cs="Menlo"/>
          <w:color w:val="000000"/>
          <w:sz w:val="20"/>
          <w:szCs w:val="20"/>
        </w:rPr>
        <w:t>.</w:t>
      </w:r>
      <w:r w:rsidRPr="00B444EE">
        <w:rPr>
          <w:rFonts w:ascii="Menlo" w:hAnsi="Menlo" w:cs="Menlo"/>
          <w:color w:val="1C464A"/>
          <w:sz w:val="20"/>
          <w:szCs w:val="20"/>
        </w:rPr>
        <w:t>NIInput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C33C44">
        <w:rPr>
          <w:rFonts w:ascii="Menlo" w:hAnsi="Menlo" w:cs="Menlo"/>
          <w:color w:val="0F68A0"/>
          <w:sz w:val="20"/>
          <w:szCs w:val="20"/>
        </w:rPr>
        <w:t>viewController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33C44">
        <w:rPr>
          <w:rFonts w:ascii="Menlo" w:hAnsi="Menlo" w:cs="Menlo"/>
          <w:color w:val="3900A0"/>
          <w:sz w:val="20"/>
          <w:szCs w:val="20"/>
        </w:rPr>
        <w:t>UIViewController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C33C44">
        <w:rPr>
          <w:rFonts w:ascii="Menlo" w:hAnsi="Menlo" w:cs="Menlo"/>
          <w:color w:val="0F68A0"/>
          <w:sz w:val="20"/>
          <w:szCs w:val="20"/>
        </w:rPr>
        <w:t>completion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33C44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 (</w:t>
      </w:r>
      <w:r w:rsidRPr="00B444EE">
        <w:rPr>
          <w:rFonts w:ascii="Menlo" w:hAnsi="Menlo" w:cs="Menlo"/>
          <w:color w:val="1C464A"/>
          <w:sz w:val="20"/>
          <w:szCs w:val="20"/>
        </w:rPr>
        <w:t>NICardManagementSDK</w:t>
      </w:r>
      <w:r w:rsidRPr="00B444EE">
        <w:rPr>
          <w:rFonts w:ascii="Menlo" w:hAnsi="Menlo" w:cs="Menlo"/>
          <w:color w:val="000000"/>
          <w:sz w:val="20"/>
          <w:szCs w:val="20"/>
        </w:rPr>
        <w:t>.</w:t>
      </w:r>
      <w:r w:rsidRPr="00C33C44">
        <w:rPr>
          <w:rFonts w:ascii="Menlo" w:hAnsi="Menlo" w:cs="Menlo"/>
          <w:color w:val="1C464A"/>
          <w:sz w:val="20"/>
          <w:szCs w:val="20"/>
        </w:rPr>
        <w:t>NISuccessResponse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B444EE">
        <w:rPr>
          <w:rFonts w:ascii="Menlo" w:hAnsi="Menlo" w:cs="Menlo"/>
          <w:color w:val="1C464A"/>
          <w:sz w:val="20"/>
          <w:szCs w:val="20"/>
        </w:rPr>
        <w:t>NICardManagementSDK</w:t>
      </w:r>
      <w:r w:rsidRPr="00B444EE">
        <w:rPr>
          <w:rFonts w:ascii="Menlo" w:hAnsi="Menlo" w:cs="Menlo"/>
          <w:color w:val="000000"/>
          <w:sz w:val="20"/>
          <w:szCs w:val="20"/>
        </w:rPr>
        <w:t>.</w:t>
      </w:r>
      <w:r w:rsidRPr="00C33C44">
        <w:rPr>
          <w:rFonts w:ascii="Menlo" w:hAnsi="Menlo" w:cs="Menlo"/>
          <w:color w:val="1C464A"/>
          <w:sz w:val="20"/>
          <w:szCs w:val="20"/>
        </w:rPr>
        <w:t>NIErrorResponse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C33C44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C33C44">
        <w:rPr>
          <w:rFonts w:ascii="Menlo" w:hAnsi="Menlo" w:cs="Menlo"/>
          <w:color w:val="3900A0"/>
          <w:sz w:val="20"/>
          <w:szCs w:val="20"/>
        </w:rPr>
        <w:t>Void</w:t>
      </w:r>
      <w:r w:rsidRPr="00C33C44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C33C44">
        <w:rPr>
          <w:rFonts w:ascii="Menlo" w:hAnsi="Menlo" w:cs="Menlo"/>
          <w:color w:val="3900A0"/>
          <w:sz w:val="20"/>
          <w:szCs w:val="20"/>
        </w:rPr>
        <w:t>Void</w:t>
      </w:r>
      <w:r w:rsidRPr="00C33C44">
        <w:rPr>
          <w:rFonts w:ascii="Menlo" w:hAnsi="Menlo" w:cs="Menlo"/>
          <w:color w:val="000000"/>
          <w:sz w:val="20"/>
          <w:szCs w:val="20"/>
        </w:rPr>
        <w:t>)</w:t>
      </w:r>
      <w:bookmarkEnd w:id="120"/>
    </w:p>
    <w:p w14:paraId="5A127BB5" w14:textId="77777777" w:rsidR="006125C8" w:rsidRPr="006D35E8" w:rsidRDefault="006125C8" w:rsidP="007A3748"/>
    <w:p w14:paraId="3ADF2C1D" w14:textId="4406E955" w:rsidR="007B2870" w:rsidRPr="006D35E8" w:rsidRDefault="007B2870" w:rsidP="007A3748">
      <w:bookmarkStart w:id="129" w:name="OLE_LINK95"/>
      <w:r w:rsidRPr="006D35E8">
        <w:t>Parameters:</w:t>
      </w:r>
    </w:p>
    <w:p w14:paraId="58324BD4" w14:textId="3F3691B2" w:rsidR="007B2870" w:rsidRPr="006D35E8" w:rsidRDefault="007B2870" w:rsidP="007B2870">
      <w:pPr>
        <w:pStyle w:val="ListParagraph"/>
        <w:numPr>
          <w:ilvl w:val="0"/>
          <w:numId w:val="23"/>
        </w:numPr>
      </w:pPr>
      <w:r w:rsidRPr="006D35E8">
        <w:rPr>
          <w:b/>
          <w:bCs/>
        </w:rPr>
        <w:t>input</w:t>
      </w:r>
      <w:r w:rsidRPr="006D35E8">
        <w:t xml:space="preserve">: </w:t>
      </w:r>
      <w:proofErr w:type="spellStart"/>
      <w:r w:rsidRPr="006D35E8">
        <w:t>NIInput</w:t>
      </w:r>
      <w:proofErr w:type="spellEnd"/>
      <w:r w:rsidR="00B53FBA" w:rsidRPr="006D35E8">
        <w:t xml:space="preserve"> </w:t>
      </w:r>
      <w:bookmarkStart w:id="130" w:name="OLE_LINK129"/>
      <w:r w:rsidR="00B53FBA" w:rsidRPr="006D35E8">
        <w:t xml:space="preserve">(see </w:t>
      </w:r>
      <w:hyperlink w:anchor="_Input_Model_Example" w:history="1">
        <w:r w:rsidR="00B53FBA" w:rsidRPr="00BB2F0F">
          <w:rPr>
            <w:rStyle w:val="Hyperlink"/>
            <w:rFonts w:ascii="Arial" w:hAnsi="Arial"/>
          </w:rPr>
          <w:t xml:space="preserve">section </w:t>
        </w:r>
        <w:r w:rsidR="005E08D7" w:rsidRPr="00BB2F0F">
          <w:rPr>
            <w:rStyle w:val="Hyperlink"/>
            <w:rFonts w:ascii="Arial" w:hAnsi="Arial"/>
          </w:rPr>
          <w:t>3.2.6</w:t>
        </w:r>
      </w:hyperlink>
      <w:r w:rsidR="00B53FBA" w:rsidRPr="006D35E8">
        <w:t xml:space="preserve"> for the input model)</w:t>
      </w:r>
      <w:bookmarkEnd w:id="130"/>
    </w:p>
    <w:p w14:paraId="7BB0753F" w14:textId="14DA0691" w:rsidR="007B2870" w:rsidRPr="006D35E8" w:rsidRDefault="007B2870" w:rsidP="007B2870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6D35E8">
        <w:rPr>
          <w:rFonts w:cs="Arial"/>
          <w:b/>
          <w:bCs/>
        </w:rPr>
        <w:t>viewController</w:t>
      </w:r>
      <w:r w:rsidRPr="006D35E8">
        <w:rPr>
          <w:rFonts w:cs="Arial"/>
        </w:rPr>
        <w:t xml:space="preserve"> is the view controller over which the card details UI should be presented</w:t>
      </w:r>
    </w:p>
    <w:p w14:paraId="5819C3EA" w14:textId="77777777" w:rsidR="006125C8" w:rsidRPr="006D35E8" w:rsidRDefault="007B2870" w:rsidP="006125C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bookmarkStart w:id="131" w:name="OLE_LINK45"/>
      <w:r w:rsidRPr="006D35E8">
        <w:rPr>
          <w:rFonts w:cs="Arial"/>
          <w:b/>
          <w:bCs/>
        </w:rPr>
        <w:t>completion</w:t>
      </w:r>
      <w:r w:rsidRPr="006D35E8">
        <w:rPr>
          <w:rFonts w:cs="Arial"/>
        </w:rPr>
        <w:t>:</w:t>
      </w:r>
      <w:r w:rsidR="00933784" w:rsidRPr="006D35E8">
        <w:rPr>
          <w:rFonts w:cs="Arial"/>
        </w:rPr>
        <w:t xml:space="preserve"> </w:t>
      </w:r>
      <w:bookmarkStart w:id="132" w:name="OLE_LINK28"/>
    </w:p>
    <w:p w14:paraId="34039F44" w14:textId="71E4F62A" w:rsidR="006125C8" w:rsidRPr="006D35E8" w:rsidRDefault="006125C8" w:rsidP="006D35E8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6D35E8">
        <w:rPr>
          <w:rFonts w:cs="Arial"/>
        </w:rPr>
        <w:t>- success response</w:t>
      </w:r>
    </w:p>
    <w:p w14:paraId="4D9D7183" w14:textId="6DF8A8D5" w:rsidR="006125C8" w:rsidRPr="006D35E8" w:rsidRDefault="006125C8" w:rsidP="006D35E8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6D35E8">
        <w:rPr>
          <w:rFonts w:cs="Arial"/>
        </w:rPr>
        <w:t>- failure response</w:t>
      </w:r>
    </w:p>
    <w:p w14:paraId="67E58088" w14:textId="3CF66D80" w:rsidR="006125C8" w:rsidRPr="006D35E8" w:rsidRDefault="006125C8" w:rsidP="006D35E8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6D35E8">
        <w:rPr>
          <w:rFonts w:cs="Arial"/>
        </w:rPr>
        <w:t>- completion: possibility to close form</w:t>
      </w:r>
    </w:p>
    <w:p w14:paraId="544297B7" w14:textId="40E45203" w:rsidR="00B444EE" w:rsidRPr="004F4F19" w:rsidRDefault="0049130B" w:rsidP="007A3748">
      <w:pPr>
        <w:pStyle w:val="Heading4"/>
      </w:pPr>
      <w:bookmarkStart w:id="133" w:name="OLE_LINK141"/>
      <w:bookmarkEnd w:id="129"/>
      <w:bookmarkEnd w:id="131"/>
      <w:bookmarkEnd w:id="132"/>
      <w:r w:rsidRPr="004F4F19">
        <w:lastRenderedPageBreak/>
        <w:t>Usage</w:t>
      </w:r>
      <w:bookmarkStart w:id="134" w:name="OLE_LINK130"/>
    </w:p>
    <w:bookmarkEnd w:id="133"/>
    <w:p w14:paraId="122B0746" w14:textId="77777777" w:rsidR="00B53FBA" w:rsidRPr="006D35E8" w:rsidRDefault="00B53FBA" w:rsidP="00B53FBA">
      <w:pPr>
        <w:rPr>
          <w:sz w:val="18"/>
          <w:szCs w:val="18"/>
        </w:rPr>
      </w:pPr>
    </w:p>
    <w:p w14:paraId="5CD9A1CD" w14:textId="0B5AF19B" w:rsidR="007B2870" w:rsidRPr="006D35E8" w:rsidRDefault="007B2870" w:rsidP="007A3748">
      <w:pPr>
        <w:rPr>
          <w:i/>
          <w:iCs/>
        </w:rPr>
      </w:pPr>
      <w:r w:rsidRPr="006D35E8">
        <w:rPr>
          <w:i/>
          <w:iCs/>
        </w:rPr>
        <w:t>Swift:</w:t>
      </w:r>
    </w:p>
    <w:p w14:paraId="2CDBC861" w14:textId="15825E11" w:rsidR="00C80020" w:rsidRPr="00B444EE" w:rsidRDefault="00C80020" w:rsidP="00C8002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B444EE">
        <w:rPr>
          <w:rFonts w:ascii="Menlo" w:hAnsi="Menlo" w:cs="Menlo"/>
          <w:color w:val="1C464A"/>
          <w:sz w:val="20"/>
          <w:szCs w:val="20"/>
        </w:rPr>
        <w:t>NICardManagementAPI</w:t>
      </w:r>
      <w:r w:rsidRPr="00B444EE">
        <w:rPr>
          <w:rFonts w:ascii="Menlo" w:hAnsi="Menlo" w:cs="Menlo"/>
          <w:color w:val="000000"/>
          <w:sz w:val="20"/>
          <w:szCs w:val="20"/>
        </w:rPr>
        <w:t>.</w:t>
      </w:r>
      <w:r w:rsidRPr="00B444EE">
        <w:rPr>
          <w:rFonts w:ascii="Menlo" w:hAnsi="Menlo" w:cs="Menlo"/>
          <w:color w:val="326D74"/>
          <w:sz w:val="20"/>
          <w:szCs w:val="20"/>
        </w:rPr>
        <w:t>displayCardDetailsForm</w:t>
      </w:r>
      <w:r w:rsidRPr="00B444EE">
        <w:rPr>
          <w:rFonts w:ascii="Menlo" w:hAnsi="Menlo" w:cs="Menlo"/>
          <w:color w:val="000000"/>
          <w:sz w:val="20"/>
          <w:szCs w:val="20"/>
        </w:rPr>
        <w:t>(</w:t>
      </w:r>
      <w:r w:rsidRPr="00B444EE">
        <w:rPr>
          <w:rFonts w:ascii="Menlo" w:hAnsi="Menlo" w:cs="Menlo"/>
          <w:color w:val="326D74"/>
          <w:sz w:val="20"/>
          <w:szCs w:val="20"/>
        </w:rPr>
        <w:t>input</w:t>
      </w:r>
      <w:r w:rsidRPr="00B444EE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B444EE">
        <w:rPr>
          <w:rFonts w:ascii="Menlo" w:hAnsi="Menlo" w:cs="Menlo"/>
          <w:color w:val="326D74"/>
          <w:sz w:val="20"/>
          <w:szCs w:val="20"/>
        </w:rPr>
        <w:t>viewController</w:t>
      </w:r>
      <w:r w:rsidRPr="00B444EE">
        <w:rPr>
          <w:rFonts w:ascii="Menlo" w:hAnsi="Menlo" w:cs="Menlo"/>
          <w:color w:val="000000"/>
          <w:sz w:val="20"/>
          <w:szCs w:val="20"/>
        </w:rPr>
        <w:t xml:space="preserve">: </w:t>
      </w:r>
      <w:r w:rsidRPr="00B444EE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B444EE">
        <w:rPr>
          <w:rFonts w:ascii="Menlo" w:hAnsi="Menlo" w:cs="Menlo"/>
          <w:color w:val="000000"/>
          <w:sz w:val="20"/>
          <w:szCs w:val="20"/>
        </w:rPr>
        <w:t>) { successResponse, errorResponse</w:t>
      </w:r>
      <w:r w:rsidR="00F52155">
        <w:rPr>
          <w:rFonts w:ascii="Menlo" w:hAnsi="Menlo" w:cs="Menlo"/>
          <w:color w:val="000000"/>
          <w:sz w:val="20"/>
          <w:szCs w:val="20"/>
        </w:rPr>
        <w:t>, closeForm</w:t>
      </w:r>
      <w:r w:rsidRPr="00B444EE">
        <w:rPr>
          <w:rFonts w:ascii="Menlo" w:hAnsi="Menlo" w:cs="Menlo"/>
          <w:color w:val="000000"/>
          <w:sz w:val="20"/>
          <w:szCs w:val="20"/>
        </w:rPr>
        <w:t xml:space="preserve"> </w:t>
      </w:r>
      <w:r w:rsidRPr="00B444EE">
        <w:rPr>
          <w:rFonts w:ascii="Menlo" w:hAnsi="Menlo" w:cs="Menlo"/>
          <w:b/>
          <w:bCs/>
          <w:color w:val="9B2393"/>
          <w:sz w:val="20"/>
          <w:szCs w:val="20"/>
        </w:rPr>
        <w:t>in</w:t>
      </w:r>
      <w:r w:rsidRPr="00B444EE">
        <w:rPr>
          <w:rFonts w:ascii="Menlo" w:hAnsi="Menlo" w:cs="Menlo"/>
          <w:color w:val="000000"/>
          <w:sz w:val="20"/>
          <w:szCs w:val="20"/>
        </w:rPr>
        <w:tab/>
      </w:r>
    </w:p>
    <w:p w14:paraId="760C66D8" w14:textId="434B9C51" w:rsidR="00C80020" w:rsidRPr="00B444EE" w:rsidRDefault="00C80020" w:rsidP="00C8002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B444EE">
        <w:rPr>
          <w:rFonts w:ascii="Menlo" w:hAnsi="Menlo" w:cs="Menlo"/>
          <w:color w:val="000000"/>
          <w:sz w:val="20"/>
          <w:szCs w:val="20"/>
        </w:rPr>
        <w:tab/>
      </w:r>
      <w:bookmarkStart w:id="135" w:name="OLE_LINK78"/>
      <w:r w:rsidR="007F10EF" w:rsidRPr="006503E1">
        <w:rPr>
          <w:rFonts w:ascii="Menlo" w:hAnsi="Menlo" w:cs="Menlo"/>
          <w:color w:val="5D6C79"/>
          <w:sz w:val="20"/>
          <w:szCs w:val="20"/>
        </w:rPr>
        <w:t xml:space="preserve">// Handle </w:t>
      </w:r>
      <w:r w:rsidR="007F10EF">
        <w:rPr>
          <w:rFonts w:ascii="Menlo" w:hAnsi="Menlo" w:cs="Menlo"/>
          <w:color w:val="5D6C79"/>
          <w:sz w:val="20"/>
          <w:szCs w:val="20"/>
        </w:rPr>
        <w:t>error and success</w:t>
      </w:r>
      <w:bookmarkEnd w:id="135"/>
    </w:p>
    <w:p w14:paraId="329DEE87" w14:textId="347E4BBC" w:rsidR="007B2870" w:rsidRPr="00B444EE" w:rsidRDefault="00C80020" w:rsidP="00C80020">
      <w:pPr>
        <w:rPr>
          <w:sz w:val="20"/>
          <w:szCs w:val="20"/>
        </w:rPr>
      </w:pPr>
      <w:r w:rsidRPr="00B444EE">
        <w:rPr>
          <w:rFonts w:ascii="Menlo" w:hAnsi="Menlo" w:cs="Menlo"/>
          <w:color w:val="000000"/>
          <w:sz w:val="20"/>
          <w:szCs w:val="20"/>
        </w:rPr>
        <w:t>}</w:t>
      </w:r>
    </w:p>
    <w:bookmarkEnd w:id="134"/>
    <w:p w14:paraId="23B13D99" w14:textId="2608439B" w:rsidR="007B2870" w:rsidRDefault="007B2870" w:rsidP="007A3748"/>
    <w:p w14:paraId="1710626E" w14:textId="77777777" w:rsidR="00A730C3" w:rsidRPr="006D35E8" w:rsidRDefault="00A730C3" w:rsidP="007A3748"/>
    <w:p w14:paraId="4CBD2B20" w14:textId="770014D9" w:rsidR="00B53FBA" w:rsidRPr="00363123" w:rsidRDefault="00363123" w:rsidP="007A3748">
      <w:pPr>
        <w:pStyle w:val="Heading3"/>
        <w:spacing w:after="240"/>
      </w:pPr>
      <w:bookmarkStart w:id="136" w:name="_Display_Card_Details"/>
      <w:bookmarkStart w:id="137" w:name="_Toc152765708"/>
      <w:bookmarkEnd w:id="128"/>
      <w:bookmarkEnd w:id="136"/>
      <w:r>
        <w:t>Display Card Details Form as a V</w:t>
      </w:r>
      <w:r w:rsidR="00F92EB0">
        <w:t>iew</w:t>
      </w:r>
      <w:bookmarkEnd w:id="137"/>
    </w:p>
    <w:p w14:paraId="67733CB2" w14:textId="74D48B6E" w:rsidR="00363123" w:rsidRPr="006D35E8" w:rsidRDefault="00363123" w:rsidP="00363123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138" w:name="OLE_LINK175"/>
      <w:bookmarkStart w:id="139" w:name="OLE_LINK177"/>
      <w:r w:rsidRPr="006D35E8">
        <w:rPr>
          <w:rFonts w:cs="Arial"/>
        </w:rPr>
        <w:t>The form interface will display the card details in a standalone view</w:t>
      </w:r>
      <w:r w:rsidR="00C3671D" w:rsidRPr="006D35E8">
        <w:rPr>
          <w:rFonts w:cs="Arial"/>
        </w:rPr>
        <w:t xml:space="preserve">, </w:t>
      </w:r>
      <w:r w:rsidRPr="006D35E8">
        <w:rPr>
          <w:rFonts w:cs="Arial"/>
        </w:rPr>
        <w:t>a custom UIView</w:t>
      </w:r>
      <w:r w:rsidR="00C3671D" w:rsidRPr="006D35E8">
        <w:rPr>
          <w:rFonts w:cs="Arial"/>
        </w:rPr>
        <w:t>, named NICardView</w:t>
      </w:r>
      <w:r w:rsidRPr="006D35E8">
        <w:rPr>
          <w:rFonts w:cs="Arial"/>
        </w:rPr>
        <w:t>.</w:t>
      </w:r>
    </w:p>
    <w:p w14:paraId="4AEC6B9B" w14:textId="77777777" w:rsidR="00363123" w:rsidRPr="006D35E8" w:rsidRDefault="00363123" w:rsidP="00363123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D35E8">
        <w:rPr>
          <w:rFonts w:cs="Arial"/>
        </w:rPr>
        <w:t xml:space="preserve">The card info displayed are Card Number, Expiry Date, CVV and Cardholder Name. </w:t>
      </w:r>
    </w:p>
    <w:p w14:paraId="3636DA0E" w14:textId="77777777" w:rsidR="00F52155" w:rsidRPr="006D35E8" w:rsidRDefault="00F52155" w:rsidP="00F52155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D35E8">
        <w:rPr>
          <w:rFonts w:cs="Arial"/>
        </w:rPr>
        <w:t>There is the possibility to copy the card number and card holder name, the option to hide/show card details and also possibility to set card info position on the card view.</w:t>
      </w:r>
    </w:p>
    <w:bookmarkEnd w:id="138"/>
    <w:bookmarkEnd w:id="139"/>
    <w:p w14:paraId="0C7C6438" w14:textId="1B1D612F" w:rsidR="00B53FBA" w:rsidRDefault="00B53FBA" w:rsidP="007A3748"/>
    <w:p w14:paraId="18364177" w14:textId="77777777" w:rsidR="00A730C3" w:rsidRPr="006D35E8" w:rsidRDefault="00A730C3" w:rsidP="007A3748"/>
    <w:p w14:paraId="4C0E1AF3" w14:textId="16298DCD" w:rsidR="00363123" w:rsidRPr="004F4F19" w:rsidRDefault="00363123" w:rsidP="00363123">
      <w:pPr>
        <w:pStyle w:val="Heading4"/>
      </w:pPr>
      <w:bookmarkStart w:id="140" w:name="OLE_LINK186"/>
      <w:bookmarkStart w:id="141" w:name="OLE_LINK187"/>
      <w:r w:rsidRPr="004F4F19">
        <w:t>UI Display</w:t>
      </w:r>
    </w:p>
    <w:p w14:paraId="533C4418" w14:textId="025683E8" w:rsidR="00363123" w:rsidRDefault="00363123" w:rsidP="00363123"/>
    <w:p w14:paraId="1783CB62" w14:textId="7072AF3F" w:rsidR="00AD0DA9" w:rsidRDefault="000E794A" w:rsidP="00AD0DA9">
      <w:bookmarkStart w:id="142" w:name="OLE_LINK148"/>
      <w:r>
        <w:rPr>
          <w:noProof/>
        </w:rPr>
        <w:drawing>
          <wp:inline distT="0" distB="0" distL="0" distR="0" wp14:anchorId="7AB9E969" wp14:editId="0E3A72AA">
            <wp:extent cx="2842895" cy="1502067"/>
            <wp:effectExtent l="0" t="0" r="1905" b="0"/>
            <wp:docPr id="1993116484" name="Picture 1993116484" descr="A close-up of a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16484" name="Picture 8" descr="A close-up of a card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330" cy="15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536">
        <w:rPr>
          <w:noProof/>
        </w:rPr>
        <w:drawing>
          <wp:inline distT="0" distB="0" distL="0" distR="0" wp14:anchorId="12EB6B49" wp14:editId="2004AE4E">
            <wp:extent cx="2842895" cy="1536700"/>
            <wp:effectExtent l="0" t="0" r="1905" b="0"/>
            <wp:docPr id="33207417" name="Picture 33207417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7417" name="Picture 7" descr="A close-up of a credit ca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A4F0" w14:textId="77777777" w:rsidR="000E794A" w:rsidRDefault="000E794A" w:rsidP="00AD0DA9"/>
    <w:p w14:paraId="2CC39147" w14:textId="77777777" w:rsidR="00A730C3" w:rsidRPr="00AD0DA9" w:rsidRDefault="00A730C3" w:rsidP="00AD0DA9"/>
    <w:p w14:paraId="2855BF50" w14:textId="7272F1EA" w:rsidR="00AD0DA9" w:rsidRPr="004F4F19" w:rsidRDefault="00AD0DA9" w:rsidP="00363123">
      <w:pPr>
        <w:pStyle w:val="Heading4"/>
      </w:pPr>
      <w:r w:rsidRPr="004F4F19">
        <w:t>NICardView class</w:t>
      </w:r>
    </w:p>
    <w:p w14:paraId="1478EA56" w14:textId="7DC2ADEB" w:rsidR="00AD0DA9" w:rsidRPr="0082392C" w:rsidRDefault="00AD0DA9" w:rsidP="00AD0DA9"/>
    <w:p w14:paraId="20092F2F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class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143" w:name="OLE_LINK150"/>
      <w:r w:rsidRPr="0082392C">
        <w:rPr>
          <w:rFonts w:ascii="Menlo" w:hAnsi="Menlo" w:cs="Menlo"/>
          <w:color w:val="0B4F79"/>
          <w:sz w:val="20"/>
          <w:szCs w:val="20"/>
        </w:rPr>
        <w:t>NICardView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End w:id="143"/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color w:val="3900A0"/>
          <w:sz w:val="20"/>
          <w:szCs w:val="20"/>
        </w:rPr>
        <w:t>UIView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6FAD4E15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>Initialization of NICardView</w:t>
      </w:r>
    </w:p>
    <w:p w14:paraId="66995C5C" w14:textId="0023F26D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 xml:space="preserve">To be used when creating the card view </w:t>
      </w:r>
      <w:r w:rsidR="002E7956" w:rsidRPr="0082392C">
        <w:rPr>
          <w:rFonts w:ascii="Helvetica Neue" w:hAnsi="Helvetica Neue" w:cs="Helvetica Neue"/>
          <w:color w:val="5D6C79"/>
          <w:sz w:val="20"/>
          <w:szCs w:val="20"/>
        </w:rPr>
        <w:t>programmatically</w:t>
      </w:r>
    </w:p>
    <w:p w14:paraId="24792272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- </w:t>
      </w:r>
      <w:r w:rsidRPr="0082392C">
        <w:rPr>
          <w:rFonts w:ascii="Menlo" w:hAnsi="Menlo" w:cs="Menlo"/>
          <w:b/>
          <w:bCs/>
          <w:color w:val="4A5560"/>
          <w:sz w:val="20"/>
          <w:szCs w:val="20"/>
        </w:rPr>
        <w:t>Parameters</w:t>
      </w:r>
      <w:r w:rsidRPr="0082392C">
        <w:rPr>
          <w:rFonts w:ascii="Menlo" w:hAnsi="Menlo" w:cs="Menlo"/>
          <w:color w:val="5D6C79"/>
          <w:sz w:val="20"/>
          <w:szCs w:val="20"/>
        </w:rPr>
        <w:t>:</w:t>
      </w:r>
    </w:p>
    <w:p w14:paraId="518CE37D" w14:textId="4130566F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  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- </w:t>
      </w:r>
      <w:r w:rsidRPr="0082392C">
        <w:rPr>
          <w:rFonts w:ascii="Menlo" w:hAnsi="Menlo" w:cs="Menlo"/>
          <w:color w:val="2F363D"/>
          <w:sz w:val="20"/>
          <w:szCs w:val="20"/>
        </w:rPr>
        <w:t>input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: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>input needed for the card details visualization</w:t>
      </w:r>
    </w:p>
    <w:p w14:paraId="2813D509" w14:textId="3B5D8BF5" w:rsidR="00323243" w:rsidRPr="0082392C" w:rsidRDefault="00323243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    public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init</w:t>
      </w:r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0F68A0"/>
          <w:sz w:val="20"/>
          <w:szCs w:val="20"/>
        </w:rPr>
        <w:t>inpu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bookmarkStart w:id="144" w:name="OLE_LINK46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bookmarkEnd w:id="144"/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2392C">
        <w:rPr>
          <w:rFonts w:ascii="Menlo" w:hAnsi="Menlo" w:cs="Menlo"/>
          <w:color w:val="0F68A0"/>
          <w:sz w:val="20"/>
          <w:szCs w:val="20"/>
        </w:rPr>
        <w:t>completion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SuccessRespons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ErrorRespons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>)</w:t>
      </w:r>
    </w:p>
    <w:p w14:paraId="250013D2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</w:p>
    <w:p w14:paraId="0F0517DD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>Set the input for the NICardView</w:t>
      </w:r>
    </w:p>
    <w:p w14:paraId="51713214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>To be used ONLY if NICardView is added in storyboard or xib</w:t>
      </w:r>
    </w:p>
    <w:p w14:paraId="7E9B1D53" w14:textId="77777777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- </w:t>
      </w:r>
      <w:r w:rsidRPr="0082392C">
        <w:rPr>
          <w:rFonts w:ascii="Menlo" w:hAnsi="Menlo" w:cs="Menlo"/>
          <w:b/>
          <w:bCs/>
          <w:color w:val="4A5560"/>
          <w:sz w:val="20"/>
          <w:szCs w:val="20"/>
        </w:rPr>
        <w:t>Parameters</w:t>
      </w:r>
      <w:r w:rsidRPr="0082392C">
        <w:rPr>
          <w:rFonts w:ascii="Menlo" w:hAnsi="Menlo" w:cs="Menlo"/>
          <w:color w:val="5D6C79"/>
          <w:sz w:val="20"/>
          <w:szCs w:val="20"/>
        </w:rPr>
        <w:t>:</w:t>
      </w:r>
    </w:p>
    <w:p w14:paraId="4B3EB1CE" w14:textId="2A2D6479" w:rsidR="00AD0DA9" w:rsidRPr="0082392C" w:rsidRDefault="00AD0DA9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  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- </w:t>
      </w:r>
      <w:r w:rsidRPr="0082392C">
        <w:rPr>
          <w:rFonts w:ascii="Menlo" w:hAnsi="Menlo" w:cs="Menlo"/>
          <w:color w:val="2F363D"/>
          <w:sz w:val="20"/>
          <w:szCs w:val="20"/>
        </w:rPr>
        <w:t>input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: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>input needed for the card details visualization</w:t>
      </w:r>
    </w:p>
    <w:p w14:paraId="1A867F52" w14:textId="73003D18" w:rsidR="00323243" w:rsidRPr="0082392C" w:rsidRDefault="00323243" w:rsidP="00AD0DA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    public func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color w:val="0F68A0"/>
          <w:sz w:val="20"/>
          <w:szCs w:val="20"/>
        </w:rPr>
        <w:t>setInput</w:t>
      </w:r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0F68A0"/>
          <w:sz w:val="20"/>
          <w:szCs w:val="20"/>
        </w:rPr>
        <w:t>inpu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2392C">
        <w:rPr>
          <w:rFonts w:ascii="Menlo" w:hAnsi="Menlo" w:cs="Menlo"/>
          <w:color w:val="0F68A0"/>
          <w:sz w:val="20"/>
          <w:szCs w:val="20"/>
        </w:rPr>
        <w:t>completion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</w:t>
      </w:r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SuccessRespons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ErrorRespons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>)</w:t>
      </w:r>
    </w:p>
    <w:p w14:paraId="309717EB" w14:textId="3F380A19" w:rsidR="00AD0DA9" w:rsidRDefault="00AD0DA9" w:rsidP="00AD0DA9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}</w:t>
      </w:r>
    </w:p>
    <w:p w14:paraId="25FD98B7" w14:textId="77777777" w:rsidR="00A730C3" w:rsidRDefault="00A730C3" w:rsidP="00AD0DA9">
      <w:pPr>
        <w:rPr>
          <w:rFonts w:ascii="Menlo" w:hAnsi="Menlo" w:cs="Menlo"/>
          <w:color w:val="000000"/>
          <w:sz w:val="20"/>
          <w:szCs w:val="20"/>
        </w:rPr>
      </w:pPr>
    </w:p>
    <w:p w14:paraId="657C039A" w14:textId="77777777" w:rsidR="00A730C3" w:rsidRPr="0082392C" w:rsidRDefault="00A730C3" w:rsidP="00AD0DA9">
      <w:pPr>
        <w:rPr>
          <w:sz w:val="18"/>
          <w:szCs w:val="18"/>
        </w:rPr>
      </w:pPr>
    </w:p>
    <w:p w14:paraId="67E3CA9F" w14:textId="37E98B94" w:rsidR="00363123" w:rsidRPr="004F4F19" w:rsidRDefault="00363123" w:rsidP="00363123">
      <w:pPr>
        <w:pStyle w:val="Heading4"/>
      </w:pPr>
      <w:r w:rsidRPr="004F4F19">
        <w:t>Usage</w:t>
      </w:r>
      <w:r w:rsidR="00AD0DA9" w:rsidRPr="004F4F19">
        <w:t xml:space="preserve"> - </w:t>
      </w:r>
      <w:r w:rsidR="00FA2E46" w:rsidRPr="004F4F19">
        <w:t>Programmatically</w:t>
      </w:r>
    </w:p>
    <w:bookmarkEnd w:id="142"/>
    <w:p w14:paraId="5125FB53" w14:textId="39278249" w:rsidR="00B53FBA" w:rsidRPr="0082392C" w:rsidRDefault="00B53FBA" w:rsidP="007A3748"/>
    <w:p w14:paraId="3BBDE9E9" w14:textId="3ADEC50C" w:rsidR="00B53FBA" w:rsidRPr="0082392C" w:rsidRDefault="00386892" w:rsidP="007A3748">
      <w:bookmarkStart w:id="145" w:name="OLE_LINK149"/>
      <w:r w:rsidRPr="0082392C">
        <w:t xml:space="preserve">The </w:t>
      </w:r>
      <w:bookmarkStart w:id="146" w:name="OLE_LINK157"/>
      <w:r w:rsidR="00FA2E46" w:rsidRPr="0082392C">
        <w:rPr>
          <w:rFonts w:ascii="Menlo" w:hAnsi="Menlo" w:cs="Menlo"/>
          <w:color w:val="0B4F79"/>
          <w:sz w:val="20"/>
          <w:szCs w:val="20"/>
        </w:rPr>
        <w:t>NICardView</w:t>
      </w:r>
      <w:r w:rsidR="00FA2E46"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End w:id="146"/>
      <w:r w:rsidRPr="0082392C">
        <w:t>can</w:t>
      </w:r>
      <w:r w:rsidR="00AD0DA9" w:rsidRPr="0082392C">
        <w:t xml:space="preserve"> be created programmatically, in code. </w:t>
      </w:r>
    </w:p>
    <w:bookmarkEnd w:id="145"/>
    <w:p w14:paraId="120B19E9" w14:textId="0958A316" w:rsidR="00AD0DA9" w:rsidRPr="0082392C" w:rsidRDefault="00AD0DA9" w:rsidP="007A3748"/>
    <w:p w14:paraId="78E5F0FE" w14:textId="7D78B0B1" w:rsidR="005A72E3" w:rsidRPr="0082392C" w:rsidRDefault="00AD0DA9" w:rsidP="00AD0DA9">
      <w:bookmarkStart w:id="147" w:name="OLE_LINK156"/>
      <w:r w:rsidRPr="0082392C">
        <w:t xml:space="preserve">Initialization of the </w:t>
      </w:r>
      <w:r w:rsidR="005A72E3" w:rsidRPr="0082392C">
        <w:rPr>
          <w:rFonts w:ascii="Menlo" w:hAnsi="Menlo" w:cs="Menlo"/>
          <w:color w:val="0B4F79"/>
          <w:sz w:val="20"/>
          <w:szCs w:val="20"/>
        </w:rPr>
        <w:t>NICardView</w:t>
      </w:r>
      <w:r w:rsidR="005A72E3"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t>is required with the input parameter</w:t>
      </w:r>
      <w:bookmarkStart w:id="148" w:name="OLE_LINK151"/>
      <w:bookmarkEnd w:id="147"/>
      <w:r w:rsidR="005A72E3" w:rsidRPr="0082392C">
        <w:t xml:space="preserve">, see </w:t>
      </w:r>
      <w:hyperlink w:anchor="_Input_Model_Example" w:history="1">
        <w:r w:rsidR="005A72E3" w:rsidRPr="00BB2F0F">
          <w:rPr>
            <w:rStyle w:val="Hyperlink"/>
            <w:rFonts w:ascii="Arial" w:hAnsi="Arial"/>
          </w:rPr>
          <w:t xml:space="preserve">section </w:t>
        </w:r>
        <w:bookmarkStart w:id="149" w:name="OLE_LINK158"/>
        <w:r w:rsidR="005E08D7" w:rsidRPr="00BB2F0F">
          <w:rPr>
            <w:rStyle w:val="Hyperlink"/>
            <w:rFonts w:ascii="Arial" w:hAnsi="Arial"/>
          </w:rPr>
          <w:t>3.2.6</w:t>
        </w:r>
      </w:hyperlink>
      <w:r w:rsidR="005A72E3" w:rsidRPr="0082392C">
        <w:t xml:space="preserve"> for the input </w:t>
      </w:r>
      <w:bookmarkStart w:id="150" w:name="OLE_LINK159"/>
      <w:r w:rsidR="005A72E3" w:rsidRPr="0082392C">
        <w:t>(</w:t>
      </w:r>
      <w:r w:rsidR="005A72E3" w:rsidRPr="0082392C">
        <w:rPr>
          <w:rFonts w:ascii="Menlo" w:hAnsi="Menlo" w:cs="Menlo"/>
          <w:color w:val="1C464A"/>
          <w:sz w:val="20"/>
          <w:szCs w:val="20"/>
        </w:rPr>
        <w:t>NIInput</w:t>
      </w:r>
      <w:r w:rsidR="005A72E3" w:rsidRPr="0082392C">
        <w:t xml:space="preserve">) </w:t>
      </w:r>
      <w:bookmarkEnd w:id="150"/>
      <w:r w:rsidR="005A72E3" w:rsidRPr="0082392C">
        <w:t>model.</w:t>
      </w:r>
      <w:bookmarkEnd w:id="149"/>
    </w:p>
    <w:p w14:paraId="662AF894" w14:textId="77777777" w:rsidR="005A72E3" w:rsidRPr="0082392C" w:rsidRDefault="005A72E3" w:rsidP="00AD0DA9"/>
    <w:p w14:paraId="6294D135" w14:textId="6E34443E" w:rsidR="005A72E3" w:rsidRPr="0082392C" w:rsidRDefault="005A72E3" w:rsidP="00AD0DA9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t>E.g.:</w:t>
      </w:r>
    </w:p>
    <w:p w14:paraId="2E12469D" w14:textId="61922571" w:rsidR="00E7660E" w:rsidRPr="0082392C" w:rsidRDefault="00AD0DA9" w:rsidP="00AD0DA9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End w:id="148"/>
      <w:r w:rsidRPr="0082392C">
        <w:rPr>
          <w:rFonts w:ascii="Menlo" w:hAnsi="Menlo" w:cs="Menlo"/>
          <w:color w:val="000000"/>
          <w:sz w:val="20"/>
          <w:szCs w:val="20"/>
        </w:rPr>
        <w:t>cardView =</w:t>
      </w:r>
      <w:r w:rsidR="00E7660E"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="00E7660E" w:rsidRPr="0082392C">
        <w:rPr>
          <w:rFonts w:ascii="Menlo" w:hAnsi="Menlo" w:cs="Menlo"/>
          <w:color w:val="1C464A"/>
          <w:sz w:val="20"/>
          <w:szCs w:val="20"/>
        </w:rPr>
        <w:t>NICardView</w:t>
      </w:r>
      <w:r w:rsidR="00E7660E" w:rsidRPr="0082392C">
        <w:rPr>
          <w:rFonts w:ascii="Menlo" w:hAnsi="Menlo" w:cs="Menlo"/>
          <w:color w:val="000000"/>
          <w:sz w:val="20"/>
          <w:szCs w:val="20"/>
        </w:rPr>
        <w:t>(</w:t>
      </w:r>
      <w:r w:rsidR="00E7660E" w:rsidRPr="0082392C">
        <w:rPr>
          <w:rFonts w:ascii="Menlo" w:hAnsi="Menlo" w:cs="Menlo"/>
          <w:color w:val="326D74"/>
          <w:sz w:val="20"/>
          <w:szCs w:val="20"/>
        </w:rPr>
        <w:t>input</w:t>
      </w:r>
      <w:r w:rsidR="00E7660E" w:rsidRPr="0082392C">
        <w:rPr>
          <w:rFonts w:ascii="Menlo" w:hAnsi="Menlo" w:cs="Menlo"/>
          <w:color w:val="000000"/>
          <w:sz w:val="20"/>
          <w:szCs w:val="20"/>
        </w:rPr>
        <w:t xml:space="preserve">: cardViewInput) { successResponse, errorResponse, callback  </w:t>
      </w:r>
      <w:bookmarkStart w:id="151" w:name="OLE_LINK83"/>
      <w:r w:rsidR="00E7660E"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in </w:t>
      </w:r>
    </w:p>
    <w:p w14:paraId="215D9307" w14:textId="1DDE27C5" w:rsidR="00E7660E" w:rsidRPr="0082392C" w:rsidRDefault="00E7660E" w:rsidP="00AD0DA9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5D6C79"/>
          <w:sz w:val="20"/>
          <w:szCs w:val="20"/>
        </w:rPr>
        <w:t>// Handle error and success</w:t>
      </w:r>
    </w:p>
    <w:p w14:paraId="195CE24F" w14:textId="3557A075" w:rsidR="00E7660E" w:rsidRPr="0082392C" w:rsidRDefault="00E7660E" w:rsidP="00AD0DA9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}</w:t>
      </w:r>
    </w:p>
    <w:bookmarkEnd w:id="151"/>
    <w:p w14:paraId="287528E8" w14:textId="0809FD1A" w:rsidR="00AD0DA9" w:rsidRPr="0082392C" w:rsidRDefault="00AD0DA9" w:rsidP="00AD0DA9">
      <w:r w:rsidRPr="0082392C">
        <w:rPr>
          <w:rFonts w:ascii="Menlo" w:hAnsi="Menlo" w:cs="Menlo"/>
          <w:color w:val="6C36A9"/>
          <w:sz w:val="20"/>
          <w:szCs w:val="20"/>
        </w:rPr>
        <w:t>view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addSubview</w:t>
      </w:r>
      <w:r w:rsidRPr="0082392C">
        <w:rPr>
          <w:rFonts w:ascii="Menlo" w:hAnsi="Menlo" w:cs="Menlo"/>
          <w:color w:val="000000"/>
          <w:sz w:val="20"/>
          <w:szCs w:val="20"/>
        </w:rPr>
        <w:t>(cardView)</w:t>
      </w:r>
    </w:p>
    <w:p w14:paraId="332695BF" w14:textId="1C364654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cardView.</w:t>
      </w:r>
      <w:r w:rsidRPr="0082392C">
        <w:rPr>
          <w:rFonts w:ascii="Menlo" w:hAnsi="Menlo" w:cs="Menlo"/>
          <w:color w:val="6C36A9"/>
          <w:sz w:val="20"/>
          <w:szCs w:val="20"/>
        </w:rPr>
        <w:t>translatesAutoresizingMaskIntoConstraints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2F643A12" w14:textId="058FBF98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</w:p>
    <w:p w14:paraId="44B5701C" w14:textId="284A28F9" w:rsidR="003F393B" w:rsidRPr="0082392C" w:rsidRDefault="005A72E3" w:rsidP="003F393B">
      <w:pPr>
        <w:rPr>
          <w:rFonts w:cs="Arial"/>
        </w:rPr>
      </w:pPr>
      <w:r w:rsidRPr="0082392C">
        <w:rPr>
          <w:rFonts w:cs="Arial"/>
        </w:rPr>
        <w:t>Then</w:t>
      </w:r>
      <w:r w:rsidR="006D1859" w:rsidRPr="0082392C">
        <w:rPr>
          <w:rFonts w:cs="Arial"/>
        </w:rPr>
        <w:t>,</w:t>
      </w:r>
      <w:r w:rsidRPr="0082392C">
        <w:rPr>
          <w:rFonts w:cs="Arial"/>
        </w:rPr>
        <w:t xml:space="preserve"> the constraints for the </w:t>
      </w:r>
      <w:r w:rsidRPr="0082392C">
        <w:rPr>
          <w:rFonts w:ascii="Menlo" w:hAnsi="Menlo" w:cs="Menlo"/>
          <w:color w:val="0B4F79"/>
          <w:sz w:val="20"/>
          <w:szCs w:val="20"/>
        </w:rPr>
        <w:t>NICardView</w:t>
      </w:r>
      <w:r w:rsidR="006D1859" w:rsidRPr="0082392C">
        <w:rPr>
          <w:rFonts w:cs="Arial"/>
        </w:rPr>
        <w:t xml:space="preserve"> can be added.</w:t>
      </w:r>
      <w:r w:rsidRPr="0082392C">
        <w:rPr>
          <w:rFonts w:cs="Arial"/>
        </w:rPr>
        <w:t xml:space="preserve"> Below is an example where the card view is placed at the bottom of the screen. </w:t>
      </w:r>
    </w:p>
    <w:p w14:paraId="28B2A6A4" w14:textId="270EC0D5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Arial"/>
          <w:color w:val="252729" w:themeColor="accent5"/>
        </w:rPr>
      </w:pPr>
      <w:r w:rsidRPr="0082392C">
        <w:rPr>
          <w:rFonts w:cs="Arial"/>
          <w:color w:val="252729" w:themeColor="accent5"/>
        </w:rPr>
        <w:t>Note that the recommended size is: 3</w:t>
      </w:r>
      <w:r w:rsidR="00E62365" w:rsidRPr="0082392C">
        <w:rPr>
          <w:rFonts w:cs="Arial"/>
          <w:color w:val="252729" w:themeColor="accent5"/>
        </w:rPr>
        <w:t>4</w:t>
      </w:r>
      <w:r w:rsidRPr="0082392C">
        <w:rPr>
          <w:rFonts w:cs="Arial"/>
          <w:color w:val="252729" w:themeColor="accent5"/>
        </w:rPr>
        <w:t xml:space="preserve">5 x </w:t>
      </w:r>
      <w:r w:rsidR="00E62365" w:rsidRPr="0082392C">
        <w:rPr>
          <w:rFonts w:cs="Arial"/>
          <w:color w:val="252729" w:themeColor="accent5"/>
        </w:rPr>
        <w:t>182</w:t>
      </w:r>
    </w:p>
    <w:p w14:paraId="6C3A4722" w14:textId="77777777" w:rsidR="003F393B" w:rsidRPr="0082392C" w:rsidRDefault="003F393B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Arial"/>
          <w:color w:val="252729" w:themeColor="accent5"/>
        </w:rPr>
      </w:pPr>
    </w:p>
    <w:p w14:paraId="24067FBA" w14:textId="39622770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3900A0"/>
          <w:sz w:val="20"/>
          <w:szCs w:val="20"/>
        </w:rPr>
        <w:t>NSLayoutConstraint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activate</w:t>
      </w:r>
      <w:r w:rsidRPr="0082392C">
        <w:rPr>
          <w:rFonts w:ascii="Menlo" w:hAnsi="Menlo" w:cs="Menlo"/>
          <w:color w:val="000000"/>
          <w:sz w:val="20"/>
          <w:szCs w:val="20"/>
        </w:rPr>
        <w:t>([</w:t>
      </w:r>
    </w:p>
    <w:p w14:paraId="285ECC60" w14:textId="77777777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        cardView.</w:t>
      </w:r>
      <w:r w:rsidRPr="0082392C">
        <w:rPr>
          <w:rFonts w:ascii="Menlo" w:hAnsi="Menlo" w:cs="Menlo"/>
          <w:color w:val="6C36A9"/>
          <w:sz w:val="20"/>
          <w:szCs w:val="20"/>
        </w:rPr>
        <w:t>centerXAnchor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constraint</w:t>
      </w:r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6C36A9"/>
          <w:sz w:val="20"/>
          <w:szCs w:val="20"/>
        </w:rPr>
        <w:t>equalTo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color w:val="6C36A9"/>
          <w:sz w:val="20"/>
          <w:szCs w:val="20"/>
        </w:rPr>
        <w:t>view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centerXAnchor</w:t>
      </w:r>
      <w:r w:rsidRPr="0082392C">
        <w:rPr>
          <w:rFonts w:ascii="Menlo" w:hAnsi="Menlo" w:cs="Menlo"/>
          <w:color w:val="000000"/>
          <w:sz w:val="20"/>
          <w:szCs w:val="20"/>
        </w:rPr>
        <w:t>),</w:t>
      </w:r>
    </w:p>
    <w:p w14:paraId="57D3557E" w14:textId="77777777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        cardView.</w:t>
      </w:r>
      <w:r w:rsidRPr="0082392C">
        <w:rPr>
          <w:rFonts w:ascii="Menlo" w:hAnsi="Menlo" w:cs="Menlo"/>
          <w:color w:val="6C36A9"/>
          <w:sz w:val="20"/>
          <w:szCs w:val="20"/>
        </w:rPr>
        <w:t>bottomAnchor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constraint</w:t>
      </w:r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6C36A9"/>
          <w:sz w:val="20"/>
          <w:szCs w:val="20"/>
        </w:rPr>
        <w:t>equalTo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color w:val="6C36A9"/>
          <w:sz w:val="20"/>
          <w:szCs w:val="20"/>
        </w:rPr>
        <w:t>view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safeAreaLayoutGuide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bottomAnchor</w:t>
      </w:r>
      <w:r w:rsidRPr="0082392C">
        <w:rPr>
          <w:rFonts w:ascii="Menlo" w:hAnsi="Menlo" w:cs="Menlo"/>
          <w:color w:val="000000"/>
          <w:sz w:val="20"/>
          <w:szCs w:val="20"/>
        </w:rPr>
        <w:t>),</w:t>
      </w:r>
    </w:p>
    <w:p w14:paraId="61839BB6" w14:textId="04EBF036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        cardView.</w:t>
      </w:r>
      <w:r w:rsidRPr="0082392C">
        <w:rPr>
          <w:rFonts w:ascii="Menlo" w:hAnsi="Menlo" w:cs="Menlo"/>
          <w:color w:val="6C36A9"/>
          <w:sz w:val="20"/>
          <w:szCs w:val="20"/>
        </w:rPr>
        <w:t>widthAnchor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constraint</w:t>
      </w:r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6C36A9"/>
          <w:sz w:val="20"/>
          <w:szCs w:val="20"/>
        </w:rPr>
        <w:t>equalToConstan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bookmarkStart w:id="152" w:name="OLE_LINK207"/>
      <w:bookmarkStart w:id="153" w:name="OLE_LINK208"/>
      <w:r w:rsidR="00E62365" w:rsidRPr="0082392C">
        <w:rPr>
          <w:rFonts w:ascii="Menlo" w:hAnsi="Menlo" w:cs="Menlo"/>
          <w:color w:val="1C00CF"/>
          <w:sz w:val="20"/>
          <w:szCs w:val="20"/>
        </w:rPr>
        <w:t>34</w:t>
      </w:r>
      <w:bookmarkEnd w:id="152"/>
      <w:bookmarkEnd w:id="153"/>
      <w:r w:rsidR="00E62365" w:rsidRPr="0082392C">
        <w:rPr>
          <w:rFonts w:ascii="Menlo" w:hAnsi="Menlo" w:cs="Menlo"/>
          <w:color w:val="1C00CF"/>
          <w:sz w:val="20"/>
          <w:szCs w:val="20"/>
        </w:rPr>
        <w:t>5</w:t>
      </w:r>
      <w:r w:rsidRPr="0082392C">
        <w:rPr>
          <w:rFonts w:ascii="Menlo" w:hAnsi="Menlo" w:cs="Menlo"/>
          <w:color w:val="000000"/>
          <w:sz w:val="20"/>
          <w:szCs w:val="20"/>
        </w:rPr>
        <w:t>),</w:t>
      </w:r>
    </w:p>
    <w:p w14:paraId="10F98643" w14:textId="2A21DBD4" w:rsidR="005A72E3" w:rsidRPr="0082392C" w:rsidRDefault="005A72E3" w:rsidP="005A7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        cardView.</w:t>
      </w:r>
      <w:r w:rsidRPr="0082392C">
        <w:rPr>
          <w:rFonts w:ascii="Menlo" w:hAnsi="Menlo" w:cs="Menlo"/>
          <w:color w:val="6C36A9"/>
          <w:sz w:val="20"/>
          <w:szCs w:val="20"/>
        </w:rPr>
        <w:t>heightAnchor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constraint</w:t>
      </w:r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6C36A9"/>
          <w:sz w:val="20"/>
          <w:szCs w:val="20"/>
        </w:rPr>
        <w:t>equalToConstan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="00E62365" w:rsidRPr="0082392C">
        <w:rPr>
          <w:rFonts w:ascii="Menlo" w:hAnsi="Menlo" w:cs="Menlo"/>
          <w:color w:val="1C00CF"/>
          <w:sz w:val="20"/>
          <w:szCs w:val="20"/>
        </w:rPr>
        <w:t>182</w:t>
      </w:r>
      <w:r w:rsidRPr="0082392C">
        <w:rPr>
          <w:rFonts w:ascii="Menlo" w:hAnsi="Menlo" w:cs="Menlo"/>
          <w:color w:val="000000"/>
          <w:sz w:val="20"/>
          <w:szCs w:val="20"/>
        </w:rPr>
        <w:t>),</w:t>
      </w:r>
    </w:p>
    <w:p w14:paraId="6CFBD504" w14:textId="4372ADF5" w:rsidR="005A72E3" w:rsidRDefault="005A72E3" w:rsidP="007A3748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     ])</w:t>
      </w:r>
    </w:p>
    <w:p w14:paraId="68A4ECA2" w14:textId="77777777" w:rsidR="0082392C" w:rsidRDefault="0082392C" w:rsidP="007A3748">
      <w:pPr>
        <w:rPr>
          <w:rFonts w:cs="Arial"/>
        </w:rPr>
      </w:pPr>
    </w:p>
    <w:p w14:paraId="47FB0DAC" w14:textId="77777777" w:rsidR="00A730C3" w:rsidRPr="0082392C" w:rsidRDefault="00A730C3" w:rsidP="007A3748">
      <w:pPr>
        <w:rPr>
          <w:rFonts w:cs="Arial"/>
        </w:rPr>
      </w:pPr>
    </w:p>
    <w:p w14:paraId="3281FE67" w14:textId="260685A6" w:rsidR="00AD0DA9" w:rsidRPr="004F4F19" w:rsidRDefault="00AD0DA9" w:rsidP="00AD0DA9">
      <w:pPr>
        <w:pStyle w:val="Heading4"/>
      </w:pPr>
      <w:r w:rsidRPr="004F4F19">
        <w:t>Usage – storyboard / xib</w:t>
      </w:r>
    </w:p>
    <w:p w14:paraId="59400FE8" w14:textId="77777777" w:rsidR="00AD0DA9" w:rsidRPr="0082392C" w:rsidRDefault="00AD0DA9" w:rsidP="00AD0DA9"/>
    <w:p w14:paraId="027D85F5" w14:textId="1683D899" w:rsidR="00AD0DA9" w:rsidRPr="0082392C" w:rsidRDefault="00AD0DA9" w:rsidP="00AD0DA9">
      <w:r w:rsidRPr="0082392C">
        <w:t xml:space="preserve">The </w:t>
      </w:r>
      <w:r w:rsidR="00FA2E46" w:rsidRPr="0082392C">
        <w:rPr>
          <w:rFonts w:ascii="Menlo" w:hAnsi="Menlo" w:cs="Menlo"/>
          <w:color w:val="0B4F79"/>
          <w:sz w:val="20"/>
          <w:szCs w:val="20"/>
        </w:rPr>
        <w:t>NICardView</w:t>
      </w:r>
      <w:r w:rsidR="00FA2E46"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t xml:space="preserve">can be added inside a storyboard or xib.  </w:t>
      </w:r>
    </w:p>
    <w:p w14:paraId="034646CE" w14:textId="66F92EA8" w:rsidR="006D1859" w:rsidRPr="0082392C" w:rsidRDefault="006D1859" w:rsidP="00AD0DA9"/>
    <w:p w14:paraId="7984DD94" w14:textId="2E116B37" w:rsidR="006D1859" w:rsidRPr="0082392C" w:rsidRDefault="006D1859" w:rsidP="00AD0DA9">
      <w:r w:rsidRPr="0082392C">
        <w:t xml:space="preserve">Add a UIView </w:t>
      </w:r>
      <w:r w:rsidR="003F393B" w:rsidRPr="0082392C">
        <w:t>to</w:t>
      </w:r>
      <w:r w:rsidRPr="0082392C">
        <w:t xml:space="preserve"> your storyboard or xib.</w:t>
      </w:r>
    </w:p>
    <w:p w14:paraId="52F04FE8" w14:textId="1641B9D3" w:rsidR="006D1859" w:rsidRPr="0082392C" w:rsidRDefault="006D1859" w:rsidP="00AD0DA9">
      <w:pPr>
        <w:rPr>
          <w:b/>
          <w:bCs/>
        </w:rPr>
      </w:pPr>
      <w:r w:rsidRPr="0082392C">
        <w:t xml:space="preserve">Make sure to set the custom class to </w:t>
      </w:r>
      <w:r w:rsidRPr="0082392C">
        <w:rPr>
          <w:b/>
          <w:bCs/>
        </w:rPr>
        <w:t>NICardView</w:t>
      </w:r>
      <w:r w:rsidRPr="0082392C">
        <w:t xml:space="preserve">, and module to be </w:t>
      </w:r>
      <w:r w:rsidRPr="0082392C">
        <w:rPr>
          <w:b/>
          <w:bCs/>
        </w:rPr>
        <w:t>NICardManagementSDK</w:t>
      </w:r>
      <w:r w:rsidRPr="0082392C">
        <w:t>, like so:</w:t>
      </w:r>
    </w:p>
    <w:p w14:paraId="6EC8C34F" w14:textId="77777777" w:rsidR="006D1859" w:rsidRPr="0082392C" w:rsidRDefault="006D1859" w:rsidP="00AD0DA9"/>
    <w:p w14:paraId="0C0837EB" w14:textId="29923485" w:rsidR="00AD0DA9" w:rsidRPr="0082392C" w:rsidRDefault="006D1859" w:rsidP="007A3748">
      <w:r w:rsidRPr="0082392C">
        <w:rPr>
          <w:noProof/>
        </w:rPr>
        <w:drawing>
          <wp:inline distT="0" distB="0" distL="0" distR="0" wp14:anchorId="68F5911B" wp14:editId="5102DC75">
            <wp:extent cx="3048000" cy="1043003"/>
            <wp:effectExtent l="0" t="0" r="0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335" cy="104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E1B5" w14:textId="2F7F6FBE" w:rsidR="00B53FBA" w:rsidRPr="0082392C" w:rsidRDefault="00B53FBA" w:rsidP="007A3748"/>
    <w:p w14:paraId="5431706D" w14:textId="0F548A45" w:rsidR="00CA722E" w:rsidRPr="0082392C" w:rsidRDefault="00CA722E" w:rsidP="007A3748">
      <w:r w:rsidRPr="0082392C">
        <w:t>Connect it in your UIViewController:</w:t>
      </w:r>
    </w:p>
    <w:p w14:paraId="426AC976" w14:textId="77777777" w:rsidR="00DC2616" w:rsidRPr="0082392C" w:rsidRDefault="00DC2616" w:rsidP="007A3748">
      <w:pPr>
        <w:rPr>
          <w:rFonts w:ascii="Menlo" w:hAnsi="Menlo" w:cs="Menlo"/>
          <w:b/>
          <w:bCs/>
          <w:color w:val="9B2393"/>
          <w:sz w:val="20"/>
          <w:szCs w:val="20"/>
        </w:rPr>
      </w:pPr>
    </w:p>
    <w:p w14:paraId="1BC7492C" w14:textId="6AE08568" w:rsidR="00CA722E" w:rsidRPr="0082392C" w:rsidRDefault="00CA722E" w:rsidP="007A3748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IBOutle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weak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color w:val="0F68A0"/>
          <w:sz w:val="20"/>
          <w:szCs w:val="20"/>
        </w:rPr>
        <w:t>cardView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color w:val="1C464A"/>
          <w:sz w:val="20"/>
          <w:szCs w:val="20"/>
        </w:rPr>
        <w:t>NICardView</w:t>
      </w:r>
      <w:r w:rsidRPr="0082392C">
        <w:rPr>
          <w:rFonts w:ascii="Menlo" w:hAnsi="Menlo" w:cs="Menlo"/>
          <w:color w:val="000000"/>
          <w:sz w:val="20"/>
          <w:szCs w:val="20"/>
        </w:rPr>
        <w:t>!</w:t>
      </w:r>
    </w:p>
    <w:p w14:paraId="441BD9F7" w14:textId="15BF9640" w:rsidR="00CA722E" w:rsidRPr="0082392C" w:rsidRDefault="00CA722E" w:rsidP="007A3748"/>
    <w:p w14:paraId="71F3DBAE" w14:textId="77777777" w:rsidR="00DC2616" w:rsidRPr="0082392C" w:rsidRDefault="00DC2616" w:rsidP="007A3748"/>
    <w:p w14:paraId="640A7E14" w14:textId="680968AF" w:rsidR="006D1859" w:rsidRPr="0082392C" w:rsidRDefault="006D1859" w:rsidP="007A3748">
      <w:r w:rsidRPr="0082392C">
        <w:lastRenderedPageBreak/>
        <w:t xml:space="preserve">Then you </w:t>
      </w:r>
      <w:r w:rsidR="00D676E0" w:rsidRPr="0082392C">
        <w:t>must</w:t>
      </w:r>
      <w:r w:rsidRPr="0082392C">
        <w:t xml:space="preserve"> set the input, and </w:t>
      </w:r>
      <w:r w:rsidR="00D676E0" w:rsidRPr="0082392C">
        <w:t>you’re</w:t>
      </w:r>
      <w:r w:rsidRPr="0082392C">
        <w:t xml:space="preserve"> done! </w:t>
      </w:r>
    </w:p>
    <w:p w14:paraId="125594C0" w14:textId="77777777" w:rsidR="006D1859" w:rsidRPr="0082392C" w:rsidRDefault="006D1859" w:rsidP="007A3748"/>
    <w:p w14:paraId="6F9493F5" w14:textId="278E4C4C" w:rsidR="00E7660E" w:rsidRPr="0082392C" w:rsidRDefault="006D1859" w:rsidP="00E7660E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326D74"/>
          <w:sz w:val="20"/>
          <w:szCs w:val="20"/>
        </w:rPr>
        <w:t>cardView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="00E7660E" w:rsidRPr="0082392C">
        <w:rPr>
          <w:rFonts w:ascii="Menlo" w:hAnsi="Menlo" w:cs="Menlo"/>
          <w:color w:val="326D74"/>
          <w:sz w:val="20"/>
          <w:szCs w:val="20"/>
        </w:rPr>
        <w:t xml:space="preserve"> setInput</w:t>
      </w:r>
      <w:r w:rsidR="00E7660E" w:rsidRPr="0082392C">
        <w:rPr>
          <w:rFonts w:ascii="Menlo" w:hAnsi="Menlo" w:cs="Menlo"/>
          <w:color w:val="000000"/>
          <w:sz w:val="20"/>
          <w:szCs w:val="20"/>
        </w:rPr>
        <w:t>(</w:t>
      </w:r>
      <w:r w:rsidR="00E7660E" w:rsidRPr="0082392C">
        <w:rPr>
          <w:rFonts w:ascii="Menlo" w:hAnsi="Menlo" w:cs="Menlo"/>
          <w:color w:val="326D74"/>
          <w:sz w:val="20"/>
          <w:szCs w:val="20"/>
        </w:rPr>
        <w:t>input</w:t>
      </w:r>
      <w:r w:rsidR="00E7660E" w:rsidRPr="0082392C">
        <w:rPr>
          <w:rFonts w:ascii="Menlo" w:hAnsi="Menlo" w:cs="Menlo"/>
          <w:color w:val="000000"/>
          <w:sz w:val="20"/>
          <w:szCs w:val="20"/>
        </w:rPr>
        <w:t xml:space="preserve">: input) { successResponse, errorResponse, callback </w:t>
      </w:r>
      <w:r w:rsidR="00E7660E"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in </w:t>
      </w:r>
    </w:p>
    <w:p w14:paraId="31FD1B83" w14:textId="77777777" w:rsidR="00E7660E" w:rsidRPr="0082392C" w:rsidRDefault="00E7660E" w:rsidP="00E7660E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5D6C79"/>
          <w:sz w:val="20"/>
          <w:szCs w:val="20"/>
        </w:rPr>
        <w:t>// Handle error and success</w:t>
      </w:r>
    </w:p>
    <w:p w14:paraId="56152DA8" w14:textId="77777777" w:rsidR="00E7660E" w:rsidRPr="0082392C" w:rsidRDefault="00E7660E" w:rsidP="00E7660E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}</w:t>
      </w:r>
    </w:p>
    <w:p w14:paraId="792711BD" w14:textId="77777777" w:rsidR="00DC2616" w:rsidRPr="0082392C" w:rsidRDefault="00DC2616" w:rsidP="007A3748"/>
    <w:p w14:paraId="2F995175" w14:textId="7380B878" w:rsidR="006D1859" w:rsidRPr="0082392C" w:rsidRDefault="00081E77" w:rsidP="007A3748">
      <w:r w:rsidRPr="0082392C">
        <w:t>Note: Check section 3</w:t>
      </w:r>
      <w:r w:rsidR="005E08D7">
        <w:t>.2.6</w:t>
      </w:r>
      <w:r w:rsidRPr="0082392C">
        <w:t xml:space="preserve"> for the input (</w:t>
      </w:r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r w:rsidRPr="0082392C">
        <w:t>) model.</w:t>
      </w:r>
    </w:p>
    <w:bookmarkEnd w:id="140"/>
    <w:bookmarkEnd w:id="141"/>
    <w:p w14:paraId="36EBCEE8" w14:textId="4B0F6B6B" w:rsidR="00BA4355" w:rsidRPr="0082392C" w:rsidRDefault="00BA4355" w:rsidP="007A3748"/>
    <w:p w14:paraId="14DAFDB7" w14:textId="77777777" w:rsidR="00BA4355" w:rsidRPr="0082392C" w:rsidRDefault="00BA4355" w:rsidP="007A3748"/>
    <w:p w14:paraId="0182888F" w14:textId="37F26901" w:rsidR="007A3748" w:rsidRDefault="00706FF0">
      <w:pPr>
        <w:pStyle w:val="Heading3"/>
        <w:spacing w:after="240"/>
      </w:pPr>
      <w:bookmarkStart w:id="154" w:name="_Set_PIN_Form"/>
      <w:bookmarkStart w:id="155" w:name="OLE_LINK59"/>
      <w:bookmarkStart w:id="156" w:name="OLE_LINK167"/>
      <w:bookmarkStart w:id="157" w:name="_Toc152765709"/>
      <w:bookmarkEnd w:id="154"/>
      <w:r>
        <w:t xml:space="preserve">Set PIN </w:t>
      </w:r>
      <w:r w:rsidR="007B2870">
        <w:t>Form</w:t>
      </w:r>
      <w:bookmarkEnd w:id="157"/>
    </w:p>
    <w:p w14:paraId="59AB64F6" w14:textId="38A94B86" w:rsidR="007A3748" w:rsidRPr="005E08D7" w:rsidRDefault="00264511" w:rsidP="00706FF0">
      <w:bookmarkStart w:id="158" w:name="OLE_LINK137"/>
      <w:bookmarkStart w:id="159" w:name="OLE_LINK94"/>
      <w:bookmarkEnd w:id="155"/>
      <w:r w:rsidRPr="005E08D7">
        <w:t>A PIN-pad will be displayed into a separate screen (UIViewController), with ‘push’ navigation style</w:t>
      </w:r>
      <w:r w:rsidR="007B2870" w:rsidRPr="005E08D7">
        <w:t>.</w:t>
      </w:r>
      <w:r w:rsidR="00B53FBA" w:rsidRPr="005E08D7">
        <w:t xml:space="preserve"> </w:t>
      </w:r>
    </w:p>
    <w:bookmarkEnd w:id="158"/>
    <w:p w14:paraId="10C4F1FE" w14:textId="34625BF2" w:rsidR="00615C12" w:rsidRPr="005E08D7" w:rsidRDefault="00615C12" w:rsidP="00615C12"/>
    <w:p w14:paraId="06B6BE69" w14:textId="324065AC" w:rsidR="00293E97" w:rsidRPr="005E08D7" w:rsidRDefault="00293E97" w:rsidP="00293E97">
      <w:r w:rsidRPr="005E08D7">
        <w:t xml:space="preserve">Set PIN is a </w:t>
      </w:r>
      <w:r w:rsidR="00367D37" w:rsidRPr="005E08D7">
        <w:t>two-step</w:t>
      </w:r>
      <w:r w:rsidRPr="005E08D7">
        <w:t xml:space="preserve"> flow:</w:t>
      </w:r>
    </w:p>
    <w:p w14:paraId="2BB36DC1" w14:textId="7344A1D0" w:rsidR="00293E97" w:rsidRPr="005E08D7" w:rsidRDefault="00293E97" w:rsidP="00293E97">
      <w:pPr>
        <w:pStyle w:val="ListParagraph"/>
        <w:numPr>
          <w:ilvl w:val="0"/>
          <w:numId w:val="26"/>
        </w:numPr>
      </w:pPr>
      <w:r w:rsidRPr="005E08D7">
        <w:t xml:space="preserve">Capture PIN </w:t>
      </w:r>
    </w:p>
    <w:p w14:paraId="4551DB32" w14:textId="396AD3F2" w:rsidR="00293E97" w:rsidRPr="005E08D7" w:rsidRDefault="00293E97" w:rsidP="00293E97">
      <w:pPr>
        <w:pStyle w:val="ListParagraph"/>
        <w:numPr>
          <w:ilvl w:val="0"/>
          <w:numId w:val="26"/>
        </w:numPr>
      </w:pPr>
      <w:r w:rsidRPr="005E08D7">
        <w:t>Confirm PIN</w:t>
      </w:r>
    </w:p>
    <w:p w14:paraId="7052DA6A" w14:textId="77777777" w:rsidR="00293E97" w:rsidRPr="005E08D7" w:rsidRDefault="00293E97" w:rsidP="00293E97"/>
    <w:p w14:paraId="3591F8C3" w14:textId="5251B937" w:rsidR="00293E97" w:rsidRPr="005E08D7" w:rsidRDefault="00293E97" w:rsidP="00293E97">
      <w:r w:rsidRPr="005E08D7">
        <w:t xml:space="preserve">First, the user will need to enter his PIN, pressing the OK (check mark) button from the keyboard, </w:t>
      </w:r>
      <w:bookmarkStart w:id="160" w:name="OLE_LINK154"/>
      <w:r w:rsidRPr="005E08D7">
        <w:t>will jump to step 2</w:t>
      </w:r>
      <w:bookmarkEnd w:id="160"/>
      <w:r w:rsidRPr="005E08D7">
        <w:t xml:space="preserve">. </w:t>
      </w:r>
    </w:p>
    <w:p w14:paraId="44C30897" w14:textId="3E57FF67" w:rsidR="00B53FBA" w:rsidRPr="005E08D7" w:rsidRDefault="00293E97" w:rsidP="00706FF0">
      <w:r w:rsidRPr="005E08D7">
        <w:t>At step 2, the user will need to enter again his PIN for confirmation and press OK (check mark).</w:t>
      </w:r>
    </w:p>
    <w:p w14:paraId="5281F22A" w14:textId="77777777" w:rsidR="005E08D7" w:rsidRDefault="005E08D7">
      <w:pPr>
        <w:spacing w:line="240" w:lineRule="auto"/>
        <w:rPr>
          <w:rFonts w:eastAsiaTheme="majorEastAsia" w:cstheme="majorBidi"/>
          <w:b/>
          <w:iCs/>
          <w:sz w:val="24"/>
          <w:szCs w:val="24"/>
        </w:rPr>
      </w:pPr>
      <w:bookmarkStart w:id="161" w:name="OLE_LINK143"/>
      <w:r>
        <w:rPr>
          <w:sz w:val="24"/>
          <w:szCs w:val="24"/>
        </w:rPr>
        <w:br w:type="page"/>
      </w:r>
    </w:p>
    <w:p w14:paraId="4FE499D2" w14:textId="50EDEBF5" w:rsidR="00B53FBA" w:rsidRPr="004F4F19" w:rsidRDefault="00B53FBA" w:rsidP="00B53FBA">
      <w:pPr>
        <w:pStyle w:val="Heading4"/>
      </w:pPr>
      <w:r w:rsidRPr="004F4F19">
        <w:lastRenderedPageBreak/>
        <w:t>UI Display</w:t>
      </w:r>
    </w:p>
    <w:bookmarkEnd w:id="161"/>
    <w:p w14:paraId="580ACD7D" w14:textId="51EB8702" w:rsidR="00B53FBA" w:rsidRDefault="00B53FBA" w:rsidP="00706FF0">
      <w:pPr>
        <w:rPr>
          <w:sz w:val="26"/>
          <w:szCs w:val="26"/>
        </w:rPr>
      </w:pPr>
    </w:p>
    <w:p w14:paraId="1F16ADA3" w14:textId="1019667A" w:rsidR="000A3AAE" w:rsidRDefault="00B04593" w:rsidP="00706FF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6EF6FBC" wp14:editId="4F204090">
            <wp:extent cx="5731510" cy="5507990"/>
            <wp:effectExtent l="0" t="0" r="0" b="3810"/>
            <wp:docPr id="13" name="Picture 13" descr="Set PIN screen before and after the pin is ent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et PIN screen before and after the pin is entered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E7E6" w14:textId="1CEA6057" w:rsidR="001821D8" w:rsidRDefault="001821D8" w:rsidP="00706FF0">
      <w:pPr>
        <w:rPr>
          <w:sz w:val="26"/>
          <w:szCs w:val="26"/>
        </w:rPr>
      </w:pPr>
    </w:p>
    <w:p w14:paraId="7BBD69CA" w14:textId="77777777" w:rsidR="001821D8" w:rsidRDefault="001821D8" w:rsidP="00706FF0">
      <w:pPr>
        <w:rPr>
          <w:sz w:val="26"/>
          <w:szCs w:val="26"/>
        </w:rPr>
      </w:pPr>
    </w:p>
    <w:p w14:paraId="2BB186ED" w14:textId="2DFF338F" w:rsidR="000A3AAE" w:rsidRDefault="001821D8" w:rsidP="00706FF0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A360BCF" wp14:editId="27CA1EBB">
            <wp:extent cx="2434056" cy="5281293"/>
            <wp:effectExtent l="12700" t="12700" r="17145" b="15240"/>
            <wp:docPr id="828772903" name="Picture 82877290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72903" name="Picture 13" descr="A screenshot of a phon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09" cy="53569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</w:t>
      </w:r>
      <w:r>
        <w:rPr>
          <w:noProof/>
          <w:sz w:val="26"/>
          <w:szCs w:val="26"/>
        </w:rPr>
        <w:drawing>
          <wp:inline distT="0" distB="0" distL="0" distR="0" wp14:anchorId="4D8498EF" wp14:editId="492221D5">
            <wp:extent cx="2435814" cy="5285105"/>
            <wp:effectExtent l="12700" t="12700" r="15875" b="10795"/>
            <wp:docPr id="567925548" name="Picture 567925548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25548" name="Picture 14" descr="A screenshot of a phone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49" cy="530449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8C1F8C7" w14:textId="383509D3" w:rsidR="00AF123C" w:rsidRDefault="00AF123C" w:rsidP="00706FF0">
      <w:pPr>
        <w:rPr>
          <w:sz w:val="26"/>
          <w:szCs w:val="26"/>
        </w:rPr>
      </w:pPr>
    </w:p>
    <w:p w14:paraId="42D41F9E" w14:textId="77777777" w:rsidR="00A730C3" w:rsidRDefault="00A730C3" w:rsidP="00706FF0">
      <w:pPr>
        <w:rPr>
          <w:sz w:val="26"/>
          <w:szCs w:val="26"/>
        </w:rPr>
      </w:pPr>
    </w:p>
    <w:p w14:paraId="44589258" w14:textId="3309C8C8" w:rsidR="00B53FBA" w:rsidRPr="004F4F19" w:rsidRDefault="00B53FBA" w:rsidP="00B53FBA">
      <w:pPr>
        <w:pStyle w:val="Heading4"/>
      </w:pPr>
      <w:bookmarkStart w:id="162" w:name="OLE_LINK144"/>
      <w:r w:rsidRPr="004F4F19">
        <w:t>Functions</w:t>
      </w:r>
    </w:p>
    <w:bookmarkEnd w:id="162"/>
    <w:p w14:paraId="0A283A7D" w14:textId="77777777" w:rsidR="00B53FBA" w:rsidRPr="005E08D7" w:rsidRDefault="00B53FBA" w:rsidP="00706FF0"/>
    <w:p w14:paraId="2B8F86F5" w14:textId="519A80D2" w:rsidR="00EF2126" w:rsidRPr="00EF2126" w:rsidRDefault="00EF2126" w:rsidP="007B287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</w:t>
      </w:r>
      <w:r w:rsidRPr="00EF2126">
        <w:rPr>
          <w:rFonts w:ascii="Menlo" w:hAnsi="Menlo" w:cs="Menlo"/>
          <w:color w:val="0F68A0"/>
          <w:sz w:val="20"/>
          <w:szCs w:val="20"/>
        </w:rPr>
        <w:t>setPinForm</w:t>
      </w:r>
      <w:r w:rsidRPr="00EF2126">
        <w:rPr>
          <w:rFonts w:ascii="Menlo" w:hAnsi="Menlo" w:cs="Menlo"/>
          <w:color w:val="000000"/>
          <w:sz w:val="20"/>
          <w:szCs w:val="20"/>
        </w:rPr>
        <w:t>(</w:t>
      </w:r>
      <w:r w:rsidRPr="00EF2126">
        <w:rPr>
          <w:rFonts w:ascii="Menlo" w:hAnsi="Menlo" w:cs="Menlo"/>
          <w:color w:val="0F68A0"/>
          <w:sz w:val="20"/>
          <w:szCs w:val="20"/>
        </w:rPr>
        <w:t>input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F2126">
        <w:rPr>
          <w:rFonts w:ascii="Menlo" w:hAnsi="Menlo" w:cs="Menlo"/>
          <w:color w:val="1C464A"/>
          <w:sz w:val="20"/>
          <w:szCs w:val="20"/>
        </w:rPr>
        <w:t>NIInput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, </w:t>
      </w:r>
      <w:r w:rsidRPr="00EF2126">
        <w:rPr>
          <w:rFonts w:ascii="Menlo" w:hAnsi="Menlo" w:cs="Menlo"/>
          <w:color w:val="0F68A0"/>
          <w:sz w:val="20"/>
          <w:szCs w:val="20"/>
        </w:rPr>
        <w:t>viewController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F2126">
        <w:rPr>
          <w:rFonts w:ascii="Menlo" w:hAnsi="Menlo" w:cs="Menlo"/>
          <w:color w:val="3900A0"/>
          <w:sz w:val="20"/>
          <w:szCs w:val="20"/>
        </w:rPr>
        <w:t>UIViewController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, </w:t>
      </w:r>
      <w:r w:rsidRPr="00EF2126">
        <w:rPr>
          <w:rFonts w:ascii="Menlo" w:hAnsi="Menlo" w:cs="Menlo"/>
          <w:color w:val="0F68A0"/>
          <w:sz w:val="20"/>
          <w:szCs w:val="20"/>
        </w:rPr>
        <w:t>completion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F2126">
        <w:rPr>
          <w:rFonts w:ascii="Menlo" w:hAnsi="Menlo" w:cs="Menlo"/>
          <w:color w:val="1C464A"/>
          <w:sz w:val="20"/>
          <w:szCs w:val="20"/>
        </w:rPr>
        <w:t>NISuccessResponse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F2126">
        <w:rPr>
          <w:rFonts w:ascii="Menlo" w:hAnsi="Menlo" w:cs="Menlo"/>
          <w:color w:val="1C464A"/>
          <w:sz w:val="20"/>
          <w:szCs w:val="20"/>
        </w:rPr>
        <w:t>NIErrorResponse</w:t>
      </w:r>
      <w:bookmarkStart w:id="163" w:name="OLE_LINK164"/>
      <w:r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>)</w:t>
      </w:r>
      <w:bookmarkEnd w:id="163"/>
    </w:p>
    <w:p w14:paraId="11B55991" w14:textId="77777777" w:rsidR="007B2870" w:rsidRPr="005E08D7" w:rsidRDefault="007B2870" w:rsidP="007B287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</w:p>
    <w:p w14:paraId="462EC54D" w14:textId="5F7F1016" w:rsidR="007B2870" w:rsidRPr="00EF2126" w:rsidRDefault="007B2870" w:rsidP="007B2870">
      <w:pPr>
        <w:rPr>
          <w:sz w:val="20"/>
          <w:szCs w:val="20"/>
        </w:rPr>
      </w:pPr>
      <w:r w:rsidRPr="00E9655A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 </w:t>
      </w:r>
      <w:r w:rsidRPr="00E9655A">
        <w:rPr>
          <w:rFonts w:ascii="Menlo" w:hAnsi="Menlo" w:cs="Menlo"/>
          <w:color w:val="0F68A0"/>
          <w:sz w:val="20"/>
          <w:szCs w:val="20"/>
        </w:rPr>
        <w:t>setPinForm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(input: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Input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, type: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PinFormType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, viewController: </w:t>
      </w:r>
      <w:r w:rsidRPr="00E9655A">
        <w:rPr>
          <w:rFonts w:ascii="Menlo" w:hAnsi="Menlo" w:cs="Menlo"/>
          <w:color w:val="3900A0"/>
          <w:sz w:val="20"/>
          <w:szCs w:val="20"/>
        </w:rPr>
        <w:t>UIViewController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E9655A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 (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SuccessResponse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ErrorResponse</w:t>
      </w:r>
      <w:r w:rsidRPr="00EF2126">
        <w:rPr>
          <w:rFonts w:ascii="Menlo" w:hAnsi="Menlo" w:cs="Menlo"/>
          <w:color w:val="000000"/>
          <w:sz w:val="20"/>
          <w:szCs w:val="20"/>
        </w:rPr>
        <w:t>?</w:t>
      </w:r>
      <w:r w:rsidR="00EF2126" w:rsidRPr="00EF2126">
        <w:rPr>
          <w:rFonts w:ascii="Menlo" w:hAnsi="Menlo" w:cs="Menlo"/>
          <w:color w:val="000000"/>
          <w:sz w:val="20"/>
          <w:szCs w:val="20"/>
        </w:rPr>
        <w:t>,</w:t>
      </w:r>
      <w:r w:rsidR="00EF2126" w:rsidRPr="00EF2126">
        <w:rPr>
          <w:rFonts w:ascii="Menlo" w:hAnsi="Menlo" w:cs="Menlo"/>
          <w:b/>
          <w:bCs/>
          <w:color w:val="9B2393"/>
          <w:sz w:val="20"/>
          <w:szCs w:val="20"/>
        </w:rPr>
        <w:t xml:space="preserve"> @escaping</w:t>
      </w:r>
      <w:r w:rsidR="00EF2126"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="00EF2126" w:rsidRPr="00EF2126">
        <w:rPr>
          <w:rFonts w:ascii="Menlo" w:hAnsi="Menlo" w:cs="Menlo"/>
          <w:color w:val="3900A0"/>
          <w:sz w:val="20"/>
          <w:szCs w:val="20"/>
        </w:rPr>
        <w:t>Void</w:t>
      </w:r>
      <w:r w:rsidR="00EF2126"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="00EF2126" w:rsidRPr="00EF2126">
        <w:rPr>
          <w:rFonts w:ascii="Menlo" w:hAnsi="Menlo" w:cs="Menlo"/>
          <w:color w:val="3900A0"/>
          <w:sz w:val="20"/>
          <w:szCs w:val="20"/>
        </w:rPr>
        <w:t>Void</w:t>
      </w:r>
      <w:r w:rsidR="00EF2126"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43215FA6" w14:textId="0EE861E1" w:rsidR="007B2870" w:rsidRPr="005E08D7" w:rsidRDefault="007B2870" w:rsidP="00706FF0"/>
    <w:p w14:paraId="7A8E6E1D" w14:textId="77777777" w:rsidR="007C098B" w:rsidRPr="005E08D7" w:rsidRDefault="007C098B" w:rsidP="007C098B">
      <w:bookmarkStart w:id="164" w:name="OLE_LINK96"/>
      <w:r w:rsidRPr="005E08D7">
        <w:t>Parameters:</w:t>
      </w:r>
    </w:p>
    <w:p w14:paraId="45233556" w14:textId="6BCB45CB" w:rsidR="007C098B" w:rsidRPr="005E08D7" w:rsidRDefault="007C098B" w:rsidP="007C098B">
      <w:pPr>
        <w:pStyle w:val="ListParagraph"/>
        <w:numPr>
          <w:ilvl w:val="0"/>
          <w:numId w:val="23"/>
        </w:numPr>
      </w:pPr>
      <w:r w:rsidRPr="005E08D7">
        <w:rPr>
          <w:b/>
          <w:bCs/>
        </w:rPr>
        <w:t>input</w:t>
      </w:r>
      <w:r w:rsidRPr="005E08D7">
        <w:t xml:space="preserve">: </w:t>
      </w:r>
      <w:bookmarkStart w:id="165" w:name="OLE_LINK153"/>
      <w:proofErr w:type="spellStart"/>
      <w:r w:rsidRPr="005E08D7">
        <w:t>NIInput</w:t>
      </w:r>
      <w:proofErr w:type="spellEnd"/>
      <w:r w:rsidRPr="005E08D7">
        <w:t xml:space="preserve"> </w:t>
      </w:r>
      <w:bookmarkStart w:id="166" w:name="OLE_LINK145"/>
      <w:r w:rsidR="00B53FBA" w:rsidRPr="005E08D7">
        <w:t xml:space="preserve">(see </w:t>
      </w:r>
      <w:hyperlink w:anchor="_Input_Model_Example" w:history="1">
        <w:r w:rsidR="00B53FBA" w:rsidRPr="00A1015F">
          <w:rPr>
            <w:rStyle w:val="Hyperlink"/>
            <w:rFonts w:ascii="Arial" w:hAnsi="Arial"/>
          </w:rPr>
          <w:t xml:space="preserve">section </w:t>
        </w:r>
        <w:r w:rsidR="005E08D7" w:rsidRPr="00A1015F">
          <w:rPr>
            <w:rStyle w:val="Hyperlink"/>
            <w:rFonts w:ascii="Arial" w:hAnsi="Arial"/>
          </w:rPr>
          <w:t>3.2.6</w:t>
        </w:r>
      </w:hyperlink>
      <w:r w:rsidR="00B53FBA" w:rsidRPr="005E08D7">
        <w:t xml:space="preserve"> for the input model)</w:t>
      </w:r>
      <w:bookmarkEnd w:id="165"/>
    </w:p>
    <w:bookmarkEnd w:id="166"/>
    <w:p w14:paraId="3EE53950" w14:textId="0F4F0F3D" w:rsidR="007C098B" w:rsidRPr="005E08D7" w:rsidRDefault="007C098B" w:rsidP="007C098B">
      <w:pPr>
        <w:pStyle w:val="ListParagraph"/>
        <w:numPr>
          <w:ilvl w:val="0"/>
          <w:numId w:val="23"/>
        </w:numPr>
      </w:pPr>
      <w:r w:rsidRPr="005E08D7">
        <w:rPr>
          <w:b/>
          <w:bCs/>
        </w:rPr>
        <w:t>type</w:t>
      </w:r>
      <w:r w:rsidRPr="005E08D7">
        <w:t>: NIPinFormType, is for the PIN length setup: fixed with 4, 5 or 6 digits, or dynamic 4 to 6 digits.</w:t>
      </w:r>
    </w:p>
    <w:p w14:paraId="72C2062C" w14:textId="432ABC4A" w:rsidR="007C098B" w:rsidRPr="005E08D7" w:rsidRDefault="007C098B" w:rsidP="007C098B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5E08D7">
        <w:rPr>
          <w:rFonts w:cs="Arial"/>
          <w:b/>
          <w:bCs/>
        </w:rPr>
        <w:lastRenderedPageBreak/>
        <w:t>viewController</w:t>
      </w:r>
      <w:r w:rsidRPr="005E08D7">
        <w:rPr>
          <w:rFonts w:cs="Arial"/>
        </w:rPr>
        <w:t xml:space="preserve"> </w:t>
      </w:r>
      <w:bookmarkStart w:id="167" w:name="OLE_LINK97"/>
      <w:r w:rsidRPr="005E08D7">
        <w:rPr>
          <w:rFonts w:cs="Arial"/>
        </w:rPr>
        <w:t>is the view controller from which the PIN-pad screen should navigate from.</w:t>
      </w:r>
      <w:bookmarkEnd w:id="167"/>
    </w:p>
    <w:p w14:paraId="2FC2470B" w14:textId="77777777" w:rsidR="006125C8" w:rsidRPr="005E08D7" w:rsidRDefault="006125C8" w:rsidP="006125C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5E08D7">
        <w:rPr>
          <w:rFonts w:cs="Arial"/>
          <w:b/>
          <w:bCs/>
        </w:rPr>
        <w:t>completion</w:t>
      </w:r>
      <w:r w:rsidRPr="005E08D7">
        <w:rPr>
          <w:rFonts w:cs="Arial"/>
        </w:rPr>
        <w:t xml:space="preserve">: </w:t>
      </w:r>
    </w:p>
    <w:p w14:paraId="4B2C2EB3" w14:textId="77777777" w:rsidR="006125C8" w:rsidRPr="005E08D7" w:rsidRDefault="006125C8" w:rsidP="003E7DF1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success response</w:t>
      </w:r>
    </w:p>
    <w:p w14:paraId="790865F9" w14:textId="77777777" w:rsidR="006125C8" w:rsidRPr="005E08D7" w:rsidRDefault="006125C8" w:rsidP="003E7DF1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failure response</w:t>
      </w:r>
    </w:p>
    <w:p w14:paraId="01334547" w14:textId="7E6916BC" w:rsidR="006125C8" w:rsidRPr="005E08D7" w:rsidRDefault="006125C8" w:rsidP="003E7DF1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completion: possibility to close form</w:t>
      </w:r>
    </w:p>
    <w:p w14:paraId="78A385A8" w14:textId="4F387316" w:rsidR="00BF69F9" w:rsidRDefault="00BF69F9" w:rsidP="00AF123C">
      <w:pPr>
        <w:autoSpaceDE w:val="0"/>
        <w:autoSpaceDN w:val="0"/>
        <w:adjustRightInd w:val="0"/>
        <w:spacing w:line="240" w:lineRule="auto"/>
        <w:rPr>
          <w:highlight w:val="yellow"/>
        </w:rPr>
      </w:pPr>
      <w:bookmarkStart w:id="168" w:name="OLE_LINK131"/>
      <w:bookmarkEnd w:id="159"/>
      <w:bookmarkEnd w:id="164"/>
    </w:p>
    <w:p w14:paraId="5D867D85" w14:textId="77777777" w:rsidR="00507BEB" w:rsidRPr="005E08D7" w:rsidRDefault="00507BEB" w:rsidP="00AF123C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14:paraId="2443742A" w14:textId="77777777" w:rsidR="00B53FBA" w:rsidRPr="004F4F19" w:rsidRDefault="00B53FBA" w:rsidP="00B53FBA">
      <w:pPr>
        <w:pStyle w:val="Heading4"/>
      </w:pPr>
      <w:bookmarkStart w:id="169" w:name="OLE_LINK168"/>
      <w:r w:rsidRPr="004F4F19">
        <w:t>Usage</w:t>
      </w:r>
    </w:p>
    <w:bookmarkEnd w:id="169"/>
    <w:p w14:paraId="501F74E6" w14:textId="77777777" w:rsidR="00114508" w:rsidRPr="005E08D7" w:rsidRDefault="00114508" w:rsidP="00F06C5F">
      <w:pPr>
        <w:rPr>
          <w:u w:val="single"/>
        </w:rPr>
      </w:pPr>
    </w:p>
    <w:p w14:paraId="08E245AA" w14:textId="7137989B" w:rsidR="00F06C5F" w:rsidRPr="005E08D7" w:rsidRDefault="00F06C5F" w:rsidP="00F06C5F">
      <w:r w:rsidRPr="005E08D7">
        <w:rPr>
          <w:i/>
          <w:iCs/>
        </w:rPr>
        <w:t>Swift</w:t>
      </w:r>
      <w:r w:rsidRPr="005E08D7">
        <w:t>:</w:t>
      </w:r>
    </w:p>
    <w:p w14:paraId="7CE65343" w14:textId="1824FFE4" w:rsidR="00114508" w:rsidRPr="00114508" w:rsidRDefault="00114508" w:rsidP="00114508">
      <w:pPr>
        <w:tabs>
          <w:tab w:val="left" w:pos="593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bookmarkStart w:id="170" w:name="OLE_LINK77"/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 pinType = </w:t>
      </w:r>
      <w:r w:rsidRPr="006503E1">
        <w:rPr>
          <w:rFonts w:ascii="Menlo" w:hAnsi="Menlo" w:cs="Menlo"/>
          <w:color w:val="1C464A"/>
          <w:sz w:val="20"/>
          <w:szCs w:val="20"/>
        </w:rPr>
        <w:t>NIPinFormType</w:t>
      </w:r>
      <w:r w:rsidRPr="006503E1">
        <w:rPr>
          <w:rFonts w:ascii="Menlo" w:hAnsi="Menlo" w:cs="Menlo"/>
          <w:color w:val="000000"/>
          <w:sz w:val="20"/>
          <w:szCs w:val="20"/>
        </w:rPr>
        <w:t>.</w:t>
      </w:r>
      <w:r w:rsidRPr="006503E1">
        <w:rPr>
          <w:rFonts w:ascii="Menlo" w:hAnsi="Menlo" w:cs="Menlo"/>
          <w:color w:val="326D74"/>
          <w:sz w:val="20"/>
          <w:szCs w:val="20"/>
        </w:rPr>
        <w:t>fourDigits</w:t>
      </w:r>
      <w:r>
        <w:rPr>
          <w:rFonts w:ascii="Menlo" w:hAnsi="Menlo" w:cs="Menlo"/>
          <w:color w:val="326D74"/>
          <w:sz w:val="20"/>
          <w:szCs w:val="20"/>
        </w:rPr>
        <w:t xml:space="preserve"> // e.g. for pin length of 4 digits</w:t>
      </w:r>
    </w:p>
    <w:bookmarkEnd w:id="170"/>
    <w:p w14:paraId="6B973098" w14:textId="752834DB" w:rsidR="00F06C5F" w:rsidRPr="006503E1" w:rsidRDefault="00F06C5F" w:rsidP="00F06C5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1C464A"/>
          <w:sz w:val="20"/>
          <w:szCs w:val="20"/>
        </w:rPr>
        <w:t>NICardManagementAPI</w:t>
      </w:r>
      <w:bookmarkStart w:id="171" w:name="OLE_LINK119"/>
      <w:r w:rsidRPr="006503E1">
        <w:rPr>
          <w:rFonts w:ascii="Menlo" w:hAnsi="Menlo" w:cs="Menlo"/>
          <w:color w:val="000000"/>
          <w:sz w:val="20"/>
          <w:szCs w:val="20"/>
        </w:rPr>
        <w:t>.</w:t>
      </w:r>
      <w:r w:rsidRPr="006503E1">
        <w:rPr>
          <w:rFonts w:ascii="Menlo" w:hAnsi="Menlo" w:cs="Menlo"/>
          <w:color w:val="326D74"/>
          <w:sz w:val="20"/>
          <w:szCs w:val="20"/>
        </w:rPr>
        <w:t>setPinForm</w:t>
      </w:r>
      <w:bookmarkEnd w:id="171"/>
      <w:r w:rsidRPr="006503E1">
        <w:rPr>
          <w:rFonts w:ascii="Menlo" w:hAnsi="Menlo" w:cs="Menlo"/>
          <w:color w:val="000000"/>
          <w:sz w:val="20"/>
          <w:szCs w:val="20"/>
        </w:rPr>
        <w:t>(</w:t>
      </w:r>
      <w:r w:rsidRPr="006503E1">
        <w:rPr>
          <w:rFonts w:ascii="Menlo" w:hAnsi="Menlo" w:cs="Menlo"/>
          <w:color w:val="326D74"/>
          <w:sz w:val="20"/>
          <w:szCs w:val="20"/>
        </w:rPr>
        <w:t>inpu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6503E1">
        <w:rPr>
          <w:rFonts w:ascii="Menlo" w:hAnsi="Menlo" w:cs="Menlo"/>
          <w:color w:val="326D74"/>
          <w:sz w:val="20"/>
          <w:szCs w:val="20"/>
        </w:rPr>
        <w:t>type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pinType, </w:t>
      </w:r>
      <w:r w:rsidRPr="006503E1">
        <w:rPr>
          <w:rFonts w:ascii="Menlo" w:hAnsi="Menlo" w:cs="Menlo"/>
          <w:color w:val="326D74"/>
          <w:sz w:val="20"/>
          <w:szCs w:val="20"/>
        </w:rPr>
        <w:t>viewController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6503E1">
        <w:rPr>
          <w:rFonts w:ascii="Menlo" w:hAnsi="Menlo" w:cs="Menlo"/>
          <w:color w:val="000000"/>
          <w:sz w:val="20"/>
          <w:szCs w:val="20"/>
        </w:rPr>
        <w:t>) { successResponse, errorResponse</w:t>
      </w:r>
      <w:bookmarkStart w:id="172" w:name="OLE_LINK161"/>
      <w:bookmarkStart w:id="173" w:name="OLE_LINK135"/>
      <w:r w:rsidR="00293E97">
        <w:rPr>
          <w:rFonts w:ascii="Menlo" w:hAnsi="Menlo" w:cs="Menlo"/>
          <w:color w:val="000000"/>
          <w:sz w:val="20"/>
          <w:szCs w:val="20"/>
        </w:rPr>
        <w:t>, closeForm</w:t>
      </w:r>
      <w:bookmarkEnd w:id="172"/>
      <w:r w:rsidRPr="006503E1">
        <w:rPr>
          <w:rFonts w:ascii="Menlo" w:hAnsi="Menlo" w:cs="Menlo"/>
          <w:color w:val="000000"/>
          <w:sz w:val="20"/>
          <w:szCs w:val="20"/>
        </w:rPr>
        <w:t xml:space="preserve"> </w:t>
      </w:r>
      <w:bookmarkEnd w:id="173"/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13FE46EC" w14:textId="5D9142E1" w:rsidR="006503E1" w:rsidRPr="006503E1" w:rsidRDefault="00C9261D" w:rsidP="006503E1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000000"/>
          <w:sz w:val="20"/>
          <w:szCs w:val="20"/>
        </w:rPr>
        <w:tab/>
      </w:r>
      <w:bookmarkStart w:id="174" w:name="OLE_LINK80"/>
      <w:r w:rsidR="006503E1" w:rsidRPr="006503E1">
        <w:rPr>
          <w:rFonts w:ascii="Menlo" w:hAnsi="Menlo" w:cs="Menlo"/>
          <w:color w:val="5D6C79"/>
          <w:sz w:val="20"/>
          <w:szCs w:val="20"/>
        </w:rPr>
        <w:t xml:space="preserve">// Handle </w:t>
      </w:r>
      <w:r w:rsidR="00114508">
        <w:rPr>
          <w:rFonts w:ascii="Menlo" w:hAnsi="Menlo" w:cs="Menlo"/>
          <w:color w:val="5D6C79"/>
          <w:sz w:val="20"/>
          <w:szCs w:val="20"/>
        </w:rPr>
        <w:t xml:space="preserve">error </w:t>
      </w:r>
      <w:r w:rsidR="00B24CE8">
        <w:rPr>
          <w:rFonts w:ascii="Menlo" w:hAnsi="Menlo" w:cs="Menlo"/>
          <w:color w:val="5D6C79"/>
          <w:sz w:val="20"/>
          <w:szCs w:val="20"/>
        </w:rPr>
        <w:t>and success</w:t>
      </w:r>
      <w:r w:rsidR="00114508">
        <w:rPr>
          <w:rFonts w:ascii="Menlo" w:hAnsi="Menlo" w:cs="Menlo"/>
          <w:color w:val="5D6C79"/>
          <w:sz w:val="20"/>
          <w:szCs w:val="20"/>
        </w:rPr>
        <w:t xml:space="preserve"> </w:t>
      </w:r>
      <w:bookmarkEnd w:id="174"/>
    </w:p>
    <w:p w14:paraId="2D3B6DE2" w14:textId="1CF37DDD" w:rsidR="00F06C5F" w:rsidRPr="006503E1" w:rsidRDefault="00F06C5F" w:rsidP="006503E1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503E1">
        <w:rPr>
          <w:rFonts w:ascii="Menlo" w:hAnsi="Menlo" w:cs="Menlo"/>
          <w:color w:val="000000"/>
          <w:sz w:val="20"/>
          <w:szCs w:val="20"/>
        </w:rPr>
        <w:t>}</w:t>
      </w:r>
    </w:p>
    <w:p w14:paraId="3816C689" w14:textId="77777777" w:rsidR="009E5578" w:rsidRPr="005E08D7" w:rsidRDefault="009E5578" w:rsidP="009E5578">
      <w:pPr>
        <w:tabs>
          <w:tab w:val="left" w:pos="593"/>
        </w:tabs>
        <w:autoSpaceDE w:val="0"/>
        <w:autoSpaceDN w:val="0"/>
        <w:adjustRightInd w:val="0"/>
        <w:spacing w:line="276" w:lineRule="auto"/>
      </w:pPr>
    </w:p>
    <w:p w14:paraId="5BF34DDE" w14:textId="76EBCD37" w:rsidR="00F06C5F" w:rsidRDefault="009E5578" w:rsidP="009E5578">
      <w:pPr>
        <w:tabs>
          <w:tab w:val="left" w:pos="593"/>
        </w:tabs>
        <w:autoSpaceDE w:val="0"/>
        <w:autoSpaceDN w:val="0"/>
        <w:adjustRightInd w:val="0"/>
        <w:spacing w:line="276" w:lineRule="auto"/>
      </w:pPr>
      <w:r w:rsidRPr="005E08D7">
        <w:t>or without specifying the type (pin length)</w:t>
      </w:r>
    </w:p>
    <w:p w14:paraId="6BB95E69" w14:textId="77777777" w:rsidR="005E08D7" w:rsidRPr="005E08D7" w:rsidRDefault="005E08D7" w:rsidP="009E5578">
      <w:pPr>
        <w:tabs>
          <w:tab w:val="left" w:pos="593"/>
        </w:tabs>
        <w:autoSpaceDE w:val="0"/>
        <w:autoSpaceDN w:val="0"/>
        <w:adjustRightInd w:val="0"/>
        <w:spacing w:line="276" w:lineRule="auto"/>
      </w:pPr>
    </w:p>
    <w:bookmarkEnd w:id="168"/>
    <w:p w14:paraId="52A5D5BD" w14:textId="56F9889D" w:rsidR="006503E1" w:rsidRPr="006503E1" w:rsidRDefault="006503E1" w:rsidP="006503E1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1C464A"/>
          <w:sz w:val="20"/>
          <w:szCs w:val="20"/>
        </w:rPr>
        <w:t>NICardManagementAPI</w:t>
      </w:r>
      <w:r w:rsidRPr="006503E1">
        <w:rPr>
          <w:rFonts w:ascii="Menlo" w:hAnsi="Menlo" w:cs="Menlo"/>
          <w:color w:val="000000"/>
          <w:sz w:val="20"/>
          <w:szCs w:val="20"/>
        </w:rPr>
        <w:t>.</w:t>
      </w:r>
      <w:r w:rsidR="005304CD">
        <w:rPr>
          <w:rFonts w:ascii="Menlo" w:hAnsi="Menlo" w:cs="Menlo"/>
          <w:color w:val="326D74"/>
          <w:sz w:val="20"/>
          <w:szCs w:val="20"/>
        </w:rPr>
        <w:t>set</w:t>
      </w:r>
      <w:r w:rsidRPr="006503E1">
        <w:rPr>
          <w:rFonts w:ascii="Menlo" w:hAnsi="Menlo" w:cs="Menlo"/>
          <w:color w:val="326D74"/>
          <w:sz w:val="20"/>
          <w:szCs w:val="20"/>
        </w:rPr>
        <w:t>PinForm</w:t>
      </w:r>
      <w:r w:rsidRPr="006503E1">
        <w:rPr>
          <w:rFonts w:ascii="Menlo" w:hAnsi="Menlo" w:cs="Menlo"/>
          <w:color w:val="000000"/>
          <w:sz w:val="20"/>
          <w:szCs w:val="20"/>
        </w:rPr>
        <w:t>(</w:t>
      </w:r>
      <w:r w:rsidRPr="006503E1">
        <w:rPr>
          <w:rFonts w:ascii="Menlo" w:hAnsi="Menlo" w:cs="Menlo"/>
          <w:color w:val="326D74"/>
          <w:sz w:val="20"/>
          <w:szCs w:val="20"/>
        </w:rPr>
        <w:t>inpu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6503E1">
        <w:rPr>
          <w:rFonts w:ascii="Menlo" w:hAnsi="Menlo" w:cs="Menlo"/>
          <w:color w:val="326D74"/>
          <w:sz w:val="20"/>
          <w:szCs w:val="20"/>
        </w:rPr>
        <w:t>viewController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6503E1">
        <w:rPr>
          <w:rFonts w:ascii="Menlo" w:hAnsi="Menlo" w:cs="Menlo"/>
          <w:color w:val="000000"/>
          <w:sz w:val="20"/>
          <w:szCs w:val="20"/>
        </w:rPr>
        <w:t>) { successResponse, errorResponse</w:t>
      </w:r>
      <w:r w:rsidR="00293E97">
        <w:rPr>
          <w:rFonts w:ascii="Menlo" w:hAnsi="Menlo" w:cs="Menlo"/>
          <w:color w:val="000000"/>
          <w:sz w:val="20"/>
          <w:szCs w:val="20"/>
        </w:rPr>
        <w:t>, closeForm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3F05A0E8" w14:textId="2F49F2DC" w:rsidR="006503E1" w:rsidRPr="006503E1" w:rsidRDefault="006503E1" w:rsidP="006503E1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175" w:name="OLE_LINK75"/>
      <w:r w:rsidRPr="006503E1">
        <w:rPr>
          <w:rFonts w:ascii="Menlo" w:hAnsi="Menlo" w:cs="Menlo"/>
          <w:color w:val="5D6C79"/>
          <w:sz w:val="20"/>
          <w:szCs w:val="20"/>
        </w:rPr>
        <w:tab/>
      </w:r>
      <w:bookmarkStart w:id="176" w:name="OLE_LINK76"/>
      <w:r w:rsidR="00B24CE8" w:rsidRPr="006503E1">
        <w:rPr>
          <w:rFonts w:ascii="Menlo" w:hAnsi="Menlo" w:cs="Menlo"/>
          <w:color w:val="5D6C79"/>
          <w:sz w:val="20"/>
          <w:szCs w:val="20"/>
        </w:rPr>
        <w:t xml:space="preserve">// Handle </w:t>
      </w:r>
      <w:r w:rsidR="00B24CE8">
        <w:rPr>
          <w:rFonts w:ascii="Menlo" w:hAnsi="Menlo" w:cs="Menlo"/>
          <w:color w:val="5D6C79"/>
          <w:sz w:val="20"/>
          <w:szCs w:val="20"/>
        </w:rPr>
        <w:t>error and success</w:t>
      </w:r>
    </w:p>
    <w:bookmarkEnd w:id="175"/>
    <w:bookmarkEnd w:id="176"/>
    <w:p w14:paraId="6FE5842D" w14:textId="0FB91B5E" w:rsidR="00F20404" w:rsidRDefault="006503E1" w:rsidP="006503E1">
      <w:pPr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000000"/>
          <w:sz w:val="20"/>
          <w:szCs w:val="20"/>
        </w:rPr>
        <w:t>}</w:t>
      </w:r>
    </w:p>
    <w:bookmarkEnd w:id="156"/>
    <w:p w14:paraId="0ECA24EF" w14:textId="77777777" w:rsidR="000A3AAE" w:rsidRDefault="000A3AAE" w:rsidP="006503E1">
      <w:pPr>
        <w:rPr>
          <w:rFonts w:cs="Arial"/>
          <w:color w:val="000000"/>
        </w:rPr>
      </w:pPr>
    </w:p>
    <w:p w14:paraId="51D422F3" w14:textId="77777777" w:rsidR="00507BEB" w:rsidRPr="005E08D7" w:rsidRDefault="00507BEB" w:rsidP="006503E1">
      <w:pPr>
        <w:rPr>
          <w:rFonts w:cs="Arial"/>
          <w:color w:val="000000"/>
        </w:rPr>
      </w:pPr>
    </w:p>
    <w:p w14:paraId="47473C2A" w14:textId="39E913D4" w:rsidR="00923ACC" w:rsidRDefault="00706FF0" w:rsidP="00706FF0">
      <w:pPr>
        <w:pStyle w:val="Heading3"/>
        <w:spacing w:after="240"/>
      </w:pPr>
      <w:bookmarkStart w:id="177" w:name="_Change_PIN_Form"/>
      <w:bookmarkStart w:id="178" w:name="OLE_LINK61"/>
      <w:bookmarkStart w:id="179" w:name="OLE_LINK172"/>
      <w:bookmarkStart w:id="180" w:name="OLE_LINK173"/>
      <w:bookmarkStart w:id="181" w:name="OLE_LINK62"/>
      <w:bookmarkStart w:id="182" w:name="_Toc152765710"/>
      <w:bookmarkEnd w:id="177"/>
      <w:r>
        <w:t xml:space="preserve">Change </w:t>
      </w:r>
      <w:bookmarkEnd w:id="178"/>
      <w:r w:rsidR="00923ACC">
        <w:t xml:space="preserve">PIN </w:t>
      </w:r>
      <w:bookmarkStart w:id="183" w:name="OLE_LINK58"/>
      <w:r w:rsidR="007B2870">
        <w:t>Form</w:t>
      </w:r>
      <w:bookmarkEnd w:id="182"/>
    </w:p>
    <w:p w14:paraId="46250A52" w14:textId="13B75810" w:rsidR="008F7E7F" w:rsidRPr="005E08D7" w:rsidRDefault="007B2870" w:rsidP="007B2870">
      <w:bookmarkStart w:id="184" w:name="OLE_LINK134"/>
      <w:bookmarkEnd w:id="179"/>
      <w:bookmarkEnd w:id="180"/>
      <w:r w:rsidRPr="005E08D7">
        <w:t>A PIN-pad will be displayed into a separate screen (UIViewController), with ‘push’ navigation style.</w:t>
      </w:r>
      <w:r w:rsidR="008F7E7F" w:rsidRPr="005E08D7">
        <w:t xml:space="preserve"> </w:t>
      </w:r>
    </w:p>
    <w:p w14:paraId="5972608C" w14:textId="13EEBFDE" w:rsidR="008F7E7F" w:rsidRPr="005E08D7" w:rsidRDefault="008F7E7F" w:rsidP="007B2870"/>
    <w:p w14:paraId="4943556E" w14:textId="0A708F5F" w:rsidR="008F7E7F" w:rsidRPr="005E08D7" w:rsidRDefault="008F7E7F" w:rsidP="007B2870">
      <w:bookmarkStart w:id="185" w:name="OLE_LINK152"/>
      <w:r w:rsidRPr="005E08D7">
        <w:t>Change PIN</w:t>
      </w:r>
      <w:r w:rsidR="00615C12" w:rsidRPr="005E08D7">
        <w:t xml:space="preserve"> is a </w:t>
      </w:r>
      <w:r w:rsidR="00164BAF" w:rsidRPr="005E08D7">
        <w:t>three-step</w:t>
      </w:r>
      <w:r w:rsidRPr="005E08D7">
        <w:t xml:space="preserve"> flow:</w:t>
      </w:r>
    </w:p>
    <w:p w14:paraId="078C5243" w14:textId="1C95F1FA" w:rsidR="008F7E7F" w:rsidRPr="005E08D7" w:rsidRDefault="008F7E7F" w:rsidP="003E7DF1">
      <w:pPr>
        <w:pStyle w:val="ListParagraph"/>
        <w:numPr>
          <w:ilvl w:val="0"/>
          <w:numId w:val="38"/>
        </w:numPr>
      </w:pPr>
      <w:r w:rsidRPr="005E08D7">
        <w:t xml:space="preserve">Capture current PIN </w:t>
      </w:r>
      <w:bookmarkStart w:id="186" w:name="OLE_LINK99"/>
    </w:p>
    <w:bookmarkEnd w:id="186"/>
    <w:p w14:paraId="7F9D54EA" w14:textId="5633CE74" w:rsidR="008F7E7F" w:rsidRPr="005E08D7" w:rsidRDefault="008F7E7F" w:rsidP="003E7DF1">
      <w:pPr>
        <w:pStyle w:val="ListParagraph"/>
        <w:numPr>
          <w:ilvl w:val="0"/>
          <w:numId w:val="38"/>
        </w:numPr>
      </w:pPr>
      <w:r w:rsidRPr="005E08D7">
        <w:t xml:space="preserve">Capture new PIN </w:t>
      </w:r>
    </w:p>
    <w:p w14:paraId="4921A60C" w14:textId="09A96A72" w:rsidR="00293E97" w:rsidRPr="005E08D7" w:rsidRDefault="00293E97" w:rsidP="003E7DF1">
      <w:pPr>
        <w:pStyle w:val="ListParagraph"/>
        <w:numPr>
          <w:ilvl w:val="0"/>
          <w:numId w:val="38"/>
        </w:numPr>
      </w:pPr>
      <w:r w:rsidRPr="005E08D7">
        <w:t>Confirm new PIN</w:t>
      </w:r>
    </w:p>
    <w:bookmarkEnd w:id="184"/>
    <w:p w14:paraId="58308A26" w14:textId="77777777" w:rsidR="008F7E7F" w:rsidRPr="005E08D7" w:rsidRDefault="008F7E7F" w:rsidP="007B2870"/>
    <w:p w14:paraId="08154CA9" w14:textId="6542A8AE" w:rsidR="008F7E7F" w:rsidRPr="005E08D7" w:rsidRDefault="003E6C34" w:rsidP="007B2870">
      <w:r w:rsidRPr="005E08D7">
        <w:t>First</w:t>
      </w:r>
      <w:r w:rsidR="008F7E7F" w:rsidRPr="005E08D7">
        <w:t>,</w:t>
      </w:r>
      <w:r w:rsidRPr="005E08D7">
        <w:t xml:space="preserve"> </w:t>
      </w:r>
      <w:bookmarkStart w:id="187" w:name="OLE_LINK102"/>
      <w:r w:rsidRPr="005E08D7">
        <w:t xml:space="preserve">the user will need to enter </w:t>
      </w:r>
      <w:r w:rsidR="008F7E7F" w:rsidRPr="005E08D7">
        <w:t>his</w:t>
      </w:r>
      <w:r w:rsidRPr="005E08D7">
        <w:t xml:space="preserve"> current PIN, pressing the OK (</w:t>
      </w:r>
      <w:bookmarkStart w:id="188" w:name="OLE_LINK100"/>
      <w:r w:rsidRPr="005E08D7">
        <w:t>check</w:t>
      </w:r>
      <w:r w:rsidR="00255F1C" w:rsidRPr="005E08D7">
        <w:t xml:space="preserve"> </w:t>
      </w:r>
      <w:r w:rsidRPr="005E08D7">
        <w:t>mark</w:t>
      </w:r>
      <w:bookmarkEnd w:id="188"/>
      <w:r w:rsidRPr="005E08D7">
        <w:t>) button from the keyboard</w:t>
      </w:r>
      <w:bookmarkEnd w:id="187"/>
      <w:r w:rsidR="008F7E7F" w:rsidRPr="005E08D7">
        <w:t xml:space="preserve">, will jump to step 2. </w:t>
      </w:r>
    </w:p>
    <w:p w14:paraId="22808146" w14:textId="774915BA" w:rsidR="00293E97" w:rsidRPr="005E08D7" w:rsidRDefault="008F7E7F" w:rsidP="00F20404">
      <w:r w:rsidRPr="005E08D7">
        <w:t xml:space="preserve">At step 2, the user will need to enter his new PIN </w:t>
      </w:r>
      <w:bookmarkStart w:id="189" w:name="OLE_LINK136"/>
      <w:r w:rsidRPr="005E08D7">
        <w:t>and press</w:t>
      </w:r>
      <w:r w:rsidR="00293E97" w:rsidRPr="005E08D7">
        <w:t>ing</w:t>
      </w:r>
      <w:r w:rsidRPr="005E08D7">
        <w:t xml:space="preserve"> OK (check</w:t>
      </w:r>
      <w:r w:rsidR="00255F1C" w:rsidRPr="005E08D7">
        <w:t xml:space="preserve"> </w:t>
      </w:r>
      <w:r w:rsidRPr="005E08D7">
        <w:t>mark)</w:t>
      </w:r>
      <w:bookmarkEnd w:id="189"/>
      <w:r w:rsidR="00293E97" w:rsidRPr="005E08D7">
        <w:t>, will jump to step 3.</w:t>
      </w:r>
    </w:p>
    <w:p w14:paraId="421EF4B0" w14:textId="630BD286" w:rsidR="00255F1C" w:rsidRPr="00F20404" w:rsidRDefault="00293E97" w:rsidP="00F20404">
      <w:pPr>
        <w:rPr>
          <w:sz w:val="26"/>
          <w:szCs w:val="26"/>
        </w:rPr>
      </w:pPr>
      <w:r w:rsidRPr="005E08D7">
        <w:t>At step 3, the user needs to enter again the new PIN for confirmation and press OK (check mark).</w:t>
      </w:r>
      <w:r w:rsidR="00255F1C">
        <w:rPr>
          <w:rFonts w:cs="Arial"/>
          <w:sz w:val="26"/>
          <w:szCs w:val="26"/>
          <w:u w:val="single"/>
        </w:rPr>
        <w:br w:type="page"/>
      </w:r>
    </w:p>
    <w:bookmarkEnd w:id="185"/>
    <w:p w14:paraId="2D8B3C2B" w14:textId="77777777" w:rsidR="00B75D3A" w:rsidRPr="004F4F19" w:rsidRDefault="00B75D3A" w:rsidP="00B75D3A">
      <w:pPr>
        <w:pStyle w:val="Heading4"/>
      </w:pPr>
      <w:r w:rsidRPr="004F4F19">
        <w:lastRenderedPageBreak/>
        <w:t>UI Display</w:t>
      </w:r>
    </w:p>
    <w:p w14:paraId="1DB3518D" w14:textId="77777777" w:rsidR="00255F1C" w:rsidRPr="005E08D7" w:rsidRDefault="00255F1C" w:rsidP="005E115F">
      <w:pPr>
        <w:autoSpaceDE w:val="0"/>
        <w:autoSpaceDN w:val="0"/>
        <w:adjustRightInd w:val="0"/>
        <w:spacing w:line="240" w:lineRule="auto"/>
        <w:rPr>
          <w:rFonts w:cs="Arial"/>
          <w:u w:val="single"/>
        </w:rPr>
      </w:pPr>
    </w:p>
    <w:p w14:paraId="7A1360BE" w14:textId="4250CDDD" w:rsidR="005E115F" w:rsidRPr="005E08D7" w:rsidRDefault="00F20404" w:rsidP="005E115F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190" w:name="OLE_LINK103"/>
      <w:r w:rsidRPr="005E08D7">
        <w:rPr>
          <w:noProof/>
        </w:rPr>
        <w:drawing>
          <wp:inline distT="0" distB="0" distL="0" distR="0" wp14:anchorId="30F67C84" wp14:editId="4C86A784">
            <wp:extent cx="5731510" cy="5697220"/>
            <wp:effectExtent l="0" t="0" r="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90"/>
    <w:p w14:paraId="10160F79" w14:textId="3CC7781A" w:rsidR="008F7E7F" w:rsidRPr="005E08D7" w:rsidRDefault="008F7E7F" w:rsidP="007B2870"/>
    <w:p w14:paraId="1103423C" w14:textId="77777777" w:rsidR="008F7E7F" w:rsidRPr="005E08D7" w:rsidRDefault="008F7E7F" w:rsidP="007B2870"/>
    <w:p w14:paraId="02ACC310" w14:textId="70DD3B8F" w:rsidR="008F7E7F" w:rsidRPr="005E08D7" w:rsidRDefault="001821D8" w:rsidP="008F7E7F">
      <w:bookmarkStart w:id="191" w:name="OLE_LINK101"/>
      <w:r w:rsidRPr="005E08D7">
        <w:lastRenderedPageBreak/>
        <w:t xml:space="preserve">                               </w:t>
      </w:r>
      <w:r w:rsidR="008F7E7F" w:rsidRPr="005E08D7">
        <w:t xml:space="preserve"> </w:t>
      </w:r>
      <w:r w:rsidRPr="005E08D7">
        <w:rPr>
          <w:noProof/>
        </w:rPr>
        <w:drawing>
          <wp:inline distT="0" distB="0" distL="0" distR="0" wp14:anchorId="02427A18" wp14:editId="094ABD01">
            <wp:extent cx="2451444" cy="5319020"/>
            <wp:effectExtent l="12700" t="12700" r="12700" b="15240"/>
            <wp:docPr id="367197256" name="Picture 367197256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97256" name="Picture 15" descr="A picture containing text, screenshot, diagram, de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050" cy="53593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bookmarkEnd w:id="191"/>
    <w:p w14:paraId="566FDF4E" w14:textId="77777777" w:rsidR="001821D8" w:rsidRDefault="001821D8" w:rsidP="007B2870"/>
    <w:p w14:paraId="02ABE50C" w14:textId="77777777" w:rsidR="00507BEB" w:rsidRPr="005E08D7" w:rsidRDefault="00507BEB" w:rsidP="007B2870"/>
    <w:p w14:paraId="68C97ECD" w14:textId="77777777" w:rsidR="00B75D3A" w:rsidRPr="004F4F19" w:rsidRDefault="00B75D3A" w:rsidP="00B75D3A">
      <w:pPr>
        <w:pStyle w:val="Heading4"/>
      </w:pPr>
      <w:r w:rsidRPr="004F4F19">
        <w:t>Functions</w:t>
      </w:r>
    </w:p>
    <w:p w14:paraId="07A484BD" w14:textId="6BE114BB" w:rsidR="007C098B" w:rsidRPr="005E08D7" w:rsidRDefault="007C098B" w:rsidP="007B2870"/>
    <w:p w14:paraId="720B768E" w14:textId="0E5A5BD1" w:rsidR="007C098B" w:rsidRPr="00114508" w:rsidRDefault="007C098B" w:rsidP="007C098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 </w:t>
      </w:r>
      <w:r w:rsidRPr="00114508">
        <w:rPr>
          <w:rFonts w:ascii="Menlo" w:hAnsi="Menlo" w:cs="Menlo"/>
          <w:color w:val="0F68A0"/>
          <w:sz w:val="20"/>
          <w:szCs w:val="20"/>
        </w:rPr>
        <w:t>changePinForm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(input: 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Input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, viewController: </w:t>
      </w:r>
      <w:r w:rsidRPr="00114508">
        <w:rPr>
          <w:rFonts w:ascii="Menlo" w:hAnsi="Menlo" w:cs="Menlo"/>
          <w:color w:val="3900A0"/>
          <w:sz w:val="20"/>
          <w:szCs w:val="20"/>
        </w:rPr>
        <w:t>UIViewController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SuccessResponse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ErrorResponse</w:t>
      </w:r>
      <w:r w:rsidR="00293E97"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="00293E97"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="00293E97"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="00293E97" w:rsidRPr="00EF2126">
        <w:rPr>
          <w:rFonts w:ascii="Menlo" w:hAnsi="Menlo" w:cs="Menlo"/>
          <w:color w:val="3900A0"/>
          <w:sz w:val="20"/>
          <w:szCs w:val="20"/>
        </w:rPr>
        <w:t>Void</w:t>
      </w:r>
      <w:r w:rsidR="00293E97"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="00293E97" w:rsidRPr="00EF2126">
        <w:rPr>
          <w:rFonts w:ascii="Menlo" w:hAnsi="Menlo" w:cs="Menlo"/>
          <w:color w:val="3900A0"/>
          <w:sz w:val="20"/>
          <w:szCs w:val="20"/>
        </w:rPr>
        <w:t>Void</w:t>
      </w:r>
      <w:r w:rsidR="00293E97"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3CD01D8C" w14:textId="77777777" w:rsidR="007C098B" w:rsidRPr="00114508" w:rsidRDefault="007C098B" w:rsidP="007C098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</w:p>
    <w:p w14:paraId="170A565C" w14:textId="5C7C3855" w:rsidR="007C098B" w:rsidRPr="00114508" w:rsidRDefault="007C098B" w:rsidP="007C098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 </w:t>
      </w:r>
      <w:r w:rsidRPr="00114508">
        <w:rPr>
          <w:rFonts w:ascii="Menlo" w:hAnsi="Menlo" w:cs="Menlo"/>
          <w:color w:val="0F68A0"/>
          <w:sz w:val="20"/>
          <w:szCs w:val="20"/>
        </w:rPr>
        <w:t>changePinForm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(input: 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Input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, type: 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PinFormType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, viewController: </w:t>
      </w:r>
      <w:r w:rsidRPr="00114508">
        <w:rPr>
          <w:rFonts w:ascii="Menlo" w:hAnsi="Menlo" w:cs="Menlo"/>
          <w:color w:val="3900A0"/>
          <w:sz w:val="20"/>
          <w:szCs w:val="20"/>
        </w:rPr>
        <w:t>UIViewController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 (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SuccessResponse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114508">
        <w:rPr>
          <w:rFonts w:ascii="Menlo" w:hAnsi="Menlo" w:cs="Menlo"/>
          <w:color w:val="1C464A"/>
          <w:sz w:val="20"/>
          <w:szCs w:val="20"/>
        </w:rPr>
        <w:t>NICardManagementSDK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1C464A"/>
          <w:sz w:val="20"/>
          <w:szCs w:val="20"/>
        </w:rPr>
        <w:t>NIErrorResponse</w:t>
      </w:r>
      <w:bookmarkStart w:id="192" w:name="OLE_LINK165"/>
      <w:r w:rsidR="00292A5F"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="00292A5F"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="00292A5F"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="00292A5F" w:rsidRPr="00EF2126">
        <w:rPr>
          <w:rFonts w:ascii="Menlo" w:hAnsi="Menlo" w:cs="Menlo"/>
          <w:color w:val="3900A0"/>
          <w:sz w:val="20"/>
          <w:szCs w:val="20"/>
        </w:rPr>
        <w:t>Void</w:t>
      </w:r>
      <w:r w:rsidR="00292A5F"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="00292A5F" w:rsidRPr="00EF2126">
        <w:rPr>
          <w:rFonts w:ascii="Menlo" w:hAnsi="Menlo" w:cs="Menlo"/>
          <w:color w:val="3900A0"/>
          <w:sz w:val="20"/>
          <w:szCs w:val="20"/>
        </w:rPr>
        <w:t>Void</w:t>
      </w:r>
      <w:r w:rsidR="00292A5F" w:rsidRPr="00EF2126">
        <w:rPr>
          <w:rFonts w:ascii="Menlo" w:hAnsi="Menlo" w:cs="Menlo"/>
          <w:color w:val="000000"/>
          <w:sz w:val="20"/>
          <w:szCs w:val="20"/>
        </w:rPr>
        <w:t>)</w:t>
      </w:r>
      <w:bookmarkEnd w:id="192"/>
    </w:p>
    <w:p w14:paraId="036E2C04" w14:textId="349B5871" w:rsidR="007C098B" w:rsidRPr="005E08D7" w:rsidRDefault="007C098B" w:rsidP="007B2870"/>
    <w:p w14:paraId="031A251D" w14:textId="77777777" w:rsidR="007C098B" w:rsidRPr="005E08D7" w:rsidRDefault="007C098B" w:rsidP="007C098B">
      <w:r w:rsidRPr="005E08D7">
        <w:t>Parameters:</w:t>
      </w:r>
    </w:p>
    <w:p w14:paraId="1D0E7239" w14:textId="061510CF" w:rsidR="007C098B" w:rsidRPr="005E08D7" w:rsidRDefault="007C098B" w:rsidP="00B75D3A">
      <w:pPr>
        <w:pStyle w:val="ListParagraph"/>
        <w:numPr>
          <w:ilvl w:val="0"/>
          <w:numId w:val="23"/>
        </w:numPr>
      </w:pPr>
      <w:r w:rsidRPr="005E08D7">
        <w:rPr>
          <w:b/>
          <w:bCs/>
        </w:rPr>
        <w:t>input</w:t>
      </w:r>
      <w:r w:rsidRPr="005E08D7">
        <w:t xml:space="preserve">: </w:t>
      </w:r>
      <w:proofErr w:type="spellStart"/>
      <w:r w:rsidRPr="005E08D7">
        <w:t>NIInput</w:t>
      </w:r>
      <w:proofErr w:type="spellEnd"/>
      <w:r w:rsidRPr="005E08D7">
        <w:t xml:space="preserve"> </w:t>
      </w:r>
      <w:r w:rsidR="00B75D3A" w:rsidRPr="005E08D7">
        <w:t xml:space="preserve">(see </w:t>
      </w:r>
      <w:hyperlink w:anchor="_Input_Model_Example" w:history="1">
        <w:r w:rsidR="00B75D3A" w:rsidRPr="00A1015F">
          <w:rPr>
            <w:rStyle w:val="Hyperlink"/>
            <w:rFonts w:ascii="Arial" w:hAnsi="Arial"/>
          </w:rPr>
          <w:t xml:space="preserve">section </w:t>
        </w:r>
        <w:r w:rsidR="005E08D7" w:rsidRPr="00A1015F">
          <w:rPr>
            <w:rStyle w:val="Hyperlink"/>
            <w:rFonts w:ascii="Arial" w:hAnsi="Arial"/>
          </w:rPr>
          <w:t>3.2.6</w:t>
        </w:r>
      </w:hyperlink>
      <w:r w:rsidR="00B75D3A" w:rsidRPr="005E08D7">
        <w:t xml:space="preserve"> for the input model)</w:t>
      </w:r>
    </w:p>
    <w:p w14:paraId="4E40C063" w14:textId="77777777" w:rsidR="007C098B" w:rsidRPr="005E08D7" w:rsidRDefault="007C098B" w:rsidP="007C098B">
      <w:pPr>
        <w:pStyle w:val="ListParagraph"/>
        <w:numPr>
          <w:ilvl w:val="0"/>
          <w:numId w:val="23"/>
        </w:numPr>
      </w:pPr>
      <w:r w:rsidRPr="005E08D7">
        <w:rPr>
          <w:b/>
          <w:bCs/>
        </w:rPr>
        <w:t>type</w:t>
      </w:r>
      <w:r w:rsidRPr="005E08D7">
        <w:t>: NIPinFormType, is for the PIN length setup: fixed with 4, 5 or 6 digits, or dynamic 4 to 6 digits.</w:t>
      </w:r>
    </w:p>
    <w:p w14:paraId="252171FB" w14:textId="77777777" w:rsidR="007C098B" w:rsidRPr="005E08D7" w:rsidRDefault="007C098B" w:rsidP="007C098B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5E08D7">
        <w:rPr>
          <w:rFonts w:cs="Arial"/>
          <w:b/>
          <w:bCs/>
        </w:rPr>
        <w:lastRenderedPageBreak/>
        <w:t>viewController</w:t>
      </w:r>
      <w:r w:rsidRPr="005E08D7">
        <w:rPr>
          <w:rFonts w:cs="Arial"/>
        </w:rPr>
        <w:t xml:space="preserve"> is the view controller from which the PIN-pad screen should navigate from.</w:t>
      </w:r>
    </w:p>
    <w:p w14:paraId="5F11E7E6" w14:textId="77777777" w:rsidR="006125C8" w:rsidRPr="005E08D7" w:rsidRDefault="006125C8" w:rsidP="006125C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5E08D7">
        <w:rPr>
          <w:rFonts w:cs="Arial"/>
          <w:b/>
          <w:bCs/>
        </w:rPr>
        <w:t>completion</w:t>
      </w:r>
      <w:r w:rsidRPr="005E08D7">
        <w:rPr>
          <w:rFonts w:cs="Arial"/>
        </w:rPr>
        <w:t xml:space="preserve">: </w:t>
      </w:r>
    </w:p>
    <w:p w14:paraId="4CFA441C" w14:textId="77777777" w:rsidR="006125C8" w:rsidRPr="005E08D7" w:rsidRDefault="006125C8" w:rsidP="005E08D7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success response</w:t>
      </w:r>
    </w:p>
    <w:p w14:paraId="3813D30B" w14:textId="77777777" w:rsidR="006125C8" w:rsidRPr="005E08D7" w:rsidRDefault="006125C8" w:rsidP="005E08D7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failure response</w:t>
      </w:r>
    </w:p>
    <w:p w14:paraId="68038A36" w14:textId="5D63DD9C" w:rsidR="006125C8" w:rsidRPr="005E08D7" w:rsidRDefault="006125C8" w:rsidP="005E08D7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completion: possibility to close form</w:t>
      </w:r>
    </w:p>
    <w:p w14:paraId="5C3B1F76" w14:textId="77777777" w:rsidR="005304CD" w:rsidRDefault="005304CD" w:rsidP="005E08D7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33DB217" w14:textId="77777777" w:rsidR="00507BEB" w:rsidRPr="005E08D7" w:rsidRDefault="00507BEB" w:rsidP="005E08D7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9966207" w14:textId="77777777" w:rsidR="005304CD" w:rsidRPr="004F4F19" w:rsidRDefault="005304CD" w:rsidP="005304CD">
      <w:pPr>
        <w:pStyle w:val="Heading4"/>
      </w:pPr>
      <w:r w:rsidRPr="004F4F19">
        <w:t>Usage</w:t>
      </w:r>
    </w:p>
    <w:p w14:paraId="469CA95D" w14:textId="77777777" w:rsidR="007C098B" w:rsidRPr="005E08D7" w:rsidRDefault="007C098B" w:rsidP="007B2870"/>
    <w:p w14:paraId="74C0DB5A" w14:textId="19307323" w:rsidR="0009497C" w:rsidRPr="005E08D7" w:rsidRDefault="0009497C" w:rsidP="0009497C">
      <w:pPr>
        <w:rPr>
          <w:i/>
          <w:iCs/>
        </w:rPr>
      </w:pPr>
      <w:r w:rsidRPr="005E08D7">
        <w:rPr>
          <w:i/>
          <w:iCs/>
        </w:rPr>
        <w:t>Swift:</w:t>
      </w:r>
    </w:p>
    <w:p w14:paraId="72BDBC09" w14:textId="35B2094E" w:rsidR="00114508" w:rsidRPr="00114508" w:rsidRDefault="00114508" w:rsidP="00114508">
      <w:pPr>
        <w:tabs>
          <w:tab w:val="left" w:pos="593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 pinType = </w:t>
      </w:r>
      <w:r w:rsidRPr="006503E1">
        <w:rPr>
          <w:rFonts w:ascii="Menlo" w:hAnsi="Menlo" w:cs="Menlo"/>
          <w:color w:val="1C464A"/>
          <w:sz w:val="20"/>
          <w:szCs w:val="20"/>
        </w:rPr>
        <w:t>NIPinFormType</w:t>
      </w:r>
      <w:r w:rsidRPr="006503E1"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326D74"/>
          <w:sz w:val="20"/>
          <w:szCs w:val="20"/>
        </w:rPr>
        <w:t>six</w:t>
      </w:r>
      <w:r w:rsidRPr="006503E1">
        <w:rPr>
          <w:rFonts w:ascii="Menlo" w:hAnsi="Menlo" w:cs="Menlo"/>
          <w:color w:val="326D74"/>
          <w:sz w:val="20"/>
          <w:szCs w:val="20"/>
        </w:rPr>
        <w:t>Digits</w:t>
      </w:r>
      <w:r>
        <w:rPr>
          <w:rFonts w:ascii="Menlo" w:hAnsi="Menlo" w:cs="Menlo"/>
          <w:color w:val="326D74"/>
          <w:sz w:val="20"/>
          <w:szCs w:val="20"/>
        </w:rPr>
        <w:t xml:space="preserve"> // e.g. for pin length of 6 digits</w:t>
      </w:r>
    </w:p>
    <w:p w14:paraId="25AC02C2" w14:textId="017FB08F" w:rsidR="0009497C" w:rsidRPr="00114508" w:rsidRDefault="0009497C" w:rsidP="0009497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193" w:name="OLE_LINK132"/>
      <w:r w:rsidRPr="00114508">
        <w:rPr>
          <w:rFonts w:ascii="Menlo" w:hAnsi="Menlo" w:cs="Menlo"/>
          <w:color w:val="1C464A"/>
          <w:sz w:val="20"/>
          <w:szCs w:val="20"/>
        </w:rPr>
        <w:t>NICardManagementAPI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326D74"/>
          <w:sz w:val="20"/>
          <w:szCs w:val="20"/>
        </w:rPr>
        <w:t>changePinForm</w:t>
      </w:r>
      <w:r w:rsidRPr="00114508">
        <w:rPr>
          <w:rFonts w:ascii="Menlo" w:hAnsi="Menlo" w:cs="Menlo"/>
          <w:color w:val="000000"/>
          <w:sz w:val="20"/>
          <w:szCs w:val="20"/>
        </w:rPr>
        <w:t>(</w:t>
      </w:r>
      <w:r w:rsidRPr="00114508">
        <w:rPr>
          <w:rFonts w:ascii="Menlo" w:hAnsi="Menlo" w:cs="Menlo"/>
          <w:color w:val="326D74"/>
          <w:sz w:val="20"/>
          <w:szCs w:val="20"/>
        </w:rPr>
        <w:t>input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114508">
        <w:rPr>
          <w:rFonts w:ascii="Menlo" w:hAnsi="Menlo" w:cs="Menlo"/>
          <w:color w:val="326D74"/>
          <w:sz w:val="20"/>
          <w:szCs w:val="20"/>
        </w:rPr>
        <w:t>type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: pinType, </w:t>
      </w:r>
      <w:r w:rsidRPr="00114508">
        <w:rPr>
          <w:rFonts w:ascii="Menlo" w:hAnsi="Menlo" w:cs="Menlo"/>
          <w:color w:val="326D74"/>
          <w:sz w:val="20"/>
          <w:szCs w:val="20"/>
        </w:rPr>
        <w:t>viewController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: </w:t>
      </w: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114508">
        <w:rPr>
          <w:rFonts w:ascii="Menlo" w:hAnsi="Menlo" w:cs="Menlo"/>
          <w:color w:val="000000"/>
          <w:sz w:val="20"/>
          <w:szCs w:val="20"/>
        </w:rPr>
        <w:t>) { successResponse, errorResponse</w:t>
      </w:r>
      <w:r w:rsidR="00292A5F">
        <w:rPr>
          <w:rFonts w:ascii="Menlo" w:hAnsi="Menlo" w:cs="Menlo"/>
          <w:color w:val="000000"/>
          <w:sz w:val="20"/>
          <w:szCs w:val="20"/>
        </w:rPr>
        <w:t>, closeForm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 </w:t>
      </w: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52F29814" w14:textId="6D2B5842" w:rsidR="0009497C" w:rsidRPr="00114508" w:rsidRDefault="0009497C" w:rsidP="0009497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114508">
        <w:rPr>
          <w:rFonts w:ascii="Menlo" w:hAnsi="Menlo" w:cs="Menlo"/>
          <w:color w:val="000000"/>
          <w:sz w:val="20"/>
          <w:szCs w:val="20"/>
        </w:rPr>
        <w:tab/>
      </w:r>
      <w:r w:rsidR="00B24CE8" w:rsidRPr="006503E1">
        <w:rPr>
          <w:rFonts w:ascii="Menlo" w:hAnsi="Menlo" w:cs="Menlo"/>
          <w:color w:val="5D6C79"/>
          <w:sz w:val="20"/>
          <w:szCs w:val="20"/>
        </w:rPr>
        <w:t xml:space="preserve">// Handle </w:t>
      </w:r>
      <w:r w:rsidR="00B24CE8">
        <w:rPr>
          <w:rFonts w:ascii="Menlo" w:hAnsi="Menlo" w:cs="Menlo"/>
          <w:color w:val="5D6C79"/>
          <w:sz w:val="20"/>
          <w:szCs w:val="20"/>
        </w:rPr>
        <w:t>error and success</w:t>
      </w:r>
    </w:p>
    <w:p w14:paraId="3FC11BAB" w14:textId="77777777" w:rsidR="0009497C" w:rsidRPr="00114508" w:rsidRDefault="0009497C" w:rsidP="0009497C">
      <w:pPr>
        <w:rPr>
          <w:sz w:val="20"/>
          <w:szCs w:val="20"/>
        </w:rPr>
      </w:pPr>
      <w:r w:rsidRPr="00114508">
        <w:rPr>
          <w:rFonts w:ascii="Menlo" w:hAnsi="Menlo" w:cs="Menlo"/>
          <w:color w:val="000000"/>
          <w:sz w:val="20"/>
          <w:szCs w:val="20"/>
        </w:rPr>
        <w:t>}</w:t>
      </w:r>
    </w:p>
    <w:p w14:paraId="7B95098D" w14:textId="77777777" w:rsidR="009E5578" w:rsidRPr="005E08D7" w:rsidRDefault="009E5578" w:rsidP="009E5578">
      <w:pPr>
        <w:tabs>
          <w:tab w:val="left" w:pos="593"/>
        </w:tabs>
        <w:autoSpaceDE w:val="0"/>
        <w:autoSpaceDN w:val="0"/>
        <w:adjustRightInd w:val="0"/>
        <w:spacing w:line="276" w:lineRule="auto"/>
      </w:pPr>
      <w:bookmarkStart w:id="194" w:name="OLE_LINK133"/>
    </w:p>
    <w:p w14:paraId="7FE949BA" w14:textId="5CCB3AA1" w:rsidR="009E5578" w:rsidRDefault="009E5578" w:rsidP="009E5578">
      <w:pPr>
        <w:tabs>
          <w:tab w:val="left" w:pos="593"/>
        </w:tabs>
        <w:autoSpaceDE w:val="0"/>
        <w:autoSpaceDN w:val="0"/>
        <w:adjustRightInd w:val="0"/>
        <w:spacing w:line="276" w:lineRule="auto"/>
      </w:pPr>
      <w:r w:rsidRPr="005E08D7">
        <w:t>or without specifying the type (pin length)</w:t>
      </w:r>
    </w:p>
    <w:p w14:paraId="6B21578E" w14:textId="77777777" w:rsidR="005E08D7" w:rsidRPr="005E08D7" w:rsidRDefault="005E08D7" w:rsidP="009E5578">
      <w:pPr>
        <w:tabs>
          <w:tab w:val="left" w:pos="593"/>
        </w:tabs>
        <w:autoSpaceDE w:val="0"/>
        <w:autoSpaceDN w:val="0"/>
        <w:adjustRightInd w:val="0"/>
        <w:spacing w:line="276" w:lineRule="auto"/>
      </w:pPr>
    </w:p>
    <w:bookmarkEnd w:id="194"/>
    <w:p w14:paraId="74F93CA7" w14:textId="3CDF10F8" w:rsidR="0009497C" w:rsidRPr="00114508" w:rsidRDefault="0009497C" w:rsidP="0009497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114508">
        <w:rPr>
          <w:rFonts w:ascii="Menlo" w:hAnsi="Menlo" w:cs="Menlo"/>
          <w:color w:val="1C464A"/>
          <w:sz w:val="20"/>
          <w:szCs w:val="20"/>
        </w:rPr>
        <w:t>NICardManagementAPI</w:t>
      </w:r>
      <w:r w:rsidRPr="00114508">
        <w:rPr>
          <w:rFonts w:ascii="Menlo" w:hAnsi="Menlo" w:cs="Menlo"/>
          <w:color w:val="000000"/>
          <w:sz w:val="20"/>
          <w:szCs w:val="20"/>
        </w:rPr>
        <w:t>.</w:t>
      </w:r>
      <w:r w:rsidRPr="00114508">
        <w:rPr>
          <w:rFonts w:ascii="Menlo" w:hAnsi="Menlo" w:cs="Menlo"/>
          <w:color w:val="326D74"/>
          <w:sz w:val="20"/>
          <w:szCs w:val="20"/>
        </w:rPr>
        <w:t>changePinForm</w:t>
      </w:r>
      <w:r w:rsidRPr="00114508">
        <w:rPr>
          <w:rFonts w:ascii="Menlo" w:hAnsi="Menlo" w:cs="Menlo"/>
          <w:color w:val="000000"/>
          <w:sz w:val="20"/>
          <w:szCs w:val="20"/>
        </w:rPr>
        <w:t>(</w:t>
      </w:r>
      <w:r w:rsidRPr="00114508">
        <w:rPr>
          <w:rFonts w:ascii="Menlo" w:hAnsi="Menlo" w:cs="Menlo"/>
          <w:color w:val="326D74"/>
          <w:sz w:val="20"/>
          <w:szCs w:val="20"/>
        </w:rPr>
        <w:t>input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114508">
        <w:rPr>
          <w:rFonts w:ascii="Menlo" w:hAnsi="Menlo" w:cs="Menlo"/>
          <w:color w:val="326D74"/>
          <w:sz w:val="20"/>
          <w:szCs w:val="20"/>
        </w:rPr>
        <w:t>viewController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: </w:t>
      </w: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114508">
        <w:rPr>
          <w:rFonts w:ascii="Menlo" w:hAnsi="Menlo" w:cs="Menlo"/>
          <w:color w:val="000000"/>
          <w:sz w:val="20"/>
          <w:szCs w:val="20"/>
        </w:rPr>
        <w:t>) { successResponse, errorResponse</w:t>
      </w:r>
      <w:r w:rsidR="00292A5F">
        <w:rPr>
          <w:rFonts w:ascii="Menlo" w:hAnsi="Menlo" w:cs="Menlo"/>
          <w:color w:val="000000"/>
          <w:sz w:val="20"/>
          <w:szCs w:val="20"/>
        </w:rPr>
        <w:t>, closeForm</w:t>
      </w:r>
      <w:r w:rsidRPr="00114508">
        <w:rPr>
          <w:rFonts w:ascii="Menlo" w:hAnsi="Menlo" w:cs="Menlo"/>
          <w:color w:val="000000"/>
          <w:sz w:val="20"/>
          <w:szCs w:val="20"/>
        </w:rPr>
        <w:t xml:space="preserve"> </w:t>
      </w:r>
      <w:r w:rsidRPr="00114508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1898D5DF" w14:textId="79F28464" w:rsidR="0009497C" w:rsidRPr="00114508" w:rsidRDefault="0009497C" w:rsidP="0009497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114508">
        <w:rPr>
          <w:rFonts w:ascii="Menlo" w:hAnsi="Menlo" w:cs="Menlo"/>
          <w:color w:val="000000"/>
          <w:sz w:val="20"/>
          <w:szCs w:val="20"/>
        </w:rPr>
        <w:tab/>
      </w:r>
      <w:bookmarkStart w:id="195" w:name="OLE_LINK81"/>
      <w:r w:rsidR="00B24CE8" w:rsidRPr="006503E1">
        <w:rPr>
          <w:rFonts w:ascii="Menlo" w:hAnsi="Menlo" w:cs="Menlo"/>
          <w:color w:val="5D6C79"/>
          <w:sz w:val="20"/>
          <w:szCs w:val="20"/>
        </w:rPr>
        <w:t xml:space="preserve">// Handle </w:t>
      </w:r>
      <w:r w:rsidR="00B24CE8">
        <w:rPr>
          <w:rFonts w:ascii="Menlo" w:hAnsi="Menlo" w:cs="Menlo"/>
          <w:color w:val="5D6C79"/>
          <w:sz w:val="20"/>
          <w:szCs w:val="20"/>
        </w:rPr>
        <w:t>error and success</w:t>
      </w:r>
      <w:bookmarkEnd w:id="195"/>
    </w:p>
    <w:p w14:paraId="473B3B37" w14:textId="5808DE02" w:rsidR="005304CD" w:rsidRPr="005304CD" w:rsidRDefault="0009497C" w:rsidP="0009497C">
      <w:pPr>
        <w:rPr>
          <w:rFonts w:ascii="Menlo" w:hAnsi="Menlo" w:cs="Menlo"/>
          <w:color w:val="000000"/>
          <w:sz w:val="20"/>
          <w:szCs w:val="20"/>
        </w:rPr>
      </w:pPr>
      <w:r w:rsidRPr="00114508">
        <w:rPr>
          <w:rFonts w:ascii="Menlo" w:hAnsi="Menlo" w:cs="Menlo"/>
          <w:color w:val="000000"/>
          <w:sz w:val="20"/>
          <w:szCs w:val="20"/>
        </w:rPr>
        <w:t>}</w:t>
      </w:r>
    </w:p>
    <w:bookmarkEnd w:id="181"/>
    <w:bookmarkEnd w:id="183"/>
    <w:bookmarkEnd w:id="193"/>
    <w:p w14:paraId="0CE5C028" w14:textId="77777777" w:rsidR="001821D8" w:rsidRDefault="001821D8" w:rsidP="007A3748"/>
    <w:p w14:paraId="6D5439AD" w14:textId="77777777" w:rsidR="00507BEB" w:rsidRPr="005E08D7" w:rsidRDefault="00507BEB" w:rsidP="007A3748"/>
    <w:p w14:paraId="4DCBC82C" w14:textId="08C34A83" w:rsidR="005304CD" w:rsidRDefault="005304CD" w:rsidP="005304CD">
      <w:pPr>
        <w:pStyle w:val="Heading3"/>
        <w:spacing w:after="240"/>
      </w:pPr>
      <w:bookmarkStart w:id="196" w:name="_Verify_PIN_Form"/>
      <w:bookmarkStart w:id="197" w:name="_Toc152765711"/>
      <w:bookmarkEnd w:id="196"/>
      <w:r>
        <w:t>Verify PIN Form</w:t>
      </w:r>
      <w:bookmarkEnd w:id="197"/>
    </w:p>
    <w:p w14:paraId="1DCB0CF0" w14:textId="77777777" w:rsidR="005304CD" w:rsidRPr="005E08D7" w:rsidRDefault="005304CD" w:rsidP="005304CD">
      <w:r w:rsidRPr="005E08D7">
        <w:t xml:space="preserve">A PIN-pad will be displayed into a separate screen (UIViewController), with ‘push’ navigation style. </w:t>
      </w:r>
    </w:p>
    <w:p w14:paraId="11BC1B92" w14:textId="77777777" w:rsidR="005304CD" w:rsidRPr="005E08D7" w:rsidRDefault="005304CD" w:rsidP="005304CD"/>
    <w:p w14:paraId="3180A4E6" w14:textId="3EF79B69" w:rsidR="005304CD" w:rsidRDefault="005304CD" w:rsidP="005304CD">
      <w:pPr>
        <w:rPr>
          <w:sz w:val="26"/>
          <w:szCs w:val="26"/>
        </w:rPr>
      </w:pPr>
      <w:r w:rsidRPr="005E08D7">
        <w:t>The user will need to enter the PIN code, then press the OK (check mark) button from the keyboard.</w:t>
      </w:r>
      <w:r>
        <w:rPr>
          <w:rFonts w:cs="Arial"/>
          <w:sz w:val="26"/>
          <w:szCs w:val="26"/>
          <w:u w:val="single"/>
        </w:rPr>
        <w:br w:type="page"/>
      </w:r>
    </w:p>
    <w:p w14:paraId="50FB6547" w14:textId="5D7BD91D" w:rsidR="005304CD" w:rsidRPr="004F4F19" w:rsidRDefault="005304CD" w:rsidP="005304CD">
      <w:pPr>
        <w:pStyle w:val="Heading4"/>
      </w:pPr>
      <w:r w:rsidRPr="004F4F19">
        <w:lastRenderedPageBreak/>
        <w:t>UI Display</w:t>
      </w:r>
    </w:p>
    <w:p w14:paraId="765A7B3A" w14:textId="77777777" w:rsidR="001821D8" w:rsidRDefault="001821D8" w:rsidP="001821D8">
      <w:pPr>
        <w:rPr>
          <w:highlight w:val="yellow"/>
        </w:rPr>
      </w:pPr>
    </w:p>
    <w:p w14:paraId="28E1918F" w14:textId="77777777" w:rsidR="001821D8" w:rsidRPr="001821D8" w:rsidRDefault="001821D8" w:rsidP="001821D8">
      <w:pPr>
        <w:rPr>
          <w:highlight w:val="yellow"/>
        </w:rPr>
      </w:pPr>
    </w:p>
    <w:p w14:paraId="57692770" w14:textId="3015133D" w:rsidR="005304CD" w:rsidRDefault="001821D8" w:rsidP="005304C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88F1AC6" wp14:editId="3E2AB3D3">
            <wp:extent cx="2363819" cy="5128895"/>
            <wp:effectExtent l="12700" t="12700" r="11430" b="14605"/>
            <wp:docPr id="553268913" name="Picture 55326891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68913" name="Picture 16" descr="A screenshot of a phone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12" cy="51761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</w:t>
      </w:r>
      <w:r>
        <w:rPr>
          <w:noProof/>
          <w:sz w:val="26"/>
          <w:szCs w:val="26"/>
        </w:rPr>
        <w:drawing>
          <wp:inline distT="0" distB="0" distL="0" distR="0" wp14:anchorId="6D81FFD0" wp14:editId="16A21335">
            <wp:extent cx="2362200" cy="5125384"/>
            <wp:effectExtent l="12700" t="12700" r="12700" b="18415"/>
            <wp:docPr id="295991609" name="Picture 29599160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1609" name="Picture 17" descr="A screenshot of a phone&#10;&#10;Description automatically generated with low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75" cy="513921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81ADAF0" w14:textId="77777777" w:rsidR="005304CD" w:rsidRDefault="005304CD" w:rsidP="005304CD">
      <w:pPr>
        <w:rPr>
          <w:sz w:val="26"/>
          <w:szCs w:val="26"/>
        </w:rPr>
      </w:pPr>
    </w:p>
    <w:p w14:paraId="4829E5FD" w14:textId="77777777" w:rsidR="00507BEB" w:rsidRDefault="00507BEB" w:rsidP="005304CD">
      <w:pPr>
        <w:rPr>
          <w:sz w:val="26"/>
          <w:szCs w:val="26"/>
        </w:rPr>
      </w:pPr>
    </w:p>
    <w:p w14:paraId="394E0E91" w14:textId="77777777" w:rsidR="005304CD" w:rsidRPr="004F4F19" w:rsidRDefault="005304CD" w:rsidP="005304CD">
      <w:pPr>
        <w:pStyle w:val="Heading4"/>
      </w:pPr>
      <w:r w:rsidRPr="004F4F19">
        <w:t>Functions</w:t>
      </w:r>
    </w:p>
    <w:p w14:paraId="0291A161" w14:textId="77777777" w:rsidR="005304CD" w:rsidRPr="005E08D7" w:rsidRDefault="005304CD" w:rsidP="005304CD"/>
    <w:p w14:paraId="27E8AB68" w14:textId="5866CBC7" w:rsidR="005304CD" w:rsidRPr="00EF2126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F68A0"/>
          <w:sz w:val="20"/>
          <w:szCs w:val="20"/>
        </w:rPr>
        <w:t>verify</w:t>
      </w:r>
      <w:r w:rsidRPr="00EF2126">
        <w:rPr>
          <w:rFonts w:ascii="Menlo" w:hAnsi="Menlo" w:cs="Menlo"/>
          <w:color w:val="0F68A0"/>
          <w:sz w:val="20"/>
          <w:szCs w:val="20"/>
        </w:rPr>
        <w:t>PinForm</w:t>
      </w:r>
      <w:r w:rsidRPr="00EF2126">
        <w:rPr>
          <w:rFonts w:ascii="Menlo" w:hAnsi="Menlo" w:cs="Menlo"/>
          <w:color w:val="000000"/>
          <w:sz w:val="20"/>
          <w:szCs w:val="20"/>
        </w:rPr>
        <w:t>(</w:t>
      </w:r>
      <w:r w:rsidRPr="00EF2126">
        <w:rPr>
          <w:rFonts w:ascii="Menlo" w:hAnsi="Menlo" w:cs="Menlo"/>
          <w:color w:val="0F68A0"/>
          <w:sz w:val="20"/>
          <w:szCs w:val="20"/>
        </w:rPr>
        <w:t>input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F2126">
        <w:rPr>
          <w:rFonts w:ascii="Menlo" w:hAnsi="Menlo" w:cs="Menlo"/>
          <w:color w:val="1C464A"/>
          <w:sz w:val="20"/>
          <w:szCs w:val="20"/>
        </w:rPr>
        <w:t>NIInput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, </w:t>
      </w:r>
      <w:r w:rsidRPr="00EF2126">
        <w:rPr>
          <w:rFonts w:ascii="Menlo" w:hAnsi="Menlo" w:cs="Menlo"/>
          <w:color w:val="0F68A0"/>
          <w:sz w:val="20"/>
          <w:szCs w:val="20"/>
        </w:rPr>
        <w:t>viewController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F2126">
        <w:rPr>
          <w:rFonts w:ascii="Menlo" w:hAnsi="Menlo" w:cs="Menlo"/>
          <w:color w:val="3900A0"/>
          <w:sz w:val="20"/>
          <w:szCs w:val="20"/>
        </w:rPr>
        <w:t>UIViewController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, </w:t>
      </w:r>
      <w:r w:rsidRPr="00EF2126">
        <w:rPr>
          <w:rFonts w:ascii="Menlo" w:hAnsi="Menlo" w:cs="Menlo"/>
          <w:color w:val="0F68A0"/>
          <w:sz w:val="20"/>
          <w:szCs w:val="20"/>
        </w:rPr>
        <w:t>completion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: 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F2126">
        <w:rPr>
          <w:rFonts w:ascii="Menlo" w:hAnsi="Menlo" w:cs="Menlo"/>
          <w:color w:val="1C464A"/>
          <w:sz w:val="20"/>
          <w:szCs w:val="20"/>
        </w:rPr>
        <w:t>NISuccessResponse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F2126">
        <w:rPr>
          <w:rFonts w:ascii="Menlo" w:hAnsi="Menlo" w:cs="Menlo"/>
          <w:color w:val="1C464A"/>
          <w:sz w:val="20"/>
          <w:szCs w:val="20"/>
        </w:rPr>
        <w:t>NIErrorResponse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24046BDC" w14:textId="77777777" w:rsidR="005304CD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</w:p>
    <w:p w14:paraId="58AA8E71" w14:textId="5F083FD4" w:rsidR="005304CD" w:rsidRPr="00EF2126" w:rsidRDefault="005304CD" w:rsidP="005304CD">
      <w:pPr>
        <w:rPr>
          <w:sz w:val="20"/>
          <w:szCs w:val="20"/>
        </w:rPr>
      </w:pPr>
      <w:r w:rsidRPr="00E9655A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F68A0"/>
          <w:sz w:val="20"/>
          <w:szCs w:val="20"/>
        </w:rPr>
        <w:t>verify</w:t>
      </w:r>
      <w:r w:rsidRPr="00E9655A">
        <w:rPr>
          <w:rFonts w:ascii="Menlo" w:hAnsi="Menlo" w:cs="Menlo"/>
          <w:color w:val="0F68A0"/>
          <w:sz w:val="20"/>
          <w:szCs w:val="20"/>
        </w:rPr>
        <w:t>PinForm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(input: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Input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, type: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PinFormType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, viewController: </w:t>
      </w:r>
      <w:r w:rsidRPr="00E9655A">
        <w:rPr>
          <w:rFonts w:ascii="Menlo" w:hAnsi="Menlo" w:cs="Menlo"/>
          <w:color w:val="3900A0"/>
          <w:sz w:val="20"/>
          <w:szCs w:val="20"/>
        </w:rPr>
        <w:t>UIViewController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E9655A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 (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SuccessResponse</w:t>
      </w:r>
      <w:r w:rsidRPr="00E9655A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9655A">
        <w:rPr>
          <w:rFonts w:ascii="Menlo" w:hAnsi="Menlo" w:cs="Menlo"/>
          <w:color w:val="1C464A"/>
          <w:sz w:val="20"/>
          <w:szCs w:val="20"/>
        </w:rPr>
        <w:t>NICardManagementSDK</w:t>
      </w:r>
      <w:r w:rsidRPr="00E9655A">
        <w:rPr>
          <w:rFonts w:ascii="Menlo" w:hAnsi="Menlo" w:cs="Menlo"/>
          <w:color w:val="000000"/>
          <w:sz w:val="20"/>
          <w:szCs w:val="20"/>
        </w:rPr>
        <w:t>.</w:t>
      </w:r>
      <w:r w:rsidRPr="00E9655A">
        <w:rPr>
          <w:rFonts w:ascii="Menlo" w:hAnsi="Menlo" w:cs="Menlo"/>
          <w:color w:val="1C464A"/>
          <w:sz w:val="20"/>
          <w:szCs w:val="20"/>
        </w:rPr>
        <w:t>NIErrorResponse</w:t>
      </w:r>
      <w:r w:rsidRPr="00EF2126">
        <w:rPr>
          <w:rFonts w:ascii="Menlo" w:hAnsi="Menlo" w:cs="Menlo"/>
          <w:color w:val="000000"/>
          <w:sz w:val="20"/>
          <w:szCs w:val="20"/>
        </w:rPr>
        <w:t>?,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 xml:space="preserve"> 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222775BF" w14:textId="77777777" w:rsidR="005304CD" w:rsidRPr="005E08D7" w:rsidRDefault="005304CD" w:rsidP="005304CD"/>
    <w:p w14:paraId="0D05EE36" w14:textId="77777777" w:rsidR="00B72A79" w:rsidRPr="005E08D7" w:rsidRDefault="00B72A79" w:rsidP="005304CD"/>
    <w:p w14:paraId="5EDCDB0E" w14:textId="77777777" w:rsidR="005304CD" w:rsidRPr="005E08D7" w:rsidRDefault="005304CD" w:rsidP="005304CD">
      <w:r w:rsidRPr="005E08D7">
        <w:lastRenderedPageBreak/>
        <w:t>Parameters:</w:t>
      </w:r>
    </w:p>
    <w:p w14:paraId="59CC8A8A" w14:textId="3A8DF464" w:rsidR="005304CD" w:rsidRPr="005E08D7" w:rsidRDefault="005304CD" w:rsidP="005304CD">
      <w:pPr>
        <w:pStyle w:val="ListParagraph"/>
        <w:numPr>
          <w:ilvl w:val="0"/>
          <w:numId w:val="23"/>
        </w:numPr>
      </w:pPr>
      <w:r w:rsidRPr="005E08D7">
        <w:rPr>
          <w:b/>
          <w:bCs/>
        </w:rPr>
        <w:t>input</w:t>
      </w:r>
      <w:r w:rsidRPr="005E08D7">
        <w:t xml:space="preserve">: </w:t>
      </w:r>
      <w:proofErr w:type="spellStart"/>
      <w:r w:rsidRPr="005E08D7">
        <w:t>NIInput</w:t>
      </w:r>
      <w:proofErr w:type="spellEnd"/>
      <w:r w:rsidRPr="005E08D7">
        <w:t xml:space="preserve"> (see </w:t>
      </w:r>
      <w:hyperlink w:anchor="_Input_Model_Example" w:history="1">
        <w:r w:rsidRPr="00A1015F">
          <w:rPr>
            <w:rStyle w:val="Hyperlink"/>
            <w:rFonts w:ascii="Arial" w:hAnsi="Arial"/>
          </w:rPr>
          <w:t>section 3</w:t>
        </w:r>
        <w:r w:rsidR="005E08D7" w:rsidRPr="00A1015F">
          <w:rPr>
            <w:rStyle w:val="Hyperlink"/>
            <w:rFonts w:ascii="Arial" w:hAnsi="Arial"/>
          </w:rPr>
          <w:t>.2.6</w:t>
        </w:r>
      </w:hyperlink>
      <w:r w:rsidRPr="005E08D7">
        <w:t xml:space="preserve"> for the input model)</w:t>
      </w:r>
    </w:p>
    <w:p w14:paraId="16EBC3E6" w14:textId="77777777" w:rsidR="005304CD" w:rsidRPr="005E08D7" w:rsidRDefault="005304CD" w:rsidP="005304CD">
      <w:pPr>
        <w:pStyle w:val="ListParagraph"/>
        <w:numPr>
          <w:ilvl w:val="0"/>
          <w:numId w:val="23"/>
        </w:numPr>
      </w:pPr>
      <w:r w:rsidRPr="005E08D7">
        <w:rPr>
          <w:b/>
          <w:bCs/>
        </w:rPr>
        <w:t>type</w:t>
      </w:r>
      <w:r w:rsidRPr="005E08D7">
        <w:t>: NIPinFormType, is for the PIN length setup: fixed with 4, 5 or 6 digits, or dynamic 4 to 6 digits.</w:t>
      </w:r>
    </w:p>
    <w:p w14:paraId="6DC71A61" w14:textId="77777777" w:rsidR="005304CD" w:rsidRPr="005E08D7" w:rsidRDefault="005304CD" w:rsidP="005304CD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5E08D7">
        <w:rPr>
          <w:rFonts w:cs="Arial"/>
          <w:b/>
          <w:bCs/>
        </w:rPr>
        <w:t>viewController</w:t>
      </w:r>
      <w:r w:rsidRPr="005E08D7">
        <w:rPr>
          <w:rFonts w:cs="Arial"/>
        </w:rPr>
        <w:t xml:space="preserve"> is the view controller from which the PIN-pad screen should navigate from.</w:t>
      </w:r>
    </w:p>
    <w:p w14:paraId="488EED39" w14:textId="77777777" w:rsidR="006125C8" w:rsidRPr="005E08D7" w:rsidRDefault="006125C8" w:rsidP="006125C8">
      <w:pPr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cs="Arial"/>
        </w:rPr>
      </w:pPr>
      <w:r w:rsidRPr="005E08D7">
        <w:rPr>
          <w:rFonts w:cs="Arial"/>
          <w:b/>
          <w:bCs/>
        </w:rPr>
        <w:t>completion</w:t>
      </w:r>
      <w:r w:rsidRPr="005E08D7">
        <w:rPr>
          <w:rFonts w:cs="Arial"/>
        </w:rPr>
        <w:t xml:space="preserve">: </w:t>
      </w:r>
    </w:p>
    <w:p w14:paraId="2E2F8DBB" w14:textId="77777777" w:rsidR="006125C8" w:rsidRPr="005E08D7" w:rsidRDefault="006125C8" w:rsidP="00427D0F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success response</w:t>
      </w:r>
    </w:p>
    <w:p w14:paraId="715D1998" w14:textId="77777777" w:rsidR="006125C8" w:rsidRPr="005E08D7" w:rsidRDefault="006125C8" w:rsidP="00427D0F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failure response</w:t>
      </w:r>
    </w:p>
    <w:p w14:paraId="4B99062E" w14:textId="44D2DA30" w:rsidR="006125C8" w:rsidRPr="005E08D7" w:rsidRDefault="006125C8" w:rsidP="00427D0F">
      <w:pPr>
        <w:autoSpaceDE w:val="0"/>
        <w:autoSpaceDN w:val="0"/>
        <w:adjustRightInd w:val="0"/>
        <w:spacing w:line="240" w:lineRule="auto"/>
        <w:ind w:left="1440"/>
        <w:rPr>
          <w:rFonts w:cs="Arial"/>
        </w:rPr>
      </w:pPr>
      <w:r w:rsidRPr="005E08D7">
        <w:rPr>
          <w:rFonts w:cs="Arial"/>
        </w:rPr>
        <w:t>- completion: possibility to close form</w:t>
      </w:r>
    </w:p>
    <w:p w14:paraId="0A4BF48D" w14:textId="77777777" w:rsidR="005304CD" w:rsidRDefault="005304CD" w:rsidP="005304CD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14:paraId="06467F51" w14:textId="77777777" w:rsidR="00507BEB" w:rsidRPr="005E08D7" w:rsidRDefault="00507BEB" w:rsidP="005304CD">
      <w:pPr>
        <w:autoSpaceDE w:val="0"/>
        <w:autoSpaceDN w:val="0"/>
        <w:adjustRightInd w:val="0"/>
        <w:spacing w:line="240" w:lineRule="auto"/>
        <w:rPr>
          <w:highlight w:val="yellow"/>
        </w:rPr>
      </w:pPr>
    </w:p>
    <w:p w14:paraId="1EF17BB3" w14:textId="77777777" w:rsidR="005304CD" w:rsidRPr="004F4F19" w:rsidRDefault="005304CD" w:rsidP="005304CD">
      <w:pPr>
        <w:pStyle w:val="Heading4"/>
      </w:pPr>
      <w:r w:rsidRPr="004F4F19">
        <w:t>Usage</w:t>
      </w:r>
    </w:p>
    <w:p w14:paraId="31233787" w14:textId="77777777" w:rsidR="005304CD" w:rsidRPr="00427D0F" w:rsidRDefault="005304CD" w:rsidP="005304CD">
      <w:pPr>
        <w:rPr>
          <w:u w:val="single"/>
        </w:rPr>
      </w:pPr>
    </w:p>
    <w:p w14:paraId="2F16040B" w14:textId="77777777" w:rsidR="005304CD" w:rsidRPr="00427D0F" w:rsidRDefault="005304CD" w:rsidP="005304CD">
      <w:r w:rsidRPr="00427D0F">
        <w:rPr>
          <w:i/>
          <w:iCs/>
        </w:rPr>
        <w:t>Swift</w:t>
      </w:r>
      <w:r w:rsidRPr="00427D0F">
        <w:t>:</w:t>
      </w:r>
    </w:p>
    <w:p w14:paraId="7AA5F734" w14:textId="77777777" w:rsidR="005304CD" w:rsidRPr="00114508" w:rsidRDefault="005304CD" w:rsidP="005304CD">
      <w:pPr>
        <w:tabs>
          <w:tab w:val="left" w:pos="593"/>
        </w:tabs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 pinType = </w:t>
      </w:r>
      <w:r w:rsidRPr="006503E1">
        <w:rPr>
          <w:rFonts w:ascii="Menlo" w:hAnsi="Menlo" w:cs="Menlo"/>
          <w:color w:val="1C464A"/>
          <w:sz w:val="20"/>
          <w:szCs w:val="20"/>
        </w:rPr>
        <w:t>NIPinFormType</w:t>
      </w:r>
      <w:r w:rsidRPr="006503E1">
        <w:rPr>
          <w:rFonts w:ascii="Menlo" w:hAnsi="Menlo" w:cs="Menlo"/>
          <w:color w:val="000000"/>
          <w:sz w:val="20"/>
          <w:szCs w:val="20"/>
        </w:rPr>
        <w:t>.</w:t>
      </w:r>
      <w:r w:rsidRPr="006503E1">
        <w:rPr>
          <w:rFonts w:ascii="Menlo" w:hAnsi="Menlo" w:cs="Menlo"/>
          <w:color w:val="326D74"/>
          <w:sz w:val="20"/>
          <w:szCs w:val="20"/>
        </w:rPr>
        <w:t>fourDigits</w:t>
      </w:r>
      <w:r>
        <w:rPr>
          <w:rFonts w:ascii="Menlo" w:hAnsi="Menlo" w:cs="Menlo"/>
          <w:color w:val="326D74"/>
          <w:sz w:val="20"/>
          <w:szCs w:val="20"/>
        </w:rPr>
        <w:t xml:space="preserve"> // e.g. for pin length of 4 digits</w:t>
      </w:r>
    </w:p>
    <w:p w14:paraId="4C098498" w14:textId="2AAEEEF7" w:rsidR="005304CD" w:rsidRPr="006503E1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1C464A"/>
          <w:sz w:val="20"/>
          <w:szCs w:val="20"/>
        </w:rPr>
        <w:t>NICardManagementAPI</w:t>
      </w:r>
      <w:r w:rsidRPr="006503E1"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326D74"/>
          <w:sz w:val="20"/>
          <w:szCs w:val="20"/>
        </w:rPr>
        <w:t>verify</w:t>
      </w:r>
      <w:r w:rsidRPr="006503E1">
        <w:rPr>
          <w:rFonts w:ascii="Menlo" w:hAnsi="Menlo" w:cs="Menlo"/>
          <w:color w:val="326D74"/>
          <w:sz w:val="20"/>
          <w:szCs w:val="20"/>
        </w:rPr>
        <w:t>PinForm</w:t>
      </w:r>
      <w:r w:rsidRPr="006503E1">
        <w:rPr>
          <w:rFonts w:ascii="Menlo" w:hAnsi="Menlo" w:cs="Menlo"/>
          <w:color w:val="000000"/>
          <w:sz w:val="20"/>
          <w:szCs w:val="20"/>
        </w:rPr>
        <w:t>(</w:t>
      </w:r>
      <w:r w:rsidRPr="006503E1">
        <w:rPr>
          <w:rFonts w:ascii="Menlo" w:hAnsi="Menlo" w:cs="Menlo"/>
          <w:color w:val="326D74"/>
          <w:sz w:val="20"/>
          <w:szCs w:val="20"/>
        </w:rPr>
        <w:t>inpu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6503E1">
        <w:rPr>
          <w:rFonts w:ascii="Menlo" w:hAnsi="Menlo" w:cs="Menlo"/>
          <w:color w:val="326D74"/>
          <w:sz w:val="20"/>
          <w:szCs w:val="20"/>
        </w:rPr>
        <w:t>type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pinType, </w:t>
      </w:r>
      <w:r w:rsidRPr="006503E1">
        <w:rPr>
          <w:rFonts w:ascii="Menlo" w:hAnsi="Menlo" w:cs="Menlo"/>
          <w:color w:val="326D74"/>
          <w:sz w:val="20"/>
          <w:szCs w:val="20"/>
        </w:rPr>
        <w:t>viewController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6503E1">
        <w:rPr>
          <w:rFonts w:ascii="Menlo" w:hAnsi="Menlo" w:cs="Menlo"/>
          <w:color w:val="000000"/>
          <w:sz w:val="20"/>
          <w:szCs w:val="20"/>
        </w:rPr>
        <w:t>) { successResponse, errorResponse</w:t>
      </w:r>
      <w:r>
        <w:rPr>
          <w:rFonts w:ascii="Menlo" w:hAnsi="Menlo" w:cs="Menlo"/>
          <w:color w:val="000000"/>
          <w:sz w:val="20"/>
          <w:szCs w:val="20"/>
        </w:rPr>
        <w:t>, closeForm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24309B0E" w14:textId="77777777" w:rsidR="005304CD" w:rsidRPr="006503E1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000000"/>
          <w:sz w:val="20"/>
          <w:szCs w:val="20"/>
        </w:rPr>
        <w:tab/>
      </w:r>
      <w:r w:rsidRPr="006503E1">
        <w:rPr>
          <w:rFonts w:ascii="Menlo" w:hAnsi="Menlo" w:cs="Menlo"/>
          <w:color w:val="5D6C79"/>
          <w:sz w:val="20"/>
          <w:szCs w:val="20"/>
        </w:rPr>
        <w:t xml:space="preserve">// Handle </w:t>
      </w:r>
      <w:r>
        <w:rPr>
          <w:rFonts w:ascii="Menlo" w:hAnsi="Menlo" w:cs="Menlo"/>
          <w:color w:val="5D6C79"/>
          <w:sz w:val="20"/>
          <w:szCs w:val="20"/>
        </w:rPr>
        <w:t xml:space="preserve">error and success </w:t>
      </w:r>
    </w:p>
    <w:p w14:paraId="77B927C6" w14:textId="77777777" w:rsidR="005304CD" w:rsidRPr="006503E1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sz w:val="20"/>
          <w:szCs w:val="20"/>
        </w:rPr>
      </w:pPr>
      <w:r w:rsidRPr="006503E1">
        <w:rPr>
          <w:rFonts w:ascii="Menlo" w:hAnsi="Menlo" w:cs="Menlo"/>
          <w:color w:val="000000"/>
          <w:sz w:val="20"/>
          <w:szCs w:val="20"/>
        </w:rPr>
        <w:t>}</w:t>
      </w:r>
    </w:p>
    <w:p w14:paraId="1537BFE8" w14:textId="77777777" w:rsidR="005304CD" w:rsidRPr="00427D0F" w:rsidRDefault="005304CD" w:rsidP="005304CD">
      <w:pPr>
        <w:tabs>
          <w:tab w:val="left" w:pos="593"/>
        </w:tabs>
        <w:autoSpaceDE w:val="0"/>
        <w:autoSpaceDN w:val="0"/>
        <w:adjustRightInd w:val="0"/>
        <w:spacing w:line="276" w:lineRule="auto"/>
      </w:pPr>
    </w:p>
    <w:p w14:paraId="16C9ED31" w14:textId="77777777" w:rsidR="005304CD" w:rsidRDefault="005304CD" w:rsidP="005304CD">
      <w:pPr>
        <w:tabs>
          <w:tab w:val="left" w:pos="593"/>
        </w:tabs>
        <w:autoSpaceDE w:val="0"/>
        <w:autoSpaceDN w:val="0"/>
        <w:adjustRightInd w:val="0"/>
        <w:spacing w:line="276" w:lineRule="auto"/>
      </w:pPr>
      <w:r w:rsidRPr="00427D0F">
        <w:t>or without specifying the type (pin length)</w:t>
      </w:r>
    </w:p>
    <w:p w14:paraId="2E03E385" w14:textId="77777777" w:rsidR="00427D0F" w:rsidRPr="00427D0F" w:rsidRDefault="00427D0F" w:rsidP="005304CD">
      <w:pPr>
        <w:tabs>
          <w:tab w:val="left" w:pos="593"/>
        </w:tabs>
        <w:autoSpaceDE w:val="0"/>
        <w:autoSpaceDN w:val="0"/>
        <w:adjustRightInd w:val="0"/>
        <w:spacing w:line="276" w:lineRule="auto"/>
      </w:pPr>
    </w:p>
    <w:p w14:paraId="5B9D3655" w14:textId="087DD788" w:rsidR="005304CD" w:rsidRPr="006503E1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1C464A"/>
          <w:sz w:val="20"/>
          <w:szCs w:val="20"/>
        </w:rPr>
        <w:t>NICardManagementAPI</w:t>
      </w:r>
      <w:r w:rsidRPr="006503E1">
        <w:rPr>
          <w:rFonts w:ascii="Menlo" w:hAnsi="Menlo" w:cs="Menlo"/>
          <w:color w:val="000000"/>
          <w:sz w:val="20"/>
          <w:szCs w:val="20"/>
        </w:rPr>
        <w:t>.</w:t>
      </w:r>
      <w:r>
        <w:rPr>
          <w:rFonts w:ascii="Menlo" w:hAnsi="Menlo" w:cs="Menlo"/>
          <w:color w:val="326D74"/>
          <w:sz w:val="20"/>
          <w:szCs w:val="20"/>
        </w:rPr>
        <w:t>verify</w:t>
      </w:r>
      <w:r w:rsidRPr="006503E1">
        <w:rPr>
          <w:rFonts w:ascii="Menlo" w:hAnsi="Menlo" w:cs="Menlo"/>
          <w:color w:val="326D74"/>
          <w:sz w:val="20"/>
          <w:szCs w:val="20"/>
        </w:rPr>
        <w:t>PinForm</w:t>
      </w:r>
      <w:r w:rsidRPr="006503E1">
        <w:rPr>
          <w:rFonts w:ascii="Menlo" w:hAnsi="Menlo" w:cs="Menlo"/>
          <w:color w:val="000000"/>
          <w:sz w:val="20"/>
          <w:szCs w:val="20"/>
        </w:rPr>
        <w:t>(</w:t>
      </w:r>
      <w:r w:rsidRPr="006503E1">
        <w:rPr>
          <w:rFonts w:ascii="Menlo" w:hAnsi="Menlo" w:cs="Menlo"/>
          <w:color w:val="326D74"/>
          <w:sz w:val="20"/>
          <w:szCs w:val="20"/>
        </w:rPr>
        <w:t>input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input, </w:t>
      </w:r>
      <w:r w:rsidRPr="006503E1">
        <w:rPr>
          <w:rFonts w:ascii="Menlo" w:hAnsi="Menlo" w:cs="Menlo"/>
          <w:color w:val="326D74"/>
          <w:sz w:val="20"/>
          <w:szCs w:val="20"/>
        </w:rPr>
        <w:t>viewController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: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self</w:t>
      </w:r>
      <w:r w:rsidRPr="006503E1">
        <w:rPr>
          <w:rFonts w:ascii="Menlo" w:hAnsi="Menlo" w:cs="Menlo"/>
          <w:color w:val="000000"/>
          <w:sz w:val="20"/>
          <w:szCs w:val="20"/>
        </w:rPr>
        <w:t>) { successResponse, errorResponse</w:t>
      </w:r>
      <w:r>
        <w:rPr>
          <w:rFonts w:ascii="Menlo" w:hAnsi="Menlo" w:cs="Menlo"/>
          <w:color w:val="000000"/>
          <w:sz w:val="20"/>
          <w:szCs w:val="20"/>
        </w:rPr>
        <w:t>, closeForm</w:t>
      </w:r>
      <w:r w:rsidRPr="006503E1">
        <w:rPr>
          <w:rFonts w:ascii="Menlo" w:hAnsi="Menlo" w:cs="Menlo"/>
          <w:color w:val="000000"/>
          <w:sz w:val="20"/>
          <w:szCs w:val="20"/>
        </w:rPr>
        <w:t xml:space="preserve"> </w:t>
      </w:r>
      <w:r w:rsidRPr="006503E1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393A4A4C" w14:textId="77777777" w:rsidR="005304CD" w:rsidRPr="006503E1" w:rsidRDefault="005304CD" w:rsidP="005304C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5D6C79"/>
          <w:sz w:val="20"/>
          <w:szCs w:val="20"/>
        </w:rPr>
        <w:tab/>
        <w:t xml:space="preserve">// Handle </w:t>
      </w:r>
      <w:r>
        <w:rPr>
          <w:rFonts w:ascii="Menlo" w:hAnsi="Menlo" w:cs="Menlo"/>
          <w:color w:val="5D6C79"/>
          <w:sz w:val="20"/>
          <w:szCs w:val="20"/>
        </w:rPr>
        <w:t>error and success</w:t>
      </w:r>
    </w:p>
    <w:p w14:paraId="0C412346" w14:textId="77777777" w:rsidR="005304CD" w:rsidRDefault="005304CD" w:rsidP="005304CD">
      <w:pPr>
        <w:rPr>
          <w:rFonts w:ascii="Menlo" w:hAnsi="Menlo" w:cs="Menlo"/>
          <w:color w:val="000000"/>
          <w:sz w:val="20"/>
          <w:szCs w:val="20"/>
        </w:rPr>
      </w:pPr>
      <w:r w:rsidRPr="006503E1">
        <w:rPr>
          <w:rFonts w:ascii="Menlo" w:hAnsi="Menlo" w:cs="Menlo"/>
          <w:color w:val="000000"/>
          <w:sz w:val="20"/>
          <w:szCs w:val="20"/>
        </w:rPr>
        <w:t>}</w:t>
      </w:r>
    </w:p>
    <w:p w14:paraId="21CDE920" w14:textId="77777777" w:rsidR="00D00AB6" w:rsidRDefault="00D00AB6" w:rsidP="005304CD">
      <w:pPr>
        <w:rPr>
          <w:rFonts w:ascii="Menlo" w:hAnsi="Menlo" w:cs="Menlo"/>
          <w:color w:val="000000"/>
          <w:sz w:val="20"/>
          <w:szCs w:val="20"/>
        </w:rPr>
      </w:pPr>
    </w:p>
    <w:p w14:paraId="016876B3" w14:textId="0DE14533" w:rsidR="00D00AB6" w:rsidRDefault="00D00AB6" w:rsidP="00D00AB6">
      <w:pPr>
        <w:pStyle w:val="Heading3"/>
        <w:spacing w:after="240"/>
      </w:pPr>
      <w:bookmarkStart w:id="198" w:name="_Toc152765712"/>
      <w:r>
        <w:t>Display View PIN as a view</w:t>
      </w:r>
      <w:bookmarkEnd w:id="198"/>
    </w:p>
    <w:p w14:paraId="6247E099" w14:textId="0501D347" w:rsidR="00D00AB6" w:rsidRPr="006D35E8" w:rsidRDefault="00D00AB6" w:rsidP="00D00AB6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6D35E8">
        <w:rPr>
          <w:rFonts w:cs="Arial"/>
        </w:rPr>
        <w:t xml:space="preserve">The form interface will display the </w:t>
      </w:r>
      <w:r>
        <w:rPr>
          <w:rFonts w:cs="Arial"/>
        </w:rPr>
        <w:t>PIN</w:t>
      </w:r>
      <w:r w:rsidRPr="006D35E8">
        <w:rPr>
          <w:rFonts w:cs="Arial"/>
        </w:rPr>
        <w:t xml:space="preserve"> in a standalone view, a custom </w:t>
      </w:r>
      <w:proofErr w:type="spellStart"/>
      <w:r w:rsidRPr="006D35E8">
        <w:rPr>
          <w:rFonts w:cs="Arial"/>
        </w:rPr>
        <w:t>UIView</w:t>
      </w:r>
      <w:proofErr w:type="spellEnd"/>
      <w:r w:rsidRPr="006D35E8">
        <w:rPr>
          <w:rFonts w:cs="Arial"/>
        </w:rPr>
        <w:t xml:space="preserve">, named </w:t>
      </w:r>
      <w:bookmarkStart w:id="199" w:name="OLE_LINK188"/>
      <w:bookmarkStart w:id="200" w:name="OLE_LINK189"/>
      <w:proofErr w:type="spellStart"/>
      <w:r w:rsidRPr="00D00AB6">
        <w:rPr>
          <w:rFonts w:cs="Arial"/>
        </w:rPr>
        <w:t>NIViewPinView</w:t>
      </w:r>
      <w:bookmarkEnd w:id="199"/>
      <w:bookmarkEnd w:id="200"/>
      <w:proofErr w:type="spellEnd"/>
      <w:r w:rsidRPr="006D35E8">
        <w:rPr>
          <w:rFonts w:cs="Arial"/>
        </w:rPr>
        <w:t>.</w:t>
      </w:r>
    </w:p>
    <w:p w14:paraId="29AF69C9" w14:textId="7DC36C35" w:rsidR="00697F36" w:rsidRDefault="00D00AB6" w:rsidP="00D00AB6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201" w:name="OLE_LINK179"/>
      <w:bookmarkStart w:id="202" w:name="OLE_LINK181"/>
      <w:r w:rsidRPr="006D35E8">
        <w:rPr>
          <w:rFonts w:cs="Arial"/>
        </w:rPr>
        <w:t>The</w:t>
      </w:r>
      <w:r>
        <w:rPr>
          <w:rFonts w:cs="Arial"/>
        </w:rPr>
        <w:t xml:space="preserve">re is </w:t>
      </w:r>
      <w:r w:rsidRPr="006D35E8">
        <w:rPr>
          <w:rFonts w:cs="Arial"/>
        </w:rPr>
        <w:t xml:space="preserve">also </w:t>
      </w:r>
      <w:r>
        <w:rPr>
          <w:rFonts w:cs="Arial"/>
        </w:rPr>
        <w:t xml:space="preserve">the </w:t>
      </w:r>
      <w:r w:rsidRPr="006D35E8">
        <w:rPr>
          <w:rFonts w:cs="Arial"/>
        </w:rPr>
        <w:t xml:space="preserve">possibility to </w:t>
      </w:r>
      <w:r>
        <w:rPr>
          <w:rFonts w:cs="Arial"/>
        </w:rPr>
        <w:t>display a timer for which the PIN is visible.</w:t>
      </w:r>
      <w:bookmarkEnd w:id="201"/>
      <w:bookmarkEnd w:id="202"/>
    </w:p>
    <w:p w14:paraId="1B6D8F7C" w14:textId="77777777" w:rsidR="001F3863" w:rsidRPr="006D35E8" w:rsidRDefault="001F3863" w:rsidP="00D00AB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17FDFCA" w14:textId="77777777" w:rsidR="00535FA6" w:rsidRDefault="001F3863" w:rsidP="001F3863">
      <w:pPr>
        <w:pStyle w:val="Heading4"/>
      </w:pPr>
      <w:r w:rsidRPr="00697F36">
        <w:t>UI Display</w:t>
      </w:r>
    </w:p>
    <w:p w14:paraId="58689834" w14:textId="5618D3BD" w:rsidR="001F3863" w:rsidRDefault="00697F36" w:rsidP="00535FA6">
      <w:pPr>
        <w:pStyle w:val="Heading4"/>
        <w:numPr>
          <w:ilvl w:val="0"/>
          <w:numId w:val="0"/>
        </w:numPr>
        <w:ind w:left="86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60265D" wp14:editId="4C4E27AC">
            <wp:simplePos x="0" y="0"/>
            <wp:positionH relativeFrom="column">
              <wp:posOffset>257</wp:posOffset>
            </wp:positionH>
            <wp:positionV relativeFrom="paragraph">
              <wp:posOffset>179070</wp:posOffset>
            </wp:positionV>
            <wp:extent cx="2808000" cy="1173600"/>
            <wp:effectExtent l="0" t="0" r="0" b="0"/>
            <wp:wrapNone/>
            <wp:docPr id="777978601" name="Picture 4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78601" name="Picture 4" descr="A screenshot of a card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17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3F289" w14:textId="6F4961EE" w:rsidR="001F3863" w:rsidRDefault="00697F36" w:rsidP="001F3863">
      <w: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D89C5EF" wp14:editId="5CB554D6">
            <wp:extent cx="2807970" cy="1115695"/>
            <wp:effectExtent l="0" t="0" r="0" b="1905"/>
            <wp:docPr id="145373639" name="Picture 5" descr="A screen 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3639" name="Picture 5" descr="A screen shot of a car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DFA" w14:textId="5151B0A6" w:rsidR="001F3863" w:rsidRDefault="00697F36" w:rsidP="001F3863">
      <w:r>
        <w:t xml:space="preserve">                                                                          </w:t>
      </w:r>
    </w:p>
    <w:p w14:paraId="68A26317" w14:textId="77777777" w:rsidR="00697F36" w:rsidRDefault="00697F36" w:rsidP="001F3863"/>
    <w:p w14:paraId="235E9946" w14:textId="77777777" w:rsidR="00535FA6" w:rsidRDefault="00535FA6" w:rsidP="001F3863"/>
    <w:p w14:paraId="2B49D52A" w14:textId="77777777" w:rsidR="00535FA6" w:rsidRDefault="00535FA6" w:rsidP="001F3863"/>
    <w:p w14:paraId="446E34DC" w14:textId="77777777" w:rsidR="00697F36" w:rsidRPr="00AD0DA9" w:rsidRDefault="00697F36" w:rsidP="001F3863"/>
    <w:p w14:paraId="780248E1" w14:textId="6F002C0A" w:rsidR="001F3863" w:rsidRPr="004F4F19" w:rsidRDefault="001F3863" w:rsidP="001F3863">
      <w:pPr>
        <w:pStyle w:val="Heading4"/>
      </w:pPr>
      <w:proofErr w:type="spellStart"/>
      <w:r w:rsidRPr="00D00AB6">
        <w:rPr>
          <w:rFonts w:cs="Arial"/>
        </w:rPr>
        <w:lastRenderedPageBreak/>
        <w:t>NIViewPinView</w:t>
      </w:r>
      <w:proofErr w:type="spellEnd"/>
      <w:r w:rsidRPr="004F4F19">
        <w:t xml:space="preserve"> class</w:t>
      </w:r>
    </w:p>
    <w:p w14:paraId="0AB2CE43" w14:textId="77777777" w:rsidR="001F3863" w:rsidRPr="0082392C" w:rsidRDefault="001F3863" w:rsidP="001F3863"/>
    <w:p w14:paraId="089F90D2" w14:textId="0F429292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class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203" w:name="OLE_LINK195"/>
      <w:bookmarkStart w:id="204" w:name="OLE_LINK196"/>
      <w:bookmarkStart w:id="205" w:name="OLE_LINK199"/>
      <w:proofErr w:type="spellStart"/>
      <w:r w:rsidRPr="001F3863">
        <w:rPr>
          <w:rFonts w:ascii="Menlo" w:hAnsi="Menlo" w:cs="Menlo"/>
          <w:color w:val="0B4F79"/>
          <w:sz w:val="20"/>
          <w:szCs w:val="20"/>
        </w:rPr>
        <w:t>NIViewPinView</w:t>
      </w:r>
      <w:bookmarkEnd w:id="203"/>
      <w:bookmarkEnd w:id="204"/>
      <w:bookmarkEnd w:id="205"/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proofErr w:type="spellStart"/>
      <w:r w:rsidRPr="0082392C">
        <w:rPr>
          <w:rFonts w:ascii="Menlo" w:hAnsi="Menlo" w:cs="Menlo"/>
          <w:color w:val="3900A0"/>
          <w:sz w:val="20"/>
          <w:szCs w:val="20"/>
        </w:rPr>
        <w:t>UIView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6C838FC5" w14:textId="4FAB78EB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 xml:space="preserve">Initialization of </w:t>
      </w:r>
      <w:bookmarkStart w:id="206" w:name="OLE_LINK197"/>
      <w:bookmarkStart w:id="207" w:name="OLE_LINK198"/>
      <w:proofErr w:type="spellStart"/>
      <w:r w:rsidR="002E1FDE" w:rsidRPr="002E1FDE">
        <w:rPr>
          <w:rFonts w:ascii="Helvetica Neue" w:hAnsi="Helvetica Neue" w:cs="Helvetica Neue"/>
          <w:color w:val="5D6C79"/>
          <w:sz w:val="20"/>
          <w:szCs w:val="20"/>
        </w:rPr>
        <w:t>NIViewPinView</w:t>
      </w:r>
      <w:bookmarkEnd w:id="206"/>
      <w:bookmarkEnd w:id="207"/>
      <w:proofErr w:type="spellEnd"/>
    </w:p>
    <w:p w14:paraId="0E2F5D59" w14:textId="77777777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>To be used when creating the card view programmatically</w:t>
      </w:r>
    </w:p>
    <w:p w14:paraId="4A1CDEA5" w14:textId="77777777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- </w:t>
      </w:r>
      <w:r w:rsidRPr="0082392C">
        <w:rPr>
          <w:rFonts w:ascii="Menlo" w:hAnsi="Menlo" w:cs="Menlo"/>
          <w:b/>
          <w:bCs/>
          <w:color w:val="4A5560"/>
          <w:sz w:val="20"/>
          <w:szCs w:val="20"/>
        </w:rPr>
        <w:t>Parameters</w:t>
      </w:r>
      <w:r w:rsidRPr="0082392C">
        <w:rPr>
          <w:rFonts w:ascii="Menlo" w:hAnsi="Menlo" w:cs="Menlo"/>
          <w:color w:val="5D6C79"/>
          <w:sz w:val="20"/>
          <w:szCs w:val="20"/>
        </w:rPr>
        <w:t>:</w:t>
      </w:r>
    </w:p>
    <w:p w14:paraId="31552BD9" w14:textId="77777777" w:rsidR="00943D87" w:rsidRPr="00943D87" w:rsidRDefault="001F3863" w:rsidP="00943D8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5D6C79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  </w:t>
      </w:r>
      <w:r w:rsidR="00943D87" w:rsidRPr="00943D87">
        <w:rPr>
          <w:rFonts w:ascii="Menlo" w:hAnsi="Menlo" w:cs="Menlo"/>
          <w:color w:val="5D6C79"/>
          <w:sz w:val="20"/>
          <w:szCs w:val="20"/>
        </w:rPr>
        <w:t>- input: input needed for the pin visualization</w:t>
      </w:r>
    </w:p>
    <w:p w14:paraId="50964C70" w14:textId="2B7FE59F" w:rsidR="001F3863" w:rsidRPr="0082392C" w:rsidRDefault="00943D87" w:rsidP="00943D8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943D87">
        <w:rPr>
          <w:rFonts w:ascii="Menlo" w:hAnsi="Menlo" w:cs="Menlo"/>
          <w:color w:val="5D6C79"/>
          <w:sz w:val="20"/>
          <w:szCs w:val="20"/>
        </w:rPr>
        <w:t xml:space="preserve">    ///   - timer: seconds needed for the pin visualization</w:t>
      </w:r>
    </w:p>
    <w:p w14:paraId="30FF3F21" w14:textId="75E92AC2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    public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init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82392C">
        <w:rPr>
          <w:rFonts w:ascii="Menlo" w:hAnsi="Menlo" w:cs="Menlo"/>
          <w:color w:val="0F68A0"/>
          <w:sz w:val="20"/>
          <w:szCs w:val="20"/>
        </w:rPr>
        <w:t>i</w:t>
      </w:r>
      <w:bookmarkStart w:id="208" w:name="OLE_LINK190"/>
      <w:bookmarkStart w:id="209" w:name="OLE_LINK191"/>
      <w:r w:rsidRPr="0082392C">
        <w:rPr>
          <w:rFonts w:ascii="Menlo" w:hAnsi="Menlo" w:cs="Menlo"/>
          <w:color w:val="0F68A0"/>
          <w:sz w:val="20"/>
          <w:szCs w:val="20"/>
        </w:rPr>
        <w:t>npu</w:t>
      </w:r>
      <w:bookmarkEnd w:id="208"/>
      <w:bookmarkEnd w:id="209"/>
      <w:r w:rsidRPr="0082392C">
        <w:rPr>
          <w:rFonts w:ascii="Menlo" w:hAnsi="Menlo" w:cs="Menlo"/>
          <w:color w:val="0F68A0"/>
          <w:sz w:val="20"/>
          <w:szCs w:val="20"/>
        </w:rPr>
        <w:t>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proofErr w:type="spellEnd"/>
      <w:r w:rsidR="00943D87" w:rsidRPr="00943D87">
        <w:rPr>
          <w:rFonts w:ascii="Menlo" w:hAnsi="Menlo" w:cs="Menlo"/>
          <w:color w:val="1C464A"/>
          <w:sz w:val="20"/>
          <w:szCs w:val="20"/>
        </w:rPr>
        <w:t xml:space="preserve">, </w:t>
      </w:r>
      <w:bookmarkStart w:id="210" w:name="OLE_LINK193"/>
      <w:bookmarkStart w:id="211" w:name="OLE_LINK194"/>
      <w:r w:rsidR="00943D87">
        <w:rPr>
          <w:rFonts w:ascii="Menlo" w:hAnsi="Menlo" w:cs="Menlo"/>
          <w:color w:val="0F68A0"/>
          <w:sz w:val="20"/>
          <w:szCs w:val="20"/>
        </w:rPr>
        <w:t>timer</w:t>
      </w:r>
      <w:bookmarkEnd w:id="210"/>
      <w:bookmarkEnd w:id="211"/>
      <w:r w:rsidR="00943D87" w:rsidRPr="00943D87">
        <w:rPr>
          <w:rFonts w:ascii="Menlo" w:hAnsi="Menlo" w:cs="Menlo"/>
          <w:color w:val="1C464A"/>
          <w:sz w:val="20"/>
          <w:szCs w:val="20"/>
        </w:rPr>
        <w:t>: Doubl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2392C">
        <w:rPr>
          <w:rFonts w:ascii="Menlo" w:hAnsi="Menlo" w:cs="Menlo"/>
          <w:color w:val="0F68A0"/>
          <w:sz w:val="20"/>
          <w:szCs w:val="20"/>
        </w:rPr>
        <w:t>completion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SuccessResponse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ErrorResponse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>)</w:t>
      </w:r>
    </w:p>
    <w:p w14:paraId="4B2591AE" w14:textId="77777777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</w:p>
    <w:p w14:paraId="7B529EFE" w14:textId="0D1EBA5E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 xml:space="preserve">Set the input for the </w:t>
      </w:r>
      <w:proofErr w:type="spellStart"/>
      <w:r w:rsidR="002E1FDE" w:rsidRPr="002E1FDE">
        <w:rPr>
          <w:rFonts w:ascii="Helvetica Neue" w:hAnsi="Helvetica Neue" w:cs="Helvetica Neue"/>
          <w:color w:val="5D6C79"/>
          <w:sz w:val="20"/>
          <w:szCs w:val="20"/>
        </w:rPr>
        <w:t>NIViewPinView</w:t>
      </w:r>
      <w:proofErr w:type="spellEnd"/>
    </w:p>
    <w:p w14:paraId="2BAA6DDC" w14:textId="2C279BEB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Helvetica Neue" w:hAnsi="Helvetica Neue" w:cs="Helvetica Neue"/>
          <w:color w:val="5D6C79"/>
          <w:sz w:val="20"/>
          <w:szCs w:val="20"/>
        </w:rPr>
        <w:t xml:space="preserve">To be used ONLY if </w:t>
      </w:r>
      <w:proofErr w:type="spellStart"/>
      <w:r w:rsidR="002E1FDE" w:rsidRPr="002E1FDE">
        <w:rPr>
          <w:rFonts w:ascii="Helvetica Neue" w:hAnsi="Helvetica Neue" w:cs="Helvetica Neue"/>
          <w:color w:val="5D6C79"/>
          <w:sz w:val="20"/>
          <w:szCs w:val="20"/>
        </w:rPr>
        <w:t>NIViewPinView</w:t>
      </w:r>
      <w:proofErr w:type="spellEnd"/>
      <w:r w:rsidRPr="0082392C">
        <w:rPr>
          <w:rFonts w:ascii="Helvetica Neue" w:hAnsi="Helvetica Neue" w:cs="Helvetica Neue"/>
          <w:color w:val="5D6C79"/>
          <w:sz w:val="20"/>
          <w:szCs w:val="20"/>
        </w:rPr>
        <w:t xml:space="preserve"> is added in storyboard or </w:t>
      </w:r>
      <w:proofErr w:type="spellStart"/>
      <w:r w:rsidRPr="0082392C">
        <w:rPr>
          <w:rFonts w:ascii="Helvetica Neue" w:hAnsi="Helvetica Neue" w:cs="Helvetica Neue"/>
          <w:color w:val="5D6C79"/>
          <w:sz w:val="20"/>
          <w:szCs w:val="20"/>
        </w:rPr>
        <w:t>xib</w:t>
      </w:r>
      <w:proofErr w:type="spellEnd"/>
    </w:p>
    <w:p w14:paraId="444566DD" w14:textId="77777777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color w:val="5D6C79"/>
          <w:sz w:val="20"/>
          <w:szCs w:val="20"/>
        </w:rPr>
        <w:t xml:space="preserve">- </w:t>
      </w:r>
      <w:r w:rsidRPr="0082392C">
        <w:rPr>
          <w:rFonts w:ascii="Menlo" w:hAnsi="Menlo" w:cs="Menlo"/>
          <w:b/>
          <w:bCs/>
          <w:color w:val="4A5560"/>
          <w:sz w:val="20"/>
          <w:szCs w:val="20"/>
        </w:rPr>
        <w:t>Parameters</w:t>
      </w:r>
      <w:r w:rsidRPr="0082392C">
        <w:rPr>
          <w:rFonts w:ascii="Menlo" w:hAnsi="Menlo" w:cs="Menlo"/>
          <w:color w:val="5D6C79"/>
          <w:sz w:val="20"/>
          <w:szCs w:val="20"/>
        </w:rPr>
        <w:t>:</w:t>
      </w:r>
    </w:p>
    <w:p w14:paraId="08E1086A" w14:textId="77777777" w:rsidR="00943D87" w:rsidRPr="00943D87" w:rsidRDefault="001F3863" w:rsidP="00943D8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5D6C79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82392C">
        <w:rPr>
          <w:rFonts w:ascii="Menlo" w:hAnsi="Menlo" w:cs="Menlo"/>
          <w:color w:val="5D6C79"/>
          <w:sz w:val="20"/>
          <w:szCs w:val="20"/>
        </w:rPr>
        <w:t>///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  </w:t>
      </w:r>
      <w:r w:rsidR="00943D87" w:rsidRPr="00943D87">
        <w:rPr>
          <w:rFonts w:ascii="Menlo" w:hAnsi="Menlo" w:cs="Menlo"/>
          <w:color w:val="5D6C79"/>
          <w:sz w:val="20"/>
          <w:szCs w:val="20"/>
        </w:rPr>
        <w:t>- input: input needed for the pin visualization</w:t>
      </w:r>
    </w:p>
    <w:p w14:paraId="3588133D" w14:textId="3C0C89F9" w:rsidR="001F3863" w:rsidRPr="0082392C" w:rsidRDefault="00943D87" w:rsidP="00943D8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943D87">
        <w:rPr>
          <w:rFonts w:ascii="Menlo" w:hAnsi="Menlo" w:cs="Menlo"/>
          <w:color w:val="5D6C79"/>
          <w:sz w:val="20"/>
          <w:szCs w:val="20"/>
        </w:rPr>
        <w:t xml:space="preserve">    ///   - timer: seconds needed for the pin visualization</w:t>
      </w:r>
    </w:p>
    <w:p w14:paraId="4056D4AA" w14:textId="62F0E9BE" w:rsidR="001F3863" w:rsidRPr="0082392C" w:rsidRDefault="001F3863" w:rsidP="001F386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    public </w:t>
      </w:r>
      <w:proofErr w:type="spellStart"/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82392C">
        <w:rPr>
          <w:rFonts w:ascii="Menlo" w:hAnsi="Menlo" w:cs="Menlo"/>
          <w:color w:val="0F68A0"/>
          <w:sz w:val="20"/>
          <w:szCs w:val="20"/>
        </w:rPr>
        <w:t>setInput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82392C">
        <w:rPr>
          <w:rFonts w:ascii="Menlo" w:hAnsi="Menlo" w:cs="Menlo"/>
          <w:color w:val="0F68A0"/>
          <w:sz w:val="20"/>
          <w:szCs w:val="20"/>
        </w:rPr>
        <w:t>inpu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proofErr w:type="spellEnd"/>
      <w:r w:rsidR="00943D87" w:rsidRPr="00943D87">
        <w:rPr>
          <w:rFonts w:ascii="Menlo" w:hAnsi="Menlo" w:cs="Menlo"/>
          <w:color w:val="1C464A"/>
          <w:sz w:val="20"/>
          <w:szCs w:val="20"/>
        </w:rPr>
        <w:t xml:space="preserve">, </w:t>
      </w:r>
      <w:r w:rsidR="00943D87">
        <w:rPr>
          <w:rFonts w:ascii="Menlo" w:hAnsi="Menlo" w:cs="Menlo"/>
          <w:color w:val="0F68A0"/>
          <w:sz w:val="20"/>
          <w:szCs w:val="20"/>
        </w:rPr>
        <w:t>timer</w:t>
      </w:r>
      <w:r w:rsidR="00943D87" w:rsidRPr="00943D87">
        <w:rPr>
          <w:rFonts w:ascii="Menlo" w:hAnsi="Menlo" w:cs="Menlo"/>
          <w:color w:val="1C464A"/>
          <w:sz w:val="20"/>
          <w:szCs w:val="20"/>
        </w:rPr>
        <w:t>: Double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r w:rsidRPr="0082392C">
        <w:rPr>
          <w:rFonts w:ascii="Menlo" w:hAnsi="Menlo" w:cs="Menlo"/>
          <w:color w:val="0F68A0"/>
          <w:sz w:val="20"/>
          <w:szCs w:val="20"/>
        </w:rPr>
        <w:t>completion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SuccessResponse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CardManagementSDK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1C464A"/>
          <w:sz w:val="20"/>
          <w:szCs w:val="20"/>
        </w:rPr>
        <w:t>NIErrorResponse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82392C">
        <w:rPr>
          <w:rFonts w:ascii="Menlo" w:hAnsi="Menlo" w:cs="Menlo"/>
          <w:color w:val="3900A0"/>
          <w:sz w:val="20"/>
          <w:szCs w:val="20"/>
        </w:rPr>
        <w:t>Void</w:t>
      </w:r>
      <w:r w:rsidRPr="0082392C">
        <w:rPr>
          <w:rFonts w:ascii="Menlo" w:hAnsi="Menlo" w:cs="Menlo"/>
          <w:color w:val="000000"/>
          <w:sz w:val="20"/>
          <w:szCs w:val="20"/>
        </w:rPr>
        <w:t>)</w:t>
      </w:r>
    </w:p>
    <w:p w14:paraId="74292DB5" w14:textId="65BC9847" w:rsidR="001F3863" w:rsidRDefault="001F3863" w:rsidP="001F3863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}</w:t>
      </w:r>
    </w:p>
    <w:p w14:paraId="6ACB6865" w14:textId="77777777" w:rsidR="001F3863" w:rsidRPr="0082392C" w:rsidRDefault="001F3863" w:rsidP="001F3863">
      <w:pPr>
        <w:rPr>
          <w:sz w:val="18"/>
          <w:szCs w:val="18"/>
        </w:rPr>
      </w:pPr>
    </w:p>
    <w:p w14:paraId="1870DD42" w14:textId="77777777" w:rsidR="001F3863" w:rsidRPr="004F4F19" w:rsidRDefault="001F3863" w:rsidP="001F3863">
      <w:pPr>
        <w:pStyle w:val="Heading4"/>
      </w:pPr>
      <w:r w:rsidRPr="004F4F19">
        <w:t>Usage - Programmatically</w:t>
      </w:r>
    </w:p>
    <w:p w14:paraId="3CE4FC7A" w14:textId="77777777" w:rsidR="001F3863" w:rsidRPr="0082392C" w:rsidRDefault="001F3863" w:rsidP="001F3863"/>
    <w:p w14:paraId="37B6A372" w14:textId="793C32BB" w:rsidR="001F3863" w:rsidRPr="0082392C" w:rsidRDefault="001F3863" w:rsidP="001F3863">
      <w:r w:rsidRPr="0082392C">
        <w:t xml:space="preserve">The </w:t>
      </w:r>
      <w:bookmarkStart w:id="212" w:name="OLE_LINK200"/>
      <w:bookmarkStart w:id="213" w:name="OLE_LINK201"/>
      <w:proofErr w:type="spellStart"/>
      <w:r w:rsidR="002E1FDE" w:rsidRPr="001F3863">
        <w:rPr>
          <w:rFonts w:ascii="Menlo" w:hAnsi="Menlo" w:cs="Menlo"/>
          <w:color w:val="0B4F79"/>
          <w:sz w:val="20"/>
          <w:szCs w:val="20"/>
        </w:rPr>
        <w:t>NIViewPinView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End w:id="212"/>
      <w:bookmarkEnd w:id="213"/>
      <w:r w:rsidRPr="0082392C">
        <w:t xml:space="preserve">can be created programmatically, in code. </w:t>
      </w:r>
    </w:p>
    <w:p w14:paraId="74A91F0F" w14:textId="77777777" w:rsidR="001F3863" w:rsidRPr="0082392C" w:rsidRDefault="001F3863" w:rsidP="001F3863"/>
    <w:p w14:paraId="171969B4" w14:textId="547F024B" w:rsidR="001F3863" w:rsidRDefault="001F3863" w:rsidP="001F3863">
      <w:r w:rsidRPr="0082392C">
        <w:t xml:space="preserve">Initialization of the </w:t>
      </w:r>
      <w:proofErr w:type="spellStart"/>
      <w:r w:rsidR="002E1FDE" w:rsidRPr="001F3863">
        <w:rPr>
          <w:rFonts w:ascii="Menlo" w:hAnsi="Menlo" w:cs="Menlo"/>
          <w:color w:val="0B4F79"/>
          <w:sz w:val="20"/>
          <w:szCs w:val="20"/>
        </w:rPr>
        <w:t>NIViewPinView</w:t>
      </w:r>
      <w:proofErr w:type="spellEnd"/>
      <w:r w:rsidR="002E1FDE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t>is required with the input parameter</w:t>
      </w:r>
      <w:r w:rsidR="002E1FDE">
        <w:t xml:space="preserve"> and timer parameter</w:t>
      </w:r>
      <w:r w:rsidRPr="0082392C">
        <w:t xml:space="preserve">, see </w:t>
      </w:r>
      <w:hyperlink w:anchor="_Input_Model_Example" w:history="1">
        <w:r w:rsidRPr="00A1015F">
          <w:rPr>
            <w:rStyle w:val="Hyperlink"/>
            <w:rFonts w:ascii="Arial" w:hAnsi="Arial"/>
          </w:rPr>
          <w:t>section 3.2.6</w:t>
        </w:r>
      </w:hyperlink>
      <w:r w:rsidRPr="0082392C">
        <w:t xml:space="preserve"> for the input (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proofErr w:type="spellEnd"/>
      <w:r w:rsidRPr="0082392C">
        <w:t>) model.</w:t>
      </w:r>
      <w:r w:rsidR="002E1FDE">
        <w:t xml:space="preserve"> For timer parameter is needed a value in seconds: </w:t>
      </w:r>
    </w:p>
    <w:p w14:paraId="5C64FD13" w14:textId="7BB72F2C" w:rsidR="002E1FDE" w:rsidRDefault="002E1FDE" w:rsidP="002E1FDE">
      <w:pPr>
        <w:pStyle w:val="ListParagraph"/>
        <w:numPr>
          <w:ilvl w:val="0"/>
          <w:numId w:val="23"/>
        </w:numPr>
      </w:pPr>
      <w:r>
        <w:t>0 for unlimited PIN display time</w:t>
      </w:r>
    </w:p>
    <w:p w14:paraId="5D2C2129" w14:textId="50B60304" w:rsidR="002E1FDE" w:rsidRPr="0082392C" w:rsidRDefault="002E1FDE" w:rsidP="002E1FDE">
      <w:pPr>
        <w:pStyle w:val="ListParagraph"/>
        <w:numPr>
          <w:ilvl w:val="0"/>
          <w:numId w:val="23"/>
        </w:numPr>
      </w:pPr>
      <w:r>
        <w:t>Any other value for PIN display time</w:t>
      </w:r>
    </w:p>
    <w:p w14:paraId="44F8DD68" w14:textId="77777777" w:rsidR="001F3863" w:rsidRPr="0082392C" w:rsidRDefault="001F3863" w:rsidP="001F3863"/>
    <w:p w14:paraId="1A52AF68" w14:textId="77777777" w:rsidR="001F3863" w:rsidRPr="0082392C" w:rsidRDefault="001F3863" w:rsidP="001F3863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t>E.g.:</w:t>
      </w:r>
    </w:p>
    <w:p w14:paraId="711FED57" w14:textId="7E4FF6DC" w:rsidR="001F3863" w:rsidRPr="0082392C" w:rsidRDefault="001F3863" w:rsidP="001F3863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="003C4585">
        <w:rPr>
          <w:rFonts w:ascii="Menlo" w:hAnsi="Menlo" w:cs="Menlo"/>
          <w:color w:val="000000"/>
          <w:sz w:val="20"/>
          <w:szCs w:val="20"/>
        </w:rPr>
        <w:t>pin</w:t>
      </w:r>
      <w:r w:rsidRPr="0082392C">
        <w:rPr>
          <w:rFonts w:ascii="Menlo" w:hAnsi="Menlo" w:cs="Menlo"/>
          <w:color w:val="000000"/>
          <w:sz w:val="20"/>
          <w:szCs w:val="20"/>
        </w:rPr>
        <w:t>View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 = </w:t>
      </w:r>
      <w:bookmarkStart w:id="214" w:name="OLE_LINK202"/>
      <w:bookmarkStart w:id="215" w:name="OLE_LINK203"/>
      <w:bookmarkStart w:id="216" w:name="OLE_LINK204"/>
      <w:proofErr w:type="spellStart"/>
      <w:r w:rsidR="003C4585" w:rsidRPr="001F3863">
        <w:rPr>
          <w:rFonts w:ascii="Menlo" w:hAnsi="Menlo" w:cs="Menlo"/>
          <w:color w:val="0B4F79"/>
          <w:sz w:val="20"/>
          <w:szCs w:val="20"/>
        </w:rPr>
        <w:t>NIViewPinView</w:t>
      </w:r>
      <w:proofErr w:type="spellEnd"/>
      <w:r w:rsidR="003C4585"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bookmarkEnd w:id="214"/>
      <w:bookmarkEnd w:id="215"/>
      <w:bookmarkEnd w:id="216"/>
      <w:r w:rsidRPr="0082392C">
        <w:rPr>
          <w:rFonts w:ascii="Menlo" w:hAnsi="Menlo" w:cs="Menlo"/>
          <w:color w:val="000000"/>
          <w:sz w:val="20"/>
          <w:szCs w:val="20"/>
        </w:rPr>
        <w:t>(</w:t>
      </w:r>
      <w:r w:rsidRPr="0082392C">
        <w:rPr>
          <w:rFonts w:ascii="Menlo" w:hAnsi="Menlo" w:cs="Menlo"/>
          <w:color w:val="326D74"/>
          <w:sz w:val="20"/>
          <w:szCs w:val="20"/>
        </w:rPr>
        <w:t>inpu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proofErr w:type="spellStart"/>
      <w:r w:rsidR="003C4585">
        <w:rPr>
          <w:rFonts w:ascii="Menlo" w:hAnsi="Menlo" w:cs="Menlo"/>
          <w:color w:val="000000"/>
          <w:sz w:val="20"/>
          <w:szCs w:val="20"/>
        </w:rPr>
        <w:t>pin</w:t>
      </w:r>
      <w:r w:rsidRPr="0082392C">
        <w:rPr>
          <w:rFonts w:ascii="Menlo" w:hAnsi="Menlo" w:cs="Menlo"/>
          <w:color w:val="000000"/>
          <w:sz w:val="20"/>
          <w:szCs w:val="20"/>
        </w:rPr>
        <w:t>ViewInput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) </w:t>
      </w:r>
      <w:proofErr w:type="gramStart"/>
      <w:r w:rsidRPr="0082392C">
        <w:rPr>
          <w:rFonts w:ascii="Menlo" w:hAnsi="Menlo" w:cs="Menlo"/>
          <w:color w:val="000000"/>
          <w:sz w:val="20"/>
          <w:szCs w:val="20"/>
        </w:rPr>
        <w:t xml:space="preserve">{ </w:t>
      </w:r>
      <w:proofErr w:type="spellStart"/>
      <w:r w:rsidRPr="0082392C">
        <w:rPr>
          <w:rFonts w:ascii="Menlo" w:hAnsi="Menlo" w:cs="Menlo"/>
          <w:color w:val="000000"/>
          <w:sz w:val="20"/>
          <w:szCs w:val="20"/>
        </w:rPr>
        <w:t>successResponse</w:t>
      </w:r>
      <w:proofErr w:type="spellEnd"/>
      <w:proofErr w:type="gramEnd"/>
      <w:r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82392C">
        <w:rPr>
          <w:rFonts w:ascii="Menlo" w:hAnsi="Menlo" w:cs="Menlo"/>
          <w:color w:val="000000"/>
          <w:sz w:val="20"/>
          <w:szCs w:val="20"/>
        </w:rPr>
        <w:t>errorResponse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Pr="0082392C">
        <w:rPr>
          <w:rFonts w:ascii="Menlo" w:hAnsi="Menlo" w:cs="Menlo"/>
          <w:color w:val="000000"/>
          <w:sz w:val="20"/>
          <w:szCs w:val="20"/>
        </w:rPr>
        <w:t>callback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 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in </w:t>
      </w:r>
    </w:p>
    <w:p w14:paraId="70E10429" w14:textId="77777777" w:rsidR="001F3863" w:rsidRPr="0082392C" w:rsidRDefault="001F3863" w:rsidP="001F3863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5D6C79"/>
          <w:sz w:val="20"/>
          <w:szCs w:val="20"/>
        </w:rPr>
        <w:t>// Handle error and success</w:t>
      </w:r>
    </w:p>
    <w:p w14:paraId="036985C5" w14:textId="77777777" w:rsidR="001F3863" w:rsidRPr="0082392C" w:rsidRDefault="001F3863" w:rsidP="001F3863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}</w:t>
      </w:r>
    </w:p>
    <w:p w14:paraId="023D8733" w14:textId="5E384CAE" w:rsidR="001F3863" w:rsidRDefault="001F3863" w:rsidP="001F3863">
      <w:pPr>
        <w:rPr>
          <w:rFonts w:ascii="Menlo" w:hAnsi="Menlo" w:cs="Menlo"/>
          <w:color w:val="000000"/>
          <w:sz w:val="20"/>
          <w:szCs w:val="20"/>
        </w:rPr>
      </w:pPr>
      <w:proofErr w:type="spellStart"/>
      <w:proofErr w:type="gramStart"/>
      <w:r w:rsidRPr="0082392C">
        <w:rPr>
          <w:rFonts w:ascii="Menlo" w:hAnsi="Menlo" w:cs="Menlo"/>
          <w:color w:val="6C36A9"/>
          <w:sz w:val="20"/>
          <w:szCs w:val="20"/>
        </w:rPr>
        <w:t>view</w:t>
      </w:r>
      <w:r w:rsidRPr="0082392C">
        <w:rPr>
          <w:rFonts w:ascii="Menlo" w:hAnsi="Menlo" w:cs="Menlo"/>
          <w:color w:val="000000"/>
          <w:sz w:val="20"/>
          <w:szCs w:val="20"/>
        </w:rPr>
        <w:t>.</w:t>
      </w:r>
      <w:r w:rsidRPr="0082392C">
        <w:rPr>
          <w:rFonts w:ascii="Menlo" w:hAnsi="Menlo" w:cs="Menlo"/>
          <w:color w:val="6C36A9"/>
          <w:sz w:val="20"/>
          <w:szCs w:val="20"/>
        </w:rPr>
        <w:t>addSubview</w:t>
      </w:r>
      <w:proofErr w:type="spellEnd"/>
      <w:proofErr w:type="gramEnd"/>
      <w:r w:rsidRPr="0082392C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="003C4585">
        <w:rPr>
          <w:rFonts w:ascii="Menlo" w:hAnsi="Menlo" w:cs="Menlo"/>
          <w:color w:val="000000"/>
          <w:sz w:val="20"/>
          <w:szCs w:val="20"/>
        </w:rPr>
        <w:t>pin</w:t>
      </w:r>
      <w:r w:rsidRPr="0082392C">
        <w:rPr>
          <w:rFonts w:ascii="Menlo" w:hAnsi="Menlo" w:cs="Menlo"/>
          <w:color w:val="000000"/>
          <w:sz w:val="20"/>
          <w:szCs w:val="20"/>
        </w:rPr>
        <w:t>View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>)</w:t>
      </w:r>
    </w:p>
    <w:p w14:paraId="309FD712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52127BF8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427E53BD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7B18E6E9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395E7D95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3E013235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684997FD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69D6C37B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43BAB031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3F7102D7" w14:textId="77777777" w:rsidR="00535FA6" w:rsidRDefault="00535FA6" w:rsidP="001F3863">
      <w:pPr>
        <w:rPr>
          <w:rFonts w:ascii="Menlo" w:hAnsi="Menlo" w:cs="Menlo"/>
          <w:color w:val="000000"/>
          <w:sz w:val="20"/>
          <w:szCs w:val="20"/>
        </w:rPr>
      </w:pPr>
    </w:p>
    <w:p w14:paraId="67A110B4" w14:textId="77777777" w:rsidR="00535FA6" w:rsidRPr="0082392C" w:rsidRDefault="00535FA6" w:rsidP="001F3863"/>
    <w:p w14:paraId="489BD6B7" w14:textId="77777777" w:rsidR="001F3863" w:rsidRPr="0082392C" w:rsidRDefault="001F3863" w:rsidP="001F3863">
      <w:pPr>
        <w:rPr>
          <w:rFonts w:cs="Arial"/>
        </w:rPr>
      </w:pPr>
    </w:p>
    <w:p w14:paraId="1D890320" w14:textId="77777777" w:rsidR="001F3863" w:rsidRPr="00E25D1F" w:rsidRDefault="001F3863" w:rsidP="001F3863">
      <w:pPr>
        <w:pStyle w:val="Heading4"/>
      </w:pPr>
      <w:r w:rsidRPr="00E25D1F">
        <w:lastRenderedPageBreak/>
        <w:t xml:space="preserve">Usage – storyboard / </w:t>
      </w:r>
      <w:proofErr w:type="spellStart"/>
      <w:r w:rsidRPr="00E25D1F">
        <w:t>xib</w:t>
      </w:r>
      <w:proofErr w:type="spellEnd"/>
    </w:p>
    <w:p w14:paraId="2C499188" w14:textId="77777777" w:rsidR="001F3863" w:rsidRPr="0082392C" w:rsidRDefault="001F3863" w:rsidP="001F3863"/>
    <w:p w14:paraId="1D60DD02" w14:textId="6D91EA68" w:rsidR="001F3863" w:rsidRPr="0082392C" w:rsidRDefault="001F3863" w:rsidP="001F3863">
      <w:r w:rsidRPr="0082392C">
        <w:t xml:space="preserve">The </w:t>
      </w:r>
      <w:proofErr w:type="spellStart"/>
      <w:r w:rsidR="003C4585" w:rsidRPr="001F3863">
        <w:rPr>
          <w:rFonts w:ascii="Menlo" w:hAnsi="Menlo" w:cs="Menlo"/>
          <w:color w:val="0B4F79"/>
          <w:sz w:val="20"/>
          <w:szCs w:val="20"/>
        </w:rPr>
        <w:t>NIViewPinView</w:t>
      </w:r>
      <w:proofErr w:type="spellEnd"/>
      <w:r w:rsidR="003C4585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t xml:space="preserve">can be added inside a storyboard or </w:t>
      </w:r>
      <w:proofErr w:type="spellStart"/>
      <w:r w:rsidRPr="0082392C">
        <w:t>xib</w:t>
      </w:r>
      <w:proofErr w:type="spellEnd"/>
      <w:r w:rsidRPr="0082392C">
        <w:t xml:space="preserve">.  </w:t>
      </w:r>
    </w:p>
    <w:p w14:paraId="280B5DF6" w14:textId="77777777" w:rsidR="001F3863" w:rsidRPr="0082392C" w:rsidRDefault="001F3863" w:rsidP="001F3863"/>
    <w:p w14:paraId="57205DBD" w14:textId="77777777" w:rsidR="001F3863" w:rsidRPr="0082392C" w:rsidRDefault="001F3863" w:rsidP="001F3863">
      <w:r w:rsidRPr="0082392C">
        <w:t xml:space="preserve">Add a </w:t>
      </w:r>
      <w:proofErr w:type="spellStart"/>
      <w:r w:rsidRPr="0082392C">
        <w:t>UIView</w:t>
      </w:r>
      <w:proofErr w:type="spellEnd"/>
      <w:r w:rsidRPr="0082392C">
        <w:t xml:space="preserve"> to your storyboard or </w:t>
      </w:r>
      <w:proofErr w:type="spellStart"/>
      <w:r w:rsidRPr="0082392C">
        <w:t>xib</w:t>
      </w:r>
      <w:proofErr w:type="spellEnd"/>
      <w:r w:rsidRPr="0082392C">
        <w:t>.</w:t>
      </w:r>
    </w:p>
    <w:p w14:paraId="0FB8FE6B" w14:textId="5CBE3D8F" w:rsidR="001F3863" w:rsidRPr="0082392C" w:rsidRDefault="001F3863" w:rsidP="001F3863">
      <w:pPr>
        <w:rPr>
          <w:b/>
          <w:bCs/>
        </w:rPr>
      </w:pPr>
      <w:r w:rsidRPr="0082392C">
        <w:t xml:space="preserve">Make sure to set the custom class to </w:t>
      </w:r>
      <w:proofErr w:type="spellStart"/>
      <w:r w:rsidR="003C4585" w:rsidRPr="003C4585">
        <w:rPr>
          <w:b/>
          <w:bCs/>
        </w:rPr>
        <w:t>NIViewPinView</w:t>
      </w:r>
      <w:proofErr w:type="spellEnd"/>
      <w:r w:rsidRPr="0082392C">
        <w:t xml:space="preserve">, and module to be </w:t>
      </w:r>
      <w:proofErr w:type="spellStart"/>
      <w:r w:rsidRPr="0082392C">
        <w:rPr>
          <w:b/>
          <w:bCs/>
        </w:rPr>
        <w:t>NICardManagementSDK</w:t>
      </w:r>
      <w:proofErr w:type="spellEnd"/>
      <w:r w:rsidRPr="0082392C">
        <w:t>, like so:</w:t>
      </w:r>
    </w:p>
    <w:p w14:paraId="470511C8" w14:textId="77777777" w:rsidR="001F3863" w:rsidRPr="0082392C" w:rsidRDefault="001F3863" w:rsidP="001F3863"/>
    <w:p w14:paraId="2888075D" w14:textId="7EF3B03A" w:rsidR="001F3863" w:rsidRPr="0082392C" w:rsidRDefault="00535FA6" w:rsidP="001F3863">
      <w:r>
        <w:rPr>
          <w:noProof/>
        </w:rPr>
        <w:drawing>
          <wp:inline distT="0" distB="0" distL="0" distR="0" wp14:anchorId="04586511" wp14:editId="3A16276F">
            <wp:extent cx="3860800" cy="1257300"/>
            <wp:effectExtent l="0" t="0" r="0" b="0"/>
            <wp:docPr id="129703272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32722" name="Picture 6" descr="A screen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4F3C" w14:textId="77777777" w:rsidR="001F3863" w:rsidRPr="0082392C" w:rsidRDefault="001F3863" w:rsidP="001F3863"/>
    <w:p w14:paraId="65DF591B" w14:textId="77777777" w:rsidR="001F3863" w:rsidRPr="0082392C" w:rsidRDefault="001F3863" w:rsidP="001F3863">
      <w:r w:rsidRPr="0082392C">
        <w:t xml:space="preserve">Connect it in your </w:t>
      </w:r>
      <w:proofErr w:type="spellStart"/>
      <w:r w:rsidRPr="0082392C">
        <w:t>UIViewController</w:t>
      </w:r>
      <w:proofErr w:type="spellEnd"/>
      <w:r w:rsidRPr="0082392C">
        <w:t>:</w:t>
      </w:r>
    </w:p>
    <w:p w14:paraId="446A565F" w14:textId="77777777" w:rsidR="001F3863" w:rsidRPr="0082392C" w:rsidRDefault="001F3863" w:rsidP="001F3863">
      <w:pPr>
        <w:rPr>
          <w:rFonts w:ascii="Menlo" w:hAnsi="Menlo" w:cs="Menlo"/>
          <w:b/>
          <w:bCs/>
          <w:color w:val="9B2393"/>
          <w:sz w:val="20"/>
          <w:szCs w:val="20"/>
        </w:rPr>
      </w:pPr>
    </w:p>
    <w:p w14:paraId="3E805420" w14:textId="65E9EDED" w:rsidR="001F3863" w:rsidRPr="0082392C" w:rsidRDefault="001F3863" w:rsidP="001F3863">
      <w:pPr>
        <w:rPr>
          <w:rFonts w:ascii="Menlo" w:hAnsi="Menlo" w:cs="Menlo"/>
          <w:color w:val="000000"/>
          <w:sz w:val="20"/>
          <w:szCs w:val="20"/>
        </w:rPr>
      </w:pP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@IBOutlet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weak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Pr="0082392C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="00464C8B">
        <w:rPr>
          <w:rFonts w:ascii="Menlo" w:hAnsi="Menlo" w:cs="Menlo"/>
          <w:color w:val="0F68A0"/>
          <w:sz w:val="20"/>
          <w:szCs w:val="20"/>
        </w:rPr>
        <w:t>pin</w:t>
      </w:r>
      <w:r w:rsidRPr="0082392C">
        <w:rPr>
          <w:rFonts w:ascii="Menlo" w:hAnsi="Menlo" w:cs="Menlo"/>
          <w:color w:val="0F68A0"/>
          <w:sz w:val="20"/>
          <w:szCs w:val="20"/>
        </w:rPr>
        <w:t>View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 xml:space="preserve">: </w:t>
      </w:r>
      <w:proofErr w:type="spellStart"/>
      <w:r w:rsidR="00464C8B" w:rsidRPr="001F3863">
        <w:rPr>
          <w:rFonts w:ascii="Menlo" w:hAnsi="Menlo" w:cs="Menlo"/>
          <w:color w:val="0B4F79"/>
          <w:sz w:val="20"/>
          <w:szCs w:val="20"/>
        </w:rPr>
        <w:t>NIViewPinView</w:t>
      </w:r>
      <w:proofErr w:type="spellEnd"/>
      <w:r w:rsidRPr="0082392C">
        <w:rPr>
          <w:rFonts w:ascii="Menlo" w:hAnsi="Menlo" w:cs="Menlo"/>
          <w:color w:val="000000"/>
          <w:sz w:val="20"/>
          <w:szCs w:val="20"/>
        </w:rPr>
        <w:t>!</w:t>
      </w:r>
    </w:p>
    <w:p w14:paraId="0D2FFBDF" w14:textId="77777777" w:rsidR="001F3863" w:rsidRPr="0082392C" w:rsidRDefault="001F3863" w:rsidP="001F3863"/>
    <w:p w14:paraId="04DE40C1" w14:textId="77777777" w:rsidR="001F3863" w:rsidRPr="0082392C" w:rsidRDefault="001F3863" w:rsidP="001F3863">
      <w:r w:rsidRPr="0082392C">
        <w:t xml:space="preserve">Then you must set the input, and you’re done! </w:t>
      </w:r>
    </w:p>
    <w:p w14:paraId="5D66DC11" w14:textId="77777777" w:rsidR="001F3863" w:rsidRPr="0082392C" w:rsidRDefault="001F3863" w:rsidP="001F3863"/>
    <w:p w14:paraId="4E155B9B" w14:textId="419A13C5" w:rsidR="001F3863" w:rsidRPr="0082392C" w:rsidRDefault="00464C8B" w:rsidP="001F3863">
      <w:pPr>
        <w:rPr>
          <w:rFonts w:ascii="Menlo" w:hAnsi="Menlo" w:cs="Menlo"/>
          <w:color w:val="000000"/>
          <w:sz w:val="20"/>
          <w:szCs w:val="20"/>
        </w:rPr>
      </w:pPr>
      <w:proofErr w:type="spellStart"/>
      <w:r>
        <w:rPr>
          <w:rFonts w:ascii="Menlo" w:hAnsi="Menlo" w:cs="Menlo"/>
          <w:color w:val="326D74"/>
          <w:sz w:val="20"/>
          <w:szCs w:val="20"/>
        </w:rPr>
        <w:t>pin</w:t>
      </w:r>
      <w:r w:rsidR="001F3863" w:rsidRPr="0082392C">
        <w:rPr>
          <w:rFonts w:ascii="Menlo" w:hAnsi="Menlo" w:cs="Menlo"/>
          <w:color w:val="326D74"/>
          <w:sz w:val="20"/>
          <w:szCs w:val="20"/>
        </w:rPr>
        <w:t>View</w:t>
      </w:r>
      <w:r w:rsidR="001F3863" w:rsidRPr="0082392C">
        <w:rPr>
          <w:rFonts w:ascii="Menlo" w:hAnsi="Menlo" w:cs="Menlo"/>
          <w:color w:val="000000"/>
          <w:sz w:val="20"/>
          <w:szCs w:val="20"/>
        </w:rPr>
        <w:t>.</w:t>
      </w:r>
      <w:r w:rsidR="001F3863" w:rsidRPr="0082392C">
        <w:rPr>
          <w:rFonts w:ascii="Menlo" w:hAnsi="Menlo" w:cs="Menlo"/>
          <w:color w:val="326D74"/>
          <w:sz w:val="20"/>
          <w:szCs w:val="20"/>
        </w:rPr>
        <w:t>setInput</w:t>
      </w:r>
      <w:proofErr w:type="spellEnd"/>
      <w:r w:rsidR="001F3863" w:rsidRPr="0082392C">
        <w:rPr>
          <w:rFonts w:ascii="Menlo" w:hAnsi="Menlo" w:cs="Menlo"/>
          <w:color w:val="000000"/>
          <w:sz w:val="20"/>
          <w:szCs w:val="20"/>
        </w:rPr>
        <w:t>(</w:t>
      </w:r>
      <w:r w:rsidR="001F3863" w:rsidRPr="0082392C">
        <w:rPr>
          <w:rFonts w:ascii="Menlo" w:hAnsi="Menlo" w:cs="Menlo"/>
          <w:color w:val="326D74"/>
          <w:sz w:val="20"/>
          <w:szCs w:val="20"/>
        </w:rPr>
        <w:t>in</w:t>
      </w:r>
      <w:bookmarkStart w:id="217" w:name="OLE_LINK205"/>
      <w:bookmarkStart w:id="218" w:name="OLE_LINK206"/>
      <w:r w:rsidR="001F3863" w:rsidRPr="0082392C">
        <w:rPr>
          <w:rFonts w:ascii="Menlo" w:hAnsi="Menlo" w:cs="Menlo"/>
          <w:color w:val="326D74"/>
          <w:sz w:val="20"/>
          <w:szCs w:val="20"/>
        </w:rPr>
        <w:t>p</w:t>
      </w:r>
      <w:bookmarkEnd w:id="217"/>
      <w:bookmarkEnd w:id="218"/>
      <w:r w:rsidR="001F3863" w:rsidRPr="0082392C">
        <w:rPr>
          <w:rFonts w:ascii="Menlo" w:hAnsi="Menlo" w:cs="Menlo"/>
          <w:color w:val="326D74"/>
          <w:sz w:val="20"/>
          <w:szCs w:val="20"/>
        </w:rPr>
        <w:t>ut</w:t>
      </w:r>
      <w:r w:rsidR="001F3863" w:rsidRPr="0082392C">
        <w:rPr>
          <w:rFonts w:ascii="Menlo" w:hAnsi="Menlo" w:cs="Menlo"/>
          <w:color w:val="000000"/>
          <w:sz w:val="20"/>
          <w:szCs w:val="20"/>
        </w:rPr>
        <w:t>: input</w:t>
      </w:r>
      <w:r w:rsidR="00E25D1F">
        <w:rPr>
          <w:rFonts w:ascii="Menlo" w:hAnsi="Menlo" w:cs="Menlo"/>
          <w:color w:val="000000"/>
          <w:sz w:val="20"/>
          <w:szCs w:val="20"/>
        </w:rPr>
        <w:t>,</w:t>
      </w:r>
      <w:r w:rsidR="00E25D1F" w:rsidRPr="00E25D1F">
        <w:t xml:space="preserve"> </w:t>
      </w:r>
      <w:r w:rsidR="00E25D1F">
        <w:rPr>
          <w:rFonts w:ascii="Menlo" w:hAnsi="Menlo" w:cs="Menlo"/>
          <w:color w:val="326D74"/>
          <w:sz w:val="20"/>
          <w:szCs w:val="20"/>
        </w:rPr>
        <w:t>timer</w:t>
      </w:r>
      <w:r w:rsidR="00E25D1F" w:rsidRPr="00E25D1F">
        <w:rPr>
          <w:rFonts w:ascii="Menlo" w:hAnsi="Menlo" w:cs="Menlo"/>
          <w:color w:val="000000"/>
          <w:sz w:val="20"/>
          <w:szCs w:val="20"/>
        </w:rPr>
        <w:t>:</w:t>
      </w:r>
      <w:r w:rsidR="00E25D1F">
        <w:rPr>
          <w:rFonts w:ascii="Menlo" w:hAnsi="Menlo" w:cs="Menlo"/>
          <w:color w:val="000000"/>
          <w:sz w:val="20"/>
          <w:szCs w:val="20"/>
        </w:rPr>
        <w:t xml:space="preserve"> </w:t>
      </w:r>
      <w:r w:rsidR="00E25D1F">
        <w:rPr>
          <w:rFonts w:ascii="Menlo" w:hAnsi="Menlo" w:cs="Menlo"/>
          <w:color w:val="1C00CF"/>
          <w:sz w:val="20"/>
          <w:szCs w:val="20"/>
        </w:rPr>
        <w:t>5</w:t>
      </w:r>
      <w:r w:rsidR="001F3863" w:rsidRPr="0082392C">
        <w:rPr>
          <w:rFonts w:ascii="Menlo" w:hAnsi="Menlo" w:cs="Menlo"/>
          <w:color w:val="000000"/>
          <w:sz w:val="20"/>
          <w:szCs w:val="20"/>
        </w:rPr>
        <w:t xml:space="preserve">) </w:t>
      </w:r>
      <w:proofErr w:type="gramStart"/>
      <w:r w:rsidR="001F3863" w:rsidRPr="0082392C">
        <w:rPr>
          <w:rFonts w:ascii="Menlo" w:hAnsi="Menlo" w:cs="Menlo"/>
          <w:color w:val="000000"/>
          <w:sz w:val="20"/>
          <w:szCs w:val="20"/>
        </w:rPr>
        <w:t xml:space="preserve">{ </w:t>
      </w:r>
      <w:proofErr w:type="spellStart"/>
      <w:r w:rsidR="001F3863" w:rsidRPr="0082392C">
        <w:rPr>
          <w:rFonts w:ascii="Menlo" w:hAnsi="Menlo" w:cs="Menlo"/>
          <w:color w:val="000000"/>
          <w:sz w:val="20"/>
          <w:szCs w:val="20"/>
        </w:rPr>
        <w:t>successResponse</w:t>
      </w:r>
      <w:proofErr w:type="spellEnd"/>
      <w:proofErr w:type="gramEnd"/>
      <w:r w:rsidR="001F3863"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="001F3863" w:rsidRPr="0082392C">
        <w:rPr>
          <w:rFonts w:ascii="Menlo" w:hAnsi="Menlo" w:cs="Menlo"/>
          <w:color w:val="000000"/>
          <w:sz w:val="20"/>
          <w:szCs w:val="20"/>
        </w:rPr>
        <w:t>errorResponse</w:t>
      </w:r>
      <w:proofErr w:type="spellEnd"/>
      <w:r w:rsidR="001F3863" w:rsidRPr="0082392C">
        <w:rPr>
          <w:rFonts w:ascii="Menlo" w:hAnsi="Menlo" w:cs="Menlo"/>
          <w:color w:val="000000"/>
          <w:sz w:val="20"/>
          <w:szCs w:val="20"/>
        </w:rPr>
        <w:t xml:space="preserve">, </w:t>
      </w:r>
      <w:proofErr w:type="spellStart"/>
      <w:r w:rsidR="001F3863" w:rsidRPr="0082392C">
        <w:rPr>
          <w:rFonts w:ascii="Menlo" w:hAnsi="Menlo" w:cs="Menlo"/>
          <w:color w:val="000000"/>
          <w:sz w:val="20"/>
          <w:szCs w:val="20"/>
        </w:rPr>
        <w:t>callback</w:t>
      </w:r>
      <w:proofErr w:type="spellEnd"/>
      <w:r w:rsidR="001F3863" w:rsidRPr="0082392C">
        <w:rPr>
          <w:rFonts w:ascii="Menlo" w:hAnsi="Menlo" w:cs="Menlo"/>
          <w:color w:val="000000"/>
          <w:sz w:val="20"/>
          <w:szCs w:val="20"/>
        </w:rPr>
        <w:t xml:space="preserve"> </w:t>
      </w:r>
      <w:r w:rsidR="001F3863" w:rsidRPr="0082392C">
        <w:rPr>
          <w:rFonts w:ascii="Menlo" w:hAnsi="Menlo" w:cs="Menlo"/>
          <w:b/>
          <w:bCs/>
          <w:color w:val="9B2393"/>
          <w:sz w:val="20"/>
          <w:szCs w:val="20"/>
        </w:rPr>
        <w:t xml:space="preserve">in </w:t>
      </w:r>
    </w:p>
    <w:p w14:paraId="24682493" w14:textId="77777777" w:rsidR="001F3863" w:rsidRPr="0082392C" w:rsidRDefault="001F3863" w:rsidP="001F3863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5D6C79"/>
          <w:sz w:val="20"/>
          <w:szCs w:val="20"/>
        </w:rPr>
        <w:t>// Handle error and success</w:t>
      </w:r>
    </w:p>
    <w:p w14:paraId="4A4FD805" w14:textId="77777777" w:rsidR="001F3863" w:rsidRPr="0082392C" w:rsidRDefault="001F3863" w:rsidP="001F3863">
      <w:pPr>
        <w:rPr>
          <w:rFonts w:ascii="Menlo" w:hAnsi="Menlo" w:cs="Menlo"/>
          <w:b/>
          <w:bCs/>
          <w:color w:val="9B2393"/>
          <w:sz w:val="20"/>
          <w:szCs w:val="20"/>
        </w:rPr>
      </w:pPr>
      <w:r w:rsidRPr="0082392C">
        <w:rPr>
          <w:rFonts w:ascii="Menlo" w:hAnsi="Menlo" w:cs="Menlo"/>
          <w:color w:val="000000"/>
          <w:sz w:val="20"/>
          <w:szCs w:val="20"/>
        </w:rPr>
        <w:t>}</w:t>
      </w:r>
    </w:p>
    <w:p w14:paraId="741F0FA1" w14:textId="77777777" w:rsidR="001F3863" w:rsidRPr="0082392C" w:rsidRDefault="001F3863" w:rsidP="001F3863"/>
    <w:p w14:paraId="66A78F31" w14:textId="77777777" w:rsidR="001F3863" w:rsidRPr="0082392C" w:rsidRDefault="001F3863" w:rsidP="001F3863">
      <w:r w:rsidRPr="0082392C">
        <w:t>Note: Check section 3</w:t>
      </w:r>
      <w:r>
        <w:t>.2.6</w:t>
      </w:r>
      <w:r w:rsidRPr="0082392C">
        <w:t xml:space="preserve"> for the input (</w:t>
      </w:r>
      <w:proofErr w:type="spellStart"/>
      <w:r w:rsidRPr="0082392C">
        <w:rPr>
          <w:rFonts w:ascii="Menlo" w:hAnsi="Menlo" w:cs="Menlo"/>
          <w:color w:val="1C464A"/>
          <w:sz w:val="20"/>
          <w:szCs w:val="20"/>
        </w:rPr>
        <w:t>NIInput</w:t>
      </w:r>
      <w:proofErr w:type="spellEnd"/>
      <w:r w:rsidRPr="0082392C">
        <w:t>) model.</w:t>
      </w:r>
    </w:p>
    <w:p w14:paraId="706F85AF" w14:textId="77777777" w:rsidR="00D00AB6" w:rsidRDefault="00D00AB6" w:rsidP="005304CD">
      <w:pPr>
        <w:rPr>
          <w:rFonts w:ascii="Menlo" w:hAnsi="Menlo" w:cs="Menlo"/>
          <w:color w:val="000000"/>
          <w:sz w:val="20"/>
          <w:szCs w:val="20"/>
        </w:rPr>
      </w:pPr>
    </w:p>
    <w:p w14:paraId="3060F26E" w14:textId="77777777" w:rsidR="00427D0F" w:rsidRDefault="00427D0F" w:rsidP="005304CD">
      <w:pPr>
        <w:rPr>
          <w:rFonts w:cs="Arial"/>
          <w:color w:val="000000"/>
        </w:rPr>
      </w:pPr>
    </w:p>
    <w:p w14:paraId="5B2A7052" w14:textId="77777777" w:rsidR="00427D0F" w:rsidRPr="00427D0F" w:rsidRDefault="00427D0F" w:rsidP="005304CD">
      <w:pPr>
        <w:rPr>
          <w:rFonts w:cs="Arial"/>
          <w:color w:val="000000"/>
        </w:rPr>
      </w:pPr>
    </w:p>
    <w:p w14:paraId="007F5C90" w14:textId="71E30DA8" w:rsidR="00A01633" w:rsidRDefault="00DC6723" w:rsidP="00EF7A40">
      <w:pPr>
        <w:pStyle w:val="Heading2"/>
        <w:spacing w:after="240"/>
      </w:pPr>
      <w:bookmarkStart w:id="219" w:name="OLE_LINK108"/>
      <w:bookmarkStart w:id="220" w:name="_Toc152765713"/>
      <w:r>
        <w:t>P</w:t>
      </w:r>
      <w:r w:rsidR="00706FF0">
        <w:t xml:space="preserve">rogramatic </w:t>
      </w:r>
      <w:r>
        <w:t>I</w:t>
      </w:r>
      <w:r w:rsidR="00706FF0">
        <w:t>nterface</w:t>
      </w:r>
      <w:bookmarkEnd w:id="220"/>
      <w:r w:rsidR="007A6E03">
        <w:t xml:space="preserve"> </w:t>
      </w:r>
      <w:bookmarkEnd w:id="219"/>
    </w:p>
    <w:p w14:paraId="2E8FDAEC" w14:textId="3039A55F" w:rsidR="00B052A5" w:rsidRDefault="00B052A5" w:rsidP="00B052A5">
      <w:r>
        <w:t>All the above functionality is also offered directly programmatically without using any of the UI components offered by Network International.</w:t>
      </w:r>
    </w:p>
    <w:p w14:paraId="2E89F4B2" w14:textId="7D7D1991" w:rsidR="00B052A5" w:rsidRDefault="00B052A5" w:rsidP="00B052A5"/>
    <w:p w14:paraId="6245727E" w14:textId="77777777" w:rsidR="00427D0F" w:rsidRPr="008B626B" w:rsidRDefault="00427D0F" w:rsidP="00427D0F">
      <w:pPr>
        <w:rPr>
          <w:b/>
          <w:bCs/>
          <w:color w:val="FF0000"/>
        </w:rPr>
      </w:pPr>
      <w:r w:rsidRPr="008B626B">
        <w:rPr>
          <w:b/>
          <w:bCs/>
          <w:color w:val="FF0000"/>
        </w:rPr>
        <w:t>IMPORTANT:</w:t>
      </w:r>
    </w:p>
    <w:p w14:paraId="434AC5C3" w14:textId="49F0F0A8" w:rsidR="00B052A5" w:rsidRDefault="00B052A5" w:rsidP="00B052A5">
      <w:r>
        <w:t>Please keep in mind that using the programmatic interface will pull you back into the PCI-DSS scope as you will handle sensitive information such as:</w:t>
      </w:r>
    </w:p>
    <w:p w14:paraId="3B4D3958" w14:textId="11A71255" w:rsidR="00B052A5" w:rsidRDefault="00B052A5" w:rsidP="00B052A5">
      <w:pPr>
        <w:pStyle w:val="ListParagraph"/>
        <w:numPr>
          <w:ilvl w:val="0"/>
          <w:numId w:val="33"/>
        </w:numPr>
      </w:pPr>
      <w:r>
        <w:t>Clear Card Number</w:t>
      </w:r>
    </w:p>
    <w:p w14:paraId="51771388" w14:textId="4E13E751" w:rsidR="00B052A5" w:rsidRDefault="00B052A5" w:rsidP="00B052A5">
      <w:pPr>
        <w:pStyle w:val="ListParagraph"/>
        <w:numPr>
          <w:ilvl w:val="0"/>
          <w:numId w:val="33"/>
        </w:numPr>
      </w:pPr>
      <w:r>
        <w:t>Clear CVV</w:t>
      </w:r>
    </w:p>
    <w:p w14:paraId="6C9DF5AD" w14:textId="74BD1AEF" w:rsidR="00B052A5" w:rsidRDefault="00B052A5" w:rsidP="00B052A5">
      <w:pPr>
        <w:pStyle w:val="ListParagraph"/>
        <w:numPr>
          <w:ilvl w:val="0"/>
          <w:numId w:val="33"/>
        </w:numPr>
      </w:pPr>
      <w:r>
        <w:t>Clear PIN</w:t>
      </w:r>
    </w:p>
    <w:p w14:paraId="15BF2B94" w14:textId="1B4D434A" w:rsidR="00B052A5" w:rsidRDefault="00B052A5" w:rsidP="00B052A5"/>
    <w:p w14:paraId="7E1B398F" w14:textId="7401C2CE" w:rsidR="00B052A5" w:rsidRDefault="00B052A5" w:rsidP="00B052A5">
      <w:r>
        <w:t>We strongly suggest informing Network International if you are planning to use this integration method.</w:t>
      </w:r>
    </w:p>
    <w:p w14:paraId="029B6136" w14:textId="77777777" w:rsidR="00B052A5" w:rsidRPr="00B052A5" w:rsidRDefault="00B052A5" w:rsidP="00B052A5"/>
    <w:p w14:paraId="641D2B2D" w14:textId="5354F8DF" w:rsidR="00706FF0" w:rsidRDefault="00706FF0" w:rsidP="00706FF0">
      <w:pPr>
        <w:pStyle w:val="Heading3"/>
        <w:spacing w:after="240"/>
      </w:pPr>
      <w:bookmarkStart w:id="221" w:name="_Toc152765714"/>
      <w:r>
        <w:lastRenderedPageBreak/>
        <w:t>Retrieve Card Details</w:t>
      </w:r>
      <w:bookmarkEnd w:id="221"/>
      <w:r>
        <w:t xml:space="preserve"> </w:t>
      </w:r>
    </w:p>
    <w:p w14:paraId="09954C5D" w14:textId="292E7DB7" w:rsidR="00264511" w:rsidRPr="00427D0F" w:rsidRDefault="00264511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222" w:name="OLE_LINK104"/>
      <w:bookmarkStart w:id="223" w:name="OLE_LINK211"/>
      <w:bookmarkStart w:id="224" w:name="OLE_LINK212"/>
      <w:r w:rsidRPr="00427D0F">
        <w:rPr>
          <w:rFonts w:cs="Arial"/>
        </w:rPr>
        <w:t xml:space="preserve">The </w:t>
      </w:r>
      <w:r w:rsidR="002D5781" w:rsidRPr="00427D0F">
        <w:rPr>
          <w:rFonts w:cs="Arial"/>
        </w:rPr>
        <w:t>programmatic</w:t>
      </w:r>
      <w:r w:rsidRPr="00427D0F">
        <w:rPr>
          <w:rFonts w:cs="Arial"/>
        </w:rPr>
        <w:t xml:space="preserve"> interface of the card details will return the </w:t>
      </w:r>
      <w:r w:rsidR="002D5781" w:rsidRPr="00427D0F">
        <w:rPr>
          <w:rFonts w:cs="Arial"/>
        </w:rPr>
        <w:t>card details</w:t>
      </w:r>
      <w:r w:rsidRPr="00427D0F">
        <w:rPr>
          <w:rFonts w:cs="Arial"/>
        </w:rPr>
        <w:t xml:space="preserve"> in an object (NICardDetailsResponse)</w:t>
      </w:r>
      <w:r w:rsidR="002D5781" w:rsidRPr="00427D0F">
        <w:rPr>
          <w:rFonts w:cs="Arial"/>
        </w:rPr>
        <w:t xml:space="preserve">. Will </w:t>
      </w:r>
      <w:r w:rsidR="00505380" w:rsidRPr="00427D0F">
        <w:rPr>
          <w:rFonts w:cs="Arial"/>
        </w:rPr>
        <w:t>contain</w:t>
      </w:r>
      <w:r w:rsidR="002D5781" w:rsidRPr="00427D0F">
        <w:rPr>
          <w:rFonts w:cs="Arial"/>
        </w:rPr>
        <w:t xml:space="preserve"> card number in </w:t>
      </w:r>
      <w:r w:rsidR="00EF7A40" w:rsidRPr="00427D0F">
        <w:rPr>
          <w:rFonts w:cs="Arial"/>
        </w:rPr>
        <w:t>clear</w:t>
      </w:r>
      <w:r w:rsidR="002D5781" w:rsidRPr="00427D0F">
        <w:rPr>
          <w:rFonts w:cs="Arial"/>
        </w:rPr>
        <w:t>, expiry date and CVV code in clear, as well as the card</w:t>
      </w:r>
      <w:r w:rsidR="00690335" w:rsidRPr="00427D0F">
        <w:rPr>
          <w:rFonts w:cs="Arial"/>
        </w:rPr>
        <w:t xml:space="preserve"> </w:t>
      </w:r>
      <w:r w:rsidR="002D5781" w:rsidRPr="00427D0F">
        <w:rPr>
          <w:rFonts w:cs="Arial"/>
        </w:rPr>
        <w:t>holder name.</w:t>
      </w:r>
    </w:p>
    <w:p w14:paraId="7799A354" w14:textId="77777777" w:rsidR="00B50A3A" w:rsidRPr="00427D0F" w:rsidRDefault="00B50A3A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BFCB350" w14:textId="39F77E35" w:rsidR="00C16090" w:rsidRPr="00427D0F" w:rsidRDefault="00B50A3A" w:rsidP="0026451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225" w:name="OLE_LINK146"/>
      <w:r w:rsidRPr="00427D0F">
        <w:rPr>
          <w:rFonts w:cs="Arial"/>
        </w:rPr>
        <w:t>Function:</w:t>
      </w:r>
    </w:p>
    <w:bookmarkEnd w:id="225"/>
    <w:p w14:paraId="2BBAFFC9" w14:textId="7A15D13E" w:rsidR="002D5781" w:rsidRDefault="004A165D" w:rsidP="00A12891">
      <w:pPr>
        <w:spacing w:after="240"/>
        <w:rPr>
          <w:rFonts w:ascii="Menlo" w:hAnsi="Menlo" w:cs="Menlo"/>
          <w:color w:val="000000"/>
          <w:sz w:val="20"/>
          <w:szCs w:val="20"/>
        </w:rPr>
      </w:pPr>
      <w:r w:rsidRPr="004A165D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 </w:t>
      </w:r>
      <w:r w:rsidRPr="004A165D">
        <w:rPr>
          <w:rFonts w:ascii="Menlo" w:hAnsi="Menlo" w:cs="Menlo"/>
          <w:color w:val="0F68A0"/>
          <w:sz w:val="20"/>
          <w:szCs w:val="20"/>
        </w:rPr>
        <w:t>getCardDetails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(input: </w:t>
      </w:r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Input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4A165D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 (</w:t>
      </w:r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CardDetailsResponse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ErrorResponse</w:t>
      </w:r>
      <w:bookmarkEnd w:id="222"/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="00A60801"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="00A60801" w:rsidRPr="00EF2126">
        <w:rPr>
          <w:rFonts w:ascii="Menlo" w:hAnsi="Menlo" w:cs="Menlo"/>
          <w:color w:val="3900A0"/>
          <w:sz w:val="20"/>
          <w:szCs w:val="20"/>
        </w:rPr>
        <w:t>Void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="00A60801" w:rsidRPr="00EF2126">
        <w:rPr>
          <w:rFonts w:ascii="Menlo" w:hAnsi="Menlo" w:cs="Menlo"/>
          <w:color w:val="3900A0"/>
          <w:sz w:val="20"/>
          <w:szCs w:val="20"/>
        </w:rPr>
        <w:t>Void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286C641B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Success response</w:t>
      </w:r>
      <w:r w:rsidRPr="00427D0F">
        <w:rPr>
          <w:rFonts w:cs="Arial"/>
        </w:rPr>
        <w:t>:</w:t>
      </w:r>
    </w:p>
    <w:p w14:paraId="61492E55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A success message will be sent.</w:t>
      </w:r>
    </w:p>
    <w:p w14:paraId="4F835A81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D33E8B7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Failure response</w:t>
      </w:r>
      <w:r w:rsidRPr="00427D0F">
        <w:rPr>
          <w:rFonts w:cs="Arial"/>
        </w:rPr>
        <w:t>:</w:t>
      </w:r>
    </w:p>
    <w:p w14:paraId="7615266F" w14:textId="4B73BD39" w:rsidR="00B54332" w:rsidRDefault="00B54332" w:rsidP="00B54332">
      <w:pPr>
        <w:spacing w:after="240"/>
        <w:rPr>
          <w:rFonts w:cs="Arial"/>
        </w:rPr>
      </w:pPr>
      <w:r w:rsidRPr="00427D0F">
        <w:rPr>
          <w:rFonts w:cs="Arial"/>
        </w:rPr>
        <w:t>An error code and an error description will be sent.</w:t>
      </w:r>
    </w:p>
    <w:bookmarkEnd w:id="223"/>
    <w:bookmarkEnd w:id="224"/>
    <w:p w14:paraId="03131C60" w14:textId="77777777" w:rsidR="00427D0F" w:rsidRPr="00427D0F" w:rsidRDefault="00427D0F" w:rsidP="00B54332">
      <w:pPr>
        <w:spacing w:after="240"/>
        <w:rPr>
          <w:rFonts w:cs="Arial"/>
        </w:rPr>
      </w:pPr>
    </w:p>
    <w:p w14:paraId="048A8438" w14:textId="03BDF11B" w:rsidR="00706FF0" w:rsidRDefault="00706FF0" w:rsidP="00706FF0">
      <w:pPr>
        <w:pStyle w:val="Heading3"/>
        <w:spacing w:after="240"/>
      </w:pPr>
      <w:bookmarkStart w:id="226" w:name="OLE_LINK169"/>
      <w:bookmarkStart w:id="227" w:name="_Toc152765715"/>
      <w:r>
        <w:t>Set PIN</w:t>
      </w:r>
      <w:bookmarkEnd w:id="227"/>
    </w:p>
    <w:p w14:paraId="6833C5DA" w14:textId="207665DD" w:rsidR="002D5781" w:rsidRPr="00427D0F" w:rsidRDefault="002D5781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228" w:name="OLE_LINK106"/>
      <w:r w:rsidRPr="00427D0F">
        <w:rPr>
          <w:rFonts w:cs="Arial"/>
        </w:rPr>
        <w:t>The programmatic interface for the Set PIN functionality</w:t>
      </w:r>
      <w:r w:rsidR="008324E9" w:rsidRPr="00427D0F">
        <w:rPr>
          <w:rFonts w:cs="Arial"/>
        </w:rPr>
        <w:t xml:space="preserve"> will </w:t>
      </w:r>
      <w:r w:rsidRPr="00427D0F">
        <w:rPr>
          <w:rFonts w:cs="Arial"/>
        </w:rPr>
        <w:t xml:space="preserve">return </w:t>
      </w:r>
      <w:r w:rsidR="008324E9" w:rsidRPr="00427D0F">
        <w:rPr>
          <w:rFonts w:cs="Arial"/>
        </w:rPr>
        <w:t>a success or failure response.</w:t>
      </w:r>
    </w:p>
    <w:p w14:paraId="0D740CB9" w14:textId="3182464C" w:rsidR="008324E9" w:rsidRPr="00427D0F" w:rsidRDefault="008324E9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229" w:name="OLE_LINK105"/>
      <w:r w:rsidRPr="00427D0F">
        <w:rPr>
          <w:rFonts w:cs="Arial"/>
        </w:rPr>
        <w:t>The customer application will be responsible to handle the UI part for the PIN capture.</w:t>
      </w:r>
    </w:p>
    <w:p w14:paraId="6DCF9977" w14:textId="77777777" w:rsidR="00B50A3A" w:rsidRPr="00427D0F" w:rsidRDefault="00B50A3A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</w:p>
    <w:bookmarkEnd w:id="228"/>
    <w:bookmarkEnd w:id="229"/>
    <w:p w14:paraId="787E97E2" w14:textId="7D3691BF" w:rsidR="007917B7" w:rsidRPr="00427D0F" w:rsidRDefault="00B50A3A" w:rsidP="00B50A3A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Function:</w:t>
      </w:r>
    </w:p>
    <w:p w14:paraId="13C04CB3" w14:textId="7FC795C2" w:rsidR="00C16090" w:rsidRPr="00A60801" w:rsidRDefault="004A165D" w:rsidP="00C16090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60801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 </w:t>
      </w:r>
      <w:r w:rsidRPr="00A60801">
        <w:rPr>
          <w:rFonts w:ascii="Menlo" w:hAnsi="Menlo" w:cs="Menlo"/>
          <w:color w:val="0F68A0"/>
          <w:sz w:val="20"/>
          <w:szCs w:val="20"/>
        </w:rPr>
        <w:t>setPin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(pin: </w:t>
      </w:r>
      <w:r w:rsidRPr="00A60801">
        <w:rPr>
          <w:rFonts w:ascii="Menlo" w:hAnsi="Menlo" w:cs="Menlo"/>
          <w:color w:val="3900A0"/>
          <w:sz w:val="20"/>
          <w:szCs w:val="20"/>
        </w:rPr>
        <w:t>String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, input: </w:t>
      </w:r>
      <w:r w:rsidRPr="00A60801">
        <w:rPr>
          <w:rFonts w:ascii="Menlo" w:hAnsi="Menlo" w:cs="Menlo"/>
          <w:color w:val="1C464A"/>
          <w:sz w:val="20"/>
          <w:szCs w:val="20"/>
        </w:rPr>
        <w:t>NICardManagementSDK</w:t>
      </w:r>
      <w:r w:rsidRPr="00A60801">
        <w:rPr>
          <w:rFonts w:ascii="Menlo" w:hAnsi="Menlo" w:cs="Menlo"/>
          <w:color w:val="000000"/>
          <w:sz w:val="20"/>
          <w:szCs w:val="20"/>
        </w:rPr>
        <w:t>.</w:t>
      </w:r>
      <w:r w:rsidRPr="00A60801">
        <w:rPr>
          <w:rFonts w:ascii="Menlo" w:hAnsi="Menlo" w:cs="Menlo"/>
          <w:color w:val="1C464A"/>
          <w:sz w:val="20"/>
          <w:szCs w:val="20"/>
        </w:rPr>
        <w:t>NIInput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A60801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 (</w:t>
      </w:r>
      <w:r w:rsidRPr="00A60801">
        <w:rPr>
          <w:rFonts w:ascii="Menlo" w:hAnsi="Menlo" w:cs="Menlo"/>
          <w:color w:val="1C464A"/>
          <w:sz w:val="20"/>
          <w:szCs w:val="20"/>
        </w:rPr>
        <w:t>NICardManagementSDK</w:t>
      </w:r>
      <w:r w:rsidRPr="00A60801">
        <w:rPr>
          <w:rFonts w:ascii="Menlo" w:hAnsi="Menlo" w:cs="Menlo"/>
          <w:color w:val="000000"/>
          <w:sz w:val="20"/>
          <w:szCs w:val="20"/>
        </w:rPr>
        <w:t>.</w:t>
      </w:r>
      <w:r w:rsidRPr="00A60801">
        <w:rPr>
          <w:rFonts w:ascii="Menlo" w:hAnsi="Menlo" w:cs="Menlo"/>
          <w:color w:val="1C464A"/>
          <w:sz w:val="20"/>
          <w:szCs w:val="20"/>
        </w:rPr>
        <w:t>NISuccessResponse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A60801">
        <w:rPr>
          <w:rFonts w:ascii="Menlo" w:hAnsi="Menlo" w:cs="Menlo"/>
          <w:color w:val="1C464A"/>
          <w:sz w:val="20"/>
          <w:szCs w:val="20"/>
        </w:rPr>
        <w:t>NICardManagementSDK</w:t>
      </w:r>
      <w:r w:rsidRPr="00A60801">
        <w:rPr>
          <w:rFonts w:ascii="Menlo" w:hAnsi="Menlo" w:cs="Menlo"/>
          <w:color w:val="000000"/>
          <w:sz w:val="20"/>
          <w:szCs w:val="20"/>
        </w:rPr>
        <w:t>.</w:t>
      </w:r>
      <w:r w:rsidRPr="00A60801">
        <w:rPr>
          <w:rFonts w:ascii="Menlo" w:hAnsi="Menlo" w:cs="Menlo"/>
          <w:color w:val="1C464A"/>
          <w:sz w:val="20"/>
          <w:szCs w:val="20"/>
        </w:rPr>
        <w:t>NIErrorResponse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="00A60801"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="00A60801" w:rsidRPr="00EF2126">
        <w:rPr>
          <w:rFonts w:ascii="Menlo" w:hAnsi="Menlo" w:cs="Menlo"/>
          <w:color w:val="3900A0"/>
          <w:sz w:val="20"/>
          <w:szCs w:val="20"/>
        </w:rPr>
        <w:t>Void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="00A60801" w:rsidRPr="00EF2126">
        <w:rPr>
          <w:rFonts w:ascii="Menlo" w:hAnsi="Menlo" w:cs="Menlo"/>
          <w:color w:val="3900A0"/>
          <w:sz w:val="20"/>
          <w:szCs w:val="20"/>
        </w:rPr>
        <w:t>Void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273B9596" w14:textId="77777777" w:rsidR="004A165D" w:rsidRPr="00427D0F" w:rsidRDefault="004A165D" w:rsidP="00C16090">
      <w:pPr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</w:rPr>
      </w:pPr>
    </w:p>
    <w:p w14:paraId="0259B22B" w14:textId="67B920F2" w:rsidR="008324E9" w:rsidRPr="00427D0F" w:rsidRDefault="008324E9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  <w:bookmarkStart w:id="230" w:name="OLE_LINK107"/>
      <w:bookmarkStart w:id="231" w:name="OLE_LINK14"/>
      <w:r w:rsidRPr="00427D0F">
        <w:rPr>
          <w:rFonts w:cs="Arial"/>
          <w:u w:val="single"/>
        </w:rPr>
        <w:t>Success response</w:t>
      </w:r>
      <w:r w:rsidRPr="00427D0F">
        <w:rPr>
          <w:rFonts w:cs="Arial"/>
        </w:rPr>
        <w:t>:</w:t>
      </w:r>
    </w:p>
    <w:p w14:paraId="4431D0BF" w14:textId="4B285984" w:rsidR="008324E9" w:rsidRPr="00427D0F" w:rsidRDefault="00327EF4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A success message will be sent</w:t>
      </w:r>
      <w:r w:rsidR="00B54332" w:rsidRPr="00427D0F">
        <w:rPr>
          <w:rFonts w:cs="Arial"/>
        </w:rPr>
        <w:t>.</w:t>
      </w:r>
    </w:p>
    <w:p w14:paraId="24B451A1" w14:textId="34AC58B8" w:rsidR="008324E9" w:rsidRPr="00427D0F" w:rsidRDefault="008324E9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2D44C68" w14:textId="4E202797" w:rsidR="008324E9" w:rsidRPr="00427D0F" w:rsidRDefault="008324E9" w:rsidP="002D5781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Failure response</w:t>
      </w:r>
      <w:r w:rsidRPr="00427D0F">
        <w:rPr>
          <w:rFonts w:cs="Arial"/>
        </w:rPr>
        <w:t>:</w:t>
      </w:r>
    </w:p>
    <w:bookmarkEnd w:id="226"/>
    <w:bookmarkEnd w:id="230"/>
    <w:p w14:paraId="28D7423F" w14:textId="3946C930" w:rsidR="002D5781" w:rsidRPr="00427D0F" w:rsidRDefault="00B54332" w:rsidP="002D5781">
      <w:r w:rsidRPr="00427D0F">
        <w:rPr>
          <w:rFonts w:cs="Arial"/>
        </w:rPr>
        <w:t>An error code and an error description will be sent.</w:t>
      </w:r>
      <w:bookmarkEnd w:id="231"/>
    </w:p>
    <w:p w14:paraId="589B8120" w14:textId="77777777" w:rsidR="00B962C0" w:rsidRDefault="00B962C0" w:rsidP="002D5781"/>
    <w:p w14:paraId="6C002120" w14:textId="77777777" w:rsidR="00B13241" w:rsidRPr="00427D0F" w:rsidRDefault="00B13241" w:rsidP="002D5781"/>
    <w:p w14:paraId="3E6DB787" w14:textId="62D1F6E7" w:rsidR="00706FF0" w:rsidRDefault="00706FF0" w:rsidP="00706FF0">
      <w:pPr>
        <w:pStyle w:val="Heading3"/>
        <w:spacing w:after="240"/>
      </w:pPr>
      <w:bookmarkStart w:id="232" w:name="_Toc152765716"/>
      <w:r>
        <w:t>Change PIN</w:t>
      </w:r>
      <w:bookmarkEnd w:id="232"/>
      <w:r>
        <w:t xml:space="preserve"> </w:t>
      </w:r>
    </w:p>
    <w:p w14:paraId="23E5E10A" w14:textId="78EC9BB6" w:rsidR="000906BF" w:rsidRPr="00427D0F" w:rsidRDefault="000906BF" w:rsidP="000906BF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 xml:space="preserve">The programmatic interface for the </w:t>
      </w:r>
      <w:r w:rsidR="009C3115" w:rsidRPr="00427D0F">
        <w:rPr>
          <w:rFonts w:cs="Arial"/>
        </w:rPr>
        <w:t>Change</w:t>
      </w:r>
      <w:r w:rsidRPr="00427D0F">
        <w:rPr>
          <w:rFonts w:cs="Arial"/>
        </w:rPr>
        <w:t xml:space="preserve"> PIN functionality will return a success or failure response.</w:t>
      </w:r>
    </w:p>
    <w:p w14:paraId="2192070B" w14:textId="77777777" w:rsidR="00B50A3A" w:rsidRPr="00427D0F" w:rsidRDefault="000906BF" w:rsidP="00B50A3A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The customer application will be responsible to handle the UI part for the PIN capture.</w:t>
      </w:r>
    </w:p>
    <w:p w14:paraId="57B9A952" w14:textId="77777777" w:rsidR="00B50A3A" w:rsidRPr="00427D0F" w:rsidRDefault="00B50A3A" w:rsidP="00B50A3A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A24EC56" w14:textId="0A4016DC" w:rsidR="00B50A3A" w:rsidRPr="00427D0F" w:rsidRDefault="00B50A3A" w:rsidP="00B50A3A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Function:</w:t>
      </w:r>
    </w:p>
    <w:p w14:paraId="624957B4" w14:textId="277089F4" w:rsidR="004A165D" w:rsidRPr="00B50A3A" w:rsidRDefault="004A165D" w:rsidP="00B50A3A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4A165D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 </w:t>
      </w:r>
      <w:r w:rsidRPr="004A165D">
        <w:rPr>
          <w:rFonts w:ascii="Menlo" w:hAnsi="Menlo" w:cs="Menlo"/>
          <w:color w:val="0F68A0"/>
          <w:sz w:val="20"/>
          <w:szCs w:val="20"/>
        </w:rPr>
        <w:t>changePin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(oldPin: </w:t>
      </w:r>
      <w:r w:rsidRPr="004A165D">
        <w:rPr>
          <w:rFonts w:ascii="Menlo" w:hAnsi="Menlo" w:cs="Menlo"/>
          <w:color w:val="3900A0"/>
          <w:sz w:val="20"/>
          <w:szCs w:val="20"/>
        </w:rPr>
        <w:t>String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, newPin: </w:t>
      </w:r>
      <w:r w:rsidRPr="004A165D">
        <w:rPr>
          <w:rFonts w:ascii="Menlo" w:hAnsi="Menlo" w:cs="Menlo"/>
          <w:color w:val="3900A0"/>
          <w:sz w:val="20"/>
          <w:szCs w:val="20"/>
        </w:rPr>
        <w:t>String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, input: </w:t>
      </w:r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Input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4A165D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 (</w:t>
      </w:r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SuccessResponse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ErrorResponse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="00A60801"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="00A60801" w:rsidRPr="00EF2126">
        <w:rPr>
          <w:rFonts w:ascii="Menlo" w:hAnsi="Menlo" w:cs="Menlo"/>
          <w:color w:val="3900A0"/>
          <w:sz w:val="20"/>
          <w:szCs w:val="20"/>
        </w:rPr>
        <w:t>Void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="00A60801" w:rsidRPr="00EF2126">
        <w:rPr>
          <w:rFonts w:ascii="Menlo" w:hAnsi="Menlo" w:cs="Menlo"/>
          <w:color w:val="3900A0"/>
          <w:sz w:val="20"/>
          <w:szCs w:val="20"/>
        </w:rPr>
        <w:t>Void</w:t>
      </w:r>
      <w:r w:rsidR="00A60801"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3B7E7212" w14:textId="77777777" w:rsidR="00B50A3A" w:rsidRPr="00427D0F" w:rsidRDefault="00B50A3A" w:rsidP="007307D8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4C352BC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Success response</w:t>
      </w:r>
      <w:r w:rsidRPr="00427D0F">
        <w:rPr>
          <w:rFonts w:cs="Arial"/>
        </w:rPr>
        <w:t>:</w:t>
      </w:r>
    </w:p>
    <w:p w14:paraId="6449DFDE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A success message will be sent.</w:t>
      </w:r>
    </w:p>
    <w:p w14:paraId="011E453B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152AC66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Failure response</w:t>
      </w:r>
      <w:r w:rsidRPr="00427D0F">
        <w:rPr>
          <w:rFonts w:cs="Arial"/>
        </w:rPr>
        <w:t>:</w:t>
      </w:r>
    </w:p>
    <w:p w14:paraId="08BE26C7" w14:textId="5BAC6EDD" w:rsidR="00DA418F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An error code and an error description will be sent.</w:t>
      </w:r>
    </w:p>
    <w:p w14:paraId="553D04E0" w14:textId="3256E0B8" w:rsidR="00297443" w:rsidRDefault="00297443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8BAB913" w14:textId="77777777" w:rsidR="00B13241" w:rsidRPr="00427D0F" w:rsidRDefault="00B13241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EE43CC0" w14:textId="55325F28" w:rsidR="00B249B0" w:rsidRDefault="00B249B0" w:rsidP="00B249B0">
      <w:pPr>
        <w:pStyle w:val="Heading3"/>
        <w:spacing w:after="240"/>
      </w:pPr>
      <w:bookmarkStart w:id="233" w:name="OLE_LINK209"/>
      <w:bookmarkStart w:id="234" w:name="OLE_LINK210"/>
      <w:bookmarkStart w:id="235" w:name="_Toc152765717"/>
      <w:r>
        <w:t>Verify PIN</w:t>
      </w:r>
      <w:bookmarkEnd w:id="235"/>
    </w:p>
    <w:bookmarkEnd w:id="233"/>
    <w:bookmarkEnd w:id="234"/>
    <w:p w14:paraId="74FB7BEC" w14:textId="3727E720" w:rsidR="00B249B0" w:rsidRPr="00427D0F" w:rsidRDefault="00B249B0" w:rsidP="00B249B0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 xml:space="preserve">The programmatic interface for the Verify PIN </w:t>
      </w:r>
      <w:bookmarkStart w:id="236" w:name="OLE_LINK213"/>
      <w:bookmarkStart w:id="237" w:name="OLE_LINK214"/>
      <w:r w:rsidRPr="00427D0F">
        <w:rPr>
          <w:rFonts w:cs="Arial"/>
        </w:rPr>
        <w:t>functionality</w:t>
      </w:r>
      <w:bookmarkEnd w:id="236"/>
      <w:bookmarkEnd w:id="237"/>
      <w:r w:rsidRPr="00427D0F">
        <w:rPr>
          <w:rFonts w:cs="Arial"/>
        </w:rPr>
        <w:t xml:space="preserve"> will return a success or failure response.</w:t>
      </w:r>
    </w:p>
    <w:p w14:paraId="6ECDF555" w14:textId="77777777" w:rsidR="00B249B0" w:rsidRPr="00427D0F" w:rsidRDefault="00B249B0" w:rsidP="00B249B0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The customer application will be responsible to handle the UI part for the PIN capture.</w:t>
      </w:r>
    </w:p>
    <w:p w14:paraId="6E49AD98" w14:textId="77777777" w:rsidR="00B249B0" w:rsidRPr="00427D0F" w:rsidRDefault="00B249B0" w:rsidP="00B249B0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B9599D4" w14:textId="77777777" w:rsidR="00B249B0" w:rsidRPr="00427D0F" w:rsidRDefault="00B249B0" w:rsidP="00B249B0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Function:</w:t>
      </w:r>
    </w:p>
    <w:p w14:paraId="553B2C5C" w14:textId="5BFD2CF4" w:rsidR="00B249B0" w:rsidRPr="00A60801" w:rsidRDefault="00B249B0" w:rsidP="00B249B0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60801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F68A0"/>
          <w:sz w:val="20"/>
          <w:szCs w:val="20"/>
        </w:rPr>
        <w:t>verify</w:t>
      </w:r>
      <w:r w:rsidRPr="00A60801">
        <w:rPr>
          <w:rFonts w:ascii="Menlo" w:hAnsi="Menlo" w:cs="Menlo"/>
          <w:color w:val="0F68A0"/>
          <w:sz w:val="20"/>
          <w:szCs w:val="20"/>
        </w:rPr>
        <w:t>Pin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(pin: </w:t>
      </w:r>
      <w:r w:rsidRPr="00A60801">
        <w:rPr>
          <w:rFonts w:ascii="Menlo" w:hAnsi="Menlo" w:cs="Menlo"/>
          <w:color w:val="3900A0"/>
          <w:sz w:val="20"/>
          <w:szCs w:val="20"/>
        </w:rPr>
        <w:t>String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, input: </w:t>
      </w:r>
      <w:r w:rsidRPr="00A60801">
        <w:rPr>
          <w:rFonts w:ascii="Menlo" w:hAnsi="Menlo" w:cs="Menlo"/>
          <w:color w:val="1C464A"/>
          <w:sz w:val="20"/>
          <w:szCs w:val="20"/>
        </w:rPr>
        <w:t>NICardManagementSDK</w:t>
      </w:r>
      <w:r w:rsidRPr="00A60801">
        <w:rPr>
          <w:rFonts w:ascii="Menlo" w:hAnsi="Menlo" w:cs="Menlo"/>
          <w:color w:val="000000"/>
          <w:sz w:val="20"/>
          <w:szCs w:val="20"/>
        </w:rPr>
        <w:t>.</w:t>
      </w:r>
      <w:r w:rsidRPr="00A60801">
        <w:rPr>
          <w:rFonts w:ascii="Menlo" w:hAnsi="Menlo" w:cs="Menlo"/>
          <w:color w:val="1C464A"/>
          <w:sz w:val="20"/>
          <w:szCs w:val="20"/>
        </w:rPr>
        <w:t>NIInput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A60801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 (</w:t>
      </w:r>
      <w:r w:rsidRPr="00A60801">
        <w:rPr>
          <w:rFonts w:ascii="Menlo" w:hAnsi="Menlo" w:cs="Menlo"/>
          <w:color w:val="1C464A"/>
          <w:sz w:val="20"/>
          <w:szCs w:val="20"/>
        </w:rPr>
        <w:t>NICardManagementSDK</w:t>
      </w:r>
      <w:r w:rsidRPr="00A60801">
        <w:rPr>
          <w:rFonts w:ascii="Menlo" w:hAnsi="Menlo" w:cs="Menlo"/>
          <w:color w:val="000000"/>
          <w:sz w:val="20"/>
          <w:szCs w:val="20"/>
        </w:rPr>
        <w:t>.</w:t>
      </w:r>
      <w:r w:rsidRPr="00A60801">
        <w:rPr>
          <w:rFonts w:ascii="Menlo" w:hAnsi="Menlo" w:cs="Menlo"/>
          <w:color w:val="1C464A"/>
          <w:sz w:val="20"/>
          <w:szCs w:val="20"/>
        </w:rPr>
        <w:t>NISuccessResponse</w:t>
      </w:r>
      <w:r w:rsidRPr="00A60801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A60801">
        <w:rPr>
          <w:rFonts w:ascii="Menlo" w:hAnsi="Menlo" w:cs="Menlo"/>
          <w:color w:val="1C464A"/>
          <w:sz w:val="20"/>
          <w:szCs w:val="20"/>
        </w:rPr>
        <w:t>NICardManagementSDK</w:t>
      </w:r>
      <w:r w:rsidRPr="00A60801">
        <w:rPr>
          <w:rFonts w:ascii="Menlo" w:hAnsi="Menlo" w:cs="Menlo"/>
          <w:color w:val="000000"/>
          <w:sz w:val="20"/>
          <w:szCs w:val="20"/>
        </w:rPr>
        <w:t>.</w:t>
      </w:r>
      <w:r w:rsidRPr="00A60801">
        <w:rPr>
          <w:rFonts w:ascii="Menlo" w:hAnsi="Menlo" w:cs="Menlo"/>
          <w:color w:val="1C464A"/>
          <w:sz w:val="20"/>
          <w:szCs w:val="20"/>
        </w:rPr>
        <w:t>NIErrorResponse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5A21B729" w14:textId="77777777" w:rsidR="00B249B0" w:rsidRPr="00427D0F" w:rsidRDefault="00B249B0" w:rsidP="00B249B0">
      <w:pPr>
        <w:autoSpaceDE w:val="0"/>
        <w:autoSpaceDN w:val="0"/>
        <w:adjustRightInd w:val="0"/>
        <w:spacing w:line="240" w:lineRule="auto"/>
        <w:rPr>
          <w:rFonts w:ascii="AppleSystemUIFont" w:hAnsi="AppleSystemUIFont" w:cs="AppleSystemUIFont"/>
        </w:rPr>
      </w:pPr>
    </w:p>
    <w:p w14:paraId="6BD95472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Success response:</w:t>
      </w:r>
    </w:p>
    <w:p w14:paraId="0B899559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A success message will be sent.</w:t>
      </w:r>
    </w:p>
    <w:p w14:paraId="38333B98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081FBE8" w14:textId="77777777" w:rsidR="00B54332" w:rsidRPr="00427D0F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Failure response:</w:t>
      </w:r>
    </w:p>
    <w:p w14:paraId="49F7C869" w14:textId="35A9A3E9" w:rsidR="00297443" w:rsidRDefault="00B54332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An error code and an error description will be sent.</w:t>
      </w:r>
    </w:p>
    <w:p w14:paraId="59038262" w14:textId="77777777" w:rsidR="00535FA6" w:rsidRDefault="00535FA6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43CB816A" w14:textId="3D206503" w:rsidR="00535FA6" w:rsidRDefault="00535FA6" w:rsidP="00535FA6">
      <w:pPr>
        <w:pStyle w:val="Heading3"/>
        <w:spacing w:after="240"/>
      </w:pPr>
      <w:bookmarkStart w:id="238" w:name="_Toc152765718"/>
      <w:r>
        <w:t>View PIN</w:t>
      </w:r>
      <w:bookmarkEnd w:id="238"/>
    </w:p>
    <w:p w14:paraId="1EDC63B4" w14:textId="6671029B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 xml:space="preserve">The programmatic interface of the </w:t>
      </w:r>
      <w:r>
        <w:rPr>
          <w:rFonts w:cs="Arial"/>
        </w:rPr>
        <w:t xml:space="preserve">View PIN </w:t>
      </w:r>
      <w:r w:rsidRPr="00535FA6">
        <w:rPr>
          <w:rFonts w:cs="Arial"/>
        </w:rPr>
        <w:t>functionality</w:t>
      </w:r>
      <w:r>
        <w:rPr>
          <w:rFonts w:cs="Arial"/>
        </w:rPr>
        <w:t xml:space="preserve"> </w:t>
      </w:r>
      <w:r w:rsidRPr="00427D0F">
        <w:rPr>
          <w:rFonts w:cs="Arial"/>
        </w:rPr>
        <w:t>will return the car</w:t>
      </w:r>
      <w:r>
        <w:rPr>
          <w:rFonts w:cs="Arial"/>
        </w:rPr>
        <w:t>d PIN or failure response</w:t>
      </w:r>
      <w:r w:rsidRPr="00427D0F">
        <w:rPr>
          <w:rFonts w:cs="Arial"/>
        </w:rPr>
        <w:t xml:space="preserve">. </w:t>
      </w:r>
    </w:p>
    <w:p w14:paraId="07E9B301" w14:textId="77777777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B84F333" w14:textId="77777777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>Function:</w:t>
      </w:r>
    </w:p>
    <w:p w14:paraId="2672AA18" w14:textId="1D06E732" w:rsidR="00535FA6" w:rsidRDefault="00535FA6" w:rsidP="00535FA6">
      <w:pPr>
        <w:spacing w:after="240"/>
        <w:rPr>
          <w:rFonts w:ascii="Menlo" w:hAnsi="Menlo" w:cs="Menlo"/>
          <w:color w:val="000000"/>
          <w:sz w:val="20"/>
          <w:szCs w:val="20"/>
        </w:rPr>
      </w:pPr>
      <w:proofErr w:type="spellStart"/>
      <w:r w:rsidRPr="004A165D">
        <w:rPr>
          <w:rFonts w:ascii="Menlo" w:hAnsi="Menlo" w:cs="Menlo"/>
          <w:b/>
          <w:bCs/>
          <w:color w:val="9B2393"/>
          <w:sz w:val="20"/>
          <w:szCs w:val="20"/>
        </w:rPr>
        <w:t>func</w:t>
      </w:r>
      <w:proofErr w:type="spellEnd"/>
      <w:r w:rsidRPr="004A165D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4A165D">
        <w:rPr>
          <w:rFonts w:ascii="Menlo" w:hAnsi="Menlo" w:cs="Menlo"/>
          <w:color w:val="0F68A0"/>
          <w:sz w:val="20"/>
          <w:szCs w:val="20"/>
        </w:rPr>
        <w:t>get</w:t>
      </w:r>
      <w:r>
        <w:rPr>
          <w:rFonts w:ascii="Menlo" w:hAnsi="Menlo" w:cs="Menlo"/>
          <w:color w:val="0F68A0"/>
          <w:sz w:val="20"/>
          <w:szCs w:val="20"/>
        </w:rPr>
        <w:t>Pin</w:t>
      </w:r>
      <w:proofErr w:type="spellEnd"/>
      <w:r w:rsidRPr="004A165D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4A165D">
        <w:rPr>
          <w:rFonts w:ascii="Menlo" w:hAnsi="Menlo" w:cs="Menlo"/>
          <w:color w:val="000000"/>
          <w:sz w:val="20"/>
          <w:szCs w:val="20"/>
        </w:rPr>
        <w:t xml:space="preserve">input: </w:t>
      </w:r>
      <w:proofErr w:type="spellStart"/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Input</w:t>
      </w:r>
      <w:proofErr w:type="spellEnd"/>
      <w:r w:rsidRPr="004A165D">
        <w:rPr>
          <w:rFonts w:ascii="Menlo" w:hAnsi="Menlo" w:cs="Menlo"/>
          <w:color w:val="000000"/>
          <w:sz w:val="20"/>
          <w:szCs w:val="20"/>
        </w:rPr>
        <w:t xml:space="preserve">, completion: </w:t>
      </w:r>
      <w:r w:rsidRPr="004A165D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 (</w:t>
      </w:r>
      <w:r>
        <w:rPr>
          <w:rFonts w:ascii="Menlo" w:hAnsi="Menlo" w:cs="Menlo"/>
          <w:color w:val="1C464A"/>
          <w:sz w:val="20"/>
          <w:szCs w:val="20"/>
        </w:rPr>
        <w:t>String</w:t>
      </w:r>
      <w:r w:rsidRPr="004A165D">
        <w:rPr>
          <w:rFonts w:ascii="Menlo" w:hAnsi="Menlo" w:cs="Menlo"/>
          <w:color w:val="000000"/>
          <w:sz w:val="20"/>
          <w:szCs w:val="20"/>
        </w:rPr>
        <w:t xml:space="preserve">?, </w:t>
      </w:r>
      <w:proofErr w:type="spellStart"/>
      <w:r w:rsidRPr="004A165D">
        <w:rPr>
          <w:rFonts w:ascii="Menlo" w:hAnsi="Menlo" w:cs="Menlo"/>
          <w:color w:val="1C464A"/>
          <w:sz w:val="20"/>
          <w:szCs w:val="20"/>
        </w:rPr>
        <w:t>NICardManagementSDK</w:t>
      </w:r>
      <w:r w:rsidRPr="004A165D">
        <w:rPr>
          <w:rFonts w:ascii="Menlo" w:hAnsi="Menlo" w:cs="Menlo"/>
          <w:color w:val="000000"/>
          <w:sz w:val="20"/>
          <w:szCs w:val="20"/>
        </w:rPr>
        <w:t>.</w:t>
      </w:r>
      <w:r w:rsidRPr="004A165D">
        <w:rPr>
          <w:rFonts w:ascii="Menlo" w:hAnsi="Menlo" w:cs="Menlo"/>
          <w:color w:val="1C464A"/>
          <w:sz w:val="20"/>
          <w:szCs w:val="20"/>
        </w:rPr>
        <w:t>NIErrorResponse</w:t>
      </w:r>
      <w:proofErr w:type="spellEnd"/>
      <w:r w:rsidRPr="00EF2126">
        <w:rPr>
          <w:rFonts w:ascii="Menlo" w:hAnsi="Menlo" w:cs="Menlo"/>
          <w:color w:val="000000"/>
          <w:sz w:val="20"/>
          <w:szCs w:val="20"/>
        </w:rPr>
        <w:t xml:space="preserve">?, </w:t>
      </w:r>
      <w:r w:rsidRPr="00EF2126">
        <w:rPr>
          <w:rFonts w:ascii="Menlo" w:hAnsi="Menlo" w:cs="Menlo"/>
          <w:b/>
          <w:bCs/>
          <w:color w:val="9B2393"/>
          <w:sz w:val="20"/>
          <w:szCs w:val="20"/>
        </w:rPr>
        <w:t>@escaping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 (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 xml:space="preserve">) -&gt; </w:t>
      </w:r>
      <w:r w:rsidRPr="00EF2126">
        <w:rPr>
          <w:rFonts w:ascii="Menlo" w:hAnsi="Menlo" w:cs="Menlo"/>
          <w:color w:val="3900A0"/>
          <w:sz w:val="20"/>
          <w:szCs w:val="20"/>
        </w:rPr>
        <w:t>Void</w:t>
      </w:r>
      <w:r w:rsidRPr="00EF2126">
        <w:rPr>
          <w:rFonts w:ascii="Menlo" w:hAnsi="Menlo" w:cs="Menlo"/>
          <w:color w:val="000000"/>
          <w:sz w:val="20"/>
          <w:szCs w:val="20"/>
        </w:rPr>
        <w:t>)</w:t>
      </w:r>
    </w:p>
    <w:p w14:paraId="17F427E6" w14:textId="77777777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Success response</w:t>
      </w:r>
      <w:r w:rsidRPr="00427D0F">
        <w:rPr>
          <w:rFonts w:cs="Arial"/>
        </w:rPr>
        <w:t>:</w:t>
      </w:r>
    </w:p>
    <w:p w14:paraId="0CAB597B" w14:textId="5490ECF8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</w:rPr>
        <w:t xml:space="preserve">A </w:t>
      </w:r>
      <w:r>
        <w:rPr>
          <w:rFonts w:cs="Arial"/>
        </w:rPr>
        <w:t xml:space="preserve">card PIN </w:t>
      </w:r>
      <w:r w:rsidRPr="00427D0F">
        <w:rPr>
          <w:rFonts w:cs="Arial"/>
        </w:rPr>
        <w:t>will be sent.</w:t>
      </w:r>
    </w:p>
    <w:p w14:paraId="24947CA2" w14:textId="77777777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F7E081F" w14:textId="77777777" w:rsidR="00535FA6" w:rsidRPr="00427D0F" w:rsidRDefault="00535FA6" w:rsidP="00535FA6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427D0F">
        <w:rPr>
          <w:rFonts w:cs="Arial"/>
          <w:u w:val="single"/>
        </w:rPr>
        <w:t>Failure response</w:t>
      </w:r>
      <w:r w:rsidRPr="00427D0F">
        <w:rPr>
          <w:rFonts w:cs="Arial"/>
        </w:rPr>
        <w:t>:</w:t>
      </w:r>
    </w:p>
    <w:p w14:paraId="510A9315" w14:textId="77777777" w:rsidR="00535FA6" w:rsidRDefault="00535FA6" w:rsidP="00535FA6">
      <w:pPr>
        <w:spacing w:after="240"/>
        <w:rPr>
          <w:rFonts w:cs="Arial"/>
        </w:rPr>
      </w:pPr>
      <w:r w:rsidRPr="00427D0F">
        <w:rPr>
          <w:rFonts w:cs="Arial"/>
        </w:rPr>
        <w:t>An error code and an error description will be sent.</w:t>
      </w:r>
    </w:p>
    <w:p w14:paraId="050FA221" w14:textId="77777777" w:rsidR="00535FA6" w:rsidRPr="00427D0F" w:rsidRDefault="00535FA6" w:rsidP="00B54332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14792125" w14:textId="38CB0BA7" w:rsidR="007606AD" w:rsidRPr="00427D0F" w:rsidRDefault="007606AD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960A15D" w14:textId="6D2F5A1E" w:rsidR="00DC3832" w:rsidRPr="00427D0F" w:rsidRDefault="00DC3832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4A61440" w14:textId="77777777" w:rsidR="006E5550" w:rsidRPr="00427D0F" w:rsidRDefault="006E5550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5C5FC45A" w14:textId="77777777" w:rsidR="00427D0F" w:rsidRDefault="00427D0F">
      <w:pPr>
        <w:spacing w:line="240" w:lineRule="auto"/>
        <w:rPr>
          <w:rFonts w:eastAsia="Times New Roman"/>
          <w:b/>
          <w:caps/>
          <w:sz w:val="36"/>
          <w:szCs w:val="32"/>
        </w:rPr>
      </w:pPr>
      <w:bookmarkStart w:id="239" w:name="OLE_LINK184"/>
      <w:r>
        <w:br w:type="page"/>
      </w:r>
    </w:p>
    <w:p w14:paraId="4BE99DC3" w14:textId="6602D453" w:rsidR="00CD3B82" w:rsidRDefault="00CD3B82" w:rsidP="00CD3B82">
      <w:pPr>
        <w:pStyle w:val="Heading1"/>
        <w:spacing w:after="240"/>
      </w:pPr>
      <w:bookmarkStart w:id="240" w:name="_Toc152765719"/>
      <w:r>
        <w:lastRenderedPageBreak/>
        <w:t>SDK</w:t>
      </w:r>
      <w:bookmarkEnd w:id="239"/>
      <w:r>
        <w:t xml:space="preserve"> </w:t>
      </w:r>
      <w:r w:rsidR="00CF2AE4">
        <w:t>U</w:t>
      </w:r>
      <w:r>
        <w:t xml:space="preserve">ser </w:t>
      </w:r>
      <w:r w:rsidR="00CF2AE4">
        <w:t>I</w:t>
      </w:r>
      <w:r>
        <w:t>nterface</w:t>
      </w:r>
      <w:bookmarkEnd w:id="240"/>
    </w:p>
    <w:p w14:paraId="13715604" w14:textId="77777777" w:rsidR="00CD3B82" w:rsidRDefault="00CD3B82" w:rsidP="00CD3B82"/>
    <w:p w14:paraId="67AF8C85" w14:textId="77777777" w:rsidR="00427D0F" w:rsidRPr="00CD3B82" w:rsidRDefault="00427D0F" w:rsidP="00CD3B82"/>
    <w:p w14:paraId="3A16D47D" w14:textId="27B8F091" w:rsidR="00CD3B82" w:rsidRDefault="008866D0" w:rsidP="00CD3B82">
      <w:pPr>
        <w:pStyle w:val="Heading2"/>
        <w:spacing w:after="240"/>
      </w:pPr>
      <w:bookmarkStart w:id="241" w:name="OLE_LINK185"/>
      <w:bookmarkStart w:id="242" w:name="_Toc152765720"/>
      <w:r>
        <w:t>D</w:t>
      </w:r>
      <w:r w:rsidR="00CF2AE4">
        <w:t>isplay</w:t>
      </w:r>
      <w:r w:rsidR="00CD3B82">
        <w:t xml:space="preserve"> </w:t>
      </w:r>
      <w:r w:rsidR="00CF2AE4">
        <w:t>C</w:t>
      </w:r>
      <w:r w:rsidR="00CD3B82">
        <w:t xml:space="preserve">ard </w:t>
      </w:r>
      <w:r w:rsidR="00CF2AE4">
        <w:t>D</w:t>
      </w:r>
      <w:r w:rsidR="00CD3B82">
        <w:t>etails</w:t>
      </w:r>
      <w:bookmarkEnd w:id="242"/>
    </w:p>
    <w:bookmarkEnd w:id="241"/>
    <w:p w14:paraId="3F410FB8" w14:textId="7E16C388" w:rsidR="006E5550" w:rsidRDefault="006E5550" w:rsidP="006E5550">
      <w:pPr>
        <w:rPr>
          <w:lang w:val="en-US"/>
        </w:rPr>
      </w:pPr>
      <w:r>
        <w:rPr>
          <w:lang w:val="en-US"/>
        </w:rPr>
        <w:t>The Card Details Form API is opening a new UIViewController with a Card Details view in and navigation components on the top.</w:t>
      </w:r>
    </w:p>
    <w:p w14:paraId="4AE00790" w14:textId="77777777" w:rsidR="00B54332" w:rsidRPr="00427D0F" w:rsidRDefault="00B54332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90D94F4" w14:textId="1EAF46B5" w:rsidR="00B54332" w:rsidRDefault="006E5550" w:rsidP="006E5550">
      <w:pPr>
        <w:autoSpaceDE w:val="0"/>
        <w:autoSpaceDN w:val="0"/>
        <w:adjustRightInd w:val="0"/>
        <w:spacing w:line="240" w:lineRule="auto"/>
        <w:ind w:left="1440" w:firstLine="720"/>
        <w:rPr>
          <w:rFonts w:cs="Arial"/>
          <w:sz w:val="26"/>
          <w:szCs w:val="26"/>
        </w:rPr>
      </w:pPr>
      <w:r w:rsidRPr="00427D0F">
        <w:rPr>
          <w:rFonts w:cs="Arial"/>
          <w:noProof/>
        </w:rPr>
        <w:drawing>
          <wp:inline distT="0" distB="0" distL="0" distR="0" wp14:anchorId="453853F6" wp14:editId="7F526577">
            <wp:extent cx="2741386" cy="5948120"/>
            <wp:effectExtent l="12700" t="12700" r="14605" b="8255"/>
            <wp:docPr id="1656141571" name="Picture 1656141571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1571" name="Picture 1" descr="A close-up of a credit card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142" cy="6192772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D178009" w14:textId="77777777" w:rsidR="006E5550" w:rsidRPr="00427D0F" w:rsidRDefault="006E5550" w:rsidP="006E5550">
      <w:pPr>
        <w:autoSpaceDE w:val="0"/>
        <w:autoSpaceDN w:val="0"/>
        <w:adjustRightInd w:val="0"/>
        <w:spacing w:line="240" w:lineRule="auto"/>
        <w:ind w:left="1440" w:firstLine="720"/>
        <w:rPr>
          <w:rFonts w:cs="Arial"/>
        </w:rPr>
      </w:pPr>
    </w:p>
    <w:p w14:paraId="578E8B13" w14:textId="77777777" w:rsidR="00427D0F" w:rsidRDefault="00427D0F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7A19DA13" w14:textId="60FCA68E" w:rsidR="006E5550" w:rsidRDefault="006E5550" w:rsidP="006E5550">
      <w:pPr>
        <w:rPr>
          <w:rFonts w:cs="Arial"/>
          <w:noProof/>
          <w:lang w:val="en-US"/>
        </w:rPr>
      </w:pPr>
      <w:bookmarkStart w:id="243" w:name="OLE_LINK216"/>
      <w:bookmarkStart w:id="244" w:name="OLE_LINK217"/>
      <w:r>
        <w:rPr>
          <w:rFonts w:cs="Arial"/>
          <w:noProof/>
          <w:lang w:val="en-US"/>
        </w:rPr>
        <w:lastRenderedPageBreak/>
        <w:t>The Card Details View can be integrated into a screen or another view and represent, actually, the card UI on the screen:</w:t>
      </w:r>
    </w:p>
    <w:bookmarkEnd w:id="243"/>
    <w:bookmarkEnd w:id="244"/>
    <w:p w14:paraId="5AC41CBB" w14:textId="77777777" w:rsidR="006E5550" w:rsidRDefault="006E5550" w:rsidP="006E5550">
      <w:pPr>
        <w:rPr>
          <w:rFonts w:cs="Arial"/>
          <w:noProof/>
          <w:lang w:val="en-US"/>
        </w:rPr>
      </w:pPr>
    </w:p>
    <w:p w14:paraId="7AE03B4E" w14:textId="67484A43" w:rsidR="006E5550" w:rsidRDefault="006E5550" w:rsidP="006E5550">
      <w:pPr>
        <w:ind w:left="1440" w:firstLine="720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5B55E054" wp14:editId="4C1F7815">
            <wp:extent cx="2741295" cy="5947926"/>
            <wp:effectExtent l="12700" t="12700" r="14605" b="8890"/>
            <wp:docPr id="960892631" name="Picture 96089263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92631" name="Picture 2" descr="A screenshot of a phone&#10;&#10;Description automatically generated with medium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725" cy="6085554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B95D128" w14:textId="77777777" w:rsidR="006E5550" w:rsidRDefault="006E5550" w:rsidP="006E5550">
      <w:pPr>
        <w:rPr>
          <w:rFonts w:cs="Arial"/>
          <w:noProof/>
          <w:lang w:val="en-US"/>
        </w:rPr>
      </w:pPr>
    </w:p>
    <w:p w14:paraId="73BF241C" w14:textId="77777777" w:rsidR="00427D0F" w:rsidRDefault="00427D0F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39361630" w14:textId="127A2A8D" w:rsidR="00382199" w:rsidRPr="00427D0F" w:rsidRDefault="00382199" w:rsidP="00382199">
      <w:pPr>
        <w:rPr>
          <w:rFonts w:ascii="Menlo" w:hAnsi="Menlo" w:cs="Menlo"/>
          <w:color w:val="1C464A"/>
          <w:sz w:val="20"/>
          <w:szCs w:val="20"/>
        </w:rPr>
      </w:pPr>
      <w:r>
        <w:rPr>
          <w:rFonts w:cs="Arial"/>
          <w:noProof/>
          <w:lang w:val="en-US"/>
        </w:rPr>
        <w:lastRenderedPageBreak/>
        <w:t xml:space="preserve">We are exposing some of the scenarios related to parameters for a more clear understanding of how to use </w:t>
      </w:r>
      <w:r w:rsidRPr="00427D0F">
        <w:rPr>
          <w:rFonts w:ascii="Menlo" w:hAnsi="Menlo" w:cs="Menlo"/>
          <w:color w:val="1C464A"/>
          <w:sz w:val="20"/>
          <w:szCs w:val="20"/>
        </w:rPr>
        <w:t>NICardAttributes:</w:t>
      </w:r>
    </w:p>
    <w:p w14:paraId="4F86E56C" w14:textId="77777777" w:rsidR="00A51218" w:rsidRPr="00427D0F" w:rsidRDefault="00A51218" w:rsidP="00382199">
      <w:pPr>
        <w:rPr>
          <w:rFonts w:ascii="Noto Mono" w:hAnsi="Noto Mono" w:cs="Noto Mono"/>
          <w:sz w:val="20"/>
          <w:szCs w:val="20"/>
        </w:rPr>
      </w:pPr>
    </w:p>
    <w:p w14:paraId="6CE4E2A9" w14:textId="5FC7BCC4" w:rsidR="00DC3832" w:rsidRPr="00382199" w:rsidRDefault="00382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427D0F">
        <w:rPr>
          <w:rFonts w:ascii="Menlo" w:hAnsi="Menlo" w:cs="Menlo"/>
          <w:color w:val="326D74"/>
          <w:sz w:val="20"/>
          <w:szCs w:val="20"/>
        </w:rPr>
        <w:t>shouldHide = true</w:t>
      </w:r>
    </w:p>
    <w:p w14:paraId="377AD07D" w14:textId="77777777" w:rsidR="00382199" w:rsidRPr="009B00CF" w:rsidRDefault="00382199" w:rsidP="00382199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466C04E2" w14:textId="36E3EF36" w:rsidR="00382199" w:rsidRPr="009B00CF" w:rsidRDefault="00382199" w:rsidP="00382199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9B00CF">
        <w:rPr>
          <w:rFonts w:cs="Arial"/>
          <w:noProof/>
        </w:rPr>
        <w:drawing>
          <wp:inline distT="0" distB="0" distL="0" distR="0" wp14:anchorId="5C3A5417" wp14:editId="04A9445C">
            <wp:extent cx="1826986" cy="3964102"/>
            <wp:effectExtent l="12700" t="12700" r="14605" b="11430"/>
            <wp:docPr id="231077030" name="Picture 231077030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77030" name="Picture 3" descr="A close-up of a credit car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959" cy="41050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9B00CF">
        <w:rPr>
          <w:rFonts w:cs="Arial"/>
          <w:noProof/>
        </w:rPr>
        <w:drawing>
          <wp:inline distT="0" distB="0" distL="0" distR="0" wp14:anchorId="397AC47A" wp14:editId="7DBC1415">
            <wp:extent cx="1826986" cy="3964103"/>
            <wp:effectExtent l="12700" t="12700" r="14605" b="11430"/>
            <wp:docPr id="757482910" name="Picture 757482910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41571" name="Picture 1" descr="A close-up of a credit ca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593" cy="4243148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9B00CF">
        <w:rPr>
          <w:rFonts w:cs="Arial"/>
          <w:noProof/>
        </w:rPr>
        <w:drawing>
          <wp:inline distT="0" distB="0" distL="0" distR="0" wp14:anchorId="615CB578" wp14:editId="113755E7">
            <wp:extent cx="1822576" cy="3954534"/>
            <wp:effectExtent l="12700" t="12700" r="6350" b="8255"/>
            <wp:docPr id="1658612410" name="Picture 16586124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12410" name="Picture 6" descr="A screenshot of a cell phone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997" cy="411817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68133EA" w14:textId="77777777" w:rsidR="00382199" w:rsidRPr="009B00CF" w:rsidRDefault="00382199" w:rsidP="00382199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50DF2C8" w14:textId="77777777" w:rsidR="009B00CF" w:rsidRDefault="009B00CF">
      <w:pPr>
        <w:spacing w:line="240" w:lineRule="auto"/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br w:type="page"/>
      </w:r>
    </w:p>
    <w:p w14:paraId="3A34E0A1" w14:textId="4B71BA89" w:rsidR="00382199" w:rsidRPr="009B00CF" w:rsidRDefault="00382199" w:rsidP="00382199">
      <w:pPr>
        <w:rPr>
          <w:rFonts w:cs="Arial"/>
          <w:noProof/>
          <w:lang w:val="en-US"/>
        </w:rPr>
      </w:pPr>
      <w:r w:rsidRPr="009B00CF">
        <w:rPr>
          <w:rFonts w:cs="Arial"/>
          <w:noProof/>
          <w:lang w:val="en-US"/>
        </w:rPr>
        <w:lastRenderedPageBreak/>
        <w:t xml:space="preserve">The </w:t>
      </w:r>
      <w:r w:rsidRPr="009B00CF">
        <w:rPr>
          <w:rFonts w:cs="Arial"/>
          <w:i/>
          <w:iCs/>
          <w:noProof/>
          <w:lang w:val="en-US"/>
        </w:rPr>
        <w:t>card</w:t>
      </w:r>
      <w:r w:rsidRPr="009B00CF">
        <w:rPr>
          <w:rFonts w:cs="Arial"/>
          <w:noProof/>
          <w:lang w:val="en-US"/>
        </w:rPr>
        <w:t xml:space="preserve"> </w:t>
      </w:r>
      <w:r w:rsidRPr="009B00CF">
        <w:rPr>
          <w:rFonts w:cs="Arial"/>
          <w:i/>
          <w:iCs/>
          <w:noProof/>
          <w:lang w:val="en-US"/>
        </w:rPr>
        <w:t>number</w:t>
      </w:r>
      <w:r w:rsidRPr="009B00CF">
        <w:rPr>
          <w:rFonts w:cs="Arial"/>
          <w:noProof/>
          <w:lang w:val="en-US"/>
        </w:rPr>
        <w:t xml:space="preserve"> and the </w:t>
      </w:r>
      <w:r w:rsidRPr="009B00CF">
        <w:rPr>
          <w:rFonts w:cs="Arial"/>
          <w:i/>
          <w:iCs/>
          <w:noProof/>
          <w:lang w:val="en-US"/>
        </w:rPr>
        <w:t>card</w:t>
      </w:r>
      <w:r w:rsidRPr="009B00CF">
        <w:rPr>
          <w:rFonts w:cs="Arial"/>
          <w:noProof/>
          <w:lang w:val="en-US"/>
        </w:rPr>
        <w:t xml:space="preserve"> </w:t>
      </w:r>
      <w:r w:rsidRPr="009B00CF">
        <w:rPr>
          <w:rFonts w:cs="Arial"/>
          <w:i/>
          <w:iCs/>
          <w:noProof/>
          <w:lang w:val="en-US"/>
        </w:rPr>
        <w:t>holder</w:t>
      </w:r>
      <w:r w:rsidRPr="009B00CF">
        <w:rPr>
          <w:rFonts w:cs="Arial"/>
          <w:noProof/>
          <w:lang w:val="en-US"/>
        </w:rPr>
        <w:t xml:space="preserve"> </w:t>
      </w:r>
      <w:r w:rsidRPr="009B00CF">
        <w:rPr>
          <w:rFonts w:cs="Arial"/>
          <w:i/>
          <w:iCs/>
          <w:noProof/>
          <w:lang w:val="en-US"/>
        </w:rPr>
        <w:t>name</w:t>
      </w:r>
      <w:r w:rsidRPr="009B00CF">
        <w:rPr>
          <w:rFonts w:cs="Arial"/>
          <w:noProof/>
          <w:lang w:val="en-US"/>
        </w:rPr>
        <w:t xml:space="preserve"> have two corresponding buttons with a meaning of “copy to clipboard’ which can be use to copy and share the information.</w:t>
      </w:r>
    </w:p>
    <w:p w14:paraId="4F48E2E2" w14:textId="77777777" w:rsidR="00382199" w:rsidRPr="009B00CF" w:rsidRDefault="00382199" w:rsidP="00382199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C8DBC41" w14:textId="49EB3254" w:rsidR="00382199" w:rsidRPr="009B00CF" w:rsidRDefault="00382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  <w:r w:rsidRPr="009B00CF">
        <w:rPr>
          <w:rFonts w:ascii="Menlo" w:hAnsi="Menlo" w:cs="Menlo"/>
          <w:color w:val="326D74"/>
          <w:sz w:val="20"/>
          <w:szCs w:val="20"/>
        </w:rPr>
        <w:t>shouldHide = false</w:t>
      </w:r>
    </w:p>
    <w:p w14:paraId="025E2755" w14:textId="77777777" w:rsidR="00A51218" w:rsidRPr="009B00CF" w:rsidRDefault="00A51218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F73BD78" w14:textId="462DC81E" w:rsidR="00A51218" w:rsidRPr="009B00CF" w:rsidRDefault="00A51218" w:rsidP="00E20163">
      <w:pPr>
        <w:autoSpaceDE w:val="0"/>
        <w:autoSpaceDN w:val="0"/>
        <w:adjustRightInd w:val="0"/>
        <w:spacing w:line="240" w:lineRule="auto"/>
        <w:jc w:val="center"/>
        <w:rPr>
          <w:rFonts w:cs="Arial"/>
        </w:rPr>
      </w:pPr>
      <w:r w:rsidRPr="009B00CF">
        <w:rPr>
          <w:rFonts w:cs="Arial"/>
          <w:noProof/>
        </w:rPr>
        <w:drawing>
          <wp:inline distT="0" distB="0" distL="0" distR="0" wp14:anchorId="65630BAD" wp14:editId="7A17561C">
            <wp:extent cx="2741386" cy="5948120"/>
            <wp:effectExtent l="12700" t="12700" r="14605" b="8255"/>
            <wp:docPr id="1957249979" name="Picture 1957249979" descr="A close-up of a credit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49979" name="Picture 7" descr="A close-up of a credit card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418" cy="60046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5AA96" w14:textId="77777777" w:rsidR="00DC3832" w:rsidRPr="009B00CF" w:rsidRDefault="00DC3832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0E49453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A3B9E3E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25E9AC1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3B21E8C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855EF42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3BF346F1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525F730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0DEA081" w14:textId="77777777" w:rsidR="006C03AC" w:rsidRPr="009B00CF" w:rsidRDefault="006C03AC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717B58D3" w14:textId="77777777" w:rsidR="00A51218" w:rsidRPr="009B00CF" w:rsidRDefault="00A51218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6C36DAD6" w14:textId="3EF61F41" w:rsidR="00A51218" w:rsidRPr="009B00CF" w:rsidRDefault="00A5121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  <w:bookmarkStart w:id="245" w:name="OLE_LINK178"/>
      <w:bookmarkStart w:id="246" w:name="OLE_LINK176"/>
      <w:r w:rsidRPr="009B00CF">
        <w:rPr>
          <w:rFonts w:ascii="Menlo" w:hAnsi="Menlo" w:cs="Menlo"/>
          <w:color w:val="326D74"/>
          <w:sz w:val="20"/>
          <w:szCs w:val="20"/>
        </w:rPr>
        <w:t>backgroundImage</w:t>
      </w:r>
    </w:p>
    <w:bookmarkEnd w:id="245"/>
    <w:p w14:paraId="2D5D81BE" w14:textId="77777777" w:rsidR="006C03AC" w:rsidRPr="006C03AC" w:rsidRDefault="006C03AC" w:rsidP="006C03AC">
      <w:pPr>
        <w:pStyle w:val="ListParagraph"/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</w:p>
    <w:bookmarkEnd w:id="246"/>
    <w:p w14:paraId="08295EAF" w14:textId="4D6888F1" w:rsidR="006C03AC" w:rsidRPr="006C03AC" w:rsidRDefault="006C03AC" w:rsidP="006C03AC">
      <w:pPr>
        <w:autoSpaceDE w:val="0"/>
        <w:autoSpaceDN w:val="0"/>
        <w:adjustRightInd w:val="0"/>
        <w:spacing w:line="240" w:lineRule="auto"/>
        <w:rPr>
          <w:rFonts w:cs="Arial"/>
          <w:sz w:val="26"/>
          <w:szCs w:val="26"/>
        </w:rPr>
      </w:pPr>
      <w:r w:rsidRPr="006C03AC">
        <w:rPr>
          <w:rFonts w:cs="Arial"/>
          <w:noProof/>
          <w:lang w:val="en-US"/>
        </w:rPr>
        <w:t xml:space="preserve">Setting the </w:t>
      </w:r>
      <w:r w:rsidRPr="009B00CF">
        <w:rPr>
          <w:rFonts w:ascii="Menlo" w:hAnsi="Menlo" w:cs="Menlo"/>
          <w:color w:val="326D74"/>
          <w:sz w:val="20"/>
          <w:szCs w:val="20"/>
        </w:rPr>
        <w:t>backgroundImage</w:t>
      </w:r>
      <w:r w:rsidRPr="009B00CF">
        <w:rPr>
          <w:rFonts w:cs="Arial"/>
          <w:sz w:val="28"/>
          <w:szCs w:val="28"/>
        </w:rPr>
        <w:t xml:space="preserve"> </w:t>
      </w:r>
      <w:r w:rsidRPr="006C03AC">
        <w:rPr>
          <w:rFonts w:cs="Arial"/>
          <w:noProof/>
          <w:lang w:val="en-US"/>
        </w:rPr>
        <w:t>to a new value will replace the default background image (left) resource of the card with the new one (right):</w:t>
      </w:r>
    </w:p>
    <w:p w14:paraId="438FEBEB" w14:textId="77777777" w:rsidR="006C03AC" w:rsidRPr="009B00CF" w:rsidRDefault="006C03AC" w:rsidP="006C03A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432BE705" w14:textId="58AAE400" w:rsidR="006C03AC" w:rsidRPr="009B00CF" w:rsidRDefault="006C03AC" w:rsidP="006C03AC">
      <w:pPr>
        <w:autoSpaceDE w:val="0"/>
        <w:autoSpaceDN w:val="0"/>
        <w:adjustRightInd w:val="0"/>
        <w:spacing w:line="240" w:lineRule="auto"/>
        <w:rPr>
          <w:rFonts w:cs="Arial"/>
        </w:rPr>
      </w:pPr>
      <w:r w:rsidRPr="009B00CF">
        <w:rPr>
          <w:rFonts w:cs="Arial"/>
          <w:noProof/>
        </w:rPr>
        <w:drawing>
          <wp:inline distT="0" distB="0" distL="0" distR="0" wp14:anchorId="0E72B602" wp14:editId="1E33CD7D">
            <wp:extent cx="2596149" cy="5632994"/>
            <wp:effectExtent l="12700" t="12700" r="7620" b="6350"/>
            <wp:docPr id="2142499437" name="Picture 2142499437" descr="A close-up of a credit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99437" name="Picture 12" descr="A close-up of a credit card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67" cy="57840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9B00CF">
        <w:rPr>
          <w:rFonts w:cs="Arial"/>
        </w:rPr>
        <w:t xml:space="preserve">      </w:t>
      </w:r>
      <w:r w:rsidRPr="009B00CF">
        <w:rPr>
          <w:rFonts w:cs="Arial"/>
          <w:noProof/>
        </w:rPr>
        <w:drawing>
          <wp:inline distT="0" distB="0" distL="0" distR="0" wp14:anchorId="7C3B3487" wp14:editId="2009C1F4">
            <wp:extent cx="2595193" cy="5630920"/>
            <wp:effectExtent l="12700" t="12700" r="8890" b="8255"/>
            <wp:docPr id="1650000116" name="Picture 1650000116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00116" name="Picture 9" descr="A picture containing text, screenshot, font, desig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95" cy="565457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5F159E8" w14:textId="77777777" w:rsidR="00A51218" w:rsidRPr="009B00CF" w:rsidRDefault="00A51218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202CB6D0" w14:textId="4F83AAE2" w:rsidR="00B40062" w:rsidRPr="009B00CF" w:rsidRDefault="00B40062" w:rsidP="00B4006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240" w:lineRule="auto"/>
        <w:rPr>
          <w:rFonts w:cs="Arial"/>
          <w:sz w:val="28"/>
          <w:szCs w:val="28"/>
        </w:rPr>
      </w:pPr>
      <w:bookmarkStart w:id="247" w:name="OLE_LINK180"/>
      <w:r w:rsidRPr="009B00CF">
        <w:rPr>
          <w:rFonts w:ascii="Menlo" w:hAnsi="Menlo" w:cs="Menlo"/>
          <w:color w:val="326D74"/>
          <w:sz w:val="20"/>
          <w:szCs w:val="20"/>
        </w:rPr>
        <w:t>textPositioning</w:t>
      </w:r>
      <w:bookmarkEnd w:id="247"/>
      <w:r w:rsidRPr="009B00CF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9B00CF">
        <w:rPr>
          <w:rFonts w:ascii="Menlo" w:hAnsi="Menlo" w:cs="Menlo"/>
          <w:color w:val="1C464A"/>
          <w:sz w:val="20"/>
          <w:szCs w:val="20"/>
        </w:rPr>
        <w:t>NICardDetailsTextPositioning</w:t>
      </w:r>
      <w:r w:rsidRPr="009B00CF">
        <w:rPr>
          <w:rFonts w:ascii="Menlo" w:hAnsi="Menlo" w:cs="Menlo"/>
          <w:color w:val="000000"/>
          <w:sz w:val="20"/>
          <w:szCs w:val="20"/>
        </w:rPr>
        <w:t>(</w:t>
      </w:r>
    </w:p>
    <w:p w14:paraId="15865E6A" w14:textId="77777777" w:rsidR="00B40062" w:rsidRPr="009B00CF" w:rsidRDefault="00B40062" w:rsidP="00B40062">
      <w:pPr>
        <w:autoSpaceDE w:val="0"/>
        <w:autoSpaceDN w:val="0"/>
        <w:adjustRightInd w:val="0"/>
        <w:spacing w:line="240" w:lineRule="auto"/>
        <w:ind w:left="2160" w:firstLine="720"/>
        <w:rPr>
          <w:rFonts w:ascii="Menlo" w:hAnsi="Menlo" w:cs="Menlo"/>
          <w:color w:val="000000"/>
          <w:sz w:val="20"/>
          <w:szCs w:val="20"/>
        </w:rPr>
      </w:pPr>
      <w:bookmarkStart w:id="248" w:name="OLE_LINK182"/>
      <w:r w:rsidRPr="009B00CF">
        <w:rPr>
          <w:rFonts w:ascii="Menlo" w:hAnsi="Menlo" w:cs="Menlo"/>
          <w:color w:val="326D74"/>
          <w:sz w:val="20"/>
          <w:szCs w:val="20"/>
        </w:rPr>
        <w:t>leftAlignment</w:t>
      </w:r>
      <w:bookmarkEnd w:id="248"/>
      <w:r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Pr="009B00CF">
        <w:rPr>
          <w:rFonts w:ascii="Menlo" w:hAnsi="Menlo" w:cs="Menlo"/>
          <w:color w:val="1C00CF"/>
          <w:sz w:val="20"/>
          <w:szCs w:val="20"/>
        </w:rPr>
        <w:t>0.09</w:t>
      </w:r>
      <w:r w:rsidRPr="009B00CF">
        <w:rPr>
          <w:rFonts w:ascii="Menlo" w:hAnsi="Menlo" w:cs="Menlo"/>
          <w:color w:val="000000"/>
          <w:sz w:val="20"/>
          <w:szCs w:val="20"/>
        </w:rPr>
        <w:t xml:space="preserve">, </w:t>
      </w:r>
    </w:p>
    <w:p w14:paraId="6D5692B3" w14:textId="77777777" w:rsidR="00B40062" w:rsidRPr="009B00CF" w:rsidRDefault="00B40062" w:rsidP="00B40062">
      <w:pPr>
        <w:autoSpaceDE w:val="0"/>
        <w:autoSpaceDN w:val="0"/>
        <w:adjustRightInd w:val="0"/>
        <w:spacing w:line="240" w:lineRule="auto"/>
        <w:ind w:left="2880"/>
        <w:rPr>
          <w:rFonts w:ascii="Menlo" w:hAnsi="Menlo" w:cs="Menlo"/>
          <w:color w:val="000000"/>
          <w:sz w:val="20"/>
          <w:szCs w:val="20"/>
        </w:rPr>
      </w:pPr>
      <w:bookmarkStart w:id="249" w:name="OLE_LINK183"/>
      <w:r w:rsidRPr="009B00CF">
        <w:rPr>
          <w:rFonts w:ascii="Menlo" w:hAnsi="Menlo" w:cs="Menlo"/>
          <w:color w:val="326D74"/>
          <w:sz w:val="20"/>
          <w:szCs w:val="20"/>
        </w:rPr>
        <w:t>cardNumberGroupTopAlignment</w:t>
      </w:r>
      <w:bookmarkEnd w:id="249"/>
      <w:r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Pr="009B00CF">
        <w:rPr>
          <w:rFonts w:ascii="Menlo" w:hAnsi="Menlo" w:cs="Menlo"/>
          <w:color w:val="1C00CF"/>
          <w:sz w:val="20"/>
          <w:szCs w:val="20"/>
        </w:rPr>
        <w:t>0.4</w:t>
      </w:r>
      <w:r w:rsidRPr="009B00CF">
        <w:rPr>
          <w:rFonts w:ascii="Menlo" w:hAnsi="Menlo" w:cs="Menlo"/>
          <w:color w:val="000000"/>
          <w:sz w:val="20"/>
          <w:szCs w:val="20"/>
        </w:rPr>
        <w:t xml:space="preserve">, </w:t>
      </w:r>
      <w:r w:rsidRPr="009B00CF">
        <w:rPr>
          <w:rFonts w:ascii="Menlo" w:hAnsi="Menlo" w:cs="Menlo"/>
          <w:color w:val="326D74"/>
          <w:sz w:val="20"/>
          <w:szCs w:val="20"/>
        </w:rPr>
        <w:t>dateCvvGroupTopAlignment</w:t>
      </w:r>
      <w:r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Pr="009B00CF">
        <w:rPr>
          <w:rFonts w:ascii="Menlo" w:hAnsi="Menlo" w:cs="Menlo"/>
          <w:color w:val="1C00CF"/>
          <w:sz w:val="20"/>
          <w:szCs w:val="20"/>
        </w:rPr>
        <w:t>0.6</w:t>
      </w:r>
      <w:r w:rsidRPr="009B00CF">
        <w:rPr>
          <w:rFonts w:ascii="Menlo" w:hAnsi="Menlo" w:cs="Menlo"/>
          <w:color w:val="000000"/>
          <w:sz w:val="20"/>
          <w:szCs w:val="20"/>
        </w:rPr>
        <w:t xml:space="preserve">, </w:t>
      </w:r>
    </w:p>
    <w:p w14:paraId="72A1D0B5" w14:textId="0EAB3B29" w:rsidR="00B40062" w:rsidRPr="009B00CF" w:rsidRDefault="00B40062" w:rsidP="009B00CF">
      <w:pPr>
        <w:autoSpaceDE w:val="0"/>
        <w:autoSpaceDN w:val="0"/>
        <w:adjustRightInd w:val="0"/>
        <w:spacing w:line="240" w:lineRule="auto"/>
        <w:ind w:left="2160" w:firstLine="720"/>
        <w:rPr>
          <w:rFonts w:ascii="Menlo" w:hAnsi="Menlo" w:cs="Menlo"/>
          <w:color w:val="000000"/>
          <w:sz w:val="20"/>
          <w:szCs w:val="20"/>
        </w:rPr>
      </w:pPr>
      <w:r w:rsidRPr="009B00CF">
        <w:rPr>
          <w:rFonts w:ascii="Menlo" w:hAnsi="Menlo" w:cs="Menlo"/>
          <w:color w:val="326D74"/>
          <w:sz w:val="20"/>
          <w:szCs w:val="20"/>
        </w:rPr>
        <w:t>cardHolderNameGroupTopAlignment</w:t>
      </w:r>
      <w:r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Pr="009B00CF">
        <w:rPr>
          <w:rFonts w:ascii="Menlo" w:hAnsi="Menlo" w:cs="Menlo"/>
          <w:color w:val="1C00CF"/>
          <w:sz w:val="20"/>
          <w:szCs w:val="20"/>
        </w:rPr>
        <w:t>0.8</w:t>
      </w:r>
      <w:r w:rsidRPr="009B00CF">
        <w:rPr>
          <w:rFonts w:ascii="Menlo" w:hAnsi="Menlo" w:cs="Menlo"/>
          <w:color w:val="000000"/>
          <w:sz w:val="20"/>
          <w:szCs w:val="20"/>
        </w:rPr>
        <w:t>)</w:t>
      </w:r>
    </w:p>
    <w:p w14:paraId="1D6207E4" w14:textId="64992450" w:rsidR="00080A75" w:rsidRPr="009B00CF" w:rsidRDefault="00B40062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  <w:r>
        <w:rPr>
          <w:rFonts w:cs="Arial"/>
          <w:noProof/>
          <w:lang w:val="en-US"/>
        </w:rPr>
        <w:lastRenderedPageBreak/>
        <w:t xml:space="preserve">Setting the </w:t>
      </w:r>
      <w:r w:rsidRPr="009B00CF">
        <w:rPr>
          <w:rFonts w:ascii="Menlo" w:hAnsi="Menlo" w:cs="Menlo"/>
          <w:color w:val="326D74"/>
          <w:sz w:val="20"/>
          <w:szCs w:val="20"/>
        </w:rPr>
        <w:t>textPositioning</w:t>
      </w:r>
      <w:r w:rsidRPr="009B00CF">
        <w:rPr>
          <w:rFonts w:cs="Arial"/>
          <w:noProof/>
          <w:sz w:val="24"/>
          <w:szCs w:val="24"/>
          <w:lang w:val="en-US"/>
        </w:rPr>
        <w:t xml:space="preserve"> </w:t>
      </w:r>
      <w:r>
        <w:rPr>
          <w:rFonts w:cs="Arial"/>
          <w:noProof/>
          <w:lang w:val="en-US"/>
        </w:rPr>
        <w:t>will override the default values (left) with the new one (right)</w:t>
      </w:r>
      <w:r w:rsidRPr="009B00CF">
        <w:rPr>
          <w:rFonts w:cs="Arial"/>
          <w:noProof/>
          <w:lang w:val="en-US"/>
        </w:rPr>
        <w:t>:</w:t>
      </w:r>
      <w:r w:rsidRPr="009B00CF">
        <w:rPr>
          <w:rFonts w:cs="Arial"/>
          <w:noProof/>
        </w:rPr>
        <w:drawing>
          <wp:inline distT="0" distB="0" distL="0" distR="0" wp14:anchorId="1673D047" wp14:editId="3911EDDA">
            <wp:extent cx="2740088" cy="5945306"/>
            <wp:effectExtent l="12700" t="12700" r="15875" b="11430"/>
            <wp:docPr id="1713161727" name="Picture 1713161727" descr="A close-up of a credit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1727" name="Picture 14" descr="A close-up of a credit card&#10;&#10;Description automatically generated with medium confidenc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962" cy="60405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Pr="009B00CF">
        <w:rPr>
          <w:rFonts w:cs="Arial"/>
        </w:rPr>
        <w:t xml:space="preserve">    </w:t>
      </w:r>
      <w:r w:rsidRPr="009B00CF">
        <w:rPr>
          <w:rFonts w:cs="Arial"/>
          <w:noProof/>
        </w:rPr>
        <w:drawing>
          <wp:inline distT="0" distB="0" distL="0" distR="0" wp14:anchorId="3F213685" wp14:editId="5DFF28AD">
            <wp:extent cx="2740025" cy="5945170"/>
            <wp:effectExtent l="12700" t="12700" r="15875" b="11430"/>
            <wp:docPr id="1561903992" name="Picture 1561903992" descr="A close-up of a credit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03992" name="Picture 13" descr="A close-up of a credit card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22" cy="602587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122E86A" w14:textId="77777777" w:rsidR="00B40062" w:rsidRPr="009B00CF" w:rsidRDefault="00B40062" w:rsidP="00255F1C">
      <w:pPr>
        <w:autoSpaceDE w:val="0"/>
        <w:autoSpaceDN w:val="0"/>
        <w:adjustRightInd w:val="0"/>
        <w:spacing w:line="240" w:lineRule="auto"/>
        <w:rPr>
          <w:rFonts w:cs="Arial"/>
        </w:rPr>
      </w:pPr>
    </w:p>
    <w:p w14:paraId="0AF94843" w14:textId="77777777" w:rsidR="00B40062" w:rsidRPr="009B00CF" w:rsidRDefault="00B40062" w:rsidP="00B40062">
      <w:pPr>
        <w:rPr>
          <w:rFonts w:cs="Arial"/>
          <w:noProof/>
          <w:lang w:val="en-US"/>
        </w:rPr>
      </w:pPr>
      <w:r w:rsidRPr="009B00CF">
        <w:rPr>
          <w:rFonts w:cs="Arial"/>
          <w:noProof/>
          <w:lang w:val="en-US"/>
        </w:rPr>
        <w:t>All parameters values are interpreted as a percent of the parent container width/height i.e. :</w:t>
      </w:r>
    </w:p>
    <w:p w14:paraId="1855D975" w14:textId="2512AC57" w:rsidR="00B40062" w:rsidRPr="009B29A0" w:rsidRDefault="00B40062" w:rsidP="00612C38">
      <w:pPr>
        <w:ind w:left="720"/>
        <w:rPr>
          <w:rFonts w:ascii="Noto Mono" w:hAnsi="Noto Mono" w:cs="Noto Mono"/>
          <w:color w:val="7030A0"/>
          <w:sz w:val="16"/>
          <w:szCs w:val="16"/>
        </w:rPr>
      </w:pPr>
      <w:r w:rsidRPr="009B00CF">
        <w:rPr>
          <w:rFonts w:ascii="Noto Mono" w:hAnsi="Noto Mono" w:cs="Noto Mono"/>
          <w:color w:val="7030A0"/>
          <w:sz w:val="18"/>
          <w:szCs w:val="18"/>
        </w:rPr>
        <w:t xml:space="preserve">- </w:t>
      </w:r>
      <w:r w:rsidRPr="009B00CF">
        <w:rPr>
          <w:rFonts w:ascii="Menlo" w:hAnsi="Menlo" w:cs="Menlo"/>
          <w:color w:val="326D74"/>
          <w:sz w:val="20"/>
          <w:szCs w:val="20"/>
        </w:rPr>
        <w:t>leftAlignment = 0.09</w:t>
      </w:r>
      <w:r w:rsidRPr="009B00CF">
        <w:rPr>
          <w:rFonts w:ascii="Noto Mono" w:hAnsi="Noto Mono" w:cs="Noto Mono"/>
          <w:color w:val="7030A0"/>
          <w:sz w:val="18"/>
          <w:szCs w:val="18"/>
        </w:rPr>
        <w:t xml:space="preserve"> </w:t>
      </w:r>
      <w:r>
        <w:rPr>
          <w:rFonts w:cs="Arial"/>
          <w:noProof/>
          <w:lang w:val="en-US"/>
        </w:rPr>
        <w:t>will be interpreted as 9% of the parent container width</w:t>
      </w:r>
    </w:p>
    <w:p w14:paraId="0747A24A" w14:textId="4A50E224" w:rsidR="00CB1672" w:rsidRDefault="00B40062" w:rsidP="008E232F">
      <w:pPr>
        <w:ind w:left="720"/>
        <w:rPr>
          <w:rFonts w:cs="Arial"/>
          <w:noProof/>
          <w:lang w:val="en-US"/>
        </w:rPr>
      </w:pPr>
      <w:r w:rsidRPr="009B00CF">
        <w:rPr>
          <w:rFonts w:ascii="Noto Mono" w:hAnsi="Noto Mono" w:cs="Noto Mono"/>
          <w:color w:val="7030A0"/>
          <w:sz w:val="18"/>
          <w:szCs w:val="18"/>
        </w:rPr>
        <w:t xml:space="preserve">- </w:t>
      </w:r>
      <w:r w:rsidR="003E55F5" w:rsidRPr="009B00CF">
        <w:rPr>
          <w:rFonts w:ascii="Menlo" w:hAnsi="Menlo" w:cs="Menlo"/>
          <w:color w:val="326D74"/>
          <w:sz w:val="20"/>
          <w:szCs w:val="20"/>
        </w:rPr>
        <w:t>cardNumberGroupTopAlignment = 0.4</w:t>
      </w:r>
      <w:r w:rsidRPr="009B00CF">
        <w:rPr>
          <w:rFonts w:cs="Arial"/>
          <w:noProof/>
          <w:sz w:val="24"/>
          <w:szCs w:val="24"/>
          <w:lang w:val="en-US"/>
        </w:rPr>
        <w:t xml:space="preserve"> </w:t>
      </w:r>
      <w:r>
        <w:rPr>
          <w:rFonts w:cs="Arial"/>
          <w:noProof/>
          <w:lang w:val="en-US"/>
        </w:rPr>
        <w:t xml:space="preserve">will be interpreted as </w:t>
      </w:r>
      <w:r w:rsidR="003E55F5">
        <w:rPr>
          <w:rFonts w:cs="Arial"/>
          <w:noProof/>
          <w:lang w:val="en-US"/>
        </w:rPr>
        <w:t>40</w:t>
      </w:r>
      <w:r>
        <w:rPr>
          <w:rFonts w:cs="Arial"/>
          <w:noProof/>
          <w:lang w:val="en-US"/>
        </w:rPr>
        <w:t>% of the parent container height</w:t>
      </w:r>
    </w:p>
    <w:p w14:paraId="2AAC38E8" w14:textId="77777777" w:rsidR="00F34398" w:rsidRDefault="00F34398" w:rsidP="003E55F5">
      <w:pPr>
        <w:rPr>
          <w:rFonts w:cs="Arial"/>
          <w:noProof/>
          <w:lang w:val="en-US"/>
        </w:rPr>
      </w:pPr>
    </w:p>
    <w:p w14:paraId="47E76CAC" w14:textId="77777777" w:rsidR="00514754" w:rsidRDefault="00514754" w:rsidP="003E55F5">
      <w:pPr>
        <w:rPr>
          <w:rFonts w:cs="Arial"/>
          <w:noProof/>
          <w:lang w:val="en-US"/>
        </w:rPr>
      </w:pPr>
    </w:p>
    <w:p w14:paraId="604ECB72" w14:textId="77777777" w:rsidR="00535FA6" w:rsidRDefault="00535FA6" w:rsidP="003E55F5">
      <w:pPr>
        <w:rPr>
          <w:rFonts w:cs="Arial"/>
          <w:noProof/>
          <w:lang w:val="en-US"/>
        </w:rPr>
      </w:pPr>
    </w:p>
    <w:p w14:paraId="249A4273" w14:textId="382C42CF" w:rsidR="00CB1672" w:rsidRDefault="00CB1672" w:rsidP="00CB1672">
      <w:pPr>
        <w:pStyle w:val="Heading2"/>
        <w:spacing w:after="240"/>
        <w:rPr>
          <w:rFonts w:cs="Arial"/>
          <w:noProof/>
          <w:lang w:val="en-US"/>
        </w:rPr>
      </w:pPr>
      <w:bookmarkStart w:id="250" w:name="_Toc152765721"/>
      <w:r>
        <w:rPr>
          <w:rFonts w:cs="Arial"/>
          <w:noProof/>
          <w:lang w:val="en-US"/>
        </w:rPr>
        <w:t>S</w:t>
      </w:r>
      <w:r w:rsidR="00CF2AE4">
        <w:rPr>
          <w:rFonts w:cs="Arial"/>
          <w:noProof/>
          <w:lang w:val="en-US"/>
        </w:rPr>
        <w:t>et</w:t>
      </w:r>
      <w:r>
        <w:rPr>
          <w:rFonts w:cs="Arial"/>
          <w:noProof/>
          <w:lang w:val="en-US"/>
        </w:rPr>
        <w:t xml:space="preserve"> PIN C</w:t>
      </w:r>
      <w:r w:rsidR="00CF2AE4">
        <w:rPr>
          <w:rFonts w:cs="Arial"/>
          <w:noProof/>
          <w:lang w:val="en-US"/>
        </w:rPr>
        <w:t>omponent</w:t>
      </w:r>
      <w:r w:rsidRPr="00935F62">
        <w:rPr>
          <w:rFonts w:cs="Arial"/>
          <w:noProof/>
          <w:lang w:val="en-US"/>
        </w:rPr>
        <w:t xml:space="preserve"> </w:t>
      </w:r>
      <w:r w:rsidRPr="00B009C0">
        <w:rPr>
          <w:rFonts w:cs="Arial"/>
          <w:noProof/>
          <w:lang w:val="en-US"/>
        </w:rPr>
        <w:t>UI</w:t>
      </w:r>
      <w:bookmarkEnd w:id="250"/>
    </w:p>
    <w:p w14:paraId="20C30EA6" w14:textId="50BF929B" w:rsidR="00CB1672" w:rsidRDefault="00CB1672" w:rsidP="00CB1672">
      <w:pPr>
        <w:rPr>
          <w:lang w:val="en-US"/>
        </w:rPr>
      </w:pPr>
      <w:r>
        <w:rPr>
          <w:lang w:val="en-US"/>
        </w:rPr>
        <w:t xml:space="preserve">Set PIN process involves two steps, enter the desired PIN </w:t>
      </w:r>
      <w:r w:rsidR="00D12B79">
        <w:rPr>
          <w:lang w:val="en-US"/>
        </w:rPr>
        <w:t>value,</w:t>
      </w:r>
      <w:r>
        <w:rPr>
          <w:lang w:val="en-US"/>
        </w:rPr>
        <w:t xml:space="preserve"> and reenter the value for validation process. </w:t>
      </w:r>
    </w:p>
    <w:p w14:paraId="59D0225C" w14:textId="490FBFD2" w:rsidR="00CB1672" w:rsidRDefault="00CB1672" w:rsidP="00CB1672">
      <w:pPr>
        <w:rPr>
          <w:lang w:val="en-US"/>
        </w:rPr>
      </w:pPr>
      <w:r>
        <w:rPr>
          <w:lang w:val="en-US"/>
        </w:rPr>
        <w:lastRenderedPageBreak/>
        <w:t>If the second value does not match, the user will have to try again until it makes a match with the first value or have the option to navigate back to cancel the process.</w:t>
      </w:r>
    </w:p>
    <w:p w14:paraId="4EA8136B" w14:textId="77777777" w:rsidR="00F34398" w:rsidRDefault="00F34398" w:rsidP="00CB1672">
      <w:pPr>
        <w:rPr>
          <w:lang w:val="en-US"/>
        </w:rPr>
      </w:pPr>
    </w:p>
    <w:p w14:paraId="5935EF29" w14:textId="65C05D70" w:rsidR="00CB1672" w:rsidRDefault="00CB1672" w:rsidP="00CB16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85DC5" wp14:editId="2EDA8D9D">
            <wp:extent cx="1694003" cy="3675561"/>
            <wp:effectExtent l="12700" t="12700" r="8255" b="7620"/>
            <wp:docPr id="107510889" name="Picture 10751088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0889" name="Picture 1" descr="A screenshot of a phone&#10;&#10;Description automatically generated with medium confidenc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544" cy="38307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A681C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B26A4C3" wp14:editId="2F469AEC">
            <wp:extent cx="1691372" cy="3669851"/>
            <wp:effectExtent l="12700" t="12700" r="10795" b="13335"/>
            <wp:docPr id="1252782228" name="Picture 125278222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82228" name="Picture 2" descr="A screenshot of a phone&#10;&#10;Description automatically generated with medium confidenc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197" cy="395370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A681C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3DB8DB5" wp14:editId="6DA77B8D">
            <wp:extent cx="1692212" cy="3671677"/>
            <wp:effectExtent l="12700" t="12700" r="10160" b="11430"/>
            <wp:docPr id="1745976286" name="Picture 1745976286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76286" name="Picture 3" descr="A screenshot of a phone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350" cy="377829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C5CDC73" wp14:editId="52E43448">
            <wp:extent cx="1693545" cy="3674569"/>
            <wp:effectExtent l="12700" t="12700" r="8255" b="8890"/>
            <wp:docPr id="1569276489" name="Picture 1569276489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76489" name="Picture 4" descr="A screenshot of a phone&#10;&#10;Description automatically generated with low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097" cy="38168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A681C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46E9608" wp14:editId="024046C3">
            <wp:extent cx="1692212" cy="3671677"/>
            <wp:effectExtent l="12700" t="12700" r="10160" b="11430"/>
            <wp:docPr id="687156609" name="Picture 687156609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56609" name="Picture 5" descr="A screenshot of a pho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488" cy="379161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9A681C"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8F8FDBE" wp14:editId="23F48CAE">
            <wp:extent cx="1691640" cy="3670436"/>
            <wp:effectExtent l="12700" t="12700" r="10160" b="12700"/>
            <wp:docPr id="1558460316" name="Picture 1558460316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60316" name="Picture 6" descr="A screenshot of a phone&#10;&#10;Description automatically generated with low confidenc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258" cy="374988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B3C6C1" w14:textId="77777777" w:rsidR="00CB1672" w:rsidRDefault="00CB1672" w:rsidP="00CB1672">
      <w:pPr>
        <w:rPr>
          <w:lang w:val="en-US"/>
        </w:rPr>
      </w:pPr>
    </w:p>
    <w:p w14:paraId="03ED93C0" w14:textId="77777777" w:rsidR="00F34398" w:rsidRPr="00CB1672" w:rsidRDefault="00F34398" w:rsidP="00CB1672">
      <w:pPr>
        <w:rPr>
          <w:lang w:val="en-US"/>
        </w:rPr>
      </w:pPr>
    </w:p>
    <w:p w14:paraId="392085C8" w14:textId="4B1C7827" w:rsidR="00CB1672" w:rsidRDefault="008866D0" w:rsidP="00CB1672">
      <w:pPr>
        <w:pStyle w:val="Heading2"/>
        <w:spacing w:after="240"/>
        <w:rPr>
          <w:rFonts w:cs="Arial"/>
          <w:noProof/>
          <w:lang w:val="en-US"/>
        </w:rPr>
      </w:pPr>
      <w:bookmarkStart w:id="251" w:name="_Toc152765722"/>
      <w:r>
        <w:rPr>
          <w:rFonts w:cs="Arial"/>
          <w:noProof/>
          <w:lang w:val="en-US"/>
        </w:rPr>
        <w:lastRenderedPageBreak/>
        <w:t>V</w:t>
      </w:r>
      <w:r w:rsidR="00F92EB0">
        <w:rPr>
          <w:rFonts w:cs="Arial"/>
          <w:noProof/>
          <w:lang w:val="en-US"/>
        </w:rPr>
        <w:t>erify</w:t>
      </w:r>
      <w:r w:rsidR="00CB1672">
        <w:rPr>
          <w:rFonts w:cs="Arial"/>
          <w:noProof/>
          <w:lang w:val="en-US"/>
        </w:rPr>
        <w:t xml:space="preserve"> PIN C</w:t>
      </w:r>
      <w:r w:rsidR="00F92EB0">
        <w:rPr>
          <w:rFonts w:cs="Arial"/>
          <w:noProof/>
          <w:lang w:val="en-US"/>
        </w:rPr>
        <w:t>omponent</w:t>
      </w:r>
      <w:r w:rsidR="00CB1672" w:rsidRPr="00935F62">
        <w:rPr>
          <w:rFonts w:cs="Arial"/>
          <w:noProof/>
          <w:lang w:val="en-US"/>
        </w:rPr>
        <w:t xml:space="preserve"> </w:t>
      </w:r>
      <w:r w:rsidR="00CB1672" w:rsidRPr="00B009C0">
        <w:rPr>
          <w:rFonts w:cs="Arial"/>
          <w:noProof/>
          <w:lang w:val="en-US"/>
        </w:rPr>
        <w:t>UI</w:t>
      </w:r>
      <w:bookmarkEnd w:id="251"/>
    </w:p>
    <w:p w14:paraId="78F77A5D" w14:textId="37AA409B" w:rsidR="00CB1672" w:rsidRDefault="00CB1672" w:rsidP="00CB1672">
      <w:pPr>
        <w:rPr>
          <w:lang w:val="en-US"/>
        </w:rPr>
      </w:pPr>
      <w:r>
        <w:rPr>
          <w:lang w:val="en-US"/>
        </w:rPr>
        <w:t xml:space="preserve">Verify PIN process is </w:t>
      </w:r>
      <w:r w:rsidR="000C6577">
        <w:rPr>
          <w:lang w:val="en-US"/>
        </w:rPr>
        <w:t>done</w:t>
      </w:r>
      <w:r>
        <w:rPr>
          <w:lang w:val="en-US"/>
        </w:rPr>
        <w:t xml:space="preserve"> using a single step. The user enters the value and tap the check mark done button in green.</w:t>
      </w:r>
    </w:p>
    <w:p w14:paraId="3975ECAA" w14:textId="77777777" w:rsidR="00CB1672" w:rsidRDefault="00CB1672" w:rsidP="00CB1672">
      <w:pPr>
        <w:rPr>
          <w:lang w:val="en-US"/>
        </w:rPr>
      </w:pPr>
    </w:p>
    <w:p w14:paraId="6AF1BE35" w14:textId="2FC60696" w:rsidR="00CB1672" w:rsidRDefault="003C78DE" w:rsidP="00CB167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AAE36" wp14:editId="72F868F0">
            <wp:extent cx="1803039" cy="3912144"/>
            <wp:effectExtent l="12700" t="12700" r="13335" b="12700"/>
            <wp:docPr id="116718603" name="Picture 116718603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8603" name="Picture 7" descr="A screenshot of a phone&#10;&#10;Description automatically generated with medium confidence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58" cy="39534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AF763FC" wp14:editId="021ECF01">
            <wp:extent cx="1803039" cy="3912144"/>
            <wp:effectExtent l="12700" t="12700" r="13335" b="12700"/>
            <wp:docPr id="595573261" name="Picture 595573261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73261" name="Picture 10" descr="A screenshot of a phone&#10;&#10;Description automatically generated with medium confidenc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548" cy="396098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941BB23" wp14:editId="1BBBE557">
            <wp:extent cx="1802203" cy="3910330"/>
            <wp:effectExtent l="12700" t="12700" r="13970" b="13970"/>
            <wp:docPr id="1507183217" name="Picture 1507183217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83217" name="Picture 9" descr="A screenshot of a phone&#10;&#10;Description automatically generated with low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8" cy="40149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CD2DE8A" w14:textId="77777777" w:rsidR="005F47C3" w:rsidRDefault="005F47C3" w:rsidP="00CB1672">
      <w:pPr>
        <w:rPr>
          <w:lang w:val="en-US"/>
        </w:rPr>
      </w:pPr>
    </w:p>
    <w:p w14:paraId="42A2C1F4" w14:textId="77777777" w:rsidR="00CB1672" w:rsidRDefault="00CB1672" w:rsidP="00CB1672">
      <w:pPr>
        <w:rPr>
          <w:lang w:val="en-US"/>
        </w:rPr>
      </w:pPr>
    </w:p>
    <w:p w14:paraId="53FC9AE0" w14:textId="77777777" w:rsidR="00514754" w:rsidRDefault="00514754" w:rsidP="00CB1672">
      <w:pPr>
        <w:rPr>
          <w:lang w:val="en-US"/>
        </w:rPr>
      </w:pPr>
    </w:p>
    <w:p w14:paraId="3D374012" w14:textId="77777777" w:rsidR="00514754" w:rsidRPr="00CB1672" w:rsidRDefault="00514754" w:rsidP="00CB1672">
      <w:pPr>
        <w:rPr>
          <w:lang w:val="en-US"/>
        </w:rPr>
      </w:pPr>
    </w:p>
    <w:p w14:paraId="0AA16458" w14:textId="39E4B363" w:rsidR="00CB1672" w:rsidRDefault="008866D0" w:rsidP="00CB1672">
      <w:pPr>
        <w:pStyle w:val="Heading2"/>
        <w:spacing w:after="240"/>
        <w:rPr>
          <w:rFonts w:cs="Arial"/>
          <w:noProof/>
          <w:lang w:val="en-US"/>
        </w:rPr>
      </w:pPr>
      <w:bookmarkStart w:id="252" w:name="OLE_LINK192"/>
      <w:bookmarkStart w:id="253" w:name="OLE_LINK215"/>
      <w:bookmarkStart w:id="254" w:name="_Toc152765723"/>
      <w:r>
        <w:rPr>
          <w:rFonts w:cs="Arial"/>
          <w:noProof/>
          <w:lang w:val="en-US"/>
        </w:rPr>
        <w:t>C</w:t>
      </w:r>
      <w:r w:rsidR="00F92EB0">
        <w:rPr>
          <w:rFonts w:cs="Arial"/>
          <w:noProof/>
          <w:lang w:val="en-US"/>
        </w:rPr>
        <w:t>hange</w:t>
      </w:r>
      <w:r w:rsidR="00CB1672">
        <w:rPr>
          <w:rFonts w:cs="Arial"/>
          <w:noProof/>
          <w:lang w:val="en-US"/>
        </w:rPr>
        <w:t xml:space="preserve"> PIN C</w:t>
      </w:r>
      <w:r w:rsidR="00F92EB0">
        <w:rPr>
          <w:rFonts w:cs="Arial"/>
          <w:noProof/>
          <w:lang w:val="en-US"/>
        </w:rPr>
        <w:t>omponent</w:t>
      </w:r>
      <w:r w:rsidR="00CB1672" w:rsidRPr="00935F62">
        <w:rPr>
          <w:rFonts w:cs="Arial"/>
          <w:noProof/>
          <w:lang w:val="en-US"/>
        </w:rPr>
        <w:t xml:space="preserve"> </w:t>
      </w:r>
      <w:r w:rsidR="00CB1672" w:rsidRPr="00B009C0">
        <w:rPr>
          <w:rFonts w:cs="Arial"/>
          <w:noProof/>
          <w:lang w:val="en-US"/>
        </w:rPr>
        <w:t>UI</w:t>
      </w:r>
      <w:bookmarkEnd w:id="254"/>
    </w:p>
    <w:bookmarkEnd w:id="252"/>
    <w:bookmarkEnd w:id="253"/>
    <w:p w14:paraId="3178C817" w14:textId="309A0B30" w:rsidR="00CB1672" w:rsidRDefault="00CB1672" w:rsidP="00CB1672">
      <w:pPr>
        <w:rPr>
          <w:lang w:val="en-US"/>
        </w:rPr>
      </w:pPr>
      <w:r>
        <w:rPr>
          <w:lang w:val="en-US"/>
        </w:rPr>
        <w:t xml:space="preserve">Change PIN is </w:t>
      </w:r>
      <w:r w:rsidR="000C6577">
        <w:rPr>
          <w:lang w:val="en-US"/>
        </w:rPr>
        <w:t>done</w:t>
      </w:r>
      <w:r>
        <w:rPr>
          <w:lang w:val="en-US"/>
        </w:rPr>
        <w:t xml:space="preserve"> using one step for the current PIN value and two steps validation for the new PIN value.</w:t>
      </w:r>
    </w:p>
    <w:p w14:paraId="01A0EA88" w14:textId="4FB33297" w:rsidR="00CB1672" w:rsidRDefault="00CB1672" w:rsidP="00CB1672">
      <w:pPr>
        <w:rPr>
          <w:lang w:val="en-US"/>
        </w:rPr>
      </w:pPr>
      <w:r>
        <w:rPr>
          <w:lang w:val="en-US"/>
        </w:rPr>
        <w:t>If the second value does not match with the first one, the user needs to try until it makes a match, or to navigate back in order to cancel the process</w:t>
      </w:r>
      <w:r w:rsidR="00A948F2">
        <w:rPr>
          <w:lang w:val="en-US"/>
        </w:rPr>
        <w:t xml:space="preserve">. </w:t>
      </w:r>
    </w:p>
    <w:p w14:paraId="08F17095" w14:textId="45335240" w:rsidR="00CB1672" w:rsidRDefault="005F47C3" w:rsidP="00CB167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5CC56D0" wp14:editId="48EF4A5E">
            <wp:extent cx="1802203" cy="3910330"/>
            <wp:effectExtent l="12700" t="12700" r="13970" b="13970"/>
            <wp:docPr id="1065886212" name="Picture 106588621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886212" name="Picture 11" descr="A screenshot of a phone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066" cy="401418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2388FAB" wp14:editId="14EAA040">
            <wp:extent cx="1802203" cy="3910330"/>
            <wp:effectExtent l="12700" t="12700" r="13970" b="13970"/>
            <wp:docPr id="1922615552" name="Picture 192261555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15552" name="Picture 12" descr="A screenshot of a phone&#10;&#10;Description automatically generated with low confidenc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844" cy="393558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0C6EA31" wp14:editId="494CA86F">
            <wp:extent cx="1802203" cy="3910330"/>
            <wp:effectExtent l="12700" t="12700" r="13970" b="13970"/>
            <wp:docPr id="1713886294" name="Picture 1713886294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86294" name="Picture 13" descr="A screenshot of a phone&#10;&#10;Description automatically generated with low confidence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998" cy="403356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7D9D33" wp14:editId="54E45459">
            <wp:extent cx="1802203" cy="3910330"/>
            <wp:effectExtent l="12700" t="12700" r="13970" b="13970"/>
            <wp:docPr id="549129671" name="Picture 54912967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9671" name="Picture 14" descr="A screenshot of a phone&#10;&#10;Description automatically generated with low confidence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934" cy="398351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AC098B0" wp14:editId="3D6DDD3B">
            <wp:extent cx="1802203" cy="3910330"/>
            <wp:effectExtent l="12700" t="12700" r="13970" b="13970"/>
            <wp:docPr id="1950260946" name="Picture 1950260946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60946" name="Picture 15" descr="A screenshot of a phone&#10;&#10;Description automatically generated with low confidenc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136" cy="400782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2A09EA74" wp14:editId="66A6EA35">
            <wp:extent cx="1802203" cy="3910330"/>
            <wp:effectExtent l="12700" t="12700" r="13970" b="13970"/>
            <wp:docPr id="470619674" name="Picture 470619674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9674" name="Picture 16" descr="A picture containing text, screenshot, diagram, design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55" cy="394342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9FB9073" w14:textId="77777777" w:rsidR="00033091" w:rsidRDefault="00033091" w:rsidP="00CB1672">
      <w:pPr>
        <w:rPr>
          <w:lang w:val="en-US"/>
        </w:rPr>
      </w:pPr>
    </w:p>
    <w:p w14:paraId="567A95A8" w14:textId="57EBC64D" w:rsidR="00033091" w:rsidRDefault="00033091" w:rsidP="00033091">
      <w:pPr>
        <w:pStyle w:val="Heading2"/>
        <w:spacing w:after="240"/>
        <w:rPr>
          <w:rFonts w:cs="Arial"/>
          <w:noProof/>
          <w:lang w:val="en-US"/>
        </w:rPr>
      </w:pPr>
      <w:bookmarkStart w:id="255" w:name="_Toc152765724"/>
      <w:r>
        <w:rPr>
          <w:rFonts w:cs="Arial"/>
          <w:noProof/>
          <w:lang w:val="en-US"/>
        </w:rPr>
        <w:lastRenderedPageBreak/>
        <w:t>View PIN Component</w:t>
      </w:r>
      <w:r w:rsidRPr="00935F62">
        <w:rPr>
          <w:rFonts w:cs="Arial"/>
          <w:noProof/>
          <w:lang w:val="en-US"/>
        </w:rPr>
        <w:t xml:space="preserve"> </w:t>
      </w:r>
      <w:r w:rsidRPr="00B009C0">
        <w:rPr>
          <w:rFonts w:cs="Arial"/>
          <w:noProof/>
          <w:lang w:val="en-US"/>
        </w:rPr>
        <w:t>UI</w:t>
      </w:r>
      <w:bookmarkEnd w:id="255"/>
    </w:p>
    <w:p w14:paraId="03D63DEC" w14:textId="0A233A53" w:rsidR="00033091" w:rsidRDefault="00033091" w:rsidP="00033091">
      <w:pPr>
        <w:rPr>
          <w:rFonts w:cs="Arial"/>
          <w:noProof/>
          <w:lang w:val="en-US"/>
        </w:rPr>
      </w:pPr>
      <w:r>
        <w:rPr>
          <w:rFonts w:cs="Arial"/>
          <w:noProof/>
          <w:lang w:val="en-US"/>
        </w:rPr>
        <w:t>The View PIN view can be integrated into a screen or another view:</w:t>
      </w:r>
    </w:p>
    <w:p w14:paraId="6465717A" w14:textId="77777777" w:rsidR="00033091" w:rsidRPr="00033091" w:rsidRDefault="00033091" w:rsidP="00033091">
      <w:pPr>
        <w:rPr>
          <w:lang w:val="en-US"/>
        </w:rPr>
      </w:pPr>
    </w:p>
    <w:p w14:paraId="7616745A" w14:textId="77777777" w:rsidR="00033091" w:rsidRDefault="00033091" w:rsidP="00CB1672">
      <w:pPr>
        <w:rPr>
          <w:lang w:val="en-US"/>
        </w:rPr>
      </w:pPr>
    </w:p>
    <w:p w14:paraId="77BD4F78" w14:textId="77777777" w:rsidR="00F34398" w:rsidRDefault="00F34398" w:rsidP="00CB1672">
      <w:pPr>
        <w:rPr>
          <w:lang w:val="en-US"/>
        </w:rPr>
      </w:pPr>
    </w:p>
    <w:p w14:paraId="42C7C658" w14:textId="62B04840" w:rsidR="00F34398" w:rsidRPr="001579BE" w:rsidRDefault="008866D0">
      <w:pPr>
        <w:pStyle w:val="Heading2"/>
        <w:spacing w:after="240"/>
        <w:rPr>
          <w:noProof/>
          <w:lang w:val="en-US"/>
        </w:rPr>
      </w:pPr>
      <w:bookmarkStart w:id="256" w:name="_Toc152765725"/>
      <w:r w:rsidRPr="001579BE">
        <w:rPr>
          <w:noProof/>
          <w:lang w:val="en-US"/>
        </w:rPr>
        <w:t>L</w:t>
      </w:r>
      <w:r w:rsidR="00F92EB0" w:rsidRPr="001579BE">
        <w:rPr>
          <w:noProof/>
          <w:lang w:val="en-US"/>
        </w:rPr>
        <w:t>ocal</w:t>
      </w:r>
      <w:r w:rsidR="00004D64" w:rsidRPr="001579BE">
        <w:rPr>
          <w:noProof/>
          <w:lang w:val="en-US"/>
        </w:rPr>
        <w:t>i</w:t>
      </w:r>
      <w:r w:rsidR="00F92EB0" w:rsidRPr="001579BE">
        <w:rPr>
          <w:noProof/>
          <w:lang w:val="en-US"/>
        </w:rPr>
        <w:t>zation</w:t>
      </w:r>
      <w:r w:rsidRPr="001579BE">
        <w:rPr>
          <w:noProof/>
          <w:lang w:val="en-US"/>
        </w:rPr>
        <w:t xml:space="preserve"> </w:t>
      </w:r>
      <w:r w:rsidR="00F92EB0" w:rsidRPr="001579BE">
        <w:rPr>
          <w:noProof/>
          <w:lang w:val="en-US"/>
        </w:rPr>
        <w:t>of the</w:t>
      </w:r>
      <w:r w:rsidR="00F34398" w:rsidRPr="001579BE">
        <w:rPr>
          <w:noProof/>
          <w:lang w:val="en-US"/>
        </w:rPr>
        <w:t xml:space="preserve"> SDK (</w:t>
      </w:r>
      <w:r w:rsidR="00F92EB0" w:rsidRPr="001579BE">
        <w:rPr>
          <w:noProof/>
          <w:lang w:val="en-US"/>
        </w:rPr>
        <w:t>C</w:t>
      </w:r>
      <w:r w:rsidR="00F34398" w:rsidRPr="001579BE">
        <w:rPr>
          <w:noProof/>
          <w:sz w:val="24"/>
          <w:szCs w:val="22"/>
          <w:lang w:val="en-US"/>
        </w:rPr>
        <w:t>urrent</w:t>
      </w:r>
      <w:r w:rsidR="00F34398" w:rsidRPr="001579BE">
        <w:rPr>
          <w:noProof/>
          <w:lang w:val="en-US"/>
        </w:rPr>
        <w:t xml:space="preserve"> </w:t>
      </w:r>
      <w:r w:rsidR="00F92EB0" w:rsidRPr="001579BE">
        <w:rPr>
          <w:noProof/>
          <w:lang w:val="en-US"/>
        </w:rPr>
        <w:t>L</w:t>
      </w:r>
      <w:r w:rsidR="00F34398" w:rsidRPr="001579BE">
        <w:rPr>
          <w:noProof/>
          <w:sz w:val="24"/>
          <w:szCs w:val="22"/>
          <w:lang w:val="en-US"/>
        </w:rPr>
        <w:t>anguage</w:t>
      </w:r>
      <w:r w:rsidR="00F34398" w:rsidRPr="001579BE">
        <w:rPr>
          <w:noProof/>
          <w:lang w:val="en-US"/>
        </w:rPr>
        <w:t xml:space="preserve"> </w:t>
      </w:r>
      <w:r w:rsidR="00F92EB0" w:rsidRPr="001579BE">
        <w:rPr>
          <w:noProof/>
          <w:lang w:val="en-US"/>
        </w:rPr>
        <w:t>S</w:t>
      </w:r>
      <w:r w:rsidR="00F34398" w:rsidRPr="001579BE">
        <w:rPr>
          <w:noProof/>
          <w:sz w:val="24"/>
          <w:szCs w:val="22"/>
          <w:lang w:val="en-US"/>
        </w:rPr>
        <w:t>upport</w:t>
      </w:r>
      <w:r w:rsidR="00F34398" w:rsidRPr="001579BE">
        <w:rPr>
          <w:noProof/>
          <w:lang w:val="en-US"/>
        </w:rPr>
        <w:t>)</w:t>
      </w:r>
      <w:bookmarkEnd w:id="256"/>
    </w:p>
    <w:p w14:paraId="6F5C5F5D" w14:textId="0DBC66DF" w:rsidR="00F34398" w:rsidRDefault="00F34398" w:rsidP="00F34398">
      <w:pPr>
        <w:rPr>
          <w:lang w:val="en-US"/>
        </w:rPr>
      </w:pPr>
      <w:r>
        <w:rPr>
          <w:lang w:val="en-US"/>
        </w:rPr>
        <w:t>The SDK ha</w:t>
      </w:r>
      <w:r w:rsidR="00432199">
        <w:rPr>
          <w:lang w:val="en-US"/>
        </w:rPr>
        <w:t>s</w:t>
      </w:r>
      <w:r>
        <w:rPr>
          <w:lang w:val="en-US"/>
        </w:rPr>
        <w:t xml:space="preserve"> support for English (EN) and Arabic (AR) languages, with a default value for English (EN). </w:t>
      </w:r>
    </w:p>
    <w:p w14:paraId="7151B62A" w14:textId="1B3B7188" w:rsidR="007B047A" w:rsidRDefault="00F34398" w:rsidP="00F34398">
      <w:pPr>
        <w:rPr>
          <w:lang w:val="en-US"/>
        </w:rPr>
      </w:pPr>
      <w:r>
        <w:rPr>
          <w:lang w:val="en-US"/>
        </w:rPr>
        <w:t>Any other options will default to English (EN) locale.</w:t>
      </w:r>
    </w:p>
    <w:p w14:paraId="53267D28" w14:textId="77777777" w:rsidR="00174DC9" w:rsidRDefault="00174DC9" w:rsidP="00F34398">
      <w:pPr>
        <w:rPr>
          <w:lang w:val="en-US"/>
        </w:rPr>
      </w:pPr>
    </w:p>
    <w:p w14:paraId="4246196A" w14:textId="77777777" w:rsidR="00174DC9" w:rsidRDefault="00174DC9" w:rsidP="00F34398">
      <w:pPr>
        <w:rPr>
          <w:lang w:val="en-US"/>
        </w:rPr>
      </w:pPr>
    </w:p>
    <w:p w14:paraId="73CD7B0E" w14:textId="185FC5FE" w:rsidR="00174DC9" w:rsidRDefault="00174DC9" w:rsidP="00F343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334138" wp14:editId="053B3C74">
            <wp:extent cx="2654300" cy="5759166"/>
            <wp:effectExtent l="12700" t="12700" r="12700" b="6985"/>
            <wp:docPr id="1325231658" name="Picture 132523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1658" name="Picture 1325231658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18" cy="590219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76951C0C" wp14:editId="30860CD3">
            <wp:extent cx="2654300" cy="5759164"/>
            <wp:effectExtent l="12700" t="12700" r="12700" b="6985"/>
            <wp:docPr id="1886169810" name="Picture 1886169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69810" name="Picture 1886169810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31" cy="59087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C90F78" w14:textId="31B70C2A" w:rsidR="00174DC9" w:rsidRDefault="00174DC9" w:rsidP="00F343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CEA0C3" wp14:editId="07DCA505">
            <wp:extent cx="2656772" cy="5764530"/>
            <wp:effectExtent l="12700" t="12700" r="10795" b="13970"/>
            <wp:docPr id="828502442" name="Picture 828502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02442" name="Picture 828502442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744" cy="580135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</w:t>
      </w:r>
      <w:r>
        <w:rPr>
          <w:noProof/>
          <w:lang w:val="en-US"/>
        </w:rPr>
        <w:drawing>
          <wp:inline distT="0" distB="0" distL="0" distR="0" wp14:anchorId="330D2B0E" wp14:editId="631646A7">
            <wp:extent cx="2656772" cy="5764530"/>
            <wp:effectExtent l="12700" t="12700" r="10795" b="13970"/>
            <wp:docPr id="867435623" name="Picture 867435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35623" name="Picture 86743562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848" cy="579724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1BBA1B" w14:textId="77777777" w:rsidR="00174DC9" w:rsidRDefault="00174DC9" w:rsidP="00F34398">
      <w:pPr>
        <w:rPr>
          <w:lang w:val="en-US"/>
        </w:rPr>
      </w:pPr>
    </w:p>
    <w:p w14:paraId="081740C9" w14:textId="77777777" w:rsidR="00174DC9" w:rsidRDefault="00174DC9" w:rsidP="00F34398">
      <w:pPr>
        <w:rPr>
          <w:lang w:val="en-US"/>
        </w:rPr>
      </w:pPr>
    </w:p>
    <w:p w14:paraId="18C47A9A" w14:textId="77777777" w:rsidR="00174DC9" w:rsidRDefault="00174DC9" w:rsidP="00F34398">
      <w:pPr>
        <w:rPr>
          <w:lang w:val="en-US"/>
        </w:rPr>
      </w:pPr>
    </w:p>
    <w:p w14:paraId="4DB9CD5F" w14:textId="77777777" w:rsidR="00174DC9" w:rsidRDefault="00174DC9" w:rsidP="00F34398">
      <w:pPr>
        <w:rPr>
          <w:lang w:val="en-US"/>
        </w:rPr>
      </w:pPr>
    </w:p>
    <w:p w14:paraId="1EDAC818" w14:textId="77777777" w:rsidR="00174DC9" w:rsidRDefault="00174DC9" w:rsidP="00F34398">
      <w:pPr>
        <w:rPr>
          <w:lang w:val="en-US"/>
        </w:rPr>
      </w:pPr>
    </w:p>
    <w:p w14:paraId="56040DD0" w14:textId="77777777" w:rsidR="00174DC9" w:rsidRDefault="00174DC9" w:rsidP="00F34398">
      <w:pPr>
        <w:rPr>
          <w:lang w:val="en-US"/>
        </w:rPr>
      </w:pPr>
    </w:p>
    <w:p w14:paraId="3EF52C31" w14:textId="77777777" w:rsidR="00174DC9" w:rsidRDefault="00174DC9" w:rsidP="00F34398">
      <w:pPr>
        <w:rPr>
          <w:lang w:val="en-US"/>
        </w:rPr>
      </w:pPr>
    </w:p>
    <w:p w14:paraId="32B195CA" w14:textId="77777777" w:rsidR="00174DC9" w:rsidRDefault="00174DC9" w:rsidP="00F34398">
      <w:pPr>
        <w:rPr>
          <w:lang w:val="en-US"/>
        </w:rPr>
      </w:pPr>
    </w:p>
    <w:p w14:paraId="71223AE6" w14:textId="77777777" w:rsidR="00174DC9" w:rsidRDefault="00174DC9" w:rsidP="00F34398">
      <w:pPr>
        <w:rPr>
          <w:lang w:val="en-US"/>
        </w:rPr>
      </w:pPr>
    </w:p>
    <w:p w14:paraId="61F814EF" w14:textId="77777777" w:rsidR="00174DC9" w:rsidRDefault="00174DC9" w:rsidP="00F34398">
      <w:pPr>
        <w:rPr>
          <w:lang w:val="en-US"/>
        </w:rPr>
      </w:pPr>
    </w:p>
    <w:p w14:paraId="365C01BF" w14:textId="77777777" w:rsidR="00174DC9" w:rsidRDefault="00174DC9" w:rsidP="00F34398">
      <w:pPr>
        <w:rPr>
          <w:lang w:val="en-US"/>
        </w:rPr>
      </w:pPr>
    </w:p>
    <w:p w14:paraId="10EE7026" w14:textId="77777777" w:rsidR="00174DC9" w:rsidRPr="00F34398" w:rsidRDefault="00174DC9" w:rsidP="00F34398">
      <w:pPr>
        <w:rPr>
          <w:lang w:val="en-US"/>
        </w:rPr>
      </w:pPr>
    </w:p>
    <w:p w14:paraId="7259B1AD" w14:textId="4CF3EC1A" w:rsidR="00CB1672" w:rsidRDefault="00CB1672" w:rsidP="00513D0E">
      <w:pPr>
        <w:rPr>
          <w:noProof/>
          <w:lang w:val="en-US"/>
        </w:rPr>
      </w:pPr>
    </w:p>
    <w:p w14:paraId="0BC57BB8" w14:textId="3B8E9D9B" w:rsidR="002D1729" w:rsidRPr="001579BE" w:rsidRDefault="002D1729" w:rsidP="002D1729">
      <w:pPr>
        <w:pStyle w:val="Heading2"/>
        <w:rPr>
          <w:noProof/>
          <w:lang w:val="en-US"/>
        </w:rPr>
      </w:pPr>
      <w:bookmarkStart w:id="257" w:name="_Hlk137634986"/>
      <w:bookmarkStart w:id="258" w:name="_Toc152765726"/>
      <w:r w:rsidRPr="001579BE">
        <w:rPr>
          <w:noProof/>
          <w:lang w:val="en-US"/>
        </w:rPr>
        <w:lastRenderedPageBreak/>
        <w:t>Light / Dark mode UI</w:t>
      </w:r>
      <w:bookmarkEnd w:id="258"/>
    </w:p>
    <w:p w14:paraId="32280641" w14:textId="77777777" w:rsidR="002D1729" w:rsidRDefault="002D1729" w:rsidP="002D1729">
      <w:pPr>
        <w:rPr>
          <w:lang w:val="en-US"/>
        </w:rPr>
      </w:pPr>
    </w:p>
    <w:p w14:paraId="4484BF3C" w14:textId="7B7D9C6D" w:rsidR="002D1729" w:rsidRDefault="002D1729" w:rsidP="002D1729">
      <w:pPr>
        <w:rPr>
          <w:lang w:val="en-US"/>
        </w:rPr>
      </w:pPr>
      <w:r>
        <w:rPr>
          <w:lang w:val="en-US"/>
        </w:rPr>
        <w:t>The SDK has support for Light/Dark mode.</w:t>
      </w:r>
    </w:p>
    <w:p w14:paraId="7B956B17" w14:textId="77777777" w:rsidR="00B11EA5" w:rsidRDefault="00B11EA5" w:rsidP="002D1729">
      <w:pPr>
        <w:rPr>
          <w:lang w:val="en-US"/>
        </w:rPr>
      </w:pPr>
    </w:p>
    <w:p w14:paraId="28B19905" w14:textId="45EF9E5C" w:rsidR="00FD0E0B" w:rsidRDefault="00B11EA5" w:rsidP="002D172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9277E8" wp14:editId="7F7EEE03">
            <wp:extent cx="2197552" cy="4768139"/>
            <wp:effectExtent l="12700" t="12700" r="12700" b="7620"/>
            <wp:docPr id="1474929174" name="Picture 1474929174" descr="A close-up of a credit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9174" name="Picture 1474929174" descr="A close-up of a credit card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65" cy="479355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D0E0B">
        <w:rPr>
          <w:lang w:val="en-US"/>
        </w:rPr>
        <w:tab/>
      </w:r>
      <w:r w:rsidR="00FD0E0B">
        <w:rPr>
          <w:lang w:val="en-US"/>
        </w:rPr>
        <w:tab/>
      </w:r>
      <w:r w:rsidR="00FD0E0B"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725C12AF" wp14:editId="71A17930">
            <wp:extent cx="2197100" cy="4767156"/>
            <wp:effectExtent l="12700" t="12700" r="12700" b="8255"/>
            <wp:docPr id="1603877318" name="Picture 1603877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02442" name="Picture 8285024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57" cy="477487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22A0327" w14:textId="6AA9508D" w:rsidR="00B11EA5" w:rsidRPr="00CB4D71" w:rsidRDefault="00B11EA5" w:rsidP="002D172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D978B3" wp14:editId="62F2FA4B">
            <wp:extent cx="2162176" cy="4691380"/>
            <wp:effectExtent l="12700" t="12700" r="9525" b="7620"/>
            <wp:docPr id="1876180782" name="Picture 187618078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76286" name="Picture 3" descr="A screenshot of a phone&#10;&#10;Description automatically generated with low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178" cy="48627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FD0E0B">
        <w:rPr>
          <w:lang w:val="en-US"/>
        </w:rPr>
        <w:tab/>
      </w:r>
      <w:r w:rsidR="00FD0E0B">
        <w:rPr>
          <w:lang w:val="en-US"/>
        </w:rPr>
        <w:tab/>
      </w:r>
      <w:r w:rsidR="00FD0E0B">
        <w:rPr>
          <w:lang w:val="en-US"/>
        </w:rPr>
        <w:tab/>
      </w:r>
      <w:r w:rsidR="00FD0E0B">
        <w:rPr>
          <w:noProof/>
          <w:lang w:val="en-US"/>
        </w:rPr>
        <w:drawing>
          <wp:inline distT="0" distB="0" distL="0" distR="0" wp14:anchorId="48A9EDE0" wp14:editId="365ABEC7">
            <wp:extent cx="2159000" cy="4684489"/>
            <wp:effectExtent l="12700" t="12700" r="12700" b="14605"/>
            <wp:docPr id="1225748678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48678" name="Picture 7" descr="A screenshot of a cell phon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632" cy="471189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bookmarkEnd w:id="257"/>
    <w:p w14:paraId="7813146A" w14:textId="77777777" w:rsidR="00F34398" w:rsidRDefault="00F34398" w:rsidP="00F34398">
      <w:pPr>
        <w:rPr>
          <w:lang w:val="en-US"/>
        </w:rPr>
      </w:pPr>
    </w:p>
    <w:p w14:paraId="2D7AAD86" w14:textId="4ACD6249" w:rsidR="00FD0E0B" w:rsidRDefault="00174DC9" w:rsidP="00F343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D0498A" wp14:editId="4B1848E6">
            <wp:extent cx="2159000" cy="4684492"/>
            <wp:effectExtent l="0" t="0" r="0" b="1905"/>
            <wp:docPr id="415445452" name="Picture 415445452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45452" name="Picture 5" descr="A screenshot of a phone&#10;&#10;Description automatically generated with medium confidence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501" cy="47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0E0B">
        <w:rPr>
          <w:lang w:val="en-US"/>
        </w:rPr>
        <w:tab/>
      </w:r>
      <w:r w:rsidR="00FD0E0B">
        <w:rPr>
          <w:lang w:val="en-US"/>
        </w:rPr>
        <w:tab/>
      </w:r>
      <w:r w:rsidR="00FD0E0B">
        <w:rPr>
          <w:lang w:val="en-US"/>
        </w:rPr>
        <w:tab/>
      </w:r>
      <w:r w:rsidR="00FD0E0B">
        <w:rPr>
          <w:noProof/>
          <w:lang w:val="en-US"/>
        </w:rPr>
        <w:drawing>
          <wp:inline distT="0" distB="0" distL="0" distR="0" wp14:anchorId="28AE7FBB" wp14:editId="0BA43A3C">
            <wp:extent cx="2159000" cy="4684490"/>
            <wp:effectExtent l="0" t="0" r="0" b="1905"/>
            <wp:docPr id="1184508627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8627" name="Picture 9" descr="A screenshot of a phone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564" cy="47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79764303" w14:textId="60F72953" w:rsidR="0008739C" w:rsidRDefault="00FD0E0B" w:rsidP="00F3439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ADD716" wp14:editId="4E00B172">
            <wp:extent cx="2159249" cy="4685030"/>
            <wp:effectExtent l="0" t="0" r="0" b="1270"/>
            <wp:docPr id="878447654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47654" name="Picture 11" descr="A screenshot of a phone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58" cy="47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93864E1" wp14:editId="482852E3">
            <wp:extent cx="2159000" cy="4684486"/>
            <wp:effectExtent l="0" t="0" r="0" b="1905"/>
            <wp:docPr id="1918319582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19582" name="Picture 8" descr="A screenshot of a cell phone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759" cy="481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7501" w14:textId="77777777" w:rsidR="0008739C" w:rsidRDefault="0008739C" w:rsidP="00F34398">
      <w:pPr>
        <w:rPr>
          <w:lang w:val="en-US"/>
        </w:rPr>
      </w:pPr>
    </w:p>
    <w:p w14:paraId="4B3BBF4D" w14:textId="77777777" w:rsidR="00CE7121" w:rsidRDefault="00CE7121" w:rsidP="00F34398">
      <w:pPr>
        <w:rPr>
          <w:lang w:val="en-US"/>
        </w:rPr>
      </w:pPr>
    </w:p>
    <w:p w14:paraId="68E83CC9" w14:textId="77777777" w:rsidR="00FD0E0B" w:rsidRDefault="00FD0E0B" w:rsidP="00F34398">
      <w:pPr>
        <w:rPr>
          <w:lang w:val="en-US"/>
        </w:rPr>
      </w:pPr>
    </w:p>
    <w:p w14:paraId="73B56124" w14:textId="77777777" w:rsidR="00FD0E0B" w:rsidRDefault="00FD0E0B" w:rsidP="00F34398">
      <w:pPr>
        <w:rPr>
          <w:lang w:val="en-US"/>
        </w:rPr>
      </w:pPr>
    </w:p>
    <w:p w14:paraId="663673E9" w14:textId="77777777" w:rsidR="00FD0E0B" w:rsidRDefault="00FD0E0B" w:rsidP="00F34398">
      <w:pPr>
        <w:rPr>
          <w:lang w:val="en-US"/>
        </w:rPr>
      </w:pPr>
    </w:p>
    <w:p w14:paraId="41D3A2BF" w14:textId="77777777" w:rsidR="00FD0E0B" w:rsidRDefault="00FD0E0B" w:rsidP="00F34398">
      <w:pPr>
        <w:rPr>
          <w:lang w:val="en-US"/>
        </w:rPr>
      </w:pPr>
    </w:p>
    <w:p w14:paraId="6BC9C321" w14:textId="77777777" w:rsidR="00FD0E0B" w:rsidRDefault="00FD0E0B" w:rsidP="00F34398">
      <w:pPr>
        <w:rPr>
          <w:lang w:val="en-US"/>
        </w:rPr>
      </w:pPr>
    </w:p>
    <w:p w14:paraId="4CF228CE" w14:textId="77777777" w:rsidR="00FD0E0B" w:rsidRDefault="00FD0E0B" w:rsidP="00F34398">
      <w:pPr>
        <w:rPr>
          <w:lang w:val="en-US"/>
        </w:rPr>
      </w:pPr>
    </w:p>
    <w:p w14:paraId="49AFE2F3" w14:textId="77777777" w:rsidR="001F6955" w:rsidRDefault="001F6955" w:rsidP="001F6955">
      <w:pPr>
        <w:pStyle w:val="Heading1"/>
      </w:pPr>
      <w:bookmarkStart w:id="259" w:name="_Hlk137635767"/>
      <w:bookmarkStart w:id="260" w:name="_Toc152765727"/>
      <w:r>
        <w:t>Sample Apps</w:t>
      </w:r>
      <w:bookmarkEnd w:id="260"/>
    </w:p>
    <w:p w14:paraId="7BA271E5" w14:textId="77777777" w:rsidR="001F6955" w:rsidRPr="00167FFE" w:rsidRDefault="001F6955" w:rsidP="001F6955"/>
    <w:p w14:paraId="21F8546E" w14:textId="11BFDA91" w:rsidR="001F6955" w:rsidRPr="009B00CF" w:rsidRDefault="001F6955" w:rsidP="001F6955">
      <w:pPr>
        <w:spacing w:line="276" w:lineRule="auto"/>
        <w:rPr>
          <w:rFonts w:eastAsiaTheme="majorEastAsia" w:cstheme="majorBidi"/>
          <w:bCs/>
          <w:iCs/>
        </w:rPr>
      </w:pPr>
      <w:bookmarkStart w:id="261" w:name="OLE_LINK118"/>
      <w:r w:rsidRPr="009B00CF">
        <w:rPr>
          <w:rFonts w:eastAsiaTheme="majorEastAsia" w:cstheme="majorBidi"/>
          <w:bCs/>
          <w:iCs/>
        </w:rPr>
        <w:t xml:space="preserve">There are two sample apps, one written in Swift and the other in Objective-C, </w:t>
      </w:r>
      <w:bookmarkStart w:id="262" w:name="_Hlk137636077"/>
      <w:r w:rsidR="00D05168" w:rsidRPr="009B00CF">
        <w:rPr>
          <w:rFonts w:eastAsiaTheme="majorEastAsia" w:cstheme="majorBidi"/>
          <w:bCs/>
          <w:iCs/>
        </w:rPr>
        <w:t>available at request</w:t>
      </w:r>
      <w:bookmarkEnd w:id="262"/>
      <w:r w:rsidRPr="009B00CF">
        <w:rPr>
          <w:rFonts w:eastAsiaTheme="majorEastAsia" w:cstheme="majorBidi"/>
          <w:bCs/>
          <w:iCs/>
        </w:rPr>
        <w:t>, which can be used as a reference for integrating the NICardManagementSDK into your app.</w:t>
      </w:r>
      <w:bookmarkEnd w:id="261"/>
    </w:p>
    <w:bookmarkEnd w:id="259"/>
    <w:p w14:paraId="329CEFFF" w14:textId="77777777" w:rsidR="001F6955" w:rsidRPr="009B00CF" w:rsidRDefault="001F6955" w:rsidP="00F34398">
      <w:pPr>
        <w:rPr>
          <w:lang w:val="en-US"/>
        </w:rPr>
      </w:pPr>
    </w:p>
    <w:p w14:paraId="033F307E" w14:textId="77777777" w:rsidR="00F34398" w:rsidRDefault="00F34398" w:rsidP="00F34398">
      <w:pPr>
        <w:rPr>
          <w:lang w:val="en-US"/>
        </w:rPr>
      </w:pPr>
    </w:p>
    <w:p w14:paraId="04E17CF6" w14:textId="77777777" w:rsidR="00D14CEB" w:rsidRDefault="00D14CEB" w:rsidP="00F34398">
      <w:pPr>
        <w:rPr>
          <w:lang w:val="en-US"/>
        </w:rPr>
      </w:pPr>
    </w:p>
    <w:p w14:paraId="0EDF177C" w14:textId="77777777" w:rsidR="009B00CF" w:rsidRPr="009B00CF" w:rsidRDefault="009B00CF" w:rsidP="00F34398">
      <w:pPr>
        <w:rPr>
          <w:lang w:val="en-US"/>
        </w:rPr>
      </w:pPr>
    </w:p>
    <w:p w14:paraId="082F822E" w14:textId="0FAF860E" w:rsidR="00335FDE" w:rsidRDefault="00335FDE" w:rsidP="00335FDE">
      <w:pPr>
        <w:pStyle w:val="Heading1"/>
      </w:pPr>
      <w:bookmarkStart w:id="263" w:name="_Toc152765728"/>
      <w:r>
        <w:lastRenderedPageBreak/>
        <w:t xml:space="preserve">Appendix – </w:t>
      </w:r>
      <w:r>
        <w:t xml:space="preserve">Error </w:t>
      </w:r>
      <w:r w:rsidR="00D14CEB">
        <w:t>handling</w:t>
      </w:r>
      <w:bookmarkEnd w:id="263"/>
    </w:p>
    <w:p w14:paraId="267B9ACB" w14:textId="77777777" w:rsidR="00D14CEB" w:rsidRDefault="00D14CEB">
      <w:pPr>
        <w:spacing w:line="240" w:lineRule="auto"/>
      </w:pPr>
    </w:p>
    <w:p w14:paraId="13571AF1" w14:textId="0C98EF27" w:rsidR="00D14CEB" w:rsidRDefault="003E36CA" w:rsidP="00D14CEB">
      <w:pPr>
        <w:pStyle w:val="Heading2"/>
        <w:spacing w:after="240"/>
        <w:rPr>
          <w:caps w:val="0"/>
        </w:rPr>
      </w:pPr>
      <w:bookmarkStart w:id="264" w:name="OLE_LINK227"/>
      <w:bookmarkStart w:id="265" w:name="OLE_LINK228"/>
      <w:bookmarkStart w:id="266" w:name="_Toc152765729"/>
      <w:r>
        <w:rPr>
          <w:caps w:val="0"/>
        </w:rPr>
        <w:t>Server specific errors</w:t>
      </w:r>
      <w:bookmarkEnd w:id="266"/>
    </w:p>
    <w:p w14:paraId="07A737B4" w14:textId="319EAEFE" w:rsidR="00B64B08" w:rsidRDefault="00194C6D" w:rsidP="00E93050">
      <w:pPr>
        <w:pStyle w:val="Heading3"/>
      </w:pPr>
      <w:bookmarkStart w:id="267" w:name="_Toc152765730"/>
      <w:r>
        <w:t>Invalid pin error</w:t>
      </w:r>
      <w:bookmarkEnd w:id="267"/>
    </w:p>
    <w:p w14:paraId="5FFC3369" w14:textId="125AA090" w:rsidR="007F11D4" w:rsidRDefault="00E93050" w:rsidP="007C3836">
      <w:r>
        <w:t>Occurring when there is an issue with</w:t>
      </w:r>
      <w:r w:rsidR="00CC7F1A">
        <w:t xml:space="preserve"> the</w:t>
      </w:r>
      <w:r>
        <w:t xml:space="preserve"> </w:t>
      </w:r>
      <w:r w:rsidR="007C3836">
        <w:t>card PIN.</w:t>
      </w:r>
    </w:p>
    <w:p w14:paraId="2ED129EB" w14:textId="77777777" w:rsidR="007C3836" w:rsidRDefault="007C3836" w:rsidP="007C3836"/>
    <w:p w14:paraId="1E61528A" w14:textId="26AEBBF8" w:rsidR="00B0367C" w:rsidRDefault="00B0367C" w:rsidP="007C3836">
      <w:r>
        <w:t>Error code: 889</w:t>
      </w:r>
    </w:p>
    <w:p w14:paraId="482E04A0" w14:textId="73CD733A" w:rsidR="00B0367C" w:rsidRDefault="00B0367C" w:rsidP="007C3836">
      <w:r>
        <w:t xml:space="preserve">Error message: </w:t>
      </w:r>
      <w:r w:rsidR="003D178A" w:rsidRPr="003D178A">
        <w:t>Card/PIN Issue</w:t>
      </w:r>
    </w:p>
    <w:p w14:paraId="63C90513" w14:textId="77777777" w:rsidR="00320AB4" w:rsidRPr="00B64B08" w:rsidRDefault="00320AB4" w:rsidP="007C3836"/>
    <w:bookmarkEnd w:id="264"/>
    <w:bookmarkEnd w:id="265"/>
    <w:p w14:paraId="0141E6C0" w14:textId="77777777" w:rsidR="003E36CA" w:rsidRPr="003E36CA" w:rsidRDefault="003E36CA" w:rsidP="003E36CA"/>
    <w:p w14:paraId="39979E69" w14:textId="5B8ECBC4" w:rsidR="003E36CA" w:rsidRDefault="003E36CA" w:rsidP="003E36CA">
      <w:pPr>
        <w:pStyle w:val="Heading2"/>
        <w:spacing w:after="240"/>
        <w:rPr>
          <w:caps w:val="0"/>
        </w:rPr>
      </w:pPr>
      <w:bookmarkStart w:id="268" w:name="_Toc152765731"/>
      <w:r>
        <w:rPr>
          <w:caps w:val="0"/>
        </w:rPr>
        <w:t>SDK specific errors</w:t>
      </w:r>
      <w:bookmarkEnd w:id="268"/>
    </w:p>
    <w:p w14:paraId="65816842" w14:textId="320CA3E3" w:rsidR="007C3836" w:rsidRDefault="00E500B1" w:rsidP="00E500B1">
      <w:pPr>
        <w:pStyle w:val="Heading3"/>
      </w:pPr>
      <w:bookmarkStart w:id="269" w:name="OLE_LINK229"/>
      <w:bookmarkStart w:id="270" w:name="OLE_LINK230"/>
      <w:bookmarkStart w:id="271" w:name="_Toc152765732"/>
      <w:r>
        <w:t>Navigation error</w:t>
      </w:r>
      <w:bookmarkEnd w:id="271"/>
    </w:p>
    <w:bookmarkEnd w:id="269"/>
    <w:bookmarkEnd w:id="270"/>
    <w:p w14:paraId="2543B893" w14:textId="2E90D061" w:rsidR="00E500B1" w:rsidRDefault="00E500B1" w:rsidP="007C3836">
      <w:r>
        <w:t xml:space="preserve">Occurring when there is an issue </w:t>
      </w:r>
      <w:r w:rsidR="00E32410">
        <w:t>with the naviga</w:t>
      </w:r>
      <w:r w:rsidR="00AB259E">
        <w:t>tion towards a screen.</w:t>
      </w:r>
    </w:p>
    <w:p w14:paraId="2060B785" w14:textId="77777777" w:rsidR="002816CF" w:rsidRDefault="002816CF" w:rsidP="007C3836"/>
    <w:p w14:paraId="2D6EA175" w14:textId="551CF902" w:rsidR="002816CF" w:rsidRDefault="002816CF" w:rsidP="007C3836">
      <w:r>
        <w:t>Error mess</w:t>
      </w:r>
      <w:r w:rsidR="00720F5C">
        <w:t>a</w:t>
      </w:r>
      <w:r>
        <w:t xml:space="preserve">ge: </w:t>
      </w:r>
      <w:r w:rsidR="00F0325F" w:rsidRPr="00F0325F">
        <w:t xml:space="preserve">Form not allowed pushing on navigation </w:t>
      </w:r>
      <w:proofErr w:type="gramStart"/>
      <w:r w:rsidR="00F0325F" w:rsidRPr="00F0325F">
        <w:t>controller</w:t>
      </w:r>
      <w:proofErr w:type="gramEnd"/>
    </w:p>
    <w:p w14:paraId="0EAEEC63" w14:textId="77777777" w:rsidR="00F0325F" w:rsidRDefault="00F0325F" w:rsidP="007C3836"/>
    <w:p w14:paraId="402A6A83" w14:textId="3DBE1E31" w:rsidR="00F0325F" w:rsidRDefault="002870F3" w:rsidP="00F0325F">
      <w:pPr>
        <w:pStyle w:val="Heading3"/>
      </w:pPr>
      <w:bookmarkStart w:id="272" w:name="OLE_LINK231"/>
      <w:bookmarkStart w:id="273" w:name="OLE_LINK232"/>
      <w:bookmarkStart w:id="274" w:name="_Toc152765733"/>
      <w:r>
        <w:t>Network error</w:t>
      </w:r>
      <w:bookmarkEnd w:id="274"/>
    </w:p>
    <w:bookmarkEnd w:id="272"/>
    <w:bookmarkEnd w:id="273"/>
    <w:p w14:paraId="00EEF823" w14:textId="2DA90123" w:rsidR="002870F3" w:rsidRDefault="00C61721" w:rsidP="002870F3">
      <w:r>
        <w:t xml:space="preserve">This is a general error </w:t>
      </w:r>
      <w:r w:rsidR="00720F5C">
        <w:t>occurring when</w:t>
      </w:r>
      <w:r w:rsidR="00860D10">
        <w:t xml:space="preserve"> there an issue</w:t>
      </w:r>
      <w:r w:rsidR="00720F5C">
        <w:t xml:space="preserve"> </w:t>
      </w:r>
      <w:r w:rsidR="00860D10">
        <w:t>with the</w:t>
      </w:r>
      <w:r w:rsidR="00720F5C">
        <w:t xml:space="preserve"> request to the server </w:t>
      </w:r>
      <w:r w:rsidR="00860D10">
        <w:t xml:space="preserve">or no data </w:t>
      </w:r>
      <w:r w:rsidR="00320AB4">
        <w:t>is received.</w:t>
      </w:r>
    </w:p>
    <w:p w14:paraId="638FD184" w14:textId="77777777" w:rsidR="00C61721" w:rsidRPr="00C61721" w:rsidRDefault="00C61721" w:rsidP="002870F3"/>
    <w:p w14:paraId="49AE3D73" w14:textId="047D82F8" w:rsidR="002870F3" w:rsidRDefault="00365DD2" w:rsidP="002870F3">
      <w:r>
        <w:t xml:space="preserve">Error message: </w:t>
      </w:r>
      <w:r w:rsidR="00C61721" w:rsidRPr="00C61721">
        <w:t>Server Request Error</w:t>
      </w:r>
    </w:p>
    <w:p w14:paraId="43B5206A" w14:textId="77777777" w:rsidR="00F47D7A" w:rsidRDefault="00F47D7A" w:rsidP="002870F3"/>
    <w:p w14:paraId="08443247" w14:textId="0D77D16A" w:rsidR="00F47D7A" w:rsidRDefault="00F47D7A" w:rsidP="00F47D7A">
      <w:pPr>
        <w:pStyle w:val="Heading3"/>
      </w:pPr>
      <w:bookmarkStart w:id="275" w:name="_Toc152765734"/>
      <w:r>
        <w:t>No data</w:t>
      </w:r>
      <w:r>
        <w:t xml:space="preserve"> </w:t>
      </w:r>
      <w:proofErr w:type="gramStart"/>
      <w:r>
        <w:t>error</w:t>
      </w:r>
      <w:bookmarkEnd w:id="275"/>
      <w:proofErr w:type="gramEnd"/>
    </w:p>
    <w:p w14:paraId="7B76666C" w14:textId="7BCADD2B" w:rsidR="00F47D7A" w:rsidRDefault="00F47D7A" w:rsidP="002870F3">
      <w:r w:rsidRPr="00F47D7A">
        <w:t xml:space="preserve">This is a specific error </w:t>
      </w:r>
      <w:r>
        <w:t>occurring when the request to the server is successful, but no data is received.</w:t>
      </w:r>
    </w:p>
    <w:p w14:paraId="4DB1E225" w14:textId="77777777" w:rsidR="004302C9" w:rsidRDefault="004302C9" w:rsidP="002870F3"/>
    <w:p w14:paraId="1DD00443" w14:textId="2A823856" w:rsidR="004302C9" w:rsidRPr="00F47D7A" w:rsidRDefault="004302C9" w:rsidP="002870F3">
      <w:r>
        <w:t xml:space="preserve">Error message: </w:t>
      </w:r>
      <w:r w:rsidRPr="004302C9">
        <w:t>No Data Found</w:t>
      </w:r>
    </w:p>
    <w:p w14:paraId="49BA3537" w14:textId="77777777" w:rsidR="00F0325F" w:rsidRDefault="00F0325F" w:rsidP="007C3836"/>
    <w:p w14:paraId="0B48B7C5" w14:textId="4F224E99" w:rsidR="00320AB4" w:rsidRDefault="005413DE" w:rsidP="00320AB4">
      <w:pPr>
        <w:pStyle w:val="Heading3"/>
      </w:pPr>
      <w:bookmarkStart w:id="276" w:name="OLE_LINK233"/>
      <w:bookmarkStart w:id="277" w:name="OLE_LINK234"/>
      <w:bookmarkStart w:id="278" w:name="_Toc152765735"/>
      <w:r>
        <w:t>Parsing</w:t>
      </w:r>
      <w:r w:rsidR="00320AB4">
        <w:t xml:space="preserve"> error</w:t>
      </w:r>
      <w:bookmarkEnd w:id="278"/>
    </w:p>
    <w:bookmarkEnd w:id="276"/>
    <w:bookmarkEnd w:id="277"/>
    <w:p w14:paraId="27BFFC8F" w14:textId="58899AC1" w:rsidR="00320AB4" w:rsidRDefault="005413DE" w:rsidP="007C3836">
      <w:r>
        <w:t xml:space="preserve">Occurring when the data received from the server </w:t>
      </w:r>
      <w:r w:rsidR="009C02F7">
        <w:t>cannot</w:t>
      </w:r>
      <w:r>
        <w:t xml:space="preserve"> not be processed.</w:t>
      </w:r>
    </w:p>
    <w:p w14:paraId="1AA17119" w14:textId="77777777" w:rsidR="005413DE" w:rsidRDefault="005413DE" w:rsidP="007C3836"/>
    <w:p w14:paraId="4930A2E1" w14:textId="19694CFF" w:rsidR="005413DE" w:rsidRPr="007C3836" w:rsidRDefault="005413DE" w:rsidP="007C3836">
      <w:r>
        <w:t xml:space="preserve">Error message: </w:t>
      </w:r>
      <w:r w:rsidR="00A24534" w:rsidRPr="00A24534">
        <w:t>SDK Parsing Error</w:t>
      </w:r>
    </w:p>
    <w:p w14:paraId="0F414BC4" w14:textId="77777777" w:rsidR="00DD1E7B" w:rsidRPr="00DD1E7B" w:rsidRDefault="00DD1E7B" w:rsidP="00DD1E7B"/>
    <w:p w14:paraId="0241E014" w14:textId="743CB23D" w:rsidR="00A24534" w:rsidRDefault="008F1CCD" w:rsidP="00A24534">
      <w:pPr>
        <w:pStyle w:val="Heading3"/>
      </w:pPr>
      <w:bookmarkStart w:id="279" w:name="OLE_LINK235"/>
      <w:bookmarkStart w:id="280" w:name="OLE_LINK236"/>
      <w:bookmarkStart w:id="281" w:name="OLE_LINK237"/>
      <w:bookmarkStart w:id="282" w:name="OLE_LINK238"/>
      <w:bookmarkStart w:id="283" w:name="_Toc152765736"/>
      <w:r>
        <w:t>RSA key</w:t>
      </w:r>
      <w:r w:rsidR="00A24534">
        <w:t xml:space="preserve"> error</w:t>
      </w:r>
      <w:bookmarkEnd w:id="283"/>
    </w:p>
    <w:bookmarkEnd w:id="281"/>
    <w:bookmarkEnd w:id="282"/>
    <w:p w14:paraId="1BFFDE00" w14:textId="3202D028" w:rsidR="008F1CCD" w:rsidRDefault="008F1CCD" w:rsidP="008F1CCD">
      <w:r>
        <w:t xml:space="preserve">Occurring when </w:t>
      </w:r>
      <w:r w:rsidR="00562CBA">
        <w:t>a public key cannot not be generated</w:t>
      </w:r>
      <w:r w:rsidR="009C02F7">
        <w:t>.</w:t>
      </w:r>
    </w:p>
    <w:p w14:paraId="41A9BA23" w14:textId="77777777" w:rsidR="009C02F7" w:rsidRDefault="009C02F7" w:rsidP="008F1CCD"/>
    <w:p w14:paraId="0DB4BE96" w14:textId="06E50A9C" w:rsidR="009C02F7" w:rsidRPr="008F1CCD" w:rsidRDefault="009C02F7" w:rsidP="008F1CCD">
      <w:r>
        <w:t xml:space="preserve">Error message: </w:t>
      </w:r>
      <w:r w:rsidRPr="009C02F7">
        <w:t>Couldn't get or generate Public Key</w:t>
      </w:r>
    </w:p>
    <w:bookmarkEnd w:id="279"/>
    <w:bookmarkEnd w:id="280"/>
    <w:p w14:paraId="0D9474F2" w14:textId="77777777" w:rsidR="00D14CEB" w:rsidRDefault="00D14CEB">
      <w:pPr>
        <w:spacing w:line="240" w:lineRule="auto"/>
      </w:pPr>
    </w:p>
    <w:p w14:paraId="3BA0FB66" w14:textId="2AB1BAE0" w:rsidR="00A256F0" w:rsidRDefault="00A256F0" w:rsidP="00A256F0">
      <w:pPr>
        <w:pStyle w:val="Heading3"/>
      </w:pPr>
      <w:bookmarkStart w:id="284" w:name="_Toc152765737"/>
      <w:r>
        <w:t>Pin encryption</w:t>
      </w:r>
      <w:r>
        <w:t xml:space="preserve"> error</w:t>
      </w:r>
      <w:bookmarkEnd w:id="284"/>
    </w:p>
    <w:p w14:paraId="5CD70502" w14:textId="19194018" w:rsidR="00EA1291" w:rsidRDefault="00EA1291" w:rsidP="00EA1291">
      <w:r>
        <w:t>Occurring when there is an issue regarding the pin encryption</w:t>
      </w:r>
      <w:r w:rsidR="0038038B">
        <w:t>.</w:t>
      </w:r>
    </w:p>
    <w:p w14:paraId="7092DCFD" w14:textId="77777777" w:rsidR="0038038B" w:rsidRDefault="0038038B" w:rsidP="00EA1291"/>
    <w:p w14:paraId="7DDD65A0" w14:textId="7AF5D454" w:rsidR="0038038B" w:rsidRPr="00EA1291" w:rsidRDefault="0038038B" w:rsidP="00EA1291">
      <w:r>
        <w:t xml:space="preserve">Error message: </w:t>
      </w:r>
      <w:r w:rsidRPr="0038038B">
        <w:t>PIN Block Encryption Error</w:t>
      </w:r>
    </w:p>
    <w:p w14:paraId="5DE2C7C1" w14:textId="59838B15" w:rsidR="00CE7121" w:rsidRDefault="00CE7121">
      <w:pPr>
        <w:spacing w:line="240" w:lineRule="auto"/>
        <w:rPr>
          <w:rFonts w:eastAsia="Times New Roman"/>
          <w:b/>
          <w:caps/>
          <w:sz w:val="36"/>
          <w:szCs w:val="32"/>
        </w:rPr>
      </w:pPr>
      <w:r>
        <w:br w:type="page"/>
      </w:r>
    </w:p>
    <w:p w14:paraId="069ABB25" w14:textId="47BAA1EC" w:rsidR="005422ED" w:rsidRDefault="001F6955" w:rsidP="00167FFE">
      <w:pPr>
        <w:pStyle w:val="Heading1"/>
      </w:pPr>
      <w:bookmarkStart w:id="285" w:name="OLE_LINK224"/>
      <w:bookmarkStart w:id="286" w:name="OLE_LINK225"/>
      <w:bookmarkStart w:id="287" w:name="_Toc152765738"/>
      <w:r>
        <w:lastRenderedPageBreak/>
        <w:t xml:space="preserve">Appendix – Classes </w:t>
      </w:r>
      <w:r w:rsidR="005811B5">
        <w:t>F</w:t>
      </w:r>
      <w:r w:rsidR="00DC6723">
        <w:t>ield</w:t>
      </w:r>
      <w:r w:rsidR="005811B5">
        <w:t xml:space="preserve"> Specification (Parameters)</w:t>
      </w:r>
      <w:bookmarkEnd w:id="287"/>
    </w:p>
    <w:bookmarkEnd w:id="285"/>
    <w:bookmarkEnd w:id="286"/>
    <w:p w14:paraId="1AB8C8F0" w14:textId="77777777" w:rsidR="00297443" w:rsidRPr="00CF2AE4" w:rsidRDefault="00297443" w:rsidP="00297443"/>
    <w:p w14:paraId="4FC367AD" w14:textId="77777777" w:rsidR="009B00CF" w:rsidRPr="00CF2AE4" w:rsidRDefault="009B00CF" w:rsidP="00297443"/>
    <w:p w14:paraId="49B2B901" w14:textId="46CECA4A" w:rsidR="005811B5" w:rsidRPr="00CF2AE4" w:rsidRDefault="005811B5" w:rsidP="005811B5">
      <w:pPr>
        <w:pStyle w:val="Heading2"/>
        <w:spacing w:after="240"/>
        <w:rPr>
          <w:caps w:val="0"/>
        </w:rPr>
      </w:pPr>
      <w:bookmarkStart w:id="288" w:name="OLE_LINK53"/>
      <w:bookmarkStart w:id="289" w:name="OLE_LINK110"/>
      <w:bookmarkStart w:id="290" w:name="OLE_LINK226"/>
      <w:bookmarkStart w:id="291" w:name="_Toc152765739"/>
      <w:r w:rsidRPr="00CF2AE4">
        <w:rPr>
          <w:caps w:val="0"/>
        </w:rPr>
        <w:t>NIInput Model</w:t>
      </w:r>
      <w:bookmarkEnd w:id="291"/>
    </w:p>
    <w:bookmarkEnd w:id="288"/>
    <w:bookmarkEnd w:id="290"/>
    <w:p w14:paraId="252ED7D8" w14:textId="77777777" w:rsidR="00CF2AE4" w:rsidRDefault="00CF2AE4" w:rsidP="005811B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9B2393"/>
          <w:sz w:val="20"/>
          <w:szCs w:val="20"/>
        </w:rPr>
        <w:tab/>
      </w:r>
      <w:r w:rsidR="005811B5" w:rsidRPr="009B00CF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 </w:t>
      </w:r>
      <w:r w:rsidR="005811B5" w:rsidRPr="009B00CF">
        <w:rPr>
          <w:rFonts w:ascii="Menlo" w:hAnsi="Menlo" w:cs="Menlo"/>
          <w:color w:val="0F68A0"/>
          <w:sz w:val="20"/>
          <w:szCs w:val="20"/>
        </w:rPr>
        <w:t>bankCode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="005811B5" w:rsidRPr="009B00CF">
        <w:rPr>
          <w:rFonts w:ascii="Menlo" w:hAnsi="Menlo" w:cs="Menlo"/>
          <w:color w:val="3900A0"/>
          <w:sz w:val="20"/>
          <w:szCs w:val="20"/>
        </w:rPr>
        <w:t>String</w:t>
      </w:r>
    </w:p>
    <w:p w14:paraId="0C0ED5E0" w14:textId="77777777" w:rsidR="00CF2AE4" w:rsidRDefault="00CF2AE4" w:rsidP="005811B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5811B5" w:rsidRPr="009B00CF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 </w:t>
      </w:r>
      <w:r w:rsidR="005811B5" w:rsidRPr="009B00CF">
        <w:rPr>
          <w:rFonts w:ascii="Menlo" w:hAnsi="Menlo" w:cs="Menlo"/>
          <w:color w:val="0F68A0"/>
          <w:sz w:val="20"/>
          <w:szCs w:val="20"/>
        </w:rPr>
        <w:t>cardIdentifierId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="005811B5" w:rsidRPr="009B00CF">
        <w:rPr>
          <w:rFonts w:ascii="Menlo" w:hAnsi="Menlo" w:cs="Menlo"/>
          <w:color w:val="3900A0"/>
          <w:sz w:val="20"/>
          <w:szCs w:val="20"/>
        </w:rPr>
        <w:t>String</w:t>
      </w:r>
    </w:p>
    <w:p w14:paraId="3EF06E1D" w14:textId="77777777" w:rsidR="00CF2AE4" w:rsidRDefault="00CF2AE4" w:rsidP="005811B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5811B5" w:rsidRPr="009B00CF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 </w:t>
      </w:r>
      <w:r w:rsidR="005811B5" w:rsidRPr="009B00CF">
        <w:rPr>
          <w:rFonts w:ascii="Menlo" w:hAnsi="Menlo" w:cs="Menlo"/>
          <w:color w:val="0F68A0"/>
          <w:sz w:val="20"/>
          <w:szCs w:val="20"/>
        </w:rPr>
        <w:t>cardIdentifierType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bookmarkStart w:id="292" w:name="OLE_LINK12"/>
      <w:r w:rsidR="005811B5" w:rsidRPr="009B00CF">
        <w:rPr>
          <w:rFonts w:ascii="Menlo" w:hAnsi="Menlo" w:cs="Menlo"/>
          <w:color w:val="3900A0"/>
          <w:sz w:val="20"/>
          <w:szCs w:val="20"/>
        </w:rPr>
        <w:t>String</w:t>
      </w:r>
      <w:bookmarkEnd w:id="292"/>
    </w:p>
    <w:p w14:paraId="6F28B7BD" w14:textId="77777777" w:rsidR="00CF2AE4" w:rsidRDefault="00CF2AE4" w:rsidP="00CF2AE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5811B5" w:rsidRPr="009B00CF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 </w:t>
      </w:r>
      <w:r w:rsidR="005811B5" w:rsidRPr="009B00CF">
        <w:rPr>
          <w:rFonts w:ascii="Menlo" w:hAnsi="Menlo" w:cs="Menlo"/>
          <w:color w:val="0F68A0"/>
          <w:sz w:val="20"/>
          <w:szCs w:val="20"/>
        </w:rPr>
        <w:t>connectionProperties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: </w:t>
      </w:r>
      <w:r w:rsidR="005811B5" w:rsidRPr="009B00CF">
        <w:rPr>
          <w:rFonts w:ascii="Menlo" w:hAnsi="Menlo" w:cs="Menlo"/>
          <w:color w:val="1C464A"/>
          <w:sz w:val="20"/>
          <w:szCs w:val="20"/>
        </w:rPr>
        <w:t>NIConnectionProperties</w:t>
      </w:r>
    </w:p>
    <w:p w14:paraId="4D2F1C84" w14:textId="081DC3E7" w:rsidR="005811B5" w:rsidRPr="00CF2AE4" w:rsidRDefault="00CF2AE4" w:rsidP="00CF2AE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5811B5" w:rsidRPr="009B00CF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293" w:name="OLE_LINK10"/>
      <w:r w:rsidR="005811B5" w:rsidRPr="009B00CF">
        <w:rPr>
          <w:rFonts w:ascii="Menlo" w:hAnsi="Menlo" w:cs="Menlo"/>
          <w:color w:val="0F68A0"/>
          <w:sz w:val="20"/>
          <w:szCs w:val="20"/>
        </w:rPr>
        <w:t>displayAttributes</w:t>
      </w:r>
      <w:bookmarkStart w:id="294" w:name="OLE_LINK11"/>
      <w:bookmarkEnd w:id="293"/>
      <w:r w:rsidR="005811B5" w:rsidRPr="009B00CF">
        <w:rPr>
          <w:rFonts w:ascii="Menlo" w:hAnsi="Menlo" w:cs="Menlo"/>
          <w:color w:val="000000"/>
          <w:sz w:val="20"/>
          <w:szCs w:val="20"/>
        </w:rPr>
        <w:t>:</w:t>
      </w:r>
      <w:bookmarkEnd w:id="294"/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295" w:name="OLE_LINK111"/>
      <w:r w:rsidR="005811B5" w:rsidRPr="009B00CF">
        <w:rPr>
          <w:rFonts w:ascii="Menlo" w:hAnsi="Menlo" w:cs="Menlo"/>
          <w:color w:val="1C464A"/>
          <w:sz w:val="20"/>
          <w:szCs w:val="20"/>
        </w:rPr>
        <w:t>NIDisplayAttributes</w:t>
      </w:r>
      <w:bookmarkEnd w:id="295"/>
      <w:r w:rsidR="005811B5" w:rsidRPr="009B00CF">
        <w:rPr>
          <w:rFonts w:ascii="Menlo" w:hAnsi="Menlo" w:cs="Menlo"/>
          <w:color w:val="000000"/>
          <w:sz w:val="20"/>
          <w:szCs w:val="20"/>
        </w:rPr>
        <w:t xml:space="preserve">? = </w:t>
      </w:r>
      <w:r w:rsidR="005811B5" w:rsidRPr="009B00CF">
        <w:rPr>
          <w:rFonts w:ascii="Menlo" w:hAnsi="Menlo" w:cs="Menlo"/>
          <w:b/>
          <w:bCs/>
          <w:color w:val="9B2393"/>
          <w:sz w:val="20"/>
          <w:szCs w:val="20"/>
        </w:rPr>
        <w:t>nil</w:t>
      </w:r>
    </w:p>
    <w:p w14:paraId="40DFAC93" w14:textId="56B6B197" w:rsidR="003F3CF7" w:rsidRPr="00CF2AE4" w:rsidRDefault="003F3CF7" w:rsidP="002F5219">
      <w:pPr>
        <w:rPr>
          <w:rFonts w:cs="Arial"/>
          <w:b/>
          <w:bCs/>
          <w:color w:val="9B2393"/>
        </w:rPr>
      </w:pPr>
      <w:bookmarkStart w:id="296" w:name="OLE_LINK19"/>
    </w:p>
    <w:bookmarkEnd w:id="296"/>
    <w:p w14:paraId="1FF8D226" w14:textId="77777777" w:rsidR="005811B5" w:rsidRPr="00CF2AE4" w:rsidRDefault="005811B5" w:rsidP="005811B5">
      <w:pPr>
        <w:rPr>
          <w:rFonts w:cs="Arial"/>
        </w:rPr>
      </w:pPr>
    </w:p>
    <w:p w14:paraId="67F44D3E" w14:textId="1823A373" w:rsidR="005811B5" w:rsidRPr="00CF2AE4" w:rsidRDefault="005811B5" w:rsidP="005811B5">
      <w:pPr>
        <w:pStyle w:val="Heading2"/>
        <w:spacing w:after="240"/>
        <w:rPr>
          <w:caps w:val="0"/>
        </w:rPr>
      </w:pPr>
      <w:bookmarkStart w:id="297" w:name="_Toc152765740"/>
      <w:bookmarkEnd w:id="289"/>
      <w:r w:rsidRPr="00CF2AE4">
        <w:rPr>
          <w:caps w:val="0"/>
        </w:rPr>
        <w:t>NIConnectionProperties</w:t>
      </w:r>
      <w:bookmarkEnd w:id="297"/>
    </w:p>
    <w:p w14:paraId="0E69C488" w14:textId="2EFC6D52" w:rsidR="005811B5" w:rsidRPr="00CF2AE4" w:rsidRDefault="005811B5" w:rsidP="005811B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Helvetica" w:hAnsi="Helvetica" w:cs="Helvetica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ab/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rootUrl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String</w:t>
      </w:r>
    </w:p>
    <w:p w14:paraId="2A4232B1" w14:textId="3F007D4E" w:rsidR="005811B5" w:rsidRPr="00CF2AE4" w:rsidRDefault="005811B5" w:rsidP="005811B5">
      <w:pPr>
        <w:ind w:firstLine="576"/>
        <w:rPr>
          <w:rFonts w:ascii="Menlo" w:hAnsi="Menlo" w:cs="Menlo"/>
          <w:color w:val="3900A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token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String</w:t>
      </w:r>
    </w:p>
    <w:p w14:paraId="10D3F8CC" w14:textId="19ECAB87" w:rsidR="005811B5" w:rsidRPr="00CF2AE4" w:rsidRDefault="005811B5" w:rsidP="005811B5"/>
    <w:p w14:paraId="277D06C7" w14:textId="77777777" w:rsidR="007606AD" w:rsidRPr="00CF2AE4" w:rsidRDefault="007606AD" w:rsidP="005811B5"/>
    <w:p w14:paraId="275E3BA7" w14:textId="50394556" w:rsidR="005811B5" w:rsidRPr="00CF2AE4" w:rsidRDefault="005811B5" w:rsidP="005811B5">
      <w:pPr>
        <w:pStyle w:val="Heading2"/>
        <w:spacing w:after="240"/>
        <w:rPr>
          <w:caps w:val="0"/>
        </w:rPr>
      </w:pPr>
      <w:bookmarkStart w:id="298" w:name="OLE_LINK112"/>
      <w:bookmarkStart w:id="299" w:name="_Toc152765741"/>
      <w:r w:rsidRPr="00CF2AE4">
        <w:rPr>
          <w:caps w:val="0"/>
        </w:rPr>
        <w:t>NIDisplayAttributes</w:t>
      </w:r>
      <w:bookmarkEnd w:id="299"/>
    </w:p>
    <w:p w14:paraId="320B0AEE" w14:textId="6CAF2121" w:rsidR="007606AD" w:rsidRPr="00CF2AE4" w:rsidRDefault="007606AD" w:rsidP="00043340">
      <w:pPr>
        <w:ind w:firstLine="576"/>
        <w:rPr>
          <w:rFonts w:ascii="Menlo" w:hAnsi="Menlo" w:cs="Menlo"/>
          <w:b/>
          <w:bCs/>
          <w:color w:val="9B2393"/>
          <w:sz w:val="20"/>
          <w:szCs w:val="20"/>
        </w:rPr>
      </w:pPr>
      <w:bookmarkStart w:id="300" w:name="OLE_LINK163"/>
      <w:bookmarkEnd w:id="298"/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them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1C464A"/>
          <w:sz w:val="20"/>
          <w:szCs w:val="20"/>
        </w:rPr>
        <w:t>NITheme</w:t>
      </w:r>
    </w:p>
    <w:p w14:paraId="4025DC8B" w14:textId="0A6A7B5B" w:rsidR="005811B5" w:rsidRPr="00CF2AE4" w:rsidRDefault="00043340" w:rsidP="00043340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languag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1C464A"/>
          <w:sz w:val="20"/>
          <w:szCs w:val="20"/>
        </w:rPr>
        <w:t>NILanguage</w:t>
      </w:r>
      <w:r w:rsidRPr="00CF2AE4">
        <w:rPr>
          <w:rFonts w:ascii="Menlo" w:hAnsi="Menlo" w:cs="Menlo"/>
          <w:color w:val="000000"/>
          <w:sz w:val="20"/>
          <w:szCs w:val="20"/>
        </w:rPr>
        <w:t>?</w:t>
      </w:r>
    </w:p>
    <w:p w14:paraId="580A04D4" w14:textId="304C500A" w:rsidR="00EE65B9" w:rsidRPr="00CF2AE4" w:rsidRDefault="007606AD" w:rsidP="00043340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fonts</w:t>
      </w:r>
      <w:r w:rsidRPr="00CF2AE4">
        <w:rPr>
          <w:rFonts w:ascii="Menlo" w:hAnsi="Menlo" w:cs="Menlo"/>
          <w:color w:val="000000"/>
          <w:sz w:val="20"/>
          <w:szCs w:val="20"/>
        </w:rPr>
        <w:t>: [</w:t>
      </w:r>
      <w:r w:rsidRPr="00CF2AE4">
        <w:rPr>
          <w:rFonts w:ascii="Menlo" w:hAnsi="Menlo" w:cs="Menlo"/>
          <w:color w:val="1C464A"/>
          <w:sz w:val="20"/>
          <w:szCs w:val="20"/>
        </w:rPr>
        <w:t>NIFontLabelPair</w:t>
      </w:r>
      <w:r w:rsidRPr="00CF2AE4">
        <w:rPr>
          <w:rFonts w:ascii="Menlo" w:hAnsi="Menlo" w:cs="Menlo"/>
          <w:color w:val="000000"/>
          <w:sz w:val="20"/>
          <w:szCs w:val="20"/>
        </w:rPr>
        <w:t>]?</w:t>
      </w:r>
    </w:p>
    <w:p w14:paraId="527F4485" w14:textId="3A7A3DBA" w:rsidR="00A60801" w:rsidRPr="00CF2AE4" w:rsidRDefault="00A60801" w:rsidP="00043340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cardAttributes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1C464A"/>
          <w:sz w:val="20"/>
          <w:szCs w:val="20"/>
        </w:rPr>
        <w:t>NICardAttributes</w:t>
      </w:r>
      <w:r w:rsidRPr="00CF2AE4">
        <w:rPr>
          <w:rFonts w:ascii="Menlo" w:hAnsi="Menlo" w:cs="Menlo"/>
          <w:color w:val="000000"/>
          <w:sz w:val="20"/>
          <w:szCs w:val="20"/>
        </w:rPr>
        <w:t>?</w:t>
      </w:r>
    </w:p>
    <w:bookmarkEnd w:id="300"/>
    <w:p w14:paraId="7AA7632D" w14:textId="77777777" w:rsidR="007606AD" w:rsidRPr="00CF2AE4" w:rsidRDefault="007606AD" w:rsidP="00043340">
      <w:pPr>
        <w:ind w:firstLine="576"/>
        <w:rPr>
          <w:rFonts w:cs="Arial"/>
          <w:color w:val="000000"/>
        </w:rPr>
      </w:pPr>
    </w:p>
    <w:p w14:paraId="03D04EEC" w14:textId="69705753" w:rsidR="007606AD" w:rsidRPr="00CF2AE4" w:rsidRDefault="007606AD" w:rsidP="00043340">
      <w:pPr>
        <w:ind w:firstLine="576"/>
        <w:rPr>
          <w:rFonts w:cs="Arial"/>
          <w:color w:val="000000"/>
        </w:rPr>
      </w:pPr>
    </w:p>
    <w:p w14:paraId="7AB57D73" w14:textId="724E8A26" w:rsidR="007606AD" w:rsidRPr="00CF2AE4" w:rsidRDefault="007606AD" w:rsidP="007606AD">
      <w:pPr>
        <w:pStyle w:val="Heading2"/>
        <w:spacing w:after="240"/>
        <w:rPr>
          <w:caps w:val="0"/>
        </w:rPr>
      </w:pPr>
      <w:bookmarkStart w:id="301" w:name="_Toc152765742"/>
      <w:r w:rsidRPr="00CF2AE4">
        <w:rPr>
          <w:caps w:val="0"/>
        </w:rPr>
        <w:t>NITheme</w:t>
      </w:r>
      <w:bookmarkEnd w:id="301"/>
    </w:p>
    <w:p w14:paraId="740CE97D" w14:textId="2E5B7560" w:rsidR="0032229B" w:rsidRPr="00CF2AE4" w:rsidRDefault="005074E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ab/>
      </w:r>
      <w:r w:rsidR="0032229B" w:rsidRPr="00CF2AE4">
        <w:rPr>
          <w:rFonts w:ascii="Menlo" w:hAnsi="Menlo" w:cs="Menlo"/>
          <w:b/>
          <w:bCs/>
          <w:color w:val="9B2393"/>
          <w:sz w:val="20"/>
          <w:szCs w:val="20"/>
        </w:rPr>
        <w:t>enum</w:t>
      </w:r>
      <w:r w:rsidR="0032229B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32229B" w:rsidRPr="00CF2AE4">
        <w:rPr>
          <w:rFonts w:ascii="Menlo" w:hAnsi="Menlo" w:cs="Menlo"/>
          <w:color w:val="0B4F79"/>
          <w:sz w:val="20"/>
          <w:szCs w:val="20"/>
        </w:rPr>
        <w:t>NITheme</w:t>
      </w:r>
      <w:r w:rsidR="0032229B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32229B" w:rsidRPr="00CF2AE4">
        <w:rPr>
          <w:rFonts w:ascii="Menlo" w:hAnsi="Menlo" w:cs="Menlo"/>
          <w:color w:val="3900A0"/>
          <w:sz w:val="20"/>
          <w:szCs w:val="20"/>
        </w:rPr>
        <w:t>Int</w:t>
      </w:r>
      <w:r w:rsidR="0032229B" w:rsidRPr="00CF2AE4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2E665BF8" w14:textId="170A7AD3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light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, </w:t>
      </w:r>
      <w:r w:rsidRPr="00CF2AE4">
        <w:rPr>
          <w:rFonts w:ascii="Menlo" w:hAnsi="Menlo" w:cs="Menlo"/>
          <w:color w:val="0F68A0"/>
          <w:sz w:val="20"/>
          <w:szCs w:val="20"/>
        </w:rPr>
        <w:t>dark</w:t>
      </w:r>
    </w:p>
    <w:p w14:paraId="4A16D3A2" w14:textId="27E300CD" w:rsidR="0086666B" w:rsidRPr="00CF2AE4" w:rsidRDefault="0032229B" w:rsidP="005074EB">
      <w:pPr>
        <w:ind w:firstLine="576"/>
        <w:rPr>
          <w:sz w:val="18"/>
          <w:szCs w:val="18"/>
        </w:rPr>
      </w:pPr>
      <w:r w:rsidRPr="00CF2AE4">
        <w:rPr>
          <w:rFonts w:ascii="Menlo" w:hAnsi="Menlo" w:cs="Menlo"/>
          <w:color w:val="000000"/>
          <w:sz w:val="20"/>
          <w:szCs w:val="20"/>
        </w:rPr>
        <w:t>}</w:t>
      </w:r>
    </w:p>
    <w:p w14:paraId="15D2EFB6" w14:textId="75C414F3" w:rsidR="007606AD" w:rsidRPr="00CF2AE4" w:rsidRDefault="007606AD" w:rsidP="00AF5354"/>
    <w:p w14:paraId="7E64B572" w14:textId="77777777" w:rsidR="00AF5354" w:rsidRPr="00CF2AE4" w:rsidRDefault="00AF5354" w:rsidP="00AF5354"/>
    <w:p w14:paraId="73FC800E" w14:textId="375DE3F9" w:rsidR="00EE65B9" w:rsidRPr="00CF2AE4" w:rsidRDefault="00EE65B9" w:rsidP="00EE65B9">
      <w:pPr>
        <w:pStyle w:val="Heading2"/>
        <w:spacing w:after="240"/>
        <w:rPr>
          <w:caps w:val="0"/>
        </w:rPr>
      </w:pPr>
      <w:bookmarkStart w:id="302" w:name="OLE_LINK22"/>
      <w:bookmarkStart w:id="303" w:name="_Toc152765743"/>
      <w:r w:rsidRPr="00CF2AE4">
        <w:rPr>
          <w:caps w:val="0"/>
        </w:rPr>
        <w:t>NILanguage</w:t>
      </w:r>
      <w:bookmarkEnd w:id="303"/>
    </w:p>
    <w:bookmarkEnd w:id="302"/>
    <w:p w14:paraId="537D1B1E" w14:textId="0816B045" w:rsidR="00EE65B9" w:rsidRPr="00CF2AE4" w:rsidRDefault="005074EB" w:rsidP="00EE65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ab/>
      </w:r>
      <w:r w:rsidR="00EE65B9" w:rsidRPr="00CF2AE4">
        <w:rPr>
          <w:rFonts w:ascii="Menlo" w:hAnsi="Menlo" w:cs="Menlo"/>
          <w:b/>
          <w:bCs/>
          <w:color w:val="9B2393"/>
          <w:sz w:val="20"/>
          <w:szCs w:val="20"/>
        </w:rPr>
        <w:t>enum</w:t>
      </w:r>
      <w:r w:rsidR="00EE65B9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EE65B9" w:rsidRPr="00CF2AE4">
        <w:rPr>
          <w:rFonts w:ascii="Menlo" w:hAnsi="Menlo" w:cs="Menlo"/>
          <w:color w:val="0B4F79"/>
          <w:sz w:val="20"/>
          <w:szCs w:val="20"/>
        </w:rPr>
        <w:t>NILanguage</w:t>
      </w:r>
      <w:r w:rsidR="00EE65B9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EE65B9" w:rsidRPr="00CF2AE4">
        <w:rPr>
          <w:rFonts w:ascii="Menlo" w:hAnsi="Menlo" w:cs="Menlo"/>
          <w:color w:val="3900A0"/>
          <w:sz w:val="20"/>
          <w:szCs w:val="20"/>
        </w:rPr>
        <w:t>Int</w:t>
      </w:r>
      <w:r w:rsidR="00EE65B9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304" w:name="OLE_LINK113"/>
      <w:r w:rsidR="00EE65B9" w:rsidRPr="00CF2AE4">
        <w:rPr>
          <w:rFonts w:ascii="Menlo" w:hAnsi="Menlo" w:cs="Menlo"/>
          <w:color w:val="000000"/>
          <w:sz w:val="20"/>
          <w:szCs w:val="20"/>
        </w:rPr>
        <w:t>{</w:t>
      </w:r>
      <w:bookmarkEnd w:id="304"/>
    </w:p>
    <w:p w14:paraId="01861E9A" w14:textId="1855F918" w:rsidR="00EE65B9" w:rsidRPr="00CF2AE4" w:rsidRDefault="00EE65B9" w:rsidP="00EE65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english</w:t>
      </w:r>
    </w:p>
    <w:p w14:paraId="27FF8713" w14:textId="59DD40A8" w:rsidR="00EE65B9" w:rsidRPr="00CF2AE4" w:rsidRDefault="00EE65B9" w:rsidP="00EE65B9">
      <w:pPr>
        <w:rPr>
          <w:rFonts w:ascii="Menlo" w:hAnsi="Menlo" w:cs="Menlo"/>
          <w:color w:val="0F68A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7606AD" w:rsidRPr="00CF2AE4">
        <w:rPr>
          <w:rFonts w:ascii="Menlo" w:hAnsi="Menlo" w:cs="Menlo"/>
          <w:color w:val="0F68A0"/>
          <w:sz w:val="20"/>
          <w:szCs w:val="20"/>
        </w:rPr>
        <w:t>a</w:t>
      </w:r>
      <w:r w:rsidRPr="00CF2AE4">
        <w:rPr>
          <w:rFonts w:ascii="Menlo" w:hAnsi="Menlo" w:cs="Menlo"/>
          <w:color w:val="0F68A0"/>
          <w:sz w:val="20"/>
          <w:szCs w:val="20"/>
        </w:rPr>
        <w:t>rabic</w:t>
      </w:r>
    </w:p>
    <w:p w14:paraId="39AE5BF8" w14:textId="72B67DE0" w:rsidR="005811B5" w:rsidRPr="00CF2AE4" w:rsidRDefault="00EE65B9" w:rsidP="005074EB">
      <w:pPr>
        <w:ind w:firstLine="576"/>
        <w:rPr>
          <w:sz w:val="18"/>
          <w:szCs w:val="18"/>
        </w:rPr>
      </w:pPr>
      <w:r w:rsidRPr="00CF2AE4">
        <w:rPr>
          <w:rFonts w:ascii="Menlo" w:hAnsi="Menlo" w:cs="Menlo"/>
          <w:color w:val="000000"/>
          <w:sz w:val="20"/>
          <w:szCs w:val="20"/>
        </w:rPr>
        <w:t>}</w:t>
      </w:r>
    </w:p>
    <w:p w14:paraId="5C189933" w14:textId="3C91BECE" w:rsidR="001C35AC" w:rsidRPr="00CF2AE4" w:rsidRDefault="001C35AC" w:rsidP="007426A9"/>
    <w:p w14:paraId="0991C60B" w14:textId="77777777" w:rsidR="00AF5354" w:rsidRPr="00CF2AE4" w:rsidRDefault="00AF5354" w:rsidP="007426A9"/>
    <w:p w14:paraId="5176EB39" w14:textId="79B1AD25" w:rsidR="007606AD" w:rsidRPr="00CF2AE4" w:rsidRDefault="007606AD" w:rsidP="007606AD">
      <w:pPr>
        <w:pStyle w:val="Heading2"/>
        <w:spacing w:after="240"/>
        <w:rPr>
          <w:caps w:val="0"/>
        </w:rPr>
      </w:pPr>
      <w:bookmarkStart w:id="305" w:name="OLE_LINK160"/>
      <w:bookmarkStart w:id="306" w:name="_Toc152765744"/>
      <w:r w:rsidRPr="00CF2AE4">
        <w:rPr>
          <w:caps w:val="0"/>
        </w:rPr>
        <w:t>NIFontLabelPair</w:t>
      </w:r>
      <w:bookmarkEnd w:id="306"/>
    </w:p>
    <w:bookmarkEnd w:id="305"/>
    <w:p w14:paraId="66199706" w14:textId="32672985" w:rsidR="005074EB" w:rsidRPr="00CF2AE4" w:rsidRDefault="005074EB" w:rsidP="005074EB">
      <w:pPr>
        <w:ind w:firstLine="576"/>
        <w:rPr>
          <w:rFonts w:ascii="Menlo" w:hAnsi="Menlo" w:cs="Menlo"/>
          <w:b/>
          <w:bCs/>
          <w:color w:val="9B2393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font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UIFont</w:t>
      </w:r>
    </w:p>
    <w:p w14:paraId="7EC3A6B4" w14:textId="1FD1E934" w:rsidR="005074EB" w:rsidRDefault="005074EB" w:rsidP="005074EB">
      <w:pPr>
        <w:ind w:firstLine="576"/>
        <w:rPr>
          <w:rFonts w:ascii="Menlo" w:hAnsi="Menlo" w:cs="Menlo"/>
          <w:color w:val="1C464A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label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proofErr w:type="spellStart"/>
      <w:r w:rsidRPr="00CF2AE4">
        <w:rPr>
          <w:rFonts w:ascii="Menlo" w:hAnsi="Menlo" w:cs="Menlo"/>
          <w:color w:val="1C464A"/>
          <w:sz w:val="20"/>
          <w:szCs w:val="20"/>
        </w:rPr>
        <w:t>NILabels</w:t>
      </w:r>
      <w:proofErr w:type="spellEnd"/>
    </w:p>
    <w:p w14:paraId="0F937A60" w14:textId="77777777" w:rsidR="00FD0E0B" w:rsidRPr="00CF2AE4" w:rsidRDefault="00FD0E0B" w:rsidP="005074EB">
      <w:pPr>
        <w:ind w:firstLine="576"/>
        <w:rPr>
          <w:rFonts w:ascii="Menlo" w:hAnsi="Menlo" w:cs="Menlo"/>
          <w:color w:val="000000"/>
          <w:sz w:val="20"/>
          <w:szCs w:val="20"/>
        </w:rPr>
      </w:pPr>
    </w:p>
    <w:p w14:paraId="6E2F0958" w14:textId="5CD6BD47" w:rsidR="0032229B" w:rsidRPr="00CF2AE4" w:rsidRDefault="0032229B" w:rsidP="00167FFE">
      <w:pPr>
        <w:pStyle w:val="Heading2"/>
        <w:rPr>
          <w:caps w:val="0"/>
        </w:rPr>
      </w:pPr>
      <w:bookmarkStart w:id="307" w:name="OLE_LINK162"/>
      <w:bookmarkStart w:id="308" w:name="_Toc152765745"/>
      <w:proofErr w:type="spellStart"/>
      <w:r w:rsidRPr="00CF2AE4">
        <w:rPr>
          <w:caps w:val="0"/>
        </w:rPr>
        <w:lastRenderedPageBreak/>
        <w:t>NILabels</w:t>
      </w:r>
      <w:bookmarkEnd w:id="308"/>
      <w:proofErr w:type="spellEnd"/>
    </w:p>
    <w:bookmarkEnd w:id="307"/>
    <w:p w14:paraId="7F8D7CE3" w14:textId="71FD1BE7" w:rsidR="00CF2AE4" w:rsidRPr="00CF2AE4" w:rsidRDefault="00CF2AE4" w:rsidP="00CF2AE4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76"/>
        <w:rPr>
          <w:rFonts w:cs="Arial"/>
          <w:b/>
          <w:bCs/>
          <w:color w:val="9B2393"/>
        </w:rPr>
      </w:pPr>
    </w:p>
    <w:p w14:paraId="011E6FD3" w14:textId="16246E79" w:rsidR="0032229B" w:rsidRPr="00CF2AE4" w:rsidRDefault="00CF2AE4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ab/>
      </w:r>
      <w:r w:rsidR="0032229B" w:rsidRPr="00CF2AE4">
        <w:rPr>
          <w:rFonts w:ascii="Menlo" w:hAnsi="Menlo" w:cs="Menlo"/>
          <w:b/>
          <w:bCs/>
          <w:color w:val="9B2393"/>
          <w:sz w:val="20"/>
          <w:szCs w:val="20"/>
        </w:rPr>
        <w:t>enum</w:t>
      </w:r>
      <w:r w:rsidR="0032229B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32229B" w:rsidRPr="00CF2AE4">
        <w:rPr>
          <w:rFonts w:ascii="Menlo" w:hAnsi="Menlo" w:cs="Menlo"/>
          <w:color w:val="0B4F79"/>
          <w:sz w:val="20"/>
          <w:szCs w:val="20"/>
        </w:rPr>
        <w:t>NILabels</w:t>
      </w:r>
      <w:r w:rsidR="0032229B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32229B" w:rsidRPr="00CF2AE4">
        <w:rPr>
          <w:rFonts w:ascii="Menlo" w:hAnsi="Menlo" w:cs="Menlo"/>
          <w:color w:val="3900A0"/>
          <w:sz w:val="20"/>
          <w:szCs w:val="20"/>
        </w:rPr>
        <w:t>Int</w:t>
      </w:r>
      <w:r w:rsidR="0032229B" w:rsidRPr="00CF2AE4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7B4ABBA" w14:textId="77777777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</w:p>
    <w:p w14:paraId="392CA948" w14:textId="1E309E26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color w:val="5D6C79"/>
          <w:sz w:val="20"/>
          <w:szCs w:val="20"/>
        </w:rPr>
        <w:t>///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Helvetica Neue" w:hAnsi="Helvetica Neue" w:cs="Helvetica Neue"/>
          <w:color w:val="5D6C79"/>
          <w:sz w:val="20"/>
          <w:szCs w:val="20"/>
        </w:rPr>
        <w:t>Card Details</w:t>
      </w:r>
    </w:p>
    <w:p w14:paraId="016702AB" w14:textId="48EA71EC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cardNumberLabel</w:t>
      </w:r>
    </w:p>
    <w:p w14:paraId="67DE0B46" w14:textId="355D4CFD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cardNumberValueLabel</w:t>
      </w:r>
    </w:p>
    <w:p w14:paraId="4C635C44" w14:textId="0BEBB603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expiryDateLabel</w:t>
      </w:r>
    </w:p>
    <w:p w14:paraId="1AD767DC" w14:textId="0481DF91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expiryDateValueLabel</w:t>
      </w:r>
    </w:p>
    <w:p w14:paraId="54B81D84" w14:textId="59426889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cvvLabel</w:t>
      </w:r>
    </w:p>
    <w:p w14:paraId="36512C71" w14:textId="4B28F48F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cvvValueLabel</w:t>
      </w:r>
    </w:p>
    <w:p w14:paraId="6322BC92" w14:textId="185D2C73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cardholderNameLabel</w:t>
      </w:r>
    </w:p>
    <w:p w14:paraId="46A91EDB" w14:textId="625946E2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</w:p>
    <w:p w14:paraId="61118E06" w14:textId="182A0A8A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color w:val="5D6C79"/>
          <w:sz w:val="20"/>
          <w:szCs w:val="20"/>
        </w:rPr>
        <w:t>///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Helvetica Neue" w:hAnsi="Helvetica Neue" w:cs="Helvetica Neue"/>
          <w:color w:val="5D6C79"/>
          <w:sz w:val="20"/>
          <w:szCs w:val="20"/>
        </w:rPr>
        <w:t>Set PIN</w:t>
      </w:r>
    </w:p>
    <w:p w14:paraId="79826D8B" w14:textId="27B84BF3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setPinDescriptionLabel</w:t>
      </w:r>
    </w:p>
    <w:p w14:paraId="1BB166E2" w14:textId="71AFE058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</w:p>
    <w:p w14:paraId="7FC4A977" w14:textId="0EFF8699" w:rsidR="0032229B" w:rsidRPr="00CF2AE4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color w:val="5D6C79"/>
          <w:sz w:val="20"/>
          <w:szCs w:val="20"/>
        </w:rPr>
        <w:t>///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309" w:name="OLE_LINK220"/>
      <w:bookmarkStart w:id="310" w:name="OLE_LINK221"/>
      <w:r w:rsidRPr="00CF2AE4">
        <w:rPr>
          <w:rFonts w:ascii="Helvetica Neue" w:hAnsi="Helvetica Neue" w:cs="Helvetica Neue"/>
          <w:color w:val="5D6C79"/>
          <w:sz w:val="20"/>
          <w:szCs w:val="20"/>
        </w:rPr>
        <w:t>C</w:t>
      </w:r>
      <w:r w:rsidR="00A60801" w:rsidRPr="00CF2AE4">
        <w:rPr>
          <w:rFonts w:ascii="Helvetica Neue" w:hAnsi="Helvetica Neue" w:cs="Helvetica Neue"/>
          <w:color w:val="5D6C79"/>
          <w:sz w:val="20"/>
          <w:szCs w:val="20"/>
        </w:rPr>
        <w:t>h</w:t>
      </w:r>
      <w:r w:rsidRPr="00CF2AE4">
        <w:rPr>
          <w:rFonts w:ascii="Helvetica Neue" w:hAnsi="Helvetica Neue" w:cs="Helvetica Neue"/>
          <w:color w:val="5D6C79"/>
          <w:sz w:val="20"/>
          <w:szCs w:val="20"/>
        </w:rPr>
        <w:t>ange P</w:t>
      </w:r>
      <w:bookmarkStart w:id="311" w:name="OLE_LINK218"/>
      <w:bookmarkStart w:id="312" w:name="OLE_LINK219"/>
      <w:r w:rsidRPr="00CF2AE4">
        <w:rPr>
          <w:rFonts w:ascii="Helvetica Neue" w:hAnsi="Helvetica Neue" w:cs="Helvetica Neue"/>
          <w:color w:val="5D6C79"/>
          <w:sz w:val="20"/>
          <w:szCs w:val="20"/>
        </w:rPr>
        <w:t>IN</w:t>
      </w:r>
      <w:bookmarkEnd w:id="309"/>
      <w:bookmarkEnd w:id="310"/>
      <w:bookmarkEnd w:id="311"/>
      <w:bookmarkEnd w:id="312"/>
    </w:p>
    <w:p w14:paraId="36A6315E" w14:textId="4B34FE1A" w:rsidR="0032229B" w:rsidRDefault="0032229B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F68A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 xml:space="preserve">    </w:t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="005074EB" w:rsidRPr="00CF2AE4">
        <w:rPr>
          <w:rFonts w:ascii="Menlo" w:hAnsi="Menlo" w:cs="Menlo"/>
          <w:color w:val="000000"/>
          <w:sz w:val="20"/>
          <w:szCs w:val="20"/>
        </w:rPr>
        <w:tab/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CF2AE4">
        <w:rPr>
          <w:rFonts w:ascii="Menlo" w:hAnsi="Menlo" w:cs="Menlo"/>
          <w:color w:val="0F68A0"/>
          <w:sz w:val="20"/>
          <w:szCs w:val="20"/>
        </w:rPr>
        <w:t>changePinDescriptionLabel</w:t>
      </w:r>
      <w:proofErr w:type="spellEnd"/>
    </w:p>
    <w:p w14:paraId="0EA4FCCA" w14:textId="77777777" w:rsidR="00421394" w:rsidRDefault="00421394" w:rsidP="0032229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F68A0"/>
          <w:sz w:val="20"/>
          <w:szCs w:val="20"/>
        </w:rPr>
      </w:pPr>
    </w:p>
    <w:p w14:paraId="73BA2BB4" w14:textId="56F6F791" w:rsidR="00421394" w:rsidRPr="00421394" w:rsidRDefault="00421394" w:rsidP="0042139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267507"/>
          <w:sz w:val="20"/>
          <w:szCs w:val="20"/>
        </w:rPr>
        <w:tab/>
      </w:r>
      <w:r>
        <w:rPr>
          <w:rFonts w:ascii="Menlo" w:hAnsi="Menlo" w:cs="Menlo"/>
          <w:color w:val="267507"/>
          <w:sz w:val="20"/>
          <w:szCs w:val="20"/>
        </w:rPr>
        <w:tab/>
      </w:r>
      <w:r>
        <w:rPr>
          <w:rFonts w:ascii="Menlo" w:hAnsi="Menlo" w:cs="Menlo"/>
          <w:color w:val="267507"/>
          <w:sz w:val="20"/>
          <w:szCs w:val="20"/>
        </w:rPr>
        <w:tab/>
      </w:r>
      <w:r w:rsidRPr="00421394">
        <w:rPr>
          <w:rFonts w:ascii="Menlo" w:hAnsi="Menlo" w:cs="Menlo"/>
          <w:color w:val="267507"/>
          <w:sz w:val="20"/>
          <w:szCs w:val="20"/>
        </w:rPr>
        <w:t>///</w:t>
      </w:r>
      <w:r w:rsidRPr="00421394">
        <w:rPr>
          <w:rFonts w:ascii="Menlo" w:hAnsi="Menlo" w:cs="Menlo"/>
          <w:color w:val="000000"/>
          <w:sz w:val="20"/>
          <w:szCs w:val="20"/>
        </w:rPr>
        <w:t xml:space="preserve"> </w:t>
      </w:r>
      <w:r>
        <w:rPr>
          <w:rFonts w:ascii="Helvetica Neue" w:hAnsi="Helvetica Neue" w:cs="Helvetica Neue"/>
          <w:color w:val="5D6C79"/>
          <w:sz w:val="20"/>
          <w:szCs w:val="20"/>
        </w:rPr>
        <w:t>View</w:t>
      </w:r>
      <w:r w:rsidRPr="00CF2AE4">
        <w:rPr>
          <w:rFonts w:ascii="Helvetica Neue" w:hAnsi="Helvetica Neue" w:cs="Helvetica Neue"/>
          <w:color w:val="5D6C79"/>
          <w:sz w:val="20"/>
          <w:szCs w:val="20"/>
        </w:rPr>
        <w:t xml:space="preserve"> PIN</w:t>
      </w:r>
    </w:p>
    <w:p w14:paraId="482B8663" w14:textId="2F6CA792" w:rsidR="00421394" w:rsidRPr="00421394" w:rsidRDefault="00421394" w:rsidP="0042139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  </w:t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>
        <w:rPr>
          <w:rFonts w:ascii="Menlo" w:hAnsi="Menlo" w:cs="Menlo"/>
          <w:color w:val="000000"/>
          <w:sz w:val="24"/>
          <w:szCs w:val="24"/>
        </w:rPr>
        <w:tab/>
      </w:r>
      <w:r w:rsidRPr="0042139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42139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21394">
        <w:rPr>
          <w:rFonts w:ascii="Menlo" w:hAnsi="Menlo" w:cs="Menlo"/>
          <w:color w:val="0F68A0"/>
          <w:sz w:val="20"/>
          <w:szCs w:val="20"/>
        </w:rPr>
        <w:t>viewPinDescriptionLabel</w:t>
      </w:r>
      <w:proofErr w:type="spellEnd"/>
    </w:p>
    <w:p w14:paraId="48CF5051" w14:textId="4A883329" w:rsidR="00421394" w:rsidRPr="00421394" w:rsidRDefault="00421394" w:rsidP="0042139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421394"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 w:rsidRPr="0042139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42139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21394">
        <w:rPr>
          <w:rFonts w:ascii="Menlo" w:hAnsi="Menlo" w:cs="Menlo"/>
          <w:color w:val="0F68A0"/>
          <w:sz w:val="20"/>
          <w:szCs w:val="20"/>
        </w:rPr>
        <w:t>viewPinCountDownDescription</w:t>
      </w:r>
      <w:proofErr w:type="spellEnd"/>
    </w:p>
    <w:p w14:paraId="556646C1" w14:textId="1FF4F691" w:rsidR="00421394" w:rsidRPr="00CF2AE4" w:rsidRDefault="00421394" w:rsidP="0042139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421394"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 w:rsidRPr="00421394">
        <w:rPr>
          <w:rFonts w:ascii="Menlo" w:hAnsi="Menlo" w:cs="Menlo"/>
          <w:b/>
          <w:bCs/>
          <w:color w:val="9B2393"/>
          <w:sz w:val="20"/>
          <w:szCs w:val="20"/>
        </w:rPr>
        <w:t>case</w:t>
      </w:r>
      <w:r w:rsidRPr="0042139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421394">
        <w:rPr>
          <w:rFonts w:ascii="Menlo" w:hAnsi="Menlo" w:cs="Menlo"/>
          <w:color w:val="0F68A0"/>
          <w:sz w:val="20"/>
          <w:szCs w:val="20"/>
        </w:rPr>
        <w:t>pinDigitLabel</w:t>
      </w:r>
      <w:proofErr w:type="spellEnd"/>
    </w:p>
    <w:p w14:paraId="213CEDDC" w14:textId="77D72A69" w:rsidR="002E3E3A" w:rsidRPr="00CF2AE4" w:rsidRDefault="0032229B" w:rsidP="005074EB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color w:val="000000"/>
          <w:sz w:val="20"/>
          <w:szCs w:val="20"/>
        </w:rPr>
        <w:t>}</w:t>
      </w:r>
    </w:p>
    <w:p w14:paraId="1482E673" w14:textId="6822CBFE" w:rsidR="0032229B" w:rsidRPr="00CF2AE4" w:rsidRDefault="0032229B" w:rsidP="0032229B">
      <w:pPr>
        <w:rPr>
          <w:rFonts w:cs="Arial"/>
          <w:color w:val="000000"/>
        </w:rPr>
      </w:pPr>
    </w:p>
    <w:p w14:paraId="19F8B853" w14:textId="77777777" w:rsidR="00AF5354" w:rsidRPr="00CF2AE4" w:rsidRDefault="00AF5354" w:rsidP="0032229B">
      <w:pPr>
        <w:rPr>
          <w:rFonts w:cs="Arial"/>
          <w:color w:val="000000"/>
        </w:rPr>
      </w:pPr>
    </w:p>
    <w:p w14:paraId="3249AB1E" w14:textId="20148356" w:rsidR="00AF5354" w:rsidRPr="00CF2AE4" w:rsidRDefault="00AF5354" w:rsidP="00AF5354">
      <w:pPr>
        <w:pStyle w:val="Heading2"/>
        <w:spacing w:after="240"/>
        <w:rPr>
          <w:caps w:val="0"/>
        </w:rPr>
      </w:pPr>
      <w:bookmarkStart w:id="313" w:name="OLE_LINK166"/>
      <w:bookmarkStart w:id="314" w:name="_Toc152765746"/>
      <w:r w:rsidRPr="00CF2AE4">
        <w:rPr>
          <w:caps w:val="0"/>
        </w:rPr>
        <w:t>NICardAttributes</w:t>
      </w:r>
      <w:bookmarkEnd w:id="314"/>
    </w:p>
    <w:bookmarkEnd w:id="313"/>
    <w:p w14:paraId="6F64E181" w14:textId="0C710D95" w:rsidR="00297443" w:rsidRPr="00CF2AE4" w:rsidRDefault="00AF5354" w:rsidP="003F30B8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shouldHid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Bool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? = </w:t>
      </w: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true</w:t>
      </w:r>
    </w:p>
    <w:p w14:paraId="128CDE9D" w14:textId="1A6A8446" w:rsidR="00297443" w:rsidRPr="00CF2AE4" w:rsidRDefault="00AF5354" w:rsidP="003F30B8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bookmarkStart w:id="315" w:name="OLE_LINK9"/>
      <w:r w:rsidRPr="00CF2AE4">
        <w:rPr>
          <w:rFonts w:ascii="Menlo" w:hAnsi="Menlo" w:cs="Menlo"/>
          <w:color w:val="0F68A0"/>
          <w:sz w:val="20"/>
          <w:szCs w:val="20"/>
        </w:rPr>
        <w:t>backgroundImage</w:t>
      </w:r>
      <w:bookmarkEnd w:id="315"/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UIImage</w:t>
      </w:r>
      <w:r w:rsidRPr="00CF2AE4">
        <w:rPr>
          <w:rFonts w:ascii="Menlo" w:hAnsi="Menlo" w:cs="Menlo"/>
          <w:color w:val="000000"/>
          <w:sz w:val="20"/>
          <w:szCs w:val="20"/>
        </w:rPr>
        <w:t>?</w:t>
      </w:r>
    </w:p>
    <w:p w14:paraId="6C0822B5" w14:textId="5913954F" w:rsidR="00A60801" w:rsidRPr="00CF2AE4" w:rsidRDefault="00A60801" w:rsidP="00A60801">
      <w:pPr>
        <w:ind w:firstLine="576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textPositioning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1C464A"/>
          <w:sz w:val="20"/>
          <w:szCs w:val="20"/>
        </w:rPr>
        <w:t>NICardDetailsTextPositioning</w:t>
      </w:r>
      <w:r w:rsidRPr="00CF2AE4">
        <w:rPr>
          <w:rFonts w:ascii="Menlo" w:hAnsi="Menlo" w:cs="Menlo"/>
          <w:color w:val="000000"/>
          <w:sz w:val="20"/>
          <w:szCs w:val="20"/>
        </w:rPr>
        <w:t>?</w:t>
      </w:r>
    </w:p>
    <w:p w14:paraId="0CE6D66D" w14:textId="0EBCC85A" w:rsidR="00297443" w:rsidRPr="00CF2AE4" w:rsidRDefault="00297443" w:rsidP="0032229B">
      <w:pPr>
        <w:rPr>
          <w:rFonts w:cs="Arial"/>
          <w:color w:val="000000"/>
        </w:rPr>
      </w:pPr>
    </w:p>
    <w:p w14:paraId="2CC9E869" w14:textId="77777777" w:rsidR="00CF2AE4" w:rsidRPr="00CF2AE4" w:rsidRDefault="00CF2AE4" w:rsidP="0032229B">
      <w:pPr>
        <w:rPr>
          <w:rFonts w:cs="Arial"/>
          <w:color w:val="000000"/>
        </w:rPr>
      </w:pPr>
    </w:p>
    <w:p w14:paraId="4ED818D0" w14:textId="5696DBC1" w:rsidR="00A60801" w:rsidRPr="00827AC0" w:rsidRDefault="00A60801" w:rsidP="00A60801">
      <w:pPr>
        <w:pStyle w:val="Heading2"/>
        <w:spacing w:after="240"/>
        <w:rPr>
          <w:caps w:val="0"/>
        </w:rPr>
      </w:pPr>
      <w:bookmarkStart w:id="316" w:name="OLE_LINK27"/>
      <w:bookmarkStart w:id="317" w:name="_Toc152765747"/>
      <w:r w:rsidRPr="00827AC0">
        <w:rPr>
          <w:caps w:val="0"/>
        </w:rPr>
        <w:t>NICardDetailsTextPositioning</w:t>
      </w:r>
      <w:bookmarkEnd w:id="317"/>
    </w:p>
    <w:bookmarkEnd w:id="316"/>
    <w:p w14:paraId="008621D7" w14:textId="77777777" w:rsidR="00CF2AE4" w:rsidRDefault="00CF2AE4" w:rsidP="00A60801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9B2393"/>
          <w:sz w:val="20"/>
          <w:szCs w:val="20"/>
        </w:rPr>
        <w:tab/>
      </w:r>
      <w:r w:rsidR="00A60801"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A60801" w:rsidRPr="00CF2AE4">
        <w:rPr>
          <w:rFonts w:ascii="Menlo" w:hAnsi="Menlo" w:cs="Menlo"/>
          <w:color w:val="0F68A0"/>
          <w:sz w:val="20"/>
          <w:szCs w:val="20"/>
        </w:rPr>
        <w:t>leftAlignment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A60801" w:rsidRPr="00CF2AE4">
        <w:rPr>
          <w:rFonts w:ascii="Menlo" w:hAnsi="Menlo" w:cs="Menlo"/>
          <w:color w:val="3900A0"/>
          <w:sz w:val="20"/>
          <w:szCs w:val="20"/>
        </w:rPr>
        <w:t>Double</w:t>
      </w:r>
    </w:p>
    <w:p w14:paraId="09CB5275" w14:textId="77777777" w:rsidR="00CF2AE4" w:rsidRDefault="00CF2AE4" w:rsidP="00A60801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A60801"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A60801" w:rsidRPr="00CF2AE4">
        <w:rPr>
          <w:rFonts w:ascii="Menlo" w:hAnsi="Menlo" w:cs="Menlo"/>
          <w:color w:val="0F68A0"/>
          <w:sz w:val="20"/>
          <w:szCs w:val="20"/>
        </w:rPr>
        <w:t>cardNumberGroupTopAlignment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A60801" w:rsidRPr="00CF2AE4">
        <w:rPr>
          <w:rFonts w:ascii="Menlo" w:hAnsi="Menlo" w:cs="Menlo"/>
          <w:color w:val="3900A0"/>
          <w:sz w:val="20"/>
          <w:szCs w:val="20"/>
        </w:rPr>
        <w:t>Double</w:t>
      </w:r>
    </w:p>
    <w:p w14:paraId="41607F2E" w14:textId="77777777" w:rsidR="00CF2AE4" w:rsidRDefault="00CF2AE4" w:rsidP="00CF2AE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A60801"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A60801" w:rsidRPr="00CF2AE4">
        <w:rPr>
          <w:rFonts w:ascii="Menlo" w:hAnsi="Menlo" w:cs="Menlo"/>
          <w:color w:val="0F68A0"/>
          <w:sz w:val="20"/>
          <w:szCs w:val="20"/>
        </w:rPr>
        <w:t>dateCvvGroupTopAlignment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A60801" w:rsidRPr="00CF2AE4">
        <w:rPr>
          <w:rFonts w:ascii="Menlo" w:hAnsi="Menlo" w:cs="Menlo"/>
          <w:color w:val="3900A0"/>
          <w:sz w:val="20"/>
          <w:szCs w:val="20"/>
        </w:rPr>
        <w:t>Double</w:t>
      </w:r>
    </w:p>
    <w:p w14:paraId="4C1E4A91" w14:textId="2DFBE4A0" w:rsidR="00297443" w:rsidRPr="00CF2AE4" w:rsidRDefault="00CF2AE4" w:rsidP="00CF2AE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A60801"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A60801" w:rsidRPr="00CF2AE4">
        <w:rPr>
          <w:rFonts w:ascii="Menlo" w:hAnsi="Menlo" w:cs="Menlo"/>
          <w:color w:val="0F68A0"/>
          <w:sz w:val="20"/>
          <w:szCs w:val="20"/>
        </w:rPr>
        <w:t>cardHolderNameGroupTopAlignment</w:t>
      </w:r>
      <w:r w:rsidR="00A60801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A60801" w:rsidRPr="00CF2AE4">
        <w:rPr>
          <w:rFonts w:ascii="Menlo" w:hAnsi="Menlo" w:cs="Menlo"/>
          <w:color w:val="3900A0"/>
          <w:sz w:val="20"/>
          <w:szCs w:val="20"/>
        </w:rPr>
        <w:t>Double</w:t>
      </w:r>
    </w:p>
    <w:p w14:paraId="25D48708" w14:textId="77777777" w:rsidR="00B54332" w:rsidRDefault="00B54332" w:rsidP="0032229B">
      <w:pPr>
        <w:rPr>
          <w:rFonts w:cs="Arial"/>
          <w:color w:val="000000"/>
        </w:rPr>
      </w:pPr>
    </w:p>
    <w:p w14:paraId="63A53858" w14:textId="77777777" w:rsidR="00CF2AE4" w:rsidRPr="00CF2AE4" w:rsidRDefault="00CF2AE4" w:rsidP="0032229B">
      <w:pPr>
        <w:rPr>
          <w:rFonts w:cs="Arial"/>
          <w:color w:val="000000"/>
        </w:rPr>
      </w:pPr>
    </w:p>
    <w:p w14:paraId="5C819DC3" w14:textId="2054E971" w:rsidR="00B54332" w:rsidRPr="00CF2AE4" w:rsidRDefault="00B54332" w:rsidP="00B54332">
      <w:pPr>
        <w:pStyle w:val="Heading2"/>
        <w:spacing w:after="240"/>
        <w:rPr>
          <w:caps w:val="0"/>
        </w:rPr>
      </w:pPr>
      <w:bookmarkStart w:id="318" w:name="_Toc152765748"/>
      <w:r w:rsidRPr="00CF2AE4">
        <w:rPr>
          <w:caps w:val="0"/>
        </w:rPr>
        <w:t>NISuccessResponse</w:t>
      </w:r>
      <w:bookmarkEnd w:id="318"/>
    </w:p>
    <w:p w14:paraId="588F37D3" w14:textId="658867E0" w:rsidR="00B54332" w:rsidRDefault="00B54332" w:rsidP="00B54332">
      <w:pPr>
        <w:ind w:firstLine="576"/>
        <w:rPr>
          <w:rFonts w:ascii="Menlo" w:hAnsi="Menlo" w:cs="Menlo"/>
          <w:color w:val="3900A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messag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String</w:t>
      </w:r>
    </w:p>
    <w:p w14:paraId="51956C12" w14:textId="77777777" w:rsidR="00CF2AE4" w:rsidRDefault="00CF2AE4" w:rsidP="00CF2AE4">
      <w:pPr>
        <w:rPr>
          <w:rFonts w:cs="Arial"/>
          <w:color w:val="3900A0"/>
        </w:rPr>
      </w:pPr>
    </w:p>
    <w:p w14:paraId="00F5C997" w14:textId="77777777" w:rsidR="00CF2AE4" w:rsidRPr="00CF2AE4" w:rsidRDefault="00CF2AE4" w:rsidP="00CF2AE4">
      <w:pPr>
        <w:rPr>
          <w:rFonts w:cs="Arial"/>
        </w:rPr>
      </w:pPr>
    </w:p>
    <w:p w14:paraId="406F0EFC" w14:textId="5628F51B" w:rsidR="00B54332" w:rsidRPr="00CF2AE4" w:rsidRDefault="00B54332" w:rsidP="00B54332">
      <w:pPr>
        <w:pStyle w:val="Heading2"/>
        <w:spacing w:after="240"/>
        <w:rPr>
          <w:caps w:val="0"/>
        </w:rPr>
      </w:pPr>
      <w:bookmarkStart w:id="319" w:name="_Toc152765749"/>
      <w:r w:rsidRPr="00CF2AE4">
        <w:rPr>
          <w:caps w:val="0"/>
        </w:rPr>
        <w:t>NIErrorResponse</w:t>
      </w:r>
      <w:bookmarkEnd w:id="319"/>
    </w:p>
    <w:p w14:paraId="064099B1" w14:textId="77777777" w:rsidR="00CF2AE4" w:rsidRDefault="00B54332" w:rsidP="00B54332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CF2AE4">
        <w:rPr>
          <w:rFonts w:ascii="Menlo" w:hAnsi="Menlo" w:cs="Menlo"/>
          <w:b/>
          <w:bCs/>
          <w:color w:val="9B2393"/>
          <w:sz w:val="20"/>
          <w:szCs w:val="20"/>
        </w:rPr>
        <w:tab/>
        <w:t>var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Pr="00CF2AE4">
        <w:rPr>
          <w:rFonts w:ascii="Menlo" w:hAnsi="Menlo" w:cs="Menlo"/>
          <w:color w:val="0F68A0"/>
          <w:sz w:val="20"/>
          <w:szCs w:val="20"/>
        </w:rPr>
        <w:t>errorCode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Pr="00CF2AE4">
        <w:rPr>
          <w:rFonts w:ascii="Menlo" w:hAnsi="Menlo" w:cs="Menlo"/>
          <w:color w:val="3900A0"/>
          <w:sz w:val="20"/>
          <w:szCs w:val="20"/>
        </w:rPr>
        <w:t>String</w:t>
      </w:r>
      <w:r w:rsidRPr="00CF2AE4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CF2AE4">
        <w:rPr>
          <w:rFonts w:ascii="Menlo" w:hAnsi="Menlo" w:cs="Menlo"/>
          <w:color w:val="C41A16"/>
          <w:sz w:val="20"/>
          <w:szCs w:val="20"/>
        </w:rPr>
        <w:t>""</w:t>
      </w:r>
    </w:p>
    <w:p w14:paraId="6981252E" w14:textId="77777777" w:rsidR="00CF2AE4" w:rsidRDefault="00CF2AE4" w:rsidP="00CF2AE4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B54332"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B54332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r w:rsidR="00B54332" w:rsidRPr="00CF2AE4">
        <w:rPr>
          <w:rFonts w:ascii="Menlo" w:hAnsi="Menlo" w:cs="Menlo"/>
          <w:color w:val="0F68A0"/>
          <w:sz w:val="20"/>
          <w:szCs w:val="20"/>
        </w:rPr>
        <w:t>errorMessage</w:t>
      </w:r>
      <w:r w:rsidR="00B54332" w:rsidRPr="00CF2AE4">
        <w:rPr>
          <w:rFonts w:ascii="Menlo" w:hAnsi="Menlo" w:cs="Menlo"/>
          <w:color w:val="000000"/>
          <w:sz w:val="20"/>
          <w:szCs w:val="20"/>
        </w:rPr>
        <w:t xml:space="preserve">: </w:t>
      </w:r>
      <w:r w:rsidR="00B54332" w:rsidRPr="00CF2AE4">
        <w:rPr>
          <w:rFonts w:ascii="Menlo" w:hAnsi="Menlo" w:cs="Menlo"/>
          <w:color w:val="3900A0"/>
          <w:sz w:val="20"/>
          <w:szCs w:val="20"/>
        </w:rPr>
        <w:t>String</w:t>
      </w:r>
      <w:r w:rsidR="00B54332" w:rsidRPr="00CF2AE4">
        <w:rPr>
          <w:rFonts w:ascii="Menlo" w:hAnsi="Menlo" w:cs="Menlo"/>
          <w:color w:val="000000"/>
          <w:sz w:val="20"/>
          <w:szCs w:val="20"/>
        </w:rPr>
        <w:t xml:space="preserve"> = </w:t>
      </w:r>
      <w:r w:rsidR="00B54332" w:rsidRPr="00CF2AE4">
        <w:rPr>
          <w:rFonts w:ascii="Menlo" w:hAnsi="Menlo" w:cs="Menlo"/>
          <w:color w:val="C41A16"/>
          <w:sz w:val="20"/>
          <w:szCs w:val="20"/>
        </w:rPr>
        <w:t>""</w:t>
      </w:r>
    </w:p>
    <w:p w14:paraId="4402FEB4" w14:textId="1841A2B3" w:rsidR="0032229B" w:rsidRPr="00AE4A3A" w:rsidRDefault="00CF2AE4" w:rsidP="004F4F1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sz w:val="26"/>
          <w:szCs w:val="26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 w:rsidR="00B54332" w:rsidRPr="00CF2AE4">
        <w:rPr>
          <w:rFonts w:ascii="Menlo" w:hAnsi="Menlo" w:cs="Menlo"/>
          <w:b/>
          <w:bCs/>
          <w:color w:val="9B2393"/>
          <w:sz w:val="20"/>
          <w:szCs w:val="20"/>
        </w:rPr>
        <w:t>var</w:t>
      </w:r>
      <w:r w:rsidR="00B54332" w:rsidRPr="00CF2AE4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="00B54332" w:rsidRPr="00CF2AE4">
        <w:rPr>
          <w:rFonts w:ascii="Menlo" w:hAnsi="Menlo" w:cs="Menlo"/>
          <w:color w:val="0F68A0"/>
          <w:sz w:val="20"/>
          <w:szCs w:val="20"/>
        </w:rPr>
        <w:t>isError</w:t>
      </w:r>
      <w:proofErr w:type="spellEnd"/>
      <w:r w:rsidR="00B54332" w:rsidRPr="00CF2AE4">
        <w:rPr>
          <w:rFonts w:ascii="Menlo" w:hAnsi="Menlo" w:cs="Menlo"/>
          <w:color w:val="000000"/>
          <w:sz w:val="20"/>
          <w:szCs w:val="20"/>
        </w:rPr>
        <w:t xml:space="preserve"> = </w:t>
      </w:r>
      <w:r w:rsidR="00B54332" w:rsidRPr="00CF2AE4">
        <w:rPr>
          <w:rFonts w:ascii="Menlo" w:hAnsi="Menlo" w:cs="Menlo"/>
          <w:b/>
          <w:bCs/>
          <w:color w:val="9B2393"/>
          <w:sz w:val="20"/>
          <w:szCs w:val="20"/>
        </w:rPr>
        <w:t>false</w:t>
      </w:r>
    </w:p>
    <w:sectPr w:rsidR="0032229B" w:rsidRPr="00AE4A3A" w:rsidSect="00B34235">
      <w:headerReference w:type="default" r:id="rId66"/>
      <w:footerReference w:type="default" r:id="rId67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A8EB6" w14:textId="77777777" w:rsidR="004944F5" w:rsidRDefault="004944F5" w:rsidP="00F950E7">
      <w:pPr>
        <w:spacing w:line="240" w:lineRule="auto"/>
      </w:pPr>
      <w:r>
        <w:separator/>
      </w:r>
    </w:p>
    <w:p w14:paraId="3211C59E" w14:textId="77777777" w:rsidR="004944F5" w:rsidRDefault="004944F5"/>
  </w:endnote>
  <w:endnote w:type="continuationSeparator" w:id="0">
    <w:p w14:paraId="4B59BE63" w14:textId="77777777" w:rsidR="004944F5" w:rsidRDefault="004944F5" w:rsidP="00F950E7">
      <w:pPr>
        <w:spacing w:line="240" w:lineRule="auto"/>
      </w:pPr>
      <w:r>
        <w:continuationSeparator/>
      </w:r>
    </w:p>
    <w:p w14:paraId="4CE9ABC3" w14:textId="77777777" w:rsidR="004944F5" w:rsidRDefault="004944F5"/>
  </w:endnote>
  <w:endnote w:type="continuationNotice" w:id="1">
    <w:p w14:paraId="3663F445" w14:textId="77777777" w:rsidR="004944F5" w:rsidRDefault="004944F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Noto Mono">
    <w:altName w:val="Calibri"/>
    <w:panose1 w:val="020B0604020202020204"/>
    <w:charset w:val="00"/>
    <w:family w:val="modern"/>
    <w:pitch w:val="fixed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50"/>
      <w:gridCol w:w="5567"/>
      <w:gridCol w:w="3009"/>
    </w:tblGrid>
    <w:tr w:rsidR="00C473AC" w:rsidRPr="00302538" w14:paraId="7A626FF0" w14:textId="77777777" w:rsidTr="00933784">
      <w:trPr>
        <w:trHeight w:val="121"/>
      </w:trPr>
      <w:tc>
        <w:tcPr>
          <w:tcW w:w="249" w:type="pct"/>
          <w:vMerge w:val="restart"/>
          <w:shd w:val="clear" w:color="auto" w:fill="auto"/>
          <w:vAlign w:val="bottom"/>
        </w:tcPr>
        <w:p w14:paraId="75CA5EA9" w14:textId="7E13620C" w:rsidR="00C473AC" w:rsidRPr="00302538" w:rsidRDefault="002F30DE" w:rsidP="00C473AC">
          <w:pPr>
            <w:pStyle w:val="PageNumbers"/>
            <w:rPr>
              <w:rFonts w:cs="Arial"/>
            </w:rPr>
          </w:pPr>
          <w:r>
            <w:rPr>
              <w:rFonts w:cs="Arial"/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70EA4D64" wp14:editId="4AD3E46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7945</wp:posOffset>
                    </wp:positionV>
                    <wp:extent cx="7560310" cy="273050"/>
                    <wp:effectExtent l="0" t="0" r="0" b="12700"/>
                    <wp:wrapNone/>
                    <wp:docPr id="3" name="Text Box 3" descr="{&quot;HashCode&quot;:15803214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3595D" w14:textId="0130EBF5" w:rsidR="002F30DE" w:rsidRPr="002F30DE" w:rsidRDefault="002F30DE" w:rsidP="002F30D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B294"/>
                                  </w:rPr>
                                </w:pPr>
                                <w:r w:rsidRPr="002F30DE">
                                  <w:rPr>
                                    <w:rFonts w:ascii="Calibri" w:hAnsi="Calibri" w:cs="Calibri"/>
                                    <w:color w:val="00B294"/>
                                  </w:rPr>
                                  <w:t>Classification - Internal U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0EA4D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{&quot;HashCode&quot;:1580321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" o:allowincell="f" filled="f" stroked="f" strokeweight=".5pt">
                    <v:textbox inset=",0,,0">
                      <w:txbxContent>
                        <w:p w14:paraId="07E3595D" w14:textId="0130EBF5" w:rsidR="002F30DE" w:rsidRPr="002F30DE" w:rsidRDefault="002F30DE" w:rsidP="002F30DE">
                          <w:pPr>
                            <w:jc w:val="center"/>
                            <w:rPr>
                              <w:rFonts w:ascii="Calibri" w:hAnsi="Calibri" w:cs="Calibri"/>
                              <w:color w:val="00B294"/>
                            </w:rPr>
                          </w:pPr>
                          <w:r w:rsidRPr="002F30DE">
                            <w:rPr>
                              <w:rFonts w:ascii="Calibri" w:hAnsi="Calibri" w:cs="Calibri"/>
                              <w:color w:val="00B294"/>
                            </w:rPr>
                            <w:t>Classification - Internal Us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73AC" w:rsidRPr="00302538">
            <w:rPr>
              <w:rFonts w:cs="Arial"/>
              <w:color w:val="auto"/>
            </w:rPr>
            <w:fldChar w:fldCharType="begin"/>
          </w:r>
          <w:r w:rsidR="00C473AC" w:rsidRPr="00302538">
            <w:rPr>
              <w:rFonts w:cs="Arial"/>
              <w:color w:val="auto"/>
            </w:rPr>
            <w:instrText xml:space="preserve"> PAGE   \* MERGEFORMAT </w:instrText>
          </w:r>
          <w:r w:rsidR="00C473AC" w:rsidRPr="00302538">
            <w:rPr>
              <w:rFonts w:cs="Arial"/>
              <w:color w:val="auto"/>
            </w:rPr>
            <w:fldChar w:fldCharType="separate"/>
          </w:r>
          <w:r w:rsidR="00CD4C7F" w:rsidRPr="00302538">
            <w:rPr>
              <w:rFonts w:cs="Arial"/>
              <w:noProof/>
              <w:color w:val="auto"/>
            </w:rPr>
            <w:t>2</w:t>
          </w:r>
          <w:r w:rsidR="00C473AC" w:rsidRPr="00302538">
            <w:rPr>
              <w:rFonts w:cs="Arial"/>
              <w:color w:val="auto"/>
            </w:rPr>
            <w:fldChar w:fldCharType="end"/>
          </w:r>
        </w:p>
      </w:tc>
      <w:tc>
        <w:tcPr>
          <w:tcW w:w="3084" w:type="pct"/>
          <w:shd w:val="clear" w:color="auto" w:fill="auto"/>
          <w:vAlign w:val="bottom"/>
        </w:tcPr>
        <w:p w14:paraId="6F9E6B35" w14:textId="77777777" w:rsidR="00C473AC" w:rsidRPr="00302538" w:rsidRDefault="00C473AC" w:rsidP="00C473AC">
          <w:pPr>
            <w:pStyle w:val="Footer"/>
            <w:rPr>
              <w:rStyle w:val="IntenseReference"/>
              <w:rFonts w:ascii="Arial" w:hAnsi="Arial" w:cs="Arial"/>
              <w:sz w:val="8"/>
              <w:szCs w:val="8"/>
            </w:rPr>
          </w:pPr>
        </w:p>
      </w:tc>
      <w:tc>
        <w:tcPr>
          <w:tcW w:w="1667" w:type="pct"/>
          <w:shd w:val="clear" w:color="auto" w:fill="auto"/>
          <w:vAlign w:val="bottom"/>
        </w:tcPr>
        <w:p w14:paraId="2B83CD29" w14:textId="77777777" w:rsidR="00C473AC" w:rsidRPr="00302538" w:rsidRDefault="00C473AC" w:rsidP="00C473AC">
          <w:pPr>
            <w:pStyle w:val="Footer"/>
            <w:jc w:val="right"/>
            <w:rPr>
              <w:rFonts w:cs="Arial"/>
              <w:sz w:val="8"/>
              <w:szCs w:val="8"/>
            </w:rPr>
          </w:pPr>
        </w:p>
      </w:tc>
    </w:tr>
    <w:tr w:rsidR="00C473AC" w:rsidRPr="00302538" w14:paraId="509D9CED" w14:textId="77777777" w:rsidTr="00933784">
      <w:trPr>
        <w:trHeight w:val="319"/>
      </w:trPr>
      <w:tc>
        <w:tcPr>
          <w:tcW w:w="249" w:type="pct"/>
          <w:vMerge/>
          <w:shd w:val="clear" w:color="auto" w:fill="auto"/>
          <w:vAlign w:val="bottom"/>
        </w:tcPr>
        <w:p w14:paraId="2D6D466C" w14:textId="77777777" w:rsidR="00C473AC" w:rsidRPr="00302538" w:rsidRDefault="00C473AC" w:rsidP="00C473AC">
          <w:pPr>
            <w:pStyle w:val="Footer"/>
            <w:rPr>
              <w:rFonts w:cs="Arial"/>
            </w:rPr>
          </w:pPr>
        </w:p>
      </w:tc>
      <w:sdt>
        <w:sdtPr>
          <w:rPr>
            <w:rStyle w:val="Emphasis"/>
            <w:rFonts w:cs="Arial"/>
          </w:rPr>
          <w:alias w:val="Title"/>
          <w:tag w:val=""/>
          <w:id w:val="2102071770"/>
          <w:placeholder>
            <w:docPart w:val="40EC5A9C980FD943BA4B042DD12410F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54335701" w14:textId="6E3CB1F7" w:rsidR="00C473AC" w:rsidRPr="00302538" w:rsidRDefault="00004D64" w:rsidP="00C473AC">
              <w:pPr>
                <w:pStyle w:val="Footer"/>
                <w:jc w:val="right"/>
                <w:rPr>
                  <w:rStyle w:val="Strong"/>
                  <w:rFonts w:cs="Arial"/>
                </w:rPr>
              </w:pPr>
              <w:r>
                <w:rPr>
                  <w:rStyle w:val="Emphasis"/>
                  <w:rFonts w:cs="Arial"/>
                </w:rPr>
                <w:t>iOS Card Management SDK – Network International</w:t>
              </w:r>
            </w:p>
          </w:tc>
        </w:sdtContent>
      </w:sdt>
    </w:tr>
    <w:tr w:rsidR="00C473AC" w:rsidRPr="00302538" w14:paraId="32391848" w14:textId="77777777" w:rsidTr="00933784">
      <w:trPr>
        <w:trHeight w:val="362"/>
      </w:trPr>
      <w:tc>
        <w:tcPr>
          <w:tcW w:w="249" w:type="pct"/>
          <w:vMerge/>
          <w:shd w:val="clear" w:color="auto" w:fill="auto"/>
          <w:vAlign w:val="bottom"/>
        </w:tcPr>
        <w:p w14:paraId="499A0896" w14:textId="77777777" w:rsidR="00C473AC" w:rsidRPr="00302538" w:rsidRDefault="00C473AC" w:rsidP="00C473AC">
          <w:pPr>
            <w:pStyle w:val="Footer"/>
            <w:rPr>
              <w:rFonts w:cs="Arial"/>
            </w:rPr>
          </w:pPr>
        </w:p>
      </w:tc>
      <w:sdt>
        <w:sdtPr>
          <w:rPr>
            <w:rFonts w:cs="Arial"/>
          </w:rPr>
          <w:alias w:val="Subject"/>
          <w:tag w:val=""/>
          <w:id w:val="607310619"/>
          <w:placeholder>
            <w:docPart w:val="21CE447E0A8700409FA4496344FBF82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4751" w:type="pct"/>
              <w:gridSpan w:val="2"/>
              <w:shd w:val="clear" w:color="auto" w:fill="auto"/>
              <w:vAlign w:val="bottom"/>
            </w:tcPr>
            <w:p w14:paraId="35485030" w14:textId="4450A9A0" w:rsidR="00C473AC" w:rsidRPr="00302538" w:rsidRDefault="00D71108" w:rsidP="00C473AC">
              <w:pPr>
                <w:pStyle w:val="Footer"/>
                <w:jc w:val="right"/>
                <w:rPr>
                  <w:rFonts w:cs="Arial"/>
                </w:rPr>
              </w:pPr>
              <w:r>
                <w:rPr>
                  <w:rFonts w:cs="Arial"/>
                </w:rPr>
                <w:t>Integration Guide Document – Version 1.6</w:t>
              </w:r>
            </w:p>
          </w:tc>
        </w:sdtContent>
      </w:sdt>
    </w:tr>
  </w:tbl>
  <w:p w14:paraId="6854E080" w14:textId="77777777" w:rsidR="00B34235" w:rsidRDefault="00B34235" w:rsidP="00B34235">
    <w:pPr>
      <w:jc w:val="center"/>
      <w:rPr>
        <w:rFonts w:ascii="Calibri" w:hAnsi="Calibri" w:cs="Calibri"/>
        <w:color w:val="0000FF"/>
      </w:rPr>
    </w:pPr>
  </w:p>
  <w:p w14:paraId="2A8EFCE5" w14:textId="691F1426" w:rsidR="00B34235" w:rsidRPr="0030048D" w:rsidRDefault="00B34235" w:rsidP="00B34235">
    <w:pPr>
      <w:jc w:val="center"/>
      <w:rPr>
        <w:rFonts w:ascii="Calibri" w:hAnsi="Calibri" w:cs="Calibri"/>
        <w:color w:val="0000FF"/>
      </w:rPr>
    </w:pPr>
    <w:r w:rsidRPr="0030048D">
      <w:rPr>
        <w:rFonts w:ascii="Calibri" w:hAnsi="Calibri" w:cs="Calibri"/>
        <w:color w:val="0000FF"/>
      </w:rPr>
      <w:t>Classification - External Confidential</w:t>
    </w:r>
  </w:p>
  <w:p w14:paraId="536549A3" w14:textId="77777777" w:rsidR="00F24474" w:rsidRPr="00302538" w:rsidRDefault="00F24474" w:rsidP="00C473AC">
    <w:pPr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204F5" w14:textId="77777777" w:rsidR="004944F5" w:rsidRDefault="004944F5" w:rsidP="00F950E7">
      <w:pPr>
        <w:spacing w:line="240" w:lineRule="auto"/>
      </w:pPr>
      <w:r>
        <w:separator/>
      </w:r>
    </w:p>
    <w:p w14:paraId="7D74EBE3" w14:textId="77777777" w:rsidR="004944F5" w:rsidRDefault="004944F5"/>
  </w:footnote>
  <w:footnote w:type="continuationSeparator" w:id="0">
    <w:p w14:paraId="1ED914F4" w14:textId="77777777" w:rsidR="004944F5" w:rsidRDefault="004944F5" w:rsidP="00F950E7">
      <w:pPr>
        <w:spacing w:line="240" w:lineRule="auto"/>
      </w:pPr>
      <w:r>
        <w:continuationSeparator/>
      </w:r>
    </w:p>
    <w:p w14:paraId="0905A02C" w14:textId="77777777" w:rsidR="004944F5" w:rsidRDefault="004944F5"/>
  </w:footnote>
  <w:footnote w:type="continuationNotice" w:id="1">
    <w:p w14:paraId="6B575954" w14:textId="77777777" w:rsidR="004944F5" w:rsidRDefault="004944F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133" w14:textId="77777777" w:rsidR="00FF13F4" w:rsidRPr="00E725E2" w:rsidRDefault="00FF13F4" w:rsidP="00E725E2">
    <w:pPr>
      <w:pStyle w:val="Header"/>
    </w:pPr>
  </w:p>
  <w:tbl>
    <w:tblPr>
      <w:tblW w:w="5300" w:type="pct"/>
      <w:tblInd w:w="-54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0"/>
      <w:gridCol w:w="2248"/>
      <w:gridCol w:w="7140"/>
    </w:tblGrid>
    <w:tr w:rsidR="00007F26" w:rsidRPr="000C3ACB" w14:paraId="4F04D046" w14:textId="77777777" w:rsidTr="00583BEC">
      <w:tc>
        <w:tcPr>
          <w:tcW w:w="94" w:type="pct"/>
          <w:shd w:val="clear" w:color="auto" w:fill="auto"/>
        </w:tcPr>
        <w:p w14:paraId="0D0095AE" w14:textId="77777777" w:rsidR="00007F26" w:rsidRPr="000C3ACB" w:rsidRDefault="00007F26" w:rsidP="00007F26">
          <w:pPr>
            <w:pStyle w:val="Header"/>
          </w:pPr>
        </w:p>
      </w:tc>
      <w:tc>
        <w:tcPr>
          <w:tcW w:w="1175" w:type="pct"/>
          <w:shd w:val="clear" w:color="auto" w:fill="auto"/>
        </w:tcPr>
        <w:p w14:paraId="6A7AF7DE" w14:textId="77777777" w:rsidR="00007F26" w:rsidRPr="000C3ACB" w:rsidRDefault="00007F26" w:rsidP="00007F26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62B7DE7" wp14:editId="0D89E57B">
                <wp:extent cx="914400" cy="302099"/>
                <wp:effectExtent l="0" t="0" r="0" b="3175"/>
                <wp:docPr id="470619649" name="Picture 4706196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15" cy="30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1" w:type="pct"/>
          <w:shd w:val="clear" w:color="auto" w:fill="auto"/>
        </w:tcPr>
        <w:p w14:paraId="0A8400AE" w14:textId="77777777" w:rsidR="00007F26" w:rsidRDefault="00007F26" w:rsidP="00007F26"/>
        <w:tbl>
          <w:tblPr>
            <w:tblW w:w="5000" w:type="pct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7140"/>
          </w:tblGrid>
          <w:tr w:rsidR="00007F26" w:rsidRPr="000C3ACB" w14:paraId="6E08EDD5" w14:textId="77777777">
            <w:sdt>
              <w:sdtPr>
                <w:rPr>
                  <w:rStyle w:val="Emphasis"/>
                </w:rPr>
                <w:alias w:val="Confidentiality Clasiffication"/>
                <w:tag w:val="Confidentiality Clasiffication"/>
                <w:id w:val="-1665158468"/>
                <w:dropDownList>
                  <w:listItem w:displayText="Strictly Confidential" w:value="Strictly Confidential"/>
                  <w:listItem w:displayText="Confidential" w:value="Confidential"/>
                  <w:listItem w:displayText="Client Confidential" w:value="Client Confidential"/>
                  <w:listItem w:displayText="Internal use only" w:value="Internal use only"/>
                  <w:listItem w:displayText="Public" w:value="Public"/>
                </w:dropDownList>
              </w:sdtPr>
              <w:sdtContent>
                <w:tc>
                  <w:tcPr>
                    <w:tcW w:w="5000" w:type="pct"/>
                    <w:shd w:val="clear" w:color="auto" w:fill="auto"/>
                    <w:vAlign w:val="bottom"/>
                  </w:tcPr>
                  <w:p w14:paraId="051ABE73" w14:textId="38CB72D4" w:rsidR="00007F26" w:rsidRPr="000C3ACB" w:rsidRDefault="002C286F" w:rsidP="00007F26">
                    <w:pPr>
                      <w:pStyle w:val="Footer"/>
                      <w:jc w:val="right"/>
                      <w:rPr>
                        <w:rStyle w:val="Strong"/>
                      </w:rPr>
                    </w:pPr>
                    <w:r>
                      <w:rPr>
                        <w:rStyle w:val="Emphasis"/>
                      </w:rPr>
                      <w:t>Confidential</w:t>
                    </w:r>
                  </w:p>
                </w:tc>
              </w:sdtContent>
            </w:sdt>
          </w:tr>
          <w:tr w:rsidR="00007F26" w:rsidRPr="000C3ACB" w14:paraId="733226CE" w14:textId="77777777">
            <w:trPr>
              <w:trHeight w:val="285"/>
            </w:trPr>
            <w:tc>
              <w:tcPr>
                <w:tcW w:w="5000" w:type="pct"/>
                <w:shd w:val="clear" w:color="auto" w:fill="auto"/>
                <w:vAlign w:val="bottom"/>
              </w:tcPr>
              <w:p w14:paraId="6798FD16" w14:textId="77777777" w:rsidR="00007F26" w:rsidRPr="000C3ACB" w:rsidRDefault="00007F26" w:rsidP="00007F26">
                <w:pPr>
                  <w:pStyle w:val="Footer"/>
                  <w:jc w:val="right"/>
                </w:pPr>
              </w:p>
            </w:tc>
          </w:tr>
        </w:tbl>
        <w:p w14:paraId="6607A9AA" w14:textId="77777777" w:rsidR="00007F26" w:rsidRPr="000C3ACB" w:rsidRDefault="00007F26" w:rsidP="00007F26">
          <w:pPr>
            <w:pStyle w:val="Header"/>
          </w:pPr>
        </w:p>
      </w:tc>
    </w:tr>
  </w:tbl>
  <w:p w14:paraId="06B6EE64" w14:textId="77777777" w:rsidR="00F24474" w:rsidRDefault="00F2447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107E0EF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4" w15:restartNumberingAfterBreak="0">
    <w:nsid w:val="FFFFFF89"/>
    <w:multiLevelType w:val="singleLevel"/>
    <w:tmpl w:val="193680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DE411B"/>
        <w:sz w:val="24"/>
      </w:rPr>
    </w:lvl>
  </w:abstractNum>
  <w:abstractNum w:abstractNumId="5" w15:restartNumberingAfterBreak="0">
    <w:nsid w:val="00000001"/>
    <w:multiLevelType w:val="hybridMultilevel"/>
    <w:tmpl w:val="9168B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FFFFFFFF"/>
    <w:lvl w:ilvl="0" w:tplc="00000065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AD2367"/>
    <w:multiLevelType w:val="hybridMultilevel"/>
    <w:tmpl w:val="CA664C58"/>
    <w:lvl w:ilvl="0" w:tplc="255CB4B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2EB16AB"/>
    <w:multiLevelType w:val="hybridMultilevel"/>
    <w:tmpl w:val="BE4CF0A4"/>
    <w:lvl w:ilvl="0" w:tplc="C5027486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4A38E0"/>
    <w:multiLevelType w:val="hybridMultilevel"/>
    <w:tmpl w:val="81588778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54A93"/>
    <w:multiLevelType w:val="hybridMultilevel"/>
    <w:tmpl w:val="8004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83BFC"/>
    <w:multiLevelType w:val="hybridMultilevel"/>
    <w:tmpl w:val="018EF292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200D15"/>
    <w:multiLevelType w:val="hybridMultilevel"/>
    <w:tmpl w:val="72C0A4CC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61204"/>
    <w:multiLevelType w:val="hybridMultilevel"/>
    <w:tmpl w:val="A1D26CF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19D77D5C"/>
    <w:multiLevelType w:val="hybridMultilevel"/>
    <w:tmpl w:val="06FC2FB2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D696B"/>
    <w:multiLevelType w:val="hybridMultilevel"/>
    <w:tmpl w:val="D86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73AFC"/>
    <w:multiLevelType w:val="hybridMultilevel"/>
    <w:tmpl w:val="0EFC1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F7E5F39"/>
    <w:multiLevelType w:val="hybridMultilevel"/>
    <w:tmpl w:val="417493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1D13DC"/>
    <w:multiLevelType w:val="multilevel"/>
    <w:tmpl w:val="3DC2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A55686"/>
    <w:multiLevelType w:val="hybridMultilevel"/>
    <w:tmpl w:val="89786562"/>
    <w:lvl w:ilvl="0" w:tplc="A566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A50EE"/>
    <w:multiLevelType w:val="hybridMultilevel"/>
    <w:tmpl w:val="F9A4AB9A"/>
    <w:lvl w:ilvl="0" w:tplc="255CB4B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B4A7A80"/>
    <w:multiLevelType w:val="hybridMultilevel"/>
    <w:tmpl w:val="D8F60BA0"/>
    <w:lvl w:ilvl="0" w:tplc="A566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E570E19"/>
    <w:multiLevelType w:val="hybridMultilevel"/>
    <w:tmpl w:val="29A8662C"/>
    <w:lvl w:ilvl="0" w:tplc="D42E8934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pStyle w:val="Heading2Numbering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B2165"/>
    <w:multiLevelType w:val="hybridMultilevel"/>
    <w:tmpl w:val="841EF8AC"/>
    <w:lvl w:ilvl="0" w:tplc="C5027486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461A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D315179"/>
    <w:multiLevelType w:val="hybridMultilevel"/>
    <w:tmpl w:val="96466BCE"/>
    <w:lvl w:ilvl="0" w:tplc="A566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F7823"/>
    <w:multiLevelType w:val="hybridMultilevel"/>
    <w:tmpl w:val="41749368"/>
    <w:lvl w:ilvl="0" w:tplc="B212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75A7E"/>
    <w:multiLevelType w:val="hybridMultilevel"/>
    <w:tmpl w:val="C8ACF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192A5A"/>
    <w:multiLevelType w:val="hybridMultilevel"/>
    <w:tmpl w:val="E8942A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A67AF"/>
    <w:multiLevelType w:val="hybridMultilevel"/>
    <w:tmpl w:val="D56E9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2E72"/>
    <w:multiLevelType w:val="hybridMultilevel"/>
    <w:tmpl w:val="10BE9E6A"/>
    <w:lvl w:ilvl="0" w:tplc="B212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817B3"/>
    <w:multiLevelType w:val="hybridMultilevel"/>
    <w:tmpl w:val="B4C67FAE"/>
    <w:lvl w:ilvl="0" w:tplc="255CB4BE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FE1164"/>
    <w:multiLevelType w:val="hybridMultilevel"/>
    <w:tmpl w:val="946A1524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06750"/>
    <w:multiLevelType w:val="hybridMultilevel"/>
    <w:tmpl w:val="010A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371DD"/>
    <w:multiLevelType w:val="multilevel"/>
    <w:tmpl w:val="4FD29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1B16EB"/>
    <w:multiLevelType w:val="hybridMultilevel"/>
    <w:tmpl w:val="A668909C"/>
    <w:lvl w:ilvl="0" w:tplc="255CB4B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B77F8"/>
    <w:multiLevelType w:val="hybridMultilevel"/>
    <w:tmpl w:val="70BA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9B29BB"/>
    <w:multiLevelType w:val="hybridMultilevel"/>
    <w:tmpl w:val="4026551E"/>
    <w:lvl w:ilvl="0" w:tplc="7C8C6990">
      <w:start w:val="1"/>
      <w:numFmt w:val="decimal"/>
      <w:pStyle w:val="Heading1Number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>
      <w:start w:val="1"/>
      <w:numFmt w:val="lowerLetter"/>
      <w:pStyle w:val="Heading1Numbering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97654D"/>
    <w:multiLevelType w:val="hybridMultilevel"/>
    <w:tmpl w:val="79E01E30"/>
    <w:lvl w:ilvl="0" w:tplc="A566D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03601559">
    <w:abstractNumId w:val="4"/>
  </w:num>
  <w:num w:numId="2" w16cid:durableId="726878154">
    <w:abstractNumId w:val="2"/>
  </w:num>
  <w:num w:numId="3" w16cid:durableId="1845438510">
    <w:abstractNumId w:val="1"/>
  </w:num>
  <w:num w:numId="4" w16cid:durableId="1236284910">
    <w:abstractNumId w:val="3"/>
  </w:num>
  <w:num w:numId="5" w16cid:durableId="2143648846">
    <w:abstractNumId w:val="0"/>
  </w:num>
  <w:num w:numId="6" w16cid:durableId="18048751">
    <w:abstractNumId w:val="37"/>
  </w:num>
  <w:num w:numId="7" w16cid:durableId="1348409573">
    <w:abstractNumId w:val="22"/>
  </w:num>
  <w:num w:numId="8" w16cid:durableId="983849848">
    <w:abstractNumId w:val="24"/>
  </w:num>
  <w:num w:numId="9" w16cid:durableId="652950833">
    <w:abstractNumId w:val="16"/>
  </w:num>
  <w:num w:numId="10" w16cid:durableId="1919557156">
    <w:abstractNumId w:val="5"/>
  </w:num>
  <w:num w:numId="11" w16cid:durableId="1414429052">
    <w:abstractNumId w:val="19"/>
  </w:num>
  <w:num w:numId="12" w16cid:durableId="1202860303">
    <w:abstractNumId w:val="8"/>
  </w:num>
  <w:num w:numId="13" w16cid:durableId="979961816">
    <w:abstractNumId w:val="25"/>
  </w:num>
  <w:num w:numId="14" w16cid:durableId="180122051">
    <w:abstractNumId w:val="34"/>
  </w:num>
  <w:num w:numId="15" w16cid:durableId="1002077064">
    <w:abstractNumId w:val="21"/>
  </w:num>
  <w:num w:numId="16" w16cid:durableId="1201357148">
    <w:abstractNumId w:val="38"/>
  </w:num>
  <w:num w:numId="17" w16cid:durableId="1481650056">
    <w:abstractNumId w:val="36"/>
  </w:num>
  <w:num w:numId="18" w16cid:durableId="1830828919">
    <w:abstractNumId w:val="6"/>
  </w:num>
  <w:num w:numId="19" w16cid:durableId="1605067249">
    <w:abstractNumId w:val="12"/>
  </w:num>
  <w:num w:numId="20" w16cid:durableId="1804493975">
    <w:abstractNumId w:val="11"/>
  </w:num>
  <w:num w:numId="21" w16cid:durableId="1571231084">
    <w:abstractNumId w:val="27"/>
  </w:num>
  <w:num w:numId="22" w16cid:durableId="360208430">
    <w:abstractNumId w:val="32"/>
  </w:num>
  <w:num w:numId="23" w16cid:durableId="1026368275">
    <w:abstractNumId w:val="35"/>
  </w:num>
  <w:num w:numId="24" w16cid:durableId="907228549">
    <w:abstractNumId w:val="29"/>
  </w:num>
  <w:num w:numId="25" w16cid:durableId="714164257">
    <w:abstractNumId w:val="23"/>
  </w:num>
  <w:num w:numId="26" w16cid:durableId="1515681511">
    <w:abstractNumId w:val="26"/>
  </w:num>
  <w:num w:numId="27" w16cid:durableId="674504182">
    <w:abstractNumId w:val="14"/>
  </w:num>
  <w:num w:numId="28" w16cid:durableId="1349217659">
    <w:abstractNumId w:val="33"/>
  </w:num>
  <w:num w:numId="29" w16cid:durableId="432631987">
    <w:abstractNumId w:val="30"/>
  </w:num>
  <w:num w:numId="30" w16cid:durableId="1305164282">
    <w:abstractNumId w:val="24"/>
  </w:num>
  <w:num w:numId="31" w16cid:durableId="294144316">
    <w:abstractNumId w:val="13"/>
  </w:num>
  <w:num w:numId="32" w16cid:durableId="1754007230">
    <w:abstractNumId w:val="18"/>
  </w:num>
  <w:num w:numId="33" w16cid:durableId="1919092108">
    <w:abstractNumId w:val="15"/>
  </w:num>
  <w:num w:numId="34" w16cid:durableId="356808282">
    <w:abstractNumId w:val="10"/>
  </w:num>
  <w:num w:numId="35" w16cid:durableId="610668388">
    <w:abstractNumId w:val="20"/>
  </w:num>
  <w:num w:numId="36" w16cid:durableId="217590401">
    <w:abstractNumId w:val="31"/>
  </w:num>
  <w:num w:numId="37" w16cid:durableId="566376050">
    <w:abstractNumId w:val="7"/>
  </w:num>
  <w:num w:numId="38" w16cid:durableId="1745645873">
    <w:abstractNumId w:val="17"/>
  </w:num>
  <w:num w:numId="39" w16cid:durableId="703293687">
    <w:abstractNumId w:val="9"/>
  </w:num>
  <w:num w:numId="40" w16cid:durableId="1628661699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10"/>
    <w:rsid w:val="000001C1"/>
    <w:rsid w:val="00000883"/>
    <w:rsid w:val="00003519"/>
    <w:rsid w:val="00003AA3"/>
    <w:rsid w:val="00003AB6"/>
    <w:rsid w:val="00003BB5"/>
    <w:rsid w:val="00004CF1"/>
    <w:rsid w:val="00004D64"/>
    <w:rsid w:val="00007B5C"/>
    <w:rsid w:val="00007F26"/>
    <w:rsid w:val="00010CEA"/>
    <w:rsid w:val="000149F9"/>
    <w:rsid w:val="00014B86"/>
    <w:rsid w:val="00014D15"/>
    <w:rsid w:val="00016E4D"/>
    <w:rsid w:val="000208FB"/>
    <w:rsid w:val="00020B40"/>
    <w:rsid w:val="00021F11"/>
    <w:rsid w:val="00024C0B"/>
    <w:rsid w:val="00024D81"/>
    <w:rsid w:val="000304AF"/>
    <w:rsid w:val="00031AAD"/>
    <w:rsid w:val="00032355"/>
    <w:rsid w:val="00033091"/>
    <w:rsid w:val="00033942"/>
    <w:rsid w:val="00033CA0"/>
    <w:rsid w:val="0003574D"/>
    <w:rsid w:val="000362F6"/>
    <w:rsid w:val="000370A1"/>
    <w:rsid w:val="00043340"/>
    <w:rsid w:val="00043C2A"/>
    <w:rsid w:val="000447CE"/>
    <w:rsid w:val="00046708"/>
    <w:rsid w:val="00053274"/>
    <w:rsid w:val="000534E3"/>
    <w:rsid w:val="00054E2C"/>
    <w:rsid w:val="0005573E"/>
    <w:rsid w:val="00057E3A"/>
    <w:rsid w:val="0006040A"/>
    <w:rsid w:val="00060B1C"/>
    <w:rsid w:val="000611B4"/>
    <w:rsid w:val="00062079"/>
    <w:rsid w:val="00063F46"/>
    <w:rsid w:val="0006721E"/>
    <w:rsid w:val="00067870"/>
    <w:rsid w:val="00067DC4"/>
    <w:rsid w:val="000722F6"/>
    <w:rsid w:val="00072C3E"/>
    <w:rsid w:val="00072D72"/>
    <w:rsid w:val="000740BA"/>
    <w:rsid w:val="000757F1"/>
    <w:rsid w:val="00075B35"/>
    <w:rsid w:val="00076321"/>
    <w:rsid w:val="000766D2"/>
    <w:rsid w:val="00076822"/>
    <w:rsid w:val="00076EB3"/>
    <w:rsid w:val="00077BD8"/>
    <w:rsid w:val="00080A75"/>
    <w:rsid w:val="00081E77"/>
    <w:rsid w:val="0008382B"/>
    <w:rsid w:val="000847A2"/>
    <w:rsid w:val="00086EF4"/>
    <w:rsid w:val="000872FD"/>
    <w:rsid w:val="0008739C"/>
    <w:rsid w:val="00087874"/>
    <w:rsid w:val="000906BF"/>
    <w:rsid w:val="00091884"/>
    <w:rsid w:val="0009264A"/>
    <w:rsid w:val="000927B5"/>
    <w:rsid w:val="00092B8C"/>
    <w:rsid w:val="00092C53"/>
    <w:rsid w:val="0009497C"/>
    <w:rsid w:val="00095511"/>
    <w:rsid w:val="00095521"/>
    <w:rsid w:val="0009710D"/>
    <w:rsid w:val="000A067D"/>
    <w:rsid w:val="000A1468"/>
    <w:rsid w:val="000A156A"/>
    <w:rsid w:val="000A2693"/>
    <w:rsid w:val="000A295B"/>
    <w:rsid w:val="000A2BF4"/>
    <w:rsid w:val="000A325B"/>
    <w:rsid w:val="000A3AAE"/>
    <w:rsid w:val="000A40AF"/>
    <w:rsid w:val="000A4A05"/>
    <w:rsid w:val="000B4947"/>
    <w:rsid w:val="000B4C7B"/>
    <w:rsid w:val="000C3ACB"/>
    <w:rsid w:val="000C6577"/>
    <w:rsid w:val="000D0F33"/>
    <w:rsid w:val="000D476C"/>
    <w:rsid w:val="000D5A36"/>
    <w:rsid w:val="000D6878"/>
    <w:rsid w:val="000D7864"/>
    <w:rsid w:val="000E10ED"/>
    <w:rsid w:val="000E34B0"/>
    <w:rsid w:val="000E45EA"/>
    <w:rsid w:val="000E6185"/>
    <w:rsid w:val="000E6641"/>
    <w:rsid w:val="000E794A"/>
    <w:rsid w:val="000E7F66"/>
    <w:rsid w:val="000F2ABC"/>
    <w:rsid w:val="000F3BE3"/>
    <w:rsid w:val="000F3D8F"/>
    <w:rsid w:val="000F77C1"/>
    <w:rsid w:val="00101777"/>
    <w:rsid w:val="00101B88"/>
    <w:rsid w:val="00101CDE"/>
    <w:rsid w:val="00101E90"/>
    <w:rsid w:val="00103FB6"/>
    <w:rsid w:val="00113858"/>
    <w:rsid w:val="00114508"/>
    <w:rsid w:val="00115768"/>
    <w:rsid w:val="0011651B"/>
    <w:rsid w:val="0011670F"/>
    <w:rsid w:val="00116B5B"/>
    <w:rsid w:val="00117901"/>
    <w:rsid w:val="00117AAB"/>
    <w:rsid w:val="00120149"/>
    <w:rsid w:val="001205EF"/>
    <w:rsid w:val="00121387"/>
    <w:rsid w:val="00122CA5"/>
    <w:rsid w:val="00122D97"/>
    <w:rsid w:val="001236B3"/>
    <w:rsid w:val="0012395B"/>
    <w:rsid w:val="0012482B"/>
    <w:rsid w:val="00124DE5"/>
    <w:rsid w:val="00125708"/>
    <w:rsid w:val="00133B06"/>
    <w:rsid w:val="00133B8C"/>
    <w:rsid w:val="00134491"/>
    <w:rsid w:val="00135486"/>
    <w:rsid w:val="00136DA5"/>
    <w:rsid w:val="00140407"/>
    <w:rsid w:val="00142AF0"/>
    <w:rsid w:val="00146E9E"/>
    <w:rsid w:val="00147A4C"/>
    <w:rsid w:val="0015031F"/>
    <w:rsid w:val="00150982"/>
    <w:rsid w:val="00151051"/>
    <w:rsid w:val="0015175F"/>
    <w:rsid w:val="001549C4"/>
    <w:rsid w:val="00155084"/>
    <w:rsid w:val="001562B4"/>
    <w:rsid w:val="00156BAF"/>
    <w:rsid w:val="00156DD6"/>
    <w:rsid w:val="001572B4"/>
    <w:rsid w:val="001579BE"/>
    <w:rsid w:val="0016072F"/>
    <w:rsid w:val="00164BAF"/>
    <w:rsid w:val="00165BB7"/>
    <w:rsid w:val="00165E5E"/>
    <w:rsid w:val="00165F70"/>
    <w:rsid w:val="00166948"/>
    <w:rsid w:val="00167AA0"/>
    <w:rsid w:val="00167FFE"/>
    <w:rsid w:val="0017248A"/>
    <w:rsid w:val="00174CCF"/>
    <w:rsid w:val="00174DC9"/>
    <w:rsid w:val="00176572"/>
    <w:rsid w:val="00180B85"/>
    <w:rsid w:val="00181AA9"/>
    <w:rsid w:val="001821D8"/>
    <w:rsid w:val="001827F5"/>
    <w:rsid w:val="00182C8A"/>
    <w:rsid w:val="001875CA"/>
    <w:rsid w:val="00192618"/>
    <w:rsid w:val="00192DCB"/>
    <w:rsid w:val="0019469D"/>
    <w:rsid w:val="00194C6D"/>
    <w:rsid w:val="00196622"/>
    <w:rsid w:val="001A1596"/>
    <w:rsid w:val="001A1CA1"/>
    <w:rsid w:val="001A36E9"/>
    <w:rsid w:val="001A4315"/>
    <w:rsid w:val="001A5D13"/>
    <w:rsid w:val="001A7635"/>
    <w:rsid w:val="001B28C1"/>
    <w:rsid w:val="001B3601"/>
    <w:rsid w:val="001B37CE"/>
    <w:rsid w:val="001B3E1C"/>
    <w:rsid w:val="001B4663"/>
    <w:rsid w:val="001B469A"/>
    <w:rsid w:val="001B5F8A"/>
    <w:rsid w:val="001B6593"/>
    <w:rsid w:val="001C095D"/>
    <w:rsid w:val="001C0A39"/>
    <w:rsid w:val="001C154B"/>
    <w:rsid w:val="001C2CA5"/>
    <w:rsid w:val="001C35AC"/>
    <w:rsid w:val="001C3A6B"/>
    <w:rsid w:val="001C3D8D"/>
    <w:rsid w:val="001C4973"/>
    <w:rsid w:val="001C4B1B"/>
    <w:rsid w:val="001C6523"/>
    <w:rsid w:val="001C6F67"/>
    <w:rsid w:val="001C7222"/>
    <w:rsid w:val="001D0067"/>
    <w:rsid w:val="001D07B8"/>
    <w:rsid w:val="001D1238"/>
    <w:rsid w:val="001D127D"/>
    <w:rsid w:val="001D1F95"/>
    <w:rsid w:val="001D2941"/>
    <w:rsid w:val="001D296C"/>
    <w:rsid w:val="001D325A"/>
    <w:rsid w:val="001D5608"/>
    <w:rsid w:val="001D6165"/>
    <w:rsid w:val="001D6D67"/>
    <w:rsid w:val="001E2884"/>
    <w:rsid w:val="001E4784"/>
    <w:rsid w:val="001E4828"/>
    <w:rsid w:val="001E4CF7"/>
    <w:rsid w:val="001E502A"/>
    <w:rsid w:val="001E69F2"/>
    <w:rsid w:val="001F173B"/>
    <w:rsid w:val="001F3037"/>
    <w:rsid w:val="001F3863"/>
    <w:rsid w:val="001F61AB"/>
    <w:rsid w:val="001F67BB"/>
    <w:rsid w:val="001F6955"/>
    <w:rsid w:val="00202124"/>
    <w:rsid w:val="00207480"/>
    <w:rsid w:val="00214058"/>
    <w:rsid w:val="002144A8"/>
    <w:rsid w:val="0022153B"/>
    <w:rsid w:val="00222230"/>
    <w:rsid w:val="00222780"/>
    <w:rsid w:val="00223834"/>
    <w:rsid w:val="00223E57"/>
    <w:rsid w:val="00224801"/>
    <w:rsid w:val="002272C6"/>
    <w:rsid w:val="00230562"/>
    <w:rsid w:val="002330AB"/>
    <w:rsid w:val="0023330B"/>
    <w:rsid w:val="0023350A"/>
    <w:rsid w:val="002354AC"/>
    <w:rsid w:val="002375F0"/>
    <w:rsid w:val="00242EE9"/>
    <w:rsid w:val="00243484"/>
    <w:rsid w:val="00244301"/>
    <w:rsid w:val="00244305"/>
    <w:rsid w:val="00244C03"/>
    <w:rsid w:val="00247766"/>
    <w:rsid w:val="002534E2"/>
    <w:rsid w:val="0025351B"/>
    <w:rsid w:val="00255F1C"/>
    <w:rsid w:val="00256C14"/>
    <w:rsid w:val="00261ADA"/>
    <w:rsid w:val="002627E3"/>
    <w:rsid w:val="00264511"/>
    <w:rsid w:val="00264C6A"/>
    <w:rsid w:val="00267A14"/>
    <w:rsid w:val="00270143"/>
    <w:rsid w:val="002708E4"/>
    <w:rsid w:val="002736D5"/>
    <w:rsid w:val="00273BCA"/>
    <w:rsid w:val="00274CBA"/>
    <w:rsid w:val="0027514C"/>
    <w:rsid w:val="002759FB"/>
    <w:rsid w:val="00277023"/>
    <w:rsid w:val="002816CF"/>
    <w:rsid w:val="00282297"/>
    <w:rsid w:val="002825AB"/>
    <w:rsid w:val="002838EC"/>
    <w:rsid w:val="0028439D"/>
    <w:rsid w:val="002855D9"/>
    <w:rsid w:val="00286197"/>
    <w:rsid w:val="002870F3"/>
    <w:rsid w:val="00287C8F"/>
    <w:rsid w:val="00290529"/>
    <w:rsid w:val="0029144B"/>
    <w:rsid w:val="002915A9"/>
    <w:rsid w:val="00291969"/>
    <w:rsid w:val="00292A5F"/>
    <w:rsid w:val="00293E97"/>
    <w:rsid w:val="00294E36"/>
    <w:rsid w:val="00297443"/>
    <w:rsid w:val="00297C7D"/>
    <w:rsid w:val="00297C86"/>
    <w:rsid w:val="00297E0B"/>
    <w:rsid w:val="002A2D40"/>
    <w:rsid w:val="002A3537"/>
    <w:rsid w:val="002A47A4"/>
    <w:rsid w:val="002A5A20"/>
    <w:rsid w:val="002B07AA"/>
    <w:rsid w:val="002B32E8"/>
    <w:rsid w:val="002B4A77"/>
    <w:rsid w:val="002B6704"/>
    <w:rsid w:val="002B6DC0"/>
    <w:rsid w:val="002B6E39"/>
    <w:rsid w:val="002B7C90"/>
    <w:rsid w:val="002C286F"/>
    <w:rsid w:val="002C2A77"/>
    <w:rsid w:val="002C40B3"/>
    <w:rsid w:val="002C7DA7"/>
    <w:rsid w:val="002D1729"/>
    <w:rsid w:val="002D3EAC"/>
    <w:rsid w:val="002D5781"/>
    <w:rsid w:val="002D5D66"/>
    <w:rsid w:val="002E0098"/>
    <w:rsid w:val="002E1FDE"/>
    <w:rsid w:val="002E37DA"/>
    <w:rsid w:val="002E3E3A"/>
    <w:rsid w:val="002E3E8D"/>
    <w:rsid w:val="002E4752"/>
    <w:rsid w:val="002E503D"/>
    <w:rsid w:val="002E52FA"/>
    <w:rsid w:val="002E68D5"/>
    <w:rsid w:val="002E783B"/>
    <w:rsid w:val="002E7956"/>
    <w:rsid w:val="002F10BD"/>
    <w:rsid w:val="002F30DE"/>
    <w:rsid w:val="002F3C13"/>
    <w:rsid w:val="002F5219"/>
    <w:rsid w:val="002F6136"/>
    <w:rsid w:val="002F6218"/>
    <w:rsid w:val="00300E09"/>
    <w:rsid w:val="00301ACB"/>
    <w:rsid w:val="00301E3D"/>
    <w:rsid w:val="00302538"/>
    <w:rsid w:val="0030332C"/>
    <w:rsid w:val="00303845"/>
    <w:rsid w:val="00304314"/>
    <w:rsid w:val="00304856"/>
    <w:rsid w:val="00305ABA"/>
    <w:rsid w:val="003115A0"/>
    <w:rsid w:val="003128E6"/>
    <w:rsid w:val="00316C0B"/>
    <w:rsid w:val="00320AB4"/>
    <w:rsid w:val="0032124C"/>
    <w:rsid w:val="0032229B"/>
    <w:rsid w:val="00322A7F"/>
    <w:rsid w:val="00323243"/>
    <w:rsid w:val="00327EF4"/>
    <w:rsid w:val="00332639"/>
    <w:rsid w:val="00334100"/>
    <w:rsid w:val="00335FDE"/>
    <w:rsid w:val="0033621D"/>
    <w:rsid w:val="00340C26"/>
    <w:rsid w:val="00346941"/>
    <w:rsid w:val="003516B2"/>
    <w:rsid w:val="00352997"/>
    <w:rsid w:val="00352A06"/>
    <w:rsid w:val="00352E22"/>
    <w:rsid w:val="00353F6D"/>
    <w:rsid w:val="003565FD"/>
    <w:rsid w:val="0036134D"/>
    <w:rsid w:val="0036290A"/>
    <w:rsid w:val="00362C64"/>
    <w:rsid w:val="00363123"/>
    <w:rsid w:val="00363AB0"/>
    <w:rsid w:val="00364F2B"/>
    <w:rsid w:val="00364FE4"/>
    <w:rsid w:val="00365DD2"/>
    <w:rsid w:val="00367980"/>
    <w:rsid w:val="00367D37"/>
    <w:rsid w:val="003705B6"/>
    <w:rsid w:val="0037186C"/>
    <w:rsid w:val="00371EC8"/>
    <w:rsid w:val="00372504"/>
    <w:rsid w:val="0038038B"/>
    <w:rsid w:val="00380AC4"/>
    <w:rsid w:val="00381AFD"/>
    <w:rsid w:val="00382199"/>
    <w:rsid w:val="003839BF"/>
    <w:rsid w:val="0038564A"/>
    <w:rsid w:val="00385A06"/>
    <w:rsid w:val="00386892"/>
    <w:rsid w:val="00393616"/>
    <w:rsid w:val="00395568"/>
    <w:rsid w:val="00396395"/>
    <w:rsid w:val="003965E3"/>
    <w:rsid w:val="00396936"/>
    <w:rsid w:val="003A2ADD"/>
    <w:rsid w:val="003A3287"/>
    <w:rsid w:val="003A4285"/>
    <w:rsid w:val="003A55DA"/>
    <w:rsid w:val="003A6B36"/>
    <w:rsid w:val="003A73E3"/>
    <w:rsid w:val="003B482F"/>
    <w:rsid w:val="003B4CC1"/>
    <w:rsid w:val="003B5D39"/>
    <w:rsid w:val="003C3830"/>
    <w:rsid w:val="003C4585"/>
    <w:rsid w:val="003C548E"/>
    <w:rsid w:val="003C6FBF"/>
    <w:rsid w:val="003C6FE4"/>
    <w:rsid w:val="003C78DE"/>
    <w:rsid w:val="003D0341"/>
    <w:rsid w:val="003D10CD"/>
    <w:rsid w:val="003D178A"/>
    <w:rsid w:val="003D27F3"/>
    <w:rsid w:val="003D2CF8"/>
    <w:rsid w:val="003D4CFA"/>
    <w:rsid w:val="003D553F"/>
    <w:rsid w:val="003D6702"/>
    <w:rsid w:val="003D742B"/>
    <w:rsid w:val="003E1452"/>
    <w:rsid w:val="003E36CA"/>
    <w:rsid w:val="003E399F"/>
    <w:rsid w:val="003E3C0D"/>
    <w:rsid w:val="003E4DBE"/>
    <w:rsid w:val="003E55F5"/>
    <w:rsid w:val="003E570E"/>
    <w:rsid w:val="003E6C34"/>
    <w:rsid w:val="003E7D75"/>
    <w:rsid w:val="003E7DF1"/>
    <w:rsid w:val="003F1F02"/>
    <w:rsid w:val="003F30B8"/>
    <w:rsid w:val="003F3516"/>
    <w:rsid w:val="003F393B"/>
    <w:rsid w:val="003F3CF7"/>
    <w:rsid w:val="003F6694"/>
    <w:rsid w:val="003F71E6"/>
    <w:rsid w:val="00403CFB"/>
    <w:rsid w:val="0040477D"/>
    <w:rsid w:val="00404BBF"/>
    <w:rsid w:val="00413526"/>
    <w:rsid w:val="00413ACB"/>
    <w:rsid w:val="004146B5"/>
    <w:rsid w:val="00414ED1"/>
    <w:rsid w:val="004152FB"/>
    <w:rsid w:val="00416905"/>
    <w:rsid w:val="004204C2"/>
    <w:rsid w:val="004209DD"/>
    <w:rsid w:val="00421394"/>
    <w:rsid w:val="00421606"/>
    <w:rsid w:val="004223D6"/>
    <w:rsid w:val="00422BDF"/>
    <w:rsid w:val="00422D4E"/>
    <w:rsid w:val="0042498A"/>
    <w:rsid w:val="00425E67"/>
    <w:rsid w:val="004270EA"/>
    <w:rsid w:val="00427672"/>
    <w:rsid w:val="0042783E"/>
    <w:rsid w:val="00427D0F"/>
    <w:rsid w:val="004302C9"/>
    <w:rsid w:val="00431F3F"/>
    <w:rsid w:val="00432199"/>
    <w:rsid w:val="004329B8"/>
    <w:rsid w:val="00432ECF"/>
    <w:rsid w:val="00433424"/>
    <w:rsid w:val="004334FD"/>
    <w:rsid w:val="00434176"/>
    <w:rsid w:val="00437B35"/>
    <w:rsid w:val="00440189"/>
    <w:rsid w:val="00443BF8"/>
    <w:rsid w:val="004448DA"/>
    <w:rsid w:val="00444D0F"/>
    <w:rsid w:val="0044525F"/>
    <w:rsid w:val="004459E4"/>
    <w:rsid w:val="004461C2"/>
    <w:rsid w:val="00452A5A"/>
    <w:rsid w:val="004536F4"/>
    <w:rsid w:val="004566ED"/>
    <w:rsid w:val="00464C8B"/>
    <w:rsid w:val="0046585D"/>
    <w:rsid w:val="00466D3B"/>
    <w:rsid w:val="00470FA0"/>
    <w:rsid w:val="004739B1"/>
    <w:rsid w:val="00481CE8"/>
    <w:rsid w:val="00482067"/>
    <w:rsid w:val="004859AC"/>
    <w:rsid w:val="00486B05"/>
    <w:rsid w:val="0049015E"/>
    <w:rsid w:val="0049130B"/>
    <w:rsid w:val="0049337F"/>
    <w:rsid w:val="004944F5"/>
    <w:rsid w:val="00495269"/>
    <w:rsid w:val="004A0841"/>
    <w:rsid w:val="004A0A72"/>
    <w:rsid w:val="004A165D"/>
    <w:rsid w:val="004A2DF1"/>
    <w:rsid w:val="004A4D7F"/>
    <w:rsid w:val="004A4FF8"/>
    <w:rsid w:val="004A5076"/>
    <w:rsid w:val="004A72D9"/>
    <w:rsid w:val="004B15FB"/>
    <w:rsid w:val="004B2D3E"/>
    <w:rsid w:val="004B3769"/>
    <w:rsid w:val="004B3A9F"/>
    <w:rsid w:val="004B6741"/>
    <w:rsid w:val="004B6F84"/>
    <w:rsid w:val="004B7AD5"/>
    <w:rsid w:val="004C0E51"/>
    <w:rsid w:val="004C0E85"/>
    <w:rsid w:val="004C34DB"/>
    <w:rsid w:val="004C3959"/>
    <w:rsid w:val="004C537E"/>
    <w:rsid w:val="004C7312"/>
    <w:rsid w:val="004C7AEC"/>
    <w:rsid w:val="004D13B7"/>
    <w:rsid w:val="004D2131"/>
    <w:rsid w:val="004D2D6D"/>
    <w:rsid w:val="004D2DB3"/>
    <w:rsid w:val="004E0F73"/>
    <w:rsid w:val="004E5427"/>
    <w:rsid w:val="004E6E50"/>
    <w:rsid w:val="004F40DA"/>
    <w:rsid w:val="004F4F19"/>
    <w:rsid w:val="005009B7"/>
    <w:rsid w:val="0050103A"/>
    <w:rsid w:val="0050154E"/>
    <w:rsid w:val="00502BB7"/>
    <w:rsid w:val="00505380"/>
    <w:rsid w:val="005058F4"/>
    <w:rsid w:val="005073AB"/>
    <w:rsid w:val="005074EB"/>
    <w:rsid w:val="00507BEB"/>
    <w:rsid w:val="00507D2E"/>
    <w:rsid w:val="00511B54"/>
    <w:rsid w:val="00512C6E"/>
    <w:rsid w:val="00513974"/>
    <w:rsid w:val="00513D0E"/>
    <w:rsid w:val="00514754"/>
    <w:rsid w:val="00515D0C"/>
    <w:rsid w:val="00516F59"/>
    <w:rsid w:val="005175C6"/>
    <w:rsid w:val="005213DC"/>
    <w:rsid w:val="005232BC"/>
    <w:rsid w:val="00523AF9"/>
    <w:rsid w:val="0052440E"/>
    <w:rsid w:val="00527589"/>
    <w:rsid w:val="0052787C"/>
    <w:rsid w:val="005302FC"/>
    <w:rsid w:val="005304CD"/>
    <w:rsid w:val="00530E19"/>
    <w:rsid w:val="005312A8"/>
    <w:rsid w:val="0053165D"/>
    <w:rsid w:val="00531CC0"/>
    <w:rsid w:val="00533CFF"/>
    <w:rsid w:val="00534371"/>
    <w:rsid w:val="00534E35"/>
    <w:rsid w:val="0053581A"/>
    <w:rsid w:val="00535FA6"/>
    <w:rsid w:val="00537D1E"/>
    <w:rsid w:val="005413DE"/>
    <w:rsid w:val="005422ED"/>
    <w:rsid w:val="00542F51"/>
    <w:rsid w:val="005464D8"/>
    <w:rsid w:val="005473DB"/>
    <w:rsid w:val="00547AC7"/>
    <w:rsid w:val="00551DBD"/>
    <w:rsid w:val="005521C2"/>
    <w:rsid w:val="00552351"/>
    <w:rsid w:val="005537F0"/>
    <w:rsid w:val="00553ED1"/>
    <w:rsid w:val="005550B8"/>
    <w:rsid w:val="00556F10"/>
    <w:rsid w:val="00562CBA"/>
    <w:rsid w:val="00562F2E"/>
    <w:rsid w:val="00563B99"/>
    <w:rsid w:val="0056486F"/>
    <w:rsid w:val="00564C0E"/>
    <w:rsid w:val="005662B9"/>
    <w:rsid w:val="005677EE"/>
    <w:rsid w:val="00571816"/>
    <w:rsid w:val="00572591"/>
    <w:rsid w:val="00572D32"/>
    <w:rsid w:val="00574035"/>
    <w:rsid w:val="0057452D"/>
    <w:rsid w:val="00574919"/>
    <w:rsid w:val="00576572"/>
    <w:rsid w:val="00580AE3"/>
    <w:rsid w:val="00580B38"/>
    <w:rsid w:val="005811B5"/>
    <w:rsid w:val="00581234"/>
    <w:rsid w:val="0058139F"/>
    <w:rsid w:val="005838F1"/>
    <w:rsid w:val="00583BEC"/>
    <w:rsid w:val="005871DD"/>
    <w:rsid w:val="00587E17"/>
    <w:rsid w:val="005906AC"/>
    <w:rsid w:val="00594517"/>
    <w:rsid w:val="00594C0F"/>
    <w:rsid w:val="00594C43"/>
    <w:rsid w:val="0059769D"/>
    <w:rsid w:val="005A26B4"/>
    <w:rsid w:val="005A29C2"/>
    <w:rsid w:val="005A72E3"/>
    <w:rsid w:val="005A7714"/>
    <w:rsid w:val="005B282D"/>
    <w:rsid w:val="005B34D2"/>
    <w:rsid w:val="005B39B1"/>
    <w:rsid w:val="005B6526"/>
    <w:rsid w:val="005B7169"/>
    <w:rsid w:val="005C3CE2"/>
    <w:rsid w:val="005C4FE3"/>
    <w:rsid w:val="005C579E"/>
    <w:rsid w:val="005C7E64"/>
    <w:rsid w:val="005D0016"/>
    <w:rsid w:val="005D353A"/>
    <w:rsid w:val="005D4ECD"/>
    <w:rsid w:val="005D79BC"/>
    <w:rsid w:val="005E08D7"/>
    <w:rsid w:val="005E115F"/>
    <w:rsid w:val="005E1F14"/>
    <w:rsid w:val="005E21F6"/>
    <w:rsid w:val="005E2F96"/>
    <w:rsid w:val="005E5A0E"/>
    <w:rsid w:val="005E760B"/>
    <w:rsid w:val="005F24C6"/>
    <w:rsid w:val="005F2DB3"/>
    <w:rsid w:val="005F40B8"/>
    <w:rsid w:val="005F453F"/>
    <w:rsid w:val="005F47C3"/>
    <w:rsid w:val="0060086A"/>
    <w:rsid w:val="0060159B"/>
    <w:rsid w:val="00601E16"/>
    <w:rsid w:val="00602B1B"/>
    <w:rsid w:val="006038A3"/>
    <w:rsid w:val="00604F3A"/>
    <w:rsid w:val="00605342"/>
    <w:rsid w:val="00610113"/>
    <w:rsid w:val="006125C8"/>
    <w:rsid w:val="00612C38"/>
    <w:rsid w:val="0061380F"/>
    <w:rsid w:val="006140C9"/>
    <w:rsid w:val="00614CBF"/>
    <w:rsid w:val="00615C12"/>
    <w:rsid w:val="006165F9"/>
    <w:rsid w:val="00617242"/>
    <w:rsid w:val="00623621"/>
    <w:rsid w:val="0062565F"/>
    <w:rsid w:val="00626EFF"/>
    <w:rsid w:val="00626FB3"/>
    <w:rsid w:val="00631051"/>
    <w:rsid w:val="00633D74"/>
    <w:rsid w:val="0063600A"/>
    <w:rsid w:val="00642622"/>
    <w:rsid w:val="00642AE3"/>
    <w:rsid w:val="006432E2"/>
    <w:rsid w:val="0064733E"/>
    <w:rsid w:val="006479BA"/>
    <w:rsid w:val="006503E1"/>
    <w:rsid w:val="00650747"/>
    <w:rsid w:val="00651210"/>
    <w:rsid w:val="0065158C"/>
    <w:rsid w:val="00652222"/>
    <w:rsid w:val="0065353E"/>
    <w:rsid w:val="00653BA1"/>
    <w:rsid w:val="00653FC6"/>
    <w:rsid w:val="006552D4"/>
    <w:rsid w:val="00657B07"/>
    <w:rsid w:val="00657D72"/>
    <w:rsid w:val="00660574"/>
    <w:rsid w:val="0066072B"/>
    <w:rsid w:val="00660E7B"/>
    <w:rsid w:val="00664330"/>
    <w:rsid w:val="0066535A"/>
    <w:rsid w:val="0066656C"/>
    <w:rsid w:val="006668F3"/>
    <w:rsid w:val="00666A9B"/>
    <w:rsid w:val="00666C95"/>
    <w:rsid w:val="0067158F"/>
    <w:rsid w:val="00671E52"/>
    <w:rsid w:val="00671E99"/>
    <w:rsid w:val="006747E8"/>
    <w:rsid w:val="00674B0C"/>
    <w:rsid w:val="0067722D"/>
    <w:rsid w:val="0067737B"/>
    <w:rsid w:val="0068105C"/>
    <w:rsid w:val="00686D81"/>
    <w:rsid w:val="00690335"/>
    <w:rsid w:val="00690A9B"/>
    <w:rsid w:val="00694CAD"/>
    <w:rsid w:val="006972B8"/>
    <w:rsid w:val="00697499"/>
    <w:rsid w:val="00697AA3"/>
    <w:rsid w:val="00697B14"/>
    <w:rsid w:val="00697F36"/>
    <w:rsid w:val="006A03F5"/>
    <w:rsid w:val="006A0B3F"/>
    <w:rsid w:val="006A5C7F"/>
    <w:rsid w:val="006A6989"/>
    <w:rsid w:val="006B0562"/>
    <w:rsid w:val="006B10FA"/>
    <w:rsid w:val="006B1BCB"/>
    <w:rsid w:val="006B3E80"/>
    <w:rsid w:val="006B4B21"/>
    <w:rsid w:val="006B4CB0"/>
    <w:rsid w:val="006B546A"/>
    <w:rsid w:val="006C03AC"/>
    <w:rsid w:val="006C0693"/>
    <w:rsid w:val="006C0CA9"/>
    <w:rsid w:val="006C1495"/>
    <w:rsid w:val="006C2CF7"/>
    <w:rsid w:val="006C41DD"/>
    <w:rsid w:val="006C643A"/>
    <w:rsid w:val="006C7AE4"/>
    <w:rsid w:val="006D0BDA"/>
    <w:rsid w:val="006D0CAB"/>
    <w:rsid w:val="006D1859"/>
    <w:rsid w:val="006D324D"/>
    <w:rsid w:val="006D35E8"/>
    <w:rsid w:val="006D6A01"/>
    <w:rsid w:val="006E11E5"/>
    <w:rsid w:val="006E245F"/>
    <w:rsid w:val="006E2C4A"/>
    <w:rsid w:val="006E4236"/>
    <w:rsid w:val="006E54FB"/>
    <w:rsid w:val="006E5550"/>
    <w:rsid w:val="006E6244"/>
    <w:rsid w:val="006F0325"/>
    <w:rsid w:val="006F11CB"/>
    <w:rsid w:val="006F750B"/>
    <w:rsid w:val="006F7B81"/>
    <w:rsid w:val="00700D86"/>
    <w:rsid w:val="00701B15"/>
    <w:rsid w:val="00703195"/>
    <w:rsid w:val="0070390B"/>
    <w:rsid w:val="00705E9B"/>
    <w:rsid w:val="007065D5"/>
    <w:rsid w:val="00706D86"/>
    <w:rsid w:val="00706FF0"/>
    <w:rsid w:val="0071109B"/>
    <w:rsid w:val="0071410C"/>
    <w:rsid w:val="007144AC"/>
    <w:rsid w:val="007158EE"/>
    <w:rsid w:val="00715952"/>
    <w:rsid w:val="0072093A"/>
    <w:rsid w:val="00720BD8"/>
    <w:rsid w:val="00720F5C"/>
    <w:rsid w:val="00723F9F"/>
    <w:rsid w:val="007307D8"/>
    <w:rsid w:val="00730D00"/>
    <w:rsid w:val="0073250B"/>
    <w:rsid w:val="00732CA3"/>
    <w:rsid w:val="007345AF"/>
    <w:rsid w:val="00736A23"/>
    <w:rsid w:val="00740BBB"/>
    <w:rsid w:val="00741A17"/>
    <w:rsid w:val="007421DC"/>
    <w:rsid w:val="007426A9"/>
    <w:rsid w:val="00743560"/>
    <w:rsid w:val="00743B7E"/>
    <w:rsid w:val="00745612"/>
    <w:rsid w:val="00746DC1"/>
    <w:rsid w:val="00746E0D"/>
    <w:rsid w:val="007513F0"/>
    <w:rsid w:val="00756BD0"/>
    <w:rsid w:val="00756EB4"/>
    <w:rsid w:val="007578BA"/>
    <w:rsid w:val="00757D00"/>
    <w:rsid w:val="007606AD"/>
    <w:rsid w:val="00760C9D"/>
    <w:rsid w:val="00761DF4"/>
    <w:rsid w:val="00763B16"/>
    <w:rsid w:val="007649BE"/>
    <w:rsid w:val="00766FC3"/>
    <w:rsid w:val="00767BBB"/>
    <w:rsid w:val="00771CD5"/>
    <w:rsid w:val="007724D8"/>
    <w:rsid w:val="00772BC0"/>
    <w:rsid w:val="00773AF1"/>
    <w:rsid w:val="00773C01"/>
    <w:rsid w:val="00774113"/>
    <w:rsid w:val="007761EB"/>
    <w:rsid w:val="0077677C"/>
    <w:rsid w:val="007819A1"/>
    <w:rsid w:val="00782BB9"/>
    <w:rsid w:val="007842F0"/>
    <w:rsid w:val="0078456B"/>
    <w:rsid w:val="007903AB"/>
    <w:rsid w:val="007917B7"/>
    <w:rsid w:val="007922A6"/>
    <w:rsid w:val="0079456E"/>
    <w:rsid w:val="00796334"/>
    <w:rsid w:val="00796EE1"/>
    <w:rsid w:val="00796FB8"/>
    <w:rsid w:val="00797B5A"/>
    <w:rsid w:val="007A0904"/>
    <w:rsid w:val="007A0B29"/>
    <w:rsid w:val="007A1406"/>
    <w:rsid w:val="007A3748"/>
    <w:rsid w:val="007A42F2"/>
    <w:rsid w:val="007A4835"/>
    <w:rsid w:val="007A62FD"/>
    <w:rsid w:val="007A6E03"/>
    <w:rsid w:val="007A7635"/>
    <w:rsid w:val="007B047A"/>
    <w:rsid w:val="007B2870"/>
    <w:rsid w:val="007B33FE"/>
    <w:rsid w:val="007B5536"/>
    <w:rsid w:val="007B7EC9"/>
    <w:rsid w:val="007C098B"/>
    <w:rsid w:val="007C3836"/>
    <w:rsid w:val="007C51FE"/>
    <w:rsid w:val="007C6311"/>
    <w:rsid w:val="007C7DC9"/>
    <w:rsid w:val="007D1606"/>
    <w:rsid w:val="007D23C2"/>
    <w:rsid w:val="007D2EBB"/>
    <w:rsid w:val="007D6D19"/>
    <w:rsid w:val="007E041B"/>
    <w:rsid w:val="007E2174"/>
    <w:rsid w:val="007E23E6"/>
    <w:rsid w:val="007E3693"/>
    <w:rsid w:val="007E5CE3"/>
    <w:rsid w:val="007E5DA4"/>
    <w:rsid w:val="007F10EF"/>
    <w:rsid w:val="007F11D4"/>
    <w:rsid w:val="007F173A"/>
    <w:rsid w:val="007F28D5"/>
    <w:rsid w:val="007F2E51"/>
    <w:rsid w:val="007F3394"/>
    <w:rsid w:val="007F5B78"/>
    <w:rsid w:val="008008FE"/>
    <w:rsid w:val="00800B01"/>
    <w:rsid w:val="008031B3"/>
    <w:rsid w:val="0080366A"/>
    <w:rsid w:val="008041EA"/>
    <w:rsid w:val="00805604"/>
    <w:rsid w:val="00805701"/>
    <w:rsid w:val="0080787F"/>
    <w:rsid w:val="00807F76"/>
    <w:rsid w:val="0081006C"/>
    <w:rsid w:val="008114A5"/>
    <w:rsid w:val="008120D1"/>
    <w:rsid w:val="008129DE"/>
    <w:rsid w:val="00812A78"/>
    <w:rsid w:val="00813050"/>
    <w:rsid w:val="00815ECF"/>
    <w:rsid w:val="00816A82"/>
    <w:rsid w:val="00817253"/>
    <w:rsid w:val="00823859"/>
    <w:rsid w:val="0082385E"/>
    <w:rsid w:val="0082392C"/>
    <w:rsid w:val="00823A2B"/>
    <w:rsid w:val="00827AC0"/>
    <w:rsid w:val="00830D6E"/>
    <w:rsid w:val="0083179E"/>
    <w:rsid w:val="008324E9"/>
    <w:rsid w:val="008340E3"/>
    <w:rsid w:val="00836EEC"/>
    <w:rsid w:val="0083750C"/>
    <w:rsid w:val="0084058D"/>
    <w:rsid w:val="00840A85"/>
    <w:rsid w:val="0084111B"/>
    <w:rsid w:val="008421BC"/>
    <w:rsid w:val="00842D10"/>
    <w:rsid w:val="00843D61"/>
    <w:rsid w:val="00846304"/>
    <w:rsid w:val="008469F9"/>
    <w:rsid w:val="00846DD4"/>
    <w:rsid w:val="00846FA3"/>
    <w:rsid w:val="00850B3B"/>
    <w:rsid w:val="00850F3C"/>
    <w:rsid w:val="00850FAB"/>
    <w:rsid w:val="00852DD9"/>
    <w:rsid w:val="00855388"/>
    <w:rsid w:val="008559E2"/>
    <w:rsid w:val="00860D10"/>
    <w:rsid w:val="00861BCB"/>
    <w:rsid w:val="00862BF6"/>
    <w:rsid w:val="0086350C"/>
    <w:rsid w:val="0086633C"/>
    <w:rsid w:val="0086666B"/>
    <w:rsid w:val="00866FD5"/>
    <w:rsid w:val="008670E4"/>
    <w:rsid w:val="00872256"/>
    <w:rsid w:val="00873B4E"/>
    <w:rsid w:val="00874B66"/>
    <w:rsid w:val="00875CA3"/>
    <w:rsid w:val="0087621F"/>
    <w:rsid w:val="00877A3B"/>
    <w:rsid w:val="008836D1"/>
    <w:rsid w:val="00883CF6"/>
    <w:rsid w:val="00884465"/>
    <w:rsid w:val="008864FD"/>
    <w:rsid w:val="008866D0"/>
    <w:rsid w:val="008913D5"/>
    <w:rsid w:val="008944F8"/>
    <w:rsid w:val="0089551F"/>
    <w:rsid w:val="00895957"/>
    <w:rsid w:val="00896A3C"/>
    <w:rsid w:val="008A123E"/>
    <w:rsid w:val="008A1784"/>
    <w:rsid w:val="008A1FFB"/>
    <w:rsid w:val="008A3C73"/>
    <w:rsid w:val="008A3EB6"/>
    <w:rsid w:val="008A75AF"/>
    <w:rsid w:val="008A7D15"/>
    <w:rsid w:val="008B0E9D"/>
    <w:rsid w:val="008B217C"/>
    <w:rsid w:val="008B2333"/>
    <w:rsid w:val="008B35B7"/>
    <w:rsid w:val="008B3A00"/>
    <w:rsid w:val="008C39A2"/>
    <w:rsid w:val="008D3A72"/>
    <w:rsid w:val="008D465F"/>
    <w:rsid w:val="008D4B66"/>
    <w:rsid w:val="008E224B"/>
    <w:rsid w:val="008E232F"/>
    <w:rsid w:val="008E3BEA"/>
    <w:rsid w:val="008E563F"/>
    <w:rsid w:val="008E7A1F"/>
    <w:rsid w:val="008F1B84"/>
    <w:rsid w:val="008F1CCD"/>
    <w:rsid w:val="008F5415"/>
    <w:rsid w:val="008F60FE"/>
    <w:rsid w:val="008F70E4"/>
    <w:rsid w:val="008F7E7F"/>
    <w:rsid w:val="00902AAB"/>
    <w:rsid w:val="009064AB"/>
    <w:rsid w:val="00910B28"/>
    <w:rsid w:val="00910C3A"/>
    <w:rsid w:val="00912CBF"/>
    <w:rsid w:val="0091571F"/>
    <w:rsid w:val="00917E16"/>
    <w:rsid w:val="0092272E"/>
    <w:rsid w:val="00923A9B"/>
    <w:rsid w:val="00923ACC"/>
    <w:rsid w:val="009243AA"/>
    <w:rsid w:val="00925E55"/>
    <w:rsid w:val="00927BB8"/>
    <w:rsid w:val="00931100"/>
    <w:rsid w:val="00931A8D"/>
    <w:rsid w:val="00933784"/>
    <w:rsid w:val="00933CD6"/>
    <w:rsid w:val="00933DEC"/>
    <w:rsid w:val="00933FDD"/>
    <w:rsid w:val="0093792F"/>
    <w:rsid w:val="0094229C"/>
    <w:rsid w:val="009425DE"/>
    <w:rsid w:val="00942C41"/>
    <w:rsid w:val="00943D87"/>
    <w:rsid w:val="00943FB6"/>
    <w:rsid w:val="00944AAE"/>
    <w:rsid w:val="00944F42"/>
    <w:rsid w:val="009474BC"/>
    <w:rsid w:val="00947BF1"/>
    <w:rsid w:val="00950E91"/>
    <w:rsid w:val="00951646"/>
    <w:rsid w:val="00954BE0"/>
    <w:rsid w:val="00957139"/>
    <w:rsid w:val="0095776E"/>
    <w:rsid w:val="00960CF8"/>
    <w:rsid w:val="00960DDD"/>
    <w:rsid w:val="00960E65"/>
    <w:rsid w:val="0096298C"/>
    <w:rsid w:val="00963932"/>
    <w:rsid w:val="009647AB"/>
    <w:rsid w:val="0096511E"/>
    <w:rsid w:val="00965542"/>
    <w:rsid w:val="009700A7"/>
    <w:rsid w:val="00971190"/>
    <w:rsid w:val="009728C8"/>
    <w:rsid w:val="00972E75"/>
    <w:rsid w:val="0097365F"/>
    <w:rsid w:val="00975FCC"/>
    <w:rsid w:val="00977482"/>
    <w:rsid w:val="00980847"/>
    <w:rsid w:val="00982B84"/>
    <w:rsid w:val="00983240"/>
    <w:rsid w:val="009837C7"/>
    <w:rsid w:val="00984C53"/>
    <w:rsid w:val="00987D83"/>
    <w:rsid w:val="009906D3"/>
    <w:rsid w:val="00990765"/>
    <w:rsid w:val="00991170"/>
    <w:rsid w:val="0099152B"/>
    <w:rsid w:val="00991653"/>
    <w:rsid w:val="00991C67"/>
    <w:rsid w:val="0099315E"/>
    <w:rsid w:val="00995D3E"/>
    <w:rsid w:val="009966D3"/>
    <w:rsid w:val="00996AA7"/>
    <w:rsid w:val="009979E5"/>
    <w:rsid w:val="009A138A"/>
    <w:rsid w:val="009A22F5"/>
    <w:rsid w:val="009A4C46"/>
    <w:rsid w:val="009A5928"/>
    <w:rsid w:val="009A609E"/>
    <w:rsid w:val="009A681C"/>
    <w:rsid w:val="009A78B8"/>
    <w:rsid w:val="009B00CF"/>
    <w:rsid w:val="009B3692"/>
    <w:rsid w:val="009B38F9"/>
    <w:rsid w:val="009B5AD9"/>
    <w:rsid w:val="009B6EED"/>
    <w:rsid w:val="009C02F7"/>
    <w:rsid w:val="009C3115"/>
    <w:rsid w:val="009C3952"/>
    <w:rsid w:val="009C7F29"/>
    <w:rsid w:val="009D008D"/>
    <w:rsid w:val="009D0AC8"/>
    <w:rsid w:val="009D1B55"/>
    <w:rsid w:val="009D3D27"/>
    <w:rsid w:val="009E343A"/>
    <w:rsid w:val="009E3D61"/>
    <w:rsid w:val="009E5578"/>
    <w:rsid w:val="009E6C97"/>
    <w:rsid w:val="009F2519"/>
    <w:rsid w:val="009F68ED"/>
    <w:rsid w:val="00A004A2"/>
    <w:rsid w:val="00A008F9"/>
    <w:rsid w:val="00A01633"/>
    <w:rsid w:val="00A01747"/>
    <w:rsid w:val="00A0239D"/>
    <w:rsid w:val="00A02851"/>
    <w:rsid w:val="00A03136"/>
    <w:rsid w:val="00A05875"/>
    <w:rsid w:val="00A062DC"/>
    <w:rsid w:val="00A1015F"/>
    <w:rsid w:val="00A12891"/>
    <w:rsid w:val="00A16C6E"/>
    <w:rsid w:val="00A21D25"/>
    <w:rsid w:val="00A22ED8"/>
    <w:rsid w:val="00A23E1F"/>
    <w:rsid w:val="00A24534"/>
    <w:rsid w:val="00A256F0"/>
    <w:rsid w:val="00A27F75"/>
    <w:rsid w:val="00A30174"/>
    <w:rsid w:val="00A3096D"/>
    <w:rsid w:val="00A31731"/>
    <w:rsid w:val="00A33831"/>
    <w:rsid w:val="00A4155E"/>
    <w:rsid w:val="00A42C09"/>
    <w:rsid w:val="00A44319"/>
    <w:rsid w:val="00A44912"/>
    <w:rsid w:val="00A45A42"/>
    <w:rsid w:val="00A468FE"/>
    <w:rsid w:val="00A47594"/>
    <w:rsid w:val="00A51218"/>
    <w:rsid w:val="00A51607"/>
    <w:rsid w:val="00A60801"/>
    <w:rsid w:val="00A60857"/>
    <w:rsid w:val="00A621FC"/>
    <w:rsid w:val="00A62B3A"/>
    <w:rsid w:val="00A7058F"/>
    <w:rsid w:val="00A730C3"/>
    <w:rsid w:val="00A7402E"/>
    <w:rsid w:val="00A75FB0"/>
    <w:rsid w:val="00A76992"/>
    <w:rsid w:val="00A77D84"/>
    <w:rsid w:val="00A810DC"/>
    <w:rsid w:val="00A83BB2"/>
    <w:rsid w:val="00A83E48"/>
    <w:rsid w:val="00A83F81"/>
    <w:rsid w:val="00A84102"/>
    <w:rsid w:val="00A85228"/>
    <w:rsid w:val="00A9291D"/>
    <w:rsid w:val="00A92D38"/>
    <w:rsid w:val="00A948F2"/>
    <w:rsid w:val="00A9692F"/>
    <w:rsid w:val="00A96BB3"/>
    <w:rsid w:val="00AA1D29"/>
    <w:rsid w:val="00AA5253"/>
    <w:rsid w:val="00AA5E80"/>
    <w:rsid w:val="00AB259E"/>
    <w:rsid w:val="00AB2650"/>
    <w:rsid w:val="00AB6F1A"/>
    <w:rsid w:val="00AB78B7"/>
    <w:rsid w:val="00AC1014"/>
    <w:rsid w:val="00AC33B7"/>
    <w:rsid w:val="00AC42DE"/>
    <w:rsid w:val="00AC43B3"/>
    <w:rsid w:val="00AC470B"/>
    <w:rsid w:val="00AC58FF"/>
    <w:rsid w:val="00AC5CBB"/>
    <w:rsid w:val="00AC6A16"/>
    <w:rsid w:val="00AC7A81"/>
    <w:rsid w:val="00AC7F42"/>
    <w:rsid w:val="00AD0DA9"/>
    <w:rsid w:val="00AD3A15"/>
    <w:rsid w:val="00AE0059"/>
    <w:rsid w:val="00AE4A3A"/>
    <w:rsid w:val="00AE6532"/>
    <w:rsid w:val="00AE796C"/>
    <w:rsid w:val="00AF0C0F"/>
    <w:rsid w:val="00AF0EE9"/>
    <w:rsid w:val="00AF123C"/>
    <w:rsid w:val="00AF27EA"/>
    <w:rsid w:val="00AF423D"/>
    <w:rsid w:val="00AF4E8C"/>
    <w:rsid w:val="00AF5354"/>
    <w:rsid w:val="00AF659F"/>
    <w:rsid w:val="00AF681F"/>
    <w:rsid w:val="00B00333"/>
    <w:rsid w:val="00B0367C"/>
    <w:rsid w:val="00B04593"/>
    <w:rsid w:val="00B052A5"/>
    <w:rsid w:val="00B06D1A"/>
    <w:rsid w:val="00B0773D"/>
    <w:rsid w:val="00B07AA2"/>
    <w:rsid w:val="00B11EA5"/>
    <w:rsid w:val="00B13241"/>
    <w:rsid w:val="00B15EA8"/>
    <w:rsid w:val="00B20B07"/>
    <w:rsid w:val="00B21140"/>
    <w:rsid w:val="00B21450"/>
    <w:rsid w:val="00B23037"/>
    <w:rsid w:val="00B242A1"/>
    <w:rsid w:val="00B249B0"/>
    <w:rsid w:val="00B24CE8"/>
    <w:rsid w:val="00B255B0"/>
    <w:rsid w:val="00B30176"/>
    <w:rsid w:val="00B310BD"/>
    <w:rsid w:val="00B32947"/>
    <w:rsid w:val="00B33283"/>
    <w:rsid w:val="00B34235"/>
    <w:rsid w:val="00B35D31"/>
    <w:rsid w:val="00B3627C"/>
    <w:rsid w:val="00B40062"/>
    <w:rsid w:val="00B40686"/>
    <w:rsid w:val="00B41349"/>
    <w:rsid w:val="00B418FE"/>
    <w:rsid w:val="00B42A2C"/>
    <w:rsid w:val="00B444EE"/>
    <w:rsid w:val="00B446DB"/>
    <w:rsid w:val="00B46836"/>
    <w:rsid w:val="00B50A3A"/>
    <w:rsid w:val="00B5121B"/>
    <w:rsid w:val="00B53F3A"/>
    <w:rsid w:val="00B53FBA"/>
    <w:rsid w:val="00B54332"/>
    <w:rsid w:val="00B55CBA"/>
    <w:rsid w:val="00B56748"/>
    <w:rsid w:val="00B56CE3"/>
    <w:rsid w:val="00B60690"/>
    <w:rsid w:val="00B61313"/>
    <w:rsid w:val="00B61C0B"/>
    <w:rsid w:val="00B64B08"/>
    <w:rsid w:val="00B67006"/>
    <w:rsid w:val="00B67D11"/>
    <w:rsid w:val="00B72A79"/>
    <w:rsid w:val="00B75D3A"/>
    <w:rsid w:val="00B75E80"/>
    <w:rsid w:val="00B77137"/>
    <w:rsid w:val="00B80C8D"/>
    <w:rsid w:val="00B81E24"/>
    <w:rsid w:val="00B823ED"/>
    <w:rsid w:val="00B8364A"/>
    <w:rsid w:val="00B84228"/>
    <w:rsid w:val="00B84553"/>
    <w:rsid w:val="00B85457"/>
    <w:rsid w:val="00B87D3D"/>
    <w:rsid w:val="00B9068B"/>
    <w:rsid w:val="00B90CB4"/>
    <w:rsid w:val="00B913C3"/>
    <w:rsid w:val="00B93940"/>
    <w:rsid w:val="00B962C0"/>
    <w:rsid w:val="00B97A12"/>
    <w:rsid w:val="00BA0342"/>
    <w:rsid w:val="00BA29F6"/>
    <w:rsid w:val="00BA4355"/>
    <w:rsid w:val="00BA47C5"/>
    <w:rsid w:val="00BB2F0F"/>
    <w:rsid w:val="00BC332E"/>
    <w:rsid w:val="00BC3799"/>
    <w:rsid w:val="00BC787C"/>
    <w:rsid w:val="00BD1EF2"/>
    <w:rsid w:val="00BD2368"/>
    <w:rsid w:val="00BD2DBF"/>
    <w:rsid w:val="00BD4762"/>
    <w:rsid w:val="00BD5562"/>
    <w:rsid w:val="00BD5CAB"/>
    <w:rsid w:val="00BE02BD"/>
    <w:rsid w:val="00BE0AE2"/>
    <w:rsid w:val="00BE1A58"/>
    <w:rsid w:val="00BE59BE"/>
    <w:rsid w:val="00BE5D16"/>
    <w:rsid w:val="00BF0469"/>
    <w:rsid w:val="00BF0AD7"/>
    <w:rsid w:val="00BF1161"/>
    <w:rsid w:val="00BF290F"/>
    <w:rsid w:val="00BF2FC6"/>
    <w:rsid w:val="00BF34F4"/>
    <w:rsid w:val="00BF39C7"/>
    <w:rsid w:val="00BF4E01"/>
    <w:rsid w:val="00BF69F9"/>
    <w:rsid w:val="00C00C28"/>
    <w:rsid w:val="00C00FA0"/>
    <w:rsid w:val="00C01C70"/>
    <w:rsid w:val="00C06DB6"/>
    <w:rsid w:val="00C16090"/>
    <w:rsid w:val="00C16934"/>
    <w:rsid w:val="00C20250"/>
    <w:rsid w:val="00C20F86"/>
    <w:rsid w:val="00C231ED"/>
    <w:rsid w:val="00C23335"/>
    <w:rsid w:val="00C23762"/>
    <w:rsid w:val="00C2409D"/>
    <w:rsid w:val="00C242B5"/>
    <w:rsid w:val="00C24E5C"/>
    <w:rsid w:val="00C25604"/>
    <w:rsid w:val="00C259F3"/>
    <w:rsid w:val="00C33146"/>
    <w:rsid w:val="00C33C44"/>
    <w:rsid w:val="00C3517D"/>
    <w:rsid w:val="00C3671D"/>
    <w:rsid w:val="00C36FB9"/>
    <w:rsid w:val="00C371E7"/>
    <w:rsid w:val="00C41EF6"/>
    <w:rsid w:val="00C467C9"/>
    <w:rsid w:val="00C46EBD"/>
    <w:rsid w:val="00C473AC"/>
    <w:rsid w:val="00C51983"/>
    <w:rsid w:val="00C56158"/>
    <w:rsid w:val="00C576F5"/>
    <w:rsid w:val="00C61721"/>
    <w:rsid w:val="00C62C2E"/>
    <w:rsid w:val="00C66D2B"/>
    <w:rsid w:val="00C674D2"/>
    <w:rsid w:val="00C71719"/>
    <w:rsid w:val="00C72320"/>
    <w:rsid w:val="00C74E46"/>
    <w:rsid w:val="00C7520D"/>
    <w:rsid w:val="00C75210"/>
    <w:rsid w:val="00C75939"/>
    <w:rsid w:val="00C80020"/>
    <w:rsid w:val="00C825CD"/>
    <w:rsid w:val="00C82E85"/>
    <w:rsid w:val="00C84765"/>
    <w:rsid w:val="00C84E4B"/>
    <w:rsid w:val="00C869D1"/>
    <w:rsid w:val="00C87428"/>
    <w:rsid w:val="00C87526"/>
    <w:rsid w:val="00C9261D"/>
    <w:rsid w:val="00C93EDC"/>
    <w:rsid w:val="00C963CB"/>
    <w:rsid w:val="00C97173"/>
    <w:rsid w:val="00CA2B9D"/>
    <w:rsid w:val="00CA2D31"/>
    <w:rsid w:val="00CA5178"/>
    <w:rsid w:val="00CA6898"/>
    <w:rsid w:val="00CA722E"/>
    <w:rsid w:val="00CB0B4D"/>
    <w:rsid w:val="00CB1672"/>
    <w:rsid w:val="00CB5AE8"/>
    <w:rsid w:val="00CB5B90"/>
    <w:rsid w:val="00CB70E7"/>
    <w:rsid w:val="00CC0CF5"/>
    <w:rsid w:val="00CC20F7"/>
    <w:rsid w:val="00CC247A"/>
    <w:rsid w:val="00CC32AF"/>
    <w:rsid w:val="00CC436D"/>
    <w:rsid w:val="00CC54DB"/>
    <w:rsid w:val="00CC7DE8"/>
    <w:rsid w:val="00CC7F1A"/>
    <w:rsid w:val="00CC7F7F"/>
    <w:rsid w:val="00CD0892"/>
    <w:rsid w:val="00CD0BCC"/>
    <w:rsid w:val="00CD180D"/>
    <w:rsid w:val="00CD23D3"/>
    <w:rsid w:val="00CD26D8"/>
    <w:rsid w:val="00CD3B82"/>
    <w:rsid w:val="00CD4C7F"/>
    <w:rsid w:val="00CD5AAA"/>
    <w:rsid w:val="00CD6AB0"/>
    <w:rsid w:val="00CD6D98"/>
    <w:rsid w:val="00CE1B29"/>
    <w:rsid w:val="00CE1D3A"/>
    <w:rsid w:val="00CE568C"/>
    <w:rsid w:val="00CE6298"/>
    <w:rsid w:val="00CE7121"/>
    <w:rsid w:val="00CF2818"/>
    <w:rsid w:val="00CF2AE4"/>
    <w:rsid w:val="00CF36FB"/>
    <w:rsid w:val="00CF428A"/>
    <w:rsid w:val="00CF4D0F"/>
    <w:rsid w:val="00D00AB6"/>
    <w:rsid w:val="00D012AC"/>
    <w:rsid w:val="00D024DD"/>
    <w:rsid w:val="00D033C7"/>
    <w:rsid w:val="00D04211"/>
    <w:rsid w:val="00D0486F"/>
    <w:rsid w:val="00D05168"/>
    <w:rsid w:val="00D069A3"/>
    <w:rsid w:val="00D0784C"/>
    <w:rsid w:val="00D07DC2"/>
    <w:rsid w:val="00D10A1B"/>
    <w:rsid w:val="00D10D88"/>
    <w:rsid w:val="00D12B43"/>
    <w:rsid w:val="00D12B79"/>
    <w:rsid w:val="00D14CEB"/>
    <w:rsid w:val="00D14EBC"/>
    <w:rsid w:val="00D16076"/>
    <w:rsid w:val="00D21DF2"/>
    <w:rsid w:val="00D22D1D"/>
    <w:rsid w:val="00D2399D"/>
    <w:rsid w:val="00D25C62"/>
    <w:rsid w:val="00D276BC"/>
    <w:rsid w:val="00D30623"/>
    <w:rsid w:val="00D30FD6"/>
    <w:rsid w:val="00D318EA"/>
    <w:rsid w:val="00D334DE"/>
    <w:rsid w:val="00D34E60"/>
    <w:rsid w:val="00D35DA1"/>
    <w:rsid w:val="00D37CDA"/>
    <w:rsid w:val="00D401DC"/>
    <w:rsid w:val="00D40A6C"/>
    <w:rsid w:val="00D40FE1"/>
    <w:rsid w:val="00D41209"/>
    <w:rsid w:val="00D431D1"/>
    <w:rsid w:val="00D435D1"/>
    <w:rsid w:val="00D44BAA"/>
    <w:rsid w:val="00D4526F"/>
    <w:rsid w:val="00D47F0D"/>
    <w:rsid w:val="00D50F1C"/>
    <w:rsid w:val="00D51956"/>
    <w:rsid w:val="00D5371F"/>
    <w:rsid w:val="00D564D9"/>
    <w:rsid w:val="00D605FB"/>
    <w:rsid w:val="00D6258F"/>
    <w:rsid w:val="00D64D5E"/>
    <w:rsid w:val="00D65CBC"/>
    <w:rsid w:val="00D676E0"/>
    <w:rsid w:val="00D71108"/>
    <w:rsid w:val="00D7161B"/>
    <w:rsid w:val="00D7179C"/>
    <w:rsid w:val="00D74475"/>
    <w:rsid w:val="00D810D4"/>
    <w:rsid w:val="00D81A57"/>
    <w:rsid w:val="00D81E1A"/>
    <w:rsid w:val="00D8331A"/>
    <w:rsid w:val="00D84293"/>
    <w:rsid w:val="00D84580"/>
    <w:rsid w:val="00D86E30"/>
    <w:rsid w:val="00D87255"/>
    <w:rsid w:val="00D91B20"/>
    <w:rsid w:val="00D9238E"/>
    <w:rsid w:val="00D94542"/>
    <w:rsid w:val="00D94CF9"/>
    <w:rsid w:val="00D95632"/>
    <w:rsid w:val="00D97614"/>
    <w:rsid w:val="00DA05F6"/>
    <w:rsid w:val="00DA418F"/>
    <w:rsid w:val="00DA4AFB"/>
    <w:rsid w:val="00DA6213"/>
    <w:rsid w:val="00DB13AC"/>
    <w:rsid w:val="00DB5E62"/>
    <w:rsid w:val="00DB7487"/>
    <w:rsid w:val="00DB78E5"/>
    <w:rsid w:val="00DC00ED"/>
    <w:rsid w:val="00DC15F6"/>
    <w:rsid w:val="00DC1B95"/>
    <w:rsid w:val="00DC2616"/>
    <w:rsid w:val="00DC3832"/>
    <w:rsid w:val="00DC4119"/>
    <w:rsid w:val="00DC48EF"/>
    <w:rsid w:val="00DC51E6"/>
    <w:rsid w:val="00DC6723"/>
    <w:rsid w:val="00DD00CF"/>
    <w:rsid w:val="00DD012D"/>
    <w:rsid w:val="00DD10F9"/>
    <w:rsid w:val="00DD11D7"/>
    <w:rsid w:val="00DD14BE"/>
    <w:rsid w:val="00DD1CA3"/>
    <w:rsid w:val="00DD1E7B"/>
    <w:rsid w:val="00DD2BAD"/>
    <w:rsid w:val="00DD3DDB"/>
    <w:rsid w:val="00DD3DEC"/>
    <w:rsid w:val="00DD4148"/>
    <w:rsid w:val="00DE1BAD"/>
    <w:rsid w:val="00DE30CD"/>
    <w:rsid w:val="00DE4013"/>
    <w:rsid w:val="00DF0DF1"/>
    <w:rsid w:val="00DF1981"/>
    <w:rsid w:val="00DF3988"/>
    <w:rsid w:val="00DF5407"/>
    <w:rsid w:val="00DF6AE9"/>
    <w:rsid w:val="00DF7C06"/>
    <w:rsid w:val="00E0058B"/>
    <w:rsid w:val="00E02556"/>
    <w:rsid w:val="00E03C4B"/>
    <w:rsid w:val="00E04763"/>
    <w:rsid w:val="00E04999"/>
    <w:rsid w:val="00E05C08"/>
    <w:rsid w:val="00E150D1"/>
    <w:rsid w:val="00E16BB7"/>
    <w:rsid w:val="00E17131"/>
    <w:rsid w:val="00E17956"/>
    <w:rsid w:val="00E20163"/>
    <w:rsid w:val="00E21B81"/>
    <w:rsid w:val="00E236CF"/>
    <w:rsid w:val="00E23A03"/>
    <w:rsid w:val="00E24C22"/>
    <w:rsid w:val="00E25B7F"/>
    <w:rsid w:val="00E25D1F"/>
    <w:rsid w:val="00E264CC"/>
    <w:rsid w:val="00E3191C"/>
    <w:rsid w:val="00E32410"/>
    <w:rsid w:val="00E4387C"/>
    <w:rsid w:val="00E4409F"/>
    <w:rsid w:val="00E500B1"/>
    <w:rsid w:val="00E53139"/>
    <w:rsid w:val="00E53C73"/>
    <w:rsid w:val="00E54DDB"/>
    <w:rsid w:val="00E6208C"/>
    <w:rsid w:val="00E62365"/>
    <w:rsid w:val="00E630D8"/>
    <w:rsid w:val="00E636AE"/>
    <w:rsid w:val="00E6612F"/>
    <w:rsid w:val="00E67156"/>
    <w:rsid w:val="00E67A82"/>
    <w:rsid w:val="00E7029A"/>
    <w:rsid w:val="00E70DE4"/>
    <w:rsid w:val="00E7192E"/>
    <w:rsid w:val="00E725E2"/>
    <w:rsid w:val="00E757E0"/>
    <w:rsid w:val="00E7660E"/>
    <w:rsid w:val="00E766DA"/>
    <w:rsid w:val="00E76EF0"/>
    <w:rsid w:val="00E80839"/>
    <w:rsid w:val="00E84A3F"/>
    <w:rsid w:val="00E86D70"/>
    <w:rsid w:val="00E90BD3"/>
    <w:rsid w:val="00E91686"/>
    <w:rsid w:val="00E93050"/>
    <w:rsid w:val="00E9409B"/>
    <w:rsid w:val="00E94119"/>
    <w:rsid w:val="00E9655A"/>
    <w:rsid w:val="00EA1291"/>
    <w:rsid w:val="00EA12A6"/>
    <w:rsid w:val="00EA1759"/>
    <w:rsid w:val="00EA1787"/>
    <w:rsid w:val="00EA3C16"/>
    <w:rsid w:val="00EA4C4A"/>
    <w:rsid w:val="00EB1059"/>
    <w:rsid w:val="00EB26AB"/>
    <w:rsid w:val="00EC18FB"/>
    <w:rsid w:val="00EC4190"/>
    <w:rsid w:val="00ED03C1"/>
    <w:rsid w:val="00ED0F03"/>
    <w:rsid w:val="00ED24AA"/>
    <w:rsid w:val="00ED3F12"/>
    <w:rsid w:val="00ED3FCC"/>
    <w:rsid w:val="00ED5760"/>
    <w:rsid w:val="00ED76EC"/>
    <w:rsid w:val="00EE03F1"/>
    <w:rsid w:val="00EE18EB"/>
    <w:rsid w:val="00EE1FF6"/>
    <w:rsid w:val="00EE2614"/>
    <w:rsid w:val="00EE32DA"/>
    <w:rsid w:val="00EE4F38"/>
    <w:rsid w:val="00EE596C"/>
    <w:rsid w:val="00EE65B9"/>
    <w:rsid w:val="00EE6738"/>
    <w:rsid w:val="00EE6AAF"/>
    <w:rsid w:val="00EE6CBB"/>
    <w:rsid w:val="00EF1EA0"/>
    <w:rsid w:val="00EF2126"/>
    <w:rsid w:val="00EF2F24"/>
    <w:rsid w:val="00EF326E"/>
    <w:rsid w:val="00EF4ADD"/>
    <w:rsid w:val="00EF7A40"/>
    <w:rsid w:val="00F018CA"/>
    <w:rsid w:val="00F02AD8"/>
    <w:rsid w:val="00F0325F"/>
    <w:rsid w:val="00F03D4A"/>
    <w:rsid w:val="00F0487D"/>
    <w:rsid w:val="00F050D0"/>
    <w:rsid w:val="00F06164"/>
    <w:rsid w:val="00F06C5F"/>
    <w:rsid w:val="00F07485"/>
    <w:rsid w:val="00F155F4"/>
    <w:rsid w:val="00F1561E"/>
    <w:rsid w:val="00F20404"/>
    <w:rsid w:val="00F20838"/>
    <w:rsid w:val="00F21216"/>
    <w:rsid w:val="00F242EE"/>
    <w:rsid w:val="00F24474"/>
    <w:rsid w:val="00F24F30"/>
    <w:rsid w:val="00F25294"/>
    <w:rsid w:val="00F25EAD"/>
    <w:rsid w:val="00F26463"/>
    <w:rsid w:val="00F30694"/>
    <w:rsid w:val="00F3073D"/>
    <w:rsid w:val="00F30C24"/>
    <w:rsid w:val="00F30EF4"/>
    <w:rsid w:val="00F339E0"/>
    <w:rsid w:val="00F34398"/>
    <w:rsid w:val="00F34DB1"/>
    <w:rsid w:val="00F420C9"/>
    <w:rsid w:val="00F4323D"/>
    <w:rsid w:val="00F43277"/>
    <w:rsid w:val="00F43771"/>
    <w:rsid w:val="00F43F0F"/>
    <w:rsid w:val="00F44DDE"/>
    <w:rsid w:val="00F46ABE"/>
    <w:rsid w:val="00F47D7A"/>
    <w:rsid w:val="00F513BD"/>
    <w:rsid w:val="00F52155"/>
    <w:rsid w:val="00F54555"/>
    <w:rsid w:val="00F545CD"/>
    <w:rsid w:val="00F54FC3"/>
    <w:rsid w:val="00F6160E"/>
    <w:rsid w:val="00F630C2"/>
    <w:rsid w:val="00F64F6D"/>
    <w:rsid w:val="00F6552B"/>
    <w:rsid w:val="00F66477"/>
    <w:rsid w:val="00F6713A"/>
    <w:rsid w:val="00F70F4C"/>
    <w:rsid w:val="00F71338"/>
    <w:rsid w:val="00F7172B"/>
    <w:rsid w:val="00F7464A"/>
    <w:rsid w:val="00F807A6"/>
    <w:rsid w:val="00F85E16"/>
    <w:rsid w:val="00F90C77"/>
    <w:rsid w:val="00F91027"/>
    <w:rsid w:val="00F91E7C"/>
    <w:rsid w:val="00F92EB0"/>
    <w:rsid w:val="00F939E7"/>
    <w:rsid w:val="00F950E7"/>
    <w:rsid w:val="00F96621"/>
    <w:rsid w:val="00F96B3F"/>
    <w:rsid w:val="00FA2E46"/>
    <w:rsid w:val="00FA377B"/>
    <w:rsid w:val="00FB5C8E"/>
    <w:rsid w:val="00FB5CFC"/>
    <w:rsid w:val="00FB5E7B"/>
    <w:rsid w:val="00FC17C4"/>
    <w:rsid w:val="00FC2478"/>
    <w:rsid w:val="00FC3FF2"/>
    <w:rsid w:val="00FC4551"/>
    <w:rsid w:val="00FC5D44"/>
    <w:rsid w:val="00FC6645"/>
    <w:rsid w:val="00FD05BD"/>
    <w:rsid w:val="00FD0DDA"/>
    <w:rsid w:val="00FD0E0B"/>
    <w:rsid w:val="00FD3167"/>
    <w:rsid w:val="00FD43C0"/>
    <w:rsid w:val="00FD4813"/>
    <w:rsid w:val="00FD502E"/>
    <w:rsid w:val="00FD7161"/>
    <w:rsid w:val="00FD7825"/>
    <w:rsid w:val="00FE0D96"/>
    <w:rsid w:val="00FE2340"/>
    <w:rsid w:val="00FE2473"/>
    <w:rsid w:val="00FE2DB7"/>
    <w:rsid w:val="00FE339B"/>
    <w:rsid w:val="00FE6114"/>
    <w:rsid w:val="00FF0BFC"/>
    <w:rsid w:val="00FF13F4"/>
    <w:rsid w:val="00FF3A27"/>
    <w:rsid w:val="00FF3D56"/>
    <w:rsid w:val="00FF41D6"/>
    <w:rsid w:val="00FF5543"/>
    <w:rsid w:val="00FF5ADC"/>
    <w:rsid w:val="00FF6CB9"/>
    <w:rsid w:val="00FF7DF6"/>
    <w:rsid w:val="1877900C"/>
    <w:rsid w:val="1EC5FD72"/>
    <w:rsid w:val="3772E6C4"/>
    <w:rsid w:val="44909DD3"/>
    <w:rsid w:val="4F2A1904"/>
    <w:rsid w:val="55BDA7FA"/>
    <w:rsid w:val="6B3ECDDF"/>
    <w:rsid w:val="7708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,"/>
  <w:listSeparator w:val=","/>
  <w14:docId w14:val="60174E4E"/>
  <w15:chartTrackingRefBased/>
  <w15:docId w15:val="{DA3A1757-4F23-47D2-8A2D-DD0DB176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394"/>
    <w:pPr>
      <w:spacing w:line="259" w:lineRule="auto"/>
    </w:pPr>
    <w:rPr>
      <w:rFonts w:ascii="Arial" w:hAnsi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53F"/>
    <w:pPr>
      <w:keepNext/>
      <w:keepLines/>
      <w:numPr>
        <w:numId w:val="8"/>
      </w:numPr>
      <w:spacing w:before="240" w:line="192" w:lineRule="auto"/>
      <w:outlineLvl w:val="0"/>
    </w:pPr>
    <w:rPr>
      <w:rFonts w:eastAsia="Times New Roman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53F"/>
    <w:pPr>
      <w:keepNext/>
      <w:keepLines/>
      <w:numPr>
        <w:ilvl w:val="1"/>
        <w:numId w:val="8"/>
      </w:numPr>
      <w:spacing w:before="40" w:line="216" w:lineRule="auto"/>
      <w:outlineLvl w:val="1"/>
    </w:pPr>
    <w:rPr>
      <w:rFonts w:eastAsia="Times New Roman"/>
      <w:b/>
      <w:cap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0FA"/>
    <w:pPr>
      <w:keepNext/>
      <w:keepLines/>
      <w:numPr>
        <w:ilvl w:val="2"/>
        <w:numId w:val="8"/>
      </w:numPr>
      <w:spacing w:before="40"/>
      <w:outlineLvl w:val="2"/>
    </w:pPr>
    <w:rPr>
      <w:rFonts w:eastAsia="Times New Roman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2A5A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2A5A"/>
    <w:pPr>
      <w:keepNext/>
      <w:keepLines/>
      <w:numPr>
        <w:ilvl w:val="4"/>
        <w:numId w:val="8"/>
      </w:numPr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6D86"/>
    <w:pPr>
      <w:keepNext/>
      <w:keepLines/>
      <w:numPr>
        <w:ilvl w:val="5"/>
        <w:numId w:val="8"/>
      </w:numPr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5A"/>
    <w:pPr>
      <w:keepNext/>
      <w:keepLines/>
      <w:numPr>
        <w:ilvl w:val="6"/>
        <w:numId w:val="8"/>
      </w:numPr>
      <w:spacing w:before="40"/>
      <w:outlineLvl w:val="6"/>
    </w:pPr>
    <w:rPr>
      <w:rFonts w:eastAsiaTheme="majorEastAsia" w:cstheme="majorBidi"/>
      <w:iCs/>
      <w:color w:val="DE411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5A"/>
    <w:pPr>
      <w:keepNext/>
      <w:keepLines/>
      <w:numPr>
        <w:ilvl w:val="7"/>
        <w:numId w:val="8"/>
      </w:numPr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5A"/>
    <w:pPr>
      <w:keepNext/>
      <w:keepLines/>
      <w:numPr>
        <w:ilvl w:val="8"/>
        <w:numId w:val="8"/>
      </w:numPr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301E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01E3D"/>
    <w:rPr>
      <w:rFonts w:ascii="Arial" w:hAnsi="Arial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rsid w:val="00552351"/>
    <w:rPr>
      <w:rFonts w:ascii="Arial Narrow" w:hAnsi="Arial Narrow"/>
      <w:b/>
      <w:bCs/>
      <w:smallCaps/>
      <w:color w:val="DC5C2B"/>
      <w:spacing w:val="5"/>
    </w:rPr>
  </w:style>
  <w:style w:type="character" w:styleId="IntenseEmphasis">
    <w:name w:val="Intense Emphasis"/>
    <w:uiPriority w:val="21"/>
    <w:rsid w:val="00552351"/>
    <w:rPr>
      <w:rFonts w:ascii="Arial Narrow" w:hAnsi="Arial Narrow"/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3A3287"/>
    <w:rPr>
      <w:b/>
      <w:color w:val="FFFFFF"/>
      <w:sz w:val="24"/>
    </w:rPr>
  </w:style>
  <w:style w:type="character" w:styleId="SubtleReference">
    <w:name w:val="Subtle Reference"/>
    <w:uiPriority w:val="31"/>
    <w:rsid w:val="00552351"/>
    <w:rPr>
      <w:rFonts w:ascii="Arial Narrow" w:hAnsi="Arial Narrow"/>
      <w:smallCaps/>
      <w:color w:val="4A4E52"/>
      <w:sz w:val="20"/>
    </w:rPr>
  </w:style>
  <w:style w:type="character" w:customStyle="1" w:styleId="PageNumbersChar">
    <w:name w:val="Page Numbers Char"/>
    <w:link w:val="PageNumbers"/>
    <w:rsid w:val="003A3287"/>
    <w:rPr>
      <w:rFonts w:ascii="Arial" w:hAnsi="Arial"/>
      <w:b/>
      <w:color w:val="FFFFFF"/>
      <w:sz w:val="24"/>
      <w:szCs w:val="22"/>
      <w:lang w:val="en-GB"/>
    </w:rPr>
  </w:style>
  <w:style w:type="character" w:styleId="SubtleEmphasis">
    <w:name w:val="Subtle Emphasis"/>
    <w:uiPriority w:val="19"/>
    <w:rsid w:val="00452A5A"/>
    <w:rPr>
      <w:rFonts w:ascii="Arial Narrow" w:hAnsi="Arial Narrow"/>
      <w:i w:val="0"/>
      <w:iCs/>
      <w:color w:val="auto"/>
      <w:sz w:val="20"/>
    </w:rPr>
  </w:style>
  <w:style w:type="character" w:styleId="Strong">
    <w:name w:val="Strong"/>
    <w:uiPriority w:val="22"/>
    <w:qFormat/>
    <w:rsid w:val="00452A5A"/>
    <w:rPr>
      <w:b/>
      <w:bCs/>
      <w:color w:val="000000" w:themeColor="text1"/>
      <w:sz w:val="20"/>
    </w:rPr>
  </w:style>
  <w:style w:type="paragraph" w:styleId="Title">
    <w:name w:val="Title"/>
    <w:basedOn w:val="Normal"/>
    <w:next w:val="Normal"/>
    <w:link w:val="TitleChar"/>
    <w:qFormat/>
    <w:rsid w:val="005F453F"/>
    <w:pPr>
      <w:spacing w:line="192" w:lineRule="auto"/>
      <w:contextualSpacing/>
    </w:pPr>
    <w:rPr>
      <w:rFonts w:eastAsia="Times New Roman" w:cs="Arial"/>
      <w:b/>
      <w:caps/>
      <w:spacing w:val="-10"/>
      <w:kern w:val="28"/>
      <w:sz w:val="48"/>
      <w:szCs w:val="56"/>
    </w:rPr>
  </w:style>
  <w:style w:type="character" w:customStyle="1" w:styleId="TitleChar">
    <w:name w:val="Title Char"/>
    <w:link w:val="Title"/>
    <w:rsid w:val="005F453F"/>
    <w:rPr>
      <w:rFonts w:ascii="Arial" w:eastAsia="Times New Roman" w:hAnsi="Arial" w:cs="Arial"/>
      <w:b/>
      <w:caps/>
      <w:spacing w:val="-10"/>
      <w:kern w:val="28"/>
      <w:sz w:val="48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3F"/>
    <w:pPr>
      <w:numPr>
        <w:ilvl w:val="1"/>
      </w:numPr>
      <w:spacing w:line="216" w:lineRule="auto"/>
    </w:pPr>
    <w:rPr>
      <w:rFonts w:eastAsia="Times New Roman" w:cs="Arial"/>
      <w:b/>
      <w:caps/>
      <w:spacing w:val="30"/>
      <w:sz w:val="32"/>
    </w:rPr>
  </w:style>
  <w:style w:type="character" w:customStyle="1" w:styleId="SubtitleChar">
    <w:name w:val="Subtitle Char"/>
    <w:link w:val="Subtitle"/>
    <w:uiPriority w:val="11"/>
    <w:rsid w:val="005F453F"/>
    <w:rPr>
      <w:rFonts w:ascii="Arial" w:eastAsia="Times New Roman" w:hAnsi="Arial" w:cs="Arial"/>
      <w:b/>
      <w:caps/>
      <w:spacing w:val="30"/>
      <w:sz w:val="32"/>
      <w:szCs w:val="22"/>
      <w:lang w:val="en-GB"/>
    </w:rPr>
  </w:style>
  <w:style w:type="paragraph" w:customStyle="1" w:styleId="Brief">
    <w:name w:val="Brief"/>
    <w:basedOn w:val="Normal"/>
    <w:link w:val="BriefChar"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uiPriority w:val="9"/>
    <w:rsid w:val="005F453F"/>
    <w:rPr>
      <w:rFonts w:ascii="Arial" w:eastAsia="Times New Roman" w:hAnsi="Arial"/>
      <w:b/>
      <w:caps/>
      <w:sz w:val="36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5F453F"/>
    <w:rPr>
      <w:rFonts w:ascii="Arial" w:eastAsia="Times New Roman" w:hAnsi="Arial"/>
      <w:b/>
      <w:caps/>
      <w:sz w:val="30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6B10FA"/>
    <w:rPr>
      <w:rFonts w:ascii="Arial" w:eastAsia="Times New Roman" w:hAnsi="Arial"/>
      <w:b/>
      <w:sz w:val="26"/>
      <w:szCs w:val="24"/>
      <w:lang w:val="en-GB"/>
    </w:rPr>
  </w:style>
  <w:style w:type="paragraph" w:styleId="ListBullet">
    <w:name w:val="List Bullet"/>
    <w:basedOn w:val="Normal"/>
    <w:uiPriority w:val="99"/>
    <w:unhideWhenUsed/>
    <w:qFormat/>
    <w:rsid w:val="003A3287"/>
    <w:pPr>
      <w:numPr>
        <w:numId w:val="1"/>
      </w:numPr>
      <w:ind w:left="432" w:hanging="288"/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Endava">
    <w:name w:val="Endava"/>
    <w:basedOn w:val="TableNormal"/>
    <w:uiPriority w:val="99"/>
    <w:rsid w:val="001C3A6B"/>
    <w:tblPr/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552351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552351"/>
    <w:rPr>
      <w:rFonts w:ascii="Arial Narrow" w:hAnsi="Arial Narrow"/>
      <w:b/>
      <w:iCs/>
      <w:sz w:val="32"/>
      <w:szCs w:val="22"/>
      <w:lang w:val="en-GB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rsid w:val="00452A5A"/>
    <w:pPr>
      <w:spacing w:line="240" w:lineRule="auto"/>
      <w:jc w:val="both"/>
    </w:pPr>
    <w:rPr>
      <w:rFonts w:eastAsia="Times New Roman"/>
      <w:noProof/>
      <w:color w:val="DE411B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452A5A"/>
    <w:rPr>
      <w:rFonts w:ascii="Arial Narrow" w:eastAsia="Times New Roman" w:hAnsi="Arial Narrow"/>
      <w:noProof/>
      <w:color w:val="DE411B"/>
      <w:sz w:val="28"/>
      <w:szCs w:val="28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5F453F"/>
    <w:pPr>
      <w:spacing w:line="240" w:lineRule="auto"/>
      <w:jc w:val="both"/>
    </w:pPr>
    <w:rPr>
      <w:iCs/>
      <w:noProof/>
      <w:color w:val="DE411B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5F453F"/>
    <w:rPr>
      <w:rFonts w:ascii="Arial" w:eastAsia="Times New Roman" w:hAnsi="Arial" w:cs="Arial"/>
      <w:b/>
      <w:iCs/>
      <w:caps/>
      <w:noProof/>
      <w:color w:val="DE411B"/>
      <w:spacing w:val="15"/>
      <w:sz w:val="22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0">
    <w:name w:val="Grid Table 5 Dark - Accent 310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0">
    <w:name w:val="List Table 1 Light10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2351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351"/>
    <w:rPr>
      <w:rFonts w:ascii="Arial Narrow" w:hAnsi="Arial Narrow" w:cs="Tahoma"/>
      <w:sz w:val="16"/>
      <w:szCs w:val="16"/>
      <w:lang w:val="en-GB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52A5A"/>
    <w:rPr>
      <w:rFonts w:ascii="Arial" w:eastAsiaTheme="majorEastAsia" w:hAnsi="Arial" w:cstheme="majorBidi"/>
      <w:b/>
      <w:iCs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52A5A"/>
    <w:rPr>
      <w:rFonts w:ascii="Arial" w:eastAsiaTheme="majorEastAsia" w:hAnsi="Arial" w:cstheme="majorBidi"/>
      <w:b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706D86"/>
    <w:rPr>
      <w:rFonts w:asciiTheme="minorHAnsi" w:eastAsiaTheme="majorEastAsia" w:hAnsiTheme="minorHAnsi" w:cstheme="majorBidi"/>
      <w:b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5A"/>
    <w:rPr>
      <w:rFonts w:ascii="Arial" w:eastAsiaTheme="majorEastAsia" w:hAnsi="Arial" w:cstheme="majorBidi"/>
      <w:iCs/>
      <w:color w:val="DE411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5A"/>
    <w:rPr>
      <w:rFonts w:ascii="Arial" w:eastAsiaTheme="majorEastAsia" w:hAnsi="Arial" w:cstheme="majorBidi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5A"/>
    <w:rPr>
      <w:rFonts w:ascii="Arial" w:eastAsiaTheme="majorEastAsia" w:hAnsi="Arial" w:cstheme="majorBidi"/>
      <w:i/>
      <w:iCs/>
      <w:sz w:val="21"/>
      <w:szCs w:val="21"/>
      <w:lang w:val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585D"/>
    <w:pPr>
      <w:spacing w:after="480"/>
      <w:outlineLvl w:val="9"/>
    </w:pPr>
    <w:rPr>
      <w:rFonts w:eastAsiaTheme="majorEastAsia" w:cstheme="majorBidi"/>
      <w:color w:val="000000" w:themeColor="text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585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2351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470FA0"/>
    <w:rPr>
      <w:rFonts w:ascii="Arial Narrow" w:hAnsi="Arial Narrow"/>
      <w:color w:val="DE411B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DE411B" w:themeColor="accent1" w:shadow="1" w:frame="1"/>
        <w:left w:val="single" w:sz="2" w:space="10" w:color="DE411B" w:themeColor="accent1" w:shadow="1" w:frame="1"/>
        <w:bottom w:val="single" w:sz="2" w:space="10" w:color="DE411B" w:themeColor="accent1" w:shadow="1" w:frame="1"/>
        <w:right w:val="single" w:sz="2" w:space="10" w:color="DE411B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470FA0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301E3D"/>
    <w:rPr>
      <w:rFonts w:ascii="Arial" w:hAnsi="Arial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52351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ind w:left="660"/>
    </w:pPr>
    <w:rPr>
      <w:rFonts w:asciiTheme="minorHAnsi" w:hAnsiTheme="minorHAnsi" w:cstheme="minorHAnsi"/>
      <w:sz w:val="20"/>
      <w:szCs w:val="20"/>
    </w:rPr>
  </w:style>
  <w:style w:type="paragraph" w:customStyle="1" w:styleId="Heading1Numbering">
    <w:name w:val="Heading 1 Numbering"/>
    <w:basedOn w:val="Heading2"/>
    <w:link w:val="Heading1NumberingChar"/>
    <w:rsid w:val="009647AB"/>
    <w:pPr>
      <w:numPr>
        <w:numId w:val="6"/>
      </w:numPr>
    </w:pPr>
    <w:rPr>
      <w:sz w:val="40"/>
    </w:rPr>
  </w:style>
  <w:style w:type="paragraph" w:customStyle="1" w:styleId="Heading2Numbering">
    <w:name w:val="Heading 2 Numbering"/>
    <w:basedOn w:val="Heading3"/>
    <w:link w:val="Heading2NumberingChar"/>
    <w:rsid w:val="00E91686"/>
    <w:pPr>
      <w:numPr>
        <w:numId w:val="7"/>
      </w:numPr>
    </w:pPr>
    <w:rPr>
      <w:rFonts w:ascii="Arial Narrow Bold" w:hAnsi="Arial Narrow Bold"/>
      <w:caps/>
    </w:rPr>
  </w:style>
  <w:style w:type="character" w:customStyle="1" w:styleId="Heading1NumberingChar">
    <w:name w:val="Heading 1 Numbering Char"/>
    <w:basedOn w:val="Heading2Char"/>
    <w:link w:val="Heading1Numbering"/>
    <w:rsid w:val="009647AB"/>
    <w:rPr>
      <w:rFonts w:ascii="Arial" w:eastAsia="Times New Roman" w:hAnsi="Arial"/>
      <w:b/>
      <w:caps/>
      <w:sz w:val="40"/>
      <w:szCs w:val="26"/>
      <w:lang w:val="en-GB"/>
    </w:rPr>
  </w:style>
  <w:style w:type="character" w:customStyle="1" w:styleId="Heading2NumberingChar">
    <w:name w:val="Heading 2 Numbering Char"/>
    <w:basedOn w:val="Heading3Char"/>
    <w:link w:val="Heading2Numbering"/>
    <w:rsid w:val="00E91686"/>
    <w:rPr>
      <w:rFonts w:ascii="Arial Narrow Bold" w:eastAsia="Times New Roman" w:hAnsi="Arial Narrow Bold"/>
      <w:b/>
      <w:caps/>
      <w:sz w:val="26"/>
      <w:szCs w:val="24"/>
      <w:lang w:val="en-GB"/>
    </w:rPr>
  </w:style>
  <w:style w:type="character" w:styleId="BookTitle">
    <w:name w:val="Book Title"/>
    <w:basedOn w:val="DefaultParagraphFont"/>
    <w:uiPriority w:val="33"/>
    <w:rsid w:val="00552351"/>
    <w:rPr>
      <w:rFonts w:ascii="Arial Narrow" w:hAnsi="Arial Narrow"/>
      <w:b/>
      <w:bCs/>
      <w:i/>
      <w:iC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5523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2351"/>
    <w:rPr>
      <w:rFonts w:ascii="Arial Narrow" w:hAnsi="Arial Narrow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52351"/>
    <w:rPr>
      <w:rFonts w:ascii="Arial Narrow" w:hAnsi="Arial Narrow"/>
      <w:color w:val="00000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0FA0"/>
    <w:rPr>
      <w:rFonts w:ascii="Arial Narrow" w:hAnsi="Arial Narrow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FA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A0"/>
    <w:rPr>
      <w:rFonts w:ascii="Arial Narrow" w:hAnsi="Arial Narrow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0FA0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0FA0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70FA0"/>
    <w:rPr>
      <w:rFonts w:ascii="Arial Narrow" w:hAnsi="Arial Narrow"/>
    </w:rPr>
  </w:style>
  <w:style w:type="paragraph" w:styleId="TOAHeading">
    <w:name w:val="toa heading"/>
    <w:basedOn w:val="Normal"/>
    <w:next w:val="Normal"/>
    <w:uiPriority w:val="99"/>
    <w:semiHidden/>
    <w:unhideWhenUsed/>
    <w:rsid w:val="0046585D"/>
    <w:pPr>
      <w:spacing w:before="120"/>
    </w:pPr>
    <w:rPr>
      <w:rFonts w:ascii="Arial Narrow Bold" w:eastAsiaTheme="majorEastAsia" w:hAnsi="Arial Narrow Bold" w:cstheme="majorBidi"/>
      <w:b/>
      <w:bCs/>
      <w:caps/>
      <w:color w:val="DE411B"/>
      <w:szCs w:val="24"/>
    </w:rPr>
  </w:style>
  <w:style w:type="table" w:styleId="ListTable3">
    <w:name w:val="List Table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1B46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777D83" w:themeColor="accent5" w:themeTint="99"/>
        <w:left w:val="single" w:sz="4" w:space="0" w:color="777D83" w:themeColor="accent5" w:themeTint="99"/>
        <w:bottom w:val="single" w:sz="4" w:space="0" w:color="777D83" w:themeColor="accent5" w:themeTint="99"/>
        <w:right w:val="single" w:sz="4" w:space="0" w:color="777D83" w:themeColor="accent5" w:themeTint="99"/>
        <w:insideH w:val="single" w:sz="4" w:space="0" w:color="777D83" w:themeColor="accent5" w:themeTint="99"/>
        <w:insideV w:val="single" w:sz="4" w:space="0" w:color="777D8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2729" w:themeColor="accent5"/>
          <w:left w:val="single" w:sz="4" w:space="0" w:color="252729" w:themeColor="accent5"/>
          <w:bottom w:val="single" w:sz="4" w:space="0" w:color="252729" w:themeColor="accent5"/>
          <w:right w:val="single" w:sz="4" w:space="0" w:color="252729" w:themeColor="accent5"/>
          <w:insideH w:val="nil"/>
          <w:insideV w:val="nil"/>
        </w:tcBorders>
        <w:shd w:val="clear" w:color="auto" w:fill="252729" w:themeFill="accent5"/>
      </w:tcPr>
    </w:tblStylePr>
    <w:tblStylePr w:type="lastRow">
      <w:rPr>
        <w:b/>
        <w:bCs/>
      </w:rPr>
      <w:tblPr/>
      <w:tcPr>
        <w:tcBorders>
          <w:top w:val="double" w:sz="4" w:space="0" w:color="25272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3D6" w:themeFill="accent5" w:themeFillTint="33"/>
      </w:tcPr>
    </w:tblStylePr>
    <w:tblStylePr w:type="band1Horz">
      <w:tblPr/>
      <w:tcPr>
        <w:shd w:val="clear" w:color="auto" w:fill="D1D3D6" w:themeFill="accent5" w:themeFillTint="33"/>
      </w:tcPr>
    </w:tblStylePr>
  </w:style>
  <w:style w:type="table" w:styleId="GridTable4">
    <w:name w:val="Grid Table 4"/>
    <w:basedOn w:val="TableNormal"/>
    <w:uiPriority w:val="49"/>
    <w:rsid w:val="001B46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1B469A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  <w:tblStylePr w:type="neCell">
      <w:tblPr/>
      <w:tcPr>
        <w:tcBorders>
          <w:bottom w:val="single" w:sz="4" w:space="0" w:color="F1AD9D" w:themeColor="accent3" w:themeTint="99"/>
        </w:tcBorders>
      </w:tcPr>
    </w:tblStylePr>
    <w:tblStylePr w:type="nwCell">
      <w:tblPr/>
      <w:tcPr>
        <w:tcBorders>
          <w:bottom w:val="single" w:sz="4" w:space="0" w:color="F1AD9D" w:themeColor="accent3" w:themeTint="99"/>
        </w:tcBorders>
      </w:tcPr>
    </w:tblStylePr>
    <w:tblStylePr w:type="seCell">
      <w:tblPr/>
      <w:tcPr>
        <w:tcBorders>
          <w:top w:val="single" w:sz="4" w:space="0" w:color="F1AD9D" w:themeColor="accent3" w:themeTint="99"/>
        </w:tcBorders>
      </w:tcPr>
    </w:tblStylePr>
    <w:tblStylePr w:type="swCell">
      <w:tblPr/>
      <w:tcPr>
        <w:tcBorders>
          <w:top w:val="single" w:sz="4" w:space="0" w:color="F1AD9D" w:themeColor="accent3" w:themeTint="99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469A"/>
    <w:pPr>
      <w:spacing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520D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5D79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5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75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7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75C" w:themeFill="accent3"/>
      </w:tcPr>
    </w:tblStylePr>
    <w:tblStylePr w:type="band1Vert">
      <w:tblPr/>
      <w:tcPr>
        <w:shd w:val="clear" w:color="auto" w:fill="F5C8BD" w:themeFill="accent3" w:themeFillTint="66"/>
      </w:tcPr>
    </w:tblStylePr>
    <w:tblStylePr w:type="band1Horz">
      <w:tblPr/>
      <w:tcPr>
        <w:shd w:val="clear" w:color="auto" w:fill="F5C8B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79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6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78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78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78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78B" w:themeFill="accent4"/>
      </w:tcPr>
    </w:tblStylePr>
    <w:tblStylePr w:type="band1Vert">
      <w:tblPr/>
      <w:tcPr>
        <w:shd w:val="clear" w:color="auto" w:fill="CBCFD0" w:themeFill="accent4" w:themeFillTint="66"/>
      </w:tcPr>
    </w:tblStylePr>
    <w:tblStylePr w:type="band1Horz">
      <w:tblPr/>
      <w:tcPr>
        <w:shd w:val="clear" w:color="auto" w:fill="CBCFD0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5D79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6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999999" w:themeFill="accent6" w:themeFillTint="66"/>
      </w:tcPr>
    </w:tblStylePr>
  </w:style>
  <w:style w:type="table" w:styleId="ListTable4-Accent1">
    <w:name w:val="List Table 4 Accent 1"/>
    <w:basedOn w:val="TableNormal"/>
    <w:uiPriority w:val="49"/>
    <w:rsid w:val="005D79BC"/>
    <w:tblPr>
      <w:tblStyleRowBandSize w:val="1"/>
      <w:tblStyleColBandSize w:val="1"/>
      <w:tblBorders>
        <w:top w:val="single" w:sz="4" w:space="0" w:color="EE8A73" w:themeColor="accent1" w:themeTint="99"/>
        <w:left w:val="single" w:sz="4" w:space="0" w:color="EE8A73" w:themeColor="accent1" w:themeTint="99"/>
        <w:bottom w:val="single" w:sz="4" w:space="0" w:color="EE8A73" w:themeColor="accent1" w:themeTint="99"/>
        <w:right w:val="single" w:sz="4" w:space="0" w:color="EE8A73" w:themeColor="accent1" w:themeTint="99"/>
        <w:insideH w:val="single" w:sz="4" w:space="0" w:color="EE8A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11B" w:themeColor="accent1"/>
          <w:left w:val="single" w:sz="4" w:space="0" w:color="DE411B" w:themeColor="accent1"/>
          <w:bottom w:val="single" w:sz="4" w:space="0" w:color="DE411B" w:themeColor="accent1"/>
          <w:right w:val="single" w:sz="4" w:space="0" w:color="DE411B" w:themeColor="accent1"/>
          <w:insideH w:val="nil"/>
        </w:tcBorders>
        <w:shd w:val="clear" w:color="auto" w:fill="DE411B" w:themeFill="accent1"/>
      </w:tcPr>
    </w:tblStylePr>
    <w:tblStylePr w:type="lastRow">
      <w:rPr>
        <w:b/>
        <w:bCs/>
      </w:rPr>
      <w:tblPr/>
      <w:tcPr>
        <w:tcBorders>
          <w:top w:val="double" w:sz="4" w:space="0" w:color="EE8A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D0" w:themeFill="accent1" w:themeFillTint="33"/>
      </w:tcPr>
    </w:tblStylePr>
    <w:tblStylePr w:type="band1Horz">
      <w:tblPr/>
      <w:tcPr>
        <w:shd w:val="clear" w:color="auto" w:fill="F9D8D0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D79BC"/>
    <w:tblPr>
      <w:tblStyleRowBandSize w:val="1"/>
      <w:tblStyleColBandSize w:val="1"/>
      <w:tblBorders>
        <w:top w:val="single" w:sz="4" w:space="0" w:color="EE8A73" w:themeColor="accent1" w:themeTint="99"/>
        <w:left w:val="single" w:sz="4" w:space="0" w:color="EE8A73" w:themeColor="accent1" w:themeTint="99"/>
        <w:bottom w:val="single" w:sz="4" w:space="0" w:color="EE8A73" w:themeColor="accent1" w:themeTint="99"/>
        <w:right w:val="single" w:sz="4" w:space="0" w:color="EE8A73" w:themeColor="accent1" w:themeTint="99"/>
        <w:insideH w:val="single" w:sz="4" w:space="0" w:color="EE8A73" w:themeColor="accent1" w:themeTint="99"/>
        <w:insideV w:val="single" w:sz="4" w:space="0" w:color="EE8A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11B" w:themeColor="accent1"/>
          <w:left w:val="single" w:sz="4" w:space="0" w:color="DE411B" w:themeColor="accent1"/>
          <w:bottom w:val="single" w:sz="4" w:space="0" w:color="DE411B" w:themeColor="accent1"/>
          <w:right w:val="single" w:sz="4" w:space="0" w:color="DE411B" w:themeColor="accent1"/>
          <w:insideH w:val="nil"/>
          <w:insideV w:val="nil"/>
        </w:tcBorders>
        <w:shd w:val="clear" w:color="auto" w:fill="DE411B" w:themeFill="accent1"/>
      </w:tcPr>
    </w:tblStylePr>
    <w:tblStylePr w:type="lastRow">
      <w:rPr>
        <w:b/>
        <w:bCs/>
      </w:rPr>
      <w:tblPr/>
      <w:tcPr>
        <w:tcBorders>
          <w:top w:val="double" w:sz="4" w:space="0" w:color="DE41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D0" w:themeFill="accent1" w:themeFillTint="33"/>
      </w:tcPr>
    </w:tblStylePr>
    <w:tblStylePr w:type="band1Horz">
      <w:tblPr/>
      <w:tcPr>
        <w:shd w:val="clear" w:color="auto" w:fill="F9D8D0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24801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  <w:insideV w:val="single" w:sz="4" w:space="0" w:color="F1AD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5C" w:themeColor="accent3"/>
          <w:left w:val="single" w:sz="4" w:space="0" w:color="E8775C" w:themeColor="accent3"/>
          <w:bottom w:val="single" w:sz="4" w:space="0" w:color="E8775C" w:themeColor="accent3"/>
          <w:right w:val="single" w:sz="4" w:space="0" w:color="E8775C" w:themeColor="accent3"/>
          <w:insideH w:val="nil"/>
          <w:insideV w:val="nil"/>
        </w:tcBorders>
        <w:shd w:val="clear" w:color="auto" w:fill="E8775C" w:themeFill="accent3"/>
      </w:tcPr>
    </w:tblStylePr>
    <w:tblStylePr w:type="lastRow">
      <w:rPr>
        <w:b/>
        <w:bCs/>
      </w:rPr>
      <w:tblPr/>
      <w:tcPr>
        <w:tcBorders>
          <w:top w:val="double" w:sz="4" w:space="0" w:color="E877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</w:style>
  <w:style w:type="table" w:customStyle="1" w:styleId="Wesleyaninternal">
    <w:name w:val="Wesleyan internal"/>
    <w:basedOn w:val="TableGrid"/>
    <w:uiPriority w:val="99"/>
    <w:qFormat/>
    <w:rsid w:val="00796334"/>
    <w:pPr>
      <w:spacing w:before="80" w:after="80"/>
    </w:pPr>
    <w:rPr>
      <w:rFonts w:ascii="Arial" w:eastAsia="Times New Roman" w:hAnsi="Arial"/>
      <w:sz w:val="18"/>
      <w:lang w:val="en-GB" w:eastAsia="en-GB"/>
    </w:rPr>
    <w:tblPr/>
    <w:trPr>
      <w:cantSplit/>
    </w:trPr>
    <w:tblStylePr w:type="firstRow"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Table3-Accent1">
    <w:name w:val="List Table 3 Accent 1"/>
    <w:basedOn w:val="TableNormal"/>
    <w:uiPriority w:val="48"/>
    <w:rsid w:val="00796334"/>
    <w:tblPr>
      <w:tblStyleRowBandSize w:val="1"/>
      <w:tblStyleColBandSize w:val="1"/>
      <w:tblBorders>
        <w:top w:val="single" w:sz="4" w:space="0" w:color="DE411B" w:themeColor="accent1"/>
        <w:left w:val="single" w:sz="4" w:space="0" w:color="DE411B" w:themeColor="accent1"/>
        <w:bottom w:val="single" w:sz="4" w:space="0" w:color="DE411B" w:themeColor="accent1"/>
        <w:right w:val="single" w:sz="4" w:space="0" w:color="DE411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11B" w:themeFill="accent1"/>
      </w:tcPr>
    </w:tblStylePr>
    <w:tblStylePr w:type="lastRow">
      <w:rPr>
        <w:b/>
        <w:bCs/>
      </w:rPr>
      <w:tblPr/>
      <w:tcPr>
        <w:tcBorders>
          <w:top w:val="double" w:sz="4" w:space="0" w:color="DE411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11B" w:themeColor="accent1"/>
          <w:right w:val="single" w:sz="4" w:space="0" w:color="DE411B" w:themeColor="accent1"/>
        </w:tcBorders>
      </w:tcPr>
    </w:tblStylePr>
    <w:tblStylePr w:type="band1Horz">
      <w:tblPr/>
      <w:tcPr>
        <w:tcBorders>
          <w:top w:val="single" w:sz="4" w:space="0" w:color="DE411B" w:themeColor="accent1"/>
          <w:bottom w:val="single" w:sz="4" w:space="0" w:color="DE411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11B" w:themeColor="accent1"/>
          <w:left w:val="nil"/>
        </w:tcBorders>
      </w:tcPr>
    </w:tblStylePr>
    <w:tblStylePr w:type="swCell">
      <w:tblPr/>
      <w:tcPr>
        <w:tcBorders>
          <w:top w:val="double" w:sz="4" w:space="0" w:color="DE411B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0001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1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1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1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11B" w:themeFill="accent1"/>
      </w:tcPr>
    </w:tblStylePr>
    <w:tblStylePr w:type="band1Vert">
      <w:tblPr/>
      <w:tcPr>
        <w:shd w:val="clear" w:color="auto" w:fill="F3B1A1" w:themeFill="accent1" w:themeFillTint="66"/>
      </w:tcPr>
    </w:tblStylePr>
    <w:tblStylePr w:type="band1Horz">
      <w:tblPr/>
      <w:tcPr>
        <w:shd w:val="clear" w:color="auto" w:fill="F3B1A1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4152FB"/>
    <w:tblPr>
      <w:tblStyleRowBandSize w:val="1"/>
      <w:tblStyleColBandSize w:val="1"/>
      <w:tblBorders>
        <w:top w:val="single" w:sz="4" w:space="0" w:color="B2B6B9" w:themeColor="accent4" w:themeTint="99"/>
        <w:left w:val="single" w:sz="4" w:space="0" w:color="B2B6B9" w:themeColor="accent4" w:themeTint="99"/>
        <w:bottom w:val="single" w:sz="4" w:space="0" w:color="B2B6B9" w:themeColor="accent4" w:themeTint="99"/>
        <w:right w:val="single" w:sz="4" w:space="0" w:color="B2B6B9" w:themeColor="accent4" w:themeTint="99"/>
        <w:insideH w:val="single" w:sz="4" w:space="0" w:color="B2B6B9" w:themeColor="accent4" w:themeTint="99"/>
        <w:insideV w:val="single" w:sz="4" w:space="0" w:color="B2B6B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78B" w:themeColor="accent4"/>
          <w:left w:val="single" w:sz="4" w:space="0" w:color="7F878B" w:themeColor="accent4"/>
          <w:bottom w:val="single" w:sz="4" w:space="0" w:color="7F878B" w:themeColor="accent4"/>
          <w:right w:val="single" w:sz="4" w:space="0" w:color="7F878B" w:themeColor="accent4"/>
          <w:insideH w:val="nil"/>
          <w:insideV w:val="nil"/>
        </w:tcBorders>
        <w:shd w:val="clear" w:color="auto" w:fill="7F878B" w:themeFill="accent4"/>
      </w:tcPr>
    </w:tblStylePr>
    <w:tblStylePr w:type="lastRow">
      <w:rPr>
        <w:b/>
        <w:bCs/>
      </w:rPr>
      <w:tblPr/>
      <w:tcPr>
        <w:tcBorders>
          <w:top w:val="double" w:sz="4" w:space="0" w:color="7F878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6E7" w:themeFill="accent4" w:themeFillTint="33"/>
      </w:tcPr>
    </w:tblStylePr>
    <w:tblStylePr w:type="band1Horz">
      <w:tblPr/>
      <w:tcPr>
        <w:shd w:val="clear" w:color="auto" w:fill="E5E6E7" w:themeFill="accent4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83179E"/>
    <w:rPr>
      <w:rFonts w:ascii="Courier New" w:eastAsia="Times New Roman" w:hAnsi="Courier New" w:cs="Courier New"/>
      <w:sz w:val="20"/>
      <w:szCs w:val="20"/>
    </w:rPr>
  </w:style>
  <w:style w:type="table" w:styleId="ListTable4-Accent3">
    <w:name w:val="List Table 4 Accent 3"/>
    <w:basedOn w:val="TableNormal"/>
    <w:uiPriority w:val="49"/>
    <w:rsid w:val="0083179E"/>
    <w:tblPr>
      <w:tblStyleRowBandSize w:val="1"/>
      <w:tblStyleColBandSize w:val="1"/>
      <w:tblBorders>
        <w:top w:val="single" w:sz="4" w:space="0" w:color="F1AD9D" w:themeColor="accent3" w:themeTint="99"/>
        <w:left w:val="single" w:sz="4" w:space="0" w:color="F1AD9D" w:themeColor="accent3" w:themeTint="99"/>
        <w:bottom w:val="single" w:sz="4" w:space="0" w:color="F1AD9D" w:themeColor="accent3" w:themeTint="99"/>
        <w:right w:val="single" w:sz="4" w:space="0" w:color="F1AD9D" w:themeColor="accent3" w:themeTint="99"/>
        <w:insideH w:val="single" w:sz="4" w:space="0" w:color="F1AD9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775C" w:themeColor="accent3"/>
          <w:left w:val="single" w:sz="4" w:space="0" w:color="E8775C" w:themeColor="accent3"/>
          <w:bottom w:val="single" w:sz="4" w:space="0" w:color="E8775C" w:themeColor="accent3"/>
          <w:right w:val="single" w:sz="4" w:space="0" w:color="E8775C" w:themeColor="accent3"/>
          <w:insideH w:val="nil"/>
        </w:tcBorders>
        <w:shd w:val="clear" w:color="auto" w:fill="E8775C" w:themeFill="accent3"/>
      </w:tcPr>
    </w:tblStylePr>
    <w:tblStylePr w:type="lastRow">
      <w:rPr>
        <w:b/>
        <w:bCs/>
      </w:rPr>
      <w:tblPr/>
      <w:tcPr>
        <w:tcBorders>
          <w:top w:val="double" w:sz="4" w:space="0" w:color="F1AD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264C6A"/>
    <w:tblPr>
      <w:tblStyleRowBandSize w:val="1"/>
      <w:tblStyleColBandSize w:val="1"/>
      <w:tblBorders>
        <w:top w:val="single" w:sz="4" w:space="0" w:color="F1AD9D" w:themeColor="accent3" w:themeTint="99"/>
        <w:bottom w:val="single" w:sz="4" w:space="0" w:color="F1AD9D" w:themeColor="accent3" w:themeTint="99"/>
        <w:insideH w:val="single" w:sz="4" w:space="0" w:color="F1AD9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3DE" w:themeFill="accent3" w:themeFillTint="33"/>
      </w:tcPr>
    </w:tblStylePr>
    <w:tblStylePr w:type="band1Horz">
      <w:tblPr/>
      <w:tcPr>
        <w:shd w:val="clear" w:color="auto" w:fill="FAE3DE" w:themeFill="accent3" w:themeFillTint="33"/>
      </w:tcPr>
    </w:tblStylePr>
  </w:style>
  <w:style w:type="paragraph" w:styleId="TOC5">
    <w:name w:val="toc 5"/>
    <w:basedOn w:val="Normal"/>
    <w:next w:val="Normal"/>
    <w:autoRedefine/>
    <w:uiPriority w:val="39"/>
    <w:semiHidden/>
    <w:unhideWhenUsed/>
    <w:rsid w:val="001B37C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37C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37C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37C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37CE"/>
    <w:pPr>
      <w:ind w:left="1760"/>
    </w:pPr>
    <w:rPr>
      <w:rFonts w:asciiTheme="minorHAnsi" w:hAnsiTheme="minorHAnsi" w:cstheme="minorHAnsi"/>
      <w:sz w:val="20"/>
      <w:szCs w:val="20"/>
    </w:rPr>
  </w:style>
  <w:style w:type="table" w:styleId="GridTable1Light">
    <w:name w:val="Grid Table 1 Light"/>
    <w:basedOn w:val="TableNormal"/>
    <w:uiPriority w:val="46"/>
    <w:rsid w:val="008E3B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E3BEA"/>
    <w:tblPr>
      <w:tblStyleRowBandSize w:val="1"/>
      <w:tblStyleColBandSize w:val="1"/>
      <w:tblBorders>
        <w:top w:val="single" w:sz="4" w:space="0" w:color="F5C8BD" w:themeColor="accent3" w:themeTint="66"/>
        <w:left w:val="single" w:sz="4" w:space="0" w:color="F5C8BD" w:themeColor="accent3" w:themeTint="66"/>
        <w:bottom w:val="single" w:sz="4" w:space="0" w:color="F5C8BD" w:themeColor="accent3" w:themeTint="66"/>
        <w:right w:val="single" w:sz="4" w:space="0" w:color="F5C8BD" w:themeColor="accent3" w:themeTint="66"/>
        <w:insideH w:val="single" w:sz="4" w:space="0" w:color="F5C8BD" w:themeColor="accent3" w:themeTint="66"/>
        <w:insideV w:val="single" w:sz="4" w:space="0" w:color="F5C8B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AD9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D9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E3BEA"/>
    <w:tblPr>
      <w:tblStyleRowBandSize w:val="1"/>
      <w:tblStyleColBandSize w:val="1"/>
      <w:tblBorders>
        <w:top w:val="single" w:sz="4" w:space="0" w:color="F3B1A1" w:themeColor="accent1" w:themeTint="66"/>
        <w:left w:val="single" w:sz="4" w:space="0" w:color="F3B1A1" w:themeColor="accent1" w:themeTint="66"/>
        <w:bottom w:val="single" w:sz="4" w:space="0" w:color="F3B1A1" w:themeColor="accent1" w:themeTint="66"/>
        <w:right w:val="single" w:sz="4" w:space="0" w:color="F3B1A1" w:themeColor="accent1" w:themeTint="66"/>
        <w:insideH w:val="single" w:sz="4" w:space="0" w:color="F3B1A1" w:themeColor="accent1" w:themeTint="66"/>
        <w:insideV w:val="single" w:sz="4" w:space="0" w:color="F3B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A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A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562F2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759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7594"/>
    <w:rPr>
      <w:rFonts w:ascii="Consolas" w:hAnsi="Consolas" w:cs="Consolas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cocoapods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EC5A9C980FD943BA4B042DD124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3D4C2-E843-D641-BA39-9D7883BEF3B4}"/>
      </w:docPartPr>
      <w:docPartBody>
        <w:p w:rsidR="005E3B8E" w:rsidRDefault="009F3508">
          <w:pPr>
            <w:pStyle w:val="40EC5A9C980FD943BA4B042DD12410F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1CE447E0A8700409FA4496344FB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ED2A-D18E-E547-A92F-E5B23C5BC5D8}"/>
      </w:docPartPr>
      <w:docPartBody>
        <w:p w:rsidR="005E3B8E" w:rsidRDefault="009F3508">
          <w:pPr>
            <w:pStyle w:val="21CE447E0A8700409FA4496344FBF82D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 Bold">
    <w:altName w:val="Arial Narrow"/>
    <w:panose1 w:val="020B07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mbria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Noto Mono">
    <w:altName w:val="Calibri"/>
    <w:panose1 w:val="020B0604020202020204"/>
    <w:charset w:val="00"/>
    <w:family w:val="modern"/>
    <w:pitch w:val="fixed"/>
    <w:sig w:usb0="E00002EF" w:usb1="4000205B" w:usb2="00000028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08"/>
    <w:rsid w:val="00027301"/>
    <w:rsid w:val="000375CF"/>
    <w:rsid w:val="00040D31"/>
    <w:rsid w:val="000B2EF1"/>
    <w:rsid w:val="000E4474"/>
    <w:rsid w:val="000F217D"/>
    <w:rsid w:val="00122392"/>
    <w:rsid w:val="00157CB6"/>
    <w:rsid w:val="001643B0"/>
    <w:rsid w:val="001B6711"/>
    <w:rsid w:val="001C3EB3"/>
    <w:rsid w:val="001D5D38"/>
    <w:rsid w:val="00272735"/>
    <w:rsid w:val="002F7BE6"/>
    <w:rsid w:val="00340581"/>
    <w:rsid w:val="00367053"/>
    <w:rsid w:val="0036779D"/>
    <w:rsid w:val="003B7125"/>
    <w:rsid w:val="003C47AC"/>
    <w:rsid w:val="003C4F81"/>
    <w:rsid w:val="004105B4"/>
    <w:rsid w:val="00541F21"/>
    <w:rsid w:val="00573395"/>
    <w:rsid w:val="00585060"/>
    <w:rsid w:val="005A0FA6"/>
    <w:rsid w:val="005E3B8E"/>
    <w:rsid w:val="00606BE4"/>
    <w:rsid w:val="00611780"/>
    <w:rsid w:val="0066364B"/>
    <w:rsid w:val="006A787C"/>
    <w:rsid w:val="0075736F"/>
    <w:rsid w:val="00796FE5"/>
    <w:rsid w:val="00801FAC"/>
    <w:rsid w:val="00823E50"/>
    <w:rsid w:val="00840EB8"/>
    <w:rsid w:val="008E3CBF"/>
    <w:rsid w:val="008E5555"/>
    <w:rsid w:val="00907C86"/>
    <w:rsid w:val="009321FB"/>
    <w:rsid w:val="009F3508"/>
    <w:rsid w:val="00AA6005"/>
    <w:rsid w:val="00B5685A"/>
    <w:rsid w:val="00B77455"/>
    <w:rsid w:val="00B94186"/>
    <w:rsid w:val="00BF56F0"/>
    <w:rsid w:val="00C47B12"/>
    <w:rsid w:val="00C742BF"/>
    <w:rsid w:val="00CC0D7E"/>
    <w:rsid w:val="00DF10C9"/>
    <w:rsid w:val="00E26B68"/>
    <w:rsid w:val="00E34011"/>
    <w:rsid w:val="00E734C1"/>
    <w:rsid w:val="00E93CF9"/>
    <w:rsid w:val="00E97EAC"/>
    <w:rsid w:val="00F32905"/>
    <w:rsid w:val="00F77D0E"/>
    <w:rsid w:val="00FE7CBD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40EC5A9C980FD943BA4B042DD12410F2">
    <w:name w:val="40EC5A9C980FD943BA4B042DD12410F2"/>
  </w:style>
  <w:style w:type="paragraph" w:customStyle="1" w:styleId="21CE447E0A8700409FA4496344FBF82D">
    <w:name w:val="21CE447E0A8700409FA4496344FBF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dava colors">
      <a:dk1>
        <a:srgbClr val="000000"/>
      </a:dk1>
      <a:lt1>
        <a:srgbClr val="FFFFFF"/>
      </a:lt1>
      <a:dk2>
        <a:srgbClr val="BDBEC0"/>
      </a:dk2>
      <a:lt2>
        <a:srgbClr val="FFFFFF"/>
      </a:lt2>
      <a:accent1>
        <a:srgbClr val="DE411B"/>
      </a:accent1>
      <a:accent2>
        <a:srgbClr val="000000"/>
      </a:accent2>
      <a:accent3>
        <a:srgbClr val="E8775C"/>
      </a:accent3>
      <a:accent4>
        <a:srgbClr val="7F878B"/>
      </a:accent4>
      <a:accent5>
        <a:srgbClr val="252729"/>
      </a:accent5>
      <a:accent6>
        <a:srgbClr val="000000"/>
      </a:accent6>
      <a:hlink>
        <a:srgbClr val="DF411C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9759682EFFF4DAA1ABC28291465FD" ma:contentTypeVersion="14" ma:contentTypeDescription="Create a new document." ma:contentTypeScope="" ma:versionID="b6ffe4a5670eb0182f891ffbdc693b80">
  <xsd:schema xmlns:xsd="http://www.w3.org/2001/XMLSchema" xmlns:xs="http://www.w3.org/2001/XMLSchema" xmlns:p="http://schemas.microsoft.com/office/2006/metadata/properties" xmlns:ns2="980825ec-36b1-41fc-8a87-051f841f898b" xmlns:ns3="3ac22fde-8c00-4a96-898d-2ea69c0ff2f5" targetNamespace="http://schemas.microsoft.com/office/2006/metadata/properties" ma:root="true" ma:fieldsID="ef4809cc5409c07cb24b21042152a18b" ns2:_="" ns3:_="">
    <xsd:import namespace="980825ec-36b1-41fc-8a87-051f841f898b"/>
    <xsd:import namespace="3ac22fde-8c00-4a96-898d-2ea69c0ff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825ec-36b1-41fc-8a87-051f841f89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da9fbb2-20ec-4b38-b475-624b71291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22fde-8c00-4a96-898d-2ea69c0ff2f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246138a-0991-4ded-9aa7-cb1029f77c20}" ma:internalName="TaxCatchAll" ma:showField="CatchAllData" ma:web="3ac22fde-8c00-4a96-898d-2ea69c0ff2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0825ec-36b1-41fc-8a87-051f841f898b">
      <Terms xmlns="http://schemas.microsoft.com/office/infopath/2007/PartnerControls"/>
    </lcf76f155ced4ddcb4097134ff3c332f>
    <TaxCatchAll xmlns="3ac22fde-8c00-4a96-898d-2ea69c0ff2f5" xsi:nil="true"/>
  </documentManagement>
</p:properties>
</file>

<file path=customXml/itemProps1.xml><?xml version="1.0" encoding="utf-8"?>
<ds:datastoreItem xmlns:ds="http://schemas.openxmlformats.org/officeDocument/2006/customXml" ds:itemID="{3850001C-B467-45F5-96FA-71BBDCD53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0825ec-36b1-41fc-8a87-051f841f898b"/>
    <ds:schemaRef ds:uri="3ac22fde-8c00-4a96-898d-2ea69c0ff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0C414C-3A74-4625-BA30-DE322B13FC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  <ds:schemaRef ds:uri="980825ec-36b1-41fc-8a87-051f841f898b"/>
    <ds:schemaRef ds:uri="3ac22fde-8c00-4a96-898d-2ea69c0ff2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6</Pages>
  <Words>5373</Words>
  <Characters>30627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S Card Management SDK – Network International</vt:lpstr>
    </vt:vector>
  </TitlesOfParts>
  <Company>Endava</Company>
  <LinksUpToDate>false</LinksUpToDate>
  <CharactersWithSpaces>35929</CharactersWithSpaces>
  <SharedDoc>false</SharedDoc>
  <HLinks>
    <vt:vector size="336" baseType="variant">
      <vt:variant>
        <vt:i4>7733301</vt:i4>
      </vt:variant>
      <vt:variant>
        <vt:i4>318</vt:i4>
      </vt:variant>
      <vt:variant>
        <vt:i4>0</vt:i4>
      </vt:variant>
      <vt:variant>
        <vt:i4>5</vt:i4>
      </vt:variant>
      <vt:variant>
        <vt:lpwstr>https://cocoapods.org/</vt:lpwstr>
      </vt:variant>
      <vt:variant>
        <vt:lpwstr/>
      </vt:variant>
      <vt:variant>
        <vt:i4>589856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Verify_PIN_Form</vt:lpwstr>
      </vt:variant>
      <vt:variant>
        <vt:i4>917558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hange_PIN_Form</vt:lpwstr>
      </vt:variant>
      <vt:variant>
        <vt:i4>85202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Set_PIN_Form</vt:lpwstr>
      </vt:variant>
      <vt:variant>
        <vt:i4>2359300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Display_Card_Details</vt:lpwstr>
      </vt:variant>
      <vt:variant>
        <vt:i4>806101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Expected_Input_Parameters</vt:lpwstr>
      </vt:variant>
      <vt:variant>
        <vt:i4>819207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ocoaPods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7730020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7730019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7730018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7730017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7730016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7730015</vt:lpwstr>
      </vt:variant>
      <vt:variant>
        <vt:i4>11797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7730014</vt:lpwstr>
      </vt:variant>
      <vt:variant>
        <vt:i4>11797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7730013</vt:lpwstr>
      </vt:variant>
      <vt:variant>
        <vt:i4>117970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7730012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7730011</vt:lpwstr>
      </vt:variant>
      <vt:variant>
        <vt:i4>117970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773001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773000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773000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773000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773000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773000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73000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73000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73000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73000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730000</vt:lpwstr>
      </vt:variant>
      <vt:variant>
        <vt:i4>124524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729999</vt:lpwstr>
      </vt:variant>
      <vt:variant>
        <vt:i4>124524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729998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729997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729996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729995</vt:lpwstr>
      </vt:variant>
      <vt:variant>
        <vt:i4>12452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29994</vt:lpwstr>
      </vt:variant>
      <vt:variant>
        <vt:i4>12452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29993</vt:lpwstr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29992</vt:lpwstr>
      </vt:variant>
      <vt:variant>
        <vt:i4>124524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29991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29990</vt:lpwstr>
      </vt:variant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299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299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299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299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299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299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299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299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299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299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299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299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299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299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299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299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299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299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 Card Management SDK – Network International</dc:title>
  <dc:subject>Integration Guide Document – Version 1.6</dc:subject>
  <dc:creator>Microsoft Office User</dc:creator>
  <cp:keywords/>
  <cp:lastModifiedBy>Gabriel Cernestean</cp:lastModifiedBy>
  <cp:revision>59</cp:revision>
  <cp:lastPrinted>2016-07-16T14:11:00Z</cp:lastPrinted>
  <dcterms:created xsi:type="dcterms:W3CDTF">2023-09-14T07:52:00Z</dcterms:created>
  <dcterms:modified xsi:type="dcterms:W3CDTF">2023-12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9759682EFFF4DAA1ABC28291465FD</vt:lpwstr>
  </property>
  <property fmtid="{D5CDD505-2E9C-101B-9397-08002B2CF9AE}" pid="3" name="_dlc_DocIdItemGuid">
    <vt:lpwstr>e4dfc042-a704-4299-8b1e-9da66daf4c13</vt:lpwstr>
  </property>
  <property fmtid="{D5CDD505-2E9C-101B-9397-08002B2CF9AE}" pid="4" name="Order">
    <vt:r8>56600</vt:r8>
  </property>
  <property fmtid="{D5CDD505-2E9C-101B-9397-08002B2CF9AE}" pid="5" name="_dlc_policyId">
    <vt:lpwstr/>
  </property>
  <property fmtid="{D5CDD505-2E9C-101B-9397-08002B2CF9AE}" pid="6" name="ItemRetentionFormula">
    <vt:lpwstr/>
  </property>
  <property fmtid="{D5CDD505-2E9C-101B-9397-08002B2CF9AE}" pid="7" name="MediaServiceImageTags">
    <vt:lpwstr/>
  </property>
  <property fmtid="{D5CDD505-2E9C-101B-9397-08002B2CF9AE}" pid="8" name="MSIP_Label_7ffca2db-e809-4d28-b2dc-3976562a3596_Enabled">
    <vt:lpwstr>true</vt:lpwstr>
  </property>
  <property fmtid="{D5CDD505-2E9C-101B-9397-08002B2CF9AE}" pid="9" name="MSIP_Label_7ffca2db-e809-4d28-b2dc-3976562a3596_SetDate">
    <vt:lpwstr>2023-05-23T07:11:27Z</vt:lpwstr>
  </property>
  <property fmtid="{D5CDD505-2E9C-101B-9397-08002B2CF9AE}" pid="10" name="MSIP_Label_7ffca2db-e809-4d28-b2dc-3976562a3596_Method">
    <vt:lpwstr>Privileged</vt:lpwstr>
  </property>
  <property fmtid="{D5CDD505-2E9C-101B-9397-08002B2CF9AE}" pid="11" name="MSIP_Label_7ffca2db-e809-4d28-b2dc-3976562a3596_Name">
    <vt:lpwstr>Internal Use</vt:lpwstr>
  </property>
  <property fmtid="{D5CDD505-2E9C-101B-9397-08002B2CF9AE}" pid="12" name="MSIP_Label_7ffca2db-e809-4d28-b2dc-3976562a3596_SiteId">
    <vt:lpwstr>b731d114-a826-4b0a-8ac1-2dba378f77d1</vt:lpwstr>
  </property>
  <property fmtid="{D5CDD505-2E9C-101B-9397-08002B2CF9AE}" pid="13" name="MSIP_Label_7ffca2db-e809-4d28-b2dc-3976562a3596_ActionId">
    <vt:lpwstr>d1ca2126-482d-42d4-ac9d-2f997717f908</vt:lpwstr>
  </property>
  <property fmtid="{D5CDD505-2E9C-101B-9397-08002B2CF9AE}" pid="14" name="MSIP_Label_7ffca2db-e809-4d28-b2dc-3976562a3596_ContentBits">
    <vt:lpwstr>2</vt:lpwstr>
  </property>
</Properties>
</file>